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EC" w:rsidRDefault="004776EC" w:rsidP="004776EC">
      <w:pPr>
        <w:spacing w:line="240" w:lineRule="auto"/>
        <w:ind w:left="9923"/>
        <w:contextualSpacing/>
        <w:jc w:val="both"/>
        <w:rPr>
          <w:rFonts w:ascii="Times New Roman" w:hAnsi="Times New Roman" w:cs="Times New Roman"/>
          <w:sz w:val="24"/>
          <w:szCs w:val="24"/>
          <w:lang w:val="en-US"/>
        </w:rPr>
      </w:pPr>
    </w:p>
    <w:p w:rsidR="000613C7" w:rsidRPr="000613C7" w:rsidRDefault="000613C7" w:rsidP="004776EC">
      <w:pPr>
        <w:spacing w:line="240" w:lineRule="auto"/>
        <w:ind w:left="9923"/>
        <w:contextualSpacing/>
        <w:jc w:val="both"/>
        <w:rPr>
          <w:rFonts w:ascii="Times New Roman" w:hAnsi="Times New Roman" w:cs="Times New Roman"/>
          <w:sz w:val="24"/>
          <w:szCs w:val="24"/>
          <w:lang w:val="en-US"/>
        </w:rPr>
      </w:pPr>
      <w:bookmarkStart w:id="0" w:name="_GoBack"/>
      <w:bookmarkEnd w:id="0"/>
    </w:p>
    <w:p w:rsidR="004B1A6F" w:rsidRPr="007A7BB4" w:rsidRDefault="004776EC" w:rsidP="004B1A6F">
      <w:pPr>
        <w:jc w:val="center"/>
        <w:rPr>
          <w:rFonts w:ascii="Times New Roman" w:eastAsia="Times New Roman" w:hAnsi="Times New Roman" w:cs="Times New Roman"/>
          <w:b/>
          <w:bCs/>
          <w:sz w:val="28"/>
          <w:szCs w:val="28"/>
          <w:lang w:eastAsia="uk-UA"/>
        </w:rPr>
      </w:pPr>
      <w:r w:rsidRPr="007A7BB4">
        <w:rPr>
          <w:rFonts w:ascii="Times New Roman" w:eastAsia="Times New Roman" w:hAnsi="Times New Roman" w:cs="Times New Roman"/>
          <w:b/>
          <w:bCs/>
          <w:sz w:val="28"/>
          <w:szCs w:val="28"/>
          <w:lang w:eastAsia="uk-UA"/>
        </w:rPr>
        <w:t xml:space="preserve">Звіт про стан виконання Плану заходів з реалізації </w:t>
      </w:r>
      <w:r w:rsidRPr="007A7BB4">
        <w:rPr>
          <w:rFonts w:ascii="Times New Roman" w:eastAsia="Times New Roman" w:hAnsi="Times New Roman" w:cs="Times New Roman"/>
          <w:b/>
          <w:bCs/>
          <w:sz w:val="28"/>
          <w:szCs w:val="28"/>
          <w:lang w:eastAsia="uk-UA"/>
        </w:rPr>
        <w:br/>
        <w:t>Стратегічного плану Державної податкової служби Укр</w:t>
      </w:r>
      <w:r w:rsidR="00205123" w:rsidRPr="007A7BB4">
        <w:rPr>
          <w:rFonts w:ascii="Times New Roman" w:eastAsia="Times New Roman" w:hAnsi="Times New Roman" w:cs="Times New Roman"/>
          <w:b/>
          <w:bCs/>
          <w:sz w:val="28"/>
          <w:szCs w:val="28"/>
          <w:lang w:eastAsia="uk-UA"/>
        </w:rPr>
        <w:t xml:space="preserve">аїни на 2022 – 2024 роки </w:t>
      </w:r>
      <w:r w:rsidR="00205123" w:rsidRPr="007A7BB4">
        <w:rPr>
          <w:rFonts w:ascii="Times New Roman" w:eastAsia="Times New Roman" w:hAnsi="Times New Roman" w:cs="Times New Roman"/>
          <w:b/>
          <w:bCs/>
          <w:sz w:val="28"/>
          <w:szCs w:val="28"/>
          <w:lang w:eastAsia="uk-UA"/>
        </w:rPr>
        <w:br/>
        <w:t>у 2023</w:t>
      </w:r>
      <w:r w:rsidRPr="007A7BB4">
        <w:rPr>
          <w:rFonts w:ascii="Times New Roman" w:eastAsia="Times New Roman" w:hAnsi="Times New Roman" w:cs="Times New Roman"/>
          <w:b/>
          <w:bCs/>
          <w:sz w:val="28"/>
          <w:szCs w:val="28"/>
          <w:lang w:eastAsia="uk-UA"/>
        </w:rPr>
        <w:t xml:space="preserve"> році, </w:t>
      </w:r>
      <w:r w:rsidR="00205123" w:rsidRPr="007A7BB4">
        <w:rPr>
          <w:rFonts w:ascii="Times New Roman" w:eastAsia="Times New Roman" w:hAnsi="Times New Roman" w:cs="Times New Roman"/>
          <w:b/>
          <w:bCs/>
          <w:sz w:val="28"/>
          <w:szCs w:val="28"/>
          <w:lang w:eastAsia="uk-UA"/>
        </w:rPr>
        <w:t>затвердженого наказом ДПС від 04</w:t>
      </w:r>
      <w:r w:rsidRPr="007A7BB4">
        <w:rPr>
          <w:rFonts w:ascii="Times New Roman" w:eastAsia="Times New Roman" w:hAnsi="Times New Roman" w:cs="Times New Roman"/>
          <w:b/>
          <w:bCs/>
          <w:sz w:val="28"/>
          <w:szCs w:val="28"/>
          <w:lang w:eastAsia="uk-UA"/>
        </w:rPr>
        <w:t>.</w:t>
      </w:r>
      <w:r w:rsidR="00205123" w:rsidRPr="007A7BB4">
        <w:rPr>
          <w:rFonts w:ascii="Times New Roman" w:eastAsia="Times New Roman" w:hAnsi="Times New Roman" w:cs="Times New Roman"/>
          <w:b/>
          <w:bCs/>
          <w:sz w:val="28"/>
          <w:szCs w:val="28"/>
          <w:lang w:eastAsia="uk-UA"/>
        </w:rPr>
        <w:t>04</w:t>
      </w:r>
      <w:r w:rsidRPr="007A7BB4">
        <w:rPr>
          <w:rFonts w:ascii="Times New Roman" w:eastAsia="Times New Roman" w:hAnsi="Times New Roman" w:cs="Times New Roman"/>
          <w:b/>
          <w:bCs/>
          <w:sz w:val="28"/>
          <w:szCs w:val="28"/>
          <w:lang w:eastAsia="uk-UA"/>
        </w:rPr>
        <w:t>.202</w:t>
      </w:r>
      <w:r w:rsidR="00205123" w:rsidRPr="007A7BB4">
        <w:rPr>
          <w:rFonts w:ascii="Times New Roman" w:eastAsia="Times New Roman" w:hAnsi="Times New Roman" w:cs="Times New Roman"/>
          <w:b/>
          <w:bCs/>
          <w:sz w:val="28"/>
          <w:szCs w:val="28"/>
          <w:lang w:eastAsia="uk-UA"/>
        </w:rPr>
        <w:t>3</w:t>
      </w:r>
      <w:r w:rsidRPr="007A7BB4">
        <w:rPr>
          <w:rFonts w:ascii="Times New Roman" w:eastAsia="Times New Roman" w:hAnsi="Times New Roman" w:cs="Times New Roman"/>
          <w:b/>
          <w:bCs/>
          <w:sz w:val="28"/>
          <w:szCs w:val="28"/>
          <w:lang w:eastAsia="uk-UA"/>
        </w:rPr>
        <w:t xml:space="preserve"> № </w:t>
      </w:r>
      <w:r w:rsidR="00205123" w:rsidRPr="007A7BB4">
        <w:rPr>
          <w:rFonts w:ascii="Times New Roman" w:eastAsia="Times New Roman" w:hAnsi="Times New Roman" w:cs="Times New Roman"/>
          <w:b/>
          <w:bCs/>
          <w:sz w:val="28"/>
          <w:szCs w:val="28"/>
          <w:lang w:eastAsia="uk-UA"/>
        </w:rPr>
        <w:t>198</w:t>
      </w:r>
    </w:p>
    <w:p w:rsidR="00FA1211" w:rsidRPr="007A7BB4" w:rsidRDefault="007C29D0" w:rsidP="004B1A6F">
      <w:pPr>
        <w:spacing w:line="240" w:lineRule="auto"/>
        <w:contextualSpacing/>
        <w:jc w:val="right"/>
        <w:rPr>
          <w:rFonts w:ascii="Times New Roman" w:hAnsi="Times New Roman" w:cs="Times New Roman"/>
          <w:b/>
          <w:i/>
          <w:sz w:val="24"/>
          <w:szCs w:val="24"/>
        </w:rPr>
      </w:pPr>
      <w:r w:rsidRPr="007A7BB4">
        <w:rPr>
          <w:rFonts w:ascii="Times New Roman" w:hAnsi="Times New Roman" w:cs="Times New Roman"/>
          <w:b/>
          <w:i/>
          <w:sz w:val="24"/>
          <w:szCs w:val="24"/>
        </w:rPr>
        <w:t>Станом на 29</w:t>
      </w:r>
      <w:r w:rsidR="004B1A6F" w:rsidRPr="007A7BB4">
        <w:rPr>
          <w:rFonts w:ascii="Times New Roman" w:hAnsi="Times New Roman" w:cs="Times New Roman"/>
          <w:b/>
          <w:i/>
          <w:sz w:val="24"/>
          <w:szCs w:val="24"/>
        </w:rPr>
        <w:t>.0</w:t>
      </w:r>
      <w:r w:rsidRPr="007A7BB4">
        <w:rPr>
          <w:rFonts w:ascii="Times New Roman" w:hAnsi="Times New Roman" w:cs="Times New Roman"/>
          <w:b/>
          <w:i/>
          <w:sz w:val="24"/>
          <w:szCs w:val="24"/>
        </w:rPr>
        <w:t>2</w:t>
      </w:r>
      <w:r w:rsidR="004B1A6F" w:rsidRPr="007A7BB4">
        <w:rPr>
          <w:rFonts w:ascii="Times New Roman" w:hAnsi="Times New Roman" w:cs="Times New Roman"/>
          <w:b/>
          <w:i/>
          <w:sz w:val="24"/>
          <w:szCs w:val="24"/>
        </w:rPr>
        <w:t>.2024</w:t>
      </w:r>
    </w:p>
    <w:tbl>
      <w:tblPr>
        <w:tblW w:w="15310" w:type="dxa"/>
        <w:tblInd w:w="-34" w:type="dxa"/>
        <w:tblLayout w:type="fixed"/>
        <w:tblLook w:val="04A0" w:firstRow="1" w:lastRow="0" w:firstColumn="1" w:lastColumn="0" w:noHBand="0" w:noVBand="1"/>
      </w:tblPr>
      <w:tblGrid>
        <w:gridCol w:w="1843"/>
        <w:gridCol w:w="851"/>
        <w:gridCol w:w="2551"/>
        <w:gridCol w:w="1560"/>
        <w:gridCol w:w="1134"/>
        <w:gridCol w:w="992"/>
        <w:gridCol w:w="4678"/>
        <w:gridCol w:w="1701"/>
      </w:tblGrid>
      <w:tr w:rsidR="007A7BB4" w:rsidRPr="007A7BB4" w:rsidTr="00DB585C">
        <w:trPr>
          <w:trHeight w:val="1695"/>
          <w:tblHead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7A7BB4" w:rsidRDefault="00205123" w:rsidP="00205123">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Стратегічна ініціатива</w:t>
            </w:r>
          </w:p>
        </w:tc>
        <w:tc>
          <w:tcPr>
            <w:tcW w:w="8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7A7BB4" w:rsidRDefault="00205123" w:rsidP="00E479B8">
            <w:pPr>
              <w:spacing w:after="0" w:line="240" w:lineRule="auto"/>
              <w:ind w:left="-108" w:right="-108"/>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Номер заходу</w:t>
            </w:r>
          </w:p>
        </w:tc>
        <w:tc>
          <w:tcPr>
            <w:tcW w:w="25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7A7BB4" w:rsidRDefault="00205123" w:rsidP="00205123">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Найменування заходу</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7A7BB4" w:rsidRDefault="00205123" w:rsidP="00205123">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Індикатор виконання</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7A7BB4" w:rsidRDefault="00205123" w:rsidP="00205123">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Термін виконання</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7A7BB4" w:rsidRDefault="00205123" w:rsidP="00205123">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Відповідальні виконавці</w:t>
            </w:r>
          </w:p>
        </w:tc>
        <w:tc>
          <w:tcPr>
            <w:tcW w:w="4678"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7A7BB4" w:rsidRDefault="00205123" w:rsidP="00205123">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Стан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7A7BB4" w:rsidRDefault="00205123" w:rsidP="00205123">
            <w:pPr>
              <w:spacing w:after="0"/>
              <w:jc w:val="center"/>
              <w:rPr>
                <w:rFonts w:ascii="Times New Roman" w:hAnsi="Times New Roman" w:cs="Times New Roman"/>
                <w:b/>
                <w:sz w:val="24"/>
                <w:szCs w:val="24"/>
              </w:rPr>
            </w:pPr>
            <w:r w:rsidRPr="007A7BB4">
              <w:rPr>
                <w:rFonts w:ascii="Times New Roman" w:hAnsi="Times New Roman" w:cs="Times New Roman"/>
                <w:b/>
                <w:sz w:val="24"/>
                <w:szCs w:val="24"/>
              </w:rPr>
              <w:t>Результат виконання (виконано/не виконано/</w:t>
            </w:r>
          </w:p>
          <w:p w:rsidR="00205123" w:rsidRPr="007A7BB4" w:rsidRDefault="00205123" w:rsidP="00205123">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hAnsi="Times New Roman" w:cs="Times New Roman"/>
                <w:b/>
                <w:sz w:val="24"/>
                <w:szCs w:val="24"/>
              </w:rPr>
              <w:t>виконується/виконання залежить від реалізації інших заходів тощо)</w:t>
            </w:r>
          </w:p>
        </w:tc>
      </w:tr>
      <w:tr w:rsidR="007A7BB4" w:rsidRPr="007A7BB4" w:rsidTr="00EA4939">
        <w:trPr>
          <w:trHeight w:val="175"/>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205123" w:rsidRPr="007A7BB4" w:rsidRDefault="00205123" w:rsidP="00F23A2C">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1</w:t>
            </w:r>
          </w:p>
        </w:tc>
        <w:tc>
          <w:tcPr>
            <w:tcW w:w="851" w:type="dxa"/>
            <w:tcBorders>
              <w:top w:val="nil"/>
              <w:left w:val="nil"/>
              <w:bottom w:val="single" w:sz="4" w:space="0" w:color="auto"/>
              <w:right w:val="single" w:sz="4" w:space="0" w:color="auto"/>
            </w:tcBorders>
            <w:shd w:val="clear" w:color="auto" w:fill="auto"/>
            <w:vAlign w:val="center"/>
          </w:tcPr>
          <w:p w:rsidR="00205123" w:rsidRPr="007A7BB4" w:rsidRDefault="00205123" w:rsidP="00F23A2C">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2</w:t>
            </w:r>
          </w:p>
        </w:tc>
        <w:tc>
          <w:tcPr>
            <w:tcW w:w="2551" w:type="dxa"/>
            <w:tcBorders>
              <w:top w:val="nil"/>
              <w:left w:val="nil"/>
              <w:bottom w:val="single" w:sz="4" w:space="0" w:color="auto"/>
              <w:right w:val="single" w:sz="4" w:space="0" w:color="auto"/>
            </w:tcBorders>
            <w:shd w:val="clear" w:color="auto" w:fill="auto"/>
            <w:vAlign w:val="center"/>
          </w:tcPr>
          <w:p w:rsidR="00205123" w:rsidRPr="007A7BB4" w:rsidRDefault="00205123" w:rsidP="00F23A2C">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3</w:t>
            </w:r>
          </w:p>
        </w:tc>
        <w:tc>
          <w:tcPr>
            <w:tcW w:w="1560" w:type="dxa"/>
            <w:tcBorders>
              <w:top w:val="nil"/>
              <w:left w:val="nil"/>
              <w:bottom w:val="single" w:sz="4" w:space="0" w:color="auto"/>
              <w:right w:val="single" w:sz="4" w:space="0" w:color="auto"/>
            </w:tcBorders>
            <w:shd w:val="clear" w:color="auto" w:fill="auto"/>
            <w:vAlign w:val="center"/>
          </w:tcPr>
          <w:p w:rsidR="00205123" w:rsidRPr="007A7BB4" w:rsidRDefault="00205123" w:rsidP="00F23A2C">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4</w:t>
            </w:r>
          </w:p>
        </w:tc>
        <w:tc>
          <w:tcPr>
            <w:tcW w:w="1134" w:type="dxa"/>
            <w:tcBorders>
              <w:top w:val="nil"/>
              <w:left w:val="nil"/>
              <w:bottom w:val="single" w:sz="4" w:space="0" w:color="auto"/>
              <w:right w:val="single" w:sz="4" w:space="0" w:color="auto"/>
            </w:tcBorders>
            <w:shd w:val="clear" w:color="auto" w:fill="auto"/>
            <w:vAlign w:val="center"/>
          </w:tcPr>
          <w:p w:rsidR="00205123" w:rsidRPr="007A7BB4" w:rsidRDefault="00205123" w:rsidP="00F23A2C">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5</w:t>
            </w:r>
          </w:p>
        </w:tc>
        <w:tc>
          <w:tcPr>
            <w:tcW w:w="992" w:type="dxa"/>
            <w:tcBorders>
              <w:top w:val="nil"/>
              <w:left w:val="nil"/>
              <w:bottom w:val="single" w:sz="4" w:space="0" w:color="auto"/>
              <w:right w:val="single" w:sz="4" w:space="0" w:color="auto"/>
            </w:tcBorders>
            <w:shd w:val="clear" w:color="auto" w:fill="auto"/>
            <w:vAlign w:val="center"/>
          </w:tcPr>
          <w:p w:rsidR="00205123" w:rsidRPr="007A7BB4" w:rsidRDefault="00205123" w:rsidP="00F23A2C">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6</w:t>
            </w:r>
          </w:p>
        </w:tc>
        <w:tc>
          <w:tcPr>
            <w:tcW w:w="4678" w:type="dxa"/>
            <w:tcBorders>
              <w:top w:val="single" w:sz="4" w:space="0" w:color="auto"/>
              <w:left w:val="nil"/>
              <w:bottom w:val="single" w:sz="4" w:space="0" w:color="auto"/>
              <w:right w:val="single" w:sz="4" w:space="0" w:color="auto"/>
            </w:tcBorders>
            <w:shd w:val="clear" w:color="auto" w:fill="auto"/>
            <w:vAlign w:val="center"/>
          </w:tcPr>
          <w:p w:rsidR="00205123" w:rsidRPr="007A7BB4" w:rsidRDefault="00205123" w:rsidP="00F23A2C">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5123" w:rsidRPr="007A7BB4" w:rsidRDefault="00205123" w:rsidP="00F23A2C">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8</w:t>
            </w:r>
          </w:p>
        </w:tc>
      </w:tr>
      <w:tr w:rsidR="007A7BB4" w:rsidRPr="007A7BB4" w:rsidTr="00DB585C">
        <w:trPr>
          <w:trHeight w:val="461"/>
        </w:trPr>
        <w:tc>
          <w:tcPr>
            <w:tcW w:w="15310" w:type="dxa"/>
            <w:gridSpan w:val="8"/>
            <w:tcBorders>
              <w:top w:val="nil"/>
              <w:left w:val="single" w:sz="4" w:space="0" w:color="auto"/>
              <w:bottom w:val="single" w:sz="4" w:space="0" w:color="auto"/>
              <w:right w:val="single" w:sz="4" w:space="0" w:color="auto"/>
            </w:tcBorders>
            <w:shd w:val="clear" w:color="auto" w:fill="auto"/>
          </w:tcPr>
          <w:p w:rsidR="001750CF" w:rsidRPr="007A7BB4" w:rsidRDefault="001750CF" w:rsidP="00205123">
            <w:pPr>
              <w:spacing w:after="0" w:line="240" w:lineRule="auto"/>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Стратегічна ціль 1. ЕФЕКТИВНЕ УПРАВЛІННЯ ДІЯЛЬНІСТЮ</w:t>
            </w:r>
          </w:p>
        </w:tc>
      </w:tr>
      <w:tr w:rsidR="007A7BB4" w:rsidRPr="007A7BB4" w:rsidTr="003C2AC1">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05123" w:rsidRPr="007A7BB4" w:rsidRDefault="00205123" w:rsidP="00205123">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t xml:space="preserve">1.1. Удосконалення системи внутрішнього контролю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7A7BB4" w:rsidRDefault="0020512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1.1.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7A7BB4" w:rsidRDefault="0020512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остійний моніторинг актуальності та оновлення функціонального забезпечення ДПС з урахуванням змін у законодавстві</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5123" w:rsidRPr="007A7BB4" w:rsidRDefault="0020512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5123" w:rsidRPr="007A7BB4" w:rsidRDefault="00205123" w:rsidP="0020512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5123" w:rsidRPr="007A7BB4" w:rsidRDefault="0020512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4B1A6F" w:rsidRPr="007A7BB4" w:rsidRDefault="004B1A6F" w:rsidP="004B1A6F">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0061282E" w:rsidRPr="007A7BB4">
              <w:rPr>
                <w:rFonts w:ascii="Times New Roman" w:eastAsia="Calibri" w:hAnsi="Times New Roman" w:cs="Times New Roman"/>
                <w:sz w:val="24"/>
                <w:szCs w:val="24"/>
              </w:rPr>
              <w:br/>
            </w:r>
            <w:r w:rsidRPr="007A7BB4">
              <w:rPr>
                <w:rFonts w:ascii="Times New Roman" w:eastAsia="Calibri" w:hAnsi="Times New Roman" w:cs="Times New Roman"/>
                <w:sz w:val="24"/>
                <w:szCs w:val="24"/>
              </w:rPr>
              <w:t xml:space="preserve">2024 роки у 2023 році, затвердженого наказом ДПС від 04.04.2023 № 198, за </w:t>
            </w:r>
            <w:r w:rsidR="00283AC0" w:rsidRPr="007A7BB4">
              <w:rPr>
                <w:rFonts w:ascii="Times New Roman" w:eastAsia="Calibri" w:hAnsi="Times New Roman" w:cs="Times New Roman"/>
                <w:sz w:val="24"/>
                <w:szCs w:val="24"/>
              </w:rPr>
              <w:br/>
            </w:r>
            <w:r w:rsidRPr="007A7BB4">
              <w:rPr>
                <w:rFonts w:ascii="Times New Roman" w:eastAsia="Calibri" w:hAnsi="Times New Roman" w:cs="Times New Roman"/>
                <w:sz w:val="24"/>
                <w:szCs w:val="24"/>
              </w:rPr>
              <w:t>2023 рік</w:t>
            </w:r>
          </w:p>
          <w:p w:rsidR="00342F00" w:rsidRPr="007A7BB4" w:rsidRDefault="00342F00" w:rsidP="002A4952">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5123" w:rsidRPr="007A7BB4" w:rsidRDefault="002A4952" w:rsidP="002A4952">
            <w:pPr>
              <w:spacing w:after="0" w:line="240" w:lineRule="auto"/>
              <w:jc w:val="center"/>
              <w:rPr>
                <w:rFonts w:ascii="Times New Roman" w:hAnsi="Times New Roman" w:cs="Times New Roman"/>
                <w:sz w:val="24"/>
                <w:szCs w:val="24"/>
              </w:rPr>
            </w:pPr>
            <w:r w:rsidRPr="007A7BB4">
              <w:rPr>
                <w:rFonts w:ascii="Times New Roman" w:hAnsi="Times New Roman" w:cs="Times New Roman"/>
                <w:sz w:val="24"/>
                <w:szCs w:val="24"/>
              </w:rPr>
              <w:t>Виконано</w:t>
            </w:r>
          </w:p>
          <w:p w:rsidR="00EB56DC" w:rsidRPr="007A7BB4" w:rsidRDefault="00EB56DC" w:rsidP="002A4952">
            <w:pPr>
              <w:spacing w:after="0" w:line="240" w:lineRule="auto"/>
              <w:jc w:val="center"/>
              <w:rPr>
                <w:rFonts w:ascii="Times New Roman" w:eastAsia="Times New Roman" w:hAnsi="Times New Roman" w:cs="Times New Roman"/>
                <w:sz w:val="24"/>
                <w:szCs w:val="24"/>
                <w:lang w:eastAsia="uk-UA"/>
              </w:rPr>
            </w:pPr>
          </w:p>
        </w:tc>
      </w:tr>
      <w:tr w:rsidR="007A7BB4" w:rsidRPr="007A7BB4" w:rsidTr="00546DF0">
        <w:trPr>
          <w:trHeight w:val="365"/>
        </w:trPr>
        <w:tc>
          <w:tcPr>
            <w:tcW w:w="1843" w:type="dxa"/>
            <w:vMerge/>
            <w:tcBorders>
              <w:top w:val="single" w:sz="4" w:space="0" w:color="auto"/>
              <w:left w:val="single" w:sz="4" w:space="0" w:color="auto"/>
              <w:bottom w:val="single" w:sz="4" w:space="0" w:color="auto"/>
              <w:right w:val="single" w:sz="4" w:space="0" w:color="auto"/>
            </w:tcBorders>
            <w:shd w:val="clear" w:color="000000" w:fill="FFFFFF"/>
          </w:tcPr>
          <w:p w:rsidR="004B1A6F" w:rsidRPr="007A7BB4" w:rsidRDefault="004B1A6F"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A6F" w:rsidRPr="007A7BB4" w:rsidRDefault="004B1A6F" w:rsidP="00544A69">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1.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B1A6F" w:rsidRPr="007A7BB4" w:rsidRDefault="004B1A6F" w:rsidP="00544A69">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Упорядкування внутрішнього середовища ДПС. Підтримання в актуальному стані функціональної матриці виконання </w:t>
            </w:r>
            <w:r w:rsidRPr="007A7BB4">
              <w:rPr>
                <w:rFonts w:ascii="Times New Roman" w:eastAsia="Times New Roman" w:hAnsi="Times New Roman" w:cs="Times New Roman"/>
                <w:sz w:val="24"/>
                <w:szCs w:val="24"/>
                <w:lang w:eastAsia="uk-UA"/>
              </w:rPr>
              <w:lastRenderedPageBreak/>
              <w:t>покладених на ДПС та закріплених за структурними підрозділами ДПС відповідними наказами ДПС завдань, функцій і процеду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1A6F" w:rsidRPr="007A7BB4" w:rsidRDefault="004B1A6F" w:rsidP="00544A69">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Сформовано актуальну функціональну матрицю виконання покладених на ДПС та </w:t>
            </w:r>
            <w:r w:rsidRPr="007A7BB4">
              <w:rPr>
                <w:rFonts w:ascii="Times New Roman" w:eastAsia="Times New Roman" w:hAnsi="Times New Roman" w:cs="Times New Roman"/>
                <w:sz w:val="24"/>
                <w:szCs w:val="24"/>
                <w:lang w:eastAsia="uk-UA"/>
              </w:rPr>
              <w:lastRenderedPageBreak/>
              <w:t>закріплених за структурними підрозділами ДПС відповідними наказами ДПС завдань, функцій і процеду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1A6F" w:rsidRPr="007A7BB4" w:rsidRDefault="004B1A6F" w:rsidP="00544A69">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A6F" w:rsidRPr="007A7BB4" w:rsidRDefault="004B1A6F" w:rsidP="00544A69">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організації роботи Служби</w:t>
            </w:r>
          </w:p>
          <w:p w:rsidR="004B1A6F" w:rsidRPr="007A7BB4" w:rsidRDefault="004B1A6F" w:rsidP="00544A69">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Pr>
          <w:p w:rsidR="004B1A6F" w:rsidRPr="007A7BB4" w:rsidRDefault="004B1A6F" w:rsidP="004B1A6F">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0061282E" w:rsidRPr="007A7BB4">
              <w:rPr>
                <w:rFonts w:ascii="Times New Roman" w:eastAsia="Calibri" w:hAnsi="Times New Roman" w:cs="Times New Roman"/>
                <w:sz w:val="24"/>
                <w:szCs w:val="24"/>
              </w:rPr>
              <w:br/>
            </w:r>
            <w:r w:rsidRPr="007A7BB4">
              <w:rPr>
                <w:rFonts w:ascii="Times New Roman" w:eastAsia="Calibri" w:hAnsi="Times New Roman" w:cs="Times New Roman"/>
                <w:sz w:val="24"/>
                <w:szCs w:val="24"/>
              </w:rPr>
              <w:t xml:space="preserve">2024 роки у 2023 році, затвердженого наказом ДПС від 04.04.2023 № 198, за </w:t>
            </w:r>
            <w:r w:rsidR="00283AC0" w:rsidRPr="007A7BB4">
              <w:rPr>
                <w:rFonts w:ascii="Times New Roman" w:eastAsia="Calibri" w:hAnsi="Times New Roman" w:cs="Times New Roman"/>
                <w:sz w:val="24"/>
                <w:szCs w:val="24"/>
              </w:rPr>
              <w:br/>
            </w:r>
            <w:r w:rsidRPr="007A7BB4">
              <w:rPr>
                <w:rFonts w:ascii="Times New Roman" w:eastAsia="Calibri" w:hAnsi="Times New Roman" w:cs="Times New Roman"/>
                <w:sz w:val="24"/>
                <w:szCs w:val="24"/>
              </w:rPr>
              <w:t>2023 рік</w:t>
            </w:r>
          </w:p>
          <w:p w:rsidR="004B1A6F" w:rsidRPr="007A7BB4" w:rsidRDefault="004B1A6F" w:rsidP="004B1A6F">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1A6F" w:rsidRPr="007A7BB4" w:rsidRDefault="004B1A6F" w:rsidP="00544A69">
            <w:pPr>
              <w:spacing w:after="0" w:line="240" w:lineRule="auto"/>
              <w:jc w:val="center"/>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Виконано</w:t>
            </w:r>
          </w:p>
        </w:tc>
      </w:tr>
      <w:tr w:rsidR="007A7BB4" w:rsidRPr="007A7BB4" w:rsidTr="0061282E">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7514" w:rsidRPr="007A7BB4" w:rsidRDefault="00697514" w:rsidP="00205123">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lastRenderedPageBreak/>
              <w:t>1.2. Удосконалення та автоматизація робочих процесів та процеду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97514" w:rsidRPr="007A7BB4" w:rsidRDefault="00697514"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1.2.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97514" w:rsidRPr="007A7BB4" w:rsidRDefault="00697514"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готовка заявок щодо автоматизації процедур  діяльності ДПС для мінімізації впливу людського фактору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97514" w:rsidRPr="007A7BB4" w:rsidRDefault="00697514"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97514" w:rsidRPr="007A7BB4" w:rsidRDefault="00697514" w:rsidP="0020512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97514" w:rsidRPr="007A7BB4" w:rsidRDefault="00697514"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інформаційних технологій,</w:t>
            </w:r>
            <w:r w:rsidRPr="007A7BB4">
              <w:rPr>
                <w:rFonts w:ascii="Times New Roman" w:eastAsia="Times New Roman" w:hAnsi="Times New Roman" w:cs="Times New Roman"/>
                <w:sz w:val="24"/>
                <w:szCs w:val="24"/>
                <w:lang w:eastAsia="uk-UA"/>
              </w:rPr>
              <w:br/>
              <w:t xml:space="preserve">структурні підрозділи </w:t>
            </w:r>
            <w:r w:rsidRPr="007A7BB4">
              <w:rPr>
                <w:rFonts w:ascii="Times New Roman" w:eastAsia="Times New Roman" w:hAnsi="Times New Roman" w:cs="Times New Roman"/>
                <w:sz w:val="24"/>
                <w:szCs w:val="24"/>
                <w:lang w:eastAsia="uk-UA"/>
              </w:rPr>
              <w:lastRenderedPageBreak/>
              <w:t>ДПС</w:t>
            </w:r>
          </w:p>
        </w:tc>
        <w:tc>
          <w:tcPr>
            <w:tcW w:w="4678" w:type="dxa"/>
            <w:tcBorders>
              <w:top w:val="single" w:sz="4" w:space="0" w:color="auto"/>
              <w:left w:val="single" w:sz="4" w:space="0" w:color="auto"/>
              <w:bottom w:val="single" w:sz="4" w:space="0" w:color="auto"/>
              <w:right w:val="single" w:sz="4" w:space="0" w:color="auto"/>
            </w:tcBorders>
          </w:tcPr>
          <w:p w:rsidR="00697514" w:rsidRPr="007A7BB4" w:rsidRDefault="00697514"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0061282E" w:rsidRPr="007A7BB4">
              <w:rPr>
                <w:rFonts w:ascii="Times New Roman" w:eastAsia="Calibri" w:hAnsi="Times New Roman" w:cs="Times New Roman"/>
                <w:sz w:val="24"/>
                <w:szCs w:val="24"/>
              </w:rPr>
              <w:br/>
            </w:r>
            <w:r w:rsidRPr="007A7BB4">
              <w:rPr>
                <w:rFonts w:ascii="Times New Roman" w:eastAsia="Calibri" w:hAnsi="Times New Roman" w:cs="Times New Roman"/>
                <w:sz w:val="24"/>
                <w:szCs w:val="24"/>
              </w:rPr>
              <w:t xml:space="preserve">2024 роки у 2023 році, затвердженого наказом ДПС від 04.04.2023 № 198, за </w:t>
            </w:r>
            <w:r w:rsidR="00283AC0" w:rsidRPr="007A7BB4">
              <w:rPr>
                <w:rFonts w:ascii="Times New Roman" w:eastAsia="Calibri" w:hAnsi="Times New Roman" w:cs="Times New Roman"/>
                <w:sz w:val="24"/>
                <w:szCs w:val="24"/>
              </w:rPr>
              <w:br/>
            </w:r>
            <w:r w:rsidRPr="007A7BB4">
              <w:rPr>
                <w:rFonts w:ascii="Times New Roman" w:eastAsia="Calibri" w:hAnsi="Times New Roman" w:cs="Times New Roman"/>
                <w:sz w:val="24"/>
                <w:szCs w:val="24"/>
              </w:rP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7514" w:rsidRPr="007A7BB4" w:rsidRDefault="00697514" w:rsidP="00C175C9">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1282E" w:rsidRPr="007A7BB4" w:rsidRDefault="0061282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282E" w:rsidRPr="007A7BB4" w:rsidRDefault="0061282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1.2.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1282E" w:rsidRPr="007A7BB4" w:rsidRDefault="0061282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безпечення автоматизації процедур  діяльності ДПС на підставі заявок структурних підрозділів ДП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1282E" w:rsidRPr="007A7BB4" w:rsidRDefault="0061282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282E" w:rsidRPr="007A7BB4" w:rsidRDefault="0061282E" w:rsidP="0020512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282E" w:rsidRPr="007A7BB4" w:rsidRDefault="0061282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61282E" w:rsidRPr="007A7BB4" w:rsidRDefault="0061282E" w:rsidP="003221DC">
            <w:pPr>
              <w:spacing w:after="0" w:line="240" w:lineRule="auto"/>
              <w:jc w:val="both"/>
              <w:rPr>
                <w:rFonts w:ascii="Times New Roman" w:eastAsia="Calibri"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000C401A" w:rsidRPr="007A7BB4">
              <w:rPr>
                <w:rFonts w:ascii="Times New Roman" w:eastAsia="Calibri" w:hAnsi="Times New Roman" w:cs="Times New Roman"/>
                <w:sz w:val="24"/>
                <w:szCs w:val="24"/>
              </w:rPr>
              <w:br/>
            </w:r>
            <w:r w:rsidRPr="007A7BB4">
              <w:rPr>
                <w:rFonts w:ascii="Times New Roman" w:eastAsia="Calibri" w:hAnsi="Times New Roman" w:cs="Times New Roman"/>
                <w:sz w:val="24"/>
                <w:szCs w:val="24"/>
              </w:rPr>
              <w:t xml:space="preserve">2024 роки у 2023 році, затвердженого наказом ДПС від 04.04.2023 № 198, за </w:t>
            </w:r>
            <w:r w:rsidR="00283AC0" w:rsidRPr="007A7BB4">
              <w:rPr>
                <w:rFonts w:ascii="Times New Roman" w:eastAsia="Calibri" w:hAnsi="Times New Roman" w:cs="Times New Roman"/>
                <w:sz w:val="24"/>
                <w:szCs w:val="24"/>
              </w:rPr>
              <w:br/>
            </w:r>
            <w:r w:rsidRPr="007A7BB4">
              <w:rPr>
                <w:rFonts w:ascii="Times New Roman" w:eastAsia="Calibri" w:hAnsi="Times New Roman" w:cs="Times New Roman"/>
                <w:sz w:val="24"/>
                <w:szCs w:val="24"/>
              </w:rPr>
              <w:t>2023 рік</w:t>
            </w:r>
          </w:p>
          <w:p w:rsidR="0061282E" w:rsidRPr="007A7BB4" w:rsidRDefault="0061282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282E" w:rsidRPr="007A7BB4" w:rsidRDefault="0061282E" w:rsidP="00AE275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8516CE">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282E" w:rsidRPr="007A7BB4" w:rsidRDefault="0061282E" w:rsidP="00205123">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t xml:space="preserve">1.3. </w:t>
            </w:r>
          </w:p>
          <w:p w:rsidR="0061282E" w:rsidRPr="007A7BB4" w:rsidRDefault="0061282E" w:rsidP="00205123">
            <w:pPr>
              <w:spacing w:after="0" w:line="240" w:lineRule="auto"/>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Cs/>
                <w:sz w:val="24"/>
                <w:szCs w:val="24"/>
                <w:lang w:eastAsia="uk-UA"/>
              </w:rPr>
              <w:t>Розвиток ефективної, сучасної, стабільної та захищеної ІТ-інфраструктури</w:t>
            </w:r>
            <w:r w:rsidRPr="007A7BB4">
              <w:rPr>
                <w:rFonts w:ascii="Times New Roman" w:eastAsia="Times New Roman" w:hAnsi="Times New Roman" w:cs="Times New Roman"/>
                <w:bCs/>
                <w:sz w:val="24"/>
                <w:szCs w:val="24"/>
                <w:lang w:eastAsia="uk-UA"/>
              </w:rPr>
              <w:br w:type="page"/>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282E" w:rsidRPr="007A7BB4" w:rsidRDefault="0061282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1.3.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1282E" w:rsidRPr="007A7BB4" w:rsidRDefault="0061282E" w:rsidP="00205123">
            <w:pPr>
              <w:spacing w:after="0" w:line="240" w:lineRule="auto"/>
              <w:rPr>
                <w:rFonts w:ascii="Times New Roman" w:eastAsia="Times New Roman" w:hAnsi="Times New Roman" w:cs="Times New Roman"/>
                <w:sz w:val="24"/>
                <w:szCs w:val="24"/>
                <w:lang w:eastAsia="uk-UA"/>
              </w:rPr>
            </w:pPr>
            <w:bookmarkStart w:id="1" w:name="_Hlk156383510"/>
            <w:r w:rsidRPr="007A7BB4">
              <w:rPr>
                <w:rFonts w:ascii="Times New Roman" w:eastAsia="Times New Roman" w:hAnsi="Times New Roman" w:cs="Times New Roman"/>
                <w:sz w:val="24"/>
                <w:szCs w:val="24"/>
                <w:lang w:eastAsia="uk-UA"/>
              </w:rPr>
              <w:t>Участь у затвердженні архітектури інформаційно-комунікаційної системи, ІТ-стандартів, сервісного каталогу тощо</w:t>
            </w:r>
            <w:bookmarkEnd w:id="1"/>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1282E" w:rsidRPr="007A7BB4" w:rsidRDefault="0061282E" w:rsidP="00205123">
            <w:pPr>
              <w:spacing w:after="0" w:line="240" w:lineRule="auto"/>
              <w:rPr>
                <w:rFonts w:ascii="Times New Roman" w:eastAsia="Times New Roman" w:hAnsi="Times New Roman" w:cs="Times New Roman"/>
                <w:sz w:val="24"/>
                <w:szCs w:val="24"/>
                <w:lang w:eastAsia="uk-UA"/>
              </w:rPr>
            </w:pPr>
            <w:bookmarkStart w:id="2" w:name="_Hlk156383530"/>
            <w:r w:rsidRPr="007A7BB4">
              <w:rPr>
                <w:rFonts w:ascii="Times New Roman" w:eastAsia="Times New Roman" w:hAnsi="Times New Roman" w:cs="Times New Roman"/>
                <w:sz w:val="24"/>
                <w:szCs w:val="24"/>
                <w:lang w:eastAsia="uk-UA"/>
              </w:rPr>
              <w:t xml:space="preserve">Видано накази Міністерства фінансів України </w:t>
            </w:r>
            <w:bookmarkEnd w:id="2"/>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282E" w:rsidRPr="007A7BB4" w:rsidRDefault="0061282E" w:rsidP="0020512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282E" w:rsidRPr="007A7BB4" w:rsidRDefault="0061282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61282E" w:rsidRPr="007A7BB4" w:rsidRDefault="0061282E" w:rsidP="00AE275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Інформацію про виконання ДПС у </w:t>
            </w:r>
            <w:r w:rsidRPr="007A7BB4">
              <w:rPr>
                <w:rFonts w:ascii="Times New Roman" w:eastAsia="Times New Roman" w:hAnsi="Times New Roman" w:cs="Times New Roman"/>
                <w:sz w:val="24"/>
                <w:szCs w:val="24"/>
                <w:lang w:eastAsia="uk-UA"/>
              </w:rPr>
              <w:br/>
              <w:t xml:space="preserve">2022 році плану заходів щодо реалізації Стратегії здійснення цифрового розвитку, цифрових трансформацій і цифровізації системи управління державними фінансами на період до 2025 року, затвердженого розпорядженням Кабінету Міністрів України від 17 листопада </w:t>
            </w:r>
            <w:r w:rsidRPr="007A7BB4">
              <w:rPr>
                <w:rFonts w:ascii="Times New Roman" w:eastAsia="Times New Roman" w:hAnsi="Times New Roman" w:cs="Times New Roman"/>
                <w:sz w:val="24"/>
                <w:szCs w:val="24"/>
                <w:lang w:eastAsia="uk-UA"/>
              </w:rPr>
              <w:br/>
              <w:t xml:space="preserve">2021 року № 1467-р, надано Міністерству фінансів України (лист ДПС </w:t>
            </w:r>
            <w:r w:rsidRPr="007A7BB4">
              <w:rPr>
                <w:rFonts w:ascii="Times New Roman" w:eastAsia="Times New Roman" w:hAnsi="Times New Roman" w:cs="Times New Roman"/>
                <w:sz w:val="24"/>
                <w:szCs w:val="24"/>
                <w:lang w:eastAsia="uk-UA"/>
              </w:rPr>
              <w:br/>
              <w:t>від 29.12.2022 № 2215/4/99-00-20-05-02-04).</w:t>
            </w:r>
          </w:p>
          <w:p w:rsidR="0061282E" w:rsidRPr="007A7BB4" w:rsidRDefault="0061282E" w:rsidP="00D363C3">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Разом з цим, розробле</w:t>
            </w:r>
            <w:r w:rsidR="00775CB8" w:rsidRPr="007A7BB4">
              <w:rPr>
                <w:rFonts w:ascii="Times New Roman" w:eastAsia="Times New Roman" w:hAnsi="Times New Roman" w:cs="Times New Roman"/>
                <w:sz w:val="24"/>
                <w:szCs w:val="24"/>
                <w:lang w:eastAsia="uk-UA"/>
              </w:rPr>
              <w:t xml:space="preserve">но та направлено на погодження </w:t>
            </w:r>
            <w:r w:rsidRPr="007A7BB4">
              <w:rPr>
                <w:rFonts w:ascii="Times New Roman" w:eastAsia="Times New Roman" w:hAnsi="Times New Roman" w:cs="Times New Roman"/>
                <w:sz w:val="24"/>
                <w:szCs w:val="24"/>
                <w:lang w:eastAsia="uk-UA"/>
              </w:rPr>
              <w:t xml:space="preserve">Міністерству фінансів </w:t>
            </w:r>
            <w:r w:rsidRPr="007A7BB4">
              <w:rPr>
                <w:rFonts w:ascii="Times New Roman" w:eastAsia="Times New Roman" w:hAnsi="Times New Roman" w:cs="Times New Roman"/>
                <w:sz w:val="24"/>
                <w:szCs w:val="24"/>
                <w:lang w:eastAsia="uk-UA"/>
              </w:rPr>
              <w:lastRenderedPageBreak/>
              <w:t xml:space="preserve">України проєкт Стратегічного плану цифрової трансформації та розвитку ДПС </w:t>
            </w:r>
            <w:r w:rsidRPr="007A7BB4">
              <w:rPr>
                <w:rFonts w:ascii="Times New Roman" w:eastAsia="Times New Roman" w:hAnsi="Times New Roman" w:cs="Times New Roman"/>
                <w:sz w:val="24"/>
                <w:szCs w:val="24"/>
                <w:lang w:eastAsia="uk-UA"/>
              </w:rPr>
              <w:br/>
              <w:t xml:space="preserve">(ІТ-Стратегію ДПС), який містить розділи щодо аналізу поточного стану ІКС ДПС та нової архітектури (лист ДПС </w:t>
            </w:r>
            <w:r w:rsidRPr="007A7BB4">
              <w:rPr>
                <w:rFonts w:ascii="Times New Roman" w:eastAsia="Times New Roman" w:hAnsi="Times New Roman" w:cs="Times New Roman"/>
                <w:sz w:val="24"/>
                <w:szCs w:val="24"/>
                <w:lang w:eastAsia="uk-UA"/>
              </w:rPr>
              <w:br/>
              <w:t>від 29.09.2023 № 2058/4/99-00-20-05-04).</w:t>
            </w:r>
          </w:p>
          <w:p w:rsidR="0061282E" w:rsidRPr="007A7BB4" w:rsidRDefault="0061282E" w:rsidP="00DA7657">
            <w:pPr>
              <w:contextualSpacing/>
              <w:jc w:val="both"/>
              <w:rPr>
                <w:rFonts w:ascii="Times New Roman" w:hAnsi="Times New Roman" w:cs="Times New Roman"/>
                <w:sz w:val="24"/>
                <w:szCs w:val="24"/>
              </w:rPr>
            </w:pPr>
            <w:r w:rsidRPr="007A7BB4">
              <w:rPr>
                <w:rFonts w:ascii="Times New Roman" w:hAnsi="Times New Roman" w:cs="Times New Roman"/>
                <w:sz w:val="24"/>
                <w:szCs w:val="24"/>
              </w:rPr>
              <w:t xml:space="preserve">У відповідь, листом від 13.10.2023 </w:t>
            </w:r>
            <w:r w:rsidRPr="007A7BB4">
              <w:rPr>
                <w:rFonts w:ascii="Times New Roman" w:hAnsi="Times New Roman" w:cs="Times New Roman"/>
                <w:sz w:val="24"/>
                <w:szCs w:val="24"/>
              </w:rPr>
              <w:br/>
              <w:t xml:space="preserve">№ 20020-03-62/27966 (вх. ДПС </w:t>
            </w:r>
            <w:r w:rsidRPr="007A7BB4">
              <w:rPr>
                <w:rFonts w:ascii="Times New Roman" w:hAnsi="Times New Roman" w:cs="Times New Roman"/>
                <w:sz w:val="24"/>
                <w:szCs w:val="24"/>
              </w:rPr>
              <w:br/>
              <w:t xml:space="preserve">№ 1208/4 від 13.10.2023) </w:t>
            </w:r>
            <w:r w:rsidRPr="007A7BB4">
              <w:rPr>
                <w:rFonts w:ascii="Times New Roman" w:eastAsia="Times New Roman" w:hAnsi="Times New Roman" w:cs="Times New Roman"/>
                <w:sz w:val="24"/>
                <w:szCs w:val="24"/>
                <w:lang w:eastAsia="uk-UA"/>
              </w:rPr>
              <w:t>Міністерство фінансів України</w:t>
            </w:r>
            <w:r w:rsidRPr="007A7BB4">
              <w:rPr>
                <w:rFonts w:ascii="Times New Roman" w:hAnsi="Times New Roman" w:cs="Times New Roman"/>
                <w:sz w:val="24"/>
                <w:szCs w:val="24"/>
              </w:rPr>
              <w:t xml:space="preserve"> не підтримало ініціативу затвердження </w:t>
            </w:r>
            <w:r w:rsidR="00A310C1" w:rsidRPr="007A7BB4">
              <w:rPr>
                <w:rFonts w:ascii="Times New Roman" w:eastAsia="Times New Roman" w:hAnsi="Times New Roman" w:cs="Times New Roman"/>
                <w:sz w:val="24"/>
                <w:szCs w:val="24"/>
                <w:lang w:eastAsia="uk-UA"/>
              </w:rPr>
              <w:t>ІТ-Стратегії ДПС</w:t>
            </w:r>
            <w:r w:rsidRPr="007A7BB4">
              <w:rPr>
                <w:rFonts w:ascii="Times New Roman" w:hAnsi="Times New Roman" w:cs="Times New Roman"/>
                <w:sz w:val="24"/>
                <w:szCs w:val="24"/>
              </w:rPr>
              <w:t xml:space="preserve"> і рекомендувало у разі необхідності внести зміни/доповнити затверджений наказом </w:t>
            </w:r>
            <w:r w:rsidRPr="007A7BB4">
              <w:rPr>
                <w:rFonts w:ascii="Times New Roman" w:eastAsia="Times New Roman" w:hAnsi="Times New Roman" w:cs="Times New Roman"/>
                <w:sz w:val="24"/>
                <w:szCs w:val="24"/>
                <w:lang w:eastAsia="uk-UA"/>
              </w:rPr>
              <w:t>Міністерства фінансів України</w:t>
            </w:r>
            <w:r w:rsidRPr="007A7BB4">
              <w:rPr>
                <w:rFonts w:ascii="Times New Roman" w:hAnsi="Times New Roman" w:cs="Times New Roman"/>
                <w:sz w:val="24"/>
                <w:szCs w:val="24"/>
              </w:rPr>
              <w:br/>
              <w:t xml:space="preserve">від 25.09.2023 № 469 План цифрового розвитку ДПС. </w:t>
            </w:r>
          </w:p>
          <w:p w:rsidR="0061282E" w:rsidRPr="007A7BB4" w:rsidRDefault="0061282E" w:rsidP="00283AC0">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 xml:space="preserve">Листом від 13.11.2023 № 2386/4/99-00-20-05-04 ДПС направлено на розгляд до </w:t>
            </w:r>
            <w:r w:rsidRPr="007A7BB4">
              <w:rPr>
                <w:rFonts w:ascii="Times New Roman" w:eastAsia="Times New Roman" w:hAnsi="Times New Roman" w:cs="Times New Roman"/>
                <w:sz w:val="24"/>
                <w:szCs w:val="24"/>
                <w:lang w:eastAsia="uk-UA"/>
              </w:rPr>
              <w:t>Міністерства фінансів України проєкт оновленого Плану цифрового розвитку ДПС, який містить розділи щодо архітектури ІК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282E" w:rsidRPr="007A7BB4" w:rsidRDefault="0061282E" w:rsidP="00AE275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ується</w:t>
            </w:r>
          </w:p>
        </w:tc>
      </w:tr>
      <w:tr w:rsidR="007A7BB4" w:rsidRPr="007A7BB4" w:rsidTr="00BF32C3">
        <w:trPr>
          <w:trHeight w:val="506"/>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0A36F5">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1.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0A36F5">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провадження засобів криптографічного захисту службової інформації (КЗІ) в інформаційно-комунікаційній систем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0A36F5">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тримано експертні висновки та атестат відповідності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0A36F5">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0A36F5">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охорони державної таємниці, технічного та криптографічного захисту інформації</w:t>
            </w:r>
          </w:p>
        </w:tc>
        <w:tc>
          <w:tcPr>
            <w:tcW w:w="4678" w:type="dxa"/>
            <w:tcBorders>
              <w:top w:val="single" w:sz="4" w:space="0" w:color="auto"/>
              <w:left w:val="single" w:sz="4" w:space="0" w:color="auto"/>
              <w:bottom w:val="single" w:sz="4" w:space="0" w:color="auto"/>
              <w:right w:val="single" w:sz="4" w:space="0" w:color="auto"/>
            </w:tcBorders>
          </w:tcPr>
          <w:p w:rsidR="00283AC0" w:rsidRPr="007A7BB4" w:rsidRDefault="00283AC0"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271CBB">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283AC0" w:rsidRPr="007A7BB4" w:rsidRDefault="00283AC0" w:rsidP="00271CBB">
            <w:pPr>
              <w:spacing w:after="0" w:line="240" w:lineRule="auto"/>
              <w:jc w:val="center"/>
              <w:rPr>
                <w:rFonts w:ascii="Times New Roman" w:eastAsia="Times New Roman" w:hAnsi="Times New Roman" w:cs="Times New Roman"/>
                <w:sz w:val="24"/>
                <w:szCs w:val="24"/>
                <w:lang w:eastAsia="uk-UA"/>
              </w:rPr>
            </w:pPr>
            <w:r w:rsidRPr="007A7BB4">
              <w:rPr>
                <w:rFonts w:ascii="Times New Roman" w:hAnsi="Times New Roman" w:cs="Times New Roman"/>
                <w:i/>
                <w:sz w:val="24"/>
                <w:szCs w:val="24"/>
              </w:rPr>
              <w:t xml:space="preserve"> Доповідна записка </w:t>
            </w:r>
            <w:r w:rsidRPr="007A7BB4">
              <w:rPr>
                <w:rFonts w:ascii="Times New Roman" w:hAnsi="Times New Roman" w:cs="Times New Roman"/>
                <w:i/>
                <w:sz w:val="24"/>
                <w:szCs w:val="24"/>
              </w:rPr>
              <w:br/>
              <w:t xml:space="preserve">в. о. Голови ДПС </w:t>
            </w:r>
            <w:r w:rsidRPr="007A7BB4">
              <w:rPr>
                <w:rFonts w:ascii="Times New Roman" w:hAnsi="Times New Roman" w:cs="Times New Roman"/>
                <w:i/>
                <w:sz w:val="24"/>
                <w:szCs w:val="24"/>
              </w:rPr>
              <w:br/>
              <w:t xml:space="preserve">від 21.12.2023 </w:t>
            </w:r>
            <w:r w:rsidRPr="007A7BB4">
              <w:rPr>
                <w:rFonts w:ascii="Times New Roman" w:hAnsi="Times New Roman" w:cs="Times New Roman"/>
                <w:i/>
                <w:sz w:val="24"/>
                <w:szCs w:val="24"/>
              </w:rPr>
              <w:br/>
              <w:t>№ 292/99-00-15-02-13 щодо виконання  заходу</w:t>
            </w:r>
          </w:p>
        </w:tc>
      </w:tr>
      <w:tr w:rsidR="007A7BB4" w:rsidRPr="007A7BB4" w:rsidTr="00EF5662">
        <w:trPr>
          <w:trHeight w:val="38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3AC0" w:rsidRPr="007A7BB4"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7A7BB4" w:rsidRDefault="00283AC0"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1.3.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7A7BB4" w:rsidRDefault="00283AC0" w:rsidP="00FA1E2B">
            <w:pPr>
              <w:spacing w:after="0" w:line="240" w:lineRule="auto"/>
              <w:rPr>
                <w:rFonts w:ascii="Times New Roman" w:eastAsia="Times New Roman" w:hAnsi="Times New Roman" w:cs="Times New Roman"/>
                <w:sz w:val="24"/>
                <w:szCs w:val="24"/>
                <w:lang w:eastAsia="uk-UA"/>
              </w:rPr>
            </w:pPr>
            <w:bookmarkStart w:id="3" w:name="_Hlk156383635"/>
            <w:r w:rsidRPr="007A7BB4">
              <w:rPr>
                <w:rFonts w:ascii="Times New Roman" w:eastAsia="Times New Roman" w:hAnsi="Times New Roman" w:cs="Times New Roman"/>
                <w:sz w:val="24"/>
                <w:szCs w:val="24"/>
                <w:lang w:eastAsia="uk-UA"/>
              </w:rPr>
              <w:t xml:space="preserve">Участь у прийнятті нормативно-правових актів для реалізації Концепції ІТ-централізації та стратегічного плану </w:t>
            </w:r>
            <w:r w:rsidRPr="007A7BB4">
              <w:rPr>
                <w:rFonts w:ascii="Times New Roman" w:eastAsia="Times New Roman" w:hAnsi="Times New Roman" w:cs="Times New Roman"/>
                <w:sz w:val="24"/>
                <w:szCs w:val="24"/>
                <w:lang w:eastAsia="uk-UA"/>
              </w:rPr>
              <w:lastRenderedPageBreak/>
              <w:t xml:space="preserve">розвитку ІТ-систем для підтримки реформи управління державними фінансами </w:t>
            </w:r>
            <w:bookmarkEnd w:id="3"/>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83AC0" w:rsidRPr="007A7BB4" w:rsidRDefault="00283AC0" w:rsidP="00205123">
            <w:pPr>
              <w:spacing w:after="0" w:line="240" w:lineRule="auto"/>
              <w:rPr>
                <w:rFonts w:ascii="Times New Roman" w:eastAsia="Times New Roman" w:hAnsi="Times New Roman" w:cs="Times New Roman"/>
                <w:sz w:val="24"/>
                <w:szCs w:val="24"/>
                <w:lang w:eastAsia="uk-UA"/>
              </w:rPr>
            </w:pPr>
            <w:bookmarkStart w:id="4" w:name="_Hlk156383650"/>
            <w:r w:rsidRPr="007A7BB4">
              <w:rPr>
                <w:rFonts w:ascii="Times New Roman" w:eastAsia="Times New Roman" w:hAnsi="Times New Roman" w:cs="Times New Roman"/>
                <w:sz w:val="24"/>
                <w:szCs w:val="24"/>
                <w:lang w:eastAsia="uk-UA"/>
              </w:rPr>
              <w:lastRenderedPageBreak/>
              <w:t xml:space="preserve">Прийнято відповідні накази Міністерства фінансів України </w:t>
            </w:r>
            <w:bookmarkEnd w:id="4"/>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3AC0" w:rsidRPr="007A7BB4" w:rsidRDefault="00283AC0" w:rsidP="0020512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3AC0" w:rsidRPr="007A7BB4" w:rsidRDefault="00283AC0"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інформаційних технол</w:t>
            </w:r>
            <w:r w:rsidRPr="007A7BB4">
              <w:rPr>
                <w:rFonts w:ascii="Times New Roman" w:eastAsia="Times New Roman" w:hAnsi="Times New Roman" w:cs="Times New Roman"/>
                <w:sz w:val="24"/>
                <w:szCs w:val="24"/>
                <w:lang w:eastAsia="uk-UA"/>
              </w:rPr>
              <w:lastRenderedPageBreak/>
              <w:t>огій</w:t>
            </w:r>
          </w:p>
          <w:p w:rsidR="000E4DCE" w:rsidRPr="007A7BB4" w:rsidRDefault="000E4DCE" w:rsidP="00205123">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Pr>
          <w:p w:rsidR="00283AC0" w:rsidRPr="007A7BB4" w:rsidRDefault="00283AC0" w:rsidP="005D2145">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Розроблено та направлено на погодження Міністерству фінансів України проєкт Стратегічного плану цифрової трансформації та розвитку ДПС (ІТ-Стратегію ДПС) (лист ДПС </w:t>
            </w:r>
            <w:r w:rsidRPr="007A7BB4">
              <w:rPr>
                <w:rFonts w:ascii="Times New Roman" w:eastAsia="Times New Roman" w:hAnsi="Times New Roman" w:cs="Times New Roman"/>
                <w:sz w:val="24"/>
                <w:szCs w:val="24"/>
                <w:lang w:eastAsia="uk-UA"/>
              </w:rPr>
              <w:br/>
              <w:t>від 29.09.2023 № 2058/4/99-00-20-05-04).</w:t>
            </w:r>
          </w:p>
          <w:p w:rsidR="00283AC0" w:rsidRPr="007A7BB4" w:rsidRDefault="00283AC0" w:rsidP="006627D6">
            <w:pPr>
              <w:contextualSpacing/>
              <w:jc w:val="both"/>
              <w:rPr>
                <w:rFonts w:ascii="Times New Roman" w:hAnsi="Times New Roman" w:cs="Times New Roman"/>
                <w:sz w:val="24"/>
                <w:szCs w:val="24"/>
              </w:rPr>
            </w:pPr>
            <w:r w:rsidRPr="007A7BB4">
              <w:rPr>
                <w:rFonts w:ascii="Times New Roman" w:hAnsi="Times New Roman" w:cs="Times New Roman"/>
                <w:sz w:val="24"/>
                <w:szCs w:val="24"/>
              </w:rPr>
              <w:lastRenderedPageBreak/>
              <w:t xml:space="preserve">У відповідь, листом від 13.10.2023 </w:t>
            </w:r>
            <w:r w:rsidRPr="007A7BB4">
              <w:rPr>
                <w:rFonts w:ascii="Times New Roman" w:hAnsi="Times New Roman" w:cs="Times New Roman"/>
                <w:sz w:val="24"/>
                <w:szCs w:val="24"/>
              </w:rPr>
              <w:br/>
              <w:t xml:space="preserve">№ 20020-03-62/27966 (вх. ДПС </w:t>
            </w:r>
            <w:r w:rsidRPr="007A7BB4">
              <w:rPr>
                <w:rFonts w:ascii="Times New Roman" w:hAnsi="Times New Roman" w:cs="Times New Roman"/>
                <w:sz w:val="24"/>
                <w:szCs w:val="24"/>
              </w:rPr>
              <w:br/>
              <w:t xml:space="preserve">№ 1208/4 від 13.10.2023) </w:t>
            </w:r>
            <w:r w:rsidRPr="007A7BB4">
              <w:rPr>
                <w:rFonts w:ascii="Times New Roman" w:eastAsia="Times New Roman" w:hAnsi="Times New Roman" w:cs="Times New Roman"/>
                <w:sz w:val="24"/>
                <w:szCs w:val="24"/>
                <w:lang w:eastAsia="uk-UA"/>
              </w:rPr>
              <w:t>Міністерство фінансів України</w:t>
            </w:r>
            <w:r w:rsidRPr="007A7BB4">
              <w:rPr>
                <w:rFonts w:ascii="Times New Roman" w:hAnsi="Times New Roman" w:cs="Times New Roman"/>
                <w:sz w:val="24"/>
                <w:szCs w:val="24"/>
              </w:rPr>
              <w:t xml:space="preserve"> не підтримало ініціативу затвердження Стратегічного плану цифрової трансформації та розвитку ДПС і рекомендувало у разі необхідності внести зміни/доповнити затверджений наказом </w:t>
            </w:r>
            <w:r w:rsidRPr="007A7BB4">
              <w:rPr>
                <w:rFonts w:ascii="Times New Roman" w:eastAsia="Times New Roman" w:hAnsi="Times New Roman" w:cs="Times New Roman"/>
                <w:sz w:val="24"/>
                <w:szCs w:val="24"/>
                <w:lang w:eastAsia="uk-UA"/>
              </w:rPr>
              <w:t>Міністерства фінансів України</w:t>
            </w:r>
            <w:r w:rsidR="00A108F1" w:rsidRPr="007A7BB4">
              <w:rPr>
                <w:rFonts w:ascii="Times New Roman" w:hAnsi="Times New Roman" w:cs="Times New Roman"/>
                <w:sz w:val="24"/>
                <w:szCs w:val="24"/>
              </w:rPr>
              <w:br/>
            </w:r>
            <w:r w:rsidRPr="007A7BB4">
              <w:rPr>
                <w:rFonts w:ascii="Times New Roman" w:hAnsi="Times New Roman" w:cs="Times New Roman"/>
                <w:sz w:val="24"/>
                <w:szCs w:val="24"/>
              </w:rPr>
              <w:t xml:space="preserve">від 25.09.2023 № 469 План цифрового розвитку ДПС. </w:t>
            </w:r>
          </w:p>
          <w:p w:rsidR="00C66759" w:rsidRPr="007A7BB4" w:rsidRDefault="00C66759" w:rsidP="00C66759">
            <w:pPr>
              <w:spacing w:after="0" w:line="240" w:lineRule="auto"/>
              <w:contextualSpacing/>
              <w:jc w:val="both"/>
              <w:rPr>
                <w:rFonts w:ascii="Times New Roman" w:hAnsi="Times New Roman" w:cs="Times New Roman"/>
                <w:sz w:val="24"/>
                <w:szCs w:val="24"/>
              </w:rPr>
            </w:pPr>
            <w:r w:rsidRPr="007A7BB4">
              <w:rPr>
                <w:rFonts w:ascii="Times New Roman" w:hAnsi="Times New Roman" w:cs="Times New Roman"/>
                <w:sz w:val="24"/>
                <w:szCs w:val="24"/>
              </w:rPr>
              <w:t>Відповідно до листа Міністерства фінансів України від 03.11.2023 № 20050-03-62/30093 (вх. ДПС № 1304/4) та на виконання пункту 4 розпорядження Кабінету Міністрів України від 17 листопада 2021 р</w:t>
            </w:r>
            <w:r w:rsidR="006F5780" w:rsidRPr="007A7BB4">
              <w:rPr>
                <w:rFonts w:ascii="Times New Roman" w:hAnsi="Times New Roman" w:cs="Times New Roman"/>
                <w:sz w:val="24"/>
                <w:szCs w:val="24"/>
              </w:rPr>
              <w:t>оку</w:t>
            </w:r>
            <w:r w:rsidRPr="007A7BB4">
              <w:rPr>
                <w:rFonts w:ascii="Times New Roman" w:hAnsi="Times New Roman" w:cs="Times New Roman"/>
                <w:sz w:val="24"/>
                <w:szCs w:val="24"/>
              </w:rPr>
              <w:t xml:space="preserve"> № 1467-р (вх. ДПС </w:t>
            </w:r>
            <w:r w:rsidR="00E263AB" w:rsidRPr="007A7BB4">
              <w:rPr>
                <w:rFonts w:ascii="Times New Roman" w:hAnsi="Times New Roman" w:cs="Times New Roman"/>
                <w:sz w:val="24"/>
                <w:szCs w:val="24"/>
              </w:rPr>
              <w:br/>
            </w:r>
            <w:r w:rsidRPr="007A7BB4">
              <w:rPr>
                <w:rFonts w:ascii="Times New Roman" w:hAnsi="Times New Roman" w:cs="Times New Roman"/>
                <w:sz w:val="24"/>
                <w:szCs w:val="24"/>
              </w:rPr>
              <w:t xml:space="preserve">№ 1605/3 від 19.11.2021) (далі – розпорядження № 1467-р) направлено  </w:t>
            </w:r>
            <w:r w:rsidR="00E263AB" w:rsidRPr="007A7BB4">
              <w:rPr>
                <w:rFonts w:ascii="Times New Roman" w:hAnsi="Times New Roman" w:cs="Times New Roman"/>
                <w:sz w:val="24"/>
                <w:szCs w:val="24"/>
              </w:rPr>
              <w:t>Міністерству фінансів України</w:t>
            </w:r>
            <w:r w:rsidRPr="007A7BB4">
              <w:rPr>
                <w:rFonts w:ascii="Times New Roman" w:hAnsi="Times New Roman" w:cs="Times New Roman"/>
                <w:sz w:val="24"/>
                <w:szCs w:val="24"/>
              </w:rPr>
              <w:t xml:space="preserve"> інформацію про виконання ДПС Плану заходів щодо реалізації Стратегії </w:t>
            </w:r>
            <w:r w:rsidRPr="007A7BB4">
              <w:rPr>
                <w:rFonts w:ascii="Times New Roman" w:hAnsi="Times New Roman" w:cs="Times New Roman"/>
                <w:sz w:val="24"/>
                <w:szCs w:val="24"/>
              </w:rPr>
              <w:lastRenderedPageBreak/>
              <w:t>здійснення цифрового розвитку, цифрових трансформацій і цифровізації системи управління державними фінансами на період до 2025 року, затвердженого розпорядже</w:t>
            </w:r>
            <w:r w:rsidR="00E263AB" w:rsidRPr="007A7BB4">
              <w:rPr>
                <w:rFonts w:ascii="Times New Roman" w:hAnsi="Times New Roman" w:cs="Times New Roman"/>
                <w:sz w:val="24"/>
                <w:szCs w:val="24"/>
              </w:rPr>
              <w:t>нням № 1467-р (далі – План), в якому, зокрема,</w:t>
            </w:r>
            <w:r w:rsidRPr="007A7BB4">
              <w:rPr>
                <w:rFonts w:ascii="Times New Roman" w:hAnsi="Times New Roman" w:cs="Times New Roman"/>
                <w:sz w:val="24"/>
                <w:szCs w:val="24"/>
              </w:rPr>
              <w:t xml:space="preserve"> зазначено, </w:t>
            </w:r>
            <w:r w:rsidR="00097AAD" w:rsidRPr="007A7BB4">
              <w:rPr>
                <w:rFonts w:ascii="Times New Roman" w:hAnsi="Times New Roman" w:cs="Times New Roman"/>
                <w:sz w:val="24"/>
                <w:szCs w:val="24"/>
              </w:rPr>
              <w:t>що ДПС  не залучалась</w:t>
            </w:r>
            <w:r w:rsidRPr="007A7BB4">
              <w:rPr>
                <w:rFonts w:ascii="Times New Roman" w:hAnsi="Times New Roman" w:cs="Times New Roman"/>
                <w:sz w:val="24"/>
                <w:szCs w:val="24"/>
              </w:rPr>
              <w:t xml:space="preserve"> до розробки проєктів наказів і не</w:t>
            </w:r>
            <w:r w:rsidR="00097AAD" w:rsidRPr="007A7BB4">
              <w:rPr>
                <w:rFonts w:ascii="Times New Roman" w:hAnsi="Times New Roman" w:cs="Times New Roman"/>
                <w:sz w:val="24"/>
                <w:szCs w:val="24"/>
              </w:rPr>
              <w:t xml:space="preserve"> отримувала на розгляд проєкти</w:t>
            </w:r>
            <w:r w:rsidRPr="007A7BB4">
              <w:rPr>
                <w:rFonts w:ascii="Times New Roman" w:hAnsi="Times New Roman" w:cs="Times New Roman"/>
                <w:sz w:val="24"/>
                <w:szCs w:val="24"/>
              </w:rPr>
              <w:t xml:space="preserve"> наказів Міністерства фінансів України, розроблених </w:t>
            </w:r>
            <w:r w:rsidR="00097AAD" w:rsidRPr="007A7BB4">
              <w:rPr>
                <w:rFonts w:ascii="Times New Roman" w:hAnsi="Times New Roman" w:cs="Times New Roman"/>
                <w:sz w:val="24"/>
                <w:szCs w:val="24"/>
              </w:rPr>
              <w:t>Міністерством фінансів України</w:t>
            </w:r>
            <w:r w:rsidRPr="007A7BB4">
              <w:rPr>
                <w:rFonts w:ascii="Times New Roman" w:hAnsi="Times New Roman" w:cs="Times New Roman"/>
                <w:sz w:val="24"/>
                <w:szCs w:val="24"/>
              </w:rPr>
              <w:t xml:space="preserve"> як головним викон</w:t>
            </w:r>
            <w:r w:rsidR="00494D3F" w:rsidRPr="007A7BB4">
              <w:rPr>
                <w:rFonts w:ascii="Times New Roman" w:hAnsi="Times New Roman" w:cs="Times New Roman"/>
                <w:sz w:val="24"/>
                <w:szCs w:val="24"/>
              </w:rPr>
              <w:t>авцем відповідних заходів Плану</w:t>
            </w:r>
            <w:r w:rsidR="00194263" w:rsidRPr="007A7BB4">
              <w:rPr>
                <w:rFonts w:ascii="Times New Roman" w:hAnsi="Times New Roman" w:cs="Times New Roman"/>
                <w:sz w:val="24"/>
                <w:szCs w:val="24"/>
              </w:rPr>
              <w:t>, та</w:t>
            </w:r>
            <w:r w:rsidR="00494D3F" w:rsidRPr="007A7BB4">
              <w:rPr>
                <w:rFonts w:ascii="Times New Roman" w:hAnsi="Times New Roman" w:cs="Times New Roman"/>
                <w:sz w:val="24"/>
                <w:szCs w:val="24"/>
              </w:rPr>
              <w:t xml:space="preserve"> </w:t>
            </w:r>
            <w:r w:rsidR="00194263" w:rsidRPr="007A7BB4">
              <w:rPr>
                <w:rFonts w:ascii="Times New Roman" w:hAnsi="Times New Roman" w:cs="Times New Roman"/>
                <w:sz w:val="24"/>
                <w:szCs w:val="24"/>
              </w:rPr>
              <w:t xml:space="preserve">у разі їх надходження до ДПС розгляне </w:t>
            </w:r>
            <w:r w:rsidR="00494D3F" w:rsidRPr="007A7BB4">
              <w:rPr>
                <w:rFonts w:ascii="Times New Roman" w:hAnsi="Times New Roman" w:cs="Times New Roman"/>
                <w:sz w:val="24"/>
                <w:szCs w:val="24"/>
              </w:rPr>
              <w:t xml:space="preserve">в установленому порядку </w:t>
            </w:r>
            <w:r w:rsidRPr="007A7BB4">
              <w:rPr>
                <w:rFonts w:ascii="Times New Roman" w:hAnsi="Times New Roman" w:cs="Times New Roman"/>
                <w:sz w:val="24"/>
                <w:szCs w:val="24"/>
              </w:rPr>
              <w:t xml:space="preserve">(лист ДПС </w:t>
            </w:r>
            <w:r w:rsidR="00097AAD" w:rsidRPr="007A7BB4">
              <w:rPr>
                <w:rFonts w:ascii="Times New Roman" w:hAnsi="Times New Roman" w:cs="Times New Roman"/>
                <w:sz w:val="24"/>
                <w:szCs w:val="24"/>
              </w:rPr>
              <w:br/>
            </w:r>
            <w:r w:rsidRPr="007A7BB4">
              <w:rPr>
                <w:rFonts w:ascii="Times New Roman" w:hAnsi="Times New Roman" w:cs="Times New Roman"/>
                <w:sz w:val="24"/>
                <w:szCs w:val="24"/>
              </w:rPr>
              <w:t>від 09.11.2023 № 2368/4/99-00-20-05-02-04).</w:t>
            </w:r>
          </w:p>
          <w:p w:rsidR="00283AC0" w:rsidRPr="007A7BB4" w:rsidRDefault="00283AC0" w:rsidP="006627D6">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 xml:space="preserve">Листом від 13.11.2023 № 2386/4/99-00-20-05-04 ДПС направлено на розгляд до </w:t>
            </w:r>
            <w:r w:rsidRPr="007A7BB4">
              <w:rPr>
                <w:rFonts w:ascii="Times New Roman" w:eastAsia="Times New Roman" w:hAnsi="Times New Roman" w:cs="Times New Roman"/>
                <w:sz w:val="24"/>
                <w:szCs w:val="24"/>
                <w:lang w:eastAsia="uk-UA"/>
              </w:rPr>
              <w:t>Міністерства фінансів України</w:t>
            </w:r>
            <w:r w:rsidRPr="007A7BB4">
              <w:rPr>
                <w:rFonts w:ascii="Times New Roman" w:hAnsi="Times New Roman" w:cs="Times New Roman"/>
                <w:sz w:val="24"/>
                <w:szCs w:val="24"/>
              </w:rPr>
              <w:t xml:space="preserve"> проєкт оновленого Плану цифрового розвитку ДПС, який  містить розділи щодо архітектури ІК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AE275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ується</w:t>
            </w:r>
          </w:p>
        </w:tc>
      </w:tr>
      <w:tr w:rsidR="007A7BB4" w:rsidRPr="007A7BB4" w:rsidTr="00DB585C">
        <w:trPr>
          <w:trHeight w:val="4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3AC0" w:rsidRPr="007A7BB4"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7A7BB4" w:rsidRDefault="00283AC0"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1.3.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7A7BB4" w:rsidRDefault="00283AC0" w:rsidP="00205123">
            <w:pPr>
              <w:spacing w:after="0" w:line="240" w:lineRule="auto"/>
              <w:rPr>
                <w:rFonts w:ascii="Times New Roman" w:eastAsia="Times New Roman" w:hAnsi="Times New Roman" w:cs="Times New Roman"/>
                <w:sz w:val="24"/>
                <w:szCs w:val="24"/>
                <w:lang w:eastAsia="uk-UA"/>
              </w:rPr>
            </w:pPr>
            <w:bookmarkStart w:id="5" w:name="_Hlk156383728"/>
            <w:r w:rsidRPr="007A7BB4">
              <w:rPr>
                <w:rFonts w:ascii="Times New Roman" w:eastAsia="Times New Roman" w:hAnsi="Times New Roman" w:cs="Times New Roman"/>
                <w:sz w:val="24"/>
                <w:szCs w:val="24"/>
                <w:lang w:eastAsia="uk-UA"/>
              </w:rPr>
              <w:t xml:space="preserve">Підвищення інституційної спроможності ДПС у частині виявлення та запобігання загрозам зовнішнього та внутрішнього втручання у роботу баз даних та інформаційних ресурсів ДПС </w:t>
            </w:r>
            <w:bookmarkEnd w:id="5"/>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83AC0" w:rsidRPr="007A7BB4" w:rsidRDefault="00283AC0" w:rsidP="00205123">
            <w:pPr>
              <w:spacing w:after="0" w:line="240" w:lineRule="auto"/>
              <w:rPr>
                <w:rFonts w:ascii="Times New Roman" w:eastAsia="Times New Roman" w:hAnsi="Times New Roman" w:cs="Times New Roman"/>
                <w:sz w:val="24"/>
                <w:szCs w:val="24"/>
                <w:lang w:eastAsia="uk-UA"/>
              </w:rPr>
            </w:pPr>
            <w:bookmarkStart w:id="6" w:name="_Hlk156383763"/>
            <w:r w:rsidRPr="007A7BB4">
              <w:rPr>
                <w:rFonts w:ascii="Times New Roman" w:eastAsia="Times New Roman" w:hAnsi="Times New Roman" w:cs="Times New Roman"/>
                <w:sz w:val="24"/>
                <w:szCs w:val="24"/>
                <w:lang w:eastAsia="uk-UA"/>
              </w:rPr>
              <w:t>Упроваджено засіб інформаційної безпеки для здійснення контролю та моніторингу адміністрування ДПС баз даних та інформаційних ресурсів, що використовуються для адміністрування податків, зборів та інших обов’язкових платежів</w:t>
            </w:r>
            <w:bookmarkEnd w:id="6"/>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3AC0" w:rsidRPr="007A7BB4" w:rsidRDefault="00283AC0" w:rsidP="0020512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3AC0" w:rsidRPr="007A7BB4" w:rsidRDefault="00283AC0"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інформаційних технологій,</w:t>
            </w:r>
            <w:r w:rsidRPr="007A7BB4">
              <w:rPr>
                <w:rFonts w:ascii="Times New Roman" w:eastAsia="Times New Roman" w:hAnsi="Times New Roman" w:cs="Times New Roman"/>
                <w:sz w:val="24"/>
                <w:szCs w:val="24"/>
                <w:lang w:eastAsia="uk-UA"/>
              </w:rPr>
              <w:br/>
              <w:t>Департамент охорони державної таємниці,</w:t>
            </w:r>
            <w:r w:rsidR="00C5412A" w:rsidRPr="007A7BB4">
              <w:rPr>
                <w:rFonts w:ascii="Times New Roman" w:eastAsia="Times New Roman" w:hAnsi="Times New Roman" w:cs="Times New Roman"/>
                <w:sz w:val="24"/>
                <w:szCs w:val="24"/>
                <w:lang w:eastAsia="uk-UA"/>
              </w:rPr>
              <w:t xml:space="preserve"> </w:t>
            </w:r>
            <w:r w:rsidRPr="007A7BB4">
              <w:rPr>
                <w:rFonts w:ascii="Times New Roman" w:eastAsia="Times New Roman" w:hAnsi="Times New Roman" w:cs="Times New Roman"/>
                <w:sz w:val="24"/>
                <w:szCs w:val="24"/>
                <w:lang w:eastAsia="uk-UA"/>
              </w:rPr>
              <w:t>технічного та криптографічного захисту інформ</w:t>
            </w:r>
            <w:r w:rsidRPr="007A7BB4">
              <w:rPr>
                <w:rFonts w:ascii="Times New Roman" w:eastAsia="Times New Roman" w:hAnsi="Times New Roman" w:cs="Times New Roman"/>
                <w:sz w:val="24"/>
                <w:szCs w:val="24"/>
                <w:lang w:eastAsia="uk-UA"/>
              </w:rPr>
              <w:lastRenderedPageBreak/>
              <w:t>ації</w:t>
            </w:r>
          </w:p>
        </w:tc>
        <w:tc>
          <w:tcPr>
            <w:tcW w:w="4678" w:type="dxa"/>
            <w:tcBorders>
              <w:top w:val="single" w:sz="4" w:space="0" w:color="auto"/>
              <w:left w:val="single" w:sz="4" w:space="0" w:color="auto"/>
              <w:bottom w:val="single" w:sz="4" w:space="0" w:color="auto"/>
              <w:right w:val="single" w:sz="4" w:space="0" w:color="auto"/>
            </w:tcBorders>
          </w:tcPr>
          <w:p w:rsidR="00283AC0" w:rsidRPr="007A7BB4" w:rsidRDefault="00283AC0" w:rsidP="00A3672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З метою виконання Порядку здійснення контролю, в тому числі моніторингу Міністерством фінансів адміністрування податків, зборів та інших обов’язкових платежів, затвердженого постановою Кабінету Міністрів України від 21 червня 2017 року № 484 «Про проведення незалежного аудиту баз даних та інформаційних ресурсів, що використовуються Державною фіскальною службою, та затвердження Порядку здійснення контролю, в тому числі моніторингу Міністерством фінансів адміністрування Державною податковою службою і Державною митною службою баз даних та інформаційних ресурсів, що використовуються для адміністрування податків, зборів та інших обов’язкових платежів» (зі змінами) в ДПС впроваджується апаратно-програмний комплекс для контролю, в тому числі моніторингу Міністерством фінансів адміністрування Державною податковою </w:t>
            </w:r>
            <w:r w:rsidRPr="007A7BB4">
              <w:rPr>
                <w:rFonts w:ascii="Times New Roman" w:eastAsia="Times New Roman" w:hAnsi="Times New Roman" w:cs="Times New Roman"/>
                <w:sz w:val="24"/>
                <w:szCs w:val="24"/>
                <w:lang w:eastAsia="uk-UA"/>
              </w:rPr>
              <w:lastRenderedPageBreak/>
              <w:t>службою України баз даних та інформаційних ресурсів (далі – Комплекс).</w:t>
            </w:r>
          </w:p>
          <w:p w:rsidR="00283AC0" w:rsidRPr="007A7BB4" w:rsidRDefault="00283AC0" w:rsidP="00A3672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провадження Комплексу можливе за умови ініціалізації початкової конфігурації, що дасть змогу налаштувати профіль, політики безпеки та політики аудиту.</w:t>
            </w:r>
          </w:p>
          <w:p w:rsidR="00283AC0" w:rsidRPr="007A7BB4" w:rsidRDefault="00283AC0" w:rsidP="009A0C31">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На етапі тестування роботи Комплексу було виявлено помилку в початковій конфігурації програмного забезпечення, про що поінформовано Міністерство фінансів України (лист ДПС </w:t>
            </w:r>
            <w:r w:rsidRPr="007A7BB4">
              <w:rPr>
                <w:rFonts w:ascii="Times New Roman" w:eastAsia="Times New Roman" w:hAnsi="Times New Roman" w:cs="Times New Roman"/>
                <w:sz w:val="24"/>
                <w:szCs w:val="24"/>
                <w:lang w:eastAsia="uk-UA"/>
              </w:rPr>
              <w:br/>
              <w:t>від 29.07.2022 № 1182/4/99-00-20-07-04).</w:t>
            </w:r>
          </w:p>
          <w:p w:rsidR="00283AC0" w:rsidRPr="007A7BB4" w:rsidRDefault="00283AC0" w:rsidP="008836AE">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одальші роботи по впровадженню Комплексу потребують спільних заходів Міністерства фінансів України, Державної податкової служби України, ДП «Відкриті публічні фінанси» та постачальників обладнання і програмного забезпечення Комплексу про що також було повідомлено Міністерство фінансів України (листи ДПС від 31.01.2023 </w:t>
            </w:r>
            <w:r w:rsidRPr="007A7BB4">
              <w:rPr>
                <w:rFonts w:ascii="Times New Roman" w:eastAsia="Times New Roman" w:hAnsi="Times New Roman" w:cs="Times New Roman"/>
                <w:sz w:val="24"/>
                <w:szCs w:val="24"/>
                <w:lang w:eastAsia="uk-UA"/>
              </w:rPr>
              <w:br/>
              <w:t xml:space="preserve">№ 211/4/99-00-20-07-04, від 07.07.2023 </w:t>
            </w:r>
            <w:r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lastRenderedPageBreak/>
              <w:t>№ 1442/4/99-00-20-07-04)</w:t>
            </w:r>
            <w:r w:rsidR="008649B4" w:rsidRPr="007A7BB4">
              <w:rPr>
                <w:rFonts w:ascii="Times New Roman" w:eastAsia="Times New Roman" w:hAnsi="Times New Roman" w:cs="Times New Roman"/>
                <w:sz w:val="24"/>
                <w:szCs w:val="24"/>
                <w:lang w:eastAsia="uk-UA"/>
              </w:rPr>
              <w:t>.</w:t>
            </w:r>
          </w:p>
          <w:p w:rsidR="008649B4" w:rsidRPr="007A7BB4" w:rsidRDefault="008649B4" w:rsidP="008649B4">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дійснено додаткове тестування Комплексу спільно з представниками Міністерства фінансів України, Державної податкової служби України та постачальників обладнання і програмного забезпечення Комплексу, проєкт </w:t>
            </w:r>
            <w:r w:rsidR="00974982" w:rsidRPr="007A7BB4">
              <w:rPr>
                <w:rFonts w:ascii="Times New Roman" w:eastAsia="Times New Roman" w:hAnsi="Times New Roman" w:cs="Times New Roman"/>
                <w:sz w:val="24"/>
                <w:szCs w:val="24"/>
                <w:lang w:eastAsia="uk-UA"/>
              </w:rPr>
              <w:t>А</w:t>
            </w:r>
            <w:r w:rsidRPr="007A7BB4">
              <w:rPr>
                <w:rFonts w:ascii="Times New Roman" w:eastAsia="Times New Roman" w:hAnsi="Times New Roman" w:cs="Times New Roman"/>
                <w:sz w:val="24"/>
                <w:szCs w:val="24"/>
                <w:lang w:eastAsia="uk-UA"/>
              </w:rPr>
              <w:t xml:space="preserve">кту тестування Комплексу та впровадження його в дослідну експлуатацію надіслано листом Міністерства фінансів України </w:t>
            </w:r>
            <w:r w:rsidRPr="007A7BB4">
              <w:rPr>
                <w:rFonts w:ascii="Times New Roman" w:eastAsia="Times New Roman" w:hAnsi="Times New Roman" w:cs="Times New Roman"/>
                <w:sz w:val="24"/>
                <w:szCs w:val="24"/>
                <w:lang w:eastAsia="uk-UA"/>
              </w:rPr>
              <w:br/>
            </w:r>
            <w:r w:rsidR="00974982" w:rsidRPr="007A7BB4">
              <w:rPr>
                <w:rFonts w:ascii="Times New Roman" w:eastAsia="Times New Roman" w:hAnsi="Times New Roman" w:cs="Times New Roman"/>
                <w:sz w:val="24"/>
                <w:szCs w:val="24"/>
                <w:lang w:eastAsia="uk-UA"/>
              </w:rPr>
              <w:t>від 04.12.2023 № </w:t>
            </w:r>
            <w:r w:rsidRPr="007A7BB4">
              <w:rPr>
                <w:rFonts w:ascii="Times New Roman" w:eastAsia="Times New Roman" w:hAnsi="Times New Roman" w:cs="Times New Roman"/>
                <w:sz w:val="24"/>
                <w:szCs w:val="24"/>
                <w:lang w:eastAsia="uk-UA"/>
              </w:rPr>
              <w:t xml:space="preserve">26210-06-62/33399 </w:t>
            </w:r>
            <w:r w:rsidR="00974982"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t xml:space="preserve">(вх. </w:t>
            </w:r>
            <w:r w:rsidR="00974982" w:rsidRPr="007A7BB4">
              <w:rPr>
                <w:rFonts w:ascii="Times New Roman" w:eastAsia="Times New Roman" w:hAnsi="Times New Roman" w:cs="Times New Roman"/>
                <w:sz w:val="24"/>
                <w:szCs w:val="24"/>
                <w:lang w:eastAsia="uk-UA"/>
              </w:rPr>
              <w:t>ДПС № </w:t>
            </w:r>
            <w:r w:rsidRPr="007A7BB4">
              <w:rPr>
                <w:rFonts w:ascii="Times New Roman" w:eastAsia="Times New Roman" w:hAnsi="Times New Roman" w:cs="Times New Roman"/>
                <w:sz w:val="24"/>
                <w:szCs w:val="24"/>
                <w:lang w:eastAsia="uk-UA"/>
              </w:rPr>
              <w:t>1436/4 від 04.12.2023). Міністерству фінансів України надіслано допрац</w:t>
            </w:r>
            <w:r w:rsidR="00974982" w:rsidRPr="007A7BB4">
              <w:rPr>
                <w:rFonts w:ascii="Times New Roman" w:eastAsia="Times New Roman" w:hAnsi="Times New Roman" w:cs="Times New Roman"/>
                <w:sz w:val="24"/>
                <w:szCs w:val="24"/>
                <w:lang w:eastAsia="uk-UA"/>
              </w:rPr>
              <w:t>ьований проєкт зазначеного Акту</w:t>
            </w:r>
            <w:r w:rsidRPr="007A7BB4">
              <w:rPr>
                <w:rFonts w:ascii="Times New Roman" w:eastAsia="Times New Roman" w:hAnsi="Times New Roman" w:cs="Times New Roman"/>
                <w:sz w:val="24"/>
                <w:szCs w:val="24"/>
                <w:lang w:eastAsia="uk-UA"/>
              </w:rPr>
              <w:t xml:space="preserve"> </w:t>
            </w:r>
            <w:r w:rsidR="00974982" w:rsidRPr="007A7BB4">
              <w:rPr>
                <w:rFonts w:ascii="Times New Roman" w:eastAsia="Times New Roman" w:hAnsi="Times New Roman" w:cs="Times New Roman"/>
                <w:sz w:val="24"/>
                <w:szCs w:val="24"/>
                <w:lang w:eastAsia="uk-UA"/>
              </w:rPr>
              <w:t>(л</w:t>
            </w:r>
            <w:r w:rsidRPr="007A7BB4">
              <w:rPr>
                <w:rFonts w:ascii="Times New Roman" w:eastAsia="Times New Roman" w:hAnsi="Times New Roman" w:cs="Times New Roman"/>
                <w:sz w:val="24"/>
                <w:szCs w:val="24"/>
                <w:lang w:eastAsia="uk-UA"/>
              </w:rPr>
              <w:t>ист ДПС від 08.01.2024 № 33/4/99-00-20-07-08</w:t>
            </w:r>
            <w:r w:rsidR="00974982" w:rsidRPr="007A7BB4">
              <w:rPr>
                <w:rFonts w:ascii="Times New Roman" w:eastAsia="Times New Roman" w:hAnsi="Times New Roman" w:cs="Times New Roman"/>
                <w:sz w:val="24"/>
                <w:szCs w:val="24"/>
                <w:lang w:eastAsia="uk-UA"/>
              </w:rPr>
              <w:t>).</w:t>
            </w:r>
          </w:p>
          <w:p w:rsidR="008649B4" w:rsidRPr="007A7BB4" w:rsidRDefault="008649B4" w:rsidP="008649B4">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Листом </w:t>
            </w:r>
            <w:r w:rsidR="00974982" w:rsidRPr="007A7BB4">
              <w:rPr>
                <w:rFonts w:ascii="Times New Roman" w:eastAsia="Times New Roman" w:hAnsi="Times New Roman" w:cs="Times New Roman"/>
                <w:sz w:val="24"/>
                <w:szCs w:val="24"/>
                <w:lang w:eastAsia="uk-UA"/>
              </w:rPr>
              <w:t>Міністерства фінансів України</w:t>
            </w:r>
            <w:r w:rsidRPr="007A7BB4">
              <w:rPr>
                <w:rFonts w:ascii="Times New Roman" w:eastAsia="Times New Roman" w:hAnsi="Times New Roman" w:cs="Times New Roman"/>
                <w:sz w:val="24"/>
                <w:szCs w:val="24"/>
                <w:lang w:eastAsia="uk-UA"/>
              </w:rPr>
              <w:t xml:space="preserve"> </w:t>
            </w:r>
            <w:r w:rsidR="00974982"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t>від 15.02.2024 №</w:t>
            </w:r>
            <w:r w:rsidR="00974982" w:rsidRPr="007A7BB4">
              <w:rPr>
                <w:rFonts w:ascii="Times New Roman" w:eastAsia="Times New Roman" w:hAnsi="Times New Roman" w:cs="Times New Roman"/>
                <w:sz w:val="24"/>
                <w:szCs w:val="24"/>
                <w:lang w:eastAsia="uk-UA"/>
              </w:rPr>
              <w:t> </w:t>
            </w:r>
            <w:r w:rsidRPr="007A7BB4">
              <w:rPr>
                <w:rFonts w:ascii="Times New Roman" w:eastAsia="Times New Roman" w:hAnsi="Times New Roman" w:cs="Times New Roman"/>
                <w:sz w:val="24"/>
                <w:szCs w:val="24"/>
                <w:lang w:eastAsia="uk-UA"/>
              </w:rPr>
              <w:t xml:space="preserve">26210-05-62/4732 </w:t>
            </w:r>
            <w:r w:rsidR="00974982"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t>(вх.</w:t>
            </w:r>
            <w:r w:rsidR="00974982" w:rsidRPr="007A7BB4">
              <w:rPr>
                <w:rFonts w:ascii="Times New Roman" w:eastAsia="Times New Roman" w:hAnsi="Times New Roman" w:cs="Times New Roman"/>
                <w:sz w:val="24"/>
                <w:szCs w:val="24"/>
                <w:lang w:eastAsia="uk-UA"/>
              </w:rPr>
              <w:t xml:space="preserve"> ДПС № </w:t>
            </w:r>
            <w:r w:rsidRPr="007A7BB4">
              <w:rPr>
                <w:rFonts w:ascii="Times New Roman" w:eastAsia="Times New Roman" w:hAnsi="Times New Roman" w:cs="Times New Roman"/>
                <w:sz w:val="24"/>
                <w:szCs w:val="24"/>
                <w:lang w:eastAsia="uk-UA"/>
              </w:rPr>
              <w:t xml:space="preserve">235/4 від 16.02.2024) направлено примірник підписаного Акту тестування роботи апаратно-програмного комплексу для контролю, в тому числі моніторингу Міністерством фінансів </w:t>
            </w:r>
            <w:r w:rsidRPr="007A7BB4">
              <w:rPr>
                <w:rFonts w:ascii="Times New Roman" w:eastAsia="Times New Roman" w:hAnsi="Times New Roman" w:cs="Times New Roman"/>
                <w:sz w:val="24"/>
                <w:szCs w:val="24"/>
                <w:lang w:eastAsia="uk-UA"/>
              </w:rPr>
              <w:lastRenderedPageBreak/>
              <w:t xml:space="preserve">України адміністрування Державною податковою службою України баз даних та інформаційних ресурсів та впровадження його в дослідну експлуатацію </w:t>
            </w:r>
            <w:r w:rsidR="00974982"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t>від 15.02.2024.</w:t>
            </w:r>
          </w:p>
          <w:p w:rsidR="008649B4" w:rsidRPr="007A7BB4" w:rsidRDefault="00B277A2" w:rsidP="00C5412A">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Відповідно до </w:t>
            </w:r>
            <w:r w:rsidR="008649B4" w:rsidRPr="007A7BB4">
              <w:rPr>
                <w:rFonts w:ascii="Times New Roman" w:eastAsia="Times New Roman" w:hAnsi="Times New Roman" w:cs="Times New Roman"/>
                <w:sz w:val="24"/>
                <w:szCs w:val="24"/>
                <w:lang w:eastAsia="uk-UA"/>
              </w:rPr>
              <w:t>лист</w:t>
            </w:r>
            <w:r w:rsidRPr="007A7BB4">
              <w:rPr>
                <w:rFonts w:ascii="Times New Roman" w:eastAsia="Times New Roman" w:hAnsi="Times New Roman" w:cs="Times New Roman"/>
                <w:sz w:val="24"/>
                <w:szCs w:val="24"/>
                <w:lang w:eastAsia="uk-UA"/>
              </w:rPr>
              <w:t>а</w:t>
            </w:r>
            <w:r w:rsidR="008649B4" w:rsidRPr="007A7BB4">
              <w:rPr>
                <w:rFonts w:ascii="Times New Roman" w:eastAsia="Times New Roman" w:hAnsi="Times New Roman" w:cs="Times New Roman"/>
                <w:sz w:val="24"/>
                <w:szCs w:val="24"/>
                <w:lang w:eastAsia="uk-UA"/>
              </w:rPr>
              <w:t xml:space="preserve"> </w:t>
            </w:r>
            <w:r w:rsidR="00974982" w:rsidRPr="007A7BB4">
              <w:rPr>
                <w:rFonts w:ascii="Times New Roman" w:eastAsia="Times New Roman" w:hAnsi="Times New Roman" w:cs="Times New Roman"/>
                <w:sz w:val="24"/>
                <w:szCs w:val="24"/>
                <w:lang w:eastAsia="uk-UA"/>
              </w:rPr>
              <w:t>Міністерства фінансів України</w:t>
            </w:r>
            <w:r w:rsidR="008649B4" w:rsidRPr="007A7BB4">
              <w:rPr>
                <w:rFonts w:ascii="Times New Roman" w:eastAsia="Times New Roman" w:hAnsi="Times New Roman" w:cs="Times New Roman"/>
                <w:sz w:val="24"/>
                <w:szCs w:val="24"/>
                <w:lang w:eastAsia="uk-UA"/>
              </w:rPr>
              <w:t xml:space="preserve"> від 16.02.2024 №</w:t>
            </w:r>
            <w:r w:rsidR="00C5412A" w:rsidRPr="007A7BB4">
              <w:rPr>
                <w:rFonts w:ascii="Times New Roman" w:eastAsia="Times New Roman" w:hAnsi="Times New Roman" w:cs="Times New Roman"/>
                <w:sz w:val="24"/>
                <w:szCs w:val="24"/>
                <w:lang w:eastAsia="uk-UA"/>
              </w:rPr>
              <w:t> </w:t>
            </w:r>
            <w:r w:rsidR="008649B4" w:rsidRPr="007A7BB4">
              <w:rPr>
                <w:rFonts w:ascii="Times New Roman" w:eastAsia="Times New Roman" w:hAnsi="Times New Roman" w:cs="Times New Roman"/>
                <w:sz w:val="24"/>
                <w:szCs w:val="24"/>
                <w:lang w:eastAsia="uk-UA"/>
              </w:rPr>
              <w:t xml:space="preserve">26210-05-62/4980 (вх. </w:t>
            </w:r>
            <w:r w:rsidR="00C5412A" w:rsidRPr="007A7BB4">
              <w:rPr>
                <w:rFonts w:ascii="Times New Roman" w:eastAsia="Times New Roman" w:hAnsi="Times New Roman" w:cs="Times New Roman"/>
                <w:sz w:val="24"/>
                <w:szCs w:val="24"/>
                <w:lang w:eastAsia="uk-UA"/>
              </w:rPr>
              <w:t xml:space="preserve">ДПС </w:t>
            </w:r>
            <w:r w:rsidR="008649B4" w:rsidRPr="007A7BB4">
              <w:rPr>
                <w:rFonts w:ascii="Times New Roman" w:eastAsia="Times New Roman" w:hAnsi="Times New Roman" w:cs="Times New Roman"/>
                <w:sz w:val="24"/>
                <w:szCs w:val="24"/>
                <w:lang w:eastAsia="uk-UA"/>
              </w:rPr>
              <w:t xml:space="preserve">№ 246/4 від 19.02.2024) </w:t>
            </w:r>
            <w:r w:rsidRPr="007A7BB4">
              <w:rPr>
                <w:rFonts w:ascii="Times New Roman" w:eastAsia="Times New Roman" w:hAnsi="Times New Roman" w:cs="Times New Roman"/>
                <w:sz w:val="24"/>
                <w:szCs w:val="24"/>
                <w:lang w:eastAsia="uk-UA"/>
              </w:rPr>
              <w:t xml:space="preserve">ДПС </w:t>
            </w:r>
            <w:r w:rsidR="008649B4" w:rsidRPr="007A7BB4">
              <w:rPr>
                <w:rFonts w:ascii="Times New Roman" w:eastAsia="Times New Roman" w:hAnsi="Times New Roman" w:cs="Times New Roman"/>
                <w:sz w:val="24"/>
                <w:szCs w:val="24"/>
                <w:lang w:eastAsia="uk-UA"/>
              </w:rPr>
              <w:t xml:space="preserve">розроблено та направлено проєкт спільного наказу </w:t>
            </w:r>
            <w:r w:rsidRPr="007A7BB4">
              <w:rPr>
                <w:rFonts w:ascii="Times New Roman" w:eastAsia="Times New Roman" w:hAnsi="Times New Roman" w:cs="Times New Roman"/>
                <w:sz w:val="24"/>
                <w:szCs w:val="24"/>
                <w:lang w:eastAsia="uk-UA"/>
              </w:rPr>
              <w:t>Міністерства фінансів України</w:t>
            </w:r>
            <w:r w:rsidR="008649B4" w:rsidRPr="007A7BB4">
              <w:rPr>
                <w:rFonts w:ascii="Times New Roman" w:eastAsia="Times New Roman" w:hAnsi="Times New Roman" w:cs="Times New Roman"/>
                <w:sz w:val="24"/>
                <w:szCs w:val="24"/>
                <w:lang w:eastAsia="uk-UA"/>
              </w:rPr>
              <w:t xml:space="preserve"> та ДПС «Про впровадження апаратно-програмного комплексу для контролю, в тому числі моніторингу Міністерством фінансів України адміністрування Державною податковою службою України баз даних та інформаційних ресурсів в дослідну експлуатацію» (лист ДПС від 26.02.2024 </w:t>
            </w:r>
            <w:r w:rsidRPr="007A7BB4">
              <w:rPr>
                <w:rFonts w:ascii="Times New Roman" w:eastAsia="Times New Roman" w:hAnsi="Times New Roman" w:cs="Times New Roman"/>
                <w:sz w:val="24"/>
                <w:szCs w:val="24"/>
                <w:lang w:eastAsia="uk-UA"/>
              </w:rPr>
              <w:br/>
            </w:r>
            <w:r w:rsidR="008649B4" w:rsidRPr="007A7BB4">
              <w:rPr>
                <w:rFonts w:ascii="Times New Roman" w:eastAsia="Times New Roman" w:hAnsi="Times New Roman" w:cs="Times New Roman"/>
                <w:sz w:val="24"/>
                <w:szCs w:val="24"/>
                <w:lang w:eastAsia="uk-UA"/>
              </w:rPr>
              <w:t>№ 409/4/99-00-20-07-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134544">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ується</w:t>
            </w:r>
          </w:p>
        </w:tc>
      </w:tr>
      <w:tr w:rsidR="007A7BB4" w:rsidRPr="007A7BB4" w:rsidTr="00DB585C">
        <w:trPr>
          <w:trHeight w:val="41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3AC0" w:rsidRPr="007A7BB4" w:rsidRDefault="00283AC0"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b/>
                <w:bCs/>
                <w:sz w:val="24"/>
                <w:szCs w:val="24"/>
                <w:lang w:eastAsia="uk-UA"/>
              </w:rPr>
              <w:lastRenderedPageBreak/>
              <w:t>Стратегічна ціль 2. ЕФЕКТИВНЕ АДМІНІСТРУВАННЯ ПОДАТКІВ, ЗБОРІВ, ПЛАТЕЖІВ</w:t>
            </w:r>
          </w:p>
        </w:tc>
      </w:tr>
      <w:tr w:rsidR="007A7BB4" w:rsidRPr="007A7BB4" w:rsidTr="00DB585C">
        <w:trPr>
          <w:trHeight w:val="410"/>
        </w:trPr>
        <w:tc>
          <w:tcPr>
            <w:tcW w:w="1843" w:type="dxa"/>
            <w:tcBorders>
              <w:top w:val="single" w:sz="4" w:space="0" w:color="auto"/>
              <w:left w:val="single" w:sz="4" w:space="0" w:color="auto"/>
              <w:bottom w:val="single" w:sz="4" w:space="0" w:color="auto"/>
              <w:right w:val="single" w:sz="4" w:space="0" w:color="auto"/>
            </w:tcBorders>
          </w:tcPr>
          <w:p w:rsidR="00283AC0" w:rsidRPr="007A7BB4" w:rsidRDefault="00283AC0" w:rsidP="00CE3CCD">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t>2.1. Спрощення адмініструванн</w:t>
            </w:r>
            <w:r w:rsidRPr="007A7BB4">
              <w:rPr>
                <w:rFonts w:ascii="Times New Roman" w:eastAsia="Times New Roman" w:hAnsi="Times New Roman" w:cs="Times New Roman"/>
                <w:bCs/>
                <w:sz w:val="24"/>
                <w:szCs w:val="24"/>
                <w:lang w:eastAsia="uk-UA"/>
              </w:rPr>
              <w:lastRenderedPageBreak/>
              <w:t>я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2.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готовка заявки щодо створення </w:t>
            </w:r>
            <w:r w:rsidRPr="007A7BB4">
              <w:rPr>
                <w:rFonts w:ascii="Times New Roman" w:eastAsia="Times New Roman" w:hAnsi="Times New Roman" w:cs="Times New Roman"/>
                <w:sz w:val="24"/>
                <w:szCs w:val="24"/>
                <w:lang w:eastAsia="uk-UA"/>
              </w:rPr>
              <w:lastRenderedPageBreak/>
              <w:t>програмного забезпечення на доопрацювання інформаційно-комунікаційної системи (далі -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Підготовлено та </w:t>
            </w:r>
            <w:r w:rsidRPr="007A7BB4">
              <w:rPr>
                <w:rFonts w:ascii="Times New Roman" w:eastAsia="Times New Roman" w:hAnsi="Times New Roman" w:cs="Times New Roman"/>
                <w:sz w:val="24"/>
                <w:szCs w:val="24"/>
                <w:lang w:eastAsia="uk-UA"/>
              </w:rPr>
              <w:lastRenderedPageBreak/>
              <w:t>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CE3CCD">
            <w:pPr>
              <w:spacing w:after="32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епартамент </w:t>
            </w:r>
            <w:r w:rsidRPr="007A7BB4">
              <w:rPr>
                <w:rFonts w:ascii="Times New Roman" w:eastAsia="Times New Roman" w:hAnsi="Times New Roman" w:cs="Times New Roman"/>
                <w:sz w:val="24"/>
                <w:szCs w:val="24"/>
                <w:lang w:eastAsia="uk-UA"/>
              </w:rPr>
              <w:lastRenderedPageBreak/>
              <w:t>оподаткування юридичних осіб,</w:t>
            </w:r>
            <w:r w:rsidRPr="007A7BB4">
              <w:rPr>
                <w:rFonts w:ascii="Times New Roman" w:eastAsia="Times New Roman" w:hAnsi="Times New Roman" w:cs="Times New Roman"/>
                <w:sz w:val="24"/>
                <w:szCs w:val="24"/>
                <w:lang w:eastAsia="uk-UA"/>
              </w:rPr>
              <w:br/>
              <w:t>Департамент інформаційних технологій,</w:t>
            </w:r>
            <w:r w:rsidRPr="007A7BB4">
              <w:rPr>
                <w:rFonts w:ascii="Times New Roman" w:eastAsia="Times New Roman" w:hAnsi="Times New Roman" w:cs="Times New Roman"/>
                <w:sz w:val="24"/>
                <w:szCs w:val="24"/>
                <w:lang w:eastAsia="uk-UA"/>
              </w:rPr>
              <w:br/>
              <w:t xml:space="preserve">інші структурні підрозділи ДПС, визначені головним </w:t>
            </w:r>
            <w:r w:rsidRPr="007A7BB4">
              <w:rPr>
                <w:rFonts w:ascii="Times New Roman" w:eastAsia="Times New Roman" w:hAnsi="Times New Roman" w:cs="Times New Roman"/>
                <w:sz w:val="24"/>
                <w:szCs w:val="24"/>
                <w:lang w:eastAsia="uk-UA"/>
              </w:rPr>
              <w:lastRenderedPageBreak/>
              <w:t>виконавцем</w:t>
            </w:r>
          </w:p>
        </w:tc>
        <w:tc>
          <w:tcPr>
            <w:tcW w:w="4678" w:type="dxa"/>
            <w:tcBorders>
              <w:top w:val="single" w:sz="4" w:space="0" w:color="auto"/>
              <w:left w:val="single" w:sz="4" w:space="0" w:color="auto"/>
              <w:bottom w:val="single" w:sz="4" w:space="0" w:color="auto"/>
              <w:right w:val="single" w:sz="4" w:space="0" w:color="auto"/>
            </w:tcBorders>
          </w:tcPr>
          <w:p w:rsidR="00283AC0" w:rsidRPr="007A7BB4" w:rsidRDefault="00283AC0" w:rsidP="00AA1E9C">
            <w:pPr>
              <w:widowControl w:val="0"/>
              <w:spacing w:line="240" w:lineRule="auto"/>
              <w:contextualSpacing/>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Розроблено, направлено заінтересованим структурним підрозділам ДПС проєкт </w:t>
            </w:r>
            <w:r w:rsidRPr="007A7BB4">
              <w:rPr>
                <w:rFonts w:ascii="Times New Roman" w:eastAsia="Times New Roman" w:hAnsi="Times New Roman" w:cs="Times New Roman"/>
                <w:sz w:val="24"/>
                <w:szCs w:val="24"/>
                <w:lang w:eastAsia="uk-UA"/>
              </w:rPr>
              <w:lastRenderedPageBreak/>
              <w:t xml:space="preserve">заявки на доопрацювання програмного забезпечення для 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ІКС «Єдине вікно подання електронної звітності», </w:t>
            </w:r>
            <w:r w:rsidRPr="007A7BB4">
              <w:rPr>
                <w:rFonts w:ascii="Times New Roman" w:eastAsia="Times New Roman" w:hAnsi="Times New Roman" w:cs="Times New Roman"/>
                <w:sz w:val="24"/>
                <w:szCs w:val="24"/>
                <w:lang w:eastAsia="uk-UA"/>
              </w:rPr>
              <w:br/>
              <w:t xml:space="preserve">ІКС «Електронний кабінет» та </w:t>
            </w:r>
            <w:r w:rsidRPr="007A7BB4">
              <w:rPr>
                <w:rFonts w:ascii="Times New Roman" w:eastAsia="Times New Roman" w:hAnsi="Times New Roman" w:cs="Times New Roman"/>
                <w:sz w:val="24"/>
                <w:szCs w:val="24"/>
                <w:lang w:eastAsia="uk-UA"/>
              </w:rPr>
              <w:br/>
              <w:t xml:space="preserve">ІКС «Податковий блок» (далі – проєкт заявки). </w:t>
            </w:r>
          </w:p>
          <w:p w:rsidR="000B6D22" w:rsidRPr="007A7BB4" w:rsidRDefault="00283AC0" w:rsidP="00AA1E9C">
            <w:pPr>
              <w:widowControl w:val="0"/>
              <w:spacing w:line="240" w:lineRule="auto"/>
              <w:contextualSpacing/>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одночас здійсню</w:t>
            </w:r>
            <w:r w:rsidR="000B6D22" w:rsidRPr="007A7BB4">
              <w:rPr>
                <w:rFonts w:ascii="Times New Roman" w:eastAsia="Times New Roman" w:hAnsi="Times New Roman" w:cs="Times New Roman"/>
                <w:sz w:val="24"/>
                <w:szCs w:val="24"/>
                <w:lang w:eastAsia="uk-UA"/>
              </w:rPr>
              <w:t>валось</w:t>
            </w:r>
            <w:r w:rsidRPr="007A7BB4">
              <w:rPr>
                <w:rFonts w:ascii="Times New Roman" w:eastAsia="Times New Roman" w:hAnsi="Times New Roman" w:cs="Times New Roman"/>
                <w:sz w:val="24"/>
                <w:szCs w:val="24"/>
                <w:lang w:eastAsia="uk-UA"/>
              </w:rPr>
              <w:t xml:space="preserve"> тестування програмного забезпечення щодо 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ІКС «Єдине вікно подання електронної звітності», ІКС «Електронний кабінет» та ІКС «Податковий блок», зокрема, на період з 10.10.2023 по 10.11.2023 (включно).</w:t>
            </w:r>
            <w:r w:rsidR="000B6D22" w:rsidRPr="007A7BB4">
              <w:rPr>
                <w:rFonts w:ascii="Times New Roman" w:eastAsia="Times New Roman" w:hAnsi="Times New Roman" w:cs="Times New Roman"/>
                <w:sz w:val="24"/>
                <w:szCs w:val="24"/>
                <w:lang w:eastAsia="uk-UA"/>
              </w:rPr>
              <w:t xml:space="preserve"> </w:t>
            </w:r>
          </w:p>
          <w:p w:rsidR="00504682" w:rsidRPr="007A7BB4" w:rsidRDefault="000B6D22" w:rsidP="00504682">
            <w:pPr>
              <w:widowControl w:val="0"/>
              <w:spacing w:line="240" w:lineRule="auto"/>
              <w:contextualSpacing/>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За результатом доопрацювання проєкту заявки з урахуванням наданих структурними підрозділами ДПС пропозицій, у</w:t>
            </w:r>
            <w:r w:rsidR="00504682" w:rsidRPr="007A7BB4">
              <w:rPr>
                <w:rFonts w:ascii="Times New Roman" w:eastAsia="Times New Roman" w:hAnsi="Times New Roman" w:cs="Times New Roman"/>
                <w:sz w:val="24"/>
                <w:szCs w:val="24"/>
                <w:lang w:eastAsia="uk-UA"/>
              </w:rPr>
              <w:t>згоджено та направлено для реалізації заявку</w:t>
            </w:r>
            <w:r w:rsidR="00504682" w:rsidRPr="007A7BB4">
              <w:rPr>
                <w:sz w:val="24"/>
                <w:szCs w:val="24"/>
              </w:rPr>
              <w:t xml:space="preserve"> </w:t>
            </w:r>
            <w:r w:rsidR="00504682" w:rsidRPr="007A7BB4">
              <w:rPr>
                <w:rFonts w:ascii="Times New Roman" w:eastAsia="Times New Roman" w:hAnsi="Times New Roman" w:cs="Times New Roman"/>
                <w:sz w:val="24"/>
                <w:szCs w:val="24"/>
                <w:lang w:eastAsia="uk-UA"/>
              </w:rPr>
              <w:t xml:space="preserve">на доопрацювання програмного забезпечення щодо 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ІКС «Єдине вікно подання електронної звітності», ІКС «Електронний кабінет» та ІКС «Податковий блок» (лист </w:t>
            </w:r>
            <w:r w:rsidRPr="007A7BB4">
              <w:rPr>
                <w:rFonts w:ascii="Times New Roman" w:eastAsia="Times New Roman" w:hAnsi="Times New Roman" w:cs="Times New Roman"/>
                <w:sz w:val="24"/>
                <w:szCs w:val="24"/>
                <w:lang w:eastAsia="uk-UA"/>
              </w:rPr>
              <w:br/>
            </w:r>
            <w:r w:rsidR="00504682" w:rsidRPr="007A7BB4">
              <w:rPr>
                <w:rFonts w:ascii="Times New Roman" w:eastAsia="Times New Roman" w:hAnsi="Times New Roman" w:cs="Times New Roman"/>
                <w:sz w:val="24"/>
                <w:szCs w:val="24"/>
                <w:lang w:eastAsia="uk-UA"/>
              </w:rPr>
              <w:t>від 31.01.2024 № 16/ІКС/99-00-04-03-02-08).</w:t>
            </w:r>
          </w:p>
          <w:p w:rsidR="00283AC0" w:rsidRPr="007A7BB4" w:rsidRDefault="00283AC0" w:rsidP="00AA1E9C">
            <w:pPr>
              <w:widowControl w:val="0"/>
              <w:spacing w:line="240" w:lineRule="auto"/>
              <w:contextualSpacing/>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азом з цим забезпечено розробку нових електронних форматів (pdf, xsd файлів): J1405001 «Витяг із Реєстру неприбуткових установ та організацій» та J1410001 «Повідомлення про відсутність повідомлень про платника у Реєстрі неприбуткових установ та організацій», </w:t>
            </w:r>
            <w:r w:rsidRPr="007A7BB4">
              <w:rPr>
                <w:rFonts w:ascii="Times New Roman" w:eastAsia="Times New Roman" w:hAnsi="Times New Roman" w:cs="Times New Roman"/>
                <w:sz w:val="24"/>
                <w:szCs w:val="24"/>
                <w:lang w:eastAsia="uk-UA"/>
              </w:rPr>
              <w:lastRenderedPageBreak/>
              <w:t>J1410502 «Рішення № ___ від __20 року відповідно д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504682">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w:t>
            </w:r>
            <w:r w:rsidR="00504682" w:rsidRPr="007A7BB4">
              <w:rPr>
                <w:rFonts w:ascii="Times New Roman" w:eastAsia="Times New Roman" w:hAnsi="Times New Roman" w:cs="Times New Roman"/>
                <w:sz w:val="24"/>
                <w:szCs w:val="24"/>
                <w:lang w:eastAsia="uk-UA"/>
              </w:rPr>
              <w:t>ано</w:t>
            </w:r>
          </w:p>
        </w:tc>
      </w:tr>
      <w:tr w:rsidR="007A7BB4" w:rsidRPr="007A7BB4" w:rsidTr="00DB585C">
        <w:trPr>
          <w:trHeight w:val="410"/>
        </w:trPr>
        <w:tc>
          <w:tcPr>
            <w:tcW w:w="1843" w:type="dxa"/>
            <w:tcBorders>
              <w:top w:val="single" w:sz="4" w:space="0" w:color="auto"/>
              <w:left w:val="single" w:sz="4" w:space="0" w:color="auto"/>
              <w:bottom w:val="single" w:sz="4" w:space="0" w:color="auto"/>
              <w:right w:val="single" w:sz="4" w:space="0" w:color="auto"/>
            </w:tcBorders>
            <w:vAlign w:val="center"/>
          </w:tcPr>
          <w:p w:rsidR="00283AC0" w:rsidRPr="007A7BB4"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Створення програмного забезпечення відповідно до узгодженої заявки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 терміни, визначені у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інформаційних технологій,</w:t>
            </w:r>
            <w:r w:rsidRPr="007A7BB4">
              <w:rPr>
                <w:rFonts w:ascii="Times New Roman" w:eastAsia="Times New Roman" w:hAnsi="Times New Roman" w:cs="Times New Roman"/>
                <w:sz w:val="24"/>
                <w:szCs w:val="24"/>
                <w:lang w:eastAsia="uk-UA"/>
              </w:rPr>
              <w:br/>
              <w:t>Департамент оподаткування юридичних осіб</w:t>
            </w:r>
          </w:p>
        </w:tc>
        <w:tc>
          <w:tcPr>
            <w:tcW w:w="4678" w:type="dxa"/>
            <w:tcBorders>
              <w:top w:val="single" w:sz="4" w:space="0" w:color="auto"/>
              <w:left w:val="single" w:sz="4" w:space="0" w:color="auto"/>
              <w:bottom w:val="single" w:sz="4" w:space="0" w:color="auto"/>
              <w:right w:val="single" w:sz="4" w:space="0" w:color="auto"/>
            </w:tcBorders>
          </w:tcPr>
          <w:p w:rsidR="00283AC0" w:rsidRPr="007A7BB4" w:rsidRDefault="00A3417F" w:rsidP="000F4096">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 xml:space="preserve">Реалізовано Заявку на доопрацювання програмного забезпечення щодо 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w:t>
            </w:r>
            <w:r w:rsidR="00FE3B98" w:rsidRPr="007A7BB4">
              <w:rPr>
                <w:rFonts w:ascii="Times New Roman" w:hAnsi="Times New Roman" w:cs="Times New Roman"/>
                <w:sz w:val="24"/>
                <w:szCs w:val="24"/>
              </w:rPr>
              <w:br/>
            </w:r>
            <w:r w:rsidRPr="007A7BB4">
              <w:rPr>
                <w:rFonts w:ascii="Times New Roman" w:hAnsi="Times New Roman" w:cs="Times New Roman"/>
                <w:sz w:val="24"/>
                <w:szCs w:val="24"/>
              </w:rPr>
              <w:t xml:space="preserve">ІКС «Єдине вікно подання електронної звітності», ІКС «Електронний кабінет» та ІКС «Податковий блок» від 31.01.2024 </w:t>
            </w:r>
            <w:r w:rsidRPr="007A7BB4">
              <w:rPr>
                <w:rFonts w:ascii="Times New Roman" w:hAnsi="Times New Roman" w:cs="Times New Roman"/>
                <w:sz w:val="24"/>
                <w:szCs w:val="24"/>
              </w:rPr>
              <w:br/>
              <w:t>№ 16/ІКС/99-00-04-03-02-08 </w:t>
            </w:r>
            <w:r w:rsidR="000F4096" w:rsidRPr="007A7BB4">
              <w:rPr>
                <w:rFonts w:ascii="Times New Roman" w:hAnsi="Times New Roman" w:cs="Times New Roman"/>
                <w:sz w:val="24"/>
                <w:szCs w:val="24"/>
              </w:rPr>
              <w:t>(протокол випробувань, акт про завершення робіт</w:t>
            </w:r>
            <w:r w:rsidRPr="007A7BB4">
              <w:rPr>
                <w:rFonts w:ascii="Times New Roman" w:hAnsi="Times New Roman" w:cs="Times New Roman"/>
                <w:sz w:val="24"/>
                <w:szCs w:val="24"/>
              </w:rPr>
              <w:t xml:space="preserve"> </w:t>
            </w:r>
            <w:r w:rsidRPr="007A7BB4">
              <w:rPr>
                <w:rFonts w:ascii="Times New Roman" w:hAnsi="Times New Roman" w:cs="Times New Roman"/>
                <w:sz w:val="24"/>
                <w:szCs w:val="24"/>
              </w:rPr>
              <w:br/>
              <w:t>від 31.01.2024</w:t>
            </w:r>
            <w:r w:rsidR="000F4096" w:rsidRPr="007A7BB4">
              <w:rPr>
                <w:rFonts w:ascii="Times New Roman" w:hAnsi="Times New Roman" w:cs="Times New Roman"/>
                <w:sz w:val="24"/>
                <w:szCs w:val="24"/>
              </w:rPr>
              <w:t xml:space="preserve"> № ID3436)</w:t>
            </w:r>
          </w:p>
          <w:p w:rsidR="00283AC0" w:rsidRPr="003E42C6" w:rsidRDefault="00283AC0" w:rsidP="00960B99">
            <w:pPr>
              <w:spacing w:after="0" w:line="240" w:lineRule="auto"/>
              <w:jc w:val="both"/>
              <w:rPr>
                <w:rFonts w:ascii="Times New Roman" w:hAnsi="Times New Roman" w:cs="Times New Roman"/>
                <w:sz w:val="24"/>
                <w:szCs w:val="24"/>
              </w:rPr>
            </w:pPr>
          </w:p>
          <w:p w:rsidR="007A7BB4" w:rsidRPr="003E42C6" w:rsidRDefault="007A7BB4" w:rsidP="00960B99">
            <w:pPr>
              <w:spacing w:after="0" w:line="240" w:lineRule="auto"/>
              <w:jc w:val="both"/>
              <w:rPr>
                <w:rFonts w:ascii="Times New Roman" w:hAnsi="Times New Roman" w:cs="Times New Roman"/>
                <w:sz w:val="24"/>
                <w:szCs w:val="24"/>
              </w:rPr>
            </w:pPr>
          </w:p>
          <w:p w:rsidR="007A7BB4" w:rsidRPr="003E42C6" w:rsidRDefault="007A7BB4" w:rsidP="00960B99">
            <w:pPr>
              <w:spacing w:after="0" w:line="240" w:lineRule="auto"/>
              <w:jc w:val="both"/>
              <w:rPr>
                <w:rFonts w:ascii="Times New Roman" w:hAnsi="Times New Roman" w:cs="Times New Roman"/>
                <w:sz w:val="24"/>
                <w:szCs w:val="24"/>
              </w:rPr>
            </w:pPr>
          </w:p>
          <w:p w:rsidR="007A7BB4" w:rsidRPr="003E42C6" w:rsidRDefault="007A7BB4" w:rsidP="00960B99">
            <w:pPr>
              <w:spacing w:after="0" w:line="240" w:lineRule="auto"/>
              <w:jc w:val="both"/>
              <w:rPr>
                <w:rFonts w:ascii="Times New Roman" w:hAnsi="Times New Roman" w:cs="Times New Roman"/>
                <w:sz w:val="24"/>
                <w:szCs w:val="24"/>
              </w:rPr>
            </w:pPr>
          </w:p>
          <w:p w:rsidR="007A7BB4" w:rsidRPr="003E42C6" w:rsidRDefault="007A7BB4" w:rsidP="00960B99">
            <w:pPr>
              <w:spacing w:after="0" w:line="240" w:lineRule="auto"/>
              <w:jc w:val="both"/>
              <w:rPr>
                <w:rFonts w:ascii="Times New Roman" w:hAnsi="Times New Roman" w:cs="Times New Roman"/>
                <w:sz w:val="24"/>
                <w:szCs w:val="24"/>
              </w:rPr>
            </w:pPr>
          </w:p>
          <w:p w:rsidR="007A7BB4" w:rsidRPr="003E42C6" w:rsidRDefault="007A7BB4" w:rsidP="00960B99">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A3417F" w:rsidP="00554D63">
            <w:pPr>
              <w:spacing w:after="0" w:line="240" w:lineRule="auto"/>
              <w:jc w:val="center"/>
              <w:rPr>
                <w:rFonts w:ascii="Times New Roman" w:hAnsi="Times New Roman" w:cs="Times New Roman"/>
                <w:sz w:val="24"/>
                <w:szCs w:val="24"/>
              </w:rPr>
            </w:pPr>
            <w:r w:rsidRPr="007A7BB4">
              <w:rPr>
                <w:rFonts w:ascii="Times New Roman" w:hAnsi="Times New Roman" w:cs="Times New Roman"/>
                <w:sz w:val="24"/>
                <w:szCs w:val="24"/>
              </w:rPr>
              <w:t>Виконано</w:t>
            </w:r>
          </w:p>
          <w:p w:rsidR="008603D3" w:rsidRPr="007A7BB4" w:rsidRDefault="008603D3" w:rsidP="00554D63">
            <w:pPr>
              <w:spacing w:after="0" w:line="240" w:lineRule="auto"/>
              <w:jc w:val="center"/>
              <w:rPr>
                <w:rFonts w:ascii="Times New Roman" w:hAnsi="Times New Roman" w:cs="Times New Roman"/>
                <w:sz w:val="24"/>
                <w:szCs w:val="24"/>
              </w:rPr>
            </w:pPr>
          </w:p>
        </w:tc>
      </w:tr>
      <w:tr w:rsidR="007A7BB4" w:rsidRPr="007A7BB4" w:rsidTr="00DB585C">
        <w:trPr>
          <w:trHeight w:val="65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3AC0" w:rsidRPr="007A7BB4" w:rsidRDefault="00283AC0" w:rsidP="00205123">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t xml:space="preserve">2.2. Удосконалення </w:t>
            </w:r>
            <w:r w:rsidRPr="007A7BB4">
              <w:rPr>
                <w:rFonts w:ascii="Times New Roman" w:eastAsia="Times New Roman" w:hAnsi="Times New Roman" w:cs="Times New Roman"/>
                <w:bCs/>
                <w:sz w:val="24"/>
                <w:szCs w:val="24"/>
                <w:lang w:eastAsia="uk-UA"/>
              </w:rPr>
              <w:lastRenderedPageBreak/>
              <w:t>підходів та процедур податкових перевір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7A7BB4" w:rsidRDefault="00283AC0"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2.2.1.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Створення системи контролю за обігом підакцизних товарів, включаючи розширене використання реєстраторів розрахункових операцій (далі – РРО)/програмних реєстраторів розрахункових операцій (далі – ПРРО)</w:t>
            </w:r>
          </w:p>
        </w:tc>
      </w:tr>
      <w:tr w:rsidR="007A7BB4" w:rsidRPr="007A7BB4" w:rsidTr="00EA4939">
        <w:trPr>
          <w:trHeight w:val="111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3AC0" w:rsidRPr="007A7BB4"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7A7BB4" w:rsidRDefault="00283AC0"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1.1.</w:t>
            </w:r>
          </w:p>
        </w:tc>
        <w:tc>
          <w:tcPr>
            <w:tcW w:w="2551" w:type="dxa"/>
            <w:tcBorders>
              <w:top w:val="single" w:sz="4" w:space="0" w:color="auto"/>
              <w:left w:val="single" w:sz="4" w:space="0" w:color="auto"/>
              <w:bottom w:val="single" w:sz="4" w:space="0" w:color="auto"/>
              <w:right w:val="single" w:sz="4" w:space="0" w:color="auto"/>
            </w:tcBorders>
          </w:tcPr>
          <w:p w:rsidR="00283AC0" w:rsidRPr="007A7BB4" w:rsidRDefault="00283AC0"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апровадження програмного забезпечення щодо автоматизації обробки інформації, яка накопичується в базах даних СОД РРО/ПРРО, спрощення відбору та аналізу почекової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уб’єктів господарювання, у яких можливі порушення норм </w:t>
            </w:r>
            <w:r w:rsidRPr="007A7BB4">
              <w:rPr>
                <w:rFonts w:ascii="Times New Roman" w:eastAsia="Times New Roman" w:hAnsi="Times New Roman" w:cs="Times New Roman"/>
                <w:sz w:val="24"/>
                <w:szCs w:val="24"/>
                <w:lang w:eastAsia="uk-UA"/>
              </w:rPr>
              <w:lastRenderedPageBreak/>
              <w:t>законодавства</w:t>
            </w:r>
          </w:p>
        </w:tc>
        <w:tc>
          <w:tcPr>
            <w:tcW w:w="1560" w:type="dxa"/>
            <w:tcBorders>
              <w:top w:val="single" w:sz="4" w:space="0" w:color="auto"/>
              <w:left w:val="single" w:sz="4" w:space="0" w:color="auto"/>
              <w:bottom w:val="single" w:sz="4" w:space="0" w:color="auto"/>
              <w:right w:val="single" w:sz="4" w:space="0" w:color="auto"/>
            </w:tcBorders>
          </w:tcPr>
          <w:p w:rsidR="00283AC0" w:rsidRPr="007A7BB4" w:rsidRDefault="00283AC0"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p w:rsidR="00FE0DBB" w:rsidRPr="007A7BB4" w:rsidRDefault="00FE0DBB" w:rsidP="00FE0DBB">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інформаційних технологій,</w:t>
            </w:r>
            <w:r w:rsidRPr="007A7BB4">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283AC0" w:rsidRPr="007A7BB4" w:rsidRDefault="00283AC0" w:rsidP="001A2186">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Створення аналітичної частини СОД/ПРРО передбачалось у рамках міжнародного договору за підтримки Програми підтримки управління державними фінансами в Україні (EU4PFM).</w:t>
            </w:r>
          </w:p>
          <w:p w:rsidR="00283AC0" w:rsidRPr="007A7BB4" w:rsidRDefault="00283AC0" w:rsidP="001A2186">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 зв’язку із дією в Україні воєнного стану міжнародне фінансування створення СОД РРО/ПРРО (аналітичної частини) призупинено.</w:t>
            </w:r>
          </w:p>
          <w:p w:rsidR="00283AC0" w:rsidRPr="007A7BB4" w:rsidRDefault="00283AC0" w:rsidP="00F97E7E">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азом з цим, забезпечено реалізацію Заявки на формування в автоматичному режимі інформації, що надійшла від РРО/ПРРО, про обсяг проданого пального,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виробленого в Україні та ввезеного на митну територію України пального до бюджетів місцевого самоврядування (лист </w:t>
            </w:r>
            <w:r w:rsidRPr="007A7BB4">
              <w:rPr>
                <w:rFonts w:ascii="Times New Roman" w:eastAsia="Times New Roman" w:hAnsi="Times New Roman" w:cs="Times New Roman"/>
                <w:sz w:val="24"/>
                <w:szCs w:val="24"/>
                <w:lang w:eastAsia="uk-UA"/>
              </w:rPr>
              <w:lastRenderedPageBreak/>
              <w:t>від 11.01.2023 № 13/ІКС/99-00-07-04-02-08).</w:t>
            </w:r>
          </w:p>
          <w:p w:rsidR="00283AC0" w:rsidRPr="007A7BB4" w:rsidRDefault="00283AC0" w:rsidP="00F97E7E">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ідписано Протокол випробувань щодо придатності програмного забезпечення для дослідної експлуатації від 28.04.2023.</w:t>
            </w:r>
          </w:p>
          <w:p w:rsidR="00283AC0" w:rsidRPr="007A7BB4" w:rsidRDefault="00283AC0" w:rsidP="009E1E86">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писано Акт про введення в дослідну експлуатацію від 05.05.2023. </w:t>
            </w:r>
          </w:p>
          <w:p w:rsidR="00283AC0" w:rsidRPr="007A7BB4" w:rsidRDefault="00283AC0" w:rsidP="009E1E86">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Введено в дослідну експлуатацію програмне забезпечення, яке реалізовано відповідно до Заявки. </w:t>
            </w:r>
          </w:p>
          <w:p w:rsidR="00283AC0" w:rsidRPr="007A7BB4" w:rsidRDefault="00283AC0" w:rsidP="009E1E86">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а результатами дослідної експлуатації програмного забезпечення підписано Протокол випробувань від 04.07.2023. Підписано Акт про введення в постійну експлуатацію від 04.07.2023. Введено в постійну експлуатацію. </w:t>
            </w:r>
          </w:p>
          <w:p w:rsidR="00283AC0" w:rsidRPr="007A7BB4" w:rsidRDefault="00283AC0" w:rsidP="00890B2D">
            <w:pPr>
              <w:spacing w:after="0" w:line="240" w:lineRule="auto"/>
              <w:jc w:val="both"/>
              <w:rPr>
                <w:rFonts w:ascii="Times New Roman" w:hAnsi="Times New Roman" w:cs="Times New Roman"/>
                <w:sz w:val="24"/>
                <w:szCs w:val="24"/>
              </w:rPr>
            </w:pPr>
            <w:r w:rsidRPr="007A7BB4">
              <w:rPr>
                <w:rFonts w:ascii="Times New Roman" w:eastAsia="Times New Roman" w:hAnsi="Times New Roman" w:cs="Times New Roman"/>
                <w:sz w:val="24"/>
                <w:szCs w:val="24"/>
                <w:lang w:eastAsia="uk-UA"/>
              </w:rPr>
              <w:t>Також забезпечено реалізацію Заявки на створення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лист від 02.05.2023 № 107/ІКС/99-00-07-</w:t>
            </w:r>
            <w:r w:rsidRPr="007A7BB4">
              <w:rPr>
                <w:rFonts w:ascii="Times New Roman" w:eastAsia="Times New Roman" w:hAnsi="Times New Roman" w:cs="Times New Roman"/>
                <w:sz w:val="24"/>
                <w:szCs w:val="24"/>
                <w:lang w:eastAsia="uk-UA"/>
              </w:rPr>
              <w:lastRenderedPageBreak/>
              <w:t>04-02-08).</w:t>
            </w:r>
          </w:p>
          <w:p w:rsidR="00283AC0" w:rsidRPr="007A7BB4" w:rsidRDefault="00283AC0" w:rsidP="00890B2D">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а результатами перевірки функціонування програмного забезпечення підписано Протокол випробувань щодо придатності програмного забезпечення для експлуатації від 26.07.2023.</w:t>
            </w:r>
          </w:p>
          <w:p w:rsidR="00283AC0" w:rsidRPr="007A7BB4" w:rsidRDefault="00283AC0" w:rsidP="00890B2D">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 xml:space="preserve">Погоджено Акт про завершення роботи </w:t>
            </w:r>
            <w:r w:rsidRPr="007A7BB4">
              <w:rPr>
                <w:rFonts w:ascii="Times New Roman" w:hAnsi="Times New Roman" w:cs="Times New Roman"/>
                <w:sz w:val="24"/>
                <w:szCs w:val="24"/>
              </w:rPr>
              <w:br/>
              <w:t>від 26.07.2023. Введено в експлуатацію програмне забезпечення, реалізоване відповідно до Заявки.</w:t>
            </w:r>
          </w:p>
          <w:p w:rsidR="00283AC0" w:rsidRPr="007A7BB4" w:rsidRDefault="00283AC0" w:rsidP="00890B2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Крім того, опрацьовано та погоджено проєкти концептуальної записки і технічних вимог на закупівлю послуг з розробки програмного забезпечення підсистеми «Універсальний каталог-класифікатор товарів» ІКС «Єдине вікно подання електронної звітності» для ДПС та концептуальної записки і технічних вимог щодо модернізації ІКС «Єдине вікно подання електронної звітності» шляхом створення об’єкта інтелектуальної власності – програмного забезпечення «Модулі обробки зовнішніх запитів, </w:t>
            </w:r>
            <w:r w:rsidRPr="007A7BB4">
              <w:rPr>
                <w:rFonts w:ascii="Times New Roman" w:eastAsia="Times New Roman" w:hAnsi="Times New Roman" w:cs="Times New Roman"/>
                <w:sz w:val="24"/>
                <w:szCs w:val="24"/>
                <w:lang w:eastAsia="uk-UA"/>
              </w:rPr>
              <w:lastRenderedPageBreak/>
              <w:t>побудови аналітичних довідок та побудови оlap-кубів» системи обліку даних реєстраторів розрахункових операцій ІКС «Єдине вікно подання електронної звітності».</w:t>
            </w:r>
          </w:p>
          <w:p w:rsidR="00283AC0" w:rsidRPr="007A7BB4" w:rsidRDefault="00283AC0" w:rsidP="00CB5F43">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 xml:space="preserve">Підготовлено </w:t>
            </w:r>
            <w:r w:rsidRPr="007A7BB4">
              <w:rPr>
                <w:rFonts w:ascii="Times New Roman" w:eastAsia="Times New Roman" w:hAnsi="Times New Roman" w:cs="Times New Roman"/>
                <w:sz w:val="24"/>
                <w:szCs w:val="24"/>
                <w:lang w:eastAsia="uk-UA"/>
              </w:rPr>
              <w:t>зазначені концептуальні записки</w:t>
            </w:r>
            <w:r w:rsidRPr="007A7BB4">
              <w:rPr>
                <w:rFonts w:ascii="Times New Roman" w:hAnsi="Times New Roman" w:cs="Times New Roman"/>
                <w:sz w:val="24"/>
                <w:szCs w:val="24"/>
              </w:rPr>
              <w:t xml:space="preserve"> і технічні вимоги для передачі СРМА (Литовська Республіка) для проведення процедури торгів.</w:t>
            </w:r>
          </w:p>
          <w:p w:rsidR="00283AC0" w:rsidRPr="007A7BB4" w:rsidRDefault="00283AC0" w:rsidP="00F41268">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Укладено Договір про закупівлю послуг з розробки програмного забезпечення підсистеми «Універсальний каталог-класифікатор товарів» інформаційно-комунікаційної системи «Єдине вікно подання електронної звітності» </w:t>
            </w:r>
            <w:r w:rsidRPr="007A7BB4">
              <w:rPr>
                <w:rFonts w:ascii="Times New Roman" w:eastAsia="Times New Roman" w:hAnsi="Times New Roman" w:cs="Times New Roman"/>
                <w:sz w:val="24"/>
                <w:szCs w:val="24"/>
                <w:lang w:eastAsia="uk-UA"/>
              </w:rPr>
              <w:br/>
              <w:t>від 24.08.2023 № 2023/4-3-226 (виконавець – ТОВ «ІНТЕЛЕКТ-СОФТ», замовник – CPMA, набувач – ДПС).</w:t>
            </w:r>
          </w:p>
          <w:p w:rsidR="00283AC0" w:rsidRPr="007A7BB4" w:rsidRDefault="00283AC0" w:rsidP="00DD729B">
            <w:pPr>
              <w:pStyle w:val="Default"/>
              <w:jc w:val="both"/>
              <w:rPr>
                <w:rFonts w:ascii="Times New Roman" w:hAnsi="Times New Roman" w:cs="Times New Roman"/>
                <w:color w:val="auto"/>
              </w:rPr>
            </w:pPr>
            <w:r w:rsidRPr="007A7BB4">
              <w:rPr>
                <w:rFonts w:ascii="Times New Roman" w:hAnsi="Times New Roman" w:cs="Times New Roman"/>
                <w:color w:val="auto"/>
              </w:rPr>
              <w:t>Укладено Договір від 09.11.2023 № 2023/4-3-298 про надання послуг зі створення програмного забезпечення «Модулі обробки зовнішніх запитів, побудови аналітичних довідок та побудови OLAP-</w:t>
            </w:r>
            <w:r w:rsidRPr="007A7BB4">
              <w:rPr>
                <w:rFonts w:ascii="Times New Roman" w:hAnsi="Times New Roman" w:cs="Times New Roman"/>
                <w:color w:val="auto"/>
              </w:rPr>
              <w:lastRenderedPageBreak/>
              <w:t>кубів» Системи обліку даних реєстраторів розрахункових операцій ІКС «Єдине вікно подання електронної звітності»</w:t>
            </w:r>
            <w:r w:rsidR="002E139D" w:rsidRPr="007A7BB4">
              <w:rPr>
                <w:rFonts w:ascii="Times New Roman" w:hAnsi="Times New Roman" w:cs="Times New Roman"/>
                <w:color w:val="auto"/>
              </w:rPr>
              <w:t xml:space="preserve"> (далі – Договір).</w:t>
            </w:r>
          </w:p>
          <w:p w:rsidR="002E139D" w:rsidRPr="007A7BB4" w:rsidRDefault="002E139D" w:rsidP="00783B93">
            <w:pPr>
              <w:pStyle w:val="Default"/>
              <w:jc w:val="both"/>
              <w:rPr>
                <w:rFonts w:ascii="Times New Roman" w:hAnsi="Times New Roman" w:cs="Times New Roman"/>
                <w:color w:val="auto"/>
              </w:rPr>
            </w:pPr>
            <w:r w:rsidRPr="007A7BB4">
              <w:rPr>
                <w:rFonts w:ascii="Times New Roman" w:hAnsi="Times New Roman" w:cs="Times New Roman"/>
                <w:color w:val="auto"/>
              </w:rPr>
              <w:t>Здійснюється опрацювання проєкту Технічного завдання «Модулі обробки зовнішніх запитів, побудови аналітичних довідок та побудови OLAP-кубів» Системи обліку даних реєстраторів розрахункових операцій ІКС «Єдине вікно подання електронної звітності», наданого Розробником на виконання умов Договору. Розробнику передані матеріали (описи інтерфейсів, умови відбору показників тощо) для доопрацювання Технічного завдання.</w:t>
            </w:r>
            <w:r w:rsidR="00783B93" w:rsidRPr="007A7BB4">
              <w:rPr>
                <w:rFonts w:ascii="Times New Roman" w:hAnsi="Times New Roman" w:cs="Times New Roman"/>
                <w:color w:val="auto"/>
              </w:rPr>
              <w:t xml:space="preserve"> Здійснено опрацювання оновленого Технічного завдання з урахуванням наданих матеріал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E60A69">
            <w:pPr>
              <w:spacing w:after="0" w:line="240" w:lineRule="auto"/>
              <w:jc w:val="center"/>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lastRenderedPageBreak/>
              <w:t>Виконується</w:t>
            </w:r>
          </w:p>
        </w:tc>
      </w:tr>
      <w:tr w:rsidR="007A7BB4" w:rsidRPr="007A7BB4" w:rsidTr="00592552">
        <w:trPr>
          <w:trHeight w:val="24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3AC0" w:rsidRPr="007A7BB4" w:rsidRDefault="00283AC0" w:rsidP="00205123">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7A7BB4" w:rsidRDefault="00283AC0"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1.2.</w:t>
            </w:r>
          </w:p>
        </w:tc>
        <w:tc>
          <w:tcPr>
            <w:tcW w:w="2551" w:type="dxa"/>
            <w:tcBorders>
              <w:top w:val="single" w:sz="4" w:space="0" w:color="auto"/>
              <w:left w:val="single" w:sz="4" w:space="0" w:color="auto"/>
              <w:bottom w:val="single" w:sz="4" w:space="0" w:color="auto"/>
              <w:right w:val="single" w:sz="4" w:space="0" w:color="auto"/>
            </w:tcBorders>
          </w:tcPr>
          <w:p w:rsidR="00283AC0" w:rsidRPr="007A7BB4" w:rsidRDefault="00283AC0"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оопрацювання на підставі узгодженої заявки програмного забезпечення автоматичного </w:t>
            </w:r>
            <w:r w:rsidRPr="007A7BB4">
              <w:rPr>
                <w:rFonts w:ascii="Times New Roman" w:eastAsia="Times New Roman" w:hAnsi="Times New Roman" w:cs="Times New Roman"/>
                <w:sz w:val="24"/>
                <w:szCs w:val="24"/>
                <w:lang w:eastAsia="uk-UA"/>
              </w:rPr>
              <w:lastRenderedPageBreak/>
              <w:t>формування інформації від РРО/ПРРО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283AC0" w:rsidRPr="007A7BB4" w:rsidRDefault="00283AC0"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тягом шести місяців після скасуван</w:t>
            </w:r>
            <w:r w:rsidRPr="007A7BB4">
              <w:rPr>
                <w:rFonts w:ascii="Times New Roman" w:eastAsia="Times New Roman" w:hAnsi="Times New Roman" w:cs="Times New Roman"/>
                <w:sz w:val="24"/>
                <w:szCs w:val="24"/>
                <w:lang w:eastAsia="uk-UA"/>
              </w:rPr>
              <w:lastRenderedPageBreak/>
              <w:t>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Департамент інформаційних </w:t>
            </w:r>
            <w:r w:rsidRPr="007A7BB4">
              <w:rPr>
                <w:rFonts w:ascii="Times New Roman" w:eastAsia="Times New Roman" w:hAnsi="Times New Roman" w:cs="Times New Roman"/>
                <w:sz w:val="24"/>
                <w:szCs w:val="24"/>
                <w:lang w:eastAsia="uk-UA"/>
              </w:rPr>
              <w:lastRenderedPageBreak/>
              <w:t>технологій,</w:t>
            </w:r>
            <w:r w:rsidRPr="007A7BB4">
              <w:rPr>
                <w:rFonts w:ascii="Times New Roman" w:eastAsia="Times New Roman" w:hAnsi="Times New Roman" w:cs="Times New Roman"/>
                <w:sz w:val="24"/>
                <w:szCs w:val="24"/>
                <w:lang w:eastAsia="uk-UA"/>
              </w:rPr>
              <w:br w:type="page"/>
            </w:r>
          </w:p>
          <w:p w:rsidR="00283AC0" w:rsidRPr="007A7BB4" w:rsidRDefault="00283AC0"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2F1543">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Розроблене програмне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w:t>
            </w:r>
            <w:r w:rsidRPr="007A7BB4">
              <w:rPr>
                <w:rFonts w:ascii="Times New Roman" w:eastAsia="Times New Roman" w:hAnsi="Times New Roman" w:cs="Times New Roman"/>
                <w:sz w:val="24"/>
                <w:szCs w:val="24"/>
                <w:lang w:eastAsia="uk-UA"/>
              </w:rPr>
              <w:lastRenderedPageBreak/>
              <w:t>КОАТУУ; окремих населених пунктів у розрізі КОАТУУ (протокол випробувань від 16.12.2021 № ID 2831/2, акт про завершення роботи від 16.12.2021 № ID 2831/2);</w:t>
            </w:r>
          </w:p>
          <w:p w:rsidR="00283AC0" w:rsidRPr="007A7BB4" w:rsidRDefault="00283AC0" w:rsidP="002F1543">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введено в експлуатацію програмне забезпечення щодо формування в автоматичному режимі інформації, що надійшла від РРО/ПРРО, про обсяг проданих тютюнових виробів, відповідно до кодів УКТ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 (Протоколи випробувань програмного забезпечення від 22.09.2022, 18.11.2022, Акт завершення робіт </w:t>
            </w:r>
            <w:r w:rsidRPr="007A7BB4">
              <w:rPr>
                <w:rFonts w:ascii="Times New Roman" w:eastAsia="Times New Roman" w:hAnsi="Times New Roman" w:cs="Times New Roman"/>
                <w:sz w:val="24"/>
                <w:szCs w:val="24"/>
                <w:lang w:eastAsia="uk-UA"/>
              </w:rPr>
              <w:br/>
              <w:t>від 18.11.2022).</w:t>
            </w:r>
          </w:p>
          <w:p w:rsidR="00283AC0" w:rsidRPr="007A7BB4" w:rsidRDefault="00283AC0" w:rsidP="004E7A1B">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готовлено та узгоджено нову заявку на формування в автоматичному режимі </w:t>
            </w:r>
            <w:r w:rsidRPr="007A7BB4">
              <w:rPr>
                <w:rFonts w:ascii="Times New Roman" w:eastAsia="Times New Roman" w:hAnsi="Times New Roman" w:cs="Times New Roman"/>
                <w:sz w:val="24"/>
                <w:szCs w:val="24"/>
                <w:lang w:eastAsia="uk-UA"/>
              </w:rPr>
              <w:lastRenderedPageBreak/>
              <w:t>інформації від РРО/ПРРО про кількість та суми проданих підакцизних товарів в розрізі: УКТ ЗЕД по Україні, окремих регіонів в розрізі КАТОТТГ та окремих населених пунктів в розрізі КАТОТТГ (четвертого рівня) та її оприлюднення на вебпорталі ДПС (моніторинг) для доопрацювання ІКС ДПС та/або створення програмного забезпечення (далі – Заявка) (лист від 31.05.2023 № 126/ІКС/99-00-07-04-02-08).</w:t>
            </w:r>
          </w:p>
          <w:p w:rsidR="00283AC0" w:rsidRPr="007A7BB4" w:rsidRDefault="00283AC0" w:rsidP="00D05D93">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готовлено та узгоджено зміни до Заявки, у частині зміни терміну (з щоквартального на місячний) вивантаження/публікації інформації на вебпорталі ДПС (лист від 30.08.2023 </w:t>
            </w:r>
            <w:r w:rsidRPr="007A7BB4">
              <w:rPr>
                <w:rFonts w:ascii="Times New Roman" w:eastAsia="Times New Roman" w:hAnsi="Times New Roman" w:cs="Times New Roman"/>
                <w:sz w:val="24"/>
                <w:szCs w:val="24"/>
                <w:lang w:eastAsia="uk-UA"/>
              </w:rPr>
              <w:br/>
              <w:t>№ 199/ІКС/99-00-07-04-02-08).</w:t>
            </w:r>
          </w:p>
          <w:p w:rsidR="00283AC0" w:rsidRPr="007A7BB4" w:rsidRDefault="00283AC0" w:rsidP="00E53A9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ля перевірки відповідності функціонування програмного забезпечення вимогам Заявки в частині формування інформації є необхідність в проведенні тестових випробуван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D25F49">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ується</w:t>
            </w:r>
          </w:p>
          <w:p w:rsidR="00283AC0" w:rsidRPr="007A7BB4" w:rsidRDefault="00283AC0" w:rsidP="00D25F49">
            <w:pPr>
              <w:spacing w:after="0" w:line="240" w:lineRule="auto"/>
              <w:jc w:val="center"/>
              <w:rPr>
                <w:rFonts w:ascii="Times New Roman" w:eastAsia="Times New Roman" w:hAnsi="Times New Roman" w:cs="Times New Roman"/>
                <w:sz w:val="24"/>
                <w:szCs w:val="24"/>
                <w:lang w:eastAsia="uk-UA"/>
              </w:rPr>
            </w:pPr>
          </w:p>
        </w:tc>
      </w:tr>
      <w:tr w:rsidR="007A7BB4" w:rsidRPr="007A7BB4" w:rsidTr="0083555B">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3AC0" w:rsidRPr="007A7BB4"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7A7BB4" w:rsidRDefault="00283AC0"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1.3.</w:t>
            </w:r>
          </w:p>
        </w:tc>
        <w:tc>
          <w:tcPr>
            <w:tcW w:w="2551" w:type="dxa"/>
            <w:tcBorders>
              <w:top w:val="single" w:sz="4" w:space="0" w:color="auto"/>
              <w:left w:val="single" w:sz="4" w:space="0" w:color="auto"/>
              <w:bottom w:val="single" w:sz="4" w:space="0" w:color="auto"/>
              <w:right w:val="single" w:sz="4" w:space="0" w:color="auto"/>
            </w:tcBorders>
          </w:tcPr>
          <w:p w:rsidR="00283AC0" w:rsidRPr="007A7BB4" w:rsidRDefault="00283AC0"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Розміщення на вебпорталі ДПС інформації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283AC0" w:rsidRPr="007A7BB4" w:rsidRDefault="00283AC0"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ублікація на вебпорталі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2B1AE4">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даткового аудиту,</w:t>
            </w:r>
            <w:r w:rsidRPr="007A7BB4">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1C3AF8">
            <w:pPr>
              <w:tabs>
                <w:tab w:val="left" w:pos="338"/>
              </w:tabs>
              <w:spacing w:after="0" w:line="240" w:lineRule="auto"/>
              <w:jc w:val="both"/>
              <w:rPr>
                <w:rFonts w:ascii="Times New Roman" w:hAnsi="Times New Roman"/>
                <w:sz w:val="24"/>
                <w:szCs w:val="24"/>
              </w:rPr>
            </w:pPr>
            <w:r w:rsidRPr="007A7BB4">
              <w:rPr>
                <w:rFonts w:ascii="Times New Roman" w:eastAsia="Times New Roman" w:hAnsi="Times New Roman" w:cs="Times New Roman"/>
                <w:sz w:val="24"/>
                <w:szCs w:val="24"/>
                <w:lang w:eastAsia="uk-UA"/>
              </w:rPr>
              <w:t>Починаючи з листопада 2020 року, ДПС оприлюднює дані про виторги, проведені через реєстратори розрахункових операцій у розрізі адміністративно-територіального поділу та групи товарів (відібрані Департаментом електронних сервісів) на офіційному вебпорталі</w:t>
            </w:r>
            <w:r w:rsidR="003221DC" w:rsidRPr="007A7BB4">
              <w:rPr>
                <w:rFonts w:ascii="Times New Roman" w:eastAsia="Times New Roman" w:hAnsi="Times New Roman" w:cs="Times New Roman"/>
                <w:sz w:val="24"/>
                <w:szCs w:val="24"/>
                <w:lang w:eastAsia="uk-UA"/>
              </w:rPr>
              <w:t xml:space="preserve"> </w:t>
            </w:r>
            <w:r w:rsidRPr="007A7BB4">
              <w:rPr>
                <w:rFonts w:ascii="Times New Roman" w:eastAsia="Times New Roman" w:hAnsi="Times New Roman" w:cs="Times New Roman"/>
                <w:sz w:val="24"/>
                <w:szCs w:val="24"/>
                <w:lang w:eastAsia="uk-UA"/>
              </w:rPr>
              <w:t>ДПС:</w:t>
            </w:r>
            <w:r w:rsidR="003221DC" w:rsidRPr="007A7BB4">
              <w:rPr>
                <w:rFonts w:ascii="Times New Roman" w:eastAsia="Times New Roman" w:hAnsi="Times New Roman" w:cs="Times New Roman"/>
                <w:sz w:val="24"/>
                <w:szCs w:val="24"/>
                <w:lang w:eastAsia="uk-UA"/>
              </w:rPr>
              <w:t xml:space="preserve"> </w:t>
            </w:r>
            <w:hyperlink r:id="rId9" w:history="1">
              <w:r w:rsidRPr="007A7BB4">
                <w:rPr>
                  <w:rFonts w:ascii="Times New Roman" w:eastAsia="Times New Roman" w:hAnsi="Times New Roman" w:cs="Times New Roman"/>
                  <w:sz w:val="24"/>
                  <w:szCs w:val="24"/>
                  <w:lang w:eastAsia="uk-UA"/>
                </w:rPr>
                <w:t>https://.tax.gov.ua/diyalnist-/informatsiya-schodo-obsyagu-/</w:t>
              </w:r>
            </w:hyperlink>
            <w:r w:rsidRPr="007A7BB4">
              <w:rPr>
                <w:rFonts w:ascii="Times New Roman" w:hAnsi="Times New Roman"/>
                <w:sz w:val="24"/>
                <w:szCs w:val="24"/>
              </w:rPr>
              <w:t>(</w:t>
            </w:r>
            <w:r w:rsidRPr="007A7BB4">
              <w:rPr>
                <w:rFonts w:ascii="Times New Roman" w:eastAsia="Times New Roman" w:hAnsi="Times New Roman" w:cs="Times New Roman"/>
                <w:sz w:val="24"/>
                <w:szCs w:val="24"/>
                <w:lang w:eastAsia="uk-UA"/>
              </w:rPr>
              <w:t>Головна/Діяльність/ Інформація щодо обсягу проданих через РРО підакцизних товарів у розрізі КОАТУУ).</w:t>
            </w:r>
          </w:p>
          <w:p w:rsidR="00283AC0" w:rsidRPr="007A7BB4" w:rsidRDefault="00283AC0" w:rsidP="004E7A1B">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У зв’язку з введенням та продовженням строку дії воєнного стану в Україні відповідно до Указу Президента України від 24 лютого 2022 року № 64/2022 </w:t>
            </w:r>
            <w:r w:rsidRPr="007A7BB4">
              <w:rPr>
                <w:rFonts w:ascii="Times New Roman" w:eastAsia="Times New Roman" w:hAnsi="Times New Roman" w:cs="Times New Roman"/>
                <w:sz w:val="24"/>
                <w:szCs w:val="24"/>
                <w:lang w:eastAsia="uk-UA"/>
              </w:rPr>
              <w:br/>
              <w:t xml:space="preserve">«Про введення воєнного стану в Україні» (зі змінами) пунктом 1 постанови Кабінету Міністрів України від 12 березня </w:t>
            </w:r>
            <w:r w:rsidRPr="007A7BB4">
              <w:rPr>
                <w:rFonts w:ascii="Times New Roman" w:eastAsia="Times New Roman" w:hAnsi="Times New Roman" w:cs="Times New Roman"/>
                <w:sz w:val="24"/>
                <w:szCs w:val="24"/>
                <w:lang w:eastAsia="uk-UA"/>
              </w:rPr>
              <w:br/>
              <w:t xml:space="preserve">2022 року № 263 «Деякі питання забезпечення функціонування інформаційно-комунікаційних систем, електронних комунікаційних систем, </w:t>
            </w:r>
            <w:r w:rsidRPr="007A7BB4">
              <w:rPr>
                <w:rFonts w:ascii="Times New Roman" w:eastAsia="Times New Roman" w:hAnsi="Times New Roman" w:cs="Times New Roman"/>
                <w:sz w:val="24"/>
                <w:szCs w:val="24"/>
                <w:lang w:eastAsia="uk-UA"/>
              </w:rPr>
              <w:lastRenderedPageBreak/>
              <w:t>публічних електронних реєстрів в умовах воєнного стану» (зі змінами) (далі – Постанова № 263), визначені додаткові заходи для забезпечення належного функціонування інформаційних, інформаційно-комунікаційних систем, електронних комунікаційних систем, публічних електронних реєстрів та захисту інформації на період воєнного стану, зокрема, підпунктом 4 передбачено можливість зупиняти та/або обмежувати роботу публічних електронних реєстрів (або їх опублікування). ДПС керуючись Постановою № 263 для забезпечення захисту інформації на період воєнного стану в Україні обмежила роботу публічних електронних реєстрів, у тому числі тимчасово призупинила публікацію інформації щодо обсягу проданих через РРО підакцизних товарів у розрізі КОАТУУ.</w:t>
            </w:r>
          </w:p>
          <w:p w:rsidR="00283AC0" w:rsidRPr="007A7BB4" w:rsidRDefault="00283AC0" w:rsidP="00D16E81">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 метою інформування громадськості про кількість та суми проданих підакцизних </w:t>
            </w:r>
            <w:r w:rsidRPr="007A7BB4">
              <w:rPr>
                <w:rFonts w:ascii="Times New Roman" w:eastAsia="Times New Roman" w:hAnsi="Times New Roman" w:cs="Times New Roman"/>
                <w:sz w:val="24"/>
                <w:szCs w:val="24"/>
                <w:lang w:eastAsia="uk-UA"/>
              </w:rPr>
              <w:lastRenderedPageBreak/>
              <w:t>товарів, не персоналізуючи населені пункти, ДПС відновила публікацію вказаної інформації на вебпорталі ДПС у розрізі територіальних громад (КАТОТТГ третього рівня) у розділі «Діяльність» в рубриці «Інформація щодо обсягу проданих через РРО підакцизних товарів у розрізі КОАТУУ» (відібрану Департаментом інформаційних технологій ДПС), а саме:</w:t>
            </w:r>
          </w:p>
          <w:p w:rsidR="00283AC0" w:rsidRPr="007A7BB4" w:rsidRDefault="00283AC0" w:rsidP="00EB1BE8">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Інформація щодо обсягу проданих алкогольних напоїв (за даними СОД РРО відповідно до кодів згідно УКТ ЗЕД) у розрізі КАТОТТГ третього рівня за </w:t>
            </w:r>
            <w:r w:rsidRPr="007A7BB4">
              <w:rPr>
                <w:rFonts w:ascii="Times New Roman" w:eastAsia="Times New Roman" w:hAnsi="Times New Roman" w:cs="Times New Roman"/>
                <w:sz w:val="24"/>
                <w:szCs w:val="24"/>
                <w:lang w:eastAsia="uk-UA"/>
              </w:rPr>
              <w:br/>
              <w:t>І квартал 2023 року»;</w:t>
            </w:r>
          </w:p>
          <w:p w:rsidR="00283AC0" w:rsidRPr="007A7BB4" w:rsidRDefault="00283AC0" w:rsidP="00EB1BE8">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Інформація щодо обсягу, реалізованих суб’єктами господарювання роздрібної торгівлі, алкогольних напоїв (за даними СОД РРО відповідно до кодів згідно УКТ ЗЕД) у розрізі територій територіальних громад третього рівня» за </w:t>
            </w:r>
            <w:r w:rsidRPr="007A7BB4">
              <w:rPr>
                <w:rFonts w:ascii="Times New Roman" w:eastAsia="Times New Roman" w:hAnsi="Times New Roman" w:cs="Times New Roman"/>
                <w:sz w:val="24"/>
                <w:szCs w:val="24"/>
                <w:lang w:eastAsia="uk-UA"/>
              </w:rPr>
              <w:br/>
              <w:t xml:space="preserve">ІІ </w:t>
            </w:r>
            <w:r w:rsidR="00481FA7" w:rsidRPr="007A7BB4">
              <w:rPr>
                <w:rFonts w:ascii="Times New Roman" w:eastAsia="Times New Roman" w:hAnsi="Times New Roman" w:cs="Times New Roman"/>
                <w:sz w:val="24"/>
                <w:szCs w:val="24"/>
                <w:lang w:eastAsia="uk-UA"/>
              </w:rPr>
              <w:t xml:space="preserve">– ІV </w:t>
            </w:r>
            <w:r w:rsidRPr="007A7BB4">
              <w:rPr>
                <w:rFonts w:ascii="Times New Roman" w:eastAsia="Times New Roman" w:hAnsi="Times New Roman" w:cs="Times New Roman"/>
                <w:sz w:val="24"/>
                <w:szCs w:val="24"/>
                <w:lang w:eastAsia="uk-UA"/>
              </w:rPr>
              <w:t>квартал</w:t>
            </w:r>
            <w:r w:rsidR="00EE1A88" w:rsidRPr="007A7BB4">
              <w:rPr>
                <w:rFonts w:ascii="Times New Roman" w:eastAsia="Times New Roman" w:hAnsi="Times New Roman" w:cs="Times New Roman"/>
                <w:sz w:val="24"/>
                <w:szCs w:val="24"/>
                <w:lang w:eastAsia="uk-UA"/>
              </w:rPr>
              <w:t>и</w:t>
            </w:r>
            <w:r w:rsidRPr="007A7BB4">
              <w:rPr>
                <w:rFonts w:ascii="Times New Roman" w:eastAsia="Times New Roman" w:hAnsi="Times New Roman" w:cs="Times New Roman"/>
                <w:sz w:val="24"/>
                <w:szCs w:val="24"/>
                <w:lang w:eastAsia="uk-UA"/>
              </w:rPr>
              <w:t xml:space="preserve"> 2023 року (помісячно),</w:t>
            </w:r>
            <w:r w:rsidR="00741F3B" w:rsidRPr="007A7BB4">
              <w:rPr>
                <w:rFonts w:ascii="Times New Roman" w:eastAsia="Times New Roman" w:hAnsi="Times New Roman" w:cs="Times New Roman"/>
                <w:sz w:val="24"/>
                <w:szCs w:val="24"/>
                <w:lang w:eastAsia="uk-UA"/>
              </w:rPr>
              <w:t xml:space="preserve"> за січень 2024 року</w:t>
            </w:r>
            <w:r w:rsidRPr="007A7BB4">
              <w:rPr>
                <w:rFonts w:ascii="Times New Roman" w:eastAsia="Times New Roman" w:hAnsi="Times New Roman" w:cs="Times New Roman"/>
                <w:sz w:val="24"/>
                <w:szCs w:val="24"/>
                <w:lang w:eastAsia="uk-UA"/>
              </w:rPr>
              <w:t>;</w:t>
            </w:r>
          </w:p>
          <w:p w:rsidR="00283AC0" w:rsidRPr="007A7BB4" w:rsidRDefault="00283AC0" w:rsidP="00EB1BE8">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Інформація щодо обсягу проданих тютюнових виробів, тютюну та промислових замінників тютюну, рідин, що використовується в електронних сигаретах (за даними СОД РРО відповідно до кодів згідно УКТ ЗЕД) у розрізі КАТОТТГ третього рівня за І квартал </w:t>
            </w:r>
            <w:r w:rsidRPr="007A7BB4">
              <w:rPr>
                <w:rFonts w:ascii="Times New Roman" w:eastAsia="Times New Roman" w:hAnsi="Times New Roman" w:cs="Times New Roman"/>
                <w:sz w:val="24"/>
                <w:szCs w:val="24"/>
                <w:lang w:eastAsia="uk-UA"/>
              </w:rPr>
              <w:br/>
              <w:t>2023 року»;</w:t>
            </w:r>
          </w:p>
          <w:p w:rsidR="00283AC0" w:rsidRPr="007A7BB4" w:rsidRDefault="00283AC0" w:rsidP="00802923">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Інформація щодо обсягу реалізованих,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за даними СОД РРО відповідно до кодів згідно УКТ ЗЕД) у розрізі територій територіальних громад третього рівня» </w:t>
            </w:r>
            <w:r w:rsidR="00481FA7" w:rsidRPr="007A7BB4">
              <w:rPr>
                <w:rFonts w:ascii="Times New Roman" w:eastAsia="Times New Roman" w:hAnsi="Times New Roman" w:cs="Times New Roman"/>
                <w:sz w:val="24"/>
                <w:szCs w:val="24"/>
                <w:lang w:eastAsia="uk-UA"/>
              </w:rPr>
              <w:t>за ІІ – ІV квартал</w:t>
            </w:r>
            <w:r w:rsidR="00EE1A88" w:rsidRPr="007A7BB4">
              <w:rPr>
                <w:rFonts w:ascii="Times New Roman" w:eastAsia="Times New Roman" w:hAnsi="Times New Roman" w:cs="Times New Roman"/>
                <w:sz w:val="24"/>
                <w:szCs w:val="24"/>
                <w:lang w:eastAsia="uk-UA"/>
              </w:rPr>
              <w:t>и</w:t>
            </w:r>
            <w:r w:rsidR="00481FA7" w:rsidRPr="007A7BB4">
              <w:rPr>
                <w:rFonts w:ascii="Times New Roman" w:eastAsia="Times New Roman" w:hAnsi="Times New Roman" w:cs="Times New Roman"/>
                <w:sz w:val="24"/>
                <w:szCs w:val="24"/>
                <w:lang w:eastAsia="uk-UA"/>
              </w:rPr>
              <w:t xml:space="preserve"> 2023 року (помісячно)</w:t>
            </w:r>
            <w:r w:rsidR="007C1A1F" w:rsidRPr="007A7BB4">
              <w:rPr>
                <w:rFonts w:ascii="Times New Roman" w:eastAsia="Times New Roman" w:hAnsi="Times New Roman" w:cs="Times New Roman"/>
                <w:sz w:val="24"/>
                <w:szCs w:val="24"/>
                <w:lang w:eastAsia="uk-UA"/>
              </w:rPr>
              <w:t>, за січень 2024 року</w:t>
            </w:r>
            <w:r w:rsidRPr="007A7BB4">
              <w:rPr>
                <w:rFonts w:ascii="Times New Roman" w:eastAsia="Times New Roman" w:hAnsi="Times New Roman" w:cs="Times New Roman"/>
                <w:sz w:val="24"/>
                <w:szCs w:val="24"/>
                <w:lang w:eastAsia="uk-UA"/>
              </w:rPr>
              <w:t>;</w:t>
            </w:r>
          </w:p>
          <w:p w:rsidR="00283AC0" w:rsidRPr="007A7BB4" w:rsidRDefault="00283AC0" w:rsidP="00481FA7">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Інформація щодо обсягу, реалізованого суб’єктами господарювання роздрібної торгівлі, пального (за даними СОД РРО відповідно до кодів згідно УКТ ЗЕД) у розрізі територій територіальних громад </w:t>
            </w:r>
            <w:r w:rsidRPr="007A7BB4">
              <w:rPr>
                <w:rFonts w:ascii="Times New Roman" w:eastAsia="Times New Roman" w:hAnsi="Times New Roman" w:cs="Times New Roman"/>
                <w:sz w:val="24"/>
                <w:szCs w:val="24"/>
                <w:lang w:eastAsia="uk-UA"/>
              </w:rPr>
              <w:lastRenderedPageBreak/>
              <w:t xml:space="preserve">третього рівня» </w:t>
            </w:r>
            <w:r w:rsidR="00481FA7" w:rsidRPr="007A7BB4">
              <w:rPr>
                <w:rFonts w:ascii="Times New Roman" w:eastAsia="Times New Roman" w:hAnsi="Times New Roman" w:cs="Times New Roman"/>
                <w:sz w:val="24"/>
                <w:szCs w:val="24"/>
                <w:lang w:eastAsia="uk-UA"/>
              </w:rPr>
              <w:t>за І – ІV квартал</w:t>
            </w:r>
            <w:r w:rsidR="00EE1A88" w:rsidRPr="007A7BB4">
              <w:rPr>
                <w:rFonts w:ascii="Times New Roman" w:eastAsia="Times New Roman" w:hAnsi="Times New Roman" w:cs="Times New Roman"/>
                <w:sz w:val="24"/>
                <w:szCs w:val="24"/>
                <w:lang w:eastAsia="uk-UA"/>
              </w:rPr>
              <w:t>и</w:t>
            </w:r>
            <w:r w:rsidR="00481FA7" w:rsidRPr="007A7BB4">
              <w:rPr>
                <w:rFonts w:ascii="Times New Roman" w:eastAsia="Times New Roman" w:hAnsi="Times New Roman" w:cs="Times New Roman"/>
                <w:sz w:val="24"/>
                <w:szCs w:val="24"/>
                <w:lang w:eastAsia="uk-UA"/>
              </w:rPr>
              <w:t xml:space="preserve"> 2023 року (помісячно)</w:t>
            </w:r>
            <w:r w:rsidR="00014E99" w:rsidRPr="007A7BB4">
              <w:rPr>
                <w:rFonts w:ascii="Times New Roman" w:eastAsia="Times New Roman" w:hAnsi="Times New Roman" w:cs="Times New Roman"/>
                <w:sz w:val="24"/>
                <w:szCs w:val="24"/>
                <w:lang w:eastAsia="uk-UA"/>
              </w:rPr>
              <w:t xml:space="preserve"> за січень 2024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FE4BCA">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ується</w:t>
            </w:r>
          </w:p>
        </w:tc>
      </w:tr>
      <w:tr w:rsidR="007A7BB4" w:rsidRPr="007A7BB4" w:rsidTr="00DB585C">
        <w:trPr>
          <w:trHeight w:val="3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3AC0" w:rsidRPr="007A7BB4"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7A7BB4" w:rsidRDefault="00283AC0"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2.2.2.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283AC0" w:rsidRPr="007A7BB4" w:rsidRDefault="00283AC0"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Створення програмного забезпечення щодо формування акту фактичної перевірки в електронній формі</w:t>
            </w:r>
          </w:p>
        </w:tc>
      </w:tr>
      <w:tr w:rsidR="007A7BB4" w:rsidRPr="007A7BB4" w:rsidTr="00EA4939">
        <w:trPr>
          <w:trHeight w:val="6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16DF" w:rsidRPr="007A7BB4" w:rsidRDefault="002816DF"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16DF" w:rsidRPr="007A7BB4" w:rsidRDefault="002816DF"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2.1</w:t>
            </w:r>
          </w:p>
        </w:tc>
        <w:tc>
          <w:tcPr>
            <w:tcW w:w="2551" w:type="dxa"/>
            <w:tcBorders>
              <w:top w:val="single" w:sz="4" w:space="0" w:color="auto"/>
              <w:left w:val="single" w:sz="4" w:space="0" w:color="auto"/>
              <w:bottom w:val="single" w:sz="4" w:space="0" w:color="auto"/>
              <w:right w:val="single" w:sz="4" w:space="0" w:color="auto"/>
            </w:tcBorders>
          </w:tcPr>
          <w:p w:rsidR="002816DF" w:rsidRPr="007A7BB4" w:rsidRDefault="002816DF"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ідготовка заявки щодо формування акту фактичної перевірки в електронній формі</w:t>
            </w:r>
          </w:p>
        </w:tc>
        <w:tc>
          <w:tcPr>
            <w:tcW w:w="1560" w:type="dxa"/>
            <w:tcBorders>
              <w:top w:val="single" w:sz="4" w:space="0" w:color="auto"/>
              <w:left w:val="single" w:sz="4" w:space="0" w:color="auto"/>
              <w:bottom w:val="single" w:sz="4" w:space="0" w:color="auto"/>
              <w:right w:val="single" w:sz="4" w:space="0" w:color="auto"/>
            </w:tcBorders>
          </w:tcPr>
          <w:p w:rsidR="002816DF" w:rsidRPr="007A7BB4" w:rsidRDefault="002816DF"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16DF" w:rsidRPr="007A7BB4" w:rsidRDefault="002816DF"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II квартал 2023 року</w:t>
            </w:r>
          </w:p>
          <w:p w:rsidR="002816DF" w:rsidRPr="007A7BB4" w:rsidRDefault="002816DF" w:rsidP="003B2E21">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16DF" w:rsidRPr="007A7BB4" w:rsidRDefault="002816DF"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даткового аудиту,</w:t>
            </w:r>
            <w:r w:rsidRPr="007A7BB4">
              <w:rPr>
                <w:rFonts w:ascii="Times New Roman" w:eastAsia="Times New Roman" w:hAnsi="Times New Roman" w:cs="Times New Roman"/>
                <w:sz w:val="24"/>
                <w:szCs w:val="24"/>
                <w:lang w:eastAsia="uk-UA"/>
              </w:rPr>
              <w:br/>
              <w:t>Департамент інформаційних технологій,</w:t>
            </w:r>
            <w:r w:rsidRPr="007A7BB4">
              <w:rPr>
                <w:rFonts w:ascii="Times New Roman" w:eastAsia="Times New Roman" w:hAnsi="Times New Roman" w:cs="Times New Roman"/>
                <w:sz w:val="24"/>
                <w:szCs w:val="24"/>
                <w:lang w:eastAsia="uk-UA"/>
              </w:rPr>
              <w:br/>
              <w:t xml:space="preserve">інші структурні підрозділи ДПС, визначені </w:t>
            </w:r>
            <w:r w:rsidRPr="007A7BB4">
              <w:rPr>
                <w:rFonts w:ascii="Times New Roman" w:eastAsia="Times New Roman" w:hAnsi="Times New Roman" w:cs="Times New Roman"/>
                <w:sz w:val="24"/>
                <w:szCs w:val="24"/>
                <w:lang w:eastAsia="uk-UA"/>
              </w:rPr>
              <w:lastRenderedPageBreak/>
              <w:t>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816DF" w:rsidRPr="007A7BB4" w:rsidRDefault="002816DF"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2816DF" w:rsidRPr="007A7BB4" w:rsidRDefault="002816DF"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6DF" w:rsidRPr="007A7BB4" w:rsidRDefault="002816DF" w:rsidP="00BF55C8">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2816DF" w:rsidRPr="007A7BB4" w:rsidRDefault="002816DF" w:rsidP="00065488">
            <w:pPr>
              <w:spacing w:after="0" w:line="240" w:lineRule="auto"/>
              <w:jc w:val="center"/>
              <w:rPr>
                <w:rFonts w:ascii="Times New Roman" w:eastAsia="Times New Roman" w:hAnsi="Times New Roman" w:cs="Times New Roman"/>
                <w:i/>
                <w:sz w:val="24"/>
                <w:szCs w:val="24"/>
                <w:lang w:eastAsia="uk-UA"/>
              </w:rPr>
            </w:pPr>
            <w:r w:rsidRPr="007A7BB4">
              <w:rPr>
                <w:rFonts w:ascii="Times New Roman" w:eastAsia="Times New Roman" w:hAnsi="Times New Roman" w:cs="Times New Roman"/>
                <w:i/>
                <w:sz w:val="24"/>
                <w:szCs w:val="24"/>
                <w:lang w:eastAsia="uk-UA"/>
              </w:rPr>
              <w:t xml:space="preserve">Доповідна записка в. о. Голови ДПС від 10.08.2023 </w:t>
            </w:r>
            <w:r w:rsidRPr="007A7BB4">
              <w:rPr>
                <w:rFonts w:ascii="Times New Roman" w:eastAsia="Times New Roman" w:hAnsi="Times New Roman" w:cs="Times New Roman"/>
                <w:i/>
                <w:sz w:val="24"/>
                <w:szCs w:val="24"/>
                <w:lang w:eastAsia="uk-UA"/>
              </w:rPr>
              <w:br/>
              <w:t>№ 3692/99-00-07-04-02-08 щодо перенесення терміну виконання заходу</w:t>
            </w:r>
          </w:p>
          <w:p w:rsidR="002816DF" w:rsidRPr="007A7BB4" w:rsidRDefault="002816DF" w:rsidP="00065488">
            <w:pPr>
              <w:spacing w:after="0" w:line="240" w:lineRule="auto"/>
              <w:jc w:val="center"/>
              <w:rPr>
                <w:rFonts w:ascii="Times New Roman" w:eastAsia="Times New Roman" w:hAnsi="Times New Roman" w:cs="Times New Roman"/>
                <w:sz w:val="24"/>
                <w:szCs w:val="24"/>
                <w:lang w:eastAsia="uk-UA"/>
              </w:rPr>
            </w:pPr>
          </w:p>
        </w:tc>
      </w:tr>
      <w:tr w:rsidR="007A7BB4" w:rsidRPr="007A7BB4" w:rsidTr="00EA4939">
        <w:trPr>
          <w:trHeight w:val="617"/>
        </w:trPr>
        <w:tc>
          <w:tcPr>
            <w:tcW w:w="1843" w:type="dxa"/>
            <w:vMerge/>
            <w:tcBorders>
              <w:top w:val="single" w:sz="4" w:space="0" w:color="auto"/>
              <w:left w:val="single" w:sz="4" w:space="0" w:color="auto"/>
              <w:bottom w:val="single" w:sz="4" w:space="0" w:color="auto"/>
              <w:right w:val="single" w:sz="4" w:space="0" w:color="auto"/>
            </w:tcBorders>
            <w:vAlign w:val="center"/>
          </w:tcPr>
          <w:p w:rsidR="002816DF" w:rsidRPr="007A7BB4" w:rsidRDefault="002816DF"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16DF" w:rsidRPr="007A7BB4" w:rsidRDefault="002816DF" w:rsidP="003221D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2.2.</w:t>
            </w:r>
          </w:p>
        </w:tc>
        <w:tc>
          <w:tcPr>
            <w:tcW w:w="2551" w:type="dxa"/>
            <w:tcBorders>
              <w:top w:val="single" w:sz="4" w:space="0" w:color="auto"/>
              <w:left w:val="single" w:sz="4" w:space="0" w:color="auto"/>
              <w:bottom w:val="single" w:sz="4" w:space="0" w:color="auto"/>
              <w:right w:val="single" w:sz="4" w:space="0" w:color="auto"/>
            </w:tcBorders>
          </w:tcPr>
          <w:p w:rsidR="002816DF" w:rsidRPr="007A7BB4" w:rsidRDefault="002816DF" w:rsidP="003221D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озроблення на підставі узгодженої заявки програмного забезпечення щодо формування акту фактичної перевірки в електронній формі </w:t>
            </w:r>
          </w:p>
        </w:tc>
        <w:tc>
          <w:tcPr>
            <w:tcW w:w="1560" w:type="dxa"/>
            <w:tcBorders>
              <w:top w:val="single" w:sz="4" w:space="0" w:color="auto"/>
              <w:left w:val="single" w:sz="4" w:space="0" w:color="auto"/>
              <w:bottom w:val="single" w:sz="4" w:space="0" w:color="auto"/>
              <w:right w:val="single" w:sz="4" w:space="0" w:color="auto"/>
            </w:tcBorders>
          </w:tcPr>
          <w:p w:rsidR="002816DF" w:rsidRPr="007A7BB4" w:rsidRDefault="002816DF" w:rsidP="003221D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16DF" w:rsidRPr="007A7BB4" w:rsidRDefault="002816DF" w:rsidP="003221D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16DF" w:rsidRPr="007A7BB4" w:rsidRDefault="002816DF" w:rsidP="003221D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інформаційних технологій,</w:t>
            </w:r>
            <w:r w:rsidRPr="007A7BB4">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816DF" w:rsidRPr="007A7BB4" w:rsidRDefault="002816DF" w:rsidP="003221DC">
            <w:pPr>
              <w:tabs>
                <w:tab w:val="left" w:pos="338"/>
              </w:tabs>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водяться робочі зустрічі з розробниками програмного забезпечення та заінтересованими структурними підрозділами ДПС щодо шляхів реалізації та впровадження програмного забезпечення для формування акту фактичної перевірки в електронному вигляді.</w:t>
            </w:r>
          </w:p>
          <w:p w:rsidR="002816DF" w:rsidRPr="007A7BB4" w:rsidRDefault="002816DF" w:rsidP="003221DC">
            <w:pPr>
              <w:tabs>
                <w:tab w:val="left" w:pos="338"/>
              </w:tabs>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Розроблення програмного забезпечення буде здійснюватися відповідно до погоджених заявок на:</w:t>
            </w:r>
          </w:p>
          <w:p w:rsidR="002816DF" w:rsidRPr="007A7BB4" w:rsidRDefault="002816DF" w:rsidP="003221DC">
            <w:pPr>
              <w:tabs>
                <w:tab w:val="left" w:pos="338"/>
              </w:tabs>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 xml:space="preserve">створення програмного забезпечення щодо формування акту фактичної перевірки в електронній формі (лист від 29.09.2023 </w:t>
            </w:r>
            <w:r w:rsidRPr="007A7BB4">
              <w:rPr>
                <w:rFonts w:ascii="Times New Roman" w:hAnsi="Times New Roman" w:cs="Times New Roman"/>
                <w:sz w:val="24"/>
                <w:szCs w:val="24"/>
              </w:rPr>
              <w:br/>
              <w:t>№ 231/ІКС/99-00-07-04-02-08);</w:t>
            </w:r>
          </w:p>
          <w:p w:rsidR="002816DF" w:rsidRPr="007A7BB4" w:rsidRDefault="002816DF" w:rsidP="003221DC">
            <w:pPr>
              <w:tabs>
                <w:tab w:val="left" w:pos="338"/>
              </w:tabs>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Формування матеріалів фактичних перевірок  в електронному вигляді» в ІКС «Електронний кабінет» - «Кабінет аудитора» (лист від 25.12.2023 </w:t>
            </w:r>
            <w:r w:rsidRPr="007A7BB4">
              <w:rPr>
                <w:rFonts w:ascii="Times New Roman" w:eastAsia="Times New Roman" w:hAnsi="Times New Roman" w:cs="Times New Roman"/>
                <w:sz w:val="24"/>
                <w:szCs w:val="24"/>
                <w:lang w:eastAsia="uk-UA"/>
              </w:rPr>
              <w:lastRenderedPageBreak/>
              <w:t>№ 303/ІКС/99-00-07-04-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6DF" w:rsidRPr="007A7BB4" w:rsidRDefault="002816DF" w:rsidP="003221D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ується</w:t>
            </w:r>
          </w:p>
        </w:tc>
      </w:tr>
      <w:tr w:rsidR="007A7BB4" w:rsidRPr="007A7BB4" w:rsidTr="00DB585C">
        <w:trPr>
          <w:trHeight w:val="6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16DF" w:rsidRPr="007A7BB4" w:rsidRDefault="002816DF" w:rsidP="00205123">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16DF" w:rsidRPr="007A7BB4" w:rsidRDefault="002816DF"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2.2.3.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2816DF" w:rsidRPr="007A7BB4" w:rsidRDefault="002816DF"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Створення програмного забезпечення щодо формування ризиків у діяльності суб’єктів господарювання при проведенні розрахунків через РРО/ПРРО (доперевірочний аналіз)</w:t>
            </w:r>
          </w:p>
        </w:tc>
      </w:tr>
      <w:tr w:rsidR="007A7BB4" w:rsidRPr="007A7BB4" w:rsidTr="00E60A6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7A7BB4"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3.1.</w:t>
            </w:r>
          </w:p>
        </w:tc>
        <w:tc>
          <w:tcPr>
            <w:tcW w:w="2551" w:type="dxa"/>
            <w:tcBorders>
              <w:top w:val="single" w:sz="4" w:space="0" w:color="auto"/>
              <w:left w:val="single" w:sz="4" w:space="0" w:color="auto"/>
              <w:bottom w:val="single" w:sz="4" w:space="0" w:color="auto"/>
              <w:right w:val="single" w:sz="4" w:space="0" w:color="auto"/>
            </w:tcBorders>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готовка заявки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w:t>
            </w:r>
          </w:p>
        </w:tc>
        <w:tc>
          <w:tcPr>
            <w:tcW w:w="1560" w:type="dxa"/>
            <w:tcBorders>
              <w:top w:val="single" w:sz="4" w:space="0" w:color="auto"/>
              <w:left w:val="single" w:sz="4" w:space="0" w:color="auto"/>
              <w:bottom w:val="single" w:sz="4" w:space="0" w:color="auto"/>
              <w:right w:val="single" w:sz="4" w:space="0" w:color="auto"/>
            </w:tcBorders>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ІІ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даткового аудиту,</w:t>
            </w:r>
            <w:r w:rsidRPr="007A7BB4">
              <w:rPr>
                <w:rFonts w:ascii="Times New Roman" w:eastAsia="Times New Roman" w:hAnsi="Times New Roman" w:cs="Times New Roman"/>
                <w:sz w:val="24"/>
                <w:szCs w:val="24"/>
                <w:lang w:eastAsia="uk-UA"/>
              </w:rPr>
              <w:br/>
              <w:t>Департамент інформаційних технологій,</w:t>
            </w:r>
            <w:r w:rsidRPr="007A7BB4">
              <w:rPr>
                <w:rFonts w:ascii="Times New Roman" w:eastAsia="Times New Roman" w:hAnsi="Times New Roman" w:cs="Times New Roman"/>
                <w:sz w:val="24"/>
                <w:szCs w:val="24"/>
                <w:lang w:eastAsia="uk-UA"/>
              </w:rPr>
              <w:br/>
              <w:t xml:space="preserve">інші структурні підрозділи ДПС, </w:t>
            </w:r>
            <w:r w:rsidRPr="007A7BB4">
              <w:rPr>
                <w:rFonts w:ascii="Times New Roman" w:eastAsia="Times New Roman" w:hAnsi="Times New Roman" w:cs="Times New Roman"/>
                <w:sz w:val="24"/>
                <w:szCs w:val="24"/>
                <w:lang w:eastAsia="uk-UA"/>
              </w:rPr>
              <w:lastRenderedPageBreak/>
              <w:t>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AF4A63" w:rsidRPr="007A7BB4"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3643E7">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EA4939">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7A7BB4"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3.2.</w:t>
            </w:r>
          </w:p>
        </w:tc>
        <w:tc>
          <w:tcPr>
            <w:tcW w:w="2551" w:type="dxa"/>
            <w:tcBorders>
              <w:top w:val="single" w:sz="4" w:space="0" w:color="auto"/>
              <w:left w:val="single" w:sz="4" w:space="0" w:color="auto"/>
              <w:bottom w:val="single" w:sz="4" w:space="0" w:color="auto"/>
              <w:right w:val="single" w:sz="4" w:space="0" w:color="auto"/>
            </w:tcBorders>
          </w:tcPr>
          <w:p w:rsidR="00AF4A63" w:rsidRPr="007A7BB4" w:rsidRDefault="00AF4A63" w:rsidP="00D37116">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Розроблення на підставі узгодженої заявки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w:t>
            </w:r>
          </w:p>
        </w:tc>
        <w:tc>
          <w:tcPr>
            <w:tcW w:w="1560" w:type="dxa"/>
            <w:tcBorders>
              <w:top w:val="single" w:sz="4" w:space="0" w:color="auto"/>
              <w:left w:val="single" w:sz="4" w:space="0" w:color="auto"/>
              <w:bottom w:val="single" w:sz="4" w:space="0" w:color="auto"/>
              <w:right w:val="single" w:sz="4" w:space="0" w:color="auto"/>
            </w:tcBorders>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інформаційних технологій,</w:t>
            </w:r>
            <w:r w:rsidRPr="007A7BB4">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AF4A63" w:rsidRPr="007A7BB4"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96503F">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DB585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7A7BB4"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2.2.4.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идбання персональних планшетних комп’ютерів для підрозділів фактичних перевірок</w:t>
            </w:r>
          </w:p>
        </w:tc>
      </w:tr>
      <w:tr w:rsidR="007A7BB4" w:rsidRPr="007A7BB4" w:rsidTr="00C7716F">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7A7BB4"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4.1.</w:t>
            </w:r>
          </w:p>
        </w:tc>
        <w:tc>
          <w:tcPr>
            <w:tcW w:w="2551" w:type="dxa"/>
            <w:tcBorders>
              <w:top w:val="single" w:sz="4" w:space="0" w:color="auto"/>
              <w:left w:val="single" w:sz="4" w:space="0" w:color="auto"/>
              <w:bottom w:val="single" w:sz="4" w:space="0" w:color="auto"/>
              <w:right w:val="single" w:sz="4" w:space="0" w:color="auto"/>
            </w:tcBorders>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Вжиття заходів щодо пошуку джерел фінансування </w:t>
            </w:r>
            <w:r w:rsidRPr="007A7BB4">
              <w:rPr>
                <w:rFonts w:ascii="Times New Roman" w:eastAsia="Times New Roman" w:hAnsi="Times New Roman" w:cs="Times New Roman"/>
                <w:sz w:val="24"/>
                <w:szCs w:val="24"/>
                <w:lang w:eastAsia="uk-UA"/>
              </w:rPr>
              <w:lastRenderedPageBreak/>
              <w:t>закупівлі персональних планшетних комп’ютерів (зовнішнє - міжнародна фінансова допомога/внутрішнє - бюджетне фінансування)</w:t>
            </w:r>
          </w:p>
        </w:tc>
        <w:tc>
          <w:tcPr>
            <w:tcW w:w="1560" w:type="dxa"/>
            <w:tcBorders>
              <w:top w:val="single" w:sz="4" w:space="0" w:color="auto"/>
              <w:left w:val="single" w:sz="4" w:space="0" w:color="auto"/>
              <w:bottom w:val="single" w:sz="4" w:space="0" w:color="auto"/>
              <w:right w:val="single" w:sz="4" w:space="0" w:color="auto"/>
            </w:tcBorders>
          </w:tcPr>
          <w:p w:rsidR="00DF0C9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значено джерело фінансуванн</w:t>
            </w:r>
            <w:r w:rsidRPr="007A7BB4">
              <w:rPr>
                <w:rFonts w:ascii="Times New Roman" w:eastAsia="Times New Roman" w:hAnsi="Times New Roman" w:cs="Times New Roman"/>
                <w:sz w:val="24"/>
                <w:szCs w:val="24"/>
                <w:lang w:eastAsia="uk-UA"/>
              </w:rPr>
              <w:lastRenderedPageBreak/>
              <w:t>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01.06.</w:t>
            </w:r>
            <w:r w:rsidRPr="007A7BB4">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датк</w:t>
            </w:r>
            <w:r w:rsidRPr="007A7BB4">
              <w:rPr>
                <w:rFonts w:ascii="Times New Roman" w:eastAsia="Times New Roman" w:hAnsi="Times New Roman" w:cs="Times New Roman"/>
                <w:sz w:val="24"/>
                <w:szCs w:val="24"/>
                <w:lang w:eastAsia="uk-UA"/>
              </w:rPr>
              <w:lastRenderedPageBreak/>
              <w:t>ового аудиту,</w:t>
            </w:r>
            <w:r w:rsidRPr="007A7BB4">
              <w:rPr>
                <w:rFonts w:ascii="Times New Roman" w:eastAsia="Times New Roman" w:hAnsi="Times New Roman" w:cs="Times New Roman"/>
                <w:sz w:val="24"/>
                <w:szCs w:val="24"/>
                <w:lang w:eastAsia="uk-UA"/>
              </w:rPr>
              <w:br/>
              <w:t>Департамент міжнародного співробітництва,</w:t>
            </w:r>
            <w:r w:rsidRPr="007A7BB4">
              <w:rPr>
                <w:rFonts w:ascii="Times New Roman" w:eastAsia="Times New Roman" w:hAnsi="Times New Roman" w:cs="Times New Roman"/>
                <w:sz w:val="24"/>
                <w:szCs w:val="24"/>
                <w:lang w:eastAsia="uk-UA"/>
              </w:rPr>
              <w:br/>
              <w:t>Департамент фінансового забезпечення та 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r>
            <w:r w:rsidRPr="007A7BB4">
              <w:rPr>
                <w:rFonts w:ascii="Times New Roman" w:eastAsia="Calibri" w:hAnsi="Times New Roman" w:cs="Times New Roman"/>
                <w:sz w:val="24"/>
                <w:szCs w:val="24"/>
              </w:rPr>
              <w:lastRenderedPageBreak/>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AF4A63" w:rsidRPr="007A7BB4"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2E7882">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ано.</w:t>
            </w:r>
          </w:p>
          <w:p w:rsidR="00AF4A63" w:rsidRPr="007A7BB4" w:rsidRDefault="00AF4A63" w:rsidP="00D96213">
            <w:pPr>
              <w:spacing w:after="0" w:line="240" w:lineRule="auto"/>
              <w:jc w:val="center"/>
              <w:rPr>
                <w:rFonts w:ascii="Times New Roman" w:eastAsia="Times New Roman" w:hAnsi="Times New Roman" w:cs="Times New Roman"/>
                <w:sz w:val="24"/>
                <w:szCs w:val="24"/>
                <w:lang w:eastAsia="uk-UA"/>
              </w:rPr>
            </w:pPr>
            <w:r w:rsidRPr="007A7BB4">
              <w:rPr>
                <w:rFonts w:ascii="Times New Roman" w:hAnsi="Times New Roman" w:cs="Times New Roman"/>
                <w:i/>
                <w:sz w:val="24"/>
                <w:szCs w:val="24"/>
              </w:rPr>
              <w:t xml:space="preserve">Доповідні записки </w:t>
            </w:r>
            <w:r w:rsidRPr="007A7BB4">
              <w:rPr>
                <w:rFonts w:ascii="Times New Roman" w:hAnsi="Times New Roman" w:cs="Times New Roman"/>
                <w:i/>
                <w:sz w:val="24"/>
                <w:szCs w:val="24"/>
              </w:rPr>
              <w:br/>
            </w:r>
            <w:r w:rsidRPr="007A7BB4">
              <w:rPr>
                <w:rFonts w:ascii="Times New Roman" w:hAnsi="Times New Roman" w:cs="Times New Roman"/>
                <w:i/>
                <w:sz w:val="24"/>
                <w:szCs w:val="24"/>
              </w:rPr>
              <w:lastRenderedPageBreak/>
              <w:t xml:space="preserve">в. о. Голови ДПС </w:t>
            </w:r>
            <w:r w:rsidRPr="007A7BB4">
              <w:rPr>
                <w:rFonts w:ascii="Times New Roman" w:hAnsi="Times New Roman" w:cs="Times New Roman"/>
                <w:i/>
                <w:sz w:val="24"/>
                <w:szCs w:val="24"/>
              </w:rPr>
              <w:br/>
              <w:t xml:space="preserve">від 31.05.2023 </w:t>
            </w:r>
            <w:r w:rsidRPr="007A7BB4">
              <w:rPr>
                <w:rFonts w:ascii="Times New Roman" w:hAnsi="Times New Roman" w:cs="Times New Roman"/>
                <w:i/>
                <w:sz w:val="24"/>
                <w:szCs w:val="24"/>
              </w:rPr>
              <w:br/>
              <w:t>№ 2525/99-00-07-04-02-08, від 22.06.2023 № 2882/99-00-07-04-02-08 щодо виконання  заходу</w:t>
            </w:r>
          </w:p>
        </w:tc>
      </w:tr>
      <w:tr w:rsidR="007A7BB4" w:rsidRPr="007A7BB4" w:rsidTr="00EA4939">
        <w:trPr>
          <w:trHeight w:val="4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7A7BB4"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4.2.</w:t>
            </w:r>
          </w:p>
        </w:tc>
        <w:tc>
          <w:tcPr>
            <w:tcW w:w="2551" w:type="dxa"/>
            <w:tcBorders>
              <w:top w:val="single" w:sz="4" w:space="0" w:color="auto"/>
              <w:left w:val="single" w:sz="4" w:space="0" w:color="auto"/>
              <w:bottom w:val="single" w:sz="4" w:space="0" w:color="auto"/>
              <w:right w:val="single" w:sz="4" w:space="0" w:color="auto"/>
            </w:tcBorders>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рганізація та проведення тендерних процедур</w:t>
            </w:r>
          </w:p>
        </w:tc>
        <w:tc>
          <w:tcPr>
            <w:tcW w:w="1560" w:type="dxa"/>
            <w:tcBorders>
              <w:top w:val="single" w:sz="4" w:space="0" w:color="auto"/>
              <w:left w:val="single" w:sz="4" w:space="0" w:color="auto"/>
              <w:bottom w:val="single" w:sz="4" w:space="0" w:color="auto"/>
              <w:right w:val="single" w:sz="4" w:space="0" w:color="auto"/>
            </w:tcBorders>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оведено тендер для закупівлі </w:t>
            </w:r>
            <w:r w:rsidRPr="007A7BB4">
              <w:rPr>
                <w:rFonts w:ascii="Times New Roman" w:eastAsia="Times New Roman" w:hAnsi="Times New Roman" w:cs="Times New Roman"/>
                <w:sz w:val="24"/>
                <w:szCs w:val="24"/>
                <w:lang w:eastAsia="uk-UA"/>
              </w:rPr>
              <w:lastRenderedPageBreak/>
              <w:t>персональних планшетних комп’ютер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01.10.</w:t>
            </w:r>
            <w:r w:rsidRPr="007A7BB4">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інфрас</w:t>
            </w:r>
            <w:r w:rsidRPr="007A7BB4">
              <w:rPr>
                <w:rFonts w:ascii="Times New Roman" w:eastAsia="Times New Roman" w:hAnsi="Times New Roman" w:cs="Times New Roman"/>
                <w:sz w:val="24"/>
                <w:szCs w:val="24"/>
                <w:lang w:eastAsia="uk-UA"/>
              </w:rPr>
              <w:lastRenderedPageBreak/>
              <w:t xml:space="preserve">труктури та господарського забезпечення, </w:t>
            </w:r>
            <w:r w:rsidRPr="007A7BB4">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955F1">
            <w:pPr>
              <w:spacing w:after="0" w:line="240" w:lineRule="auto"/>
              <w:jc w:val="both"/>
              <w:rPr>
                <w:rFonts w:ascii="Times New Roman" w:hAnsi="Times New Roman" w:cs="Times New Roman"/>
                <w:sz w:val="24"/>
                <w:szCs w:val="24"/>
              </w:rPr>
            </w:pPr>
            <w:r w:rsidRPr="007A7BB4">
              <w:rPr>
                <w:rFonts w:ascii="Times New Roman" w:eastAsia="Times New Roman" w:hAnsi="Times New Roman" w:cs="Times New Roman"/>
                <w:sz w:val="24"/>
                <w:szCs w:val="24"/>
                <w:lang w:eastAsia="uk-UA"/>
              </w:rPr>
              <w:lastRenderedPageBreak/>
              <w:t xml:space="preserve">Проведення тендера для закупівлі персональних планшетних комп’ютерів буде здійснено після </w:t>
            </w:r>
            <w:r w:rsidRPr="007A7BB4">
              <w:rPr>
                <w:rFonts w:ascii="Times New Roman" w:hAnsi="Times New Roman" w:cs="Times New Roman"/>
                <w:sz w:val="24"/>
                <w:szCs w:val="24"/>
              </w:rPr>
              <w:t>фінанс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FE4586">
            <w:pPr>
              <w:spacing w:after="0" w:line="240" w:lineRule="auto"/>
              <w:jc w:val="center"/>
              <w:rPr>
                <w:rFonts w:ascii="Times New Roman" w:hAnsi="Times New Roman" w:cs="Times New Roman"/>
                <w:sz w:val="24"/>
                <w:szCs w:val="24"/>
              </w:rPr>
            </w:pPr>
            <w:r w:rsidRPr="007A7BB4">
              <w:rPr>
                <w:rFonts w:ascii="Times New Roman" w:hAnsi="Times New Roman" w:cs="Times New Roman"/>
                <w:sz w:val="24"/>
                <w:szCs w:val="24"/>
              </w:rPr>
              <w:t>Виконується</w:t>
            </w:r>
          </w:p>
          <w:p w:rsidR="00AF4A63" w:rsidRPr="007A7BB4" w:rsidRDefault="00AF4A63" w:rsidP="002C0E36">
            <w:pPr>
              <w:spacing w:after="0" w:line="240" w:lineRule="auto"/>
              <w:jc w:val="center"/>
              <w:rPr>
                <w:rFonts w:ascii="Times New Roman" w:hAnsi="Times New Roman" w:cs="Times New Roman"/>
                <w:i/>
                <w:sz w:val="24"/>
                <w:szCs w:val="24"/>
              </w:rPr>
            </w:pPr>
            <w:r w:rsidRPr="007A7BB4">
              <w:rPr>
                <w:rFonts w:ascii="Times New Roman" w:eastAsia="Times New Roman" w:hAnsi="Times New Roman" w:cs="Times New Roman"/>
                <w:i/>
                <w:sz w:val="24"/>
                <w:szCs w:val="24"/>
                <w:lang w:eastAsia="uk-UA"/>
              </w:rPr>
              <w:t xml:space="preserve">Доповідна записка в. о. </w:t>
            </w:r>
            <w:r w:rsidRPr="007A7BB4">
              <w:rPr>
                <w:rFonts w:ascii="Times New Roman" w:eastAsia="Times New Roman" w:hAnsi="Times New Roman" w:cs="Times New Roman"/>
                <w:i/>
                <w:sz w:val="24"/>
                <w:szCs w:val="24"/>
                <w:lang w:eastAsia="uk-UA"/>
              </w:rPr>
              <w:lastRenderedPageBreak/>
              <w:t xml:space="preserve">Голови ДПС від 22.06.2023 </w:t>
            </w:r>
            <w:r w:rsidRPr="007A7BB4">
              <w:rPr>
                <w:rFonts w:ascii="Times New Roman" w:eastAsia="Times New Roman" w:hAnsi="Times New Roman" w:cs="Times New Roman"/>
                <w:i/>
                <w:sz w:val="24"/>
                <w:szCs w:val="24"/>
                <w:lang w:eastAsia="uk-UA"/>
              </w:rPr>
              <w:br/>
              <w:t>№ 2882/99-00-07-04-02-08 щодо перенесення терміну виконання заходу</w:t>
            </w:r>
          </w:p>
        </w:tc>
      </w:tr>
      <w:tr w:rsidR="007A7BB4" w:rsidRPr="007A7BB4" w:rsidTr="00EA493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4A63" w:rsidRPr="007A7BB4" w:rsidRDefault="00AF4A63" w:rsidP="00205123">
            <w:pPr>
              <w:spacing w:after="0" w:line="240" w:lineRule="auto"/>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4.3.</w:t>
            </w:r>
          </w:p>
        </w:tc>
        <w:tc>
          <w:tcPr>
            <w:tcW w:w="2551" w:type="dxa"/>
            <w:tcBorders>
              <w:top w:val="single" w:sz="4" w:space="0" w:color="auto"/>
              <w:left w:val="single" w:sz="4" w:space="0" w:color="auto"/>
              <w:bottom w:val="single" w:sz="4" w:space="0" w:color="auto"/>
              <w:right w:val="single" w:sz="4" w:space="0" w:color="auto"/>
            </w:tcBorders>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идбання персональних планшетних комп’ютерів</w:t>
            </w:r>
          </w:p>
        </w:tc>
        <w:tc>
          <w:tcPr>
            <w:tcW w:w="1560" w:type="dxa"/>
            <w:tcBorders>
              <w:top w:val="single" w:sz="4" w:space="0" w:color="auto"/>
              <w:left w:val="single" w:sz="4" w:space="0" w:color="auto"/>
              <w:bottom w:val="single" w:sz="4" w:space="0" w:color="auto"/>
              <w:right w:val="single" w:sz="4" w:space="0" w:color="auto"/>
            </w:tcBorders>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идбано персональні планшетні комп'ютери та взято їх на баланс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15.12.</w:t>
            </w:r>
            <w:r w:rsidRPr="007A7BB4">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епартамент інфраструктури та господарського забезпечення, </w:t>
            </w:r>
            <w:r w:rsidRPr="007A7BB4">
              <w:rPr>
                <w:rFonts w:ascii="Times New Roman" w:eastAsia="Times New Roman" w:hAnsi="Times New Roman" w:cs="Times New Roman"/>
                <w:sz w:val="24"/>
                <w:szCs w:val="24"/>
                <w:lang w:eastAsia="uk-UA"/>
              </w:rPr>
              <w:br w:type="page"/>
              <w:t>Департ</w:t>
            </w:r>
            <w:r w:rsidRPr="007A7BB4">
              <w:rPr>
                <w:rFonts w:ascii="Times New Roman" w:eastAsia="Times New Roman" w:hAnsi="Times New Roman" w:cs="Times New Roman"/>
                <w:sz w:val="24"/>
                <w:szCs w:val="24"/>
                <w:lang w:eastAsia="uk-UA"/>
              </w:rPr>
              <w:lastRenderedPageBreak/>
              <w:t>амент податкового аудиту,</w:t>
            </w:r>
            <w:r w:rsidRPr="007A7BB4">
              <w:rPr>
                <w:rFonts w:ascii="Times New Roman" w:eastAsia="Times New Roman" w:hAnsi="Times New Roman" w:cs="Times New Roman"/>
                <w:sz w:val="24"/>
                <w:szCs w:val="24"/>
                <w:lang w:eastAsia="uk-UA"/>
              </w:rPr>
              <w:br w:type="page"/>
              <w:t>Департамент фінансового забезпечення та 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0764B1">
            <w:pPr>
              <w:spacing w:after="0" w:line="240" w:lineRule="auto"/>
              <w:jc w:val="both"/>
              <w:rPr>
                <w:rFonts w:ascii="Times New Roman" w:hAnsi="Times New Roman" w:cs="Times New Roman"/>
                <w:sz w:val="24"/>
                <w:szCs w:val="24"/>
              </w:rPr>
            </w:pPr>
            <w:r w:rsidRPr="007A7BB4">
              <w:rPr>
                <w:rFonts w:ascii="Times New Roman" w:eastAsia="Times New Roman" w:hAnsi="Times New Roman" w:cs="Times New Roman"/>
                <w:sz w:val="24"/>
                <w:szCs w:val="24"/>
                <w:lang w:eastAsia="uk-UA"/>
              </w:rPr>
              <w:lastRenderedPageBreak/>
              <w:t>Придбання персональних планшетних комп’ютерів</w:t>
            </w:r>
            <w:r w:rsidRPr="007A7BB4">
              <w:rPr>
                <w:rFonts w:ascii="Times New Roman" w:hAnsi="Times New Roman" w:cs="Times New Roman"/>
                <w:sz w:val="24"/>
                <w:szCs w:val="24"/>
              </w:rPr>
              <w:t xml:space="preserve"> буде здійснено після  проведення тендера </w:t>
            </w:r>
            <w:r w:rsidRPr="007A7BB4">
              <w:rPr>
                <w:rFonts w:ascii="Times New Roman" w:eastAsia="Times New Roman" w:hAnsi="Times New Roman" w:cs="Times New Roman"/>
                <w:sz w:val="24"/>
                <w:szCs w:val="24"/>
                <w:lang w:eastAsia="uk-UA"/>
              </w:rPr>
              <w:t xml:space="preserve">для закупівлі персональних планшетних комп’ютер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584377">
            <w:pPr>
              <w:spacing w:after="0" w:line="240" w:lineRule="auto"/>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Виконується</w:t>
            </w:r>
          </w:p>
          <w:p w:rsidR="00AF4A63" w:rsidRPr="007A7BB4" w:rsidRDefault="00AF4A63" w:rsidP="002C0E36">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i/>
                <w:sz w:val="24"/>
                <w:szCs w:val="24"/>
                <w:lang w:eastAsia="uk-UA"/>
              </w:rPr>
              <w:t xml:space="preserve">Доповідна записка в. о. Голови ДПС від 22.06.2023 </w:t>
            </w:r>
            <w:r w:rsidRPr="007A7BB4">
              <w:rPr>
                <w:rFonts w:ascii="Times New Roman" w:eastAsia="Times New Roman" w:hAnsi="Times New Roman" w:cs="Times New Roman"/>
                <w:i/>
                <w:sz w:val="24"/>
                <w:szCs w:val="24"/>
                <w:lang w:eastAsia="uk-UA"/>
              </w:rPr>
              <w:br/>
              <w:t xml:space="preserve">№ 2882/99-00-07-04-02-08 щодо перенесення терміну виконання </w:t>
            </w:r>
            <w:r w:rsidRPr="007A7BB4">
              <w:rPr>
                <w:rFonts w:ascii="Times New Roman" w:eastAsia="Times New Roman" w:hAnsi="Times New Roman" w:cs="Times New Roman"/>
                <w:i/>
                <w:sz w:val="24"/>
                <w:szCs w:val="24"/>
                <w:lang w:eastAsia="uk-UA"/>
              </w:rPr>
              <w:lastRenderedPageBreak/>
              <w:t>заходу</w:t>
            </w:r>
          </w:p>
        </w:tc>
      </w:tr>
      <w:tr w:rsidR="007A7BB4" w:rsidRPr="007A7BB4" w:rsidTr="00DB585C">
        <w:trPr>
          <w:trHeight w:val="70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7A7BB4"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2.2.5.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Створення системи контролю за відпрацюванням ризикових підприємств, які перебувають в процедурі реорганізації юридичної особи (крім перетворення), припинення юридичної особи</w:t>
            </w:r>
          </w:p>
        </w:tc>
      </w:tr>
      <w:tr w:rsidR="007A7BB4" w:rsidRPr="007A7BB4" w:rsidTr="00EA4939">
        <w:trPr>
          <w:trHeight w:val="6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7A7BB4"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5.1.</w:t>
            </w:r>
          </w:p>
        </w:tc>
        <w:tc>
          <w:tcPr>
            <w:tcW w:w="2551" w:type="dxa"/>
            <w:tcBorders>
              <w:top w:val="single" w:sz="4" w:space="0" w:color="auto"/>
              <w:left w:val="single" w:sz="4" w:space="0" w:color="auto"/>
              <w:bottom w:val="single" w:sz="4" w:space="0" w:color="auto"/>
              <w:right w:val="single" w:sz="4" w:space="0" w:color="auto"/>
            </w:tcBorders>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Використання ризиків, які розраховані відповідно до наказу Міністерства фінансів </w:t>
            </w:r>
            <w:r w:rsidRPr="007A7BB4">
              <w:rPr>
                <w:rFonts w:ascii="Times New Roman" w:eastAsia="Times New Roman" w:hAnsi="Times New Roman" w:cs="Times New Roman"/>
                <w:sz w:val="24"/>
                <w:szCs w:val="24"/>
                <w:lang w:eastAsia="uk-UA"/>
              </w:rPr>
              <w:lastRenderedPageBreak/>
              <w:t xml:space="preserve">України від 02.06.2015 </w:t>
            </w:r>
            <w:r w:rsidRPr="007A7BB4">
              <w:rPr>
                <w:rFonts w:ascii="Times New Roman" w:eastAsia="Times New Roman" w:hAnsi="Times New Roman" w:cs="Times New Roman"/>
                <w:sz w:val="24"/>
                <w:szCs w:val="24"/>
                <w:lang w:eastAsia="uk-UA"/>
              </w:rPr>
              <w:br/>
              <w:t>№ 524 «Про затвердження Порядку формування плану-графіка проведення документальних планових перевірок платників податків» (із змінами та доповненнями), при організації перевірок підприємств, які перебувають в стадіях припинення (реорганізації)</w:t>
            </w:r>
          </w:p>
        </w:tc>
        <w:tc>
          <w:tcPr>
            <w:tcW w:w="1560" w:type="dxa"/>
            <w:tcBorders>
              <w:top w:val="single" w:sz="4" w:space="0" w:color="auto"/>
              <w:left w:val="single" w:sz="4" w:space="0" w:color="auto"/>
              <w:bottom w:val="single" w:sz="4" w:space="0" w:color="auto"/>
              <w:right w:val="single" w:sz="4" w:space="0" w:color="auto"/>
            </w:tcBorders>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ідібрано перелік ризикових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даткового аудиту</w:t>
            </w:r>
          </w:p>
          <w:p w:rsidR="00AF4A63" w:rsidRPr="007A7BB4" w:rsidRDefault="00AF4A63" w:rsidP="00CE3CC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r>
            <w:r w:rsidRPr="007A7BB4">
              <w:rPr>
                <w:rFonts w:ascii="Times New Roman" w:eastAsia="Calibri" w:hAnsi="Times New Roman" w:cs="Times New Roman"/>
                <w:sz w:val="24"/>
                <w:szCs w:val="24"/>
              </w:rPr>
              <w:lastRenderedPageBreak/>
              <w:t>2023 рік</w:t>
            </w:r>
          </w:p>
          <w:p w:rsidR="00AF4A63" w:rsidRPr="007A7BB4"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515900">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ано</w:t>
            </w:r>
          </w:p>
        </w:tc>
      </w:tr>
      <w:tr w:rsidR="007A7BB4" w:rsidRPr="007A7BB4" w:rsidTr="00993EB3">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7A7BB4"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5.2.</w:t>
            </w:r>
          </w:p>
        </w:tc>
        <w:tc>
          <w:tcPr>
            <w:tcW w:w="2551" w:type="dxa"/>
            <w:tcBorders>
              <w:top w:val="single" w:sz="4" w:space="0" w:color="auto"/>
              <w:left w:val="single" w:sz="4" w:space="0" w:color="auto"/>
              <w:bottom w:val="single" w:sz="4" w:space="0" w:color="auto"/>
              <w:right w:val="single" w:sz="4" w:space="0" w:color="auto"/>
            </w:tcBorders>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оведення відібраного переліку  ризикових платників до  територіальних органів ДПС</w:t>
            </w:r>
          </w:p>
        </w:tc>
        <w:tc>
          <w:tcPr>
            <w:tcW w:w="1560" w:type="dxa"/>
            <w:tcBorders>
              <w:top w:val="single" w:sz="4" w:space="0" w:color="auto"/>
              <w:left w:val="single" w:sz="4" w:space="0" w:color="auto"/>
              <w:bottom w:val="single" w:sz="4" w:space="0" w:color="auto"/>
              <w:right w:val="single" w:sz="4" w:space="0" w:color="auto"/>
            </w:tcBorders>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ерелік ризикових  платників доведено до територіальних органів </w:t>
            </w:r>
            <w:r w:rsidRPr="007A7BB4">
              <w:rPr>
                <w:rFonts w:ascii="Times New Roman" w:eastAsia="Times New Roman" w:hAnsi="Times New Roman" w:cs="Times New Roman"/>
                <w:sz w:val="24"/>
                <w:szCs w:val="24"/>
                <w:lang w:eastAsia="uk-UA"/>
              </w:rPr>
              <w:lastRenderedPageBreak/>
              <w:t>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AF4A63" w:rsidRPr="007A7BB4"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515900">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ано</w:t>
            </w:r>
          </w:p>
        </w:tc>
      </w:tr>
      <w:tr w:rsidR="007A7BB4" w:rsidRPr="007A7BB4" w:rsidTr="00841F78">
        <w:trPr>
          <w:trHeight w:val="507"/>
        </w:trPr>
        <w:tc>
          <w:tcPr>
            <w:tcW w:w="1843" w:type="dxa"/>
            <w:vMerge/>
            <w:tcBorders>
              <w:top w:val="single" w:sz="4" w:space="0" w:color="auto"/>
              <w:left w:val="single" w:sz="4" w:space="0" w:color="auto"/>
              <w:bottom w:val="single" w:sz="4" w:space="0" w:color="auto"/>
              <w:right w:val="single" w:sz="4" w:space="0" w:color="auto"/>
            </w:tcBorders>
            <w:vAlign w:val="center"/>
          </w:tcPr>
          <w:p w:rsidR="00AF4A63" w:rsidRPr="007A7BB4"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993EB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5.3.</w:t>
            </w:r>
          </w:p>
        </w:tc>
        <w:tc>
          <w:tcPr>
            <w:tcW w:w="2551" w:type="dxa"/>
            <w:tcBorders>
              <w:top w:val="single" w:sz="4" w:space="0" w:color="auto"/>
              <w:left w:val="single" w:sz="4" w:space="0" w:color="auto"/>
              <w:bottom w:val="single" w:sz="4" w:space="0" w:color="auto"/>
              <w:right w:val="single" w:sz="4" w:space="0" w:color="auto"/>
            </w:tcBorders>
          </w:tcPr>
          <w:p w:rsidR="00AF4A63" w:rsidRPr="007A7BB4" w:rsidRDefault="00AF4A63" w:rsidP="00993EB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безпечення контролю за першочерговим проведенням перевірок платників із доведеного переліку</w:t>
            </w:r>
          </w:p>
        </w:tc>
        <w:tc>
          <w:tcPr>
            <w:tcW w:w="1560" w:type="dxa"/>
            <w:tcBorders>
              <w:top w:val="single" w:sz="4" w:space="0" w:color="auto"/>
              <w:left w:val="single" w:sz="4" w:space="0" w:color="auto"/>
              <w:bottom w:val="single" w:sz="4" w:space="0" w:color="auto"/>
              <w:right w:val="single" w:sz="4" w:space="0" w:color="auto"/>
            </w:tcBorders>
          </w:tcPr>
          <w:p w:rsidR="00AF4A63" w:rsidRPr="007A7BB4" w:rsidRDefault="00AF4A63" w:rsidP="00993EB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дійснено аналіз проведених перевірок, узагальнені результати направл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993EB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993EB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AF4A63" w:rsidRPr="007A7BB4"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993EB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DB585C">
        <w:trPr>
          <w:trHeight w:val="6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4A63" w:rsidRPr="007A7BB4" w:rsidRDefault="00AF4A63" w:rsidP="00205123">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2.2.6.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ерехід до якісно нового рівня здійснення контрольно-перевірочної роботи, що базується на принципах прозорості та результативності</w:t>
            </w:r>
          </w:p>
        </w:tc>
      </w:tr>
      <w:tr w:rsidR="007A7BB4" w:rsidRPr="007A7BB4" w:rsidTr="00A069F2">
        <w:trPr>
          <w:trHeight w:val="37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7A7BB4"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6.1.</w:t>
            </w:r>
          </w:p>
        </w:tc>
        <w:tc>
          <w:tcPr>
            <w:tcW w:w="2551" w:type="dxa"/>
            <w:tcBorders>
              <w:top w:val="single" w:sz="4" w:space="0" w:color="auto"/>
              <w:left w:val="single" w:sz="4" w:space="0" w:color="auto"/>
              <w:bottom w:val="single" w:sz="4" w:space="0" w:color="auto"/>
              <w:right w:val="single" w:sz="4" w:space="0" w:color="auto"/>
            </w:tcBorders>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перативне інформування підприємств/бізнес спільноти/громадян щодо контрольно-перевірочної роботи підрозділів податкового аудиту</w:t>
            </w:r>
          </w:p>
        </w:tc>
        <w:tc>
          <w:tcPr>
            <w:tcW w:w="1560" w:type="dxa"/>
            <w:tcBorders>
              <w:top w:val="single" w:sz="4" w:space="0" w:color="auto"/>
              <w:left w:val="single" w:sz="4" w:space="0" w:color="auto"/>
              <w:bottom w:val="single" w:sz="4" w:space="0" w:color="auto"/>
              <w:right w:val="single" w:sz="4" w:space="0" w:color="auto"/>
            </w:tcBorders>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Створено на вебпорталі ДПС у розділі «Діяльність»  підрозділ «Контрольно-</w:t>
            </w:r>
            <w:r w:rsidRPr="007A7BB4">
              <w:rPr>
                <w:rFonts w:ascii="Times New Roman" w:eastAsia="Times New Roman" w:hAnsi="Times New Roman" w:cs="Times New Roman"/>
                <w:sz w:val="24"/>
                <w:szCs w:val="24"/>
                <w:lang w:eastAsia="uk-UA"/>
              </w:rPr>
              <w:lastRenderedPageBreak/>
              <w:t xml:space="preserve">перевірочна робота підрозділів податкового аудиту» та забезпечено наповнення його інформаціє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31.12.</w:t>
            </w:r>
            <w:r w:rsidRPr="007A7BB4">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AF4A63" w:rsidRPr="007A7BB4"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14238D">
            <w:pPr>
              <w:spacing w:after="0" w:line="240" w:lineRule="auto"/>
              <w:jc w:val="center"/>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Виконано</w:t>
            </w:r>
          </w:p>
        </w:tc>
      </w:tr>
      <w:tr w:rsidR="007A7BB4" w:rsidRPr="007A7BB4" w:rsidTr="006549FC">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AF4A63" w:rsidRPr="007A7BB4"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5B023A">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6.2.</w:t>
            </w:r>
          </w:p>
        </w:tc>
        <w:tc>
          <w:tcPr>
            <w:tcW w:w="2551" w:type="dxa"/>
            <w:tcBorders>
              <w:top w:val="single" w:sz="4" w:space="0" w:color="auto"/>
              <w:left w:val="single" w:sz="4" w:space="0" w:color="auto"/>
              <w:bottom w:val="single" w:sz="4" w:space="0" w:color="auto"/>
              <w:right w:val="single" w:sz="4" w:space="0" w:color="auto"/>
            </w:tcBorders>
          </w:tcPr>
          <w:p w:rsidR="00AF4A63" w:rsidRPr="007A7BB4" w:rsidRDefault="00AF4A63" w:rsidP="005B023A">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іоритетне відпрацювання звернень підприємств/бізнес спільноти/громадян стосовно змін та новел у законодавстві з питань контрольно-перевірочної роботи, що надійшли через комунікаційну податкову платформу </w:t>
            </w:r>
          </w:p>
        </w:tc>
        <w:tc>
          <w:tcPr>
            <w:tcW w:w="1560" w:type="dxa"/>
            <w:tcBorders>
              <w:top w:val="single" w:sz="4" w:space="0" w:color="auto"/>
              <w:left w:val="single" w:sz="4" w:space="0" w:color="auto"/>
              <w:bottom w:val="single" w:sz="4" w:space="0" w:color="auto"/>
              <w:right w:val="single" w:sz="4" w:space="0" w:color="auto"/>
            </w:tcBorders>
          </w:tcPr>
          <w:p w:rsidR="00AF4A63" w:rsidRPr="007A7BB4" w:rsidRDefault="00AF4A63" w:rsidP="005B023A">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безпечено повноту та своєчасність відпрацювання звернень, що надійшли через комунікаційну податкову платфор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5B023A">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1.12.</w:t>
            </w:r>
            <w:r w:rsidRPr="007A7BB4">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5B023A">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AF4A63" w:rsidRPr="007A7BB4"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606462">
            <w:pPr>
              <w:spacing w:after="0" w:line="240" w:lineRule="auto"/>
              <w:jc w:val="center"/>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 xml:space="preserve">Виконано </w:t>
            </w:r>
          </w:p>
        </w:tc>
      </w:tr>
      <w:tr w:rsidR="007A7BB4" w:rsidRPr="007A7BB4"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7A7BB4"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2.2.7.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7A7BB4" w:rsidRPr="007A7BB4"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AF4A63" w:rsidRPr="007A7BB4"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7.1.</w:t>
            </w:r>
          </w:p>
        </w:tc>
        <w:tc>
          <w:tcPr>
            <w:tcW w:w="2551" w:type="dxa"/>
            <w:tcBorders>
              <w:top w:val="single" w:sz="4" w:space="0" w:color="auto"/>
              <w:left w:val="single" w:sz="4" w:space="0" w:color="auto"/>
              <w:bottom w:val="single" w:sz="4" w:space="0" w:color="auto"/>
              <w:right w:val="single" w:sz="4" w:space="0" w:color="auto"/>
            </w:tcBorders>
          </w:tcPr>
          <w:p w:rsidR="00AF4A63" w:rsidRPr="007A7BB4" w:rsidRDefault="00AF4A63"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560" w:type="dxa"/>
            <w:tcBorders>
              <w:top w:val="single" w:sz="4" w:space="0" w:color="auto"/>
              <w:left w:val="single" w:sz="4" w:space="0" w:color="auto"/>
              <w:bottom w:val="single" w:sz="4" w:space="0" w:color="auto"/>
              <w:right w:val="single" w:sz="4" w:space="0" w:color="auto"/>
            </w:tcBorders>
          </w:tcPr>
          <w:p w:rsidR="00AF4A63" w:rsidRPr="007A7BB4" w:rsidRDefault="00AF4A63" w:rsidP="00EE417C">
            <w:pPr>
              <w:spacing w:after="32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EE417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 строки визначені законодавчими акт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790A4A">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інформаційних технологій,</w:t>
            </w:r>
            <w:r w:rsidRPr="007A7BB4">
              <w:rPr>
                <w:rFonts w:ascii="Times New Roman" w:eastAsia="Times New Roman" w:hAnsi="Times New Roman" w:cs="Times New Roman"/>
                <w:sz w:val="24"/>
                <w:szCs w:val="24"/>
                <w:lang w:eastAsia="uk-UA"/>
              </w:rPr>
              <w:br/>
            </w:r>
            <w:r w:rsidR="00BF6E2F" w:rsidRPr="007A7BB4">
              <w:rPr>
                <w:rFonts w:ascii="Times New Roman" w:eastAsia="Times New Roman" w:hAnsi="Times New Roman" w:cs="Times New Roman"/>
                <w:sz w:val="24"/>
                <w:szCs w:val="24"/>
                <w:lang w:eastAsia="uk-UA"/>
              </w:rPr>
              <w:t>Департамент податкового аудиту</w:t>
            </w:r>
          </w:p>
          <w:p w:rsidR="00AF4A63" w:rsidRPr="007A7BB4" w:rsidRDefault="00AF4A63" w:rsidP="00790A4A">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EE417C">
            <w:pPr>
              <w:spacing w:after="0" w:line="240" w:lineRule="auto"/>
              <w:contextualSpacing/>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озроблено Технічні вимоги для автоматизації процесу електронної перевірки (е-аудит). Технічні вимоги направлено на погодження Міністерству фінансів України (лист ДПС від 24.02.2023 </w:t>
            </w:r>
            <w:r w:rsidRPr="007A7BB4">
              <w:rPr>
                <w:rFonts w:ascii="Times New Roman" w:eastAsia="Times New Roman" w:hAnsi="Times New Roman" w:cs="Times New Roman"/>
                <w:sz w:val="24"/>
                <w:szCs w:val="24"/>
                <w:lang w:eastAsia="uk-UA"/>
              </w:rPr>
              <w:br/>
              <w:t>№ 402/4/99-00-20-05-04).</w:t>
            </w:r>
          </w:p>
          <w:p w:rsidR="00AF4A63" w:rsidRPr="007A7BB4" w:rsidRDefault="00AF4A63" w:rsidP="00EE417C">
            <w:pPr>
              <w:spacing w:after="0" w:line="240" w:lineRule="auto"/>
              <w:contextualSpacing/>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оопрацьовані за результатами розгляду Міністерством фінансів України (вх. ДПС № 298/4 від 13.03.2023) Технічні вимоги повторно направлено Міністерству фінансів України (лист ДПС від 15.03.2023 </w:t>
            </w:r>
            <w:r w:rsidRPr="007A7BB4">
              <w:rPr>
                <w:rFonts w:ascii="Times New Roman" w:eastAsia="Times New Roman" w:hAnsi="Times New Roman" w:cs="Times New Roman"/>
                <w:sz w:val="24"/>
                <w:szCs w:val="24"/>
                <w:lang w:eastAsia="uk-UA"/>
              </w:rPr>
              <w:br/>
              <w:t>№ 539/4/99-00-20-05-04).</w:t>
            </w:r>
          </w:p>
          <w:p w:rsidR="00AF4A63" w:rsidRPr="007A7BB4" w:rsidRDefault="00AF4A63"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оопрацьовані за результатами наради, яка відбулась у Міністерстві фінансів України 21.03.2023, Технічні вимоги надіслано до Міністерства фінансів України (лист ДПС від 23.03.2023 № 602/4/99-00-20-05-04).</w:t>
            </w:r>
          </w:p>
          <w:p w:rsidR="00AF4A63" w:rsidRPr="007A7BB4" w:rsidRDefault="00AF4A63" w:rsidP="00826088">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Міністерством фінансів України поінформовано, що Технічні вимоги можуть бути застосовані для розробки ІКС «е-Аудит» (лист від 28.03.2023 </w:t>
            </w:r>
            <w:r w:rsidRPr="007A7BB4">
              <w:rPr>
                <w:rFonts w:ascii="Times New Roman" w:eastAsia="Times New Roman" w:hAnsi="Times New Roman" w:cs="Times New Roman"/>
                <w:sz w:val="24"/>
                <w:szCs w:val="24"/>
                <w:lang w:eastAsia="uk-UA"/>
              </w:rPr>
              <w:br/>
              <w:t xml:space="preserve">№ 20020-03-62/8429 (вх. ДПС № 367/4 </w:t>
            </w:r>
            <w:r w:rsidRPr="007A7BB4">
              <w:rPr>
                <w:rFonts w:ascii="Times New Roman" w:eastAsia="Times New Roman" w:hAnsi="Times New Roman" w:cs="Times New Roman"/>
                <w:sz w:val="24"/>
                <w:szCs w:val="24"/>
                <w:lang w:eastAsia="uk-UA"/>
              </w:rPr>
              <w:br/>
              <w:t>від 29.03.2023)).</w:t>
            </w:r>
          </w:p>
          <w:p w:rsidR="00AF4A63" w:rsidRPr="007A7BB4" w:rsidRDefault="00AF4A63" w:rsidP="008C0BC7">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Міністерством фінансів України погоджені технічні вимоги (в робочому порядку).</w:t>
            </w:r>
          </w:p>
          <w:p w:rsidR="00AF4A63" w:rsidRPr="007A7BB4" w:rsidRDefault="00AF4A63"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Триває тестування та доопрацювання інформаційно-комунікаційної системи «Електронний кабінет» в частині подання (експорту) великими платниками податків SAF-T UA файлів формату XML відповідно до схеми XSD з метою визначення цілісності та коректності поданих до податкового органу даних.</w:t>
            </w:r>
          </w:p>
          <w:p w:rsidR="00AF4A63" w:rsidRPr="007A7BB4" w:rsidRDefault="00AF4A63"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 Інтернет ресурсі Prozorro Центральним агентством з управління проєктами (СРМА) 26.04.2023 розміщено технічні вимоги до програмного продукту з метою проведення ринкових (маркетингових) консультацій для визначення критерію оцінки тендерних пропозицій (визначаються параметри бюджетного проєкту, терміни його виконання та вимоги щодо можливості виконання).</w:t>
            </w:r>
          </w:p>
          <w:p w:rsidR="00AF4A63" w:rsidRPr="007A7BB4" w:rsidRDefault="00AF4A63" w:rsidP="008C0BC7">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згоджені з Міністерством фінансів України Технічні вимоги надіслано до EU4PFM для проведення торгів.</w:t>
            </w:r>
          </w:p>
          <w:p w:rsidR="00AF4A63" w:rsidRPr="007A7BB4" w:rsidRDefault="00AF4A63" w:rsidP="00627B71">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Опрацьовані коментарі та зауваження експертів EU4PFM, а також запитання від потенційних постачальників, отримані у рамках проведення ринкових консультацій.</w:t>
            </w:r>
          </w:p>
          <w:p w:rsidR="00AF4A63" w:rsidRPr="007A7BB4" w:rsidRDefault="00AF4A63" w:rsidP="00627B71">
            <w:pPr>
              <w:spacing w:after="0" w:line="240" w:lineRule="auto"/>
              <w:jc w:val="both"/>
              <w:rPr>
                <w:rFonts w:ascii="Times New Roman" w:hAnsi="Times New Roman" w:cs="Times New Roman"/>
                <w:sz w:val="24"/>
                <w:szCs w:val="24"/>
              </w:rPr>
            </w:pPr>
            <w:r w:rsidRPr="007A7BB4">
              <w:rPr>
                <w:rFonts w:ascii="Times New Roman" w:eastAsia="Times New Roman" w:hAnsi="Times New Roman" w:cs="Times New Roman"/>
                <w:sz w:val="24"/>
                <w:szCs w:val="24"/>
                <w:lang w:eastAsia="uk-UA"/>
              </w:rPr>
              <w:t>Фінальну версію Технічних вимог направлено EU4PFM</w:t>
            </w:r>
            <w:r w:rsidRPr="007A7BB4">
              <w:rPr>
                <w:rFonts w:ascii="Times New Roman" w:hAnsi="Times New Roman" w:cs="Times New Roman"/>
                <w:sz w:val="24"/>
                <w:szCs w:val="24"/>
              </w:rPr>
              <w:t>.</w:t>
            </w:r>
          </w:p>
          <w:p w:rsidR="00AF4A63" w:rsidRPr="007A7BB4" w:rsidRDefault="00AF4A63" w:rsidP="00BF55C8">
            <w:pPr>
              <w:pStyle w:val="Bodytext21"/>
              <w:spacing w:after="0" w:line="240" w:lineRule="auto"/>
              <w:ind w:right="34"/>
              <w:jc w:val="both"/>
              <w:rPr>
                <w:rFonts w:eastAsia="Times New Roman"/>
                <w:sz w:val="24"/>
                <w:szCs w:val="24"/>
                <w:lang w:eastAsia="uk-UA"/>
              </w:rPr>
            </w:pPr>
            <w:r w:rsidRPr="007A7BB4">
              <w:rPr>
                <w:rFonts w:eastAsia="Times New Roman"/>
                <w:sz w:val="24"/>
                <w:szCs w:val="24"/>
                <w:lang w:eastAsia="uk-UA"/>
              </w:rPr>
              <w:t xml:space="preserve">CPMA за результатами тендеру обраний переможець. </w:t>
            </w:r>
          </w:p>
          <w:p w:rsidR="00AF4A63" w:rsidRPr="007A7BB4" w:rsidRDefault="00AF4A63" w:rsidP="001E0F5A">
            <w:pPr>
              <w:pStyle w:val="Bodytext21"/>
              <w:shd w:val="clear" w:color="auto" w:fill="auto"/>
              <w:spacing w:after="0" w:line="240" w:lineRule="auto"/>
              <w:ind w:right="34"/>
              <w:jc w:val="both"/>
              <w:rPr>
                <w:rFonts w:eastAsia="Times New Roman"/>
                <w:sz w:val="24"/>
                <w:szCs w:val="24"/>
                <w:lang w:eastAsia="uk-UA"/>
              </w:rPr>
            </w:pPr>
            <w:r w:rsidRPr="007A7BB4">
              <w:rPr>
                <w:rFonts w:eastAsia="Times New Roman"/>
                <w:sz w:val="24"/>
                <w:szCs w:val="24"/>
                <w:lang w:eastAsia="uk-UA"/>
              </w:rPr>
              <w:t>Заінтересованими структурними підрозділами ДПС розглянуто проєкт договору про надання послуг з розробки програмного забезпечення ІКС «е-Аудит» за підтримки проєкту міжнародної технічної допомоги EU4PFM.</w:t>
            </w:r>
          </w:p>
          <w:p w:rsidR="00AF4A63" w:rsidRPr="007A7BB4" w:rsidRDefault="00AF4A63" w:rsidP="001E0F5A">
            <w:pPr>
              <w:pStyle w:val="Bodytext21"/>
              <w:shd w:val="clear" w:color="auto" w:fill="auto"/>
              <w:spacing w:after="0" w:line="240" w:lineRule="auto"/>
              <w:ind w:right="34"/>
              <w:jc w:val="both"/>
              <w:rPr>
                <w:rFonts w:eastAsia="Times New Roman"/>
                <w:sz w:val="24"/>
                <w:szCs w:val="24"/>
                <w:lang w:eastAsia="uk-UA"/>
              </w:rPr>
            </w:pPr>
            <w:r w:rsidRPr="007A7BB4">
              <w:rPr>
                <w:rFonts w:eastAsia="Times New Roman"/>
                <w:sz w:val="24"/>
                <w:szCs w:val="24"/>
                <w:lang w:eastAsia="uk-UA"/>
              </w:rPr>
              <w:t>Проведено міжнародні торги на розробку програмного забезпечення ІКС «е-Аудит».</w:t>
            </w:r>
          </w:p>
          <w:p w:rsidR="00AF4A63" w:rsidRPr="007A7BB4" w:rsidRDefault="00AF4A63" w:rsidP="001E0F5A">
            <w:pPr>
              <w:pStyle w:val="Bodytext21"/>
              <w:shd w:val="clear" w:color="auto" w:fill="auto"/>
              <w:spacing w:after="0" w:line="240" w:lineRule="auto"/>
              <w:ind w:right="34"/>
              <w:jc w:val="both"/>
              <w:rPr>
                <w:rFonts w:eastAsia="Times New Roman"/>
                <w:sz w:val="24"/>
                <w:szCs w:val="24"/>
                <w:lang w:eastAsia="uk-UA"/>
              </w:rPr>
            </w:pPr>
            <w:r w:rsidRPr="007A7BB4">
              <w:rPr>
                <w:rFonts w:eastAsia="Times New Roman"/>
                <w:sz w:val="24"/>
                <w:szCs w:val="24"/>
                <w:lang w:eastAsia="uk-UA"/>
              </w:rPr>
              <w:t>З переможцем (ТОВ «АМЕДІЯ») укладено Договір від 14.09.2023 № 2023/4-3-251 (далі – Договір).</w:t>
            </w:r>
          </w:p>
          <w:p w:rsidR="00AF4A63" w:rsidRPr="007A7BB4" w:rsidRDefault="00AF4A63" w:rsidP="001E0F5A">
            <w:pPr>
              <w:pStyle w:val="Bodytext21"/>
              <w:shd w:val="clear" w:color="auto" w:fill="auto"/>
              <w:spacing w:after="0" w:line="240" w:lineRule="auto"/>
              <w:ind w:right="34"/>
              <w:jc w:val="both"/>
              <w:rPr>
                <w:rFonts w:eastAsia="Times New Roman"/>
                <w:sz w:val="24"/>
                <w:szCs w:val="24"/>
                <w:lang w:eastAsia="uk-UA"/>
              </w:rPr>
            </w:pPr>
            <w:r w:rsidRPr="007A7BB4">
              <w:rPr>
                <w:rFonts w:eastAsia="Times New Roman"/>
                <w:sz w:val="24"/>
                <w:szCs w:val="24"/>
                <w:lang w:eastAsia="uk-UA"/>
              </w:rPr>
              <w:t>Затверджено Статут проєкту відповідно до Договору.</w:t>
            </w:r>
          </w:p>
          <w:p w:rsidR="00AF4A63" w:rsidRPr="007A7BB4" w:rsidRDefault="00AF4A63" w:rsidP="003814EB">
            <w:pPr>
              <w:pStyle w:val="Bodytext21"/>
              <w:spacing w:after="0" w:line="240" w:lineRule="auto"/>
              <w:ind w:right="34"/>
              <w:jc w:val="both"/>
              <w:rPr>
                <w:rFonts w:eastAsia="Times New Roman"/>
                <w:sz w:val="24"/>
                <w:szCs w:val="24"/>
                <w:lang w:eastAsia="uk-UA"/>
              </w:rPr>
            </w:pPr>
            <w:r w:rsidRPr="007A7BB4">
              <w:rPr>
                <w:rFonts w:eastAsia="Times New Roman"/>
                <w:sz w:val="24"/>
                <w:szCs w:val="24"/>
                <w:lang w:eastAsia="uk-UA"/>
              </w:rPr>
              <w:t xml:space="preserve">Видано наказ ДПС від 15.11.2023 </w:t>
            </w:r>
            <w:r w:rsidRPr="007A7BB4">
              <w:rPr>
                <w:rFonts w:eastAsia="Times New Roman"/>
                <w:sz w:val="24"/>
                <w:szCs w:val="24"/>
                <w:lang w:eastAsia="uk-UA"/>
              </w:rPr>
              <w:br/>
            </w:r>
            <w:r w:rsidRPr="007A7BB4">
              <w:rPr>
                <w:rFonts w:eastAsia="Times New Roman"/>
                <w:sz w:val="24"/>
                <w:szCs w:val="24"/>
                <w:lang w:eastAsia="uk-UA"/>
              </w:rPr>
              <w:lastRenderedPageBreak/>
              <w:t>№ 953, яким затверджено Порядок роботи та Склад робочої групи з питань створення об’єкта інтелектуальної власності – програмного забезпечення інформаційно-комунікаційної системи електронного аудиту «Е-аудит» та побудови комплексної системи захисту інформації (КСЗІ) в рамках проєкту EU4PFM та взаємодії з постачальником послуг.</w:t>
            </w:r>
          </w:p>
          <w:p w:rsidR="00AF4A63" w:rsidRPr="007A7BB4" w:rsidRDefault="00AF4A63" w:rsidP="003814EB">
            <w:pPr>
              <w:pStyle w:val="Bodytext21"/>
              <w:spacing w:after="0" w:line="240" w:lineRule="auto"/>
              <w:ind w:right="34"/>
              <w:jc w:val="both"/>
              <w:rPr>
                <w:rFonts w:eastAsia="Times New Roman"/>
                <w:sz w:val="24"/>
                <w:szCs w:val="24"/>
                <w:lang w:eastAsia="uk-UA"/>
              </w:rPr>
            </w:pPr>
            <w:r w:rsidRPr="007A7BB4">
              <w:rPr>
                <w:rFonts w:eastAsia="Times New Roman"/>
                <w:sz w:val="24"/>
                <w:szCs w:val="24"/>
                <w:lang w:eastAsia="uk-UA"/>
              </w:rPr>
              <w:t>Проведено засідання робочої групи з заступником Голови ДПС, які відбулись 16.11.2023 та 27.11.2023 (протоколи засідань № 1 та № 2).</w:t>
            </w:r>
          </w:p>
          <w:p w:rsidR="00AF4A63" w:rsidRPr="007A7BB4" w:rsidRDefault="00AF4A63" w:rsidP="003814EB">
            <w:pPr>
              <w:pStyle w:val="Bodytext21"/>
              <w:spacing w:after="0" w:line="240" w:lineRule="auto"/>
              <w:ind w:right="34"/>
              <w:jc w:val="both"/>
              <w:rPr>
                <w:rFonts w:eastAsia="Times New Roman"/>
                <w:sz w:val="24"/>
                <w:szCs w:val="24"/>
                <w:lang w:eastAsia="uk-UA"/>
              </w:rPr>
            </w:pPr>
            <w:r w:rsidRPr="007A7BB4">
              <w:rPr>
                <w:rFonts w:eastAsia="Times New Roman"/>
                <w:sz w:val="24"/>
                <w:szCs w:val="24"/>
                <w:lang w:eastAsia="uk-UA"/>
              </w:rPr>
              <w:t xml:space="preserve">Взято участь у зустрічах членів робочої групи з бізнес-аналітиками Розробника за Договором з метою підготовки матеріалів для розробки Технічного завдання на розробку програмного забезпечення ІКС </w:t>
            </w:r>
          </w:p>
          <w:p w:rsidR="00AF4A63" w:rsidRPr="007A7BB4" w:rsidRDefault="00AF4A63" w:rsidP="003814EB">
            <w:pPr>
              <w:pStyle w:val="Bodytext21"/>
              <w:spacing w:after="0" w:line="240" w:lineRule="auto"/>
              <w:ind w:right="34"/>
              <w:jc w:val="both"/>
              <w:rPr>
                <w:rFonts w:eastAsia="Times New Roman"/>
                <w:sz w:val="24"/>
                <w:szCs w:val="24"/>
                <w:lang w:eastAsia="uk-UA"/>
              </w:rPr>
            </w:pPr>
            <w:r w:rsidRPr="007A7BB4">
              <w:rPr>
                <w:rFonts w:eastAsia="Times New Roman"/>
                <w:sz w:val="24"/>
                <w:szCs w:val="24"/>
                <w:lang w:eastAsia="uk-UA"/>
              </w:rPr>
              <w:t>«е-Аудит».</w:t>
            </w:r>
          </w:p>
          <w:p w:rsidR="00AF4A63" w:rsidRPr="007A7BB4" w:rsidRDefault="00AF4A63" w:rsidP="00F56BB8">
            <w:pPr>
              <w:pStyle w:val="Bodytext21"/>
              <w:spacing w:after="0" w:line="240" w:lineRule="auto"/>
              <w:ind w:right="34"/>
              <w:jc w:val="both"/>
              <w:rPr>
                <w:rFonts w:eastAsia="Times New Roman"/>
                <w:sz w:val="24"/>
                <w:szCs w:val="24"/>
                <w:lang w:eastAsia="uk-UA"/>
              </w:rPr>
            </w:pPr>
            <w:r w:rsidRPr="007A7BB4">
              <w:rPr>
                <w:rFonts w:eastAsia="Times New Roman"/>
                <w:sz w:val="24"/>
                <w:szCs w:val="24"/>
                <w:lang w:eastAsia="uk-UA"/>
              </w:rPr>
              <w:t xml:space="preserve">Підготовлений ТОВ «АМЕДІА» проєкт Технічного завдання був надісланий на розгляд до ДПС листом від 05.12.2023 </w:t>
            </w:r>
            <w:r w:rsidRPr="007A7BB4">
              <w:rPr>
                <w:rFonts w:eastAsia="Times New Roman"/>
                <w:sz w:val="24"/>
                <w:szCs w:val="24"/>
                <w:lang w:eastAsia="uk-UA"/>
              </w:rPr>
              <w:br/>
              <w:t xml:space="preserve">№ 231205-01 (вх. ДПС № 38661/6 </w:t>
            </w:r>
            <w:r w:rsidRPr="007A7BB4">
              <w:rPr>
                <w:rFonts w:eastAsia="Times New Roman"/>
                <w:sz w:val="24"/>
                <w:szCs w:val="24"/>
                <w:lang w:eastAsia="uk-UA"/>
              </w:rPr>
              <w:br/>
            </w:r>
            <w:r w:rsidRPr="007A7BB4">
              <w:rPr>
                <w:rFonts w:eastAsia="Times New Roman"/>
                <w:sz w:val="24"/>
                <w:szCs w:val="24"/>
                <w:lang w:eastAsia="uk-UA"/>
              </w:rPr>
              <w:lastRenderedPageBreak/>
              <w:t>від 05.12.2023).</w:t>
            </w:r>
          </w:p>
          <w:p w:rsidR="002F54EA" w:rsidRPr="007A7BB4" w:rsidRDefault="00AF4A63" w:rsidP="00420018">
            <w:pPr>
              <w:pStyle w:val="Bodytext21"/>
              <w:spacing w:after="0" w:line="240" w:lineRule="auto"/>
              <w:ind w:right="34"/>
              <w:jc w:val="both"/>
              <w:rPr>
                <w:rFonts w:eastAsia="Times New Roman"/>
                <w:sz w:val="24"/>
                <w:szCs w:val="24"/>
                <w:lang w:eastAsia="uk-UA"/>
              </w:rPr>
            </w:pPr>
            <w:r w:rsidRPr="007A7BB4">
              <w:rPr>
                <w:rFonts w:eastAsia="Times New Roman"/>
                <w:sz w:val="24"/>
                <w:szCs w:val="24"/>
                <w:lang w:eastAsia="uk-UA"/>
              </w:rPr>
              <w:t xml:space="preserve">Після розгляду наданого проекту Технічного завдання до ТОВ «АМЕДІА» були направлені зауваження (лист ДПС </w:t>
            </w:r>
            <w:r w:rsidRPr="007A7BB4">
              <w:rPr>
                <w:rFonts w:eastAsia="Times New Roman"/>
                <w:sz w:val="24"/>
                <w:szCs w:val="24"/>
                <w:lang w:eastAsia="uk-UA"/>
              </w:rPr>
              <w:br/>
              <w:t>від 12.12.2023 № 36642/6/99-00-20-02-02-06)</w:t>
            </w:r>
            <w:r w:rsidR="00875218" w:rsidRPr="007A7BB4">
              <w:rPr>
                <w:rFonts w:eastAsia="Times New Roman"/>
                <w:sz w:val="24"/>
                <w:szCs w:val="24"/>
                <w:lang w:eastAsia="uk-UA"/>
              </w:rPr>
              <w:t>.</w:t>
            </w:r>
          </w:p>
          <w:p w:rsidR="00875218" w:rsidRPr="007A7BB4" w:rsidRDefault="00DC7F6E" w:rsidP="00420018">
            <w:pPr>
              <w:pStyle w:val="Bodytext21"/>
              <w:spacing w:after="0" w:line="240" w:lineRule="auto"/>
              <w:ind w:right="34"/>
              <w:jc w:val="both"/>
              <w:rPr>
                <w:rFonts w:eastAsia="Times New Roman"/>
                <w:sz w:val="24"/>
                <w:szCs w:val="24"/>
                <w:lang w:eastAsia="uk-UA"/>
              </w:rPr>
            </w:pPr>
            <w:r w:rsidRPr="007A7BB4">
              <w:rPr>
                <w:rStyle w:val="Bodytext2"/>
                <w:sz w:val="24"/>
                <w:szCs w:val="24"/>
              </w:rPr>
              <w:t>Погоджено д</w:t>
            </w:r>
            <w:r w:rsidR="00C61DB4" w:rsidRPr="007A7BB4">
              <w:rPr>
                <w:rStyle w:val="Bodytext2"/>
                <w:sz w:val="24"/>
                <w:szCs w:val="24"/>
              </w:rPr>
              <w:t>оопрацьоване ТОВ «АМЕДІА» Технічне завдання.</w:t>
            </w:r>
            <w:r w:rsidR="00C61DB4" w:rsidRPr="007A7BB4">
              <w:rPr>
                <w:rFonts w:eastAsia="Times New Roman"/>
                <w:sz w:val="24"/>
                <w:szCs w:val="24"/>
                <w:lang w:eastAsia="uk-UA"/>
              </w:rPr>
              <w:t xml:space="preserve"> </w:t>
            </w:r>
            <w:r w:rsidR="00875218" w:rsidRPr="007A7BB4">
              <w:rPr>
                <w:rFonts w:eastAsia="Times New Roman"/>
                <w:sz w:val="24"/>
                <w:szCs w:val="24"/>
                <w:lang w:eastAsia="uk-UA"/>
              </w:rPr>
              <w:t>Здійснюються заход</w:t>
            </w:r>
            <w:r w:rsidR="00575B4B" w:rsidRPr="007A7BB4">
              <w:rPr>
                <w:rFonts w:eastAsia="Times New Roman"/>
                <w:sz w:val="24"/>
                <w:szCs w:val="24"/>
                <w:lang w:eastAsia="uk-UA"/>
              </w:rPr>
              <w:t>и з погодження Проектних ріш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EE417C">
            <w:pPr>
              <w:spacing w:after="0" w:line="240" w:lineRule="auto"/>
              <w:jc w:val="center"/>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lastRenderedPageBreak/>
              <w:t>Виконується</w:t>
            </w:r>
          </w:p>
        </w:tc>
      </w:tr>
      <w:tr w:rsidR="007A7BB4" w:rsidRPr="007A7BB4" w:rsidTr="0077742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7A7BB4"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7.2.</w:t>
            </w:r>
          </w:p>
        </w:tc>
        <w:tc>
          <w:tcPr>
            <w:tcW w:w="2551" w:type="dxa"/>
            <w:tcBorders>
              <w:top w:val="single" w:sz="4" w:space="0" w:color="auto"/>
              <w:left w:val="single" w:sz="4" w:space="0" w:color="auto"/>
              <w:bottom w:val="single" w:sz="4" w:space="0" w:color="auto"/>
              <w:right w:val="single" w:sz="4" w:space="0" w:color="auto"/>
            </w:tcBorders>
          </w:tcPr>
          <w:p w:rsidR="00AF4A63" w:rsidRPr="007A7BB4" w:rsidRDefault="00AF4A63"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560" w:type="dxa"/>
            <w:tcBorders>
              <w:top w:val="single" w:sz="4" w:space="0" w:color="auto"/>
              <w:left w:val="single" w:sz="4" w:space="0" w:color="auto"/>
              <w:bottom w:val="single" w:sz="4" w:space="0" w:color="auto"/>
              <w:right w:val="single" w:sz="4" w:space="0" w:color="auto"/>
            </w:tcBorders>
          </w:tcPr>
          <w:p w:rsidR="00AF4A63" w:rsidRPr="007A7BB4" w:rsidRDefault="00AF4A63"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готовлено інформаційно-аналітичні матеріал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EE417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 тримісячний строк після придбання та впровадження програмного забезпече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Центральне МГУ ДПС по роботі з ВПП, </w:t>
            </w:r>
            <w:r w:rsidRPr="007A7BB4">
              <w:rPr>
                <w:rFonts w:ascii="Times New Roman" w:eastAsia="Times New Roman" w:hAnsi="Times New Roman" w:cs="Times New Roman"/>
                <w:sz w:val="24"/>
                <w:szCs w:val="24"/>
                <w:lang w:eastAsia="uk-UA"/>
              </w:rPr>
              <w:br/>
              <w:t xml:space="preserve">Східне МГУ ДПС по роботі з ВПП, </w:t>
            </w:r>
            <w:r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lastRenderedPageBreak/>
              <w:t xml:space="preserve">Західне МГУ ДПС по роботі з ВПП, </w:t>
            </w:r>
            <w:r w:rsidRPr="007A7BB4">
              <w:rPr>
                <w:rFonts w:ascii="Times New Roman" w:eastAsia="Times New Roman" w:hAnsi="Times New Roman" w:cs="Times New Roman"/>
                <w:sz w:val="24"/>
                <w:szCs w:val="24"/>
                <w:lang w:eastAsia="uk-UA"/>
              </w:rPr>
              <w:br/>
              <w:t xml:space="preserve">Південне МГУ ДПС по роботі з ВПП, </w:t>
            </w:r>
            <w:r w:rsidRPr="007A7BB4">
              <w:rPr>
                <w:rFonts w:ascii="Times New Roman" w:eastAsia="Times New Roman" w:hAnsi="Times New Roman" w:cs="Times New Roman"/>
                <w:sz w:val="24"/>
                <w:szCs w:val="24"/>
                <w:lang w:eastAsia="uk-UA"/>
              </w:rPr>
              <w:br/>
              <w:t>Північне МГУ ДПС по роботі з ВПП,</w:t>
            </w:r>
            <w:r w:rsidRPr="007A7BB4">
              <w:rPr>
                <w:rFonts w:ascii="Times New Roman" w:eastAsia="Times New Roman" w:hAnsi="Times New Roman" w:cs="Times New Roman"/>
                <w:sz w:val="24"/>
                <w:szCs w:val="24"/>
                <w:lang w:eastAsia="uk-UA"/>
              </w:rPr>
              <w:br/>
              <w:t>Департамент податк</w:t>
            </w:r>
            <w:r w:rsidRPr="007A7BB4">
              <w:rPr>
                <w:rFonts w:ascii="Times New Roman" w:eastAsia="Times New Roman" w:hAnsi="Times New Roman" w:cs="Times New Roman"/>
                <w:sz w:val="24"/>
                <w:szCs w:val="24"/>
                <w:lang w:eastAsia="uk-UA"/>
              </w:rPr>
              <w:lastRenderedPageBreak/>
              <w:t>ового аудиту,</w:t>
            </w:r>
            <w:r w:rsidRPr="007A7BB4">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3E697F">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 здійснюватиметься у тримісячний строк після розробки (придбання) та впровадження програмного забезпечення щодо автоматизації процесу проведення податкових перевірок </w:t>
            </w:r>
            <w:r w:rsidRPr="007A7BB4">
              <w:rPr>
                <w:rFonts w:ascii="Times New Roman" w:eastAsia="Times New Roman" w:hAnsi="Times New Roman" w:cs="Times New Roman"/>
                <w:sz w:val="24"/>
                <w:szCs w:val="24"/>
                <w:lang w:eastAsia="uk-UA"/>
              </w:rPr>
              <w:br/>
              <w:t>(е-аудит).</w:t>
            </w:r>
          </w:p>
          <w:p w:rsidR="00AF4A63" w:rsidRPr="007A7BB4" w:rsidRDefault="00AF4A63" w:rsidP="00C42031">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МГУ ДПС по роботі з ВПП до ДПС надіслано листи від 27.11.2023 </w:t>
            </w:r>
            <w:r w:rsidRPr="007A7BB4">
              <w:rPr>
                <w:rFonts w:ascii="Times New Roman" w:eastAsia="Times New Roman" w:hAnsi="Times New Roman" w:cs="Times New Roman"/>
                <w:sz w:val="24"/>
                <w:szCs w:val="24"/>
                <w:lang w:eastAsia="uk-UA"/>
              </w:rPr>
              <w:br/>
              <w:t xml:space="preserve">№ 7126/8/31-00-01-01-08 (вх. ДПС </w:t>
            </w:r>
            <w:r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lastRenderedPageBreak/>
              <w:t xml:space="preserve">№ 186051/7 від 27.11.2023), від 30.11.2023 № 4354/8/32-00-20-04 (вх. ДПС </w:t>
            </w:r>
            <w:r w:rsidRPr="007A7BB4">
              <w:rPr>
                <w:rFonts w:ascii="Times New Roman" w:eastAsia="Times New Roman" w:hAnsi="Times New Roman" w:cs="Times New Roman"/>
                <w:sz w:val="24"/>
                <w:szCs w:val="24"/>
                <w:lang w:eastAsia="uk-UA"/>
              </w:rPr>
              <w:br/>
              <w:t xml:space="preserve">№ 187928/7 від 30.11.2023), від 01.12.2023 № 3656/8/34-00-07-05 (вх. ДПС </w:t>
            </w:r>
            <w:r w:rsidRPr="007A7BB4">
              <w:rPr>
                <w:rFonts w:ascii="Times New Roman" w:eastAsia="Times New Roman" w:hAnsi="Times New Roman" w:cs="Times New Roman"/>
                <w:sz w:val="24"/>
                <w:szCs w:val="24"/>
                <w:lang w:eastAsia="uk-UA"/>
              </w:rPr>
              <w:br/>
              <w:t>№ 192404/7 від 05.12.2023), від 01.12.2023 № 3979/8/35-00-07-01-08 (вх.</w:t>
            </w:r>
            <w:r w:rsidRPr="007A7BB4">
              <w:rPr>
                <w:sz w:val="24"/>
                <w:szCs w:val="24"/>
              </w:rPr>
              <w:t> </w:t>
            </w:r>
            <w:r w:rsidRPr="007A7BB4">
              <w:rPr>
                <w:rFonts w:ascii="Times New Roman" w:eastAsia="Times New Roman" w:hAnsi="Times New Roman" w:cs="Times New Roman"/>
                <w:sz w:val="24"/>
                <w:szCs w:val="24"/>
                <w:lang w:eastAsia="uk-UA"/>
              </w:rPr>
              <w:t xml:space="preserve">ДПС </w:t>
            </w:r>
            <w:r w:rsidRPr="007A7BB4">
              <w:rPr>
                <w:rFonts w:ascii="Times New Roman" w:eastAsia="Times New Roman" w:hAnsi="Times New Roman" w:cs="Times New Roman"/>
                <w:sz w:val="24"/>
                <w:szCs w:val="24"/>
                <w:lang w:eastAsia="uk-UA"/>
              </w:rPr>
              <w:br/>
              <w:t xml:space="preserve">№ 189675/7 від 01.12.2023), від 01.12.2023 № 3994/8/33-00-07-02 (вх. ДПС </w:t>
            </w:r>
            <w:r w:rsidRPr="007A7BB4">
              <w:rPr>
                <w:rFonts w:ascii="Times New Roman" w:eastAsia="Times New Roman" w:hAnsi="Times New Roman" w:cs="Times New Roman"/>
                <w:sz w:val="24"/>
                <w:szCs w:val="24"/>
                <w:lang w:eastAsia="uk-UA"/>
              </w:rPr>
              <w:br/>
              <w:t xml:space="preserve">№ 190898/7 від 04.12.2023), якими поінформовано: про розробку групи аудиторських тестів з акцизного податку, податку на прибуток, податку на додану вартість, оподаткування доходів компаній-нерезидентів, ПДФО, військового збору для побудови модуля аналітичного змісту для е-аудиту (стандартні аудиторські файли SAF-T UA), взято участь у розробці методики проведення перевірки достовірності, повноти нарахування та сплати акцизного податку, а також надання роз’яснень платникам податків щодо звітних періодів, за які необхідно формувати та передавати SAF-T UA файли </w:t>
            </w:r>
            <w:r w:rsidRPr="007A7BB4">
              <w:rPr>
                <w:rFonts w:ascii="Times New Roman" w:eastAsia="Times New Roman" w:hAnsi="Times New Roman" w:cs="Times New Roman"/>
                <w:sz w:val="24"/>
                <w:szCs w:val="24"/>
                <w:lang w:eastAsia="uk-UA"/>
              </w:rPr>
              <w:lastRenderedPageBreak/>
              <w:t>в рамках роботи Комунікаційної податкової платфор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EE417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ання залежить від реалізації інших заходів</w:t>
            </w:r>
          </w:p>
          <w:p w:rsidR="00AF4A63" w:rsidRPr="007A7BB4" w:rsidRDefault="00AF4A63" w:rsidP="00EE417C">
            <w:pPr>
              <w:spacing w:after="0" w:line="240" w:lineRule="auto"/>
              <w:rPr>
                <w:rFonts w:ascii="Times New Roman" w:eastAsia="Times New Roman" w:hAnsi="Times New Roman" w:cs="Times New Roman"/>
                <w:sz w:val="24"/>
                <w:szCs w:val="24"/>
                <w:lang w:eastAsia="uk-UA"/>
              </w:rPr>
            </w:pPr>
          </w:p>
        </w:tc>
      </w:tr>
      <w:tr w:rsidR="007A7BB4" w:rsidRPr="007A7BB4" w:rsidTr="00DB585C">
        <w:trPr>
          <w:trHeight w:val="72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4A63" w:rsidRPr="007A7BB4" w:rsidRDefault="00AF4A63" w:rsidP="00205123">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8.</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провадження автоматизації процесу проведення камеральних перевірок податкових декларацій (розрахунків) платника податків</w:t>
            </w:r>
          </w:p>
        </w:tc>
      </w:tr>
      <w:tr w:rsidR="007A7BB4" w:rsidRPr="007A7BB4" w:rsidTr="00EA49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7A7BB4"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7A7BB4" w:rsidRDefault="00AF4A63"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8.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озробл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w:t>
            </w:r>
            <w:r w:rsidRPr="007A7BB4">
              <w:rPr>
                <w:rFonts w:ascii="Times New Roman" w:eastAsia="Times New Roman" w:hAnsi="Times New Roman" w:cs="Times New Roman"/>
                <w:sz w:val="24"/>
                <w:szCs w:val="24"/>
                <w:lang w:eastAsia="uk-UA"/>
              </w:rPr>
              <w:lastRenderedPageBreak/>
              <w:t>податку</w:t>
            </w:r>
          </w:p>
        </w:tc>
        <w:tc>
          <w:tcPr>
            <w:tcW w:w="1560" w:type="dxa"/>
            <w:tcBorders>
              <w:top w:val="single" w:sz="4" w:space="0" w:color="auto"/>
              <w:left w:val="single" w:sz="4" w:space="0" w:color="auto"/>
              <w:bottom w:val="single" w:sz="4" w:space="0" w:color="auto"/>
              <w:right w:val="single" w:sz="4" w:space="0" w:color="auto"/>
            </w:tcBorders>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оподаткування юрид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AF4A63" w:rsidRPr="007A7BB4"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7A7BB4" w:rsidRDefault="00AF4A63" w:rsidP="008459EE">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AF4A63" w:rsidRPr="007A7BB4" w:rsidRDefault="00AF4A63" w:rsidP="003707CF">
            <w:pPr>
              <w:spacing w:after="0" w:line="240" w:lineRule="auto"/>
              <w:jc w:val="center"/>
              <w:rPr>
                <w:rFonts w:ascii="Times New Roman" w:eastAsia="Times New Roman" w:hAnsi="Times New Roman" w:cs="Times New Roman"/>
                <w:sz w:val="24"/>
                <w:szCs w:val="24"/>
                <w:lang w:eastAsia="uk-UA"/>
              </w:rPr>
            </w:pPr>
            <w:r w:rsidRPr="007A7BB4">
              <w:rPr>
                <w:rFonts w:ascii="Times New Roman" w:hAnsi="Times New Roman" w:cs="Times New Roman"/>
                <w:i/>
                <w:sz w:val="24"/>
                <w:szCs w:val="24"/>
              </w:rPr>
              <w:t xml:space="preserve"> Доповідна записка </w:t>
            </w:r>
            <w:r w:rsidRPr="007A7BB4">
              <w:rPr>
                <w:rFonts w:ascii="Times New Roman" w:hAnsi="Times New Roman" w:cs="Times New Roman"/>
                <w:i/>
                <w:sz w:val="24"/>
                <w:szCs w:val="24"/>
              </w:rPr>
              <w:br/>
              <w:t xml:space="preserve">в. о. Голови ДПС </w:t>
            </w:r>
            <w:r w:rsidRPr="007A7BB4">
              <w:rPr>
                <w:rFonts w:ascii="Times New Roman" w:hAnsi="Times New Roman" w:cs="Times New Roman"/>
                <w:i/>
                <w:sz w:val="24"/>
                <w:szCs w:val="24"/>
              </w:rPr>
              <w:br/>
              <w:t xml:space="preserve">від 14.06.2023 </w:t>
            </w:r>
            <w:r w:rsidRPr="007A7BB4">
              <w:rPr>
                <w:rFonts w:ascii="Times New Roman" w:hAnsi="Times New Roman" w:cs="Times New Roman"/>
                <w:i/>
                <w:sz w:val="24"/>
                <w:szCs w:val="24"/>
              </w:rPr>
              <w:br/>
              <w:t>№ 3465/99-00-04-02-04-08 щодо виконання  заходу</w:t>
            </w:r>
          </w:p>
        </w:tc>
      </w:tr>
      <w:tr w:rsidR="007A7BB4" w:rsidRPr="007A7BB4" w:rsidTr="00592552">
        <w:trPr>
          <w:trHeight w:val="2510"/>
        </w:trPr>
        <w:tc>
          <w:tcPr>
            <w:tcW w:w="1843" w:type="dxa"/>
            <w:vMerge/>
            <w:tcBorders>
              <w:top w:val="single" w:sz="4" w:space="0" w:color="auto"/>
              <w:left w:val="single" w:sz="4" w:space="0" w:color="auto"/>
              <w:bottom w:val="single" w:sz="4" w:space="0" w:color="auto"/>
              <w:right w:val="single" w:sz="4" w:space="0" w:color="auto"/>
            </w:tcBorders>
            <w:vAlign w:val="center"/>
          </w:tcPr>
          <w:p w:rsidR="00BC5F6E" w:rsidRPr="007A7BB4"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6E7">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8.2.</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3226E7">
            <w:pPr>
              <w:spacing w:after="0" w:line="240" w:lineRule="auto"/>
              <w:rPr>
                <w:rFonts w:ascii="Times New Roman" w:eastAsia="Times New Roman" w:hAnsi="Times New Roman" w:cs="Times New Roman"/>
                <w:sz w:val="24"/>
                <w:szCs w:val="24"/>
                <w:lang w:eastAsia="uk-UA"/>
              </w:rPr>
            </w:pPr>
            <w:bookmarkStart w:id="7" w:name="_Hlk156386835"/>
            <w:r w:rsidRPr="007A7BB4">
              <w:rPr>
                <w:rFonts w:ascii="Times New Roman" w:eastAsia="Times New Roman" w:hAnsi="Times New Roman" w:cs="Times New Roman"/>
                <w:sz w:val="24"/>
                <w:szCs w:val="24"/>
                <w:lang w:eastAsia="uk-UA"/>
              </w:rPr>
              <w:t xml:space="preserve">Розроблення заявки з автоматизації процесу проведення камеральних перевірок податкових декларацій (розрахунків) платників податків, крім акцизного податку </w:t>
            </w:r>
            <w:bookmarkEnd w:id="7"/>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3226E7">
            <w:pPr>
              <w:spacing w:after="0" w:line="240" w:lineRule="auto"/>
              <w:rPr>
                <w:rFonts w:ascii="Times New Roman" w:eastAsia="Times New Roman" w:hAnsi="Times New Roman" w:cs="Times New Roman"/>
                <w:sz w:val="24"/>
                <w:szCs w:val="24"/>
                <w:lang w:eastAsia="uk-UA"/>
              </w:rPr>
            </w:pPr>
            <w:bookmarkStart w:id="8" w:name="_Hlk156386865"/>
            <w:r w:rsidRPr="007A7BB4">
              <w:rPr>
                <w:rFonts w:ascii="Times New Roman" w:eastAsia="Times New Roman" w:hAnsi="Times New Roman" w:cs="Times New Roman"/>
                <w:sz w:val="24"/>
                <w:szCs w:val="24"/>
                <w:lang w:eastAsia="uk-UA"/>
              </w:rPr>
              <w:t xml:space="preserve">Підготовлено та узгоджено концепцію (заявку) </w:t>
            </w:r>
            <w:bookmarkEnd w:id="8"/>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6E7">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6E7">
            <w:pPr>
              <w:spacing w:after="32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оподаткування юридичних осіб,Департамент оподаткування фізичних осіб,</w:t>
            </w:r>
            <w:r w:rsidRPr="007A7BB4">
              <w:rPr>
                <w:rFonts w:ascii="Times New Roman" w:eastAsia="Times New Roman" w:hAnsi="Times New Roman" w:cs="Times New Roman"/>
                <w:sz w:val="24"/>
                <w:szCs w:val="24"/>
                <w:lang w:eastAsia="uk-UA"/>
              </w:rPr>
              <w:br/>
              <w:t>Департамент інформ</w:t>
            </w:r>
            <w:r w:rsidRPr="007A7BB4">
              <w:rPr>
                <w:rFonts w:ascii="Times New Roman" w:eastAsia="Times New Roman" w:hAnsi="Times New Roman" w:cs="Times New Roman"/>
                <w:sz w:val="24"/>
                <w:szCs w:val="24"/>
                <w:lang w:eastAsia="uk-UA"/>
              </w:rPr>
              <w:lastRenderedPageBreak/>
              <w:t>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6E7">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BC5F6E" w:rsidRPr="007A7BB4" w:rsidRDefault="00BC5F6E" w:rsidP="003226E7">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6E7">
            <w:pPr>
              <w:spacing w:after="32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3226E7">
            <w:pPr>
              <w:spacing w:after="320" w:line="240" w:lineRule="auto"/>
              <w:jc w:val="center"/>
              <w:rPr>
                <w:rFonts w:ascii="Times New Roman" w:eastAsia="Times New Roman" w:hAnsi="Times New Roman" w:cs="Times New Roman"/>
                <w:sz w:val="24"/>
                <w:szCs w:val="24"/>
                <w:lang w:eastAsia="uk-UA"/>
              </w:rPr>
            </w:pPr>
          </w:p>
        </w:tc>
      </w:tr>
      <w:tr w:rsidR="007A7BB4" w:rsidRPr="007A7BB4" w:rsidTr="004F200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8.3.</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інформаційних технологій,</w:t>
            </w:r>
            <w:r w:rsidRPr="007A7BB4">
              <w:rPr>
                <w:rFonts w:ascii="Times New Roman" w:eastAsia="Times New Roman" w:hAnsi="Times New Roman" w:cs="Times New Roman"/>
                <w:sz w:val="24"/>
                <w:szCs w:val="24"/>
                <w:lang w:eastAsia="uk-UA"/>
              </w:rPr>
              <w:br/>
              <w:t xml:space="preserve">Департамент оподаткування юридичних </w:t>
            </w:r>
            <w:r w:rsidRPr="007A7BB4">
              <w:rPr>
                <w:rFonts w:ascii="Times New Roman" w:eastAsia="Times New Roman" w:hAnsi="Times New Roman" w:cs="Times New Roman"/>
                <w:sz w:val="24"/>
                <w:szCs w:val="24"/>
                <w:lang w:eastAsia="uk-UA"/>
              </w:rPr>
              <w:lastRenderedPageBreak/>
              <w:t>осіб,</w:t>
            </w:r>
            <w:r w:rsidRPr="007A7BB4">
              <w:rPr>
                <w:rFonts w:ascii="Times New Roman" w:eastAsia="Times New Roman" w:hAnsi="Times New Roman" w:cs="Times New Roman"/>
                <w:sz w:val="24"/>
                <w:szCs w:val="24"/>
                <w:lang w:eastAsia="uk-UA"/>
              </w:rPr>
              <w:b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D23E1E" w:rsidP="00D23E1E">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провадження програмного забезпечення</w:t>
            </w:r>
            <w:r w:rsidRPr="007A7BB4">
              <w:rPr>
                <w:rFonts w:ascii="Times New Roman" w:hAnsi="Times New Roman" w:cs="Times New Roman"/>
                <w:sz w:val="24"/>
                <w:szCs w:val="24"/>
              </w:rPr>
              <w:t xml:space="preserve"> буде </w:t>
            </w:r>
            <w:r w:rsidR="002E2C26" w:rsidRPr="007A7BB4">
              <w:rPr>
                <w:rFonts w:ascii="Times New Roman" w:hAnsi="Times New Roman" w:cs="Times New Roman"/>
                <w:sz w:val="24"/>
                <w:szCs w:val="24"/>
              </w:rPr>
              <w:t xml:space="preserve">здійснюватися </w:t>
            </w:r>
            <w:r w:rsidRPr="007A7BB4">
              <w:rPr>
                <w:rFonts w:ascii="Times New Roman" w:hAnsi="Times New Roman" w:cs="Times New Roman"/>
                <w:sz w:val="24"/>
                <w:szCs w:val="24"/>
              </w:rPr>
              <w:t>з</w:t>
            </w:r>
            <w:r w:rsidR="00BC5F6E" w:rsidRPr="007A7BB4">
              <w:rPr>
                <w:rFonts w:ascii="Times New Roman" w:hAnsi="Times New Roman" w:cs="Times New Roman"/>
                <w:sz w:val="24"/>
                <w:szCs w:val="24"/>
              </w:rPr>
              <w:t xml:space="preserve">гідно з погодженою заявкою </w:t>
            </w:r>
            <w:r w:rsidR="00BC5F6E" w:rsidRPr="007A7BB4">
              <w:rPr>
                <w:rFonts w:ascii="Times New Roman" w:eastAsia="Times New Roman" w:hAnsi="Times New Roman" w:cs="Times New Roman"/>
                <w:sz w:val="24"/>
                <w:szCs w:val="24"/>
                <w:lang w:eastAsia="uk-UA"/>
              </w:rPr>
              <w:t xml:space="preserve">з автоматизації процесу проведення камеральних (електронних) перевірок податкової звітності, крім податкової звітності з податку на доходи фізичних осіб та військового збору (лист </w:t>
            </w:r>
            <w:r w:rsidR="00BC5F6E" w:rsidRPr="007A7BB4">
              <w:rPr>
                <w:rFonts w:ascii="Times New Roman" w:eastAsia="Times New Roman" w:hAnsi="Times New Roman" w:cs="Times New Roman"/>
                <w:sz w:val="24"/>
                <w:szCs w:val="24"/>
                <w:lang w:eastAsia="uk-UA"/>
              </w:rPr>
              <w:br/>
              <w:t xml:space="preserve">від 29.12.2023 № 308/ІКС/99-00-04-03-01-08)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6D4B60">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ня залежить від реалізації інших заходів</w:t>
            </w:r>
          </w:p>
          <w:p w:rsidR="00BC5F6E" w:rsidRPr="007A7BB4" w:rsidRDefault="00BC5F6E" w:rsidP="006D4B60">
            <w:pPr>
              <w:spacing w:after="0" w:line="240" w:lineRule="auto"/>
              <w:jc w:val="center"/>
              <w:rPr>
                <w:rFonts w:ascii="Times New Roman" w:eastAsia="Times New Roman" w:hAnsi="Times New Roman" w:cs="Times New Roman"/>
                <w:sz w:val="24"/>
                <w:szCs w:val="24"/>
                <w:lang w:eastAsia="uk-UA"/>
              </w:rPr>
            </w:pPr>
          </w:p>
          <w:p w:rsidR="00BC5F6E" w:rsidRPr="007A7BB4" w:rsidRDefault="00BC5F6E" w:rsidP="006D4B60">
            <w:pPr>
              <w:spacing w:after="0" w:line="240" w:lineRule="auto"/>
              <w:jc w:val="center"/>
              <w:rPr>
                <w:rFonts w:ascii="Times New Roman" w:eastAsia="Times New Roman" w:hAnsi="Times New Roman" w:cs="Times New Roman"/>
                <w:sz w:val="24"/>
                <w:szCs w:val="24"/>
                <w:lang w:eastAsia="uk-UA"/>
              </w:rPr>
            </w:pPr>
          </w:p>
        </w:tc>
      </w:tr>
      <w:tr w:rsidR="007A7BB4" w:rsidRPr="007A7BB4"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8.4.</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041752">
            <w:pPr>
              <w:spacing w:after="0" w:line="240" w:lineRule="auto"/>
              <w:rPr>
                <w:rFonts w:ascii="Times New Roman" w:eastAsia="Times New Roman" w:hAnsi="Times New Roman" w:cs="Times New Roman"/>
                <w:sz w:val="24"/>
                <w:szCs w:val="24"/>
                <w:lang w:eastAsia="uk-UA"/>
              </w:rPr>
            </w:pPr>
            <w:bookmarkStart w:id="9" w:name="_Hlk156387091"/>
            <w:r w:rsidRPr="007A7BB4">
              <w:rPr>
                <w:rFonts w:ascii="Times New Roman" w:eastAsia="Times New Roman" w:hAnsi="Times New Roman" w:cs="Times New Roman"/>
                <w:sz w:val="24"/>
                <w:szCs w:val="24"/>
                <w:lang w:eastAsia="uk-UA"/>
              </w:rPr>
              <w:t>Розроблення заявки з автоматизації процесу проведення камеральних перевірок податкових декларацій в частині акцизного податку</w:t>
            </w:r>
            <w:bookmarkEnd w:id="9"/>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епартамент </w:t>
            </w:r>
            <w:bookmarkStart w:id="10" w:name="_Hlk156387071"/>
            <w:r w:rsidRPr="007A7BB4">
              <w:rPr>
                <w:rFonts w:ascii="Times New Roman" w:eastAsia="Times New Roman" w:hAnsi="Times New Roman" w:cs="Times New Roman"/>
                <w:sz w:val="24"/>
                <w:szCs w:val="24"/>
                <w:lang w:eastAsia="uk-UA"/>
              </w:rPr>
              <w:t>контролю за підакцизними товарами</w:t>
            </w:r>
            <w:bookmarkEnd w:id="10"/>
            <w:r w:rsidRPr="007A7BB4">
              <w:rPr>
                <w:rFonts w:ascii="Times New Roman" w:eastAsia="Times New Roman" w:hAnsi="Times New Roman" w:cs="Times New Roman"/>
                <w:sz w:val="24"/>
                <w:szCs w:val="24"/>
                <w:lang w:eastAsia="uk-UA"/>
              </w:rPr>
              <w:t>,</w:t>
            </w:r>
            <w:r w:rsidRPr="007A7BB4">
              <w:rPr>
                <w:rFonts w:ascii="Times New Roman" w:eastAsia="Times New Roman" w:hAnsi="Times New Roman" w:cs="Times New Roman"/>
                <w:sz w:val="24"/>
                <w:szCs w:val="24"/>
                <w:lang w:eastAsia="uk-UA"/>
              </w:rPr>
              <w:br/>
              <w:t>Департамент методології,</w:t>
            </w:r>
            <w:r w:rsidRPr="007A7BB4">
              <w:rPr>
                <w:rFonts w:ascii="Times New Roman" w:eastAsia="Times New Roman" w:hAnsi="Times New Roman" w:cs="Times New Roman"/>
                <w:sz w:val="24"/>
                <w:szCs w:val="24"/>
                <w:lang w:eastAsia="uk-UA"/>
              </w:rPr>
              <w:br/>
              <w:t>Департамент інформ</w:t>
            </w:r>
            <w:r w:rsidRPr="007A7BB4">
              <w:rPr>
                <w:rFonts w:ascii="Times New Roman" w:eastAsia="Times New Roman" w:hAnsi="Times New Roman" w:cs="Times New Roman"/>
                <w:sz w:val="24"/>
                <w:szCs w:val="24"/>
                <w:lang w:eastAsia="uk-UA"/>
              </w:rPr>
              <w:lastRenderedPageBreak/>
              <w:t>аційних технологій,</w:t>
            </w:r>
            <w:r w:rsidRPr="007A7BB4">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BC5F6E" w:rsidRPr="007A7BB4"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E333F">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8F2ED5">
        <w:trPr>
          <w:trHeight w:val="75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2.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Удосконалення системи податкового контролю за контрольованими іноземними компаніями та встановлення місця </w:t>
            </w:r>
            <w:r w:rsidRPr="007A7BB4">
              <w:rPr>
                <w:rFonts w:ascii="Times New Roman" w:eastAsia="Times New Roman" w:hAnsi="Times New Roman" w:cs="Times New Roman"/>
                <w:sz w:val="24"/>
                <w:szCs w:val="24"/>
                <w:lang w:eastAsia="uk-UA"/>
              </w:rPr>
              <w:lastRenderedPageBreak/>
              <w:t>ефективного управлі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трансфертного ціноутворенн</w:t>
            </w:r>
            <w:r w:rsidRPr="007A7BB4">
              <w:rPr>
                <w:rFonts w:ascii="Times New Roman" w:eastAsia="Times New Roman" w:hAnsi="Times New Roman" w:cs="Times New Roman"/>
                <w:sz w:val="24"/>
                <w:szCs w:val="24"/>
                <w:lang w:eastAsia="uk-UA"/>
              </w:rPr>
              <w:lastRenderedPageBreak/>
              <w:t>я,</w:t>
            </w:r>
            <w:r w:rsidRPr="007A7BB4">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BC5F6E" w:rsidRPr="007A7BB4"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A70551">
            <w:pPr>
              <w:spacing w:after="0" w:line="240" w:lineRule="auto"/>
              <w:ind w:firstLine="34"/>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A70551">
            <w:pPr>
              <w:spacing w:after="0" w:line="240" w:lineRule="auto"/>
              <w:ind w:firstLine="34"/>
              <w:jc w:val="center"/>
              <w:rPr>
                <w:rFonts w:ascii="Times New Roman" w:eastAsia="Times New Roman" w:hAnsi="Times New Roman" w:cs="Times New Roman"/>
                <w:sz w:val="24"/>
                <w:szCs w:val="24"/>
                <w:lang w:eastAsia="uk-UA"/>
              </w:rPr>
            </w:pPr>
          </w:p>
          <w:p w:rsidR="00BC5F6E" w:rsidRPr="007A7BB4" w:rsidRDefault="00BC5F6E" w:rsidP="009211E7">
            <w:pPr>
              <w:spacing w:after="0" w:line="240" w:lineRule="auto"/>
              <w:ind w:firstLine="34"/>
              <w:jc w:val="center"/>
              <w:rPr>
                <w:rFonts w:ascii="Times New Roman" w:eastAsia="Times New Roman" w:hAnsi="Times New Roman" w:cs="Times New Roman"/>
                <w:sz w:val="24"/>
                <w:szCs w:val="24"/>
                <w:lang w:eastAsia="uk-UA"/>
              </w:rPr>
            </w:pPr>
          </w:p>
        </w:tc>
      </w:tr>
      <w:tr w:rsidR="007A7BB4" w:rsidRPr="007A7BB4" w:rsidTr="0045587E">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lastRenderedPageBreak/>
              <w:t>2.3. Удосконалення погашення податкового борг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3.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досконалення законодавства з актуальних питань адміністрування  податкового боргу, зокрема в умовах дії правового режиму воєнного стану</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BC5F6E" w:rsidRPr="007A7BB4"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24B84">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224B84">
            <w:pPr>
              <w:spacing w:after="0" w:line="240" w:lineRule="auto"/>
              <w:jc w:val="center"/>
              <w:rPr>
                <w:rFonts w:ascii="Times New Roman" w:eastAsia="Times New Roman" w:hAnsi="Times New Roman" w:cs="Times New Roman"/>
                <w:sz w:val="24"/>
                <w:szCs w:val="24"/>
                <w:lang w:eastAsia="uk-UA"/>
              </w:rPr>
            </w:pPr>
            <w:r w:rsidRPr="007A7BB4">
              <w:rPr>
                <w:rFonts w:ascii="Times New Roman" w:hAnsi="Times New Roman" w:cs="Times New Roman"/>
                <w:i/>
                <w:sz w:val="24"/>
                <w:szCs w:val="24"/>
              </w:rPr>
              <w:t xml:space="preserve"> Доповідна записка </w:t>
            </w:r>
            <w:r w:rsidRPr="007A7BB4">
              <w:rPr>
                <w:rFonts w:ascii="Times New Roman" w:hAnsi="Times New Roman" w:cs="Times New Roman"/>
                <w:i/>
                <w:sz w:val="24"/>
                <w:szCs w:val="24"/>
              </w:rPr>
              <w:br/>
              <w:t xml:space="preserve">в. о. Голови ДПС </w:t>
            </w:r>
            <w:r w:rsidRPr="007A7BB4">
              <w:rPr>
                <w:rFonts w:ascii="Times New Roman" w:hAnsi="Times New Roman" w:cs="Times New Roman"/>
                <w:i/>
                <w:sz w:val="24"/>
                <w:szCs w:val="24"/>
              </w:rPr>
              <w:br/>
              <w:t xml:space="preserve">від 28.12.2023 </w:t>
            </w:r>
            <w:r w:rsidRPr="007A7BB4">
              <w:rPr>
                <w:rFonts w:ascii="Times New Roman" w:hAnsi="Times New Roman" w:cs="Times New Roman"/>
                <w:i/>
                <w:sz w:val="24"/>
                <w:szCs w:val="24"/>
              </w:rPr>
              <w:br/>
              <w:t>№ 3361/99-00-13-01-08 щодо виконання  заходу</w:t>
            </w:r>
          </w:p>
        </w:tc>
      </w:tr>
      <w:tr w:rsidR="007A7BB4" w:rsidRPr="007A7BB4" w:rsidTr="000B10E2">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3.2.</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Розроблення Концепції управління податковим боргом</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тверджено Концепцію управління податковим борг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 місяці після припинення або скасування воєнног</w:t>
            </w:r>
            <w:r w:rsidRPr="007A7BB4">
              <w:rPr>
                <w:rFonts w:ascii="Times New Roman" w:eastAsia="Times New Roman" w:hAnsi="Times New Roman" w:cs="Times New Roman"/>
                <w:sz w:val="24"/>
                <w:szCs w:val="24"/>
                <w:lang w:eastAsia="uk-UA"/>
              </w:rPr>
              <w:lastRenderedPageBreak/>
              <w:t>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Департамент по роботі з податковим </w:t>
            </w:r>
            <w:r w:rsidRPr="007A7BB4">
              <w:rPr>
                <w:rFonts w:ascii="Times New Roman" w:eastAsia="Times New Roman" w:hAnsi="Times New Roman" w:cs="Times New Roman"/>
                <w:sz w:val="24"/>
                <w:szCs w:val="24"/>
                <w:lang w:eastAsia="uk-UA"/>
              </w:rPr>
              <w:lastRenderedPageBreak/>
              <w:t>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080DC1">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Концепцію управління податковим боргом буде розроблено після припинення або скасування в Україні воєнного стану та з урахуванням наслідків військових дій, в тому числі і потреби у врегулюванні питань податкового боргу платників податків, майно яких перебувало в </w:t>
            </w:r>
            <w:r w:rsidRPr="007A7BB4">
              <w:rPr>
                <w:rFonts w:ascii="Times New Roman" w:eastAsia="Times New Roman" w:hAnsi="Times New Roman" w:cs="Times New Roman"/>
                <w:sz w:val="24"/>
                <w:szCs w:val="24"/>
                <w:lang w:eastAsia="uk-UA"/>
              </w:rPr>
              <w:lastRenderedPageBreak/>
              <w:t>податковій заставі, але внаслідок бойових дій було знищено, пошкоджено, втраче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84377">
            <w:pPr>
              <w:spacing w:after="0" w:line="240" w:lineRule="auto"/>
              <w:jc w:val="center"/>
              <w:rPr>
                <w:rFonts w:ascii="Times New Roman" w:hAnsi="Times New Roman" w:cs="Times New Roman"/>
                <w:sz w:val="24"/>
                <w:szCs w:val="24"/>
              </w:rPr>
            </w:pPr>
            <w:r w:rsidRPr="007A7BB4">
              <w:rPr>
                <w:rFonts w:ascii="Times New Roman" w:hAnsi="Times New Roman" w:cs="Times New Roman"/>
                <w:sz w:val="24"/>
                <w:szCs w:val="24"/>
              </w:rPr>
              <w:lastRenderedPageBreak/>
              <w:t>Виконання залежить від настання певних подій</w:t>
            </w:r>
          </w:p>
        </w:tc>
      </w:tr>
      <w:tr w:rsidR="007A7BB4" w:rsidRPr="007A7BB4"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3.3.</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иведення нормативно-правових актів з питань адміністрування податкового боргу у відповідність до законодавства (у разі необхідності або законодавчих змін)</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BC5F6E" w:rsidRPr="007A7BB4"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F16A6">
            <w:pPr>
              <w:spacing w:after="0"/>
              <w:jc w:val="center"/>
              <w:rPr>
                <w:rFonts w:ascii="Times New Roman" w:hAnsi="Times New Roman" w:cs="Times New Roman"/>
                <w:sz w:val="24"/>
                <w:szCs w:val="24"/>
              </w:rPr>
            </w:pPr>
            <w:r w:rsidRPr="007A7BB4">
              <w:rPr>
                <w:rFonts w:ascii="Times New Roman" w:hAnsi="Times New Roman" w:cs="Times New Roman"/>
                <w:sz w:val="24"/>
                <w:szCs w:val="24"/>
              </w:rPr>
              <w:t>Виконано</w:t>
            </w:r>
          </w:p>
        </w:tc>
      </w:tr>
      <w:tr w:rsidR="007A7BB4" w:rsidRPr="007A7BB4"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BC5F6E" w:rsidRPr="007A7BB4"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C1474">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3.4.</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2C1474">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готовка заявок на доопрацювання/розроблення програмного забезпечення, необхідного для оптимізації процесу адміністрування заборгованостей та з інших питань організації роботи </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2C1474">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C1474">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C1474">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 роботі з податковим боргом,</w:t>
            </w:r>
            <w:r w:rsidRPr="007A7BB4">
              <w:rPr>
                <w:rFonts w:ascii="Times New Roman" w:eastAsia="Times New Roman" w:hAnsi="Times New Roman" w:cs="Times New Roman"/>
                <w:sz w:val="24"/>
                <w:szCs w:val="24"/>
                <w:lang w:eastAsia="uk-UA"/>
              </w:rPr>
              <w:br/>
              <w:t xml:space="preserve">Департамент </w:t>
            </w:r>
            <w:r w:rsidRPr="007A7BB4">
              <w:rPr>
                <w:rFonts w:ascii="Times New Roman" w:eastAsia="Times New Roman" w:hAnsi="Times New Roman" w:cs="Times New Roman"/>
                <w:sz w:val="24"/>
                <w:szCs w:val="24"/>
                <w:lang w:eastAsia="uk-UA"/>
              </w:rPr>
              <w:lastRenderedPageBreak/>
              <w:t>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BC5F6E" w:rsidRPr="007A7BB4"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C1474">
            <w:pPr>
              <w:spacing w:after="0" w:line="240" w:lineRule="auto"/>
              <w:jc w:val="center"/>
              <w:rPr>
                <w:rFonts w:ascii="Times New Roman" w:hAnsi="Times New Roman" w:cs="Times New Roman"/>
                <w:sz w:val="24"/>
                <w:szCs w:val="24"/>
              </w:rPr>
            </w:pPr>
            <w:r w:rsidRPr="007A7BB4">
              <w:rPr>
                <w:rFonts w:ascii="Times New Roman" w:hAnsi="Times New Roman" w:cs="Times New Roman"/>
                <w:sz w:val="24"/>
                <w:szCs w:val="24"/>
              </w:rPr>
              <w:t>Виконано</w:t>
            </w:r>
          </w:p>
          <w:p w:rsidR="00BC5F6E" w:rsidRPr="007A7BB4" w:rsidRDefault="00BC5F6E" w:rsidP="002C1474">
            <w:pPr>
              <w:spacing w:after="0" w:line="240" w:lineRule="auto"/>
              <w:jc w:val="center"/>
              <w:rPr>
                <w:rFonts w:ascii="Times New Roman" w:hAnsi="Times New Roman" w:cs="Times New Roman"/>
                <w:sz w:val="24"/>
                <w:szCs w:val="24"/>
              </w:rPr>
            </w:pPr>
          </w:p>
          <w:p w:rsidR="00BC5F6E" w:rsidRPr="007A7BB4" w:rsidRDefault="00BC5F6E" w:rsidP="002C1474">
            <w:pPr>
              <w:spacing w:after="0" w:line="240" w:lineRule="auto"/>
              <w:jc w:val="center"/>
              <w:rPr>
                <w:rFonts w:ascii="Times New Roman" w:eastAsia="Times New Roman" w:hAnsi="Times New Roman" w:cs="Times New Roman"/>
                <w:sz w:val="24"/>
                <w:szCs w:val="24"/>
                <w:lang w:eastAsia="uk-UA"/>
              </w:rPr>
            </w:pPr>
          </w:p>
        </w:tc>
      </w:tr>
      <w:tr w:rsidR="007A7BB4" w:rsidRPr="007A7BB4"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3.5.</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ведення навчання працівників підвідомчих структурних підрозділів територіальних органів ДПС щодо адміністрування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ведено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 роботі з податковим боргом</w:t>
            </w:r>
          </w:p>
          <w:p w:rsidR="00BC5F6E" w:rsidRPr="007A7BB4" w:rsidRDefault="00BC5F6E" w:rsidP="00CE3CC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BC5F6E" w:rsidRPr="007A7BB4"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A0911">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5A0911">
            <w:pPr>
              <w:spacing w:after="0" w:line="240" w:lineRule="auto"/>
              <w:jc w:val="center"/>
              <w:rPr>
                <w:rFonts w:ascii="Times New Roman" w:eastAsia="Times New Roman" w:hAnsi="Times New Roman" w:cs="Times New Roman"/>
                <w:sz w:val="24"/>
                <w:szCs w:val="24"/>
                <w:lang w:eastAsia="uk-UA"/>
              </w:rPr>
            </w:pPr>
            <w:r w:rsidRPr="007A7BB4">
              <w:rPr>
                <w:rFonts w:ascii="Times New Roman" w:hAnsi="Times New Roman" w:cs="Times New Roman"/>
                <w:i/>
                <w:sz w:val="24"/>
                <w:szCs w:val="24"/>
              </w:rPr>
              <w:t xml:space="preserve"> Доповідна записка </w:t>
            </w:r>
            <w:r w:rsidRPr="007A7BB4">
              <w:rPr>
                <w:rFonts w:ascii="Times New Roman" w:hAnsi="Times New Roman" w:cs="Times New Roman"/>
                <w:i/>
                <w:sz w:val="24"/>
                <w:szCs w:val="24"/>
              </w:rPr>
              <w:br/>
              <w:t xml:space="preserve">в. о. Голови ДПС </w:t>
            </w:r>
            <w:r w:rsidRPr="007A7BB4">
              <w:rPr>
                <w:rFonts w:ascii="Times New Roman" w:hAnsi="Times New Roman" w:cs="Times New Roman"/>
                <w:i/>
                <w:sz w:val="24"/>
                <w:szCs w:val="24"/>
              </w:rPr>
              <w:br/>
              <w:t xml:space="preserve">від 28.12.2023 </w:t>
            </w:r>
            <w:r w:rsidRPr="007A7BB4">
              <w:rPr>
                <w:rFonts w:ascii="Times New Roman" w:hAnsi="Times New Roman" w:cs="Times New Roman"/>
                <w:i/>
                <w:sz w:val="24"/>
                <w:szCs w:val="24"/>
              </w:rPr>
              <w:br/>
              <w:t>№ 3361/99-00-13-01-08 щодо виконання  заходу</w:t>
            </w:r>
          </w:p>
        </w:tc>
      </w:tr>
      <w:tr w:rsidR="007A7BB4" w:rsidRPr="007A7BB4"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BC5F6E" w:rsidRPr="007A7BB4"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2399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3.6.</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52399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Скорочення суми податкового боргу відносно суми, що обліковувалась станом на 01.01.2023 (без врахування новоствореного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52399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Скорочено податковий борг на рівні не менше 1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2399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2399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BC5F6E" w:rsidRPr="007A7BB4"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B243E8">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B243E8">
            <w:pPr>
              <w:spacing w:after="0" w:line="240" w:lineRule="auto"/>
              <w:jc w:val="center"/>
              <w:rPr>
                <w:rFonts w:ascii="Times New Roman" w:eastAsia="Times New Roman" w:hAnsi="Times New Roman" w:cs="Times New Roman"/>
                <w:sz w:val="24"/>
                <w:szCs w:val="24"/>
                <w:lang w:eastAsia="uk-UA"/>
              </w:rPr>
            </w:pPr>
            <w:r w:rsidRPr="007A7BB4">
              <w:rPr>
                <w:rFonts w:ascii="Times New Roman" w:hAnsi="Times New Roman" w:cs="Times New Roman"/>
                <w:i/>
                <w:sz w:val="24"/>
                <w:szCs w:val="24"/>
              </w:rPr>
              <w:t xml:space="preserve"> Доповідна записка </w:t>
            </w:r>
            <w:r w:rsidRPr="007A7BB4">
              <w:rPr>
                <w:rFonts w:ascii="Times New Roman" w:hAnsi="Times New Roman" w:cs="Times New Roman"/>
                <w:i/>
                <w:sz w:val="24"/>
                <w:szCs w:val="24"/>
              </w:rPr>
              <w:br/>
              <w:t xml:space="preserve">в. о. Голови ДПС </w:t>
            </w:r>
            <w:r w:rsidRPr="007A7BB4">
              <w:rPr>
                <w:rFonts w:ascii="Times New Roman" w:hAnsi="Times New Roman" w:cs="Times New Roman"/>
                <w:i/>
                <w:sz w:val="24"/>
                <w:szCs w:val="24"/>
              </w:rPr>
              <w:br/>
              <w:t xml:space="preserve">від 28.12.2023 </w:t>
            </w:r>
            <w:r w:rsidRPr="007A7BB4">
              <w:rPr>
                <w:rFonts w:ascii="Times New Roman" w:hAnsi="Times New Roman" w:cs="Times New Roman"/>
                <w:i/>
                <w:sz w:val="24"/>
                <w:szCs w:val="24"/>
              </w:rPr>
              <w:br/>
              <w:t xml:space="preserve">№ 3361/99-00-13-01-08 щодо </w:t>
            </w:r>
            <w:r w:rsidRPr="007A7BB4">
              <w:rPr>
                <w:rFonts w:ascii="Times New Roman" w:hAnsi="Times New Roman" w:cs="Times New Roman"/>
                <w:i/>
                <w:sz w:val="24"/>
                <w:szCs w:val="24"/>
              </w:rPr>
              <w:lastRenderedPageBreak/>
              <w:t>виконання  заходу</w:t>
            </w:r>
          </w:p>
        </w:tc>
      </w:tr>
      <w:tr w:rsidR="007A7BB4" w:rsidRPr="007A7BB4" w:rsidTr="00450111">
        <w:trPr>
          <w:trHeight w:val="50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lastRenderedPageBreak/>
              <w:t xml:space="preserve">2.4. </w:t>
            </w:r>
          </w:p>
          <w:p w:rsidR="00BC5F6E" w:rsidRPr="007A7BB4" w:rsidRDefault="00BC5F6E" w:rsidP="00205123">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t>Посилення контролю за повнотою оподаткування доходів фізичних осі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4.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Супроводження законопроєкту щодо запровадження системи моніторингу та контролю за повнотою оподаткування доходів фізичних осіб з метою протидії детінізації економіки та мінімізації сплати податків і зборів до бюджету  під час погодження із заінтересованими центральними органами виконавчої влади, урядовими комітетами та комітетами Верховної Ради України, за </w:t>
            </w:r>
            <w:r w:rsidRPr="007A7BB4">
              <w:rPr>
                <w:rFonts w:ascii="Times New Roman" w:eastAsia="Times New Roman" w:hAnsi="Times New Roman" w:cs="Times New Roman"/>
                <w:sz w:val="24"/>
                <w:szCs w:val="24"/>
                <w:lang w:eastAsia="uk-UA"/>
              </w:rPr>
              <w:lastRenderedPageBreak/>
              <w:t>необхідності</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BC5F6E" w:rsidRPr="007A7BB4"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D1D90">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7D1D90">
            <w:pPr>
              <w:spacing w:after="0" w:line="240" w:lineRule="auto"/>
              <w:jc w:val="center"/>
              <w:rPr>
                <w:rFonts w:ascii="Times New Roman" w:eastAsia="Times New Roman" w:hAnsi="Times New Roman" w:cs="Times New Roman"/>
                <w:sz w:val="24"/>
                <w:szCs w:val="24"/>
                <w:lang w:eastAsia="uk-UA"/>
              </w:rPr>
            </w:pPr>
          </w:p>
          <w:p w:rsidR="00BC5F6E" w:rsidRPr="007A7BB4" w:rsidRDefault="00BC5F6E" w:rsidP="00B96F70">
            <w:pPr>
              <w:spacing w:after="0" w:line="240" w:lineRule="auto"/>
              <w:jc w:val="center"/>
              <w:rPr>
                <w:rFonts w:ascii="Times New Roman" w:eastAsia="Times New Roman" w:hAnsi="Times New Roman" w:cs="Times New Roman"/>
                <w:sz w:val="24"/>
                <w:szCs w:val="24"/>
                <w:lang w:eastAsia="uk-UA"/>
              </w:rPr>
            </w:pPr>
          </w:p>
        </w:tc>
      </w:tr>
      <w:tr w:rsidR="007A7BB4" w:rsidRPr="007A7BB4" w:rsidTr="004419F2">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lastRenderedPageBreak/>
              <w:t xml:space="preserve">2.5. Удосконалення прогнозно-аналітичної роботи </w:t>
            </w:r>
          </w:p>
          <w:p w:rsidR="00BC5F6E" w:rsidRPr="007A7BB4" w:rsidRDefault="00BC5F6E" w:rsidP="00205123">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5.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Актуалізація закріплення податків, зборів, платежів та інших доходів бюджету за структурними підрозділами ДПС з метою виконання показників доходів</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економічного аналізу</w:t>
            </w:r>
          </w:p>
          <w:p w:rsidR="00BC5F6E" w:rsidRPr="007A7BB4" w:rsidRDefault="00BC5F6E" w:rsidP="00CE3CC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BC5F6E" w:rsidRPr="007A7BB4"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D53E1">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8E1D24">
        <w:trPr>
          <w:trHeight w:val="507"/>
        </w:trPr>
        <w:tc>
          <w:tcPr>
            <w:tcW w:w="1843" w:type="dxa"/>
            <w:vMerge/>
            <w:tcBorders>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5.2.</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Удосконалення роботи щодо визначення показників доходів та надходження платежів </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0022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F13C5F">
            <w:pPr>
              <w:spacing w:after="0" w:line="240" w:lineRule="auto"/>
              <w:jc w:val="center"/>
              <w:rPr>
                <w:rFonts w:ascii="Times New Roman" w:eastAsia="Times New Roman" w:hAnsi="Times New Roman" w:cs="Times New Roman"/>
                <w:sz w:val="24"/>
                <w:szCs w:val="24"/>
                <w:lang w:eastAsia="uk-UA"/>
              </w:rPr>
            </w:pPr>
          </w:p>
        </w:tc>
      </w:tr>
      <w:tr w:rsidR="007A7BB4" w:rsidRPr="007A7BB4" w:rsidTr="00E629ED">
        <w:trPr>
          <w:trHeight w:val="365"/>
        </w:trPr>
        <w:tc>
          <w:tcPr>
            <w:tcW w:w="1843" w:type="dxa"/>
            <w:vMerge/>
            <w:tcBorders>
              <w:left w:val="single" w:sz="4" w:space="0" w:color="auto"/>
              <w:bottom w:val="single" w:sz="4" w:space="0" w:color="auto"/>
              <w:right w:val="single" w:sz="4" w:space="0" w:color="auto"/>
            </w:tcBorders>
            <w:shd w:val="clear" w:color="auto" w:fill="auto"/>
          </w:tcPr>
          <w:p w:rsidR="00BC5F6E" w:rsidRPr="007A7BB4" w:rsidRDefault="00BC5F6E"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C1474">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5.3.</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2C1474">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Удосконалення рейтингової оцінки показників ефективності  роботи територіальних органів ДПС за </w:t>
            </w:r>
            <w:r w:rsidRPr="007A7BB4">
              <w:rPr>
                <w:rFonts w:ascii="Times New Roman" w:eastAsia="Times New Roman" w:hAnsi="Times New Roman" w:cs="Times New Roman"/>
                <w:sz w:val="24"/>
                <w:szCs w:val="24"/>
                <w:lang w:eastAsia="uk-UA"/>
              </w:rPr>
              <w:lastRenderedPageBreak/>
              <w:t>основними напрямами роботи</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2C1474">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C1474">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Наступний квартал після скасування </w:t>
            </w:r>
            <w:r w:rsidRPr="007A7BB4">
              <w:rPr>
                <w:rFonts w:ascii="Times New Roman" w:eastAsia="Times New Roman" w:hAnsi="Times New Roman" w:cs="Times New Roman"/>
                <w:sz w:val="24"/>
                <w:szCs w:val="24"/>
                <w:lang w:eastAsia="uk-UA"/>
              </w:rPr>
              <w:lastRenderedPageBreak/>
              <w:t>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C1474">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AE59F8">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дійснювати рейтингову оцінку ефективності роботи територіальних органів ДПС в умовах запровадження воєнного стану та активних бойових дій на значній території країни об’єктивно є неможливим.</w:t>
            </w:r>
          </w:p>
          <w:p w:rsidR="00BC5F6E" w:rsidRPr="007A7BB4" w:rsidRDefault="00BC5F6E" w:rsidP="00AE59F8">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 xml:space="preserve">Водночас, підготовлено проєкт наказу ДПС «Про рейтингову оцінку ефективності роботи головних управлінь ДПС в областях, м. Києві та міжрегіональних управлінь ДПС по роботі з великими платниками податків» (далі –проєкт наказу ДПС) та направлено структурним підрозділам ДПС для надання пропозицій. </w:t>
            </w:r>
          </w:p>
          <w:p w:rsidR="00BC5F6E" w:rsidRPr="007A7BB4" w:rsidRDefault="00BC5F6E" w:rsidP="00AE59F8">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 xml:space="preserve">Доопрацьований проєкт наказу ДПС направлено структурним підрозділам ДПС для розгляду та погодження. </w:t>
            </w:r>
          </w:p>
          <w:p w:rsidR="00BC5F6E" w:rsidRPr="007A7BB4" w:rsidRDefault="00BC5F6E" w:rsidP="00AE59F8">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Наразі триває процедура погодження проєкту наказу ДПС зі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C1474">
            <w:pPr>
              <w:spacing w:after="0" w:line="240" w:lineRule="auto"/>
              <w:jc w:val="center"/>
              <w:rPr>
                <w:rFonts w:ascii="Times New Roman" w:eastAsia="Calibri" w:hAnsi="Times New Roman" w:cs="Times New Roman"/>
                <w:sz w:val="24"/>
                <w:szCs w:val="24"/>
              </w:rPr>
            </w:pPr>
            <w:r w:rsidRPr="007A7BB4">
              <w:rPr>
                <w:rFonts w:ascii="Times New Roman" w:eastAsia="Times New Roman" w:hAnsi="Times New Roman" w:cs="Times New Roman"/>
                <w:sz w:val="24"/>
                <w:szCs w:val="24"/>
                <w:lang w:eastAsia="uk-UA"/>
              </w:rPr>
              <w:lastRenderedPageBreak/>
              <w:t xml:space="preserve">Виконання </w:t>
            </w:r>
            <w:r w:rsidRPr="007A7BB4">
              <w:rPr>
                <w:rFonts w:ascii="Times New Roman" w:eastAsia="Calibri" w:hAnsi="Times New Roman" w:cs="Times New Roman"/>
                <w:sz w:val="24"/>
                <w:szCs w:val="24"/>
              </w:rPr>
              <w:t>залежить від настання певних подій</w:t>
            </w:r>
          </w:p>
          <w:p w:rsidR="00BC5F6E" w:rsidRPr="007A7BB4" w:rsidRDefault="00BC5F6E" w:rsidP="002C1474">
            <w:pPr>
              <w:spacing w:after="0" w:line="240" w:lineRule="auto"/>
              <w:jc w:val="center"/>
              <w:rPr>
                <w:rFonts w:ascii="Times New Roman" w:eastAsia="Calibri" w:hAnsi="Times New Roman" w:cs="Times New Roman"/>
                <w:sz w:val="24"/>
                <w:szCs w:val="24"/>
              </w:rPr>
            </w:pPr>
          </w:p>
          <w:p w:rsidR="00BC5F6E" w:rsidRPr="007A7BB4" w:rsidRDefault="00BC5F6E" w:rsidP="002C1474">
            <w:pPr>
              <w:spacing w:after="0" w:line="240" w:lineRule="auto"/>
              <w:rPr>
                <w:rFonts w:ascii="Times New Roman" w:eastAsia="Times New Roman" w:hAnsi="Times New Roman" w:cs="Times New Roman"/>
                <w:sz w:val="24"/>
                <w:szCs w:val="24"/>
                <w:lang w:eastAsia="uk-UA"/>
              </w:rPr>
            </w:pPr>
          </w:p>
        </w:tc>
      </w:tr>
      <w:tr w:rsidR="007A7BB4" w:rsidRPr="007A7BB4" w:rsidTr="00E629ED">
        <w:trPr>
          <w:trHeight w:val="4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lastRenderedPageBreak/>
              <w:t xml:space="preserve">2.6. Удосконалення процесів ведення обліку платежів та контролю за достовірністю облікових </w:t>
            </w:r>
            <w:r w:rsidRPr="007A7BB4">
              <w:rPr>
                <w:rFonts w:ascii="Times New Roman" w:eastAsia="Times New Roman" w:hAnsi="Times New Roman" w:cs="Times New Roman"/>
                <w:bCs/>
                <w:sz w:val="24"/>
                <w:szCs w:val="24"/>
                <w:lang w:eastAsia="uk-UA"/>
              </w:rPr>
              <w:lastRenderedPageBreak/>
              <w:t>показників в інтегрованих картках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2.6.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озробка та надання Міністерству фінансів України пропозицій щодо внесення змін до Порядку ведення податковими органами оперативного обліку </w:t>
            </w:r>
            <w:r w:rsidRPr="007A7BB4">
              <w:rPr>
                <w:rFonts w:ascii="Times New Roman" w:eastAsia="Times New Roman" w:hAnsi="Times New Roman" w:cs="Times New Roman"/>
                <w:sz w:val="24"/>
                <w:szCs w:val="24"/>
                <w:lang w:eastAsia="uk-UA"/>
              </w:rPr>
              <w:lastRenderedPageBreak/>
              <w:t>податків, зборів, платежів та єдиного внеску на загальнообов’язкове державне соціальне страхування, затвердженого наказом Мінфіну від 12.01.2021 № 5, зареєстрованим в Мін’юсті 15.03.2021 за № 321/35943</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економічного аналізу,</w:t>
            </w:r>
            <w:r w:rsidRPr="007A7BB4">
              <w:rPr>
                <w:rFonts w:ascii="Times New Roman" w:eastAsia="Times New Roman" w:hAnsi="Times New Roman" w:cs="Times New Roman"/>
                <w:sz w:val="24"/>
                <w:szCs w:val="24"/>
                <w:lang w:eastAsia="uk-UA"/>
              </w:rPr>
              <w:br/>
              <w:t xml:space="preserve">структурні </w:t>
            </w:r>
            <w:r w:rsidRPr="007A7BB4">
              <w:rPr>
                <w:rFonts w:ascii="Times New Roman" w:eastAsia="Times New Roman" w:hAnsi="Times New Roman" w:cs="Times New Roman"/>
                <w:sz w:val="24"/>
                <w:szCs w:val="24"/>
                <w:lang w:eastAsia="uk-UA"/>
              </w:rPr>
              <w:lastRenderedPageBreak/>
              <w:t>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42736C">
            <w:pPr>
              <w:tabs>
                <w:tab w:val="center" w:pos="742"/>
              </w:tabs>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ab/>
              <w:t>Виконано</w:t>
            </w:r>
          </w:p>
        </w:tc>
      </w:tr>
      <w:tr w:rsidR="007A7BB4" w:rsidRPr="007A7BB4" w:rsidTr="003F7179">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6.2.</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досконалення методів контролю, спрямованих на забезпечення достовірності показників в ІКС ДПС</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C1F7E">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економічного аналізу,</w:t>
            </w:r>
            <w:r w:rsidRPr="007A7BB4">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BC5F6E" w:rsidRPr="007A7BB4"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D53E1">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0E59B8">
            <w:pPr>
              <w:spacing w:after="0" w:line="240" w:lineRule="auto"/>
              <w:jc w:val="center"/>
              <w:rPr>
                <w:rFonts w:ascii="Times New Roman" w:eastAsia="Times New Roman" w:hAnsi="Times New Roman" w:cs="Times New Roman"/>
                <w:sz w:val="24"/>
                <w:szCs w:val="24"/>
                <w:lang w:eastAsia="uk-UA"/>
              </w:rPr>
            </w:pPr>
          </w:p>
        </w:tc>
      </w:tr>
      <w:tr w:rsidR="007A7BB4" w:rsidRPr="007A7BB4"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6.3.</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Створення нової моделі інтегрованого процесу взаємодії ДПС з Казначейством при отриманні інформації про надходження платежів на центральному рівні в режимі он-лайн (24/7) та в умовах дії міжнародного стандарту специфікації ISO-20022</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економічного аналізу,</w:t>
            </w:r>
            <w:r w:rsidRPr="007A7BB4">
              <w:rPr>
                <w:rFonts w:ascii="Times New Roman" w:eastAsia="Times New Roman" w:hAnsi="Times New Roman" w:cs="Times New Roman"/>
                <w:sz w:val="24"/>
                <w:szCs w:val="24"/>
                <w:lang w:eastAsia="uk-UA"/>
              </w:rPr>
              <w:br/>
              <w:t>Департамент інформаційних технологій,</w:t>
            </w:r>
            <w:r w:rsidRPr="007A7BB4">
              <w:rPr>
                <w:rFonts w:ascii="Times New Roman" w:eastAsia="Times New Roman" w:hAnsi="Times New Roman" w:cs="Times New Roman"/>
                <w:sz w:val="24"/>
                <w:szCs w:val="24"/>
                <w:lang w:eastAsia="uk-UA"/>
              </w:rPr>
              <w:br/>
              <w:t xml:space="preserve">інші структурні підрозділи ДПС, визначені головним </w:t>
            </w:r>
            <w:r w:rsidRPr="007A7BB4">
              <w:rPr>
                <w:rFonts w:ascii="Times New Roman" w:eastAsia="Times New Roman" w:hAnsi="Times New Roman" w:cs="Times New Roman"/>
                <w:sz w:val="24"/>
                <w:szCs w:val="24"/>
                <w:lang w:eastAsia="uk-UA"/>
              </w:rPr>
              <w:lastRenderedPageBreak/>
              <w:t>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BC5F6E" w:rsidRPr="007A7BB4"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B673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F6491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205123">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6.4.</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дійснення заходів щодо переходу на автоматизований процес надання звітності ДПС органам державної влади</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CE3CC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E3CC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D661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економічного аналізу,</w:t>
            </w:r>
            <w:r w:rsidRPr="007A7BB4">
              <w:rPr>
                <w:rFonts w:ascii="Times New Roman" w:eastAsia="Times New Roman" w:hAnsi="Times New Roman" w:cs="Times New Roman"/>
                <w:sz w:val="24"/>
                <w:szCs w:val="24"/>
                <w:lang w:eastAsia="uk-UA"/>
              </w:rPr>
              <w:br/>
              <w:t>Департамент інформаційних технологій,</w:t>
            </w:r>
            <w:r w:rsidRPr="007A7BB4">
              <w:rPr>
                <w:rFonts w:ascii="Times New Roman" w:eastAsia="Times New Roman" w:hAnsi="Times New Roman" w:cs="Times New Roman"/>
                <w:sz w:val="24"/>
                <w:szCs w:val="24"/>
                <w:lang w:eastAsia="uk-UA"/>
              </w:rPr>
              <w:br/>
              <w:t xml:space="preserve">інші структурні підрозділи ДПС, визначені </w:t>
            </w:r>
            <w:r w:rsidRPr="007A7BB4">
              <w:rPr>
                <w:rFonts w:ascii="Times New Roman" w:eastAsia="Times New Roman" w:hAnsi="Times New Roman" w:cs="Times New Roman"/>
                <w:sz w:val="24"/>
                <w:szCs w:val="24"/>
                <w:lang w:eastAsia="uk-UA"/>
              </w:rPr>
              <w:lastRenderedPageBreak/>
              <w:t>г</w:t>
            </w:r>
            <w:r w:rsidR="00592552" w:rsidRPr="007A7BB4">
              <w:rPr>
                <w:rFonts w:ascii="Times New Roman" w:eastAsia="Times New Roman" w:hAnsi="Times New Roman" w:cs="Times New Roman"/>
                <w:sz w:val="24"/>
                <w:szCs w:val="24"/>
                <w:lang w:eastAsia="uk-UA"/>
              </w:rPr>
              <w:t xml:space="preserve">оловним виконавце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BC5F6E" w:rsidRPr="007A7BB4"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A80426">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A80426">
            <w:pPr>
              <w:spacing w:after="0" w:line="240" w:lineRule="auto"/>
              <w:jc w:val="center"/>
              <w:rPr>
                <w:rFonts w:ascii="Times New Roman" w:eastAsia="Times New Roman" w:hAnsi="Times New Roman" w:cs="Times New Roman"/>
                <w:sz w:val="24"/>
                <w:szCs w:val="24"/>
                <w:lang w:eastAsia="uk-UA"/>
              </w:rPr>
            </w:pPr>
          </w:p>
          <w:p w:rsidR="00BC5F6E" w:rsidRPr="007A7BB4" w:rsidRDefault="00BC5F6E" w:rsidP="00C842AB">
            <w:pPr>
              <w:spacing w:after="0" w:line="240" w:lineRule="auto"/>
              <w:jc w:val="center"/>
              <w:rPr>
                <w:rFonts w:ascii="Times New Roman" w:eastAsia="Times New Roman" w:hAnsi="Times New Roman" w:cs="Times New Roman"/>
                <w:sz w:val="24"/>
                <w:szCs w:val="24"/>
                <w:lang w:eastAsia="uk-UA"/>
              </w:rPr>
            </w:pPr>
          </w:p>
        </w:tc>
      </w:tr>
      <w:tr w:rsidR="007A7BB4" w:rsidRPr="007A7BB4" w:rsidTr="002C1474">
        <w:trPr>
          <w:trHeight w:val="268"/>
        </w:trPr>
        <w:tc>
          <w:tcPr>
            <w:tcW w:w="15310" w:type="dxa"/>
            <w:gridSpan w:val="8"/>
            <w:tcBorders>
              <w:top w:val="single" w:sz="4" w:space="0" w:color="auto"/>
              <w:left w:val="single" w:sz="4" w:space="0" w:color="auto"/>
              <w:bottom w:val="single" w:sz="4" w:space="0" w:color="auto"/>
              <w:right w:val="single" w:sz="4" w:space="0" w:color="auto"/>
            </w:tcBorders>
            <w:vAlign w:val="center"/>
          </w:tcPr>
          <w:p w:rsidR="00BC5F6E" w:rsidRPr="007A7BB4" w:rsidRDefault="00BC5F6E" w:rsidP="00017E0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b/>
                <w:bCs/>
                <w:sz w:val="24"/>
                <w:szCs w:val="24"/>
                <w:lang w:eastAsia="uk-UA"/>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7A7BB4" w:rsidRPr="007A7BB4" w:rsidTr="002C1474">
        <w:trPr>
          <w:trHeight w:val="268"/>
        </w:trPr>
        <w:tc>
          <w:tcPr>
            <w:tcW w:w="1843" w:type="dxa"/>
            <w:tcBorders>
              <w:top w:val="single" w:sz="4" w:space="0" w:color="auto"/>
              <w:left w:val="single" w:sz="4" w:space="0" w:color="auto"/>
              <w:bottom w:val="single" w:sz="4" w:space="0" w:color="auto"/>
              <w:right w:val="single" w:sz="4" w:space="0" w:color="auto"/>
            </w:tcBorders>
          </w:tcPr>
          <w:p w:rsidR="00BC5F6E" w:rsidRPr="007A7BB4" w:rsidRDefault="00BC5F6E" w:rsidP="002C1474">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t xml:space="preserve">3.1. </w:t>
            </w:r>
          </w:p>
          <w:p w:rsidR="00BC5F6E" w:rsidRPr="007A7BB4" w:rsidRDefault="00BC5F6E" w:rsidP="002C1474">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t>Розвиток зручних та доступних сервісів дл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C1474">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1.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2C1474">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Розроблення/участь у розробленні заявок на 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2C1474">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C1474">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C1474">
            <w:pPr>
              <w:spacing w:after="32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епартамент податкових сервісів, </w:t>
            </w:r>
            <w:r w:rsidRPr="007A7BB4">
              <w:rPr>
                <w:rFonts w:ascii="Times New Roman" w:eastAsia="Times New Roman" w:hAnsi="Times New Roman" w:cs="Times New Roman"/>
                <w:sz w:val="24"/>
                <w:szCs w:val="24"/>
                <w:lang w:eastAsia="uk-UA"/>
              </w:rPr>
              <w:br/>
              <w:t>структурні підрозділи ДПС</w:t>
            </w:r>
          </w:p>
          <w:p w:rsidR="00BC5F6E" w:rsidRPr="007A7BB4" w:rsidRDefault="00BC5F6E" w:rsidP="002C1474">
            <w:pPr>
              <w:spacing w:after="32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BC5F6E" w:rsidRPr="007A7BB4"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C1214">
            <w:pPr>
              <w:spacing w:after="32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D239BC">
        <w:trPr>
          <w:trHeight w:val="36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1.2.</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Створення (удосконалення) програмного </w:t>
            </w:r>
            <w:r w:rsidRPr="007A7BB4">
              <w:rPr>
                <w:rFonts w:ascii="Times New Roman" w:eastAsia="Times New Roman" w:hAnsi="Times New Roman" w:cs="Times New Roman"/>
                <w:sz w:val="24"/>
                <w:szCs w:val="24"/>
                <w:lang w:eastAsia="uk-UA"/>
              </w:rPr>
              <w:lastRenderedPageBreak/>
              <w:t>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проваджено програмне забезпеченн</w:t>
            </w:r>
            <w:r w:rsidRPr="007A7BB4">
              <w:rPr>
                <w:rFonts w:ascii="Times New Roman" w:eastAsia="Times New Roman" w:hAnsi="Times New Roman" w:cs="Times New Roman"/>
                <w:sz w:val="24"/>
                <w:szCs w:val="24"/>
                <w:lang w:eastAsia="uk-UA"/>
              </w:rPr>
              <w:lastRenderedPageBreak/>
              <w:t>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інформ</w:t>
            </w:r>
            <w:r w:rsidRPr="007A7BB4">
              <w:rPr>
                <w:rFonts w:ascii="Times New Roman" w:eastAsia="Times New Roman" w:hAnsi="Times New Roman" w:cs="Times New Roman"/>
                <w:sz w:val="24"/>
                <w:szCs w:val="24"/>
                <w:lang w:eastAsia="uk-UA"/>
              </w:rPr>
              <w:lastRenderedPageBreak/>
              <w:t>аційних технологій,</w:t>
            </w:r>
            <w:r w:rsidRPr="007A7BB4">
              <w:rPr>
                <w:rFonts w:ascii="Times New Roman" w:eastAsia="Times New Roman" w:hAnsi="Times New Roman" w:cs="Times New Roman"/>
                <w:sz w:val="24"/>
                <w:szCs w:val="24"/>
                <w:lang w:eastAsia="uk-UA"/>
              </w:rPr>
              <w:br/>
              <w:t>Департамент податкових сервісів,</w:t>
            </w:r>
            <w:r w:rsidRPr="007A7BB4">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r>
            <w:r w:rsidRPr="007A7BB4">
              <w:rPr>
                <w:rFonts w:ascii="Times New Roman" w:eastAsia="Calibri" w:hAnsi="Times New Roman" w:cs="Times New Roman"/>
                <w:sz w:val="24"/>
                <w:szCs w:val="24"/>
              </w:rPr>
              <w:lastRenderedPageBreak/>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p w:rsidR="00BC5F6E" w:rsidRPr="007A7BB4"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ано</w:t>
            </w:r>
          </w:p>
        </w:tc>
      </w:tr>
      <w:tr w:rsidR="007A7BB4" w:rsidRPr="007A7BB4" w:rsidTr="00A97D27">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1.3.</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новлення, актуалізація програмного забезпечення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Акт про прийняття робі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Черв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p>
        </w:tc>
      </w:tr>
      <w:tr w:rsidR="007A7BB4" w:rsidRPr="007A7BB4" w:rsidTr="00372ABB">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1.4.</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озширення можливостей </w:t>
            </w:r>
            <w:r w:rsidRPr="007A7BB4">
              <w:rPr>
                <w:rFonts w:ascii="Times New Roman" w:eastAsia="Times New Roman" w:hAnsi="Times New Roman" w:cs="Times New Roman"/>
                <w:sz w:val="24"/>
                <w:szCs w:val="24"/>
                <w:lang w:eastAsia="uk-UA"/>
              </w:rPr>
              <w:lastRenderedPageBreak/>
              <w:t xml:space="preserve">інтерактивного голосового автовідповідача (далі - IVR) </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Забезпечено повідомленн</w:t>
            </w:r>
            <w:r w:rsidRPr="007A7BB4">
              <w:rPr>
                <w:rFonts w:ascii="Times New Roman" w:eastAsia="Times New Roman" w:hAnsi="Times New Roman" w:cs="Times New Roman"/>
                <w:sz w:val="24"/>
                <w:szCs w:val="24"/>
                <w:lang w:eastAsia="uk-UA"/>
              </w:rPr>
              <w:lastRenderedPageBreak/>
              <w:t>я платника про його номер у черзі на IVR, впроваджено режим Call-back для втрачених дзвінків Контакт-центру ДПС, удосконалено сферу застосування  голосових повідомле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Вересень 2023 </w:t>
            </w:r>
            <w:r w:rsidRPr="007A7BB4">
              <w:rPr>
                <w:rFonts w:ascii="Times New Roman" w:eastAsia="Times New Roman" w:hAnsi="Times New Roman" w:cs="Times New Roman"/>
                <w:sz w:val="24"/>
                <w:szCs w:val="24"/>
                <w:lang w:eastAsia="uk-UA"/>
              </w:rPr>
              <w:lastRenderedPageBreak/>
              <w:t>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Інформаційно-</w:t>
            </w:r>
            <w:r w:rsidRPr="007A7BB4">
              <w:rPr>
                <w:rFonts w:ascii="Times New Roman" w:eastAsia="Times New Roman" w:hAnsi="Times New Roman" w:cs="Times New Roman"/>
                <w:sz w:val="24"/>
                <w:szCs w:val="24"/>
                <w:lang w:eastAsia="uk-UA"/>
              </w:rPr>
              <w:lastRenderedPageBreak/>
              <w:t>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w:t>
            </w:r>
            <w:r w:rsidRPr="007A7BB4">
              <w:rPr>
                <w:rFonts w:ascii="Times New Roman" w:eastAsia="Calibri" w:hAnsi="Times New Roman" w:cs="Times New Roman"/>
                <w:sz w:val="24"/>
                <w:szCs w:val="24"/>
              </w:rPr>
              <w:lastRenderedPageBreak/>
              <w:t xml:space="preserve">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ано</w:t>
            </w:r>
          </w:p>
        </w:tc>
      </w:tr>
      <w:tr w:rsidR="007A7BB4" w:rsidRPr="007A7BB4" w:rsidTr="00684F9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1.5.</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Впровадження сервісу інформування платників податків про наявність податкового боргу та необхідність подання </w:t>
            </w:r>
            <w:r w:rsidRPr="007A7BB4">
              <w:rPr>
                <w:rFonts w:ascii="Times New Roman" w:eastAsia="Times New Roman" w:hAnsi="Times New Roman" w:cs="Times New Roman"/>
                <w:sz w:val="24"/>
                <w:szCs w:val="24"/>
                <w:lang w:eastAsia="uk-UA"/>
              </w:rPr>
              <w:lastRenderedPageBreak/>
              <w:t xml:space="preserve">звітності тощо </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Забезпечено можливість надсилання повідомлень платникам податків на </w:t>
            </w:r>
            <w:r w:rsidRPr="007A7BB4">
              <w:rPr>
                <w:rFonts w:ascii="Times New Roman" w:eastAsia="Times New Roman" w:hAnsi="Times New Roman" w:cs="Times New Roman"/>
                <w:sz w:val="24"/>
                <w:szCs w:val="24"/>
                <w:lang w:eastAsia="uk-UA"/>
              </w:rPr>
              <w:lastRenderedPageBreak/>
              <w:t>Е-mail чи багатоплатформенниймесенджер (типу Viber, Telegr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3221D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p>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p>
        </w:tc>
      </w:tr>
      <w:tr w:rsidR="007A7BB4" w:rsidRPr="007A7BB4"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1.6.</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озширення потужностей програмно-технічного комплексу: створення хмарного сховища для зберігання особистих ключів усіх користувачів (юридичних та фізичних осіб) у кваліфікованому засобі електронного підпису кваліфікованого надавача електронних довірчих послуг Державної податкової </w:t>
            </w:r>
            <w:r w:rsidRPr="007A7BB4">
              <w:rPr>
                <w:rFonts w:ascii="Times New Roman" w:eastAsia="Times New Roman" w:hAnsi="Times New Roman" w:cs="Times New Roman"/>
                <w:sz w:val="24"/>
                <w:szCs w:val="24"/>
                <w:lang w:eastAsia="uk-UA"/>
              </w:rPr>
              <w:lastRenderedPageBreak/>
              <w:t>служби України (далі - КНЕДП ДПС) після придбання двох нових сучасних серверів</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FC733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Тривають заходи для розширення можливості програмно-технічного комплексу: створення хмарного сховища для зберігання особистих ключів усіх користувачів (юридичних та фізичних осіб) у кваліфікованому засобі електронного підпису КНЕДП ДПС. Укладено договір № 19/2023 від 15.03.2023 між Державною податковою службою України, з однієї сторони, та приватним акціонерним товариством «Інститут інформаційних технологій», з іншої сторони (Ліцензії на програмне забезпечення для Хмарного сховища Кваліфікованого надавача електронних довірчих послуг ДПС для зберігання особистих ключів користувачів). Складено </w:t>
            </w:r>
            <w:r w:rsidRPr="007A7BB4">
              <w:rPr>
                <w:rFonts w:ascii="Times New Roman" w:eastAsia="Times New Roman" w:hAnsi="Times New Roman" w:cs="Times New Roman"/>
                <w:sz w:val="24"/>
                <w:szCs w:val="24"/>
                <w:lang w:eastAsia="uk-UA"/>
              </w:rPr>
              <w:lastRenderedPageBreak/>
              <w:t>та підписано Акт приймання - передачі наданих послуг № 1 від 30.03.2023.</w:t>
            </w:r>
          </w:p>
          <w:p w:rsidR="00BC5F6E" w:rsidRPr="007A7BB4" w:rsidRDefault="00BC5F6E" w:rsidP="00FC733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озроблено та затверджено 04 серпня </w:t>
            </w:r>
            <w:r w:rsidRPr="007A7BB4">
              <w:rPr>
                <w:rFonts w:ascii="Times New Roman" w:eastAsia="Times New Roman" w:hAnsi="Times New Roman" w:cs="Times New Roman"/>
                <w:sz w:val="24"/>
                <w:szCs w:val="24"/>
                <w:lang w:eastAsia="uk-UA"/>
              </w:rPr>
              <w:br/>
              <w:t>2023 року заступником Голови з питань цифрового розвитку, цифрових трансформацій і цифровізації Державної податкової служби України План заходів із запровадження сервісу зберігання та використання особистих ключів електронного підпису в апаратно-програмному засобі «Хмарне сховище» та інтеграція «Хмарного сховища» в Інформаційно-комунікаційні системи (далі – План), який направлено до структурних підрозділів ДПС для забезпечення виконання.</w:t>
            </w:r>
          </w:p>
          <w:p w:rsidR="00BC5F6E" w:rsidRPr="007A7BB4" w:rsidRDefault="00BC5F6E" w:rsidP="00FC733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ідготовлено та направлено структурним підрозділам ДПС лист щодо отримання посадовими особами ДПС кваліфікованого електронного підпису (далі – КЕП) «Хмарний підпис».</w:t>
            </w:r>
          </w:p>
          <w:p w:rsidR="00BC5F6E" w:rsidRPr="007A7BB4" w:rsidRDefault="00BC5F6E" w:rsidP="00FC733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Складено графік отримання КЕП «Хмарний підпис» посадовими особами </w:t>
            </w:r>
            <w:r w:rsidRPr="007A7BB4">
              <w:rPr>
                <w:rFonts w:ascii="Times New Roman" w:eastAsia="Times New Roman" w:hAnsi="Times New Roman" w:cs="Times New Roman"/>
                <w:sz w:val="24"/>
                <w:szCs w:val="24"/>
                <w:lang w:eastAsia="uk-UA"/>
              </w:rPr>
              <w:lastRenderedPageBreak/>
              <w:t>ДПС.</w:t>
            </w:r>
          </w:p>
          <w:p w:rsidR="00BC5F6E" w:rsidRPr="007A7BB4" w:rsidRDefault="00BC5F6E" w:rsidP="00FC733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ля активізації роботи щодо доопрацювання проєкту «Хмарного сховища» направлено План Приватному акціонерному товариству «Інститут інформаційних технологій» (лист ДПС </w:t>
            </w:r>
            <w:r w:rsidRPr="007A7BB4">
              <w:rPr>
                <w:rFonts w:ascii="Times New Roman" w:eastAsia="Times New Roman" w:hAnsi="Times New Roman" w:cs="Times New Roman"/>
                <w:sz w:val="24"/>
                <w:szCs w:val="24"/>
                <w:lang w:eastAsia="uk-UA"/>
              </w:rPr>
              <w:br/>
              <w:t>від 08.08.2023 № 21947/6/99-00-22-04-03-06).</w:t>
            </w:r>
          </w:p>
          <w:p w:rsidR="00BC5F6E" w:rsidRPr="007A7BB4" w:rsidRDefault="00BC5F6E" w:rsidP="00FC733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готовлено та направлено територіальним органам ДПС лист щодо отримання посадовими особами територіальних органів ДПС КЕП «Хмарний підпис» (лист ДПС </w:t>
            </w:r>
            <w:r w:rsidRPr="007A7BB4">
              <w:rPr>
                <w:rFonts w:ascii="Times New Roman" w:eastAsia="Times New Roman" w:hAnsi="Times New Roman" w:cs="Times New Roman"/>
                <w:sz w:val="24"/>
                <w:szCs w:val="24"/>
                <w:lang w:eastAsia="uk-UA"/>
              </w:rPr>
              <w:br/>
              <w:t>від 14.08.2023 № 19769/7/99-00-22-04-07).</w:t>
            </w:r>
          </w:p>
          <w:p w:rsidR="00BC5F6E" w:rsidRPr="007A7BB4" w:rsidRDefault="00BC5F6E" w:rsidP="00FC733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 метою інтеграції в інформаційні системи Пенсійного фонду України, Державної служби статистики України, ТОВ «Держзакупівлі. Онлайн», Державного підприємства «Прозорро» та Державного підприємства «Національні інформаційні системи» направлено відповідні листи ДПС від 04.08.2023 № 9479/99-00-22-04-03-05, від 08.08.2023 № 9610/5/99-00-22-</w:t>
            </w:r>
            <w:r w:rsidRPr="007A7BB4">
              <w:rPr>
                <w:rFonts w:ascii="Times New Roman" w:eastAsia="Times New Roman" w:hAnsi="Times New Roman" w:cs="Times New Roman"/>
                <w:sz w:val="24"/>
                <w:szCs w:val="24"/>
                <w:lang w:eastAsia="uk-UA"/>
              </w:rPr>
              <w:lastRenderedPageBreak/>
              <w:t xml:space="preserve">04-03-05, від 08.08.2023 № 21782/6/99-00-22-04-03-06, від 08.08.2023 № 21784/99-00-22-04-03-06 та від 08.08.2023 № 21785/6/99-00-22-04-03-06. </w:t>
            </w:r>
          </w:p>
          <w:p w:rsidR="00BC5F6E" w:rsidRPr="007A7BB4" w:rsidRDefault="00BC5F6E" w:rsidP="00FC733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водиться тестування КЕП «Хмарний підпис» посадовими особами ДПС в інформаційно-комунікаційних системах ДПС.</w:t>
            </w:r>
          </w:p>
          <w:p w:rsidR="00BC5F6E" w:rsidRPr="007A7BB4" w:rsidRDefault="00BC5F6E" w:rsidP="00FC733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Триває тестування мобільного додатку «ІІТ Клієнт підпису».</w:t>
            </w:r>
          </w:p>
          <w:p w:rsidR="00BC5F6E" w:rsidRPr="007A7BB4" w:rsidRDefault="00BC5F6E" w:rsidP="00833C1B">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проваджено можливість отримання КЕП «Хмарний підпис» для співробітників ДПС (до 30 тис. працівників). Розгорнуто Хмарне сховищ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842AB">
            <w:pPr>
              <w:spacing w:after="0" w:line="240" w:lineRule="auto"/>
              <w:jc w:val="center"/>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lastRenderedPageBreak/>
              <w:t>Виконується</w:t>
            </w:r>
          </w:p>
          <w:p w:rsidR="00BC5F6E" w:rsidRPr="007A7BB4" w:rsidRDefault="00BC5F6E" w:rsidP="00940D33">
            <w:pPr>
              <w:spacing w:after="0" w:line="240" w:lineRule="auto"/>
              <w:jc w:val="center"/>
              <w:rPr>
                <w:rFonts w:ascii="Times New Roman" w:eastAsia="Times New Roman" w:hAnsi="Times New Roman" w:cs="Times New Roman"/>
                <w:sz w:val="24"/>
                <w:szCs w:val="24"/>
                <w:lang w:eastAsia="uk-UA"/>
              </w:rPr>
            </w:pPr>
          </w:p>
        </w:tc>
      </w:tr>
      <w:tr w:rsidR="007A7BB4" w:rsidRPr="007A7BB4"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1.7.</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Розширення мережі представництв КНЕДП ДПС у центрах обслуговування платників за рахунок чисельності працівників ГУ ДПС в областях та м. Києві</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більшено кількість представництв КНЕДП ДПС у центрах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Інформаційно-довідковий департамент</w:t>
            </w:r>
          </w:p>
          <w:p w:rsidR="00BC5F6E" w:rsidRPr="007A7BB4" w:rsidRDefault="00BC5F6E" w:rsidP="00EE417C">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6D2B52">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136219">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516EFC">
        <w:trPr>
          <w:trHeight w:val="506"/>
        </w:trPr>
        <w:tc>
          <w:tcPr>
            <w:tcW w:w="1843" w:type="dxa"/>
            <w:tcBorders>
              <w:top w:val="single" w:sz="4" w:space="0" w:color="auto"/>
              <w:left w:val="single" w:sz="4" w:space="0" w:color="auto"/>
              <w:bottom w:val="single" w:sz="4" w:space="0" w:color="auto"/>
              <w:right w:val="single" w:sz="4" w:space="0" w:color="auto"/>
            </w:tcBorders>
          </w:tcPr>
          <w:p w:rsidR="00BC5F6E" w:rsidRPr="007A7BB4" w:rsidRDefault="00BC5F6E" w:rsidP="000C510A">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lastRenderedPageBreak/>
              <w:t>3.2. Забезпечення якісного та швидкого консультуванн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0C510A">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2.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0C510A">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ведення роботи щодо популяризації можливостей Загальнодоступного інформаційно-довідкового ресурсу (далі - ЗІР)</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0C510A">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Розміщено інформацію на вебпорталі ДПС, субсайтах вебпорталу ДПС, соціальній мережі Facebook, надіслано повідомлення платникам податків на Е-mail чи багатоплатформенниймесенджер (типу Viber, Telegr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0C510A">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0C510A">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367A">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0C510A">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0C510A">
            <w:pPr>
              <w:spacing w:after="0" w:line="240" w:lineRule="auto"/>
              <w:jc w:val="center"/>
              <w:rPr>
                <w:rFonts w:ascii="Times New Roman" w:eastAsia="Times New Roman" w:hAnsi="Times New Roman" w:cs="Times New Roman"/>
                <w:sz w:val="24"/>
                <w:szCs w:val="24"/>
                <w:lang w:eastAsia="uk-UA"/>
              </w:rPr>
            </w:pPr>
          </w:p>
          <w:p w:rsidR="00BC5F6E" w:rsidRPr="007A7BB4" w:rsidRDefault="00BC5F6E" w:rsidP="00FF3997">
            <w:pPr>
              <w:spacing w:after="0" w:line="240" w:lineRule="auto"/>
              <w:jc w:val="center"/>
              <w:rPr>
                <w:rFonts w:ascii="Times New Roman" w:eastAsia="Times New Roman" w:hAnsi="Times New Roman" w:cs="Times New Roman"/>
                <w:strike/>
                <w:sz w:val="24"/>
                <w:szCs w:val="24"/>
                <w:lang w:eastAsia="uk-UA"/>
              </w:rPr>
            </w:pPr>
          </w:p>
        </w:tc>
      </w:tr>
      <w:tr w:rsidR="007A7BB4" w:rsidRPr="007A7BB4" w:rsidTr="00E2182D">
        <w:trPr>
          <w:trHeight w:val="507"/>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2.2.</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безпечення працівників Контакт-</w:t>
            </w:r>
            <w:r w:rsidRPr="007A7BB4">
              <w:rPr>
                <w:rFonts w:ascii="Times New Roman" w:eastAsia="Times New Roman" w:hAnsi="Times New Roman" w:cs="Times New Roman"/>
                <w:sz w:val="24"/>
                <w:szCs w:val="24"/>
                <w:lang w:eastAsia="uk-UA"/>
              </w:rPr>
              <w:lastRenderedPageBreak/>
              <w:t>центру ДПС ефективним інструментарієм для якісного надання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Рівень задоволенос</w:t>
            </w:r>
            <w:r w:rsidRPr="007A7BB4">
              <w:rPr>
                <w:rFonts w:ascii="Times New Roman" w:eastAsia="Times New Roman" w:hAnsi="Times New Roman" w:cs="Times New Roman"/>
                <w:sz w:val="24"/>
                <w:szCs w:val="24"/>
                <w:lang w:eastAsia="uk-UA"/>
              </w:rPr>
              <w:lastRenderedPageBreak/>
              <w:t>ті платників податків становить не менше 8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Грудень 2023 </w:t>
            </w:r>
            <w:r w:rsidRPr="007A7BB4">
              <w:rPr>
                <w:rFonts w:ascii="Times New Roman" w:eastAsia="Times New Roman" w:hAnsi="Times New Roman" w:cs="Times New Roman"/>
                <w:sz w:val="24"/>
                <w:szCs w:val="24"/>
                <w:lang w:eastAsia="uk-UA"/>
              </w:rPr>
              <w:lastRenderedPageBreak/>
              <w:t>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Інформаційно-</w:t>
            </w:r>
            <w:r w:rsidRPr="007A7BB4">
              <w:rPr>
                <w:rFonts w:ascii="Times New Roman" w:eastAsia="Times New Roman" w:hAnsi="Times New Roman" w:cs="Times New Roman"/>
                <w:sz w:val="24"/>
                <w:szCs w:val="24"/>
                <w:lang w:eastAsia="uk-UA"/>
              </w:rPr>
              <w:lastRenderedPageBreak/>
              <w:t>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A2E8F">
            <w:pPr>
              <w:spacing w:after="0" w:line="240" w:lineRule="auto"/>
              <w:contextualSpacing/>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w:t>
            </w:r>
            <w:r w:rsidRPr="007A7BB4">
              <w:rPr>
                <w:rFonts w:ascii="Times New Roman" w:eastAsia="Calibri" w:hAnsi="Times New Roman" w:cs="Times New Roman"/>
                <w:sz w:val="24"/>
                <w:szCs w:val="24"/>
              </w:rPr>
              <w:lastRenderedPageBreak/>
              <w:t xml:space="preserve">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52955">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ано</w:t>
            </w:r>
          </w:p>
        </w:tc>
      </w:tr>
      <w:tr w:rsidR="007A7BB4" w:rsidRPr="007A7BB4" w:rsidTr="00E2182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2.3.</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ідвищення обізнаності платників податків шляхом наповнення запитаннями-відповідями Бази знань та актуалізації розділів ЗІР</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більшення кількості відвідувань платниками розділів ЗІ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16EFC">
            <w:pPr>
              <w:spacing w:after="0" w:line="240" w:lineRule="auto"/>
              <w:contextualSpacing/>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AC2409">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2.4.</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досконалення системи навчання працівників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абезпечено участь у навчальних заходах не менше 80 відсотків персонал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Інформаційно-довідковий департамент</w:t>
            </w:r>
          </w:p>
          <w:p w:rsidR="00BC5F6E" w:rsidRPr="007A7BB4" w:rsidRDefault="00BC5F6E"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E6D6E">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F06C96">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2.5.</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оведення опитування абонентів </w:t>
            </w:r>
            <w:r w:rsidRPr="007A7BB4">
              <w:rPr>
                <w:rFonts w:ascii="Times New Roman" w:eastAsia="Times New Roman" w:hAnsi="Times New Roman" w:cs="Times New Roman"/>
                <w:sz w:val="24"/>
                <w:szCs w:val="24"/>
                <w:lang w:eastAsia="uk-UA"/>
              </w:rPr>
              <w:lastRenderedPageBreak/>
              <w:t>Контакт-центру ДПС щодо якості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Оприлюднено на </w:t>
            </w:r>
            <w:r w:rsidRPr="007A7BB4">
              <w:rPr>
                <w:rFonts w:ascii="Times New Roman" w:eastAsia="Times New Roman" w:hAnsi="Times New Roman" w:cs="Times New Roman"/>
                <w:sz w:val="24"/>
                <w:szCs w:val="24"/>
                <w:lang w:eastAsia="uk-UA"/>
              </w:rPr>
              <w:lastRenderedPageBreak/>
              <w:t>вебпорталі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Грудень 2023 </w:t>
            </w:r>
            <w:r w:rsidRPr="007A7BB4">
              <w:rPr>
                <w:rFonts w:ascii="Times New Roman" w:eastAsia="Times New Roman" w:hAnsi="Times New Roman" w:cs="Times New Roman"/>
                <w:sz w:val="24"/>
                <w:szCs w:val="24"/>
                <w:lang w:eastAsia="uk-UA"/>
              </w:rPr>
              <w:lastRenderedPageBreak/>
              <w:t>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Інформаційно-</w:t>
            </w:r>
            <w:r w:rsidRPr="007A7BB4">
              <w:rPr>
                <w:rFonts w:ascii="Times New Roman" w:eastAsia="Times New Roman" w:hAnsi="Times New Roman" w:cs="Times New Roman"/>
                <w:sz w:val="24"/>
                <w:szCs w:val="24"/>
                <w:lang w:eastAsia="uk-UA"/>
              </w:rPr>
              <w:lastRenderedPageBreak/>
              <w:t>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67081">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w:t>
            </w:r>
            <w:r w:rsidRPr="007A7BB4">
              <w:rPr>
                <w:rFonts w:ascii="Times New Roman" w:eastAsia="Calibri" w:hAnsi="Times New Roman" w:cs="Times New Roman"/>
                <w:sz w:val="24"/>
                <w:szCs w:val="24"/>
              </w:rPr>
              <w:lastRenderedPageBreak/>
              <w:t xml:space="preserve">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AC2409">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ано</w:t>
            </w:r>
          </w:p>
        </w:tc>
      </w:tr>
      <w:tr w:rsidR="007A7BB4" w:rsidRPr="007A7BB4"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lastRenderedPageBreak/>
              <w:t>3.3. Розвиток системи зворотного зв’язку з платникам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3.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оведення дослідження з оцінки задоволеності бізнесу рівнем обслуговування податкових органів,  у тому числі щодо поліпшення якості інформаційно-комунікаційної системи «Електронний кабінет» </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оведено опитування платникі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820542">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D439F">
            <w:pPr>
              <w:spacing w:after="0" w:line="240" w:lineRule="auto"/>
              <w:jc w:val="center"/>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t>Виконано.</w:t>
            </w:r>
          </w:p>
          <w:p w:rsidR="00BC5F6E" w:rsidRPr="007A7BB4" w:rsidRDefault="00BC5F6E" w:rsidP="00647885">
            <w:pPr>
              <w:spacing w:after="0" w:line="240" w:lineRule="auto"/>
              <w:jc w:val="center"/>
              <w:rPr>
                <w:rFonts w:ascii="Times New Roman" w:eastAsia="Times New Roman" w:hAnsi="Times New Roman" w:cs="Times New Roman"/>
                <w:sz w:val="24"/>
                <w:szCs w:val="24"/>
                <w:lang w:eastAsia="uk-UA"/>
              </w:rPr>
            </w:pPr>
            <w:r w:rsidRPr="007A7BB4">
              <w:rPr>
                <w:rFonts w:ascii="Times New Roman" w:hAnsi="Times New Roman" w:cs="Times New Roman"/>
                <w:i/>
                <w:sz w:val="24"/>
                <w:szCs w:val="24"/>
              </w:rPr>
              <w:t xml:space="preserve">Доповідна записка </w:t>
            </w:r>
            <w:r w:rsidRPr="007A7BB4">
              <w:rPr>
                <w:rFonts w:ascii="Times New Roman" w:hAnsi="Times New Roman" w:cs="Times New Roman"/>
                <w:i/>
                <w:sz w:val="24"/>
                <w:szCs w:val="24"/>
              </w:rPr>
              <w:br/>
              <w:t xml:space="preserve">в. о. Голови ДПС </w:t>
            </w:r>
            <w:r w:rsidRPr="007A7BB4">
              <w:rPr>
                <w:rFonts w:ascii="Times New Roman" w:hAnsi="Times New Roman" w:cs="Times New Roman"/>
                <w:i/>
                <w:sz w:val="24"/>
                <w:szCs w:val="24"/>
              </w:rPr>
              <w:br/>
              <w:t xml:space="preserve">від 22.12.2023 </w:t>
            </w:r>
            <w:r w:rsidRPr="007A7BB4">
              <w:rPr>
                <w:rFonts w:ascii="Times New Roman" w:hAnsi="Times New Roman" w:cs="Times New Roman"/>
                <w:i/>
                <w:sz w:val="24"/>
                <w:szCs w:val="24"/>
              </w:rPr>
              <w:br/>
              <w:t>№ 13435/99-00-12-03-13 щодо виконання</w:t>
            </w:r>
          </w:p>
        </w:tc>
      </w:tr>
      <w:tr w:rsidR="007A7BB4" w:rsidRPr="007A7BB4" w:rsidTr="0077017D">
        <w:trPr>
          <w:trHeight w:val="18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3.2.</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дійснення аналізу результатів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прилюднено на вебпорталі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F02C3A">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t>Виконано</w:t>
            </w:r>
          </w:p>
          <w:p w:rsidR="00BC5F6E" w:rsidRPr="007A7BB4" w:rsidRDefault="00BC5F6E" w:rsidP="0077017D">
            <w:pPr>
              <w:spacing w:after="0" w:line="240" w:lineRule="auto"/>
              <w:jc w:val="center"/>
              <w:rPr>
                <w:rFonts w:ascii="Times New Roman" w:eastAsia="Times New Roman" w:hAnsi="Times New Roman" w:cs="Times New Roman"/>
                <w:bCs/>
                <w:sz w:val="24"/>
                <w:szCs w:val="24"/>
                <w:lang w:eastAsia="uk-UA"/>
              </w:rPr>
            </w:pPr>
          </w:p>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p>
        </w:tc>
      </w:tr>
      <w:tr w:rsidR="007A7BB4" w:rsidRPr="007A7BB4" w:rsidTr="00B45361">
        <w:trPr>
          <w:trHeight w:val="507"/>
        </w:trPr>
        <w:tc>
          <w:tcPr>
            <w:tcW w:w="1843" w:type="dxa"/>
            <w:vMerge/>
            <w:tcBorders>
              <w:top w:val="single" w:sz="4" w:space="0" w:color="auto"/>
              <w:left w:val="single" w:sz="4" w:space="0" w:color="auto"/>
              <w:bottom w:val="single" w:sz="4" w:space="0" w:color="auto"/>
              <w:right w:val="single" w:sz="4" w:space="0" w:color="auto"/>
            </w:tcBorders>
            <w:vAlign w:val="center"/>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3.3.</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дійснення заходів з усунення недоліків і реалізації отриманих пропозицій за результатами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тверджено план заходів щодо удосконалення системи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D23EA">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одаткових сервісів,</w:t>
            </w:r>
            <w:r w:rsidRPr="007A7BB4">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156801">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bCs/>
                <w:sz w:val="24"/>
                <w:szCs w:val="24"/>
                <w:lang w:eastAsia="uk-UA"/>
              </w:rPr>
              <w:t>Виконано</w:t>
            </w:r>
          </w:p>
        </w:tc>
      </w:tr>
      <w:tr w:rsidR="007A7BB4" w:rsidRPr="007A7BB4" w:rsidTr="002C1474">
        <w:trPr>
          <w:trHeight w:val="1215"/>
        </w:trPr>
        <w:tc>
          <w:tcPr>
            <w:tcW w:w="1843" w:type="dxa"/>
            <w:tcBorders>
              <w:top w:val="single" w:sz="4" w:space="0" w:color="auto"/>
              <w:left w:val="single" w:sz="4" w:space="0" w:color="auto"/>
              <w:bottom w:val="single" w:sz="4" w:space="0" w:color="auto"/>
              <w:right w:val="single" w:sz="4" w:space="0" w:color="auto"/>
            </w:tcBorders>
          </w:tcPr>
          <w:p w:rsidR="00BC5F6E" w:rsidRPr="007A7BB4" w:rsidRDefault="00BC5F6E" w:rsidP="002C1474">
            <w:pPr>
              <w:spacing w:after="0" w:line="240" w:lineRule="auto"/>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Cs/>
                <w:sz w:val="24"/>
                <w:szCs w:val="24"/>
                <w:lang w:eastAsia="uk-UA"/>
              </w:rPr>
              <w:t>3.4. Удосконалення зовнішніх комунікаці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C1474">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4.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2C1474">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абезпечення проведення єдиної інформаційної політики ДПС щодо взаємодії із засобами </w:t>
            </w:r>
            <w:r w:rsidRPr="007A7BB4">
              <w:rPr>
                <w:rFonts w:ascii="Times New Roman" w:eastAsia="Times New Roman" w:hAnsi="Times New Roman" w:cs="Times New Roman"/>
                <w:sz w:val="24"/>
                <w:szCs w:val="24"/>
                <w:lang w:eastAsia="uk-UA"/>
              </w:rPr>
              <w:lastRenderedPageBreak/>
              <w:t xml:space="preserve">масової інформації  </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2C1474">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Забезпечено взаємодію із засобами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C1474">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C1474">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епартамент організації роботи </w:t>
            </w:r>
            <w:r w:rsidRPr="007A7BB4">
              <w:rPr>
                <w:rFonts w:ascii="Times New Roman" w:eastAsia="Times New Roman" w:hAnsi="Times New Roman" w:cs="Times New Roman"/>
                <w:sz w:val="24"/>
                <w:szCs w:val="24"/>
                <w:lang w:eastAsia="uk-UA"/>
              </w:rPr>
              <w:lastRenderedPageBreak/>
              <w:t>Служби,</w:t>
            </w:r>
            <w:r w:rsidRPr="007A7BB4">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1A49C3">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r>
            <w:r w:rsidRPr="007A7BB4">
              <w:rPr>
                <w:rFonts w:ascii="Times New Roman" w:eastAsia="Calibri" w:hAnsi="Times New Roman" w:cs="Times New Roman"/>
                <w:sz w:val="24"/>
                <w:szCs w:val="24"/>
              </w:rPr>
              <w:lastRenderedPageBreak/>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C1474">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ано</w:t>
            </w:r>
          </w:p>
          <w:p w:rsidR="00BC5F6E" w:rsidRPr="007A7BB4" w:rsidRDefault="00BC5F6E" w:rsidP="002C1474">
            <w:pPr>
              <w:rPr>
                <w:rFonts w:ascii="Times New Roman" w:eastAsia="Times New Roman" w:hAnsi="Times New Roman" w:cs="Times New Roman"/>
                <w:sz w:val="24"/>
                <w:szCs w:val="24"/>
                <w:lang w:eastAsia="uk-UA"/>
              </w:rPr>
            </w:pPr>
          </w:p>
        </w:tc>
      </w:tr>
      <w:tr w:rsidR="007A7BB4" w:rsidRPr="007A7BB4" w:rsidTr="0077017D">
        <w:trPr>
          <w:trHeight w:val="36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4.2.</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безпечення прозорості діяльності ДПС та підвищення рівня поінформованості суспільства з питань податкової політики</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Розміщено інформаційні повідомлення на вебпорталі ДПС, субсайтахвебпорталу ДПС та у засобах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епартамент організації роботи Служби, </w:t>
            </w:r>
            <w:r w:rsidRPr="007A7BB4">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F6491D">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DF7E57">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p>
        </w:tc>
      </w:tr>
      <w:tr w:rsidR="007A7BB4" w:rsidRPr="007A7BB4" w:rsidTr="0077017D">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t xml:space="preserve">3.5. Удосконалення системи </w:t>
            </w:r>
            <w:r w:rsidRPr="007A7BB4">
              <w:rPr>
                <w:rFonts w:ascii="Times New Roman" w:eastAsia="Times New Roman" w:hAnsi="Times New Roman" w:cs="Times New Roman"/>
                <w:bCs/>
                <w:sz w:val="24"/>
                <w:szCs w:val="24"/>
                <w:lang w:eastAsia="uk-UA"/>
              </w:rPr>
              <w:lastRenderedPageBreak/>
              <w:t xml:space="preserve">надання індивідуальних податкових консультацій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3.5.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Супроводження пропозицій щодо внесення змін до </w:t>
            </w:r>
            <w:r w:rsidRPr="007A7BB4">
              <w:rPr>
                <w:rFonts w:ascii="Times New Roman" w:eastAsia="Times New Roman" w:hAnsi="Times New Roman" w:cs="Times New Roman"/>
                <w:sz w:val="24"/>
                <w:szCs w:val="24"/>
                <w:lang w:eastAsia="uk-UA"/>
              </w:rPr>
              <w:lastRenderedPageBreak/>
              <w:t xml:space="preserve">Податкового кодексу України в частині надання на звернення платників податків індивідуальних податкових консультацій виключно  центральним апаратом ДПС під час погодження із заінтересованими центральними органами виконавчої влади, Урядовими комітетами та Комітетами Верховної Ради України  </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Забезпечено супроводження </w:t>
            </w:r>
            <w:r w:rsidRPr="007A7BB4">
              <w:rPr>
                <w:rFonts w:ascii="Times New Roman" w:eastAsia="Times New Roman" w:hAnsi="Times New Roman" w:cs="Times New Roman"/>
                <w:sz w:val="24"/>
                <w:szCs w:val="24"/>
                <w:lang w:eastAsia="uk-UA"/>
              </w:rPr>
              <w:lastRenderedPageBreak/>
              <w:t xml:space="preserve">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методо</w:t>
            </w:r>
            <w:r w:rsidRPr="007A7BB4">
              <w:rPr>
                <w:rFonts w:ascii="Times New Roman" w:eastAsia="Times New Roman" w:hAnsi="Times New Roman" w:cs="Times New Roman"/>
                <w:sz w:val="24"/>
                <w:szCs w:val="24"/>
                <w:lang w:eastAsia="uk-UA"/>
              </w:rPr>
              <w:lastRenderedPageBreak/>
              <w:t>логії,</w:t>
            </w:r>
            <w:r w:rsidRPr="007A7BB4">
              <w:rPr>
                <w:rFonts w:ascii="Times New Roman" w:eastAsia="Times New Roman" w:hAnsi="Times New Roman" w:cs="Times New Roman"/>
                <w:sz w:val="24"/>
                <w:szCs w:val="24"/>
                <w:lang w:eastAsia="uk-UA"/>
              </w:rPr>
              <w:br w:type="page"/>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002280">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r>
            <w:r w:rsidRPr="007A7BB4">
              <w:rPr>
                <w:rFonts w:ascii="Times New Roman" w:eastAsia="Calibri" w:hAnsi="Times New Roman" w:cs="Times New Roman"/>
                <w:sz w:val="24"/>
                <w:szCs w:val="24"/>
              </w:rPr>
              <w:lastRenderedPageBreak/>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623B43">
            <w:pPr>
              <w:spacing w:after="0" w:line="240" w:lineRule="auto"/>
              <w:jc w:val="center"/>
              <w:rPr>
                <w:rFonts w:ascii="Times New Roman" w:hAnsi="Times New Roman" w:cs="Times New Roman"/>
                <w:sz w:val="24"/>
                <w:szCs w:val="24"/>
              </w:rPr>
            </w:pPr>
            <w:r w:rsidRPr="007A7BB4">
              <w:rPr>
                <w:rFonts w:ascii="Times New Roman" w:hAnsi="Times New Roman" w:cs="Times New Roman"/>
                <w:sz w:val="24"/>
                <w:szCs w:val="24"/>
              </w:rPr>
              <w:lastRenderedPageBreak/>
              <w:t>Виконано</w:t>
            </w:r>
          </w:p>
          <w:p w:rsidR="00BC5F6E" w:rsidRPr="007A7BB4" w:rsidRDefault="00BC5F6E" w:rsidP="0077017D">
            <w:pPr>
              <w:spacing w:after="0" w:line="240" w:lineRule="auto"/>
              <w:rPr>
                <w:rFonts w:ascii="Times New Roman" w:hAnsi="Times New Roman" w:cs="Times New Roman"/>
                <w:sz w:val="24"/>
                <w:szCs w:val="24"/>
              </w:rPr>
            </w:pPr>
          </w:p>
          <w:p w:rsidR="00BC5F6E" w:rsidRPr="007A7BB4" w:rsidRDefault="00BC5F6E" w:rsidP="00710099">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 </w:t>
            </w:r>
          </w:p>
          <w:p w:rsidR="00BC5F6E" w:rsidRPr="007A7BB4" w:rsidRDefault="00BC5F6E" w:rsidP="0077017D">
            <w:pPr>
              <w:spacing w:after="0" w:line="240" w:lineRule="auto"/>
              <w:rPr>
                <w:rFonts w:ascii="Times New Roman" w:eastAsia="Times New Roman" w:hAnsi="Times New Roman" w:cs="Times New Roman"/>
                <w:sz w:val="24"/>
                <w:szCs w:val="24"/>
                <w:lang w:eastAsia="uk-UA"/>
              </w:rPr>
            </w:pPr>
          </w:p>
        </w:tc>
      </w:tr>
      <w:tr w:rsidR="007A7BB4" w:rsidRPr="007A7BB4" w:rsidTr="00002280">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5.2.</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готовка інформаційних листів з роз’ясненнями норм податкового законодавства </w:t>
            </w:r>
            <w:r w:rsidRPr="007A7BB4">
              <w:rPr>
                <w:rFonts w:ascii="Times New Roman" w:eastAsia="Times New Roman" w:hAnsi="Times New Roman" w:cs="Times New Roman"/>
                <w:sz w:val="24"/>
                <w:szCs w:val="24"/>
                <w:lang w:eastAsia="uk-UA"/>
              </w:rPr>
              <w:lastRenderedPageBreak/>
              <w:t>платникам податків для розміщення на вебпорталі ДПС</w:t>
            </w:r>
          </w:p>
          <w:p w:rsidR="00BC5F6E" w:rsidRPr="007A7BB4" w:rsidRDefault="00BC5F6E" w:rsidP="0077017D">
            <w:pPr>
              <w:spacing w:after="0" w:line="240" w:lineRule="auto"/>
              <w:rPr>
                <w:rFonts w:ascii="Times New Roman" w:eastAsia="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Розміщено на вебпорталі ДПС інформаційн</w:t>
            </w:r>
            <w:r w:rsidRPr="007A7BB4">
              <w:rPr>
                <w:rFonts w:ascii="Times New Roman" w:eastAsia="Times New Roman" w:hAnsi="Times New Roman" w:cs="Times New Roman"/>
                <w:sz w:val="24"/>
                <w:szCs w:val="24"/>
                <w:lang w:eastAsia="uk-UA"/>
              </w:rPr>
              <w:lastRenderedPageBreak/>
              <w:t xml:space="preserve">і ли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методології,</w:t>
            </w:r>
            <w:r w:rsidRPr="007A7BB4">
              <w:rPr>
                <w:rFonts w:ascii="Times New Roman" w:eastAsia="Times New Roman" w:hAnsi="Times New Roman" w:cs="Times New Roman"/>
                <w:sz w:val="24"/>
                <w:szCs w:val="24"/>
                <w:lang w:eastAsia="uk-UA"/>
              </w:rPr>
              <w:br/>
              <w:t>Департ</w:t>
            </w:r>
            <w:r w:rsidRPr="007A7BB4">
              <w:rPr>
                <w:rFonts w:ascii="Times New Roman" w:eastAsia="Times New Roman" w:hAnsi="Times New Roman" w:cs="Times New Roman"/>
                <w:sz w:val="24"/>
                <w:szCs w:val="24"/>
                <w:lang w:eastAsia="uk-UA"/>
              </w:rPr>
              <w:lastRenderedPageBreak/>
              <w:t>амент організації роботи Служби,</w:t>
            </w:r>
            <w:r w:rsidRPr="007A7BB4">
              <w:rPr>
                <w:rFonts w:ascii="Times New Roman" w:eastAsia="Times New Roman" w:hAnsi="Times New Roman" w:cs="Times New Roman"/>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49570A">
            <w:pPr>
              <w:pStyle w:val="a7"/>
            </w:pPr>
            <w:r w:rsidRPr="007A7BB4">
              <w:lastRenderedPageBreak/>
              <w:t>Звіт про стан виконання П</w:t>
            </w:r>
            <w:r w:rsidRPr="007A7BB4">
              <w:rPr>
                <w:rFonts w:eastAsia="Calibri"/>
              </w:rPr>
              <w:t xml:space="preserve">лану заходів з реалізації Стратегічного плану Державної податкової служби України на 2022 – </w:t>
            </w:r>
            <w:r w:rsidRPr="007A7BB4">
              <w:rPr>
                <w:rFonts w:eastAsia="Calibri"/>
              </w:rPr>
              <w:br/>
              <w:t xml:space="preserve">2024 роки у 2023 році, затвердженого наказом ДПС від 04.04.2023 № 198, за </w:t>
            </w:r>
            <w:r w:rsidRPr="007A7BB4">
              <w:rPr>
                <w:rFonts w:eastAsia="Calibri"/>
              </w:rPr>
              <w:br/>
            </w:r>
            <w:r w:rsidRPr="007A7BB4">
              <w:rPr>
                <w:rFonts w:eastAsia="Calibri"/>
              </w:rPr>
              <w:lastRenderedPageBreak/>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623B4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ано</w:t>
            </w:r>
          </w:p>
        </w:tc>
      </w:tr>
      <w:tr w:rsidR="007A7BB4" w:rsidRPr="007A7BB4" w:rsidTr="000307C1">
        <w:trPr>
          <w:trHeight w:val="365"/>
        </w:trPr>
        <w:tc>
          <w:tcPr>
            <w:tcW w:w="1843" w:type="dxa"/>
            <w:vMerge w:val="restart"/>
            <w:tcBorders>
              <w:top w:val="single" w:sz="4" w:space="0" w:color="auto"/>
              <w:left w:val="single" w:sz="4" w:space="0" w:color="auto"/>
              <w:right w:val="single" w:sz="4" w:space="0" w:color="auto"/>
            </w:tcBorders>
            <w:vAlign w:val="center"/>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Cs/>
                <w:sz w:val="24"/>
                <w:szCs w:val="24"/>
                <w:lang w:eastAsia="uk-UA"/>
              </w:rPr>
              <w:lastRenderedPageBreak/>
              <w:t xml:space="preserve">3.6. Удосконалення процедури адміністративного оскарження, налагодження діалогу з платниками за рахунок впровадження практики </w:t>
            </w:r>
            <w:r w:rsidRPr="007A7BB4">
              <w:rPr>
                <w:rFonts w:ascii="Times New Roman" w:eastAsia="Times New Roman" w:hAnsi="Times New Roman" w:cs="Times New Roman"/>
                <w:bCs/>
                <w:sz w:val="24"/>
                <w:szCs w:val="24"/>
                <w:lang w:eastAsia="uk-UA"/>
              </w:rPr>
              <w:lastRenderedPageBreak/>
              <w:t>медіації</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0307C1">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3.6.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0307C1">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працювання проєкту акту стосовно внесення змін до законодавства щодо альтернативного (позасудового) вирішення податкового спору шляхом медіації</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0307C1">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0307C1">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0307C1">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0307C1">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єкт Закону України «Про внесення змін до Податкового кодексу України щодо вирішення податкового спору шляхом застосування податкової медіації» (далі – проєкт Закону України) направлено структурним підрозділам ДПС для врегулювання питань, що виникли в ході розробки проєкту Закону України, та його погодження.</w:t>
            </w:r>
          </w:p>
          <w:p w:rsidR="00BC5F6E" w:rsidRPr="007A7BB4" w:rsidRDefault="00BC5F6E" w:rsidP="0060723E">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Структурними підрозділами ДПС надано низку зауважень до проєкту Закону України, які є протилежно різними між </w:t>
            </w:r>
            <w:r w:rsidRPr="007A7BB4">
              <w:rPr>
                <w:rFonts w:ascii="Times New Roman" w:eastAsia="Times New Roman" w:hAnsi="Times New Roman" w:cs="Times New Roman"/>
                <w:sz w:val="24"/>
                <w:szCs w:val="24"/>
                <w:lang w:eastAsia="uk-UA"/>
              </w:rPr>
              <w:lastRenderedPageBreak/>
              <w:t xml:space="preserve">собою, та/або суттєво змінюють проєкт Закону України. При цьому, структурними підрозділами ДПС неодноразово зазначалося, зокрема, що впровадження механізму податкової медіації призведе до збільшення кількості функцій ДПС та її територіальних органів, і відповідно, до збільшення навантаження на працівників органів ДПС, що вплине на необхідність збільшення чисельності працівників органів ДПС та необхідності  додаткових витрат з державного бюджету, пов’язаних з оплатою праці таких працівників, що в умовах воєнного стану є недоцільним, оскільки процедура податкової медіації за своєю суттю є аналогічною процедурі оскарження рішень контролюючих органів в адміністративному порядку, яка вже визначена, зокрема, нормами Податкового кодексу України. Крім того, згідно положень підпункту 69.37 пункту 69 підрозділу 10 розділу XX «Перехідні положення» Податкового кодексу України </w:t>
            </w:r>
            <w:r w:rsidRPr="007A7BB4">
              <w:rPr>
                <w:rFonts w:ascii="Times New Roman" w:eastAsia="Times New Roman" w:hAnsi="Times New Roman" w:cs="Times New Roman"/>
                <w:sz w:val="24"/>
                <w:szCs w:val="24"/>
                <w:lang w:eastAsia="uk-UA"/>
              </w:rPr>
              <w:lastRenderedPageBreak/>
              <w:t xml:space="preserve">на період з 1 серпня 2023 року до припинення або скасування воєнного стану на території України, у разі сплати платником податків протягом 30 календарних днів з дня, наступного за днем отримання податкового повідомлення-рішення, суми податкового зобов’язання, нарахованого за результатами документальних перевірок, які були відновлені або розпочаті з </w:t>
            </w:r>
            <w:r w:rsidRPr="007A7BB4">
              <w:rPr>
                <w:rFonts w:ascii="Times New Roman" w:eastAsia="Times New Roman" w:hAnsi="Times New Roman" w:cs="Times New Roman"/>
                <w:sz w:val="24"/>
                <w:szCs w:val="24"/>
                <w:lang w:eastAsia="uk-UA"/>
              </w:rPr>
              <w:br/>
              <w:t>1 серпня 2023 року та завершені до дня припинення або скасування воєнного стану на території України, введеного Указом Президента України «Про введення воєнного стану в Україні»</w:t>
            </w:r>
            <w:r w:rsidRPr="007A7BB4">
              <w:rPr>
                <w:rFonts w:ascii="Times New Roman" w:eastAsia="Times New Roman" w:hAnsi="Times New Roman" w:cs="Times New Roman"/>
                <w:sz w:val="24"/>
                <w:szCs w:val="24"/>
                <w:lang w:eastAsia="uk-UA"/>
              </w:rPr>
              <w:br/>
              <w:t xml:space="preserve">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штрафні (фінансові) санкції (штрафи), нараховані на суму такого податкового зобов’язання, вважаються скасованими, а </w:t>
            </w:r>
            <w:r w:rsidRPr="007A7BB4">
              <w:rPr>
                <w:rFonts w:ascii="Times New Roman" w:eastAsia="Times New Roman" w:hAnsi="Times New Roman" w:cs="Times New Roman"/>
                <w:sz w:val="24"/>
                <w:szCs w:val="24"/>
                <w:lang w:eastAsia="uk-UA"/>
              </w:rPr>
              <w:lastRenderedPageBreak/>
              <w:t>пеня не нараховується. Наразі, зазначена норма за своєю суттю є подібною до процедури податкової медіації та є альтернативою для платників подат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0307C1">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ується.</w:t>
            </w:r>
          </w:p>
          <w:p w:rsidR="00BC5F6E" w:rsidRPr="007A7BB4" w:rsidRDefault="00BC5F6E" w:rsidP="007F5F5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i/>
                <w:sz w:val="24"/>
                <w:szCs w:val="24"/>
                <w:lang w:eastAsia="uk-UA"/>
              </w:rPr>
              <w:t xml:space="preserve">Доповідна записка в. о. Голови ДПС від 28.12.2023 </w:t>
            </w:r>
            <w:r w:rsidRPr="007A7BB4">
              <w:rPr>
                <w:rFonts w:ascii="Times New Roman" w:eastAsia="Times New Roman" w:hAnsi="Times New Roman" w:cs="Times New Roman"/>
                <w:i/>
                <w:sz w:val="24"/>
                <w:szCs w:val="24"/>
                <w:lang w:eastAsia="uk-UA"/>
              </w:rPr>
              <w:br/>
              <w:t>№ 2060/99-00-06-02-02-13 щодо перенесення терміну виконання заходу</w:t>
            </w:r>
          </w:p>
        </w:tc>
      </w:tr>
      <w:tr w:rsidR="007A7BB4" w:rsidRPr="007A7BB4" w:rsidTr="000307C1">
        <w:trPr>
          <w:trHeight w:val="365"/>
        </w:trPr>
        <w:tc>
          <w:tcPr>
            <w:tcW w:w="1843" w:type="dxa"/>
            <w:vMerge/>
            <w:tcBorders>
              <w:left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6543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6.2.</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E6543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Опрацювання проєкту Закону України «Про внесення змін до статті 25 Закону України «Про збір та облік єдиного внеску на загальнообов’язкове державне соціальне страхування» </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E6543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6543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6543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6543D">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623B4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0307C1">
        <w:trPr>
          <w:trHeight w:val="507"/>
        </w:trPr>
        <w:tc>
          <w:tcPr>
            <w:tcW w:w="1843" w:type="dxa"/>
            <w:vMerge/>
            <w:tcBorders>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6.3.</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працювання проєкту Закону України «Про внесення змін до статті 56 Податкового кодексу України щодо вдосконалення процедури адміністративного оскарження»</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055593">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623B4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77017D">
            <w:pPr>
              <w:spacing w:after="0" w:line="240" w:lineRule="auto"/>
              <w:rPr>
                <w:rFonts w:ascii="Times New Roman" w:eastAsia="Times New Roman" w:hAnsi="Times New Roman" w:cs="Times New Roman"/>
                <w:sz w:val="24"/>
                <w:szCs w:val="24"/>
                <w:lang w:eastAsia="uk-UA"/>
              </w:rPr>
            </w:pPr>
          </w:p>
        </w:tc>
      </w:tr>
      <w:tr w:rsidR="007A7BB4" w:rsidRPr="007A7BB4" w:rsidTr="007B547A">
        <w:trPr>
          <w:trHeight w:val="93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6.4.</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Оприлюднення результатів роботи за 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w:t>
            </w:r>
            <w:r w:rsidRPr="007A7BB4">
              <w:rPr>
                <w:rFonts w:ascii="Times New Roman" w:eastAsia="Times New Roman" w:hAnsi="Times New Roman" w:cs="Times New Roman"/>
                <w:sz w:val="24"/>
                <w:szCs w:val="24"/>
                <w:lang w:eastAsia="uk-UA"/>
              </w:rPr>
              <w:lastRenderedPageBreak/>
              <w:t xml:space="preserve">оскарження (рівень підтвердження судом рішень процедури адміністративного оскарження) </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Опубліковано на вебпорталі ДПС  результати роботи за 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Не раніше ніж, через 2 місяці з дня припинення/скас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епартамент оскарження рішень контролюючих органів, </w:t>
            </w:r>
            <w:r w:rsidRPr="007A7BB4">
              <w:rPr>
                <w:rFonts w:ascii="Times New Roman" w:eastAsia="Times New Roman" w:hAnsi="Times New Roman" w:cs="Times New Roman"/>
                <w:sz w:val="24"/>
                <w:szCs w:val="24"/>
                <w:lang w:eastAsia="uk-UA"/>
              </w:rPr>
              <w:br w:type="page"/>
              <w:t>Департамент правового забезпечення,</w:t>
            </w:r>
            <w:r w:rsidRPr="007A7BB4">
              <w:rPr>
                <w:rFonts w:ascii="Times New Roman" w:eastAsia="Times New Roman" w:hAnsi="Times New Roman" w:cs="Times New Roman"/>
                <w:sz w:val="24"/>
                <w:szCs w:val="24"/>
                <w:lang w:eastAsia="uk-UA"/>
              </w:rPr>
              <w:br w:type="page"/>
              <w:t>Департамент організації роботи Служби</w:t>
            </w:r>
          </w:p>
          <w:p w:rsidR="00BC5F6E" w:rsidRPr="007A7BB4" w:rsidRDefault="00BC5F6E"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едеться підготовка інформації для формування звіту щодо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для його публікації на вебпорталі ДПС.</w:t>
            </w:r>
          </w:p>
          <w:p w:rsidR="00BC5F6E" w:rsidRPr="007A7BB4" w:rsidRDefault="00BC5F6E" w:rsidP="006D7881">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7A7BB4">
              <w:rPr>
                <w:rFonts w:ascii="Times New Roman" w:eastAsia="Times New Roman" w:hAnsi="Times New Roman" w:cs="Times New Roman"/>
                <w:sz w:val="24"/>
                <w:szCs w:val="24"/>
                <w:lang w:eastAsia="uk-UA"/>
              </w:rPr>
              <w:br/>
              <w:t>від 24 лютого 2022 року № 64/2022 «Про ведення воєнного стану в Україні» (зі змінами). Оприлюднення результатів роботи буде здійснено після припинення або скасування дії воєнного стану.</w:t>
            </w:r>
          </w:p>
          <w:p w:rsidR="00BC5F6E" w:rsidRPr="007A7BB4" w:rsidRDefault="00BC5F6E" w:rsidP="006D7881">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оряд з цим інформація щодо </w:t>
            </w:r>
            <w:r w:rsidRPr="007A7BB4">
              <w:rPr>
                <w:rFonts w:ascii="Times New Roman" w:eastAsia="Times New Roman" w:hAnsi="Times New Roman" w:cs="Times New Roman"/>
                <w:sz w:val="24"/>
                <w:szCs w:val="24"/>
                <w:lang w:eastAsia="uk-UA"/>
              </w:rPr>
              <w:lastRenderedPageBreak/>
              <w:t>узагальнюючої статистики за підсумками розгляду скарг розміщується на вебпорталі ДПС у розділах «Діяльність»/«Показник роботи»/ «Врегулювання податкових спорів»/ «Апеляційна практика» / «Інформація щодо оскаржень рішень».</w:t>
            </w:r>
          </w:p>
          <w:p w:rsidR="00BC5F6E" w:rsidRPr="007A7BB4" w:rsidRDefault="00BC5F6E" w:rsidP="007B547A">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Також на банері головної сторінці вебпорталу ДПС у розділі «Онлайн навчання»/ «Перегляд рішень територіальних органів ДПС у встановленому законодавством порядку» в окремих підрозділах розміщується інформація  за наступними напрямками: «Порядок подання скарг», «Порядок розгляду скарг» та «Аналіз причин, що слугували підставами для задоволення / залишення без задоволення скарг платників податків (єдиного внес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D50BDF">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ується</w:t>
            </w:r>
          </w:p>
        </w:tc>
      </w:tr>
      <w:tr w:rsidR="007A7BB4" w:rsidRPr="007A7BB4" w:rsidTr="0077017D">
        <w:trPr>
          <w:trHeight w:val="1357"/>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6.5.</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Оприлюднення звіту за 2022 рік про результати розгляду податкових спорів в адміністративному та </w:t>
            </w:r>
            <w:r w:rsidRPr="007A7BB4">
              <w:rPr>
                <w:rFonts w:ascii="Times New Roman" w:eastAsia="Times New Roman" w:hAnsi="Times New Roman" w:cs="Times New Roman"/>
                <w:sz w:val="24"/>
                <w:szCs w:val="24"/>
                <w:lang w:eastAsia="uk-UA"/>
              </w:rPr>
              <w:lastRenderedPageBreak/>
              <w:t>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Опубліковано на вебпорталі ДПС результати </w:t>
            </w:r>
            <w:r w:rsidRPr="007A7BB4">
              <w:rPr>
                <w:rFonts w:ascii="Times New Roman" w:eastAsia="Times New Roman" w:hAnsi="Times New Roman" w:cs="Times New Roman"/>
                <w:sz w:val="24"/>
                <w:szCs w:val="24"/>
                <w:lang w:eastAsia="uk-UA"/>
              </w:rPr>
              <w:lastRenderedPageBreak/>
              <w:t xml:space="preserve">розгляду податкових спорів в адміністративному та судовому порядку, який міститиме огляд найбільш поширених спірних питан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Не раніше ніж, через 2 місяці з </w:t>
            </w:r>
            <w:r w:rsidRPr="007A7BB4">
              <w:rPr>
                <w:rFonts w:ascii="Times New Roman" w:eastAsia="Times New Roman" w:hAnsi="Times New Roman" w:cs="Times New Roman"/>
                <w:sz w:val="24"/>
                <w:szCs w:val="24"/>
                <w:lang w:eastAsia="uk-UA"/>
              </w:rPr>
              <w:lastRenderedPageBreak/>
              <w:t xml:space="preserve">дня припинення/скасування режиму воєнного стану в Україні </w:t>
            </w:r>
          </w:p>
          <w:p w:rsidR="00BC5F6E" w:rsidRPr="007A7BB4" w:rsidRDefault="00BC5F6E" w:rsidP="007C322E">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Департамент оскарження рішень </w:t>
            </w:r>
            <w:r w:rsidRPr="007A7BB4">
              <w:rPr>
                <w:rFonts w:ascii="Times New Roman" w:eastAsia="Times New Roman" w:hAnsi="Times New Roman" w:cs="Times New Roman"/>
                <w:sz w:val="24"/>
                <w:szCs w:val="24"/>
                <w:lang w:eastAsia="uk-UA"/>
              </w:rPr>
              <w:lastRenderedPageBreak/>
              <w:t xml:space="preserve">контролюючих органів, </w:t>
            </w:r>
            <w:r w:rsidRPr="007A7BB4">
              <w:rPr>
                <w:rFonts w:ascii="Times New Roman" w:eastAsia="Times New Roman" w:hAnsi="Times New Roman" w:cs="Times New Roman"/>
                <w:sz w:val="24"/>
                <w:szCs w:val="24"/>
                <w:lang w:eastAsia="uk-UA"/>
              </w:rPr>
              <w:br/>
              <w:t>Департамент правового забезпечення,</w:t>
            </w:r>
            <w:r w:rsidRPr="007A7BB4">
              <w:rPr>
                <w:rFonts w:ascii="Times New Roman" w:eastAsia="Times New Roman" w:hAnsi="Times New Roman" w:cs="Times New Roman"/>
                <w:sz w:val="24"/>
                <w:szCs w:val="24"/>
                <w:lang w:eastAsia="uk-UA"/>
              </w:rPr>
              <w:br/>
              <w:t>Департамент організації роботи Служби</w:t>
            </w:r>
          </w:p>
          <w:p w:rsidR="00BC5F6E" w:rsidRPr="007A7BB4" w:rsidRDefault="00BC5F6E"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Ведеться підготовка проєкту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w:t>
            </w:r>
            <w:r w:rsidRPr="007A7BB4">
              <w:rPr>
                <w:rFonts w:ascii="Times New Roman" w:eastAsia="Times New Roman" w:hAnsi="Times New Roman" w:cs="Times New Roman"/>
                <w:sz w:val="24"/>
                <w:szCs w:val="24"/>
                <w:lang w:eastAsia="uk-UA"/>
              </w:rPr>
              <w:lastRenderedPageBreak/>
              <w:t>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 для його публікації на вебпорталі ДПС.</w:t>
            </w:r>
          </w:p>
          <w:p w:rsidR="00BC5F6E" w:rsidRPr="007A7BB4" w:rsidRDefault="00BC5F6E" w:rsidP="006D7881">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7A7BB4">
              <w:rPr>
                <w:rFonts w:ascii="Times New Roman" w:eastAsia="Times New Roman" w:hAnsi="Times New Roman" w:cs="Times New Roman"/>
                <w:sz w:val="24"/>
                <w:szCs w:val="24"/>
                <w:lang w:eastAsia="uk-UA"/>
              </w:rPr>
              <w:br/>
              <w:t>від 24 лютого 2022 року № 64/2022 «Про ведення воєнного стану в Україні» (зі змінами). Оприлюднення вказаного звіту буде здійснено після припинення або скасування дії воєнного стану.</w:t>
            </w:r>
          </w:p>
          <w:p w:rsidR="00BC5F6E" w:rsidRPr="007A7BB4" w:rsidRDefault="00BC5F6E" w:rsidP="00E217B4">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оряд з цим інформація щодо узагальнюючої статистики за підсумками розгляду скарг розміщується на вебпорталі ДПС у розділах «Діяльність»/«Показник роботи»/ «Врегулювання податкових спорів»/ «Апеляційна практика» / «Інформація щодо оскаржень рішень».</w:t>
            </w:r>
          </w:p>
          <w:p w:rsidR="00BC5F6E" w:rsidRPr="007A7BB4" w:rsidRDefault="00BC5F6E" w:rsidP="00591D3B">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Також на банері головної сторінці вебпорталу ДПС у розділі «Онлайн навчання»/ «Перегляд рішень територіальних органів ДПС у встановленому законодавством порядку» в окремих підрозділах розміщується інформація  за наступними напрямками: «Порядок подання скарг», «Порядок розгляду скарг» та «Аналіз причин, що слугували підставами для задоволення / залишення без задоволення скарг платників податків (єдиного внес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D50BDF">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ується</w:t>
            </w:r>
          </w:p>
        </w:tc>
      </w:tr>
      <w:tr w:rsidR="007A7BB4" w:rsidRPr="007A7BB4" w:rsidTr="0077017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6.6.</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Узагальнення практики розгляду податкових спорів в адміністративному та судовому порядку </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діслано територіальним органам ДПС результати узагальнення практики розгляду податкових спорів в адміністрати</w:t>
            </w:r>
            <w:r w:rsidRPr="007A7BB4">
              <w:rPr>
                <w:rFonts w:ascii="Times New Roman" w:eastAsia="Times New Roman" w:hAnsi="Times New Roman" w:cs="Times New Roman"/>
                <w:sz w:val="24"/>
                <w:szCs w:val="24"/>
                <w:lang w:eastAsia="uk-UA"/>
              </w:rPr>
              <w:lastRenderedPageBreak/>
              <w:t>вному та судов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5424" w:rsidRPr="007A7BB4" w:rsidRDefault="00BC5F6E" w:rsidP="00495424">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епартамент оскарження рішень контролюючих органів, </w:t>
            </w:r>
            <w:r w:rsidRPr="007A7BB4">
              <w:rPr>
                <w:rFonts w:ascii="Times New Roman" w:eastAsia="Times New Roman" w:hAnsi="Times New Roman" w:cs="Times New Roman"/>
                <w:sz w:val="24"/>
                <w:szCs w:val="24"/>
                <w:lang w:eastAsia="uk-UA"/>
              </w:rPr>
              <w:br/>
              <w:t>Департ</w:t>
            </w:r>
            <w:r w:rsidRPr="007A7BB4">
              <w:rPr>
                <w:rFonts w:ascii="Times New Roman" w:eastAsia="Times New Roman" w:hAnsi="Times New Roman" w:cs="Times New Roman"/>
                <w:sz w:val="24"/>
                <w:szCs w:val="24"/>
                <w:lang w:eastAsia="uk-UA"/>
              </w:rPr>
              <w:lastRenderedPageBreak/>
              <w:t>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16EFC">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623B4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D81E9F">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6.7.</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 відповідно до договору від 17.02.2022 № 2022/4-3-37 «Послуги з розробки програмного забезпечення» Підсистеми «Скарга» </w:t>
            </w:r>
            <w:r w:rsidRPr="007A7BB4">
              <w:rPr>
                <w:rFonts w:ascii="Times New Roman" w:eastAsia="Times New Roman" w:hAnsi="Times New Roman" w:cs="Times New Roman"/>
                <w:sz w:val="24"/>
                <w:szCs w:val="24"/>
                <w:lang w:eastAsia="uk-UA"/>
              </w:rPr>
              <w:lastRenderedPageBreak/>
              <w:t>та «Суди» інформаційно-комунікаційної системи «Адміністративне та судове оскарження»</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інформаційних технологій,</w:t>
            </w:r>
            <w:r w:rsidRPr="007A7BB4">
              <w:rPr>
                <w:rFonts w:ascii="Times New Roman" w:eastAsia="Times New Roman" w:hAnsi="Times New Roman" w:cs="Times New Roman"/>
                <w:sz w:val="24"/>
                <w:szCs w:val="24"/>
                <w:lang w:eastAsia="uk-UA"/>
              </w:rPr>
              <w:br w:type="page"/>
              <w:t>Департамент оскарження рішень контролюючих органів,</w:t>
            </w:r>
            <w:r w:rsidRPr="007A7BB4">
              <w:rPr>
                <w:rFonts w:ascii="Times New Roman" w:eastAsia="Times New Roman" w:hAnsi="Times New Roman" w:cs="Times New Roman"/>
                <w:sz w:val="24"/>
                <w:szCs w:val="24"/>
                <w:lang w:eastAsia="uk-UA"/>
              </w:rPr>
              <w:br w:type="page"/>
              <w:t xml:space="preserve">Департамент </w:t>
            </w:r>
            <w:r w:rsidRPr="007A7BB4">
              <w:rPr>
                <w:rFonts w:ascii="Times New Roman" w:eastAsia="Times New Roman" w:hAnsi="Times New Roman" w:cs="Times New Roman"/>
                <w:sz w:val="24"/>
                <w:szCs w:val="24"/>
                <w:lang w:eastAsia="uk-UA"/>
              </w:rPr>
              <w:lastRenderedPageBreak/>
              <w:t>правового забезпечення</w:t>
            </w:r>
            <w:r w:rsidRPr="007A7BB4">
              <w:rPr>
                <w:rFonts w:ascii="Times New Roman" w:eastAsia="Times New Roman" w:hAnsi="Times New Roman" w:cs="Times New Roman"/>
                <w:sz w:val="24"/>
                <w:szCs w:val="24"/>
                <w:lang w:eastAsia="uk-UA"/>
              </w:rPr>
              <w:br w:type="page"/>
            </w:r>
          </w:p>
          <w:p w:rsidR="00BC5F6E" w:rsidRPr="007A7BB4" w:rsidRDefault="00BC5F6E"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Розробку програмного забезпечення </w:t>
            </w:r>
            <w:r w:rsidRPr="007A7BB4">
              <w:rPr>
                <w:rFonts w:ascii="Times New Roman" w:eastAsia="Times New Roman" w:hAnsi="Times New Roman" w:cs="Times New Roman"/>
                <w:sz w:val="24"/>
                <w:szCs w:val="24"/>
                <w:lang w:eastAsia="uk-UA"/>
              </w:rPr>
              <w:br/>
              <w:t xml:space="preserve">ІКС «Адміністративне та судове оскарження» здійснено відповідно до Договору від 17.02.2022 № 2022/4-3-37 та Додаткової угоди № 2023/4-3-39 </w:t>
            </w:r>
            <w:r w:rsidRPr="007A7BB4">
              <w:rPr>
                <w:rFonts w:ascii="Times New Roman" w:eastAsia="Times New Roman" w:hAnsi="Times New Roman" w:cs="Times New Roman"/>
                <w:sz w:val="24"/>
                <w:szCs w:val="24"/>
                <w:lang w:eastAsia="uk-UA"/>
              </w:rPr>
              <w:br/>
              <w:t>від 31.01.2023.</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08.07.2022 затверджено Технічне завдання з розробки об’єкта інтелектуальної власності програмного забезпечення «Підсистема «Скарга»» та «Суди» </w:t>
            </w:r>
            <w:r w:rsidRPr="007A7BB4">
              <w:rPr>
                <w:rFonts w:ascii="Times New Roman" w:eastAsia="Times New Roman" w:hAnsi="Times New Roman" w:cs="Times New Roman"/>
                <w:sz w:val="24"/>
                <w:szCs w:val="24"/>
                <w:lang w:eastAsia="uk-UA"/>
              </w:rPr>
              <w:br/>
              <w:t>ІКС «Адміністративне та судове оскарження» та статут проєкту до Договору від 17.02.2022 № 2022/4-3-37.</w:t>
            </w:r>
          </w:p>
          <w:p w:rsidR="00BC5F6E" w:rsidRPr="007A7BB4" w:rsidRDefault="00BC5F6E" w:rsidP="00F054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писано План створення </w:t>
            </w:r>
            <w:r w:rsidRPr="007A7BB4">
              <w:rPr>
                <w:rFonts w:ascii="Times New Roman" w:eastAsia="Times New Roman" w:hAnsi="Times New Roman" w:cs="Times New Roman"/>
                <w:sz w:val="24"/>
                <w:szCs w:val="24"/>
                <w:lang w:eastAsia="uk-UA"/>
              </w:rPr>
              <w:br/>
              <w:t>ІКС «Адміністративне та судове оскарження».</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Встановлено на обладнання ДПС </w:t>
            </w:r>
            <w:r w:rsidRPr="007A7BB4">
              <w:rPr>
                <w:rFonts w:ascii="Times New Roman" w:eastAsia="Times New Roman" w:hAnsi="Times New Roman" w:cs="Times New Roman"/>
                <w:sz w:val="24"/>
                <w:szCs w:val="24"/>
                <w:lang w:eastAsia="uk-UA"/>
              </w:rPr>
              <w:br/>
              <w:t xml:space="preserve">прототип програмного забезпечення </w:t>
            </w:r>
            <w:r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lastRenderedPageBreak/>
              <w:t>ІКС «Адміністративне та судове оскарження», проведено його тестування.</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Створено Комісію для проведення попередніх випробувань та дослідної експлуатації Комплексної системи </w:t>
            </w:r>
            <w:r w:rsidRPr="007A7BB4">
              <w:rPr>
                <w:rFonts w:ascii="Times New Roman" w:eastAsia="Times New Roman" w:hAnsi="Times New Roman" w:cs="Times New Roman"/>
                <w:sz w:val="24"/>
                <w:szCs w:val="24"/>
                <w:lang w:eastAsia="uk-UA"/>
              </w:rPr>
              <w:br/>
              <w:t xml:space="preserve">захисту інформації (далі – КСЗІ) </w:t>
            </w:r>
            <w:r w:rsidRPr="007A7BB4">
              <w:rPr>
                <w:rFonts w:ascii="Times New Roman" w:eastAsia="Times New Roman" w:hAnsi="Times New Roman" w:cs="Times New Roman"/>
                <w:sz w:val="24"/>
                <w:szCs w:val="24"/>
                <w:lang w:eastAsia="uk-UA"/>
              </w:rPr>
              <w:br/>
              <w:t>ІКС «Адміністративне та судове оскарження», проведено попередні випробування.</w:t>
            </w:r>
          </w:p>
          <w:p w:rsidR="00BC5F6E" w:rsidRPr="007A7BB4" w:rsidRDefault="00BC5F6E" w:rsidP="001C7C07">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Створено позаштатну службу захисту інформації в ІКС «Адміністративне та судове оскарження» та затверджено положення про неї (наказ ДПС </w:t>
            </w:r>
            <w:r w:rsidRPr="007A7BB4">
              <w:rPr>
                <w:rFonts w:ascii="Times New Roman" w:eastAsia="Times New Roman" w:hAnsi="Times New Roman" w:cs="Times New Roman"/>
                <w:sz w:val="24"/>
                <w:szCs w:val="24"/>
                <w:lang w:eastAsia="uk-UA"/>
              </w:rPr>
              <w:br/>
              <w:t xml:space="preserve">від 16.11.2022 № 845). Завершено створення КСЗІ та отримано експертний висновок та атестат відповідності № 228В від 03.03.2023. Проведено навчання користувачів та адміністраторів системи та користувачів КСЗІ. Підписано Протокол випробувань від 11.04.2023 № ID2629 та Акт про завершення роботи від 11.04.2023 </w:t>
            </w:r>
            <w:r w:rsidRPr="007A7BB4">
              <w:rPr>
                <w:rFonts w:ascii="Times New Roman" w:eastAsia="Times New Roman" w:hAnsi="Times New Roman" w:cs="Times New Roman"/>
                <w:sz w:val="24"/>
                <w:szCs w:val="24"/>
                <w:lang w:eastAsia="uk-UA"/>
              </w:rPr>
              <w:br/>
              <w:t xml:space="preserve">№ ID2629. </w:t>
            </w:r>
          </w:p>
          <w:p w:rsidR="00BC5F6E" w:rsidRPr="007A7BB4" w:rsidRDefault="00BC5F6E" w:rsidP="002D5DED">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 xml:space="preserve">Підписано Акт про передачу об’єкта </w:t>
            </w:r>
            <w:r w:rsidRPr="007A7BB4">
              <w:rPr>
                <w:rFonts w:ascii="Times New Roman" w:hAnsi="Times New Roman" w:cs="Times New Roman"/>
                <w:sz w:val="24"/>
                <w:szCs w:val="24"/>
              </w:rPr>
              <w:lastRenderedPageBreak/>
              <w:t>інтелектуальної власності підсистем «Скарга» та «Суди» інформаційно-комунікаційної системи «Адміністративне та судове оскарження».</w:t>
            </w:r>
          </w:p>
          <w:p w:rsidR="00BC5F6E" w:rsidRPr="007A7BB4" w:rsidRDefault="00BC5F6E" w:rsidP="0010011E">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 xml:space="preserve">Розроблено та направлено на розгляд до заінтересованих структурних підрозділів ДПС проєкт наказу ДПС «Про введення в постійну експлуатацію підсистем «Скарга» та «Суди» інформаційно-комунікаційної системи «Адміністративне та судове оскарження» (далі – проєкт наказу). 28.07.2023 проведено засідання робочої групи з вирішення питань щодо </w:t>
            </w:r>
            <w:r w:rsidRPr="007A7BB4">
              <w:rPr>
                <w:rFonts w:ascii="Times New Roman" w:hAnsi="Times New Roman" w:cs="Times New Roman"/>
                <w:sz w:val="24"/>
                <w:szCs w:val="24"/>
              </w:rPr>
              <w:br/>
              <w:t xml:space="preserve">введення в постійну експлуатацію </w:t>
            </w:r>
            <w:r w:rsidRPr="007A7BB4">
              <w:rPr>
                <w:rFonts w:ascii="Times New Roman" w:hAnsi="Times New Roman" w:cs="Times New Roman"/>
                <w:sz w:val="24"/>
                <w:szCs w:val="24"/>
              </w:rPr>
              <w:br/>
              <w:t>ІКС «Адміністративне та судове оскарження».</w:t>
            </w:r>
          </w:p>
          <w:p w:rsidR="00BC5F6E" w:rsidRPr="007A7BB4" w:rsidRDefault="00BC5F6E" w:rsidP="004C07D7">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 xml:space="preserve">Проєкт наказу доопрацьовано з урахуванням пропозицій структурних підрозділів ДПС, в тому числі змінено його назву на «Про введення в постійну експлуатацію інформаційно-комунікаційної системи «Адміністративне та судове оскарження». Положення </w:t>
            </w:r>
            <w:r w:rsidRPr="007A7BB4">
              <w:rPr>
                <w:rFonts w:ascii="Times New Roman" w:hAnsi="Times New Roman" w:cs="Times New Roman"/>
                <w:sz w:val="24"/>
                <w:szCs w:val="24"/>
              </w:rPr>
              <w:lastRenderedPageBreak/>
              <w:t xml:space="preserve">проєкту наказу ДПС «Про введення в постійну експлуатацію інформаційно-комунікаційної системи «Адміністративне та судове оскарження» передбачають введення в постійну експлуатацію </w:t>
            </w:r>
            <w:r w:rsidRPr="007A7BB4">
              <w:rPr>
                <w:rFonts w:ascii="Times New Roman" w:hAnsi="Times New Roman" w:cs="Times New Roman"/>
                <w:sz w:val="24"/>
                <w:szCs w:val="24"/>
              </w:rPr>
              <w:br/>
              <w:t xml:space="preserve">ІКС «Адміністративне та судове оскарження» і відповідно її складові –   підсистеми «Скарга» та «Суди». </w:t>
            </w:r>
          </w:p>
          <w:p w:rsidR="00BC5F6E" w:rsidRPr="007A7BB4" w:rsidRDefault="00BC5F6E" w:rsidP="004C07D7">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авершено процедуру зарахування ІКС на баланс.</w:t>
            </w:r>
          </w:p>
          <w:p w:rsidR="00BC5F6E" w:rsidRPr="007A7BB4" w:rsidRDefault="00BC5F6E" w:rsidP="004C07D7">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Введено у постійну експлуатацію</w:t>
            </w:r>
            <w:r w:rsidRPr="007A7BB4">
              <w:rPr>
                <w:rFonts w:ascii="Times New Roman" w:hAnsi="Times New Roman" w:cs="Times New Roman"/>
                <w:sz w:val="24"/>
                <w:szCs w:val="24"/>
              </w:rPr>
              <w:br/>
              <w:t xml:space="preserve">ІКС «Адміністративне та судове оскарження» (наказ ДПС від 16.11.2023 </w:t>
            </w:r>
            <w:r w:rsidRPr="007A7BB4">
              <w:rPr>
                <w:rFonts w:ascii="Times New Roman" w:hAnsi="Times New Roman" w:cs="Times New Roman"/>
                <w:sz w:val="24"/>
                <w:szCs w:val="24"/>
              </w:rPr>
              <w:br/>
              <w:t>№ 955 «Про введення в постійну експлуатацію інформаційно-комунікаційної системи «Адміністративне та судове оскарження») з її складовими - підсистемами «Скарга» та «Суди» (далі – наказ № 955).</w:t>
            </w:r>
          </w:p>
          <w:p w:rsidR="00BC5F6E" w:rsidRPr="007A7BB4" w:rsidRDefault="00BC5F6E" w:rsidP="004C07D7">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 xml:space="preserve">Наказом № 955 передбачено здійснити перенесення інформації з Автоматизованої інформаційної системи «Скарга» та Автоматизованої інформаційної системи </w:t>
            </w:r>
            <w:r w:rsidRPr="007A7BB4">
              <w:rPr>
                <w:rFonts w:ascii="Times New Roman" w:hAnsi="Times New Roman" w:cs="Times New Roman"/>
                <w:sz w:val="24"/>
                <w:szCs w:val="24"/>
              </w:rPr>
              <w:lastRenderedPageBreak/>
              <w:t>«Суди» в ІКС «Адміністративне та судове оскарження» протягом двох місяців.</w:t>
            </w:r>
          </w:p>
          <w:p w:rsidR="00495424" w:rsidRPr="007A7BB4" w:rsidRDefault="00BC5F6E" w:rsidP="007C322E">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 xml:space="preserve">Наразі триває процес розгортання підсистеми ІКС «Адміністративне та судове оскарження» на серверах ДПС, перенесення інформації з АІС «Скарга» та АІС «Суди» до ІКС «Адміністративне та судове оскарження» та її впровадження в промислову експлуатацію. </w:t>
            </w:r>
          </w:p>
          <w:p w:rsidR="00D07B34" w:rsidRPr="007A7BB4" w:rsidRDefault="008F0B2B" w:rsidP="007C322E">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Відповідно до наказу ДПС № </w:t>
            </w:r>
            <w:r w:rsidR="00BC5F6E" w:rsidRPr="007A7BB4">
              <w:rPr>
                <w:rFonts w:ascii="Times New Roman" w:hAnsi="Times New Roman" w:cs="Times New Roman"/>
                <w:sz w:val="24"/>
                <w:szCs w:val="24"/>
              </w:rPr>
              <w:t>955 розроблено</w:t>
            </w:r>
            <w:r w:rsidR="00495424" w:rsidRPr="007A7BB4">
              <w:rPr>
                <w:rFonts w:ascii="Times New Roman" w:hAnsi="Times New Roman" w:cs="Times New Roman"/>
                <w:sz w:val="24"/>
                <w:szCs w:val="24"/>
              </w:rPr>
              <w:t>, опрацьовано</w:t>
            </w:r>
            <w:r w:rsidR="00BC5F6E" w:rsidRPr="007A7BB4">
              <w:rPr>
                <w:rFonts w:ascii="Times New Roman" w:hAnsi="Times New Roman" w:cs="Times New Roman"/>
                <w:sz w:val="24"/>
                <w:szCs w:val="24"/>
              </w:rPr>
              <w:t xml:space="preserve"> </w:t>
            </w:r>
            <w:r w:rsidR="00495424" w:rsidRPr="007A7BB4">
              <w:rPr>
                <w:rFonts w:ascii="Times New Roman" w:hAnsi="Times New Roman" w:cs="Times New Roman"/>
                <w:sz w:val="24"/>
                <w:szCs w:val="24"/>
              </w:rPr>
              <w:t xml:space="preserve">структурними підрозділами ДПС та видано </w:t>
            </w:r>
            <w:r w:rsidR="001E2806" w:rsidRPr="007A7BB4">
              <w:rPr>
                <w:rFonts w:ascii="Times New Roman" w:hAnsi="Times New Roman" w:cs="Times New Roman"/>
                <w:sz w:val="24"/>
                <w:szCs w:val="24"/>
              </w:rPr>
              <w:br/>
            </w:r>
            <w:r w:rsidR="00D07B34" w:rsidRPr="007A7BB4">
              <w:rPr>
                <w:rFonts w:ascii="Times New Roman" w:hAnsi="Times New Roman" w:cs="Times New Roman"/>
                <w:sz w:val="24"/>
                <w:szCs w:val="24"/>
              </w:rPr>
              <w:t>наказ</w:t>
            </w:r>
            <w:r w:rsidRPr="007A7BB4">
              <w:rPr>
                <w:rFonts w:ascii="Times New Roman" w:hAnsi="Times New Roman" w:cs="Times New Roman"/>
                <w:sz w:val="24"/>
                <w:szCs w:val="24"/>
              </w:rPr>
              <w:t xml:space="preserve"> ДПС від 16.01.2024 № </w:t>
            </w:r>
            <w:r w:rsidR="00D07B34" w:rsidRPr="007A7BB4">
              <w:rPr>
                <w:rFonts w:ascii="Times New Roman" w:hAnsi="Times New Roman" w:cs="Times New Roman"/>
                <w:sz w:val="24"/>
                <w:szCs w:val="24"/>
              </w:rPr>
              <w:t xml:space="preserve">46 про </w:t>
            </w:r>
            <w:r w:rsidR="001E2806" w:rsidRPr="007A7BB4">
              <w:rPr>
                <w:rFonts w:ascii="Times New Roman" w:hAnsi="Times New Roman" w:cs="Times New Roman"/>
                <w:sz w:val="24"/>
                <w:szCs w:val="24"/>
              </w:rPr>
              <w:br/>
            </w:r>
            <w:r w:rsidR="00D07B34" w:rsidRPr="007A7BB4">
              <w:rPr>
                <w:rFonts w:ascii="Times New Roman" w:hAnsi="Times New Roman" w:cs="Times New Roman"/>
                <w:sz w:val="24"/>
                <w:szCs w:val="24"/>
              </w:rPr>
              <w:t xml:space="preserve">затвердження Регламенту використання </w:t>
            </w:r>
            <w:r w:rsidR="001E2806" w:rsidRPr="007A7BB4">
              <w:rPr>
                <w:rFonts w:ascii="Times New Roman" w:hAnsi="Times New Roman" w:cs="Times New Roman"/>
                <w:sz w:val="24"/>
                <w:szCs w:val="24"/>
              </w:rPr>
              <w:br/>
            </w:r>
            <w:r w:rsidR="00D07B34" w:rsidRPr="007A7BB4">
              <w:rPr>
                <w:rFonts w:ascii="Times New Roman" w:hAnsi="Times New Roman" w:cs="Times New Roman"/>
                <w:sz w:val="24"/>
                <w:szCs w:val="24"/>
              </w:rPr>
              <w:t>ІКС «</w:t>
            </w:r>
            <w:r w:rsidR="00732E03" w:rsidRPr="007A7BB4">
              <w:rPr>
                <w:rFonts w:ascii="Times New Roman" w:hAnsi="Times New Roman" w:cs="Times New Roman"/>
                <w:sz w:val="24"/>
                <w:szCs w:val="24"/>
              </w:rPr>
              <w:t>Адміністративне та судове оскарження</w:t>
            </w:r>
            <w:r w:rsidR="00D07B34" w:rsidRPr="007A7BB4">
              <w:rPr>
                <w:rFonts w:ascii="Times New Roman" w:hAnsi="Times New Roman" w:cs="Times New Roman"/>
                <w:sz w:val="24"/>
                <w:szCs w:val="24"/>
              </w:rPr>
              <w:t>».</w:t>
            </w:r>
          </w:p>
          <w:p w:rsidR="00BC5F6E" w:rsidRPr="007A7BB4" w:rsidRDefault="00BC5F6E" w:rsidP="00094E3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Повідомлено про завершення міграції даних з АІС «Скарга» та АІС «Суди» до ІКС «Адміністративне та судове оскарження». Наразі здійснюється аналіз інформації ІКС «Адміністративне та судове оскарження» щодо якості та повноти перенесення інформ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623B4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ується</w:t>
            </w:r>
          </w:p>
          <w:p w:rsidR="00BC5F6E" w:rsidRPr="007A7BB4" w:rsidRDefault="00BC5F6E" w:rsidP="00CE740C">
            <w:pPr>
              <w:spacing w:after="0" w:line="240" w:lineRule="auto"/>
              <w:rPr>
                <w:rFonts w:ascii="Times New Roman" w:eastAsia="Times New Roman" w:hAnsi="Times New Roman" w:cs="Times New Roman"/>
                <w:sz w:val="24"/>
                <w:szCs w:val="24"/>
                <w:lang w:eastAsia="uk-UA"/>
              </w:rPr>
            </w:pPr>
          </w:p>
        </w:tc>
      </w:tr>
      <w:tr w:rsidR="007A7BB4" w:rsidRPr="007A7BB4" w:rsidTr="004C07D7">
        <w:trPr>
          <w:trHeight w:val="37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lastRenderedPageBreak/>
              <w:t>3.7. Удосконалення процедури судового оскарження з метою підвищення якості розгляду судових справ за участі органів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7.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дійснення заходів з метою підвищення якості розгляду судових справ та формування єдиної позиції у справах за участі органів ДПС, у тому числі шляхом взаємодії в межах законодавства із судовими органами та органами виконавчої влади.</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4C07D7">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більшено частку податкових спорів, вирішених судами різних інстанцій на користь органів ДПС від загальної кількості податкових спорів, розглянутих судами різних інстанцій та частки суми позовів, вирішених судами на користь </w:t>
            </w:r>
            <w:r w:rsidRPr="007A7BB4">
              <w:rPr>
                <w:rFonts w:ascii="Times New Roman" w:eastAsia="Times New Roman" w:hAnsi="Times New Roman" w:cs="Times New Roman"/>
                <w:sz w:val="24"/>
                <w:szCs w:val="24"/>
                <w:lang w:eastAsia="uk-UA"/>
              </w:rPr>
              <w:lastRenderedPageBreak/>
              <w:t>органів ДПС від загальної суми за спорами, розглянутими судами різних інстан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8D06C7">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D71882">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3B2232">
        <w:trPr>
          <w:trHeight w:val="282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lastRenderedPageBreak/>
              <w:t>3.8. Виховання майбутнього сумлінного платника серед школярів і студент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3.8.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ведення інформаційно-роз’яснювальних заходів з метою виховання майбутнього сумлінного платника серед школярів і студентів</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ведено інформаційно-роз’яснювальні заходи  із залученням школярів і студен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26F4F">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rPr>
              <w:t xml:space="preserve">Проведення інформаційно-роз’яснювальних заходів </w:t>
            </w:r>
            <w:r w:rsidRPr="007A7BB4">
              <w:rPr>
                <w:rFonts w:ascii="Times New Roman" w:eastAsia="Times New Roman" w:hAnsi="Times New Roman" w:cs="Times New Roman"/>
                <w:sz w:val="24"/>
                <w:szCs w:val="24"/>
                <w:lang w:eastAsia="uk-UA"/>
              </w:rPr>
              <w:t>з метою виховання майбутнього сумлінного платника серед школярів і студентів</w:t>
            </w:r>
            <w:r w:rsidRPr="007A7BB4">
              <w:rPr>
                <w:rFonts w:ascii="Times New Roman" w:eastAsia="Times New Roman" w:hAnsi="Times New Roman" w:cs="Times New Roman"/>
                <w:sz w:val="24"/>
                <w:szCs w:val="24"/>
              </w:rPr>
              <w:t xml:space="preserve"> буде здійснюватися після припинення/ 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Calibri" w:hAnsi="Times New Roman" w:cs="Times New Roman"/>
                <w:sz w:val="24"/>
                <w:szCs w:val="24"/>
              </w:rPr>
            </w:pPr>
            <w:r w:rsidRPr="007A7BB4">
              <w:rPr>
                <w:rFonts w:ascii="Times New Roman" w:eastAsia="Calibri" w:hAnsi="Times New Roman" w:cs="Times New Roman"/>
                <w:sz w:val="24"/>
                <w:szCs w:val="24"/>
              </w:rPr>
              <w:t>Виконання залежить від настання певних подій</w:t>
            </w:r>
          </w:p>
          <w:p w:rsidR="00BC5F6E" w:rsidRPr="007A7BB4" w:rsidRDefault="00BC5F6E" w:rsidP="000373C0">
            <w:pPr>
              <w:spacing w:after="0" w:line="240" w:lineRule="auto"/>
              <w:rPr>
                <w:rFonts w:ascii="Times New Roman" w:eastAsia="Times New Roman" w:hAnsi="Times New Roman" w:cs="Times New Roman"/>
                <w:sz w:val="24"/>
                <w:szCs w:val="24"/>
                <w:lang w:eastAsia="uk-UA"/>
              </w:rPr>
            </w:pPr>
          </w:p>
        </w:tc>
      </w:tr>
      <w:tr w:rsidR="007A7BB4" w:rsidRPr="007A7BB4" w:rsidTr="00DB585C">
        <w:trPr>
          <w:trHeight w:val="762"/>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7A7BB4" w:rsidRPr="007A7BB4" w:rsidTr="0077017D">
        <w:trPr>
          <w:trHeight w:val="64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t xml:space="preserve">4.1. Упровадження </w:t>
            </w:r>
            <w:r w:rsidRPr="007A7BB4">
              <w:rPr>
                <w:rFonts w:ascii="Times New Roman" w:eastAsia="Times New Roman" w:hAnsi="Times New Roman" w:cs="Times New Roman"/>
                <w:bCs/>
                <w:sz w:val="24"/>
                <w:szCs w:val="24"/>
                <w:lang w:eastAsia="uk-UA"/>
              </w:rPr>
              <w:lastRenderedPageBreak/>
              <w:t>сучасної стратегії дотримання податкового законодавства, спрямованої на просування концепції добровільної сплати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4.1.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озроблення стратегій та програм для </w:t>
            </w:r>
            <w:r w:rsidRPr="007A7BB4">
              <w:rPr>
                <w:rFonts w:ascii="Times New Roman" w:eastAsia="Times New Roman" w:hAnsi="Times New Roman" w:cs="Times New Roman"/>
                <w:sz w:val="24"/>
                <w:szCs w:val="24"/>
                <w:lang w:eastAsia="uk-UA"/>
              </w:rPr>
              <w:lastRenderedPageBreak/>
              <w:t xml:space="preserve">забезпечення добровільного дотримання вимог податкового законодавства, законодавства із сплати єдиного внеску на загальнообов’язкове державне соціальне страхування та стимулювання добровільної сплати податків, зборів, платежів </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66089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епартамент </w:t>
            </w:r>
            <w:r w:rsidRPr="007A7BB4">
              <w:rPr>
                <w:rFonts w:ascii="Times New Roman" w:eastAsia="Times New Roman" w:hAnsi="Times New Roman" w:cs="Times New Roman"/>
                <w:sz w:val="24"/>
                <w:szCs w:val="24"/>
                <w:lang w:eastAsia="uk-UA"/>
              </w:rPr>
              <w:lastRenderedPageBreak/>
              <w:t>економічного аналізу,</w:t>
            </w:r>
            <w:r w:rsidRPr="007A7BB4">
              <w:rPr>
                <w:rFonts w:ascii="Times New Roman" w:eastAsia="Times New Roman" w:hAnsi="Times New Roman" w:cs="Times New Roman"/>
                <w:sz w:val="24"/>
                <w:szCs w:val="24"/>
                <w:lang w:eastAsia="uk-UA"/>
              </w:rPr>
              <w:br/>
              <w:t>Департамент оподаткування юридичних осіб,</w:t>
            </w:r>
            <w:r w:rsidRPr="007A7BB4">
              <w:rPr>
                <w:rFonts w:ascii="Times New Roman" w:eastAsia="Times New Roman" w:hAnsi="Times New Roman" w:cs="Times New Roman"/>
                <w:sz w:val="24"/>
                <w:szCs w:val="24"/>
                <w:lang w:eastAsia="uk-UA"/>
              </w:rPr>
              <w:br/>
              <w:t>Департамент оподаткування фізичних осіб,</w:t>
            </w:r>
            <w:r w:rsidRPr="007A7BB4">
              <w:rPr>
                <w:rFonts w:ascii="Times New Roman" w:eastAsia="Times New Roman" w:hAnsi="Times New Roman" w:cs="Times New Roman"/>
                <w:sz w:val="24"/>
                <w:szCs w:val="24"/>
                <w:lang w:eastAsia="uk-UA"/>
              </w:rPr>
              <w:br/>
              <w:t>Департамент контро</w:t>
            </w:r>
            <w:r w:rsidRPr="007A7BB4">
              <w:rPr>
                <w:rFonts w:ascii="Times New Roman" w:eastAsia="Times New Roman" w:hAnsi="Times New Roman" w:cs="Times New Roman"/>
                <w:sz w:val="24"/>
                <w:szCs w:val="24"/>
                <w:lang w:eastAsia="uk-UA"/>
              </w:rPr>
              <w:lastRenderedPageBreak/>
              <w:t>лю за підакцизними товарами,</w:t>
            </w:r>
            <w:r w:rsidRPr="007A7BB4">
              <w:rPr>
                <w:rFonts w:ascii="Times New Roman" w:eastAsia="Times New Roman" w:hAnsi="Times New Roman" w:cs="Times New Roman"/>
                <w:sz w:val="24"/>
                <w:szCs w:val="24"/>
                <w:lang w:eastAsia="uk-UA"/>
              </w:rPr>
              <w:b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tabs>
                <w:tab w:val="left" w:pos="0"/>
              </w:tabs>
              <w:spacing w:before="120" w:after="0" w:line="240" w:lineRule="auto"/>
              <w:ind w:left="-1"/>
              <w:contextualSpacing/>
              <w:jc w:val="both"/>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lastRenderedPageBreak/>
              <w:t xml:space="preserve">Проведено аналіз основних процесів ризиків недотримання законодавства  </w:t>
            </w:r>
            <w:r w:rsidRPr="007A7BB4">
              <w:rPr>
                <w:rFonts w:ascii="Times New Roman" w:eastAsia="Calibri" w:hAnsi="Times New Roman" w:cs="Times New Roman"/>
                <w:bCs/>
                <w:sz w:val="24"/>
                <w:szCs w:val="24"/>
                <w:lang w:eastAsia="ru-RU"/>
              </w:rPr>
              <w:lastRenderedPageBreak/>
              <w:t>міжнародної практики, що наведена в робочій таблиці аналізу прогалин,</w:t>
            </w:r>
            <w:r w:rsidR="00D73507" w:rsidRPr="007A7BB4">
              <w:rPr>
                <w:rFonts w:ascii="Times New Roman" w:eastAsia="Calibri" w:hAnsi="Times New Roman" w:cs="Times New Roman"/>
                <w:bCs/>
                <w:sz w:val="24"/>
                <w:szCs w:val="24"/>
                <w:lang w:eastAsia="ru-RU"/>
              </w:rPr>
              <w:t xml:space="preserve"> </w:t>
            </w:r>
            <w:r w:rsidRPr="007A7BB4">
              <w:rPr>
                <w:rFonts w:ascii="Times New Roman" w:eastAsia="Calibri" w:hAnsi="Times New Roman" w:cs="Times New Roman"/>
                <w:bCs/>
                <w:sz w:val="24"/>
                <w:szCs w:val="24"/>
                <w:lang w:eastAsia="ru-RU"/>
              </w:rPr>
              <w:t>яку було отримано на онлайн-зустрічі 05.12.2022 з міжнародними експертами Офісу технічної допомоги (ОТД) Департаменту казначейства США. Зазначена таблиця прогалин опрацьована структурними підрозділами ДПС. Зведені пропозиції та результати направлено 23.01.2023 до ОТД Департаменту казначейства США для подальшої співпраці.</w:t>
            </w:r>
          </w:p>
          <w:p w:rsidR="00BC5F6E" w:rsidRPr="007A7BB4" w:rsidRDefault="00BC5F6E" w:rsidP="00EE417C">
            <w:pPr>
              <w:suppressAutoHyphens/>
              <w:spacing w:before="120"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 xml:space="preserve">Міжнародні експерти ОТД </w:t>
            </w:r>
            <w:r w:rsidRPr="007A7BB4">
              <w:rPr>
                <w:rFonts w:ascii="Times New Roman" w:eastAsia="Calibri" w:hAnsi="Times New Roman" w:cs="Times New Roman"/>
                <w:bCs/>
                <w:position w:val="-1"/>
                <w:sz w:val="24"/>
                <w:szCs w:val="24"/>
                <w:lang w:eastAsia="ru-RU"/>
              </w:rPr>
              <w:t>Департаменту казначейства</w:t>
            </w:r>
            <w:r w:rsidRPr="007A7BB4">
              <w:rPr>
                <w:rFonts w:ascii="Times New Roman" w:eastAsia="Calibri" w:hAnsi="Times New Roman" w:cs="Times New Roman"/>
                <w:bCs/>
                <w:sz w:val="24"/>
                <w:szCs w:val="24"/>
                <w:lang w:eastAsia="ru-RU"/>
              </w:rPr>
              <w:t xml:space="preserve"> США проаналізували шаблон аналізу прогалин у сфері управління ризиків ДПС та надали свої коментарі та зауваження листом від 24.02.2023 б/н </w:t>
            </w:r>
            <w:r w:rsidRPr="007A7BB4">
              <w:rPr>
                <w:rFonts w:ascii="Times New Roman" w:eastAsia="Calibri" w:hAnsi="Times New Roman" w:cs="Times New Roman"/>
                <w:bCs/>
                <w:sz w:val="24"/>
                <w:szCs w:val="24"/>
                <w:lang w:eastAsia="ru-RU"/>
              </w:rPr>
              <w:br/>
              <w:t>(вх. ДПС № 16669/5 від 24.02.2023) для подальшого обговорення на зустрічі у форматі відео конференції.</w:t>
            </w:r>
          </w:p>
          <w:p w:rsidR="00BC5F6E" w:rsidRPr="007A7BB4" w:rsidRDefault="00BC5F6E" w:rsidP="00EE417C">
            <w:pPr>
              <w:widowControl w:val="0"/>
              <w:spacing w:after="0" w:line="240" w:lineRule="auto"/>
              <w:contextualSpacing/>
              <w:jc w:val="both"/>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 xml:space="preserve">24.03.2023 відбулась відеоконференція з міжнародними експертами ОТД Департаменту казначейства США, в ході якої було обговорено основні напрямки </w:t>
            </w:r>
            <w:r w:rsidRPr="007A7BB4">
              <w:rPr>
                <w:rFonts w:ascii="Times New Roman" w:eastAsia="Calibri" w:hAnsi="Times New Roman" w:cs="Times New Roman"/>
                <w:bCs/>
                <w:sz w:val="24"/>
                <w:szCs w:val="24"/>
                <w:lang w:eastAsia="ru-RU"/>
              </w:rPr>
              <w:lastRenderedPageBreak/>
              <w:t>податкового комплаєнсу. За результатами обговорення доопрацьовано проєкт Стратегії дотримання податкового законодавства (податковий комплаєнс) та направлено структурним підрозділам ДПС для розгляду та надання пропозицій.</w:t>
            </w:r>
          </w:p>
          <w:p w:rsidR="00BC5F6E" w:rsidRPr="007A7BB4" w:rsidRDefault="00BC5F6E" w:rsidP="00EE417C">
            <w:pPr>
              <w:widowControl w:val="0"/>
              <w:spacing w:after="0" w:line="240" w:lineRule="auto"/>
              <w:contextualSpacing/>
              <w:jc w:val="both"/>
              <w:textDirection w:val="btLr"/>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Крім цього, 27.03.2023, проведено нараду з керівниками структурних підрозділів ДПС з питань створення автоматизованої системи управління ризиками (АСУР) (протокол наради ДПС від 27.03.2023 № 2-пк).</w:t>
            </w:r>
          </w:p>
          <w:p w:rsidR="00BC5F6E" w:rsidRPr="007A7BB4" w:rsidRDefault="00BC5F6E" w:rsidP="00EE417C">
            <w:pPr>
              <w:suppressAutoHyphens/>
              <w:spacing w:after="0" w:line="240" w:lineRule="auto"/>
              <w:contextualSpacing/>
              <w:jc w:val="both"/>
              <w:textDirection w:val="btLr"/>
              <w:textAlignment w:val="top"/>
              <w:outlineLvl w:val="0"/>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На виконання п. 1 протоколу наради ДПС від 27.03.2023 № 2-пк розпорядженням ДПС від 06.04.2023 № 9-р утворено робочу групу з питань впровадження автоматизованої системи управління ризиками (АСУР) та затверджено її склад.</w:t>
            </w:r>
          </w:p>
          <w:p w:rsidR="00BC5F6E" w:rsidRPr="007A7BB4" w:rsidRDefault="00BC5F6E"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 xml:space="preserve">Розпорядженням ДПС від 24.04.2023 </w:t>
            </w:r>
            <w:r w:rsidRPr="007A7BB4">
              <w:rPr>
                <w:rFonts w:ascii="Times New Roman" w:eastAsia="Calibri" w:hAnsi="Times New Roman" w:cs="Times New Roman"/>
                <w:bCs/>
                <w:sz w:val="24"/>
                <w:szCs w:val="24"/>
                <w:lang w:eastAsia="ru-RU"/>
              </w:rPr>
              <w:br/>
              <w:t>№ 10-р утворено робочі підгрупи  до робочої групи з питань впровадження автоматизованої системи управління ризиками (АСУР).</w:t>
            </w:r>
          </w:p>
          <w:p w:rsidR="00BC5F6E" w:rsidRPr="007A7BB4" w:rsidRDefault="00BC5F6E"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lastRenderedPageBreak/>
              <w:t>Також, на виконання доручення в.о. заступника Голови ДПС від 14.04.2023 № 1-дз забезпечено підготовку та надано заінтересованим структурним підрозділам ДПС проєкти наказів ДПС щодо затвердження:</w:t>
            </w:r>
          </w:p>
          <w:p w:rsidR="00BC5F6E" w:rsidRPr="007A7BB4" w:rsidRDefault="00BC5F6E"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Концепції функціонування системи управління податковими ризиками;</w:t>
            </w:r>
          </w:p>
          <w:p w:rsidR="00BC5F6E" w:rsidRPr="007A7BB4" w:rsidRDefault="00BC5F6E" w:rsidP="004C07D7">
            <w:pPr>
              <w:spacing w:after="0" w:line="240" w:lineRule="auto"/>
              <w:jc w:val="both"/>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Методики оцінювання ступенів податкових ризиків;</w:t>
            </w:r>
          </w:p>
          <w:p w:rsidR="00BC5F6E" w:rsidRPr="007A7BB4" w:rsidRDefault="00BC5F6E" w:rsidP="004C07D7">
            <w:pPr>
              <w:spacing w:after="0" w:line="240" w:lineRule="auto"/>
              <w:jc w:val="both"/>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Порядку розроблення паспорту ризику.</w:t>
            </w:r>
          </w:p>
          <w:p w:rsidR="00BC5F6E" w:rsidRPr="007A7BB4" w:rsidRDefault="00BC5F6E" w:rsidP="00EE417C">
            <w:pPr>
              <w:spacing w:after="0" w:line="240" w:lineRule="auto"/>
              <w:jc w:val="both"/>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На відеоконференції з міжнародними експертами ОТД Департаменту казначейства США, яка відбулась 27.04.2023 було обговорено питання управління ризиками недотримання законодавства.</w:t>
            </w:r>
          </w:p>
          <w:p w:rsidR="00BC5F6E" w:rsidRPr="007A7BB4" w:rsidRDefault="00BC5F6E" w:rsidP="000E1A9A">
            <w:pPr>
              <w:spacing w:after="0" w:line="240" w:lineRule="auto"/>
              <w:jc w:val="both"/>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Також, структурним підрозділам ДПС для розгляду та надання пропозицій направлено проєкти:</w:t>
            </w:r>
          </w:p>
          <w:p w:rsidR="00BC5F6E" w:rsidRPr="007A7BB4" w:rsidRDefault="00BC5F6E" w:rsidP="000E1A9A">
            <w:pPr>
              <w:spacing w:after="0" w:line="240" w:lineRule="auto"/>
              <w:jc w:val="both"/>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Положення про Експертну комісію ДПС із застосування системи управління податковими ризиками;</w:t>
            </w:r>
          </w:p>
          <w:p w:rsidR="00BC5F6E" w:rsidRPr="007A7BB4" w:rsidRDefault="00BC5F6E" w:rsidP="000E1A9A">
            <w:pPr>
              <w:spacing w:after="0" w:line="240" w:lineRule="auto"/>
              <w:jc w:val="both"/>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lastRenderedPageBreak/>
              <w:t>Порядку формування паспорту податкового ризику та опрацювання інформації, що міститься у ньому;</w:t>
            </w:r>
          </w:p>
          <w:p w:rsidR="00BC5F6E" w:rsidRPr="007A7BB4" w:rsidRDefault="00BC5F6E" w:rsidP="000E1A9A">
            <w:pPr>
              <w:spacing w:after="0" w:line="240" w:lineRule="auto"/>
              <w:jc w:val="both"/>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Технічних вимог щодо Розробки програмного забезпечення автоматизованої системи управління ризиками (АСУР).</w:t>
            </w:r>
          </w:p>
          <w:p w:rsidR="00BC5F6E" w:rsidRPr="007A7BB4" w:rsidRDefault="00BC5F6E" w:rsidP="000E1A9A">
            <w:pPr>
              <w:spacing w:after="0" w:line="240" w:lineRule="auto"/>
              <w:jc w:val="both"/>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Крім того, на розгляд структурним підрозділам ДПС направлено доопрацьований проєкт Стратегії дотримання податкового законодавства (податковий комплаєнс). На даний час проводяться консультації з національними та міжнародними експертами.</w:t>
            </w:r>
          </w:p>
          <w:p w:rsidR="00BC5F6E" w:rsidRPr="007A7BB4" w:rsidRDefault="00BC5F6E" w:rsidP="000E1A9A">
            <w:pPr>
              <w:spacing w:after="0" w:line="240" w:lineRule="auto"/>
              <w:jc w:val="both"/>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Водночас, 15.06.2023 проведено відеоконференцію з ОТД Департаменту казначейства США з питань надання загальних рекомендацій та складання подальших кроків у напрямку складання проєктів загального та сегментарного (секторального) планів вдосконалення комплаєнсу.</w:t>
            </w:r>
          </w:p>
          <w:p w:rsidR="00BC5F6E" w:rsidRPr="007A7BB4" w:rsidRDefault="00BC5F6E" w:rsidP="000E1A9A">
            <w:pPr>
              <w:spacing w:after="0" w:line="240" w:lineRule="auto"/>
              <w:jc w:val="both"/>
              <w:rPr>
                <w:rFonts w:ascii="Times New Roman" w:eastAsia="Times New Roman" w:hAnsi="Times New Roman" w:cs="Times New Roman"/>
                <w:sz w:val="24"/>
                <w:szCs w:val="24"/>
                <w:lang w:eastAsia="uk-UA"/>
              </w:rPr>
            </w:pPr>
            <w:r w:rsidRPr="007A7BB4">
              <w:rPr>
                <w:rFonts w:ascii="Times New Roman" w:eastAsia="Calibri" w:hAnsi="Times New Roman" w:cs="Times New Roman"/>
                <w:bCs/>
                <w:sz w:val="24"/>
                <w:szCs w:val="24"/>
                <w:lang w:eastAsia="ru-RU"/>
              </w:rPr>
              <w:t xml:space="preserve">Також, Концепцію функціонування </w:t>
            </w:r>
            <w:r w:rsidRPr="007A7BB4">
              <w:rPr>
                <w:rFonts w:ascii="Times New Roman" w:eastAsia="Calibri" w:hAnsi="Times New Roman" w:cs="Times New Roman"/>
                <w:bCs/>
                <w:sz w:val="24"/>
                <w:szCs w:val="24"/>
                <w:lang w:eastAsia="ru-RU"/>
              </w:rPr>
              <w:lastRenderedPageBreak/>
              <w:t xml:space="preserve">системи управління податковими ризиками </w:t>
            </w:r>
            <w:r w:rsidRPr="007A7BB4">
              <w:rPr>
                <w:rFonts w:ascii="Times New Roman" w:eastAsia="Times New Roman" w:hAnsi="Times New Roman" w:cs="Times New Roman"/>
                <w:sz w:val="24"/>
                <w:szCs w:val="24"/>
                <w:lang w:eastAsia="uk-UA"/>
              </w:rPr>
              <w:t>(далі – Концепція):</w:t>
            </w:r>
          </w:p>
          <w:p w:rsidR="00BC5F6E" w:rsidRPr="007A7BB4" w:rsidRDefault="00BC5F6E" w:rsidP="000E1A9A">
            <w:pPr>
              <w:spacing w:after="0" w:line="240" w:lineRule="auto"/>
              <w:jc w:val="both"/>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погоджено структурним підрозділами ДПС та направлено Міністерству фінансів України (пропозиції щодо затвердження Концепції, листи ДПС від 21.06.2023 №1287/4/99-00-19-04-04 та від 08.08.2023 № 1664/4/99-00-19-04-04);</w:t>
            </w:r>
          </w:p>
          <w:p w:rsidR="00BC5F6E" w:rsidRPr="007A7BB4" w:rsidRDefault="00BC5F6E" w:rsidP="00F2070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огоджено Міністерством фінансів України (лист від 04.09.2023 № 11120-08-62/24017);</w:t>
            </w:r>
          </w:p>
          <w:p w:rsidR="00BC5F6E" w:rsidRPr="007A7BB4" w:rsidRDefault="00BC5F6E" w:rsidP="00135D5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розглянуто та обговорено окремі розділи Концепції та розробка сегментарних та секторальних планів (19.09.2023, під час відеоконференції з МВФ);</w:t>
            </w:r>
          </w:p>
          <w:p w:rsidR="00BC5F6E" w:rsidRPr="007A7BB4" w:rsidRDefault="00BC5F6E" w:rsidP="00B86EF7">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дано наказ ДПС від 04.10.2023 № 813 «Про затвердження Концепції функціонування системи управління податковими ризиками».</w:t>
            </w:r>
          </w:p>
          <w:p w:rsidR="00BC5F6E" w:rsidRPr="007A7BB4" w:rsidRDefault="00BC5F6E" w:rsidP="00B22ACD">
            <w:pPr>
              <w:tabs>
                <w:tab w:val="left" w:pos="0"/>
              </w:tabs>
              <w:suppressAutoHyphens/>
              <w:spacing w:after="0" w:line="1" w:lineRule="atLeast"/>
              <w:jc w:val="both"/>
              <w:textDirection w:val="btLr"/>
              <w:textAlignment w:val="top"/>
              <w:outlineLvl w:val="0"/>
              <w:rPr>
                <w:rFonts w:ascii="Times New Roman" w:eastAsia="Calibri" w:hAnsi="Times New Roman" w:cs="Calibri"/>
                <w:bCs/>
                <w:position w:val="-1"/>
                <w:sz w:val="24"/>
                <w:szCs w:val="24"/>
                <w:lang w:eastAsia="ru-RU"/>
              </w:rPr>
            </w:pPr>
            <w:r w:rsidRPr="007A7BB4">
              <w:rPr>
                <w:rFonts w:ascii="Times New Roman" w:eastAsia="Calibri" w:hAnsi="Times New Roman" w:cs="Calibri"/>
                <w:bCs/>
                <w:position w:val="-1"/>
                <w:sz w:val="24"/>
                <w:szCs w:val="24"/>
                <w:lang w:eastAsia="ru-RU"/>
              </w:rPr>
              <w:t xml:space="preserve">Концепція запроваджує та визначає комплексний і єдиний підхід в управлінні ризиками дотримання податкового законодавства, іншого законодавства, </w:t>
            </w:r>
            <w:r w:rsidRPr="007A7BB4">
              <w:rPr>
                <w:rFonts w:ascii="Times New Roman" w:eastAsia="Calibri" w:hAnsi="Times New Roman" w:cs="Calibri"/>
                <w:bCs/>
                <w:position w:val="-1"/>
                <w:sz w:val="24"/>
                <w:szCs w:val="24"/>
                <w:lang w:eastAsia="ru-RU"/>
              </w:rPr>
              <w:lastRenderedPageBreak/>
              <w:t>контроль за</w:t>
            </w:r>
            <w:r w:rsidR="003226E7" w:rsidRPr="007A7BB4">
              <w:rPr>
                <w:rFonts w:ascii="Times New Roman" w:eastAsia="Calibri" w:hAnsi="Times New Roman" w:cs="Calibri"/>
                <w:bCs/>
                <w:position w:val="-1"/>
                <w:sz w:val="24"/>
                <w:szCs w:val="24"/>
                <w:lang w:eastAsia="ru-RU"/>
              </w:rPr>
              <w:t xml:space="preserve"> виконанням якого покладено на </w:t>
            </w:r>
            <w:r w:rsidRPr="007A7BB4">
              <w:rPr>
                <w:rFonts w:ascii="Times New Roman" w:eastAsia="Calibri" w:hAnsi="Times New Roman" w:cs="Calibri"/>
                <w:bCs/>
                <w:position w:val="-1"/>
                <w:sz w:val="24"/>
                <w:szCs w:val="24"/>
                <w:lang w:eastAsia="ru-RU"/>
              </w:rPr>
              <w:t>ДПС, що інтегрується в структуру, діяльність та процеси організації служби.</w:t>
            </w:r>
          </w:p>
          <w:p w:rsidR="00BC5F6E" w:rsidRPr="007A7BB4" w:rsidRDefault="00BC5F6E" w:rsidP="00B22ACD">
            <w:pPr>
              <w:tabs>
                <w:tab w:val="left" w:pos="0"/>
              </w:tabs>
              <w:suppressAutoHyphens/>
              <w:spacing w:after="0" w:line="1" w:lineRule="atLeast"/>
              <w:jc w:val="both"/>
              <w:textDirection w:val="btLr"/>
              <w:textAlignment w:val="top"/>
              <w:outlineLvl w:val="0"/>
              <w:rPr>
                <w:rFonts w:ascii="Times New Roman" w:eastAsia="Calibri" w:hAnsi="Times New Roman" w:cs="Calibri"/>
                <w:bCs/>
                <w:position w:val="-1"/>
                <w:sz w:val="24"/>
                <w:szCs w:val="24"/>
                <w:lang w:eastAsia="ru-RU"/>
              </w:rPr>
            </w:pPr>
            <w:r w:rsidRPr="007A7BB4">
              <w:rPr>
                <w:rFonts w:ascii="Times New Roman" w:eastAsia="Calibri" w:hAnsi="Times New Roman" w:cs="Calibri"/>
                <w:bCs/>
                <w:position w:val="-1"/>
                <w:sz w:val="24"/>
                <w:szCs w:val="24"/>
                <w:lang w:eastAsia="ru-RU"/>
              </w:rPr>
              <w:t>Мета Концепції – підвищення податкової свідомості платників податків внаслідок попередження про ризик, можливість самостійного усунення ризику платником податків і спрямування податкового контролю на діяльність платників податків, які систематично порушують податкове законодавство, через запровадження системи управління податковими ризиками платника податків із ідентифікації, оцінювання, встановлення ризиків та вжиття заходів своєчасного реагування на ризики завдяки усуненню або мінімізації чинників, які призвели або можуть призвести до виникнення ризиків, а також наслідків прояву таких ризиків.</w:t>
            </w:r>
          </w:p>
          <w:p w:rsidR="00BC5F6E" w:rsidRPr="007A7BB4" w:rsidRDefault="00BC5F6E" w:rsidP="00B22ACD">
            <w:pPr>
              <w:spacing w:after="0" w:line="240" w:lineRule="auto"/>
              <w:jc w:val="both"/>
              <w:rPr>
                <w:rFonts w:ascii="Times New Roman" w:eastAsia="Calibri" w:hAnsi="Times New Roman" w:cs="Calibri"/>
                <w:bCs/>
                <w:position w:val="-1"/>
                <w:sz w:val="24"/>
                <w:szCs w:val="24"/>
                <w:lang w:eastAsia="ru-RU"/>
              </w:rPr>
            </w:pPr>
            <w:r w:rsidRPr="007A7BB4">
              <w:rPr>
                <w:rFonts w:ascii="Times New Roman" w:eastAsia="Calibri" w:hAnsi="Times New Roman" w:cs="Calibri"/>
                <w:bCs/>
                <w:position w:val="-1"/>
                <w:sz w:val="24"/>
                <w:szCs w:val="24"/>
                <w:lang w:eastAsia="ru-RU"/>
              </w:rPr>
              <w:t xml:space="preserve">Управління податковими ризиками запроваджується та діє в ДПС, як інструмент керування податковими ризиками, щоб встановлювати стан </w:t>
            </w:r>
            <w:r w:rsidRPr="007A7BB4">
              <w:rPr>
                <w:rFonts w:ascii="Times New Roman" w:eastAsia="Calibri" w:hAnsi="Times New Roman" w:cs="Calibri"/>
                <w:bCs/>
                <w:position w:val="-1"/>
                <w:sz w:val="24"/>
                <w:szCs w:val="24"/>
                <w:lang w:eastAsia="ru-RU"/>
              </w:rPr>
              <w:lastRenderedPageBreak/>
              <w:t>податкової дисципліни платників податків, забезпечувати збільшення находжень до бюджетів, обирати найбільш ефективний спосіб реагування на податковий ризик, оптимізувати витрати людського, технічного, адміністративного ресурсу.</w:t>
            </w:r>
          </w:p>
          <w:p w:rsidR="00BC5F6E" w:rsidRPr="007A7BB4" w:rsidRDefault="00BC5F6E" w:rsidP="00B22ACD">
            <w:pPr>
              <w:spacing w:after="0" w:line="240" w:lineRule="auto"/>
              <w:jc w:val="both"/>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Заінтересованим структурним підрозділам ДПС направлено на розгляд розроблений проєкт наказу ДПС «Про організацію діяльності Державної податкової служби України з управління податковими ризиками», яким планується затвердження Порядку функціонування системи управління податковими ризиками в ДПС.</w:t>
            </w:r>
          </w:p>
          <w:p w:rsidR="00BC5F6E" w:rsidRPr="007A7BB4" w:rsidRDefault="00BC5F6E"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отягом </w:t>
            </w:r>
            <w:r w:rsidR="00E23018" w:rsidRPr="007A7BB4">
              <w:rPr>
                <w:rFonts w:ascii="Times New Roman" w:eastAsia="Times New Roman" w:hAnsi="Times New Roman" w:cs="Times New Roman"/>
                <w:sz w:val="24"/>
                <w:szCs w:val="24"/>
                <w:lang w:eastAsia="uk-UA"/>
              </w:rPr>
              <w:t>звітного періоду</w:t>
            </w:r>
            <w:r w:rsidRPr="007A7BB4">
              <w:rPr>
                <w:rFonts w:ascii="Times New Roman" w:eastAsia="Times New Roman" w:hAnsi="Times New Roman" w:cs="Times New Roman"/>
                <w:sz w:val="24"/>
                <w:szCs w:val="24"/>
                <w:lang w:eastAsia="uk-UA"/>
              </w:rPr>
              <w:t xml:space="preserve"> з метою забезпечення належної співпраці між ДПС і бізнесом та реалізації заходів зі сприяння комплаєнсу організовано та проведено такі заходи:</w:t>
            </w:r>
          </w:p>
          <w:p w:rsidR="00BC5F6E" w:rsidRPr="007A7BB4" w:rsidRDefault="00BC5F6E"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спільні заходи зі громадськими організаціями, зокрема, Спілкою українських підприємців (10.01.2023, 28.02.2023, 14.06.2023, 12.07.2023, </w:t>
            </w:r>
            <w:r w:rsidRPr="007A7BB4">
              <w:rPr>
                <w:rFonts w:ascii="Times New Roman" w:eastAsia="Times New Roman" w:hAnsi="Times New Roman" w:cs="Times New Roman"/>
                <w:sz w:val="24"/>
                <w:szCs w:val="24"/>
                <w:lang w:eastAsia="uk-UA"/>
              </w:rPr>
              <w:lastRenderedPageBreak/>
              <w:t xml:space="preserve">01.12.2023), Українським клубом аграрного бізнесу (13.01.2023), Європейською бізнес асоціацією (23.01.2023), Радою бізнес-омбудсмена (02.02.2023, 02.03.2023, 27-28.03.2023, 27.04.2023, 30.05.2023, 29.06.2023, </w:t>
            </w:r>
            <w:r w:rsidRPr="007A7BB4">
              <w:rPr>
                <w:rFonts w:ascii="Times New Roman" w:hAnsi="Times New Roman" w:cs="Times New Roman"/>
                <w:sz w:val="24"/>
                <w:szCs w:val="24"/>
              </w:rPr>
              <w:t>27.07.2023, 31.08.2023, 29.09.2023, 31.10.2023, 28.11.2023, 21.12.2023</w:t>
            </w:r>
            <w:r w:rsidRPr="007A7BB4">
              <w:rPr>
                <w:rFonts w:ascii="Times New Roman" w:eastAsia="Times New Roman" w:hAnsi="Times New Roman" w:cs="Times New Roman"/>
                <w:sz w:val="24"/>
                <w:szCs w:val="24"/>
                <w:lang w:eastAsia="uk-UA"/>
              </w:rPr>
              <w:t xml:space="preserve">), Асоціацією платників податків України (03.02.2022, 02.03.2023, 23.05.2023), газетою «Юридична практика» (03.05.2023, 18.10.2023), Асоціацією адвокатів України (30.06.2023, 20.10.2023),Федерацією роботодавців України (18.08.2023), ТОВ «Експертус ТЕК» (06.09.2023) на яких обговорили законодавчі зміни до Порядку зупинення реєстрації податкової накладної/розрахунку коригування, затвердженого постановою Кабінету Міністрів України від 11 грудня 2019 року № 1165 «Про затвердження порядків з питань зупинення реєстрації податкової </w:t>
            </w:r>
            <w:r w:rsidRPr="007A7BB4">
              <w:rPr>
                <w:rFonts w:ascii="Times New Roman" w:eastAsia="Times New Roman" w:hAnsi="Times New Roman" w:cs="Times New Roman"/>
                <w:sz w:val="24"/>
                <w:szCs w:val="24"/>
                <w:lang w:eastAsia="uk-UA"/>
              </w:rPr>
              <w:lastRenderedPageBreak/>
              <w:t>накладної/розрахунку коригування в Єдиному реєстрі податкових накладних» (зі змінами) (далі – Постанова № 1165). Представниками ДПС надано  рекомендації платникам щодо алгоритму дій у разу зупинення реєстрації податкової накладної/розрахунку коригування, правильності подання таблиці даних платника податку на додану вартість та спільно опрацювали актуальні питання у сфері Системи моніторингу критеріїв оцінки ступеня ризиків (СМКОР).</w:t>
            </w:r>
          </w:p>
          <w:p w:rsidR="00BC5F6E" w:rsidRPr="007A7BB4" w:rsidRDefault="00BC5F6E"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Крім того, представниками ДПС взято участь: </w:t>
            </w:r>
          </w:p>
          <w:p w:rsidR="00BC5F6E" w:rsidRPr="007A7BB4" w:rsidRDefault="00BC5F6E"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31.05.2023 у вебінарі з  Внутрішньо-європейською організацією податкових адміністрацій (IOTA), з питань використання великих даних та розгортання аналітики, зокрема: </w:t>
            </w:r>
          </w:p>
          <w:p w:rsidR="00BC5F6E" w:rsidRPr="007A7BB4" w:rsidRDefault="00BC5F6E"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станні розробки в використанні великих даних для підтримки управління ризиками комплаєнсу;</w:t>
            </w:r>
          </w:p>
          <w:p w:rsidR="00BC5F6E" w:rsidRPr="007A7BB4" w:rsidRDefault="00BC5F6E"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иклади аналітичних моделей (наказові, </w:t>
            </w:r>
            <w:r w:rsidRPr="007A7BB4">
              <w:rPr>
                <w:rFonts w:ascii="Times New Roman" w:eastAsia="Times New Roman" w:hAnsi="Times New Roman" w:cs="Times New Roman"/>
                <w:sz w:val="24"/>
                <w:szCs w:val="24"/>
                <w:lang w:eastAsia="uk-UA"/>
              </w:rPr>
              <w:lastRenderedPageBreak/>
              <w:t>описові та прогностичні);</w:t>
            </w:r>
          </w:p>
          <w:p w:rsidR="00BC5F6E" w:rsidRPr="007A7BB4" w:rsidRDefault="00BC5F6E"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бмін досвідом та потенційні майбутні розробки;</w:t>
            </w:r>
          </w:p>
          <w:p w:rsidR="00BC5F6E" w:rsidRPr="007A7BB4" w:rsidRDefault="00BC5F6E" w:rsidP="00A000E4">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 10 по 21 липня 2023 року у робочій зустрічі з радниками ОТД Департаменту казначейства США та Міністерством фінансів Австрії за напрямом: системи управління ризиками.</w:t>
            </w:r>
          </w:p>
          <w:p w:rsidR="00BC5F6E" w:rsidRPr="007A7BB4" w:rsidRDefault="00BC5F6E" w:rsidP="00A000E4">
            <w:pPr>
              <w:spacing w:after="0" w:line="240" w:lineRule="auto"/>
              <w:jc w:val="both"/>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Також відбулись відео-конференції з: міжнародними експертами ОТД Департаменту казначейства США з питань обговорення рекомендацій щодо Плану ДПС вдосконалення дотримання законодавства на 2024-2026 роки (30.08.2023);</w:t>
            </w:r>
          </w:p>
          <w:p w:rsidR="00BC5F6E" w:rsidRPr="007A7BB4" w:rsidRDefault="00BC5F6E" w:rsidP="00905A00">
            <w:pPr>
              <w:spacing w:after="0" w:line="240" w:lineRule="auto"/>
              <w:jc w:val="both"/>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 xml:space="preserve">МВФ з питань розгляду та обговорення  сегментарних та секторальних планів відбулась (17.10.2023);                                                                                                            </w:t>
            </w:r>
          </w:p>
          <w:p w:rsidR="00BC5F6E" w:rsidRPr="007A7BB4" w:rsidRDefault="00BC5F6E" w:rsidP="00905A00">
            <w:pPr>
              <w:spacing w:after="0" w:line="240" w:lineRule="auto"/>
              <w:jc w:val="both"/>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міжнародними експертами ОТД Департаменту Казначейства США з питань обговорення проєкту Плану ДПС вдосконалення дотримання законодавства на 2024-2026 роки (19.10.2023);</w:t>
            </w:r>
          </w:p>
          <w:p w:rsidR="00BC5F6E" w:rsidRPr="007A7BB4" w:rsidRDefault="00BC5F6E" w:rsidP="00A53811">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lastRenderedPageBreak/>
              <w:t>МВФ з питань розгляду та обговорення  проєкту Національної стратегії доходів, розділу «Податковий комплаєнс» (06.11.2023);</w:t>
            </w:r>
          </w:p>
          <w:p w:rsidR="00BC5F6E" w:rsidRPr="007A7BB4" w:rsidRDefault="00BC5F6E" w:rsidP="00A53811">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МВФ з питань  обговорення  фінального варіанту Національної  стратегії доходів, виконання  положень Листа про наміри і Меморандуму про економічну та фінансову політику (10.11.2023);</w:t>
            </w:r>
          </w:p>
          <w:p w:rsidR="00BC5F6E" w:rsidRPr="007A7BB4" w:rsidRDefault="00BC5F6E" w:rsidP="00A53811">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МВФ з питань обговорення сегментарних планів ДПС (28.11.2023);</w:t>
            </w:r>
          </w:p>
          <w:p w:rsidR="00BC5F6E" w:rsidRPr="007A7BB4" w:rsidRDefault="00BC5F6E" w:rsidP="0054197C">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міжнародними експертами ОТД Департаменту Казначейства США щодо  плану навчального процесу (тренінгів) (08.12.2023);</w:t>
            </w:r>
          </w:p>
          <w:p w:rsidR="00BC5F6E" w:rsidRPr="007A7BB4" w:rsidRDefault="00BC5F6E" w:rsidP="0054197C">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МВФ з питань впровадження  системи управління ризиками в діяльність ДПС (12.12.2023 та 21.12.2023);</w:t>
            </w:r>
          </w:p>
          <w:p w:rsidR="00BC5F6E" w:rsidRPr="007A7BB4" w:rsidRDefault="00BC5F6E" w:rsidP="0054197C">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міжнародними експертами ОТД      Департаменту Казначейства США з питань формування навчальної програми з управління ризиками (26.12.2023).</w:t>
            </w:r>
          </w:p>
          <w:p w:rsidR="00BC5F6E" w:rsidRPr="007A7BB4" w:rsidRDefault="00BC5F6E" w:rsidP="00905A00">
            <w:pPr>
              <w:spacing w:after="0" w:line="240" w:lineRule="auto"/>
              <w:jc w:val="both"/>
              <w:rPr>
                <w:rFonts w:ascii="Times New Roman" w:eastAsia="Calibri" w:hAnsi="Times New Roman" w:cs="Times New Roman"/>
                <w:bCs/>
                <w:sz w:val="24"/>
                <w:szCs w:val="24"/>
                <w:lang w:eastAsia="ru-RU"/>
              </w:rPr>
            </w:pPr>
            <w:r w:rsidRPr="007A7BB4">
              <w:rPr>
                <w:rFonts w:ascii="Times New Roman" w:eastAsia="Times New Roman" w:hAnsi="Times New Roman" w:cs="Times New Roman"/>
                <w:sz w:val="24"/>
                <w:szCs w:val="24"/>
                <w:lang w:eastAsia="uk-UA"/>
              </w:rPr>
              <w:t xml:space="preserve">Підготовлено матеріали щодо наповнення </w:t>
            </w:r>
            <w:r w:rsidRPr="007A7BB4">
              <w:rPr>
                <w:rFonts w:ascii="Times New Roman" w:eastAsia="Times New Roman" w:hAnsi="Times New Roman" w:cs="Times New Roman"/>
                <w:sz w:val="24"/>
                <w:szCs w:val="24"/>
                <w:lang w:eastAsia="uk-UA"/>
              </w:rPr>
              <w:lastRenderedPageBreak/>
              <w:t>банеру «</w:t>
            </w:r>
            <w:hyperlink r:id="rId10" w:history="1">
              <w:r w:rsidRPr="007A7BB4">
                <w:rPr>
                  <w:rFonts w:ascii="Times New Roman" w:eastAsia="Times New Roman" w:hAnsi="Times New Roman" w:cs="Times New Roman"/>
                  <w:sz w:val="24"/>
                  <w:szCs w:val="24"/>
                  <w:lang w:eastAsia="uk-UA"/>
                </w:rPr>
                <w:t>Онлайн-навчання</w:t>
              </w:r>
            </w:hyperlink>
            <w:r w:rsidRPr="007A7BB4">
              <w:rPr>
                <w:rFonts w:ascii="Times New Roman" w:eastAsia="Times New Roman" w:hAnsi="Times New Roman" w:cs="Times New Roman"/>
                <w:sz w:val="24"/>
                <w:szCs w:val="24"/>
                <w:lang w:eastAsia="uk-UA"/>
              </w:rPr>
              <w:t xml:space="preserve">» вебпорталу ДПС, які опубліковано за посиланням: </w:t>
            </w:r>
            <w:hyperlink r:id="rId11" w:history="1">
              <w:r w:rsidRPr="007A7BB4">
                <w:rPr>
                  <w:rFonts w:ascii="Times New Roman" w:eastAsia="Times New Roman" w:hAnsi="Times New Roman" w:cs="Times New Roman"/>
                  <w:sz w:val="24"/>
                  <w:szCs w:val="24"/>
                  <w:lang w:eastAsia="uk-UA"/>
                </w:rPr>
                <w:t>https://tax.gov.ua/baneryi/onlayn-navchannya/</w:t>
              </w:r>
            </w:hyperlink>
            <w:r w:rsidRPr="007A7BB4">
              <w:rPr>
                <w:rFonts w:ascii="Times New Roman" w:eastAsia="Times New Roman" w:hAnsi="Times New Roman" w:cs="Times New Roman"/>
                <w:sz w:val="24"/>
                <w:szCs w:val="24"/>
                <w:lang w:eastAsia="uk-UA"/>
              </w:rPr>
              <w:t>.</w:t>
            </w:r>
          </w:p>
          <w:p w:rsidR="00BC5F6E" w:rsidRPr="007A7BB4" w:rsidRDefault="00BC5F6E"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озроблено презентаційні матеріали (у вигляді слайдів), які розміщено на вебпорталі ДПС за посиланням: </w:t>
            </w:r>
            <w:hyperlink r:id="rId12" w:history="1">
              <w:r w:rsidRPr="007A7BB4">
                <w:rPr>
                  <w:rFonts w:ascii="Times New Roman" w:hAnsi="Times New Roman" w:cs="Times New Roman"/>
                  <w:sz w:val="24"/>
                  <w:szCs w:val="24"/>
                  <w:lang w:eastAsia="uk-UA"/>
                </w:rPr>
                <w:t>https://tax.gov.ua/media-tsentr/prezentatsiyni-materiali</w:t>
              </w:r>
            </w:hyperlink>
            <w:r w:rsidRPr="007A7BB4">
              <w:rPr>
                <w:rFonts w:ascii="Times New Roman" w:eastAsia="Times New Roman" w:hAnsi="Times New Roman" w:cs="Times New Roman"/>
                <w:sz w:val="24"/>
                <w:szCs w:val="24"/>
                <w:lang w:eastAsia="uk-UA"/>
              </w:rPr>
              <w:t>, з питань:</w:t>
            </w:r>
          </w:p>
          <w:p w:rsidR="00BC5F6E" w:rsidRPr="007A7BB4" w:rsidRDefault="00BC5F6E"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упинення реєстрації податкових накладних/розрахунків коригування в Єдиному реєстрі податкових накладних, зокрема, подання таблиці даних платника податку;</w:t>
            </w:r>
          </w:p>
          <w:p w:rsidR="00BC5F6E" w:rsidRPr="007A7BB4" w:rsidRDefault="00BC5F6E"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міни до Порядку прийняття рішень про реєстрацію/ відмову в реєстрації податкових накладних/розрахунків коригування в Єдиному реєстрі податкових накладних;</w:t>
            </w:r>
          </w:p>
          <w:p w:rsidR="00BC5F6E" w:rsidRPr="007A7BB4" w:rsidRDefault="00BC5F6E"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екомендації ДПС до оформлення пояснення та надання копій підтверджуючих документів для відновлення реєстрації зупиненої </w:t>
            </w:r>
            <w:r w:rsidRPr="007A7BB4">
              <w:rPr>
                <w:rFonts w:ascii="Times New Roman" w:eastAsia="Times New Roman" w:hAnsi="Times New Roman" w:cs="Times New Roman"/>
                <w:sz w:val="24"/>
                <w:szCs w:val="24"/>
                <w:lang w:eastAsia="uk-UA"/>
              </w:rPr>
              <w:lastRenderedPageBreak/>
              <w:t>податкової накладної/розрахунку коригування;</w:t>
            </w:r>
          </w:p>
          <w:p w:rsidR="00BC5F6E" w:rsidRPr="007A7BB4" w:rsidRDefault="00BC5F6E"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мін до порядків, затверджених постановою Кабінету Міністрів України від 11 грудня 2019 р. № 1165, зокрема внесених постановою Кабінету Міністрів України від 07 листопада 2023 № 1154.</w:t>
            </w:r>
          </w:p>
          <w:p w:rsidR="00BC5F6E" w:rsidRPr="007A7BB4" w:rsidRDefault="00BC5F6E" w:rsidP="00FD1A1F">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оведено селекторні наради з територіальними органами ДПС (02.02.2023, 16.02.2023, 17.03.2023. 31.03.2023, 25.05.2023, 28.06.2023, </w:t>
            </w:r>
            <w:r w:rsidRPr="007A7BB4">
              <w:rPr>
                <w:rFonts w:ascii="Times New Roman" w:hAnsi="Times New Roman" w:cs="Times New Roman"/>
                <w:sz w:val="24"/>
                <w:szCs w:val="24"/>
              </w:rPr>
              <w:t>12.07.2023, 13.10.2023, 20.12.2023</w:t>
            </w:r>
            <w:r w:rsidR="0030526B" w:rsidRPr="007A7BB4">
              <w:rPr>
                <w:rFonts w:ascii="Times New Roman" w:hAnsi="Times New Roman" w:cs="Times New Roman"/>
                <w:sz w:val="24"/>
                <w:szCs w:val="24"/>
              </w:rPr>
              <w:t>, 15.02.2024</w:t>
            </w:r>
            <w:r w:rsidRPr="007A7BB4">
              <w:rPr>
                <w:rFonts w:ascii="Times New Roman" w:eastAsia="Times New Roman" w:hAnsi="Times New Roman" w:cs="Times New Roman"/>
                <w:sz w:val="24"/>
                <w:szCs w:val="24"/>
                <w:lang w:eastAsia="uk-UA"/>
              </w:rPr>
              <w:t xml:space="preserve">) з питань забезпечення належної взаємодії з платниками податків, консультативно-дорадчими та іншими допоміжними органами, асоціаціями, що представляють інтереси платників, покращення роботи комунікаційної податкової платформи та забезпечення надання роз’яснень щодо змін до Постанови № 1165, які вступили в дію (з 11.01.2023, з 09.07.2023) та до Порядку прийняття рішень про реєстрацію/відмову </w:t>
            </w:r>
            <w:r w:rsidRPr="007A7BB4">
              <w:rPr>
                <w:rFonts w:ascii="Times New Roman" w:eastAsia="Times New Roman" w:hAnsi="Times New Roman" w:cs="Times New Roman"/>
                <w:sz w:val="24"/>
                <w:szCs w:val="24"/>
                <w:lang w:eastAsia="uk-UA"/>
              </w:rPr>
              <w:lastRenderedPageBreak/>
              <w:t xml:space="preserve">в реєстрації податкової накладної/розрахунку коригування в Єдиному реєстрі податкових накладних, затвердженого наказом Міністерства фінансів України від 12.12.2019 № 520 (зі змінами). </w:t>
            </w:r>
          </w:p>
          <w:p w:rsidR="00BC5F6E" w:rsidRPr="007A7BB4" w:rsidRDefault="00BC5F6E" w:rsidP="00A568F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публіковано роз’яснювальні матеріали, які розміщено на вебпорталі ДПС за посиланням ttps://tax.gov.ua/Головна/Прес-центр/Новини щодо:</w:t>
            </w:r>
          </w:p>
          <w:p w:rsidR="00BC5F6E" w:rsidRPr="007A7BB4" w:rsidRDefault="00BC5F6E" w:rsidP="00A568F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адміністративного оскарження платниками ПДВ окремих рішень комісій регіонального рівня; </w:t>
            </w:r>
          </w:p>
          <w:p w:rsidR="00BC5F6E" w:rsidRPr="007A7BB4" w:rsidRDefault="00BC5F6E" w:rsidP="00A568F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новленого Порядку прийняття рішень про реєстрацію/відмову в реєстрації податкових накладних/розрахунків коригування в Єдиному реєстрі податкових накладних.</w:t>
            </w:r>
          </w:p>
          <w:p w:rsidR="00BC5F6E" w:rsidRPr="007A7BB4" w:rsidRDefault="00BC5F6E" w:rsidP="003F5866">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отягом січня поточного року з метою забезпечення належної співпраці між ДПС і бізнесом та реалізації заходів зі сприяння комплаєнсу взято участь у спільному заході з Радою бізнес-омбудсмена </w:t>
            </w:r>
            <w:r w:rsidRPr="007A7BB4">
              <w:rPr>
                <w:rFonts w:ascii="Times New Roman" w:eastAsia="Times New Roman" w:hAnsi="Times New Roman" w:cs="Times New Roman"/>
                <w:sz w:val="24"/>
                <w:szCs w:val="24"/>
                <w:lang w:eastAsia="uk-UA"/>
              </w:rPr>
              <w:lastRenderedPageBreak/>
              <w:t>(31.01.2024</w:t>
            </w:r>
            <w:r w:rsidR="0030526B" w:rsidRPr="007A7BB4">
              <w:rPr>
                <w:rFonts w:ascii="Times New Roman" w:eastAsia="Times New Roman" w:hAnsi="Times New Roman" w:cs="Times New Roman"/>
                <w:sz w:val="24"/>
                <w:szCs w:val="24"/>
                <w:lang w:eastAsia="uk-UA"/>
              </w:rPr>
              <w:t>, 28.02.2024</w:t>
            </w:r>
            <w:r w:rsidRPr="007A7BB4">
              <w:rPr>
                <w:rFonts w:ascii="Times New Roman" w:eastAsia="Times New Roman" w:hAnsi="Times New Roman" w:cs="Times New Roman"/>
                <w:sz w:val="24"/>
                <w:szCs w:val="24"/>
                <w:lang w:eastAsia="uk-UA"/>
              </w:rPr>
              <w:t>), на як</w:t>
            </w:r>
            <w:r w:rsidR="0030526B" w:rsidRPr="007A7BB4">
              <w:rPr>
                <w:rFonts w:ascii="Times New Roman" w:eastAsia="Times New Roman" w:hAnsi="Times New Roman" w:cs="Times New Roman"/>
                <w:sz w:val="24"/>
                <w:szCs w:val="24"/>
                <w:lang w:eastAsia="uk-UA"/>
              </w:rPr>
              <w:t>их</w:t>
            </w:r>
            <w:r w:rsidRPr="007A7BB4">
              <w:rPr>
                <w:rFonts w:ascii="Times New Roman" w:eastAsia="Times New Roman" w:hAnsi="Times New Roman" w:cs="Times New Roman"/>
                <w:sz w:val="24"/>
                <w:szCs w:val="24"/>
                <w:lang w:eastAsia="uk-UA"/>
              </w:rPr>
              <w:t xml:space="preserve"> обговорили  нагальні/проблемні питання бізнесу, зокрема виконання рішень суду стосовно реєстрації податкової накладної/розрахунку коригування </w:t>
            </w:r>
            <w:r w:rsidRPr="007A7BB4">
              <w:rPr>
                <w:rFonts w:ascii="Times New Roman" w:eastAsia="Times New Roman" w:hAnsi="Times New Roman" w:cs="Times New Roman"/>
                <w:sz w:val="24"/>
                <w:szCs w:val="24"/>
                <w:lang w:eastAsia="uk-UA"/>
              </w:rPr>
              <w:br/>
              <w:t>та питання щодо ПДВ (врахування таблиці даних платника податку, зупинення реєстрації податкової накладної/розрахунку коригування в Єдиному реєстрі податкових накладних).</w:t>
            </w:r>
          </w:p>
          <w:p w:rsidR="00BC5F6E" w:rsidRPr="007A7BB4" w:rsidRDefault="00BC5F6E" w:rsidP="003F5866">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дано рекомендації платникам щодо алгоритму дій у разі зупинення реєстрації податкової накладної/розрахунку коригування, правильності подання таблиці даних платника податку на додану вартість та спільно опрацьовано актуальні питання у сфері Системи моніторингу критеріїв оцінки ступеня ризиків (СМКОР).</w:t>
            </w:r>
          </w:p>
          <w:p w:rsidR="00BC5F6E" w:rsidRPr="007A7BB4" w:rsidRDefault="00BC5F6E" w:rsidP="0089521B">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Разом з тим, представниками ДПС взято участь в онлайн зустрічах з експертами Міжнародного валютного фонду з питань впровадження CRM в ДПС</w:t>
            </w:r>
            <w:r w:rsidR="0030526B" w:rsidRPr="007A7BB4">
              <w:rPr>
                <w:rFonts w:ascii="Times New Roman" w:eastAsia="Times New Roman" w:hAnsi="Times New Roman" w:cs="Times New Roman"/>
                <w:sz w:val="24"/>
                <w:szCs w:val="24"/>
                <w:lang w:eastAsia="uk-UA"/>
              </w:rPr>
              <w:t xml:space="preserve"> (09.01.2024, </w:t>
            </w:r>
            <w:r w:rsidR="0030526B" w:rsidRPr="007A7BB4">
              <w:rPr>
                <w:rFonts w:ascii="Times New Roman" w:eastAsia="Times New Roman" w:hAnsi="Times New Roman" w:cs="Times New Roman"/>
                <w:sz w:val="24"/>
                <w:szCs w:val="24"/>
                <w:lang w:eastAsia="uk-UA"/>
              </w:rPr>
              <w:lastRenderedPageBreak/>
              <w:t>30.01.2024, 05.02.2024, 14.02.2024, 29.02.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ується</w:t>
            </w:r>
          </w:p>
          <w:p w:rsidR="00BC5F6E" w:rsidRPr="007A7BB4" w:rsidRDefault="00BC5F6E" w:rsidP="00EE417C">
            <w:pPr>
              <w:spacing w:after="0" w:line="240" w:lineRule="auto"/>
              <w:jc w:val="center"/>
              <w:rPr>
                <w:rFonts w:ascii="Times New Roman" w:eastAsia="Times New Roman" w:hAnsi="Times New Roman" w:cs="Times New Roman"/>
                <w:sz w:val="24"/>
                <w:szCs w:val="24"/>
                <w:lang w:eastAsia="uk-UA"/>
              </w:rPr>
            </w:pPr>
          </w:p>
        </w:tc>
      </w:tr>
      <w:tr w:rsidR="007A7BB4" w:rsidRPr="007A7BB4" w:rsidTr="00D21D62">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lastRenderedPageBreak/>
              <w:t>4.2. Ефективне управління ризиками та підвищення аналітичної спроможності</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2.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досконалення механізму оцінки ступеня ризиків порушень податкового законодавства для підвищення ефективності їх запобіганню та одночасного підвищення рівня добровільної сплати податків</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32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ийнято відповідні нормативно-правові акти </w:t>
            </w:r>
            <w:r w:rsidRPr="007A7BB4">
              <w:rPr>
                <w:rFonts w:ascii="Times New Roman" w:eastAsia="Times New Roman" w:hAnsi="Times New Roman" w:cs="Times New Roman"/>
                <w:sz w:val="24"/>
                <w:szCs w:val="24"/>
                <w:lang w:eastAsia="uk-UA"/>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410D08">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p>
        </w:tc>
      </w:tr>
      <w:tr w:rsidR="007A7BB4" w:rsidRPr="007A7BB4" w:rsidTr="00246D6D">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2.2.</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озробка спільно з Офісом технічної допомоги Департаменту Казначейства США програм автоматизованої оцінки ризиків </w:t>
            </w:r>
            <w:r w:rsidRPr="007A7BB4">
              <w:rPr>
                <w:rFonts w:ascii="Times New Roman" w:eastAsia="Times New Roman" w:hAnsi="Times New Roman" w:cs="Times New Roman"/>
                <w:sz w:val="24"/>
                <w:szCs w:val="24"/>
                <w:lang w:eastAsia="uk-UA"/>
              </w:rPr>
              <w:lastRenderedPageBreak/>
              <w:t xml:space="preserve">несплати платниками податків податкових зобов’язань до бюджету  </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Автоматизовано процес ідентифікації податкових риз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управління ризиками,</w:t>
            </w:r>
            <w:r w:rsidRPr="007A7BB4">
              <w:rPr>
                <w:rFonts w:ascii="Times New Roman" w:eastAsia="Times New Roman" w:hAnsi="Times New Roman" w:cs="Times New Roman"/>
                <w:sz w:val="24"/>
                <w:szCs w:val="24"/>
                <w:lang w:eastAsia="uk-UA"/>
              </w:rPr>
              <w:br/>
              <w:t xml:space="preserve">Департамент </w:t>
            </w:r>
            <w:r w:rsidRPr="007A7BB4">
              <w:rPr>
                <w:rFonts w:ascii="Times New Roman" w:eastAsia="Times New Roman" w:hAnsi="Times New Roman" w:cs="Times New Roman"/>
                <w:sz w:val="24"/>
                <w:szCs w:val="24"/>
                <w:lang w:eastAsia="uk-UA"/>
              </w:rPr>
              <w:lastRenderedPageBreak/>
              <w:t>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На виконання пункту 1 протоколу наради ДПС від 27.03.2023 № 2-пк розпорядженням ДПС від 06.04.2023 № 9-р в ДПС утворено робочу групу з питань впровадження автоматизованої системи управління ризиками (АСУР).</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готовлено та опрацьовуються структурними підрозділами ДПС проєкти: </w:t>
            </w:r>
          </w:p>
          <w:p w:rsidR="00BC5F6E" w:rsidRPr="007A7BB4" w:rsidRDefault="00BC5F6E" w:rsidP="003403D5">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Порядку функціонування Системи управління податковими ризиками у Державній податковій службі України;</w:t>
            </w:r>
          </w:p>
          <w:p w:rsidR="00BC5F6E" w:rsidRPr="007A7BB4" w:rsidRDefault="00BC5F6E" w:rsidP="003403D5">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орядку функціонування Системи управління податковими ризиками у ДПС проєкту наказу ДПС «Про організацію діяльності ДПС з управління податковими ризиками»;</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Методики оцінювання ступеня ризику; </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казу ДПС «Про затвердження Методики оцінювання ступенів податкових ризиків»;</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орядку здійснення аналізу та оцінки ризиків, розроблення і реалізації заходів з управління ризиками в ДПС;</w:t>
            </w:r>
          </w:p>
          <w:p w:rsidR="00BC5F6E" w:rsidRPr="007A7BB4" w:rsidRDefault="00BC5F6E" w:rsidP="009A6A2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оповнення оновлені форми паспортів електронного та документального профілів ризиків;</w:t>
            </w:r>
          </w:p>
          <w:p w:rsidR="00BC5F6E" w:rsidRPr="007A7BB4" w:rsidRDefault="00BC5F6E" w:rsidP="009A6A2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казу ДПС «Про затвердження Порядку розроблення паспорту ризику»;</w:t>
            </w:r>
          </w:p>
          <w:p w:rsidR="00BC5F6E" w:rsidRPr="007A7BB4" w:rsidRDefault="00BC5F6E" w:rsidP="009A6A2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казу ДПС «Про затвердження Порядку формування паспорту податкового ризику та опрацювання інформації, що міститься у ньому»;</w:t>
            </w:r>
          </w:p>
          <w:p w:rsidR="00BC5F6E" w:rsidRPr="007A7BB4" w:rsidRDefault="00BC5F6E" w:rsidP="009A6A2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форми профілю платника податків, зокрема щодо податкових ризиків платника;  </w:t>
            </w:r>
          </w:p>
          <w:p w:rsidR="00BC5F6E" w:rsidRPr="007A7BB4" w:rsidRDefault="00BC5F6E" w:rsidP="003403D5">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кону України «Про внесення змін до Податкового кодексу України та інших законодавчих актів України щодо запровадження системи автоматизації оцінки податкових ризиків»;</w:t>
            </w:r>
          </w:p>
          <w:p w:rsidR="00BC5F6E" w:rsidRPr="007A7BB4" w:rsidRDefault="00BC5F6E" w:rsidP="009A6A2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оложення про Експертну комісію ДПС із застосування системи управління податковими ризиками та Складу Експертної комісії з податкових ризиків;</w:t>
            </w:r>
          </w:p>
          <w:p w:rsidR="00BC5F6E" w:rsidRPr="007A7BB4" w:rsidRDefault="00BC5F6E" w:rsidP="009A6A2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Технічних вимог розробки програмного забезпечення автоматизованої системи управління ризиками;</w:t>
            </w:r>
          </w:p>
          <w:p w:rsidR="00BC5F6E" w:rsidRPr="007A7BB4" w:rsidRDefault="00BC5F6E" w:rsidP="009A6A2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орядку формування паспорту податкового ризику;</w:t>
            </w:r>
          </w:p>
          <w:p w:rsidR="00BC5F6E" w:rsidRPr="007A7BB4" w:rsidRDefault="00BC5F6E" w:rsidP="009A6A2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пераційного плану на 2024 рік (Загального плану вдосконалення дотримання законодавства ДПС);</w:t>
            </w:r>
          </w:p>
          <w:p w:rsidR="00BC5F6E" w:rsidRPr="007A7BB4" w:rsidRDefault="00BC5F6E" w:rsidP="009A6A2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віту місії технічної допомоги Міжнародного валютного фонду «Фіналізація національної стратегії </w:t>
            </w:r>
            <w:r w:rsidRPr="007A7BB4">
              <w:rPr>
                <w:rFonts w:ascii="Times New Roman" w:eastAsia="Times New Roman" w:hAnsi="Times New Roman" w:cs="Times New Roman"/>
                <w:sz w:val="24"/>
                <w:szCs w:val="24"/>
                <w:lang w:eastAsia="uk-UA"/>
              </w:rPr>
              <w:lastRenderedPageBreak/>
              <w:t>доходів»;</w:t>
            </w:r>
          </w:p>
          <w:p w:rsidR="00BC5F6E" w:rsidRPr="007A7BB4" w:rsidRDefault="00BC5F6E" w:rsidP="002F7D63">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явки на модернізацію ІКС «Податковий блок» у частині формування «Профілю платника податків» - «Зупинення реєстрації податкової накладної/розрахунку коригування»;</w:t>
            </w:r>
          </w:p>
          <w:p w:rsidR="00BC5F6E" w:rsidRPr="007A7BB4" w:rsidRDefault="00BC5F6E" w:rsidP="002F7D63">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 затвердження Положення про Експертної комісію Державної податкової служби України із  застосування системи у</w:t>
            </w:r>
            <w:r w:rsidR="000E0839" w:rsidRPr="007A7BB4">
              <w:rPr>
                <w:rFonts w:ascii="Times New Roman" w:eastAsia="Times New Roman" w:hAnsi="Times New Roman" w:cs="Times New Roman"/>
                <w:sz w:val="24"/>
                <w:szCs w:val="24"/>
                <w:lang w:eastAsia="uk-UA"/>
              </w:rPr>
              <w:t>правління податковими ризиками»;</w:t>
            </w:r>
          </w:p>
          <w:p w:rsidR="000E0839" w:rsidRPr="007A7BB4" w:rsidRDefault="000E0839" w:rsidP="000E0839">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віту про технічну допомогу Податково-бюджетного департаменту Міжнародного валютного фонду, який розроблено за результатами робочих зустрічей з делегацією ДПС та Міністерства фінансів України у січні 2024 року (м. Відень, Австрія), в частині впровадження управління комплаєнс-ризиками (CRM)</w:t>
            </w:r>
            <w:r w:rsidR="006619E4" w:rsidRPr="007A7BB4">
              <w:rPr>
                <w:rFonts w:ascii="Times New Roman" w:eastAsia="Times New Roman" w:hAnsi="Times New Roman" w:cs="Times New Roman"/>
                <w:sz w:val="24"/>
                <w:szCs w:val="24"/>
                <w:lang w:eastAsia="uk-UA"/>
              </w:rPr>
              <w:t>.</w:t>
            </w:r>
          </w:p>
          <w:p w:rsidR="00BC5F6E" w:rsidRPr="007A7BB4" w:rsidRDefault="00BC5F6E" w:rsidP="0044544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Наказом ДПС від 04.10.2023 № 813 затверджено Концепцію функціонування системи управління податковими ризиками, яка включає розробку та реалізацію пріоритетних напрямів </w:t>
            </w:r>
            <w:r w:rsidRPr="007A7BB4">
              <w:rPr>
                <w:rFonts w:ascii="Times New Roman" w:eastAsia="Times New Roman" w:hAnsi="Times New Roman" w:cs="Times New Roman"/>
                <w:sz w:val="24"/>
                <w:szCs w:val="24"/>
                <w:lang w:eastAsia="uk-UA"/>
              </w:rPr>
              <w:lastRenderedPageBreak/>
              <w:t>управління податковими ризиками, аналіз зовнішнього та внутрішнього середовища, ідентифікацію, оцінювання податкових ризиків, впровадження заходів для їхньої мінімізації та об’єднує етапи й процеси управління ризиками ДПС та її територіальних органах.</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Крім того, працівниками ДПС взято участь у зустрічах з Офісом технічної допомоги Департаменту казначейства США, зокрема: </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4.03.2023 на якій окреслили пріоритети у співпраці на найближчу перспективу, зокрема, цифровізації податкових сервісів ДПС та заходи з покращення виконання норм податкового законодавства платниками податків;</w:t>
            </w:r>
          </w:p>
          <w:p w:rsidR="00BC5F6E" w:rsidRPr="007A7BB4" w:rsidRDefault="00BC5F6E" w:rsidP="00811C9A">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7.04.2023 в онлайн семінарі з питань управління ризиками недотримання законодавства;</w:t>
            </w:r>
          </w:p>
          <w:p w:rsidR="00BC5F6E" w:rsidRPr="007A7BB4" w:rsidRDefault="00BC5F6E" w:rsidP="00D05B6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 10 по 21 липня 2023 року у робочій зустрічі з радниками ОТД та Міністерством фінансів Австрії за </w:t>
            </w:r>
            <w:r w:rsidRPr="007A7BB4">
              <w:rPr>
                <w:rFonts w:ascii="Times New Roman" w:eastAsia="Times New Roman" w:hAnsi="Times New Roman" w:cs="Times New Roman"/>
                <w:sz w:val="24"/>
                <w:szCs w:val="24"/>
                <w:lang w:eastAsia="uk-UA"/>
              </w:rPr>
              <w:lastRenderedPageBreak/>
              <w:t>напрямом: системи управління ризиками;</w:t>
            </w:r>
          </w:p>
          <w:p w:rsidR="00BC5F6E" w:rsidRPr="007A7BB4" w:rsidRDefault="00BC5F6E" w:rsidP="00D05B6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19.10.2023 з питань обговорення коментарів до проєкту плану ДПС України з вдосконалення дотримання законодавства (2024 – 2026). </w:t>
            </w:r>
          </w:p>
          <w:p w:rsidR="00BC5F6E" w:rsidRPr="007A7BB4" w:rsidRDefault="00BC5F6E" w:rsidP="00D05B6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азом з тим, представниками ДПС взято участь в онлайн зустрічах з експертами Міжнародного валютного фонду </w:t>
            </w:r>
            <w:r w:rsidR="006619E4" w:rsidRPr="007A7BB4">
              <w:rPr>
                <w:rFonts w:ascii="Times New Roman" w:eastAsia="Times New Roman" w:hAnsi="Times New Roman" w:cs="Times New Roman"/>
                <w:sz w:val="24"/>
                <w:szCs w:val="24"/>
                <w:lang w:eastAsia="uk-UA"/>
              </w:rPr>
              <w:t>з питань: впровадження CRM в ДПС;</w:t>
            </w:r>
          </w:p>
          <w:p w:rsidR="006619E4" w:rsidRPr="007A7BB4" w:rsidRDefault="006619E4" w:rsidP="006619E4">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правління ризиками відповідності та комплаєнс-ризиками;</w:t>
            </w:r>
          </w:p>
          <w:p w:rsidR="006619E4" w:rsidRPr="007A7BB4" w:rsidRDefault="006619E4" w:rsidP="006619E4">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бговорення проєкту Звіту про технічну допомогу експерта Міжнародного валютного фонду та коментарів ДПС до нього (Підтримка розробки CRM в ДПС).</w:t>
            </w:r>
          </w:p>
          <w:p w:rsidR="00BC5F6E" w:rsidRPr="007A7BB4" w:rsidRDefault="00BC5F6E" w:rsidP="00D05B6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Опрацьовується структурними підрозділами ДПС для формування проєкту технічних вимог по закупівлі послуг з розробки АСУР (ТВ) нефункціональні вимоги до АСУР описи розділів ТВ: </w:t>
            </w:r>
            <w:r w:rsidRPr="007A7BB4">
              <w:rPr>
                <w:rFonts w:ascii="Times New Roman" w:eastAsia="Times New Roman" w:hAnsi="Times New Roman" w:cs="Times New Roman"/>
                <w:sz w:val="24"/>
                <w:szCs w:val="24"/>
                <w:lang w:eastAsia="uk-UA"/>
              </w:rPr>
              <w:tab/>
            </w:r>
          </w:p>
          <w:p w:rsidR="00BC5F6E" w:rsidRPr="007A7BB4" w:rsidRDefault="00BC5F6E" w:rsidP="00D05B6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гальний опис бізнес-процесу;</w:t>
            </w:r>
          </w:p>
          <w:p w:rsidR="00BC5F6E" w:rsidRPr="007A7BB4" w:rsidRDefault="00BC5F6E" w:rsidP="00D05B6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ахист інформації та вимоги щодо </w:t>
            </w:r>
            <w:r w:rsidRPr="007A7BB4">
              <w:rPr>
                <w:rFonts w:ascii="Times New Roman" w:eastAsia="Times New Roman" w:hAnsi="Times New Roman" w:cs="Times New Roman"/>
                <w:sz w:val="24"/>
                <w:szCs w:val="24"/>
                <w:lang w:eastAsia="uk-UA"/>
              </w:rPr>
              <w:lastRenderedPageBreak/>
              <w:t>створення КСЗІ;</w:t>
            </w:r>
          </w:p>
          <w:p w:rsidR="00BC5F6E" w:rsidRPr="007A7BB4" w:rsidRDefault="00BC5F6E" w:rsidP="00D05B6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моги до встановлення у виробничому середовищі;</w:t>
            </w:r>
          </w:p>
          <w:p w:rsidR="00BC5F6E" w:rsidRPr="007A7BB4" w:rsidRDefault="00BC5F6E" w:rsidP="00D05B6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иймання робіт;</w:t>
            </w:r>
          </w:p>
          <w:p w:rsidR="00BC5F6E" w:rsidRPr="007A7BB4" w:rsidRDefault="00BC5F6E" w:rsidP="00D05B6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моги до навчально-методичного матеріалу;</w:t>
            </w:r>
          </w:p>
          <w:p w:rsidR="00BC5F6E" w:rsidRPr="007A7BB4" w:rsidRDefault="00BC5F6E" w:rsidP="00D05B6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моги щодо гарантійної підтримки;</w:t>
            </w:r>
          </w:p>
          <w:p w:rsidR="00BC5F6E" w:rsidRPr="007A7BB4" w:rsidRDefault="00BC5F6E" w:rsidP="00D05B6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моги до документ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D27421">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ується</w:t>
            </w:r>
          </w:p>
        </w:tc>
      </w:tr>
      <w:tr w:rsidR="007A7BB4" w:rsidRPr="007A7BB4" w:rsidTr="0077017D">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2.3.</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идбано (розробл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інформаційних технологій,</w:t>
            </w:r>
            <w:r w:rsidRPr="007A7BB4">
              <w:rPr>
                <w:rFonts w:ascii="Times New Roman" w:eastAsia="Times New Roman" w:hAnsi="Times New Roman" w:cs="Times New Roman"/>
                <w:sz w:val="24"/>
                <w:szCs w:val="24"/>
                <w:lang w:eastAsia="uk-UA"/>
              </w:rPr>
              <w:br/>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Центральним агентством з управління проєктами (СРМА) проведено міжнародні торги. Визначено переможця торгів.</w:t>
            </w:r>
          </w:p>
          <w:p w:rsidR="00BC5F6E" w:rsidRPr="007A7BB4" w:rsidRDefault="00BC5F6E" w:rsidP="009E3AD6">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Укладено міжнародний договір про надання послуг з розробки об’єкта інтелектуальної власності - програмного забезпече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 </w:t>
            </w:r>
            <w:r w:rsidRPr="007A7BB4">
              <w:rPr>
                <w:rFonts w:ascii="Times New Roman" w:eastAsia="Times New Roman" w:hAnsi="Times New Roman" w:cs="Times New Roman"/>
                <w:sz w:val="24"/>
                <w:szCs w:val="24"/>
                <w:lang w:eastAsia="uk-UA"/>
              </w:rPr>
              <w:br/>
            </w:r>
            <w:r w:rsidRPr="007A7BB4">
              <w:rPr>
                <w:rFonts w:ascii="Times New Roman" w:hAnsi="Times New Roman" w:cs="Times New Roman"/>
                <w:sz w:val="24"/>
                <w:szCs w:val="24"/>
              </w:rPr>
              <w:t xml:space="preserve">від 29.05.2023 № 2023/4-3-153 між ДПС, CPMA та ТОВ «ІНТЕЛЕКТ-СОФТ» (далі - Договір), </w:t>
            </w:r>
            <w:r w:rsidRPr="007A7BB4">
              <w:rPr>
                <w:rFonts w:ascii="Times New Roman" w:eastAsia="Times New Roman" w:hAnsi="Times New Roman" w:cs="Times New Roman"/>
                <w:sz w:val="24"/>
                <w:szCs w:val="24"/>
                <w:lang w:eastAsia="uk-UA"/>
              </w:rPr>
              <w:t>31.05.2023 підписано статут до нього.</w:t>
            </w:r>
          </w:p>
          <w:p w:rsidR="00BC5F6E" w:rsidRPr="007A7BB4" w:rsidRDefault="00EF1D45" w:rsidP="009E3AD6">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Протягом червня</w:t>
            </w:r>
            <w:r w:rsidR="0013004A" w:rsidRPr="007A7BB4">
              <w:rPr>
                <w:rFonts w:ascii="Times New Roman" w:eastAsia="Times New Roman" w:hAnsi="Times New Roman" w:cs="Times New Roman"/>
                <w:sz w:val="24"/>
                <w:szCs w:val="24"/>
                <w:lang w:eastAsia="uk-UA"/>
              </w:rPr>
              <w:t xml:space="preserve"> 2023 року</w:t>
            </w:r>
            <w:r w:rsidRPr="007A7BB4">
              <w:rPr>
                <w:rFonts w:ascii="Times New Roman" w:eastAsia="Times New Roman" w:hAnsi="Times New Roman" w:cs="Times New Roman"/>
                <w:sz w:val="24"/>
                <w:szCs w:val="24"/>
                <w:lang w:eastAsia="uk-UA"/>
              </w:rPr>
              <w:t xml:space="preserve"> – лютого</w:t>
            </w:r>
            <w:r w:rsidR="00BC5F6E" w:rsidRPr="007A7BB4">
              <w:rPr>
                <w:rFonts w:ascii="Times New Roman" w:eastAsia="Times New Roman" w:hAnsi="Times New Roman" w:cs="Times New Roman"/>
                <w:sz w:val="24"/>
                <w:szCs w:val="24"/>
                <w:lang w:eastAsia="uk-UA"/>
              </w:rPr>
              <w:t xml:space="preserve"> </w:t>
            </w:r>
            <w:r w:rsidR="005815F7" w:rsidRPr="007A7BB4">
              <w:rPr>
                <w:rFonts w:ascii="Times New Roman" w:eastAsia="Times New Roman" w:hAnsi="Times New Roman" w:cs="Times New Roman"/>
                <w:sz w:val="24"/>
                <w:szCs w:val="24"/>
                <w:lang w:eastAsia="uk-UA"/>
              </w:rPr>
              <w:br/>
            </w:r>
            <w:r w:rsidR="00BC5F6E" w:rsidRPr="007A7BB4">
              <w:rPr>
                <w:rFonts w:ascii="Times New Roman" w:eastAsia="Times New Roman" w:hAnsi="Times New Roman" w:cs="Times New Roman"/>
                <w:sz w:val="24"/>
                <w:szCs w:val="24"/>
                <w:lang w:eastAsia="uk-UA"/>
              </w:rPr>
              <w:t xml:space="preserve">2024 року взято участь у </w:t>
            </w:r>
            <w:r w:rsidRPr="007A7BB4">
              <w:rPr>
                <w:rFonts w:ascii="Times New Roman" w:eastAsia="Times New Roman" w:hAnsi="Times New Roman" w:cs="Times New Roman"/>
                <w:sz w:val="24"/>
                <w:szCs w:val="24"/>
                <w:lang w:eastAsia="uk-UA"/>
              </w:rPr>
              <w:t>шістна</w:t>
            </w:r>
            <w:r w:rsidR="00BC5F6E" w:rsidRPr="007A7BB4">
              <w:rPr>
                <w:rFonts w:ascii="Times New Roman" w:eastAsia="Times New Roman" w:hAnsi="Times New Roman" w:cs="Times New Roman"/>
                <w:sz w:val="24"/>
                <w:szCs w:val="24"/>
                <w:lang w:eastAsia="uk-UA"/>
              </w:rPr>
              <w:t xml:space="preserve">дцяти робочих зустрічах з представниками виконавця за Договором, Центрального агентства управління проєктами (СРМА) та Програми підтримки управління державними фінансами України (EU4PFM). </w:t>
            </w:r>
          </w:p>
          <w:p w:rsidR="00BC5F6E" w:rsidRPr="007A7BB4" w:rsidRDefault="00BC5F6E" w:rsidP="00371C2F">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 ході зустрічей обговорювали питання щодо розробки технічного завда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 (далі – Автоматизована система), прототипу даної системи, визначення деяких бізнес-процесів щодо трансфертного ціноутворення</w:t>
            </w:r>
            <w:r w:rsidR="00EF1D45" w:rsidRPr="007A7BB4">
              <w:rPr>
                <w:rFonts w:ascii="Times New Roman" w:eastAsia="Times New Roman" w:hAnsi="Times New Roman" w:cs="Times New Roman"/>
                <w:sz w:val="24"/>
                <w:szCs w:val="24"/>
                <w:lang w:eastAsia="uk-UA"/>
              </w:rPr>
              <w:t xml:space="preserve"> (далі – ТЦ)</w:t>
            </w:r>
            <w:r w:rsidRPr="007A7BB4">
              <w:rPr>
                <w:rFonts w:ascii="Times New Roman" w:eastAsia="Times New Roman" w:hAnsi="Times New Roman" w:cs="Times New Roman"/>
                <w:sz w:val="24"/>
                <w:szCs w:val="24"/>
                <w:lang w:eastAsia="uk-UA"/>
              </w:rPr>
              <w:t>, які будуть закладені в основу продукту та питання, що стосуються формування реєстру нерезидентів, переліку довідників, інтеграції з іншими ІКС ДПС, створення паспорту платника ТЦ тощо.</w:t>
            </w:r>
          </w:p>
          <w:p w:rsidR="00BC5F6E" w:rsidRPr="007A7BB4" w:rsidRDefault="00BC5F6E" w:rsidP="00371C2F">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Розроблено та погоджено структурними підрозділами ДПС проєкт заявки на створення програмного забезпечення щодо автоматизованої системи роботи з великими масивами даних для проведення аналізу ризиків з трансфертного ціноутворення (листи від 05.07.2023 № 157/ІКС/99-00-23-02-01-08 та </w:t>
            </w:r>
            <w:r w:rsidRPr="007A7BB4">
              <w:rPr>
                <w:rFonts w:ascii="Times New Roman" w:eastAsia="Times New Roman" w:hAnsi="Times New Roman" w:cs="Times New Roman"/>
                <w:sz w:val="24"/>
                <w:szCs w:val="24"/>
                <w:lang w:eastAsia="uk-UA"/>
              </w:rPr>
              <w:br/>
              <w:t>від 14.07.2023 № 168/ІКС/99-00-23-02-01-08).</w:t>
            </w:r>
          </w:p>
          <w:p w:rsidR="00BC5F6E" w:rsidRPr="007A7BB4" w:rsidRDefault="00BC5F6E" w:rsidP="00DB126F">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1.07.2023 затверджено Технічне завдання з розробки програмного забезпечення ІКС Автоматизована система. Розробником надано доступ до прототипу інтерактивного інтерфейсу Автоматизованої системи.</w:t>
            </w:r>
          </w:p>
          <w:p w:rsidR="00BC5F6E" w:rsidRPr="007A7BB4" w:rsidRDefault="00BC5F6E" w:rsidP="00E5545E">
            <w:pPr>
              <w:pStyle w:val="Default"/>
              <w:shd w:val="clear" w:color="auto" w:fill="FFFFFF" w:themeFill="background1"/>
              <w:jc w:val="both"/>
              <w:rPr>
                <w:rFonts w:ascii="Times New Roman" w:hAnsi="Times New Roman" w:cs="Times New Roman"/>
                <w:color w:val="auto"/>
              </w:rPr>
            </w:pPr>
            <w:r w:rsidRPr="007A7BB4">
              <w:rPr>
                <w:rFonts w:ascii="Times New Roman" w:hAnsi="Times New Roman" w:cs="Times New Roman"/>
                <w:color w:val="auto"/>
              </w:rPr>
              <w:t>Затверджено Статут Прое</w:t>
            </w:r>
            <w:r w:rsidR="00A63293" w:rsidRPr="007A7BB4">
              <w:rPr>
                <w:rFonts w:ascii="Times New Roman" w:hAnsi="Times New Roman" w:cs="Times New Roman"/>
                <w:color w:val="auto"/>
              </w:rPr>
              <w:t>кту до Договору «Консультацій</w:t>
            </w:r>
            <w:r w:rsidRPr="007A7BB4">
              <w:rPr>
                <w:rFonts w:ascii="Times New Roman" w:hAnsi="Times New Roman" w:cs="Times New Roman"/>
                <w:color w:val="auto"/>
              </w:rPr>
              <w:t>ні</w:t>
            </w:r>
            <w:r w:rsidR="00A63293" w:rsidRPr="007A7BB4">
              <w:rPr>
                <w:rFonts w:ascii="Times New Roman" w:hAnsi="Times New Roman" w:cs="Times New Roman"/>
                <w:color w:val="auto"/>
              </w:rPr>
              <w:t xml:space="preserve"> </w:t>
            </w:r>
            <w:r w:rsidRPr="007A7BB4">
              <w:rPr>
                <w:rFonts w:ascii="Times New Roman" w:hAnsi="Times New Roman" w:cs="Times New Roman"/>
                <w:color w:val="auto"/>
              </w:rPr>
              <w:t xml:space="preserve">послуги з розроблення комплексної системи захисту інформації в інформаційно-комунікаційній системі «Автоматизована система роботи з великими масивами даних для проведення аналізу ризиків з трансфертного </w:t>
            </w:r>
            <w:r w:rsidRPr="007A7BB4">
              <w:rPr>
                <w:rFonts w:ascii="Times New Roman" w:hAnsi="Times New Roman" w:cs="Times New Roman"/>
                <w:color w:val="auto"/>
              </w:rPr>
              <w:lastRenderedPageBreak/>
              <w:t>ціноутворення».</w:t>
            </w:r>
          </w:p>
          <w:p w:rsidR="00BC5F6E" w:rsidRPr="007A7BB4" w:rsidRDefault="00BC5F6E" w:rsidP="00E5545E">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атверджено проектну документацію за етапом «Виконання проектних робіт»</w:t>
            </w:r>
            <w:r w:rsidR="00EF1D45" w:rsidRPr="007A7BB4">
              <w:rPr>
                <w:rFonts w:ascii="Times New Roman" w:hAnsi="Times New Roman" w:cs="Times New Roman"/>
                <w:sz w:val="24"/>
                <w:szCs w:val="24"/>
              </w:rPr>
              <w:t>.</w:t>
            </w:r>
          </w:p>
          <w:p w:rsidR="00EF1D45" w:rsidRPr="007A7BB4" w:rsidRDefault="00EF1D45" w:rsidP="00EF1D45">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Крім того, структурним підрозділам ДПС надіслано:</w:t>
            </w:r>
          </w:p>
          <w:p w:rsidR="00EF1D45" w:rsidRPr="007A7BB4" w:rsidRDefault="00EF1D45" w:rsidP="00EF1D45">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 xml:space="preserve">створений еталонний довідник кодів умов постачання товарів відповідно до Інкотермс; </w:t>
            </w:r>
          </w:p>
          <w:p w:rsidR="00EF1D45" w:rsidRPr="007A7BB4" w:rsidRDefault="00EF1D45" w:rsidP="00EF1D45">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інформацію щодо можливих ролей адміністраторів і користувачів з метою проведення державної експертизи комплексної системи захисту інформації Автоматизованої систе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ується</w:t>
            </w:r>
          </w:p>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p>
        </w:tc>
      </w:tr>
      <w:tr w:rsidR="007A7BB4" w:rsidRPr="007A7BB4" w:rsidTr="00E2182D">
        <w:trPr>
          <w:trHeight w:val="5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lastRenderedPageBreak/>
              <w:t>4.3. Удосконалення системи здійснення контролю за виробництвом та обігом підакцизних товар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3.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готовка заявки на доопрацювання Системи автоматичного зіставлення показників обсягів обігу та залишків пального, показників обсягів обігу спирту етилового з </w:t>
            </w:r>
            <w:r w:rsidRPr="007A7BB4">
              <w:rPr>
                <w:rFonts w:ascii="Times New Roman" w:eastAsia="Times New Roman" w:hAnsi="Times New Roman" w:cs="Times New Roman"/>
                <w:sz w:val="24"/>
                <w:szCs w:val="24"/>
                <w:lang w:eastAsia="uk-UA"/>
              </w:rPr>
              <w:lastRenderedPageBreak/>
              <w:t>урахуванням змін, внесених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лічильників рівня пального у резервуарі» (далі - наказ № 944)</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Підготовлено та узгоджено заявку </w:t>
            </w:r>
          </w:p>
          <w:p w:rsidR="00BC5F6E" w:rsidRPr="007A7BB4" w:rsidRDefault="00BC5F6E" w:rsidP="0077017D">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тягом 90 днів з дня набуття чинності змін  наказом Мінфін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контролю за підакцизними товарами,</w:t>
            </w:r>
            <w:r w:rsidRPr="007A7BB4">
              <w:rPr>
                <w:rFonts w:ascii="Times New Roman" w:eastAsia="Times New Roman" w:hAnsi="Times New Roman" w:cs="Times New Roman"/>
                <w:sz w:val="24"/>
                <w:szCs w:val="24"/>
                <w:lang w:eastAsia="uk-UA"/>
              </w:rPr>
              <w:br w:type="page"/>
              <w:t xml:space="preserve">Департамент </w:t>
            </w:r>
            <w:r w:rsidRPr="007A7BB4">
              <w:rPr>
                <w:rFonts w:ascii="Times New Roman" w:eastAsia="Times New Roman" w:hAnsi="Times New Roman" w:cs="Times New Roman"/>
                <w:sz w:val="24"/>
                <w:szCs w:val="24"/>
                <w:lang w:eastAsia="uk-UA"/>
              </w:rPr>
              <w:lastRenderedPageBreak/>
              <w:t>інформаційних технологій,</w:t>
            </w:r>
            <w:r w:rsidRPr="007A7BB4">
              <w:rPr>
                <w:rFonts w:ascii="Times New Roman" w:eastAsia="Times New Roman" w:hAnsi="Times New Roman" w:cs="Times New Roman"/>
                <w:sz w:val="24"/>
                <w:szCs w:val="24"/>
                <w:lang w:eastAsia="uk-UA"/>
              </w:rPr>
              <w:br w:type="page"/>
              <w:t>інші структурні підрозділи ДПС, визначені головним виконавцем</w:t>
            </w:r>
            <w:r w:rsidRPr="007A7BB4">
              <w:rPr>
                <w:rFonts w:ascii="Times New Roman" w:eastAsia="Times New Roman" w:hAnsi="Times New Roman" w:cs="Times New Roman"/>
                <w:sz w:val="24"/>
                <w:szCs w:val="24"/>
                <w:lang w:eastAsia="uk-UA"/>
              </w:rPr>
              <w:br w:type="page"/>
            </w:r>
            <w:r w:rsidRPr="007A7BB4">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4A2BF4">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 xml:space="preserve">Міністерством фінансів України направлено до ДПС для подальшого погодження із заінтересованими органами виконавчої влади завізований Міністром фінансів України доопрацьований (з врахуванням зауважень від суб’єктів господарювання) проєкт наказу </w:t>
            </w:r>
            <w:r w:rsidRPr="007A7BB4">
              <w:rPr>
                <w:rFonts w:ascii="Times New Roman" w:eastAsia="Times New Roman" w:hAnsi="Times New Roman" w:cs="Times New Roman"/>
                <w:sz w:val="24"/>
                <w:szCs w:val="24"/>
                <w:lang w:eastAsia="uk-UA"/>
              </w:rPr>
              <w:t>Міністерства фінансів України</w:t>
            </w:r>
            <w:r w:rsidRPr="007A7BB4">
              <w:rPr>
                <w:rFonts w:ascii="Times New Roman" w:hAnsi="Times New Roman" w:cs="Times New Roman"/>
                <w:sz w:val="24"/>
                <w:szCs w:val="24"/>
              </w:rPr>
              <w:t xml:space="preserve"> «Про затвердження Формату даних, структури, форм та Порядку заповнення електронних </w:t>
            </w:r>
            <w:r w:rsidRPr="007A7BB4">
              <w:rPr>
                <w:rFonts w:ascii="Times New Roman" w:hAnsi="Times New Roman" w:cs="Times New Roman"/>
                <w:sz w:val="24"/>
                <w:szCs w:val="24"/>
              </w:rPr>
              <w:lastRenderedPageBreak/>
              <w:t xml:space="preserve">документів для наповнення Єдиного державного реєстру витратомірів-лічильників і рівнемірів-лічильників рівня пального у резервуарі» </w:t>
            </w:r>
            <w:r w:rsidRPr="007A7BB4">
              <w:rPr>
                <w:rFonts w:ascii="Times New Roman" w:eastAsia="Times New Roman" w:hAnsi="Times New Roman" w:cs="Times New Roman"/>
                <w:sz w:val="24"/>
                <w:szCs w:val="24"/>
                <w:lang w:eastAsia="uk-UA"/>
              </w:rPr>
              <w:t>(далі – проєкт наказу Мінфіну)</w:t>
            </w:r>
            <w:r w:rsidRPr="007A7BB4">
              <w:rPr>
                <w:rFonts w:ascii="Times New Roman" w:hAnsi="Times New Roman" w:cs="Times New Roman"/>
                <w:sz w:val="24"/>
                <w:szCs w:val="24"/>
              </w:rPr>
              <w:t xml:space="preserve"> (лист від 31.01.2023 </w:t>
            </w:r>
            <w:r w:rsidRPr="007A7BB4">
              <w:rPr>
                <w:rFonts w:ascii="Times New Roman" w:hAnsi="Times New Roman" w:cs="Times New Roman"/>
                <w:sz w:val="24"/>
                <w:szCs w:val="24"/>
              </w:rPr>
              <w:br/>
              <w:t xml:space="preserve">№ 11320-10-62/2964 (вх. ДПС № 44/НПА від 01.02.2023), який було </w:t>
            </w:r>
            <w:r w:rsidRPr="007A7BB4">
              <w:rPr>
                <w:rFonts w:ascii="Times New Roman" w:eastAsia="Calibri" w:hAnsi="Times New Roman" w:cs="Times New Roman"/>
                <w:bCs/>
                <w:sz w:val="24"/>
                <w:szCs w:val="24"/>
              </w:rPr>
              <w:t>розміщено на вебпорталі ДПC для громадського обговорення. Звіт про результати проведення публічного громадського обговорення доопрацьованого проєкту наказу Мінфіну розміщен</w:t>
            </w:r>
            <w:r w:rsidR="00254F37" w:rsidRPr="007A7BB4">
              <w:rPr>
                <w:rFonts w:ascii="Times New Roman" w:eastAsia="Calibri" w:hAnsi="Times New Roman" w:cs="Times New Roman"/>
                <w:bCs/>
                <w:sz w:val="24"/>
                <w:szCs w:val="24"/>
              </w:rPr>
              <w:t>о</w:t>
            </w:r>
            <w:r w:rsidRPr="007A7BB4">
              <w:rPr>
                <w:rFonts w:ascii="Times New Roman" w:eastAsia="Calibri" w:hAnsi="Times New Roman" w:cs="Times New Roman"/>
                <w:bCs/>
                <w:sz w:val="24"/>
                <w:szCs w:val="24"/>
              </w:rPr>
              <w:t xml:space="preserve"> на вебпорталі ДПC. </w:t>
            </w:r>
          </w:p>
          <w:p w:rsidR="00BC5F6E" w:rsidRPr="007A7BB4" w:rsidRDefault="00BC5F6E" w:rsidP="004A2BF4">
            <w:pPr>
              <w:spacing w:after="0" w:line="240" w:lineRule="auto"/>
              <w:jc w:val="both"/>
              <w:rPr>
                <w:rFonts w:ascii="Times New Roman" w:eastAsia="Calibri" w:hAnsi="Times New Roman" w:cs="Times New Roman"/>
                <w:bCs/>
                <w:sz w:val="24"/>
                <w:szCs w:val="24"/>
              </w:rPr>
            </w:pPr>
            <w:r w:rsidRPr="007A7BB4">
              <w:rPr>
                <w:rFonts w:ascii="Times New Roman" w:eastAsia="Calibri" w:hAnsi="Times New Roman" w:cs="Times New Roman"/>
                <w:bCs/>
                <w:sz w:val="24"/>
                <w:szCs w:val="24"/>
              </w:rPr>
              <w:t xml:space="preserve">Доопрацьований проєкт наказу Мінфіну направлено на погодження до Міністерства енергетики України </w:t>
            </w:r>
            <w:r w:rsidRPr="007A7BB4">
              <w:rPr>
                <w:rFonts w:ascii="Times New Roman" w:hAnsi="Times New Roman"/>
                <w:sz w:val="24"/>
                <w:szCs w:val="24"/>
              </w:rPr>
              <w:t>(листи ДПС від 01.08.2023 № 9289/5/99-00-09-04-02-05 та від 04.08.2023 №</w:t>
            </w:r>
            <w:r w:rsidR="00A63293" w:rsidRPr="007A7BB4">
              <w:rPr>
                <w:rFonts w:ascii="Times New Roman" w:hAnsi="Times New Roman"/>
                <w:sz w:val="24"/>
                <w:szCs w:val="24"/>
              </w:rPr>
              <w:t> </w:t>
            </w:r>
            <w:r w:rsidRPr="007A7BB4">
              <w:rPr>
                <w:rFonts w:ascii="Times New Roman" w:hAnsi="Times New Roman"/>
                <w:sz w:val="24"/>
                <w:szCs w:val="24"/>
              </w:rPr>
              <w:t>9467/5/99-00-09-04-02-05)</w:t>
            </w:r>
            <w:r w:rsidRPr="007A7BB4">
              <w:rPr>
                <w:rFonts w:ascii="Times New Roman" w:eastAsia="Calibri" w:hAnsi="Times New Roman" w:cs="Times New Roman"/>
                <w:bCs/>
                <w:sz w:val="24"/>
                <w:szCs w:val="24"/>
              </w:rPr>
              <w:t xml:space="preserve">, Міністерства цифрової трансформації України (лист ДПС </w:t>
            </w:r>
            <w:r w:rsidRPr="007A7BB4">
              <w:rPr>
                <w:rFonts w:ascii="Times New Roman" w:eastAsia="Calibri" w:hAnsi="Times New Roman" w:cs="Times New Roman"/>
                <w:bCs/>
                <w:sz w:val="24"/>
                <w:szCs w:val="24"/>
              </w:rPr>
              <w:br/>
              <w:t xml:space="preserve">від 30.06.2023 № 8002/5/99-00-09-04-02-05) та Державної регуляторної служби України (лист ДПС від 30.06.2023 </w:t>
            </w:r>
            <w:r w:rsidRPr="007A7BB4">
              <w:rPr>
                <w:rFonts w:ascii="Times New Roman" w:eastAsia="Calibri" w:hAnsi="Times New Roman" w:cs="Times New Roman"/>
                <w:bCs/>
                <w:sz w:val="24"/>
                <w:szCs w:val="24"/>
              </w:rPr>
              <w:br/>
            </w:r>
            <w:r w:rsidRPr="007A7BB4">
              <w:rPr>
                <w:rFonts w:ascii="Times New Roman" w:eastAsia="Calibri" w:hAnsi="Times New Roman" w:cs="Times New Roman"/>
                <w:bCs/>
                <w:sz w:val="24"/>
                <w:szCs w:val="24"/>
              </w:rPr>
              <w:lastRenderedPageBreak/>
              <w:t>№ 8021/5/99-00-09-04-02-05).</w:t>
            </w:r>
          </w:p>
          <w:p w:rsidR="00BC5F6E" w:rsidRPr="007A7BB4" w:rsidRDefault="00BC5F6E" w:rsidP="007A4E43">
            <w:pPr>
              <w:pStyle w:val="a9"/>
              <w:jc w:val="both"/>
              <w:rPr>
                <w:rFonts w:ascii="Times New Roman" w:eastAsia="Calibri" w:hAnsi="Times New Roman"/>
                <w:bCs/>
                <w:sz w:val="24"/>
                <w:szCs w:val="24"/>
                <w:lang w:val="uk-UA"/>
              </w:rPr>
            </w:pPr>
            <w:r w:rsidRPr="007A7BB4">
              <w:rPr>
                <w:rFonts w:ascii="Times New Roman" w:eastAsia="Calibri" w:hAnsi="Times New Roman"/>
                <w:bCs/>
                <w:sz w:val="24"/>
                <w:szCs w:val="24"/>
                <w:lang w:val="uk-UA"/>
              </w:rPr>
              <w:t>Зазначений проєкт наказу Мінфіну погоджено Державною регуляторною службою України (рішення від 31.07.2</w:t>
            </w:r>
            <w:r w:rsidR="00254F37" w:rsidRPr="007A7BB4">
              <w:rPr>
                <w:rFonts w:ascii="Times New Roman" w:eastAsia="Calibri" w:hAnsi="Times New Roman"/>
                <w:bCs/>
                <w:sz w:val="24"/>
                <w:szCs w:val="24"/>
                <w:lang w:val="uk-UA"/>
              </w:rPr>
              <w:t xml:space="preserve">023   № 329 (вх. ДПС № 77182/5 </w:t>
            </w:r>
            <w:r w:rsidR="00254F37" w:rsidRPr="007A7BB4">
              <w:rPr>
                <w:rFonts w:ascii="Times New Roman" w:eastAsia="Calibri" w:hAnsi="Times New Roman"/>
                <w:bCs/>
                <w:sz w:val="24"/>
                <w:szCs w:val="24"/>
                <w:lang w:val="uk-UA"/>
              </w:rPr>
              <w:br/>
            </w:r>
            <w:r w:rsidRPr="007A7BB4">
              <w:rPr>
                <w:rFonts w:ascii="Times New Roman" w:eastAsia="Calibri" w:hAnsi="Times New Roman"/>
                <w:bCs/>
                <w:sz w:val="24"/>
                <w:szCs w:val="24"/>
                <w:lang w:val="uk-UA"/>
              </w:rPr>
              <w:t xml:space="preserve">від 31.07.2023)), Міністерством енергетики України (рішення від 08.08.2023 № 26/1.1-7.2-15857 (вх. ДПС № 79521/5 </w:t>
            </w:r>
            <w:r w:rsidRPr="007A7BB4">
              <w:rPr>
                <w:rFonts w:ascii="Times New Roman" w:eastAsia="Calibri" w:hAnsi="Times New Roman"/>
                <w:bCs/>
                <w:sz w:val="24"/>
                <w:szCs w:val="24"/>
                <w:lang w:val="uk-UA"/>
              </w:rPr>
              <w:br/>
              <w:t xml:space="preserve">від 08.08.2023)), Міністерством цифрової трансформації України (рішення </w:t>
            </w:r>
            <w:r w:rsidRPr="007A7BB4">
              <w:rPr>
                <w:rFonts w:ascii="Times New Roman" w:eastAsia="Calibri" w:hAnsi="Times New Roman"/>
                <w:bCs/>
                <w:sz w:val="24"/>
                <w:szCs w:val="24"/>
                <w:lang w:val="uk-UA"/>
              </w:rPr>
              <w:br/>
              <w:t xml:space="preserve">від 04.08.2023 № 1/04-2-8709 (вх. ДПС </w:t>
            </w:r>
            <w:r w:rsidRPr="007A7BB4">
              <w:rPr>
                <w:rFonts w:ascii="Times New Roman" w:eastAsia="Calibri" w:hAnsi="Times New Roman"/>
                <w:bCs/>
                <w:sz w:val="24"/>
                <w:szCs w:val="24"/>
                <w:lang w:val="uk-UA"/>
              </w:rPr>
              <w:br/>
              <w:t>№ 78936/5 від 07.08.2023)).</w:t>
            </w:r>
          </w:p>
          <w:p w:rsidR="00BC5F6E" w:rsidRPr="007A7BB4" w:rsidRDefault="00BC5F6E" w:rsidP="008D6DEB">
            <w:pPr>
              <w:pStyle w:val="a9"/>
              <w:jc w:val="both"/>
              <w:rPr>
                <w:rFonts w:ascii="Times New Roman" w:eastAsia="Calibri" w:hAnsi="Times New Roman"/>
                <w:bCs/>
                <w:sz w:val="24"/>
                <w:szCs w:val="24"/>
                <w:lang w:val="uk-UA"/>
              </w:rPr>
            </w:pPr>
            <w:r w:rsidRPr="007A7BB4">
              <w:rPr>
                <w:rFonts w:ascii="Times New Roman" w:eastAsia="Calibri" w:hAnsi="Times New Roman"/>
                <w:bCs/>
                <w:sz w:val="24"/>
                <w:szCs w:val="24"/>
                <w:lang w:val="uk-UA"/>
              </w:rPr>
              <w:t>Матеріали погодження з Державною регуляторною службою України, Міністерством енергетики України, Міністерством цифрової трансформації України проєкту наказу Мінфіну та аркуш погодження до нього направлено в установленому порядку Міністерству фінансів України (лист ДПС від 16.08.2023 № 535/НПА/99-00-09-04-02-04).</w:t>
            </w:r>
          </w:p>
          <w:p w:rsidR="00BC5F6E" w:rsidRPr="007A7BB4" w:rsidRDefault="00BC5F6E" w:rsidP="00424509">
            <w:pPr>
              <w:pStyle w:val="a9"/>
              <w:jc w:val="both"/>
              <w:rPr>
                <w:rFonts w:ascii="Times New Roman" w:eastAsia="Calibri" w:hAnsi="Times New Roman"/>
                <w:bCs/>
                <w:sz w:val="24"/>
                <w:szCs w:val="24"/>
                <w:lang w:val="uk-UA"/>
              </w:rPr>
            </w:pPr>
            <w:r w:rsidRPr="007A7BB4">
              <w:rPr>
                <w:rFonts w:ascii="Times New Roman" w:eastAsia="Calibri" w:hAnsi="Times New Roman"/>
                <w:bCs/>
                <w:sz w:val="24"/>
                <w:szCs w:val="24"/>
                <w:lang w:val="uk-UA"/>
              </w:rPr>
              <w:t xml:space="preserve">Міністерством фінансів України видано наказ від 08.09.2023 № 492 «Про </w:t>
            </w:r>
            <w:r w:rsidRPr="007A7BB4">
              <w:rPr>
                <w:rFonts w:ascii="Times New Roman" w:eastAsia="Calibri" w:hAnsi="Times New Roman"/>
                <w:bCs/>
                <w:sz w:val="24"/>
                <w:szCs w:val="24"/>
                <w:lang w:val="uk-UA"/>
              </w:rPr>
              <w:lastRenderedPageBreak/>
              <w:t xml:space="preserve">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який зареєстровано у Міністерстві юстиції України 02 листопада 2023 року </w:t>
            </w:r>
            <w:r w:rsidR="00A63293" w:rsidRPr="007A7BB4">
              <w:rPr>
                <w:rFonts w:ascii="Times New Roman" w:eastAsia="Calibri" w:hAnsi="Times New Roman"/>
                <w:bCs/>
                <w:sz w:val="24"/>
                <w:szCs w:val="24"/>
                <w:lang w:val="uk-UA"/>
              </w:rPr>
              <w:t xml:space="preserve">за </w:t>
            </w:r>
            <w:r w:rsidR="00A63293" w:rsidRPr="007A7BB4">
              <w:rPr>
                <w:rFonts w:ascii="Times New Roman" w:eastAsia="Calibri" w:hAnsi="Times New Roman"/>
                <w:bCs/>
                <w:sz w:val="24"/>
                <w:szCs w:val="24"/>
                <w:lang w:val="uk-UA"/>
              </w:rPr>
              <w:br/>
              <w:t xml:space="preserve">№ 1911/40967 (далі – наказ </w:t>
            </w:r>
            <w:r w:rsidRPr="007A7BB4">
              <w:rPr>
                <w:rFonts w:ascii="Times New Roman" w:eastAsia="Calibri" w:hAnsi="Times New Roman"/>
                <w:bCs/>
                <w:sz w:val="24"/>
                <w:szCs w:val="24"/>
                <w:lang w:val="uk-UA"/>
              </w:rPr>
              <w:t xml:space="preserve">№ 492).  </w:t>
            </w:r>
            <w:r w:rsidR="00A63293" w:rsidRPr="007A7BB4">
              <w:rPr>
                <w:rFonts w:ascii="Times New Roman" w:eastAsia="Calibri" w:hAnsi="Times New Roman"/>
                <w:bCs/>
                <w:sz w:val="24"/>
                <w:szCs w:val="24"/>
                <w:lang w:val="uk-UA"/>
              </w:rPr>
              <w:br/>
            </w:r>
            <w:r w:rsidRPr="007A7BB4">
              <w:rPr>
                <w:rFonts w:ascii="Times New Roman" w:eastAsia="Calibri" w:hAnsi="Times New Roman"/>
                <w:bCs/>
                <w:sz w:val="24"/>
                <w:szCs w:val="24"/>
                <w:lang w:val="uk-UA"/>
              </w:rPr>
              <w:t xml:space="preserve">Наказ № 492 набирає чинності через </w:t>
            </w:r>
            <w:r w:rsidR="00A63293" w:rsidRPr="007A7BB4">
              <w:rPr>
                <w:rFonts w:ascii="Times New Roman" w:eastAsia="Calibri" w:hAnsi="Times New Roman"/>
                <w:bCs/>
                <w:sz w:val="24"/>
                <w:szCs w:val="24"/>
                <w:lang w:val="uk-UA"/>
              </w:rPr>
              <w:br/>
            </w:r>
            <w:r w:rsidRPr="007A7BB4">
              <w:rPr>
                <w:rFonts w:ascii="Times New Roman" w:eastAsia="Calibri" w:hAnsi="Times New Roman"/>
                <w:bCs/>
                <w:sz w:val="24"/>
                <w:szCs w:val="24"/>
                <w:lang w:val="uk-UA"/>
              </w:rPr>
              <w:t>90 днів з дня його офіційного опублікування, але не раніше семи місяців з дня припинення або скасування воєнного стану на території України. Зазначеним наказом, також,  передбачено визнання таким, що втратив чинність, наказ № 944.</w:t>
            </w:r>
          </w:p>
          <w:p w:rsidR="00BC5F6E" w:rsidRPr="007A7BB4" w:rsidRDefault="00BC5F6E" w:rsidP="00424509">
            <w:pPr>
              <w:pStyle w:val="a9"/>
              <w:jc w:val="both"/>
              <w:rPr>
                <w:rFonts w:ascii="Times New Roman" w:eastAsia="Calibri" w:hAnsi="Times New Roman"/>
                <w:bCs/>
                <w:sz w:val="24"/>
                <w:szCs w:val="24"/>
                <w:lang w:val="uk-UA"/>
              </w:rPr>
            </w:pPr>
            <w:r w:rsidRPr="007A7BB4">
              <w:rPr>
                <w:rFonts w:ascii="Times New Roman" w:eastAsia="Calibri" w:hAnsi="Times New Roman"/>
                <w:bCs/>
                <w:sz w:val="24"/>
                <w:szCs w:val="24"/>
                <w:lang w:val="uk-UA"/>
              </w:rPr>
              <w:t xml:space="preserve">Підготовлено та надіслано до структурних підрозділів ДПС форми документів для розробки електронних форматів, що  затверджені наказом № 492, а саме: </w:t>
            </w:r>
          </w:p>
          <w:p w:rsidR="00BC5F6E" w:rsidRPr="007A7BB4" w:rsidRDefault="00BC5F6E" w:rsidP="00424509">
            <w:pPr>
              <w:pStyle w:val="a9"/>
              <w:jc w:val="both"/>
              <w:rPr>
                <w:rFonts w:ascii="Times New Roman" w:eastAsia="Calibri" w:hAnsi="Times New Roman"/>
                <w:bCs/>
                <w:sz w:val="24"/>
                <w:szCs w:val="24"/>
                <w:lang w:val="uk-UA"/>
              </w:rPr>
            </w:pPr>
            <w:r w:rsidRPr="007A7BB4">
              <w:rPr>
                <w:rFonts w:ascii="Times New Roman" w:eastAsia="Calibri" w:hAnsi="Times New Roman"/>
                <w:bCs/>
                <w:sz w:val="24"/>
                <w:szCs w:val="24"/>
                <w:lang w:val="uk-UA"/>
              </w:rPr>
              <w:t xml:space="preserve">форму Довідки про розпорядника акцизного складу пального, акцизні склади пального, розташовані на них резервуари </w:t>
            </w:r>
            <w:r w:rsidRPr="007A7BB4">
              <w:rPr>
                <w:rFonts w:ascii="Times New Roman" w:eastAsia="Calibri" w:hAnsi="Times New Roman"/>
                <w:bCs/>
                <w:sz w:val="24"/>
                <w:szCs w:val="24"/>
                <w:lang w:val="uk-UA"/>
              </w:rPr>
              <w:lastRenderedPageBreak/>
              <w:t>пального, витратоміри та рівнеміри (форма АС);</w:t>
            </w:r>
          </w:p>
          <w:p w:rsidR="00BC5F6E" w:rsidRPr="007A7BB4" w:rsidRDefault="00BC5F6E" w:rsidP="00424509">
            <w:pPr>
              <w:pStyle w:val="a9"/>
              <w:jc w:val="both"/>
              <w:rPr>
                <w:rFonts w:ascii="Times New Roman" w:eastAsia="Calibri" w:hAnsi="Times New Roman"/>
                <w:bCs/>
                <w:sz w:val="24"/>
                <w:szCs w:val="24"/>
                <w:lang w:val="uk-UA"/>
              </w:rPr>
            </w:pPr>
            <w:r w:rsidRPr="007A7BB4">
              <w:rPr>
                <w:rFonts w:ascii="Times New Roman" w:eastAsia="Calibri" w:hAnsi="Times New Roman"/>
                <w:bCs/>
                <w:sz w:val="24"/>
                <w:szCs w:val="24"/>
                <w:lang w:val="uk-UA"/>
              </w:rPr>
              <w:t>форму Довідки про фактичні залишки пального на початок та кінець звітного періоду і про фактичні обсяги отриманого та реалізованого пального за звітний період (форма Д);</w:t>
            </w:r>
          </w:p>
          <w:p w:rsidR="00BC5F6E" w:rsidRPr="007A7BB4" w:rsidRDefault="00BC5F6E" w:rsidP="00424509">
            <w:pPr>
              <w:pStyle w:val="a9"/>
              <w:jc w:val="both"/>
              <w:rPr>
                <w:rFonts w:ascii="Times New Roman" w:eastAsia="Calibri" w:hAnsi="Times New Roman"/>
                <w:bCs/>
                <w:sz w:val="24"/>
                <w:szCs w:val="24"/>
                <w:lang w:val="uk-UA"/>
              </w:rPr>
            </w:pPr>
            <w:r w:rsidRPr="007A7BB4">
              <w:rPr>
                <w:rFonts w:ascii="Times New Roman" w:eastAsia="Calibri" w:hAnsi="Times New Roman"/>
                <w:bCs/>
                <w:sz w:val="24"/>
                <w:szCs w:val="24"/>
                <w:lang w:val="uk-UA"/>
              </w:rPr>
              <w:t>форму Довідки виробника про фактичні залишки пального на початок та кінець звітної доби і про добові фактичні обсяги отриманого та реалізованого пального (форма ДВ);</w:t>
            </w:r>
          </w:p>
          <w:p w:rsidR="00BC5F6E" w:rsidRPr="007A7BB4" w:rsidRDefault="00BC5F6E" w:rsidP="006A4549">
            <w:pPr>
              <w:pStyle w:val="a9"/>
              <w:jc w:val="both"/>
              <w:rPr>
                <w:rFonts w:ascii="Times New Roman" w:eastAsia="Calibri" w:hAnsi="Times New Roman"/>
                <w:bCs/>
                <w:sz w:val="24"/>
                <w:szCs w:val="24"/>
                <w:lang w:val="uk-UA"/>
              </w:rPr>
            </w:pPr>
            <w:r w:rsidRPr="007A7BB4">
              <w:rPr>
                <w:rFonts w:ascii="Times New Roman" w:eastAsia="Calibri" w:hAnsi="Times New Roman"/>
                <w:bCs/>
                <w:sz w:val="24"/>
                <w:szCs w:val="24"/>
                <w:lang w:val="uk-UA"/>
              </w:rPr>
              <w:t xml:space="preserve">форму Довідки про фактичні залишки пального на початок та кінець звітного періоду на акцизному складі, який є місцем роздрібної торгівлі пальним, на який отримано ліцензію на право роздрібної торгівлі пальним, і про фактичні обсяги отриманого та реалізованого пального за звітний період (форма Д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623B43">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ується</w:t>
            </w:r>
          </w:p>
          <w:p w:rsidR="00BC5F6E" w:rsidRPr="007A7BB4" w:rsidRDefault="00BC5F6E" w:rsidP="000E37B5">
            <w:pPr>
              <w:spacing w:after="0" w:line="240" w:lineRule="auto"/>
              <w:jc w:val="center"/>
              <w:rPr>
                <w:rFonts w:ascii="Times New Roman" w:eastAsia="Times New Roman" w:hAnsi="Times New Roman" w:cs="Times New Roman"/>
                <w:sz w:val="24"/>
                <w:szCs w:val="24"/>
                <w:lang w:eastAsia="uk-UA"/>
              </w:rPr>
            </w:pPr>
          </w:p>
        </w:tc>
      </w:tr>
      <w:tr w:rsidR="007A7BB4" w:rsidRPr="007A7BB4" w:rsidTr="00037B52">
        <w:trPr>
          <w:trHeight w:val="6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3.2.</w:t>
            </w:r>
          </w:p>
        </w:tc>
        <w:tc>
          <w:tcPr>
            <w:tcW w:w="2551" w:type="dxa"/>
            <w:tcBorders>
              <w:top w:val="single" w:sz="4" w:space="0" w:color="auto"/>
              <w:left w:val="single" w:sz="4" w:space="0" w:color="auto"/>
              <w:bottom w:val="single" w:sz="4" w:space="0" w:color="auto"/>
              <w:right w:val="single" w:sz="4" w:space="0" w:color="auto"/>
            </w:tcBorders>
          </w:tcPr>
          <w:p w:rsidR="000C60F6"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оопрацювання Системи </w:t>
            </w:r>
            <w:r w:rsidRPr="007A7BB4">
              <w:rPr>
                <w:rFonts w:ascii="Times New Roman" w:eastAsia="Times New Roman" w:hAnsi="Times New Roman" w:cs="Times New Roman"/>
                <w:sz w:val="24"/>
                <w:szCs w:val="24"/>
                <w:lang w:eastAsia="uk-UA"/>
              </w:rPr>
              <w:lastRenderedPageBreak/>
              <w:t>автоматичного зіставлення показників обсягів обігу та залишків пального, показників обсягів обігу спирту етилового відповідно до погодженої заявки, підготовленої з урахуванням змін, внесених до наказу № 944</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Впроваджено програмне </w:t>
            </w:r>
            <w:r w:rsidRPr="007A7BB4">
              <w:rPr>
                <w:rFonts w:ascii="Times New Roman" w:eastAsia="Times New Roman" w:hAnsi="Times New Roman" w:cs="Times New Roman"/>
                <w:sz w:val="24"/>
                <w:szCs w:val="24"/>
                <w:lang w:eastAsia="uk-UA"/>
              </w:rPr>
              <w:lastRenderedPageBreak/>
              <w:t>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У строки, </w:t>
            </w:r>
            <w:r w:rsidRPr="007A7BB4">
              <w:rPr>
                <w:rFonts w:ascii="Times New Roman" w:eastAsia="Times New Roman" w:hAnsi="Times New Roman" w:cs="Times New Roman"/>
                <w:sz w:val="24"/>
                <w:szCs w:val="24"/>
                <w:lang w:eastAsia="uk-UA"/>
              </w:rPr>
              <w:lastRenderedPageBreak/>
              <w:t>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A190A">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Департамент </w:t>
            </w:r>
            <w:r w:rsidRPr="007A7BB4">
              <w:rPr>
                <w:rFonts w:ascii="Times New Roman" w:eastAsia="Times New Roman" w:hAnsi="Times New Roman" w:cs="Times New Roman"/>
                <w:sz w:val="24"/>
                <w:szCs w:val="24"/>
                <w:lang w:eastAsia="uk-UA"/>
              </w:rPr>
              <w:lastRenderedPageBreak/>
              <w:t>інформаційних технологій,</w:t>
            </w:r>
            <w:r w:rsidRPr="007A7BB4">
              <w:rPr>
                <w:rFonts w:ascii="Times New Roman" w:eastAsia="Times New Roman" w:hAnsi="Times New Roman" w:cs="Times New Roman"/>
                <w:sz w:val="24"/>
                <w:szCs w:val="24"/>
                <w:lang w:eastAsia="uk-UA"/>
              </w:rPr>
              <w:b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both"/>
              <w:rPr>
                <w:rFonts w:ascii="Times New Roman" w:eastAsia="Times New Roman" w:hAnsi="Times New Roman" w:cs="Times New Roman"/>
                <w:sz w:val="24"/>
                <w:szCs w:val="24"/>
                <w:lang w:eastAsia="ru-RU"/>
              </w:rPr>
            </w:pPr>
            <w:r w:rsidRPr="007A7BB4">
              <w:rPr>
                <w:rFonts w:ascii="Times New Roman" w:eastAsia="Times New Roman" w:hAnsi="Times New Roman" w:cs="Times New Roman"/>
                <w:sz w:val="24"/>
                <w:szCs w:val="24"/>
                <w:lang w:eastAsia="ru-RU"/>
              </w:rPr>
              <w:lastRenderedPageBreak/>
              <w:t xml:space="preserve">Виконання заходу буде здійснено після надходження узгодженої </w:t>
            </w:r>
            <w:r w:rsidRPr="007A7BB4">
              <w:rPr>
                <w:rFonts w:ascii="Times New Roman" w:eastAsia="Times New Roman" w:hAnsi="Times New Roman" w:cs="Times New Roman"/>
                <w:sz w:val="24"/>
                <w:szCs w:val="24"/>
                <w:lang w:eastAsia="uk-UA"/>
              </w:rPr>
              <w:t xml:space="preserve">заявки на </w:t>
            </w:r>
            <w:r w:rsidRPr="007A7BB4">
              <w:rPr>
                <w:rFonts w:ascii="Times New Roman" w:eastAsia="Times New Roman" w:hAnsi="Times New Roman" w:cs="Times New Roman"/>
                <w:sz w:val="24"/>
                <w:szCs w:val="24"/>
                <w:lang w:eastAsia="uk-UA"/>
              </w:rPr>
              <w:lastRenderedPageBreak/>
              <w:t>доопрацювання Системи автоматичного зіставлення показників обсягів обігу та залишків пального, показників обсягів обігу спирту етилов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0E37B5">
            <w:pPr>
              <w:spacing w:after="32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Виконання залежить від </w:t>
            </w:r>
            <w:r w:rsidRPr="007A7BB4">
              <w:rPr>
                <w:rFonts w:ascii="Times New Roman" w:eastAsia="Times New Roman" w:hAnsi="Times New Roman" w:cs="Times New Roman"/>
                <w:sz w:val="24"/>
                <w:szCs w:val="24"/>
                <w:lang w:eastAsia="uk-UA"/>
              </w:rPr>
              <w:lastRenderedPageBreak/>
              <w:t>реалізації інших заходів</w:t>
            </w:r>
          </w:p>
          <w:p w:rsidR="00BC5F6E" w:rsidRPr="007A7BB4" w:rsidRDefault="00BC5F6E" w:rsidP="003947AE">
            <w:pPr>
              <w:spacing w:after="320" w:line="240" w:lineRule="auto"/>
              <w:jc w:val="center"/>
              <w:rPr>
                <w:rFonts w:ascii="Times New Roman" w:eastAsia="Times New Roman" w:hAnsi="Times New Roman" w:cs="Times New Roman"/>
                <w:sz w:val="24"/>
                <w:szCs w:val="24"/>
                <w:lang w:eastAsia="uk-UA"/>
              </w:rPr>
            </w:pPr>
          </w:p>
        </w:tc>
      </w:tr>
      <w:tr w:rsidR="007A7BB4" w:rsidRPr="007A7BB4" w:rsidTr="00622373">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3.3.</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w:t>
            </w:r>
            <w:r w:rsidRPr="007A7BB4">
              <w:rPr>
                <w:rFonts w:ascii="Times New Roman" w:eastAsia="Times New Roman" w:hAnsi="Times New Roman" w:cs="Times New Roman"/>
                <w:sz w:val="24"/>
                <w:szCs w:val="24"/>
                <w:lang w:eastAsia="uk-UA"/>
              </w:rPr>
              <w:lastRenderedPageBreak/>
              <w:t>товарів (Е-акциз) у частині контролю алкогольних напоїв</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 терміни, визначені відповідним договором,  після поновле</w:t>
            </w:r>
            <w:r w:rsidRPr="007A7BB4">
              <w:rPr>
                <w:rFonts w:ascii="Times New Roman" w:eastAsia="Times New Roman" w:hAnsi="Times New Roman" w:cs="Times New Roman"/>
                <w:sz w:val="24"/>
                <w:szCs w:val="24"/>
                <w:lang w:eastAsia="uk-UA"/>
              </w:rPr>
              <w:lastRenderedPageBreak/>
              <w:t>ння фінансування</w:t>
            </w:r>
          </w:p>
          <w:p w:rsidR="00BC5F6E" w:rsidRPr="007A7BB4" w:rsidRDefault="00BC5F6E" w:rsidP="00ED01CA">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0F6"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Департамент інформаційних технологій,</w:t>
            </w:r>
            <w:r w:rsidRPr="007A7BB4">
              <w:rPr>
                <w:rFonts w:ascii="Times New Roman" w:eastAsia="Times New Roman" w:hAnsi="Times New Roman" w:cs="Times New Roman"/>
                <w:sz w:val="24"/>
                <w:szCs w:val="24"/>
                <w:lang w:eastAsia="uk-UA"/>
              </w:rPr>
              <w:br/>
              <w:t>Департамент контро</w:t>
            </w:r>
            <w:r w:rsidRPr="007A7BB4">
              <w:rPr>
                <w:rFonts w:ascii="Times New Roman" w:eastAsia="Times New Roman" w:hAnsi="Times New Roman" w:cs="Times New Roman"/>
                <w:sz w:val="24"/>
                <w:szCs w:val="24"/>
                <w:lang w:eastAsia="uk-UA"/>
              </w:rPr>
              <w:lastRenderedPageBreak/>
              <w:t>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Реалізація узгодженої заявки </w:t>
            </w:r>
            <w:r w:rsidRPr="007A7BB4">
              <w:rPr>
                <w:rFonts w:ascii="Times New Roman" w:eastAsia="Times New Roman" w:hAnsi="Times New Roman" w:cs="Times New Roman"/>
                <w:sz w:val="24"/>
                <w:szCs w:val="24"/>
                <w:lang w:eastAsia="uk-UA"/>
              </w:rPr>
              <w:br/>
              <w:t xml:space="preserve">від 28.08.2021 № 132/ІТС/99-00-09-01-03-08 щодо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w:t>
            </w:r>
            <w:r w:rsidR="004717D8" w:rsidRPr="007A7BB4">
              <w:rPr>
                <w:rFonts w:ascii="Times New Roman" w:eastAsia="Times New Roman" w:hAnsi="Times New Roman" w:cs="Times New Roman"/>
                <w:sz w:val="24"/>
                <w:szCs w:val="24"/>
                <w:lang w:eastAsia="uk-UA"/>
              </w:rPr>
              <w:t xml:space="preserve">(далі – Заявка) </w:t>
            </w:r>
            <w:r w:rsidRPr="007A7BB4">
              <w:rPr>
                <w:rFonts w:ascii="Times New Roman" w:eastAsia="Times New Roman" w:hAnsi="Times New Roman" w:cs="Times New Roman"/>
                <w:sz w:val="24"/>
                <w:szCs w:val="24"/>
                <w:lang w:eastAsia="uk-UA"/>
              </w:rPr>
              <w:t xml:space="preserve">та Технічних вимог здійснюється у рамках міжнародного проєкту «Прозорість та </w:t>
            </w:r>
            <w:r w:rsidRPr="007A7BB4">
              <w:rPr>
                <w:rFonts w:ascii="Times New Roman" w:eastAsia="Times New Roman" w:hAnsi="Times New Roman" w:cs="Times New Roman"/>
                <w:sz w:val="24"/>
                <w:szCs w:val="24"/>
                <w:lang w:eastAsia="uk-UA"/>
              </w:rPr>
              <w:lastRenderedPageBreak/>
              <w:t>підзвітність у державному управлінні та послугах/TAPAS» у 2021 – 2022 роках згідно з п. 4 напрямку 5 Пріоритетних напрямів та завдань (проєктів) цифрової трансформації на період до 2023 року, затверджених розпорядженням Кабінету Міністрів України від 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ЄС) (зі змінами).</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а результатом проведеного проєктом TAPAS конкурсу, визначено виконавця робіт та 15.12.2021 укладено тристоронній Договір з переможцем торгів для створення підсистеми «Електронна акцизна марка» № TAPAS-AGR-2021-097. </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увались роботи за Договором.</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У зв’язку із запровадженням в Україні воєнного стану відповідно до Указу Президента України від 24 лютого 2022 року № 64/2022 «Про введення воєнного стану в Україні» (зі змінами), затвердженого Законом України від 24 лютого 2022 року № 2102-ІХ «Про затвердження Указу Президента України «Про введення воєнного стану в Україні», роботи за Договором проєктом TAPAS було призупинено.</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Листом від 26.07.2022 № 7967/6/99-00-20-05-02-06 до проєкту TAPAS направлено оновлені Технічні вимоги на створення інформаційної підсистеми «Електронна акцизна марка» ІКС «Єдине вікно подання електронної звітності» Державної податкової служби України для поновлення робіт за Договором </w:t>
            </w:r>
            <w:r w:rsidRPr="007A7BB4">
              <w:rPr>
                <w:rFonts w:ascii="Times New Roman" w:eastAsia="Times New Roman" w:hAnsi="Times New Roman" w:cs="Times New Roman"/>
                <w:sz w:val="24"/>
                <w:szCs w:val="24"/>
                <w:lang w:eastAsia="uk-UA"/>
              </w:rPr>
              <w:br/>
              <w:t>від 15.12.2021 № TAPAS-AGR-2021-097.</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Від керівництва проєкту TAPAS був отриманий лист від 23.08.2022 № 322 </w:t>
            </w:r>
            <w:r w:rsidRPr="007A7BB4">
              <w:rPr>
                <w:rFonts w:ascii="Times New Roman" w:eastAsia="Times New Roman" w:hAnsi="Times New Roman" w:cs="Times New Roman"/>
                <w:sz w:val="24"/>
                <w:szCs w:val="24"/>
                <w:lang w:eastAsia="uk-UA"/>
              </w:rPr>
              <w:br/>
              <w:t xml:space="preserve">(вх. ДПС 13417/6 від 23.08.2022) щодо </w:t>
            </w:r>
            <w:r w:rsidRPr="007A7BB4">
              <w:rPr>
                <w:rFonts w:ascii="Times New Roman" w:eastAsia="Times New Roman" w:hAnsi="Times New Roman" w:cs="Times New Roman"/>
                <w:sz w:val="24"/>
                <w:szCs w:val="24"/>
                <w:lang w:eastAsia="uk-UA"/>
              </w:rPr>
              <w:lastRenderedPageBreak/>
              <w:t>доповнення оновлених Технічних вимог на створення інформаційної підсистеми «Електронна акцизна марка» ІКС «Єдине вікно подання електронної звітності» Державної податкової служби України пропозиціями стосовно включення до технічних вимог інтеграцій з Єдиним державним вебпорталом електронних послуг «Портал Дія» та з інформаційною системою «Електронний документообіг е-ТТН в Україні». ДПС підтримала вказані пропозиції та запропонувала продовжити роботи за Догово</w:t>
            </w:r>
            <w:r w:rsidR="00A63293" w:rsidRPr="007A7BB4">
              <w:rPr>
                <w:rFonts w:ascii="Times New Roman" w:eastAsia="Times New Roman" w:hAnsi="Times New Roman" w:cs="Times New Roman"/>
                <w:sz w:val="24"/>
                <w:szCs w:val="24"/>
                <w:lang w:eastAsia="uk-UA"/>
              </w:rPr>
              <w:t xml:space="preserve">ром від 15.12.2021 </w:t>
            </w:r>
            <w:r w:rsidR="00A63293" w:rsidRPr="007A7BB4">
              <w:rPr>
                <w:rFonts w:ascii="Times New Roman" w:eastAsia="Times New Roman" w:hAnsi="Times New Roman" w:cs="Times New Roman"/>
                <w:sz w:val="24"/>
                <w:szCs w:val="24"/>
                <w:lang w:eastAsia="uk-UA"/>
              </w:rPr>
              <w:br/>
              <w:t xml:space="preserve">№ TAPAS-AGR-2021-097 (лист </w:t>
            </w:r>
            <w:r w:rsidR="00EF6221"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t>від 06.09.2022 № 10399/6/99-00-20-05-06).</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 межах договору Виконавцем створено:</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Журнал обліку виданих марок акцизного податку (далі – МАП);</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Журнал Звітів про використання МАП;</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автоматичне формування зведеного Звіту про використання МАП;</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Журнал реєстрів повернутих МАП;</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єкт Реєстру МАП.</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Підсистема «Електронна акцизна марка», зокрема, потребуватиме доопрацювання відповідно до вимог щодо інтеграцій з іншими системами (наприклад, Єдиним державним вебпорталом електронних послуг «Портал Дія», інформаційною системою «Електронний документообіг е-ТТН в Україні» тощо) в залежності від прийнятої узгодженої концепції щодо запровадження Електронної акцизної марки. </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Також забезпечено розгляд проєктів законів України: </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о забезпечення електронної простежуваності обігу алкогольних напоїв та тютюнових виробів, рідин, що використовуються в електронних сигаретах» (реєстраційний № 8286             від 15.12.2022), метою якого є врегулювання окремих питань обігу алкогольних напоїв, тютюнових виробів та рідин, що використовуються в електронних сигаретах, а також посилення </w:t>
            </w:r>
            <w:r w:rsidRPr="007A7BB4">
              <w:rPr>
                <w:rFonts w:ascii="Times New Roman" w:eastAsia="Times New Roman" w:hAnsi="Times New Roman" w:cs="Times New Roman"/>
                <w:sz w:val="24"/>
                <w:szCs w:val="24"/>
                <w:lang w:eastAsia="uk-UA"/>
              </w:rPr>
              <w:lastRenderedPageBreak/>
              <w:t>контролю з метою забезпечення повноти сплати податків з таких підакцизних товарів та протидії їх незаконному виробництву та обігу;</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о внесення змін до Податкового кодексу України та деяких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 (реєстраційний </w:t>
            </w:r>
            <w:r w:rsidRPr="007A7BB4">
              <w:rPr>
                <w:rFonts w:ascii="Times New Roman" w:eastAsia="Times New Roman" w:hAnsi="Times New Roman" w:cs="Times New Roman"/>
                <w:sz w:val="24"/>
                <w:szCs w:val="24"/>
                <w:lang w:eastAsia="uk-UA"/>
              </w:rPr>
              <w:br/>
              <w:t>№ 8287 від 15.12.2022);</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о внесення змін до Кримінального кодексу України та Кодексу України про адміністративні правопорушення щодо підвищення ефективності протидії правопорушенням у сфері виготовлення, зберігання, збуту та транспортування підакцизних товарів» (реєстраційний </w:t>
            </w:r>
            <w:r w:rsidRPr="007A7BB4">
              <w:rPr>
                <w:rFonts w:ascii="Times New Roman" w:eastAsia="Times New Roman" w:hAnsi="Times New Roman" w:cs="Times New Roman"/>
                <w:sz w:val="24"/>
                <w:szCs w:val="24"/>
                <w:lang w:eastAsia="uk-UA"/>
              </w:rPr>
              <w:br/>
              <w:t>№ 8288 від 15.12.2022).</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а результатами розгляду законопроєктів відповідні пропозиції надіслано Міністерству фінансів України (листи </w:t>
            </w:r>
            <w:r w:rsidRPr="007A7BB4">
              <w:rPr>
                <w:rFonts w:ascii="Times New Roman" w:eastAsia="Times New Roman" w:hAnsi="Times New Roman" w:cs="Times New Roman"/>
                <w:sz w:val="24"/>
                <w:szCs w:val="24"/>
                <w:lang w:eastAsia="uk-UA"/>
              </w:rPr>
              <w:lastRenderedPageBreak/>
              <w:t>ДПС від 02.01.2023 № 3/4/99-00-09-04-02-04, від 02.01.2023 № 14/4/99-00-09-04-02-04 та від 11.01.2023 № 87/4/99-00-09-04-02-04).</w:t>
            </w:r>
          </w:p>
          <w:p w:rsidR="00BC5F6E" w:rsidRPr="007A7BB4" w:rsidRDefault="00BC5F6E" w:rsidP="006508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29.06.2023 Верховною Радою України ухвалено Закон України «Про внесення змін до Податкового кодексу України та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 (реєстраційний № 8287 </w:t>
            </w:r>
            <w:r w:rsidRPr="007A7BB4">
              <w:rPr>
                <w:rFonts w:ascii="Times New Roman" w:eastAsia="Times New Roman" w:hAnsi="Times New Roman" w:cs="Times New Roman"/>
                <w:sz w:val="24"/>
                <w:szCs w:val="24"/>
                <w:lang w:eastAsia="uk-UA"/>
              </w:rPr>
              <w:br/>
              <w:t xml:space="preserve">від 15.12.2022). </w:t>
            </w:r>
          </w:p>
          <w:p w:rsidR="00BC5F6E" w:rsidRPr="007A7BB4" w:rsidRDefault="00BC5F6E" w:rsidP="00A63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езидентом України підписано Закон України від 29</w:t>
            </w:r>
            <w:r w:rsidR="00871A16" w:rsidRPr="007A7BB4">
              <w:rPr>
                <w:rFonts w:ascii="Times New Roman" w:eastAsia="Times New Roman" w:hAnsi="Times New Roman" w:cs="Times New Roman"/>
                <w:sz w:val="24"/>
                <w:szCs w:val="24"/>
                <w:lang w:eastAsia="uk-UA"/>
              </w:rPr>
              <w:t xml:space="preserve"> червня </w:t>
            </w:r>
            <w:r w:rsidRPr="007A7BB4">
              <w:rPr>
                <w:rFonts w:ascii="Times New Roman" w:eastAsia="Times New Roman" w:hAnsi="Times New Roman" w:cs="Times New Roman"/>
                <w:sz w:val="24"/>
                <w:szCs w:val="24"/>
                <w:lang w:eastAsia="uk-UA"/>
              </w:rPr>
              <w:t>2023</w:t>
            </w:r>
            <w:r w:rsidR="00871A16" w:rsidRPr="007A7BB4">
              <w:rPr>
                <w:rFonts w:ascii="Times New Roman" w:eastAsia="Times New Roman" w:hAnsi="Times New Roman" w:cs="Times New Roman"/>
                <w:sz w:val="24"/>
                <w:szCs w:val="24"/>
                <w:lang w:eastAsia="uk-UA"/>
              </w:rPr>
              <w:t xml:space="preserve"> року</w:t>
            </w:r>
            <w:r w:rsidRPr="007A7BB4">
              <w:rPr>
                <w:rFonts w:ascii="Times New Roman" w:eastAsia="Times New Roman" w:hAnsi="Times New Roman" w:cs="Times New Roman"/>
                <w:sz w:val="24"/>
                <w:szCs w:val="24"/>
                <w:lang w:eastAsia="uk-UA"/>
              </w:rPr>
              <w:t xml:space="preserve"> </w:t>
            </w:r>
            <w:r w:rsidR="00871A16"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t xml:space="preserve">№ 3173-ІХ «Про внесення змін до Податкового кодексу України та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w:t>
            </w:r>
            <w:r w:rsidRPr="007A7BB4">
              <w:rPr>
                <w:rFonts w:ascii="Times New Roman" w:eastAsia="Times New Roman" w:hAnsi="Times New Roman" w:cs="Times New Roman"/>
                <w:sz w:val="24"/>
                <w:szCs w:val="24"/>
                <w:lang w:eastAsia="uk-UA"/>
              </w:rPr>
              <w:lastRenderedPageBreak/>
              <w:t>сигаретах» (далі – Закон № 3173), яким передбачено запровадження з 01.01.2026 електронної акцизної марки.</w:t>
            </w:r>
          </w:p>
          <w:p w:rsidR="00BC5F6E" w:rsidRPr="007A7BB4" w:rsidRDefault="00BC5F6E" w:rsidP="00722C63">
            <w:pPr>
              <w:widowControl w:val="0"/>
              <w:autoSpaceDE w:val="0"/>
              <w:autoSpaceDN w:val="0"/>
              <w:adjustRightInd w:val="0"/>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 xml:space="preserve">Відповідно до прикінцевих положень Закону </w:t>
            </w:r>
            <w:r w:rsidRPr="007A7BB4">
              <w:rPr>
                <w:rFonts w:ascii="Times New Roman" w:eastAsia="Times New Roman" w:hAnsi="Times New Roman" w:cs="Times New Roman"/>
                <w:sz w:val="24"/>
                <w:szCs w:val="24"/>
                <w:lang w:eastAsia="uk-UA"/>
              </w:rPr>
              <w:t>№ 3173</w:t>
            </w:r>
            <w:r w:rsidRPr="007A7BB4">
              <w:rPr>
                <w:rFonts w:ascii="Times New Roman" w:hAnsi="Times New Roman" w:cs="Times New Roman"/>
                <w:sz w:val="24"/>
                <w:szCs w:val="24"/>
              </w:rPr>
              <w:t xml:space="preserve"> встановлюється таке:</w:t>
            </w:r>
          </w:p>
          <w:p w:rsidR="00BC5F6E" w:rsidRPr="007A7BB4" w:rsidRDefault="00BC5F6E" w:rsidP="000908FD">
            <w:pPr>
              <w:widowControl w:val="0"/>
              <w:autoSpaceDE w:val="0"/>
              <w:autoSpaceDN w:val="0"/>
              <w:adjustRightInd w:val="0"/>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 xml:space="preserve">власником (держателем) Електронної системи обігу алкогольних напоїв, тютюнових виробів та рідин, що використовуються в електронних сигаретах (далі – Електронна система) є держава в особі центрального органу виконавчої влади, що забезпечує формування та реалізацію державної політики у сферах цифровізації, цифрового розвитку, інформатизації, у сфері надання електронних та адміністративних послуг; </w:t>
            </w:r>
          </w:p>
          <w:p w:rsidR="00BC5F6E" w:rsidRPr="007A7BB4" w:rsidRDefault="00BC5F6E" w:rsidP="00722C63">
            <w:pPr>
              <w:widowControl w:val="0"/>
              <w:autoSpaceDE w:val="0"/>
              <w:autoSpaceDN w:val="0"/>
              <w:adjustRightInd w:val="0"/>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 xml:space="preserve">доступ користувачів до Електронної системи здійснюється через електронний кабінет користувача Електронної системи та/або електронний кабінет платника податків у порядку, встановленому Кабінетом Міністрів України. При цьому створення, обробка, збереження і передача </w:t>
            </w:r>
            <w:r w:rsidRPr="007A7BB4">
              <w:rPr>
                <w:rFonts w:ascii="Times New Roman" w:hAnsi="Times New Roman" w:cs="Times New Roman"/>
                <w:sz w:val="24"/>
                <w:szCs w:val="24"/>
              </w:rPr>
              <w:lastRenderedPageBreak/>
              <w:t>інформації Електронною системою здійснюються безоплатно;</w:t>
            </w:r>
          </w:p>
          <w:p w:rsidR="00BC5F6E" w:rsidRPr="007A7BB4" w:rsidRDefault="00BC5F6E" w:rsidP="00A632B2">
            <w:pPr>
              <w:widowControl w:val="0"/>
              <w:autoSpaceDE w:val="0"/>
              <w:autoSpaceDN w:val="0"/>
              <w:adjustRightInd w:val="0"/>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Кабінету Міністрів України з 1 березня 2025 року до дати введення в дію цього Закону (1 січня 2026 року) надано завдання забезпечити функціонування програмного забезпечення Електронної системи в тестовому режимі.</w:t>
            </w:r>
          </w:p>
          <w:p w:rsidR="00BC5F6E" w:rsidRPr="007A7BB4" w:rsidRDefault="00BC5F6E" w:rsidP="00400C02">
            <w:pPr>
              <w:pStyle w:val="a9"/>
              <w:jc w:val="both"/>
              <w:rPr>
                <w:rFonts w:ascii="Times New Roman" w:hAnsi="Times New Roman"/>
                <w:bCs/>
                <w:sz w:val="24"/>
                <w:szCs w:val="24"/>
                <w:lang w:val="uk-UA" w:eastAsia="uk-UA"/>
              </w:rPr>
            </w:pPr>
            <w:r w:rsidRPr="007A7BB4">
              <w:rPr>
                <w:rFonts w:ascii="Times New Roman" w:hAnsi="Times New Roman"/>
                <w:sz w:val="24"/>
                <w:szCs w:val="24"/>
                <w:lang w:val="uk-UA"/>
              </w:rPr>
              <w:t xml:space="preserve">Для забезпечення реалізації Закону </w:t>
            </w:r>
            <w:r w:rsidRPr="007A7BB4">
              <w:rPr>
                <w:rFonts w:ascii="Times New Roman" w:hAnsi="Times New Roman"/>
                <w:sz w:val="24"/>
                <w:szCs w:val="24"/>
                <w:lang w:val="uk-UA"/>
              </w:rPr>
              <w:br/>
            </w:r>
            <w:r w:rsidRPr="007A7BB4">
              <w:rPr>
                <w:rFonts w:ascii="Times New Roman" w:hAnsi="Times New Roman"/>
                <w:bCs/>
                <w:sz w:val="24"/>
                <w:szCs w:val="24"/>
                <w:lang w:val="uk-UA" w:eastAsia="uk-UA"/>
              </w:rPr>
              <w:t>№ </w:t>
            </w:r>
            <w:r w:rsidRPr="007A7BB4">
              <w:rPr>
                <w:rFonts w:ascii="Times New Roman" w:hAnsi="Times New Roman"/>
                <w:sz w:val="24"/>
                <w:szCs w:val="24"/>
                <w:lang w:val="uk-UA" w:eastAsia="ru-RU"/>
              </w:rPr>
              <w:t xml:space="preserve">3173 </w:t>
            </w:r>
            <w:r w:rsidRPr="007A7BB4">
              <w:rPr>
                <w:rFonts w:ascii="Times New Roman" w:hAnsi="Times New Roman"/>
                <w:bCs/>
                <w:sz w:val="24"/>
                <w:szCs w:val="24"/>
                <w:lang w:val="uk-UA" w:eastAsia="uk-UA"/>
              </w:rPr>
              <w:t>розроблено проєкти нормативно-правових акті</w:t>
            </w:r>
            <w:r w:rsidR="00E70D2B" w:rsidRPr="007A7BB4">
              <w:rPr>
                <w:rFonts w:ascii="Times New Roman" w:hAnsi="Times New Roman"/>
                <w:bCs/>
                <w:sz w:val="24"/>
                <w:szCs w:val="24"/>
                <w:lang w:val="uk-UA" w:eastAsia="uk-UA"/>
              </w:rPr>
              <w:t xml:space="preserve">в, які в установленому порядку погоджено </w:t>
            </w:r>
            <w:r w:rsidRPr="007A7BB4">
              <w:rPr>
                <w:rFonts w:ascii="Times New Roman" w:hAnsi="Times New Roman"/>
                <w:bCs/>
                <w:sz w:val="24"/>
                <w:szCs w:val="24"/>
                <w:lang w:val="uk-UA" w:eastAsia="uk-UA"/>
              </w:rPr>
              <w:t xml:space="preserve"> </w:t>
            </w:r>
            <w:r w:rsidR="00E70D2B" w:rsidRPr="007A7BB4">
              <w:rPr>
                <w:rFonts w:ascii="Times New Roman" w:hAnsi="Times New Roman"/>
                <w:bCs/>
                <w:sz w:val="24"/>
                <w:szCs w:val="24"/>
                <w:lang w:val="uk-UA" w:eastAsia="uk-UA"/>
              </w:rPr>
              <w:t xml:space="preserve">з </w:t>
            </w:r>
            <w:r w:rsidRPr="007A7BB4">
              <w:rPr>
                <w:rFonts w:ascii="Times New Roman" w:hAnsi="Times New Roman"/>
                <w:bCs/>
                <w:sz w:val="24"/>
                <w:szCs w:val="24"/>
                <w:lang w:val="uk-UA" w:eastAsia="uk-UA"/>
              </w:rPr>
              <w:t>відповідн</w:t>
            </w:r>
            <w:r w:rsidR="00E70D2B" w:rsidRPr="007A7BB4">
              <w:rPr>
                <w:rFonts w:ascii="Times New Roman" w:hAnsi="Times New Roman"/>
                <w:bCs/>
                <w:sz w:val="24"/>
                <w:szCs w:val="24"/>
                <w:lang w:val="uk-UA" w:eastAsia="uk-UA"/>
              </w:rPr>
              <w:t>ими структурними</w:t>
            </w:r>
            <w:r w:rsidRPr="007A7BB4">
              <w:rPr>
                <w:rFonts w:ascii="Times New Roman" w:hAnsi="Times New Roman"/>
                <w:bCs/>
                <w:sz w:val="24"/>
                <w:szCs w:val="24"/>
                <w:lang w:val="uk-UA" w:eastAsia="uk-UA"/>
              </w:rPr>
              <w:t xml:space="preserve"> підрозділ</w:t>
            </w:r>
            <w:r w:rsidR="00E70D2B" w:rsidRPr="007A7BB4">
              <w:rPr>
                <w:rFonts w:ascii="Times New Roman" w:hAnsi="Times New Roman"/>
                <w:bCs/>
                <w:sz w:val="24"/>
                <w:szCs w:val="24"/>
                <w:lang w:val="uk-UA" w:eastAsia="uk-UA"/>
              </w:rPr>
              <w:t>ами</w:t>
            </w:r>
            <w:r w:rsidRPr="007A7BB4">
              <w:rPr>
                <w:rFonts w:ascii="Times New Roman" w:hAnsi="Times New Roman"/>
                <w:bCs/>
                <w:sz w:val="24"/>
                <w:szCs w:val="24"/>
                <w:lang w:val="uk-UA" w:eastAsia="uk-UA"/>
              </w:rPr>
              <w:t xml:space="preserve"> ДПС </w:t>
            </w:r>
            <w:r w:rsidR="00E70D2B" w:rsidRPr="007A7BB4">
              <w:rPr>
                <w:rFonts w:ascii="Times New Roman" w:hAnsi="Times New Roman"/>
                <w:bCs/>
                <w:sz w:val="24"/>
                <w:szCs w:val="24"/>
                <w:lang w:val="uk-UA" w:eastAsia="uk-UA"/>
              </w:rPr>
              <w:t xml:space="preserve">та </w:t>
            </w:r>
            <w:r w:rsidR="00E70D2B" w:rsidRPr="007A7BB4">
              <w:rPr>
                <w:rFonts w:ascii="Times New Roman" w:hAnsi="Times New Roman"/>
                <w:sz w:val="24"/>
                <w:szCs w:val="24"/>
                <w:lang w:val="uk-UA" w:eastAsia="uk-UA"/>
              </w:rPr>
              <w:t>надіслано на розгляд Міністерству фінансів України лист</w:t>
            </w:r>
            <w:r w:rsidR="00271C9C" w:rsidRPr="007A7BB4">
              <w:rPr>
                <w:rFonts w:ascii="Times New Roman" w:hAnsi="Times New Roman"/>
                <w:sz w:val="24"/>
                <w:szCs w:val="24"/>
                <w:lang w:val="uk-UA" w:eastAsia="uk-UA"/>
              </w:rPr>
              <w:t>о</w:t>
            </w:r>
            <w:r w:rsidR="00E70D2B" w:rsidRPr="007A7BB4">
              <w:rPr>
                <w:rFonts w:ascii="Times New Roman" w:hAnsi="Times New Roman"/>
                <w:sz w:val="24"/>
                <w:szCs w:val="24"/>
                <w:lang w:val="uk-UA" w:eastAsia="uk-UA"/>
              </w:rPr>
              <w:t>м ДПС                    від 08.11.2023 № 2356/4/99-00-09-04-02-04</w:t>
            </w:r>
            <w:r w:rsidRPr="007A7BB4">
              <w:rPr>
                <w:rFonts w:ascii="Times New Roman" w:hAnsi="Times New Roman"/>
                <w:bCs/>
                <w:sz w:val="24"/>
                <w:szCs w:val="24"/>
                <w:lang w:val="uk-UA" w:eastAsia="ru-RU"/>
              </w:rPr>
              <w:t>:</w:t>
            </w:r>
          </w:p>
          <w:p w:rsidR="00BC5F6E" w:rsidRPr="007A7BB4" w:rsidRDefault="00BC5F6E" w:rsidP="00E70D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ru-RU"/>
              </w:rPr>
              <w:t>проєкт постанови Кабінету Міністрів України «</w:t>
            </w:r>
            <w:r w:rsidRPr="007A7BB4">
              <w:rPr>
                <w:rFonts w:ascii="Times New Roman" w:eastAsia="Calibri" w:hAnsi="Times New Roman" w:cs="Times New Roman"/>
                <w:bCs/>
                <w:sz w:val="24"/>
                <w:szCs w:val="24"/>
                <w:lang w:eastAsia="ru-RU"/>
              </w:rPr>
              <w:t xml:space="preserve">Про затвердження Порядку ведення Єдиного </w:t>
            </w:r>
            <w:r w:rsidR="00E70D2B" w:rsidRPr="007A7BB4">
              <w:rPr>
                <w:rFonts w:ascii="Times New Roman" w:eastAsia="Calibri" w:hAnsi="Times New Roman" w:cs="Times New Roman"/>
                <w:bCs/>
                <w:sz w:val="24"/>
                <w:szCs w:val="24"/>
                <w:lang w:eastAsia="ru-RU"/>
              </w:rPr>
              <w:t xml:space="preserve">державного </w:t>
            </w:r>
            <w:r w:rsidRPr="007A7BB4">
              <w:rPr>
                <w:rFonts w:ascii="Times New Roman" w:eastAsia="Calibri" w:hAnsi="Times New Roman" w:cs="Times New Roman"/>
                <w:bCs/>
                <w:sz w:val="24"/>
                <w:szCs w:val="24"/>
                <w:lang w:eastAsia="ru-RU"/>
              </w:rPr>
              <w:t>реєстру обладнання для підготовки або обробки тютюну, тютюнової сировини, промислового виробництва тютюнових виробів</w:t>
            </w:r>
            <w:r w:rsidRPr="007A7BB4">
              <w:rPr>
                <w:rFonts w:ascii="Times New Roman" w:eastAsia="Times New Roman" w:hAnsi="Times New Roman" w:cs="Times New Roman"/>
                <w:sz w:val="24"/>
                <w:szCs w:val="24"/>
                <w:lang w:eastAsia="ru-RU"/>
              </w:rPr>
              <w:t>»</w:t>
            </w:r>
            <w:r w:rsidR="00E70D2B" w:rsidRPr="007A7BB4">
              <w:rPr>
                <w:rFonts w:ascii="Times New Roman" w:eastAsia="Times New Roman" w:hAnsi="Times New Roman" w:cs="Times New Roman"/>
                <w:sz w:val="24"/>
                <w:szCs w:val="24"/>
                <w:lang w:eastAsia="uk-UA"/>
              </w:rPr>
              <w:t xml:space="preserve"> (далі – проєкт постанови). </w:t>
            </w:r>
            <w:r w:rsidR="00E70D2B" w:rsidRPr="007A7BB4">
              <w:rPr>
                <w:rFonts w:ascii="Times New Roman" w:eastAsia="Times New Roman" w:hAnsi="Times New Roman" w:cs="Times New Roman"/>
                <w:sz w:val="24"/>
                <w:szCs w:val="24"/>
                <w:lang w:eastAsia="uk-UA"/>
              </w:rPr>
              <w:lastRenderedPageBreak/>
              <w:t>Відповідно до листів Міністерства фінансів України від 08.01.2024 № 11320-09-3/59 (вх. ДПС № 9/НПА від 08.01.2024) та від 15.02.20</w:t>
            </w:r>
            <w:r w:rsidR="00A919C1" w:rsidRPr="007A7BB4">
              <w:rPr>
                <w:rFonts w:ascii="Times New Roman" w:eastAsia="Times New Roman" w:hAnsi="Times New Roman" w:cs="Times New Roman"/>
                <w:sz w:val="24"/>
                <w:szCs w:val="24"/>
                <w:lang w:eastAsia="uk-UA"/>
              </w:rPr>
              <w:t>24 № 11320-09-5/4724</w:t>
            </w:r>
            <w:r w:rsidR="00A919C1" w:rsidRPr="007A7BB4">
              <w:rPr>
                <w:rFonts w:ascii="Times New Roman" w:eastAsia="Times New Roman" w:hAnsi="Times New Roman" w:cs="Times New Roman"/>
                <w:sz w:val="24"/>
                <w:szCs w:val="24"/>
                <w:lang w:eastAsia="uk-UA"/>
              </w:rPr>
              <w:br/>
              <w:t>(вх. ДПС № </w:t>
            </w:r>
            <w:r w:rsidR="00E70D2B" w:rsidRPr="007A7BB4">
              <w:rPr>
                <w:rFonts w:ascii="Times New Roman" w:eastAsia="Times New Roman" w:hAnsi="Times New Roman" w:cs="Times New Roman"/>
                <w:sz w:val="24"/>
                <w:szCs w:val="24"/>
                <w:lang w:eastAsia="uk-UA"/>
              </w:rPr>
              <w:t>68/НПА від 16.02.2024) забезпечено погодження доопрацьованого проєкту постано</w:t>
            </w:r>
            <w:r w:rsidR="00A919C1" w:rsidRPr="007A7BB4">
              <w:rPr>
                <w:rFonts w:ascii="Times New Roman" w:eastAsia="Times New Roman" w:hAnsi="Times New Roman" w:cs="Times New Roman"/>
                <w:sz w:val="24"/>
                <w:szCs w:val="24"/>
                <w:lang w:eastAsia="uk-UA"/>
              </w:rPr>
              <w:t xml:space="preserve">ви (листи ДПС </w:t>
            </w:r>
            <w:r w:rsidR="00A919C1" w:rsidRPr="007A7BB4">
              <w:rPr>
                <w:rFonts w:ascii="Times New Roman" w:eastAsia="Times New Roman" w:hAnsi="Times New Roman" w:cs="Times New Roman"/>
                <w:sz w:val="24"/>
                <w:szCs w:val="24"/>
                <w:lang w:eastAsia="uk-UA"/>
              </w:rPr>
              <w:br/>
              <w:t>від 12.01.2024 № </w:t>
            </w:r>
            <w:r w:rsidR="00E70D2B" w:rsidRPr="007A7BB4">
              <w:rPr>
                <w:rFonts w:ascii="Times New Roman" w:eastAsia="Times New Roman" w:hAnsi="Times New Roman" w:cs="Times New Roman"/>
                <w:sz w:val="24"/>
                <w:szCs w:val="24"/>
                <w:lang w:eastAsia="uk-UA"/>
              </w:rPr>
              <w:t>20/НПА/99-00-09-04-02-04 та від 20.02.2024 №</w:t>
            </w:r>
            <w:r w:rsidR="00A919C1" w:rsidRPr="007A7BB4">
              <w:rPr>
                <w:rFonts w:ascii="Times New Roman" w:eastAsia="Times New Roman" w:hAnsi="Times New Roman" w:cs="Times New Roman"/>
                <w:sz w:val="24"/>
                <w:szCs w:val="24"/>
                <w:lang w:eastAsia="uk-UA"/>
              </w:rPr>
              <w:t> </w:t>
            </w:r>
            <w:r w:rsidR="00E70D2B" w:rsidRPr="007A7BB4">
              <w:rPr>
                <w:rFonts w:ascii="Times New Roman" w:eastAsia="Times New Roman" w:hAnsi="Times New Roman" w:cs="Times New Roman"/>
                <w:sz w:val="24"/>
                <w:szCs w:val="24"/>
                <w:lang w:eastAsia="uk-UA"/>
              </w:rPr>
              <w:t>97/НПА/99-00-09-04-02-04 відповідно)</w:t>
            </w:r>
            <w:r w:rsidRPr="007A7BB4">
              <w:rPr>
                <w:rFonts w:ascii="Times New Roman" w:eastAsia="Times New Roman" w:hAnsi="Times New Roman" w:cs="Times New Roman"/>
                <w:sz w:val="24"/>
                <w:szCs w:val="24"/>
                <w:lang w:eastAsia="ru-RU"/>
              </w:rPr>
              <w:t>;</w:t>
            </w:r>
          </w:p>
          <w:p w:rsidR="00E70D2B" w:rsidRPr="007A7BB4" w:rsidRDefault="00BC5F6E" w:rsidP="00400C02">
            <w:pPr>
              <w:spacing w:after="0" w:line="240" w:lineRule="auto"/>
              <w:jc w:val="both"/>
              <w:rPr>
                <w:rFonts w:ascii="Times New Roman" w:eastAsia="Times New Roman" w:hAnsi="Times New Roman" w:cs="Times New Roman"/>
                <w:bCs/>
                <w:sz w:val="24"/>
                <w:szCs w:val="24"/>
                <w:lang w:eastAsia="ru-RU"/>
              </w:rPr>
            </w:pPr>
            <w:r w:rsidRPr="007A7BB4">
              <w:rPr>
                <w:rFonts w:ascii="Times New Roman" w:eastAsia="Times New Roman" w:hAnsi="Times New Roman" w:cs="Times New Roman"/>
                <w:sz w:val="24"/>
                <w:szCs w:val="24"/>
                <w:lang w:eastAsia="ru-RU"/>
              </w:rPr>
              <w:t xml:space="preserve">проєкт наказу Міністерства фінансів України «Про затвердження форм </w:t>
            </w:r>
            <w:r w:rsidRPr="007A7BB4">
              <w:rPr>
                <w:rFonts w:ascii="Times New Roman" w:eastAsia="Times New Roman" w:hAnsi="Times New Roman" w:cs="Times New Roman"/>
                <w:bCs/>
                <w:sz w:val="24"/>
                <w:szCs w:val="24"/>
                <w:lang w:eastAsia="ru-RU"/>
              </w:rPr>
              <w:t xml:space="preserve">Заяв про реєстрацію обладнання для підготовки або обробки тютюну, тютюнової сировини, промислового виробництва тютюнових виробів, про внесення змін до відомостей, що містяться в Єдиному реєстрі обладнання, про виключення відомостей, що містяться в Єдиному реєстрі </w:t>
            </w:r>
            <w:r w:rsidR="00B04786" w:rsidRPr="007A7BB4">
              <w:rPr>
                <w:rFonts w:ascii="Times New Roman" w:eastAsia="Times New Roman" w:hAnsi="Times New Roman" w:cs="Times New Roman"/>
                <w:bCs/>
                <w:sz w:val="24"/>
                <w:szCs w:val="24"/>
                <w:lang w:eastAsia="ru-RU"/>
              </w:rPr>
              <w:t>обладнання»</w:t>
            </w:r>
            <w:r w:rsidR="00E70D2B" w:rsidRPr="007A7BB4">
              <w:rPr>
                <w:rFonts w:ascii="Times New Roman" w:eastAsia="Times New Roman" w:hAnsi="Times New Roman" w:cs="Times New Roman"/>
                <w:sz w:val="24"/>
                <w:szCs w:val="24"/>
                <w:lang w:eastAsia="uk-UA"/>
              </w:rPr>
              <w:t xml:space="preserve"> (далі – проєкт наказу). Відповідно до листа Міністерства фінансів України від 20.02.2024 № 11320-09-5/5195                 (вх. ДПС № 80/НПА від 21.02.2024) </w:t>
            </w:r>
            <w:r w:rsidR="00E70D2B" w:rsidRPr="007A7BB4">
              <w:rPr>
                <w:rFonts w:ascii="Times New Roman" w:eastAsia="Times New Roman" w:hAnsi="Times New Roman" w:cs="Times New Roman"/>
                <w:sz w:val="24"/>
                <w:szCs w:val="24"/>
                <w:lang w:eastAsia="uk-UA"/>
              </w:rPr>
              <w:lastRenderedPageBreak/>
              <w:t>розглянуто доопрацьований з урахуванням наданих Міністерством аграрної політики та продовольства України зауважень проєкт наказу, та за результатами повідомлено Міністерство фінансів України про його погодження (лист ДПС від 28.02.2024 № 112/НПА/99-00-09-04-02-04)</w:t>
            </w:r>
            <w:r w:rsidR="00B04786" w:rsidRPr="007A7BB4">
              <w:rPr>
                <w:rFonts w:ascii="Times New Roman" w:eastAsia="Times New Roman" w:hAnsi="Times New Roman" w:cs="Times New Roman"/>
                <w:sz w:val="24"/>
                <w:szCs w:val="24"/>
                <w:lang w:eastAsia="uk-UA"/>
              </w:rPr>
              <w:t>.</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ля керівництва і представників ДПС, Міністерства цифрової трансформації України, та Проєкту TAPAS (Замовника за Договором від 15.12.2021 № TAPAS-AGR-2021-097) Виконавцем проведено демонстрацію розробленого у межах  Договору від 15.12.2021 № TAPAS-AGR-2021-097 функціоналу інформаційної підсистеми «Електронна акцизна марка» ІКС «Єдине вікно подання електронної звітності»).</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опрацьовано програмне забезпечення ІКС «Єдине вікно подання електронної звітності» в частині реалізації підзадачі Е-Акцизу для автоматизації отримання </w:t>
            </w:r>
            <w:r w:rsidRPr="007A7BB4">
              <w:rPr>
                <w:rFonts w:ascii="Times New Roman" w:eastAsia="Times New Roman" w:hAnsi="Times New Roman" w:cs="Times New Roman"/>
                <w:sz w:val="24"/>
                <w:szCs w:val="24"/>
                <w:lang w:eastAsia="uk-UA"/>
              </w:rPr>
              <w:lastRenderedPageBreak/>
              <w:t xml:space="preserve">інформації щодо виготовлених та доставлених до ГУ в областях та м. Києві від ДП «ПК «Україна» марок акцизного податку (видаткова накладна) (лист </w:t>
            </w:r>
            <w:r w:rsidRPr="007A7BB4">
              <w:rPr>
                <w:rFonts w:ascii="Times New Roman" w:eastAsia="Times New Roman" w:hAnsi="Times New Roman" w:cs="Times New Roman"/>
                <w:sz w:val="24"/>
                <w:szCs w:val="24"/>
                <w:lang w:eastAsia="uk-UA"/>
              </w:rPr>
              <w:br/>
              <w:t>від 29.03.2023 № 666/99-00-09-01-02-08).</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дійснюються подальші заходи щодо доопрацювання ІТС «Єдине вікно подання електронної звітності» та ІТС «Електронний кабінет» для повної автоматизації процесів щодо руху марок акцизного податку від відправлення зведених замовлень для ДП «Поліграфічний комбінат «Україна» до автоматизації подання звітів про використання марок акцизного податку суб’єктами господарювання шляхом створення модуля «МАРКИ АКЦИЗНОГО ПОДАТКУ».</w:t>
            </w:r>
          </w:p>
          <w:p w:rsidR="00BC5F6E" w:rsidRPr="007A7BB4" w:rsidRDefault="00BC5F6E" w:rsidP="00140612">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Крім того, ДПС розглянуто надісланий Міністерством фінансів України проєкт постанови Кабінету Міністрів України «Деякі питання маркування алкогольних напоїв, тютюнових виробів і рідин, що </w:t>
            </w:r>
            <w:r w:rsidRPr="007A7BB4">
              <w:rPr>
                <w:rFonts w:ascii="Times New Roman" w:eastAsia="Times New Roman" w:hAnsi="Times New Roman" w:cs="Times New Roman"/>
                <w:sz w:val="24"/>
                <w:szCs w:val="24"/>
                <w:lang w:eastAsia="uk-UA"/>
              </w:rPr>
              <w:lastRenderedPageBreak/>
              <w:t xml:space="preserve">використовуються в електронних сигаретах», за результатами Міністерству фінансів України направлено відповідні пропозиції (лист ДПС від 02.06.2023 </w:t>
            </w:r>
            <w:r w:rsidRPr="007A7BB4">
              <w:rPr>
                <w:rFonts w:ascii="Times New Roman" w:eastAsia="Times New Roman" w:hAnsi="Times New Roman" w:cs="Times New Roman"/>
                <w:sz w:val="24"/>
                <w:szCs w:val="24"/>
                <w:lang w:eastAsia="uk-UA"/>
              </w:rPr>
              <w:br/>
              <w:t xml:space="preserve">№ 1165/4/99-00-09-02-02-04). Прийнято постанову Кабінету Міністрів України </w:t>
            </w:r>
            <w:r w:rsidRPr="007A7BB4">
              <w:rPr>
                <w:rFonts w:ascii="Times New Roman" w:eastAsia="Times New Roman" w:hAnsi="Times New Roman" w:cs="Times New Roman"/>
                <w:sz w:val="24"/>
                <w:szCs w:val="24"/>
                <w:lang w:eastAsia="uk-UA"/>
              </w:rPr>
              <w:br/>
              <w:t>від 19 червня 2023 року № 618 «Деякі питання маркування алкогольних напоїв, тютюнових виробів і рідин, що використовуються в електронних сигаретах» (далі – Постанова № 618).</w:t>
            </w:r>
          </w:p>
          <w:p w:rsidR="00BC5F6E" w:rsidRPr="007A7BB4" w:rsidRDefault="00BC5F6E" w:rsidP="008D693B">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 метою виконання вимог Постанови </w:t>
            </w:r>
            <w:r w:rsidRPr="007A7BB4">
              <w:rPr>
                <w:rFonts w:ascii="Times New Roman" w:eastAsia="Times New Roman" w:hAnsi="Times New Roman" w:cs="Times New Roman"/>
                <w:sz w:val="24"/>
                <w:szCs w:val="24"/>
                <w:lang w:eastAsia="uk-UA"/>
              </w:rPr>
              <w:br/>
              <w:t xml:space="preserve">№ 618 розроблено електронні форми документів, а саме: F/J 1319201 «ЗАЯВКА-РОЗРАХУНОК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обміну відповідно до постанови Кабінету Міністрів України від 19.09.2023 № 618 «Деякі питання маркування алкогольних напоїв, тютюнових виробів та рідин, що </w:t>
            </w:r>
            <w:r w:rsidRPr="007A7BB4">
              <w:rPr>
                <w:rFonts w:ascii="Times New Roman" w:eastAsia="Times New Roman" w:hAnsi="Times New Roman" w:cs="Times New Roman"/>
                <w:sz w:val="24"/>
                <w:szCs w:val="24"/>
                <w:lang w:eastAsia="uk-UA"/>
              </w:rPr>
              <w:lastRenderedPageBreak/>
              <w:t>використовуються в електронних сигаретах»».</w:t>
            </w:r>
          </w:p>
          <w:p w:rsidR="00BC5F6E" w:rsidRPr="007A7BB4" w:rsidRDefault="00BC5F6E" w:rsidP="0023392B">
            <w:pPr>
              <w:spacing w:after="0" w:line="240" w:lineRule="auto"/>
              <w:jc w:val="both"/>
              <w:rPr>
                <w:rFonts w:ascii="Times New Roman" w:hAnsi="Times New Roman" w:cs="Times New Roman"/>
                <w:sz w:val="24"/>
                <w:szCs w:val="24"/>
              </w:rPr>
            </w:pPr>
            <w:r w:rsidRPr="007A7BB4">
              <w:rPr>
                <w:rFonts w:ascii="Times New Roman" w:eastAsia="Times New Roman" w:hAnsi="Times New Roman" w:cs="Times New Roman"/>
                <w:sz w:val="24"/>
                <w:szCs w:val="24"/>
                <w:lang w:eastAsia="uk-UA"/>
              </w:rPr>
              <w:t xml:space="preserve">Також розроблено, погоджено та </w:t>
            </w:r>
            <w:r w:rsidRPr="007A7BB4">
              <w:rPr>
                <w:rFonts w:ascii="Times New Roman" w:hAnsi="Times New Roman" w:cs="Times New Roman"/>
                <w:sz w:val="24"/>
                <w:szCs w:val="24"/>
              </w:rPr>
              <w:t xml:space="preserve">реалізовано заявку на модернізацію (доопрацювання) систем «Зведена заявка-розрахунок на виготовлення необхідної кількості марок акцизного податку для тютюнових виробів та рідин, що використовуються в електронних сигаретах» та «Зведена заявка-розрахунок на виготовлення необхідної кількості марок акцизного податку для алкогольних напоїв»  ІКС «Податковий блок» приймання та обробки форм документів F/J1319201 «ЗАЯВКА-РОЗРАХУНОК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обміну відповідно до постанови Кабінету Міністрів України від 19.06.2023 № 618 «Деякі питання маркування алкогольних </w:t>
            </w:r>
            <w:r w:rsidRPr="007A7BB4">
              <w:rPr>
                <w:rFonts w:ascii="Times New Roman" w:hAnsi="Times New Roman" w:cs="Times New Roman"/>
                <w:sz w:val="24"/>
                <w:szCs w:val="24"/>
              </w:rPr>
              <w:lastRenderedPageBreak/>
              <w:t xml:space="preserve">напоїв, тютюнових виробів і рідин, що використовуються в електронних сигаретах» (лист від 17.11.2023 </w:t>
            </w:r>
            <w:r w:rsidRPr="007A7BB4">
              <w:rPr>
                <w:rFonts w:ascii="Times New Roman" w:hAnsi="Times New Roman" w:cs="Times New Roman"/>
                <w:sz w:val="24"/>
                <w:szCs w:val="24"/>
              </w:rPr>
              <w:br/>
              <w:t>№ 278/ІКС/99-00-09-02-02-08).</w:t>
            </w:r>
          </w:p>
          <w:p w:rsidR="00BC5F6E" w:rsidRPr="007A7BB4" w:rsidRDefault="00BC5F6E" w:rsidP="006D4E02">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ийнято участь у робочій зустрічі з питання щодо стану реалізації погодженої заявки на створення (модернізацію) ІТС ДПС для автоматизації процесів щодо руху марки акцизного податку та відправки зведених замовлень для ДП «Поліграфкомбінат «Україна» шляхом створення модуля «МАРКИ АКЦИЗНОГО ПОДАТКУ», яка відбулась 16.08.2023, за результатами якої складено відповідний протокол (далі – Протокол робочої зустрічі). </w:t>
            </w:r>
          </w:p>
          <w:p w:rsidR="00BC5F6E" w:rsidRPr="007A7BB4" w:rsidRDefault="00BC5F6E" w:rsidP="006D4E02">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 виконання Протоколу робочої зустрічі розроблено та направлено структурним підрозділам ДПС:</w:t>
            </w:r>
          </w:p>
          <w:p w:rsidR="00BC5F6E" w:rsidRPr="007A7BB4" w:rsidRDefault="00BC5F6E" w:rsidP="006D4E02">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алгоритм автоматичної перевірки сплати акцизного податку при видачі марок акцизного податку; </w:t>
            </w:r>
          </w:p>
          <w:p w:rsidR="00BC5F6E" w:rsidRPr="007A7BB4" w:rsidRDefault="00BC5F6E" w:rsidP="006D4E02">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алгоритм контролю та опрацювання </w:t>
            </w:r>
            <w:r w:rsidRPr="007A7BB4">
              <w:rPr>
                <w:rFonts w:ascii="Times New Roman" w:eastAsia="Times New Roman" w:hAnsi="Times New Roman" w:cs="Times New Roman"/>
                <w:sz w:val="24"/>
                <w:szCs w:val="24"/>
                <w:lang w:eastAsia="uk-UA"/>
              </w:rPr>
              <w:lastRenderedPageBreak/>
              <w:t xml:space="preserve">Заявки-розрахунку на придбання марок акцизного податку для маркування тютюнових виробів та рідин, що використовуються в електронних сигаретах; </w:t>
            </w:r>
          </w:p>
          <w:p w:rsidR="00BC5F6E" w:rsidRPr="007A7BB4" w:rsidRDefault="00BC5F6E" w:rsidP="006D4E02">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алгоритм формування звіту виданих марок акцизного податку та механізм підтвердження видачі марок акцизного податку суб’єкту господарювання;</w:t>
            </w:r>
          </w:p>
          <w:p w:rsidR="00BC5F6E" w:rsidRPr="007A7BB4" w:rsidRDefault="00BC5F6E" w:rsidP="006D4E02">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алгоритм автоматичної перевірки сплати акцизного податку при видачі марок акцизного податку;</w:t>
            </w:r>
          </w:p>
          <w:p w:rsidR="00BC5F6E" w:rsidRPr="007A7BB4" w:rsidRDefault="00BC5F6E" w:rsidP="00902DF8">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алгоритм прийняття звітів про використання марок акцизного податку, реєстр повернутих марок акцизного податку, відображення марок акцизного податку у приватній частині ІКС «Електронний кабінет» для суб’єкта господарювання. </w:t>
            </w:r>
          </w:p>
          <w:p w:rsidR="00BC5F6E" w:rsidRPr="007A7BB4" w:rsidRDefault="00BC5F6E" w:rsidP="00902DF8">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абезпечено проведення 30.10.2023 наради з представниками Проекту міжнародної технічної допомоги «Прозорість та підзвітність у державному управлінні та </w:t>
            </w:r>
            <w:r w:rsidRPr="007A7BB4">
              <w:rPr>
                <w:rFonts w:ascii="Times New Roman" w:eastAsia="Times New Roman" w:hAnsi="Times New Roman" w:cs="Times New Roman"/>
                <w:sz w:val="24"/>
                <w:szCs w:val="24"/>
                <w:lang w:eastAsia="uk-UA"/>
              </w:rPr>
              <w:lastRenderedPageBreak/>
              <w:t>послугах (TAPAS)» щодо етапів запровадження системи контролю за підакцизними товарами в рамках дії  Закону № 3173.</w:t>
            </w:r>
          </w:p>
          <w:p w:rsidR="00BC5F6E" w:rsidRPr="007A7BB4" w:rsidRDefault="00BC5F6E" w:rsidP="006D4E02">
            <w:pPr>
              <w:spacing w:after="0" w:line="240" w:lineRule="auto"/>
              <w:jc w:val="both"/>
              <w:rPr>
                <w:rFonts w:ascii="Times New Roman" w:eastAsia="Calibri" w:hAnsi="Times New Roman" w:cs="Times New Roman"/>
                <w:bCs/>
                <w:sz w:val="24"/>
                <w:szCs w:val="24"/>
                <w:lang w:eastAsia="ru-RU"/>
              </w:rPr>
            </w:pPr>
            <w:r w:rsidRPr="007A7BB4">
              <w:rPr>
                <w:rFonts w:ascii="Times New Roman" w:eastAsia="Calibri" w:hAnsi="Times New Roman" w:cs="Times New Roman"/>
                <w:bCs/>
                <w:sz w:val="24"/>
                <w:szCs w:val="24"/>
                <w:lang w:eastAsia="ru-RU"/>
              </w:rPr>
              <w:t xml:space="preserve">Крім того, структурним підрозділам ДПС надано пропозиції стосовно забезпечення обміну інформацією з Міністерством цифрової трансформації України щодо взаємодії з відповідними реєстрами з метою забезпечення реалізації </w:t>
            </w:r>
            <w:r w:rsidRPr="007A7BB4">
              <w:rPr>
                <w:rFonts w:ascii="Times New Roman" w:eastAsia="Calibri" w:hAnsi="Times New Roman" w:cs="Times New Roman"/>
                <w:bCs/>
                <w:sz w:val="24"/>
                <w:szCs w:val="24"/>
                <w:lang w:eastAsia="ru-RU"/>
              </w:rPr>
              <w:br/>
              <w:t xml:space="preserve">Закону № 3173. </w:t>
            </w:r>
          </w:p>
          <w:p w:rsidR="00BC5F6E" w:rsidRPr="007A7BB4" w:rsidRDefault="00BC5F6E" w:rsidP="007C48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разі опрацьовується проєкт Додаткової угоди № 1 до Договору № TAPAS-AGR-2021-097 від 15.12.2021 щодо закупівлі послуг зі створення об’єкта інтелектуальної власності – програмного забезпечення «Електронна акцизна марка».</w:t>
            </w:r>
          </w:p>
          <w:p w:rsidR="00BC5F6E" w:rsidRPr="007A7BB4" w:rsidRDefault="00BC5F6E" w:rsidP="00A84D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Також розроблено, погоджено та </w:t>
            </w:r>
            <w:r w:rsidR="00993BA7" w:rsidRPr="007A7BB4">
              <w:rPr>
                <w:rFonts w:ascii="Times New Roman" w:eastAsia="Times New Roman" w:hAnsi="Times New Roman" w:cs="Times New Roman"/>
                <w:sz w:val="24"/>
                <w:szCs w:val="24"/>
                <w:lang w:eastAsia="uk-UA"/>
              </w:rPr>
              <w:t>реалізовано за</w:t>
            </w:r>
            <w:r w:rsidRPr="007A7BB4">
              <w:rPr>
                <w:rFonts w:ascii="Times New Roman" w:eastAsia="Times New Roman" w:hAnsi="Times New Roman" w:cs="Times New Roman"/>
                <w:sz w:val="24"/>
                <w:szCs w:val="24"/>
                <w:lang w:eastAsia="uk-UA"/>
              </w:rPr>
              <w:t>явку на модернізацію (доопрацювання) підсистеми «Е-акциз» ІКС «</w:t>
            </w:r>
            <w:r w:rsidR="004717D8" w:rsidRPr="007A7BB4">
              <w:rPr>
                <w:rFonts w:ascii="Times New Roman" w:eastAsia="Times New Roman" w:hAnsi="Times New Roman" w:cs="Times New Roman"/>
                <w:sz w:val="24"/>
                <w:szCs w:val="24"/>
                <w:lang w:eastAsia="uk-UA"/>
              </w:rPr>
              <w:t>Єдине</w:t>
            </w:r>
            <w:r w:rsidRPr="007A7BB4">
              <w:rPr>
                <w:rFonts w:ascii="Times New Roman" w:eastAsia="Times New Roman" w:hAnsi="Times New Roman" w:cs="Times New Roman"/>
                <w:sz w:val="24"/>
                <w:szCs w:val="24"/>
                <w:lang w:eastAsia="uk-UA"/>
              </w:rPr>
              <w:t xml:space="preserve"> вікно подання електронної звітності» шляхом створення нового режиму «Повернення МАП до </w:t>
            </w:r>
            <w:r w:rsidRPr="007A7BB4">
              <w:rPr>
                <w:rFonts w:ascii="Times New Roman" w:eastAsia="Times New Roman" w:hAnsi="Times New Roman" w:cs="Times New Roman"/>
                <w:sz w:val="24"/>
                <w:szCs w:val="24"/>
                <w:lang w:eastAsia="uk-UA"/>
              </w:rPr>
              <w:lastRenderedPageBreak/>
              <w:t>Поліграфкомбінату» (лист від 26.01.2024 № 15/ІКС/99-00-09-01-02-08).</w:t>
            </w:r>
          </w:p>
          <w:p w:rsidR="00871A16" w:rsidRPr="007A7BB4" w:rsidRDefault="00BC5F6E" w:rsidP="008E7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ведена робоча зустріч щодо доопрацювання програмного забезпечення ІКС ДПС для автоматизації процесів щодо руху та відстеження марки акцизного податку, яка відбулась 30.01.2024 під головуванням заступника Голови ДПС з питань цифрового розвитку, цифрових трансформацій і цифровізації, за результатами якої складено відповідний протокол</w:t>
            </w:r>
            <w:r w:rsidR="006C298F" w:rsidRPr="007A7BB4">
              <w:rPr>
                <w:rFonts w:ascii="Times New Roman" w:eastAsia="Times New Roman" w:hAnsi="Times New Roman" w:cs="Times New Roman"/>
                <w:sz w:val="24"/>
                <w:szCs w:val="24"/>
                <w:lang w:eastAsia="uk-UA"/>
              </w:rPr>
              <w:t>.</w:t>
            </w:r>
          </w:p>
          <w:p w:rsidR="006C298F" w:rsidRPr="007A7BB4" w:rsidRDefault="006C298F" w:rsidP="008E7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Разом з тим, </w:t>
            </w:r>
            <w:r w:rsidR="00513EEC" w:rsidRPr="007A7BB4">
              <w:rPr>
                <w:rFonts w:ascii="Times New Roman" w:eastAsia="Times New Roman" w:hAnsi="Times New Roman" w:cs="Times New Roman"/>
                <w:sz w:val="24"/>
                <w:szCs w:val="24"/>
                <w:lang w:eastAsia="uk-UA"/>
              </w:rPr>
              <w:t>заінтересованому структурному</w:t>
            </w:r>
            <w:r w:rsidRPr="007A7BB4">
              <w:rPr>
                <w:rFonts w:ascii="Times New Roman" w:eastAsia="Times New Roman" w:hAnsi="Times New Roman" w:cs="Times New Roman"/>
                <w:sz w:val="24"/>
                <w:szCs w:val="24"/>
                <w:lang w:eastAsia="uk-UA"/>
              </w:rPr>
              <w:t xml:space="preserve"> підрозділ</w:t>
            </w:r>
            <w:r w:rsidR="00513EEC" w:rsidRPr="007A7BB4">
              <w:rPr>
                <w:rFonts w:ascii="Times New Roman" w:eastAsia="Times New Roman" w:hAnsi="Times New Roman" w:cs="Times New Roman"/>
                <w:sz w:val="24"/>
                <w:szCs w:val="24"/>
                <w:lang w:eastAsia="uk-UA"/>
              </w:rPr>
              <w:t>у</w:t>
            </w:r>
            <w:r w:rsidRPr="007A7BB4">
              <w:rPr>
                <w:rFonts w:ascii="Times New Roman" w:eastAsia="Times New Roman" w:hAnsi="Times New Roman" w:cs="Times New Roman"/>
                <w:sz w:val="24"/>
                <w:szCs w:val="24"/>
                <w:lang w:eastAsia="uk-UA"/>
              </w:rPr>
              <w:t xml:space="preserve"> ДПС направлено листи:</w:t>
            </w:r>
          </w:p>
          <w:p w:rsidR="006C298F" w:rsidRPr="007A7BB4" w:rsidRDefault="00995170" w:rsidP="006C29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 додаток до під</w:t>
            </w:r>
            <w:r w:rsidR="006C298F" w:rsidRPr="007A7BB4">
              <w:rPr>
                <w:rFonts w:ascii="Times New Roman" w:eastAsia="Times New Roman" w:hAnsi="Times New Roman" w:cs="Times New Roman"/>
                <w:sz w:val="24"/>
                <w:szCs w:val="24"/>
                <w:lang w:eastAsia="uk-UA"/>
              </w:rPr>
              <w:t>п</w:t>
            </w:r>
            <w:r w:rsidRPr="007A7BB4">
              <w:rPr>
                <w:rFonts w:ascii="Times New Roman" w:eastAsia="Times New Roman" w:hAnsi="Times New Roman" w:cs="Times New Roman"/>
                <w:sz w:val="24"/>
                <w:szCs w:val="24"/>
                <w:lang w:eastAsia="uk-UA"/>
              </w:rPr>
              <w:t>унктів 2.1, 2.2 З</w:t>
            </w:r>
            <w:r w:rsidR="006C298F" w:rsidRPr="007A7BB4">
              <w:rPr>
                <w:rFonts w:ascii="Times New Roman" w:eastAsia="Times New Roman" w:hAnsi="Times New Roman" w:cs="Times New Roman"/>
                <w:sz w:val="24"/>
                <w:szCs w:val="24"/>
                <w:lang w:eastAsia="uk-UA"/>
              </w:rPr>
              <w:t xml:space="preserve">аявки щодо реалізації можливості опрацювання електронних документів у т. ч. за формою F/J1318001 «Заявка-розрахунок на придбання марок акцизного податку для маркування алкогольних напоїв» у новому розділі «Продаж МАП» підсистеми «Е-Акциз» ІКС «Єдине вікно подання </w:t>
            </w:r>
            <w:r w:rsidR="006C298F" w:rsidRPr="007A7BB4">
              <w:rPr>
                <w:rFonts w:ascii="Times New Roman" w:eastAsia="Times New Roman" w:hAnsi="Times New Roman" w:cs="Times New Roman"/>
                <w:sz w:val="24"/>
                <w:szCs w:val="24"/>
                <w:lang w:eastAsia="uk-UA"/>
              </w:rPr>
              <w:lastRenderedPageBreak/>
              <w:t>електронної звітності»</w:t>
            </w:r>
            <w:r w:rsidR="00993BA7" w:rsidRPr="007A7BB4">
              <w:rPr>
                <w:rFonts w:ascii="Times New Roman" w:eastAsia="Times New Roman" w:hAnsi="Times New Roman" w:cs="Times New Roman"/>
                <w:sz w:val="24"/>
                <w:szCs w:val="24"/>
                <w:lang w:eastAsia="uk-UA"/>
              </w:rPr>
              <w:t xml:space="preserve"> </w:t>
            </w:r>
            <w:r w:rsidR="00513EEC" w:rsidRPr="007A7BB4">
              <w:rPr>
                <w:rFonts w:ascii="Times New Roman" w:eastAsia="Times New Roman" w:hAnsi="Times New Roman" w:cs="Times New Roman"/>
                <w:sz w:val="24"/>
                <w:szCs w:val="24"/>
                <w:lang w:eastAsia="uk-UA"/>
              </w:rPr>
              <w:t>(реалізовано</w:t>
            </w:r>
            <w:r w:rsidR="00993BA7" w:rsidRPr="007A7BB4">
              <w:rPr>
                <w:rFonts w:ascii="Times New Roman" w:eastAsia="Times New Roman" w:hAnsi="Times New Roman" w:cs="Times New Roman"/>
                <w:sz w:val="24"/>
                <w:szCs w:val="24"/>
                <w:lang w:eastAsia="uk-UA"/>
              </w:rPr>
              <w:t>)</w:t>
            </w:r>
            <w:r w:rsidR="006C298F" w:rsidRPr="007A7BB4">
              <w:rPr>
                <w:rFonts w:ascii="Times New Roman" w:eastAsia="Times New Roman" w:hAnsi="Times New Roman" w:cs="Times New Roman"/>
                <w:sz w:val="24"/>
                <w:szCs w:val="24"/>
                <w:lang w:eastAsia="uk-UA"/>
              </w:rPr>
              <w:t>;</w:t>
            </w:r>
          </w:p>
          <w:p w:rsidR="006C298F" w:rsidRPr="007A7BB4" w:rsidRDefault="00995170" w:rsidP="006C29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 додаток до пункту 3.1 З</w:t>
            </w:r>
            <w:r w:rsidR="006C298F" w:rsidRPr="007A7BB4">
              <w:rPr>
                <w:rFonts w:ascii="Times New Roman" w:eastAsia="Times New Roman" w:hAnsi="Times New Roman" w:cs="Times New Roman"/>
                <w:sz w:val="24"/>
                <w:szCs w:val="24"/>
                <w:lang w:eastAsia="uk-UA"/>
              </w:rPr>
              <w:t xml:space="preserve">аявки та </w:t>
            </w:r>
            <w:r w:rsidRPr="007A7BB4">
              <w:rPr>
                <w:rFonts w:ascii="Times New Roman" w:eastAsia="Times New Roman" w:hAnsi="Times New Roman" w:cs="Times New Roman"/>
                <w:sz w:val="24"/>
                <w:szCs w:val="24"/>
                <w:lang w:eastAsia="uk-UA"/>
              </w:rPr>
              <w:br/>
              <w:t>розділу ІІІ додатку 1 до З</w:t>
            </w:r>
            <w:r w:rsidR="006C298F" w:rsidRPr="007A7BB4">
              <w:rPr>
                <w:rFonts w:ascii="Times New Roman" w:eastAsia="Times New Roman" w:hAnsi="Times New Roman" w:cs="Times New Roman"/>
                <w:sz w:val="24"/>
                <w:szCs w:val="24"/>
                <w:lang w:eastAsia="uk-UA"/>
              </w:rPr>
              <w:t>аявки щодо реалізації можливості опрацювання електронних документів за формою F/J1318202 «Звіт про використання марок акцизного податку для алкогольних напоїв, тютюнових виробів та рідин, що використовуються в електронних сигаретах» у розділі «Використання МАП» підсистеми «Е-Акциз» ІКС «Єдине вікно</w:t>
            </w:r>
            <w:r w:rsidR="00993BA7" w:rsidRPr="007A7BB4">
              <w:rPr>
                <w:rFonts w:ascii="Times New Roman" w:eastAsia="Times New Roman" w:hAnsi="Times New Roman" w:cs="Times New Roman"/>
                <w:sz w:val="24"/>
                <w:szCs w:val="24"/>
                <w:lang w:eastAsia="uk-UA"/>
              </w:rPr>
              <w:t xml:space="preserve"> подання електронної звітності» (реалізовано);</w:t>
            </w:r>
          </w:p>
          <w:p w:rsidR="006C298F" w:rsidRPr="007A7BB4" w:rsidRDefault="00995170" w:rsidP="006C29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w:t>
            </w:r>
            <w:r w:rsidR="006C298F" w:rsidRPr="007A7BB4">
              <w:rPr>
                <w:rFonts w:ascii="Times New Roman" w:eastAsia="Times New Roman" w:hAnsi="Times New Roman" w:cs="Times New Roman"/>
                <w:sz w:val="24"/>
                <w:szCs w:val="24"/>
                <w:lang w:eastAsia="uk-UA"/>
              </w:rPr>
              <w:t xml:space="preserve"> актуалізован</w:t>
            </w:r>
            <w:r w:rsidRPr="007A7BB4">
              <w:rPr>
                <w:rFonts w:ascii="Times New Roman" w:eastAsia="Times New Roman" w:hAnsi="Times New Roman" w:cs="Times New Roman"/>
                <w:sz w:val="24"/>
                <w:szCs w:val="24"/>
                <w:lang w:eastAsia="uk-UA"/>
              </w:rPr>
              <w:t>ими додатками</w:t>
            </w:r>
            <w:r w:rsidR="006C298F" w:rsidRPr="007A7BB4">
              <w:rPr>
                <w:rFonts w:ascii="Times New Roman" w:eastAsia="Times New Roman" w:hAnsi="Times New Roman" w:cs="Times New Roman"/>
                <w:sz w:val="24"/>
                <w:szCs w:val="24"/>
                <w:lang w:eastAsia="uk-UA"/>
              </w:rPr>
              <w:t xml:space="preserve"> д</w:t>
            </w:r>
            <w:r w:rsidRPr="007A7BB4">
              <w:rPr>
                <w:rFonts w:ascii="Times New Roman" w:eastAsia="Times New Roman" w:hAnsi="Times New Roman" w:cs="Times New Roman"/>
                <w:sz w:val="24"/>
                <w:szCs w:val="24"/>
                <w:lang w:eastAsia="uk-UA"/>
              </w:rPr>
              <w:t>о З</w:t>
            </w:r>
            <w:r w:rsidR="006C298F" w:rsidRPr="007A7BB4">
              <w:rPr>
                <w:rFonts w:ascii="Times New Roman" w:eastAsia="Times New Roman" w:hAnsi="Times New Roman" w:cs="Times New Roman"/>
                <w:sz w:val="24"/>
                <w:szCs w:val="24"/>
                <w:lang w:eastAsia="uk-UA"/>
              </w:rPr>
              <w:t>аявки.</w:t>
            </w:r>
          </w:p>
          <w:p w:rsidR="006C298F" w:rsidRPr="007A7BB4" w:rsidRDefault="006C298F" w:rsidP="006C29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едставниками ДПС взято участь у робочій нараді щодо обліку марок акцизного податку, проведеній 29.01.2024 Міністерством фінансів України за участі представників Служби безпеки України, з метою обговорення проблемних питань функціонування електронного сервісу з пошуку марок акцизного податку, за результатами якої доведено до виконання </w:t>
            </w:r>
            <w:r w:rsidRPr="007A7BB4">
              <w:rPr>
                <w:rFonts w:ascii="Times New Roman" w:eastAsia="Times New Roman" w:hAnsi="Times New Roman" w:cs="Times New Roman"/>
                <w:sz w:val="24"/>
                <w:szCs w:val="24"/>
                <w:lang w:eastAsia="uk-UA"/>
              </w:rPr>
              <w:lastRenderedPageBreak/>
              <w:t>протокол. На виконання зазначеного протоколу Міністерству фінансів України направлено відповідну інформацію (лист від 08.02.2024 № 287/4/99-00-09-02-02-04).</w:t>
            </w:r>
          </w:p>
          <w:p w:rsidR="00D35D57" w:rsidRPr="007A7BB4" w:rsidRDefault="00D35D57" w:rsidP="004A5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дійснюються подальші заходи щодо доопрацювання ІКС «Єдине вікно </w:t>
            </w:r>
            <w:r w:rsidR="004A5388"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t xml:space="preserve">подання електронної звітності» та </w:t>
            </w:r>
            <w:r w:rsidR="004A5388"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t>ІКС «Електронний кабінет» для повної автоматизації процесів щодо відстеження руху марок акцизного податку від відправлення зведених замовлень для державного підприємства «Поліграфічний комбінат «Україна»  по виготовленню цінних паперів» до автоматизації подання звітів про використання марок акцизного податку суб’єктами господарю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ується</w:t>
            </w:r>
          </w:p>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p>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p>
        </w:tc>
      </w:tr>
      <w:tr w:rsidR="007A7BB4" w:rsidRPr="007A7BB4" w:rsidTr="0077017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3.4.</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абезпечення можливості видачі ліцензій на право: оптової торгівлі алкогольними напоями, крім сидру та перрі (без додання </w:t>
            </w:r>
            <w:r w:rsidRPr="007A7BB4">
              <w:rPr>
                <w:rFonts w:ascii="Times New Roman" w:eastAsia="Times New Roman" w:hAnsi="Times New Roman" w:cs="Times New Roman"/>
                <w:sz w:val="24"/>
                <w:szCs w:val="24"/>
                <w:lang w:eastAsia="uk-UA"/>
              </w:rPr>
              <w:lastRenderedPageBreak/>
              <w:t xml:space="preserve">спирту), тютюновими виробами, рідинами, що використовуються в електронних сигаретах, пальним (за відсутності місць оптової торгівлі пальним),  роздрібної торгівлі алкогольними напоями, тютюновими виробами, рідинами, що використовуються в електронних сигаретах, зберігання пального (виключно для потреб власного споживання чи промислової переробки), оптової торгівлі спиртом, сидром та перрі (без додання спирту), роздрібної торгівлі </w:t>
            </w:r>
            <w:r w:rsidRPr="007A7BB4">
              <w:rPr>
                <w:rFonts w:ascii="Times New Roman" w:eastAsia="Times New Roman" w:hAnsi="Times New Roman" w:cs="Times New Roman"/>
                <w:sz w:val="24"/>
                <w:szCs w:val="24"/>
                <w:lang w:eastAsia="uk-UA"/>
              </w:rPr>
              <w:lastRenderedPageBreak/>
              <w:t>сидром та перрі (без додання спирту) в електронній формі тощо</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Забезпечено можливість надання ліцензій в електронній форм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2023 рік </w:t>
            </w:r>
            <w:r w:rsidRPr="007A7BB4">
              <w:rPr>
                <w:rFonts w:ascii="Times New Roman" w:eastAsia="Times New Roman" w:hAnsi="Times New Roman" w:cs="Times New Roman"/>
                <w:sz w:val="24"/>
                <w:szCs w:val="24"/>
                <w:lang w:eastAsia="uk-UA"/>
              </w:rPr>
              <w:br/>
              <w:t xml:space="preserve">(після внесення відповідних змін до </w:t>
            </w:r>
            <w:r w:rsidRPr="007A7BB4">
              <w:rPr>
                <w:rFonts w:ascii="Times New Roman" w:eastAsia="Times New Roman" w:hAnsi="Times New Roman" w:cs="Times New Roman"/>
                <w:sz w:val="24"/>
                <w:szCs w:val="24"/>
                <w:lang w:eastAsia="uk-UA"/>
              </w:rPr>
              <w:lastRenderedPageBreak/>
              <w:t xml:space="preserve">Закону України від 19 грудня 1995 року № 481/95-ВР  «Про державне регулювання виробництва і обігу спирту етилового, коньячного і плодового, </w:t>
            </w:r>
            <w:r w:rsidRPr="007A7BB4">
              <w:rPr>
                <w:rFonts w:ascii="Times New Roman" w:eastAsia="Times New Roman" w:hAnsi="Times New Roman" w:cs="Times New Roman"/>
                <w:sz w:val="24"/>
                <w:szCs w:val="24"/>
                <w:lang w:eastAsia="uk-UA"/>
              </w:rPr>
              <w:lastRenderedPageBreak/>
              <w:t>алкогольних напоїв, тютюнових виробів, рідин, використовуються в електронних сигаретах, та па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Департамент контролю за підакцизними товара</w:t>
            </w:r>
            <w:r w:rsidRPr="007A7BB4">
              <w:rPr>
                <w:rFonts w:ascii="Times New Roman" w:eastAsia="Times New Roman" w:hAnsi="Times New Roman" w:cs="Times New Roman"/>
                <w:sz w:val="24"/>
                <w:szCs w:val="24"/>
                <w:lang w:eastAsia="uk-UA"/>
              </w:rPr>
              <w:lastRenderedPageBreak/>
              <w:t>ми</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За результатами доопрацювання програмного забезпечення ІКС ДПС здобувачі ліцензій мають можливість звернутися з заявами в електронній формі за отриманням наступних ліцензій:</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 право роздрібної торгівлі алкогольними напоями;</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на право роздрібної торгівлі алкогольними напоями – сидром та перрі (без додання спирту);</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 право роздрібної торгівлі тютюновими виробами;</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 право роздрібної торгівлі рідинами, що використовуються в електронних сигаретах;</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на право оптової торгівлі спиртом етиловим; </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 право оптової торгівлі спиртом етиловим ректифікованим виноградним;</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 право оптової торгівлі спиртом етиловим ректифікованим плодовим;</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 право оптової торгівлі алкогольними напоями, крім сидру та перрі (без додання спирту);</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 право оптової торгівлі алкогольними напоями - сидром та перрі (без додання спирту);</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на право оптової торгівлі алкогольними напоями, виключно пивом для виробників пива з обсягом виробництва до 3000 </w:t>
            </w:r>
            <w:r w:rsidRPr="007A7BB4">
              <w:rPr>
                <w:rFonts w:ascii="Times New Roman" w:eastAsia="Times New Roman" w:hAnsi="Times New Roman" w:cs="Times New Roman"/>
                <w:sz w:val="24"/>
                <w:szCs w:val="24"/>
                <w:lang w:eastAsia="uk-UA"/>
              </w:rPr>
              <w:lastRenderedPageBreak/>
              <w:t>гектолітрів на рік;</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 право оптової торгівлі тютюновими виробами;</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 право оптової торгівлі рідинами, що використовуються в електронних сигаретах;</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одатку до ліцензії на право оптової торгівлі (алкоголь, тютюн, рідини, що використовуються в електронних сигаретах);</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 право оптової торгівлі пальним, за відсутності місць оптової торгівлі;</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 право зберігання пального (виключно для потреб власного споживання чи промислової переробки).</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оопрацьовано програмне забезпечення підсистеми «Ліцензування» ІКС «Єдине вікно подання електронної звітності» (далі – підсистема «Ліцензування»), яке забезпечує наповнення та ведення реєстрів ліцензій на право виробництва та обігу спирту, алкогольних напоїв, тютюнових виробів, рідин, що використовуються в </w:t>
            </w:r>
            <w:r w:rsidRPr="007A7BB4">
              <w:rPr>
                <w:rFonts w:ascii="Times New Roman" w:eastAsia="Times New Roman" w:hAnsi="Times New Roman" w:cs="Times New Roman"/>
                <w:sz w:val="24"/>
                <w:szCs w:val="24"/>
                <w:lang w:eastAsia="uk-UA"/>
              </w:rPr>
              <w:lastRenderedPageBreak/>
              <w:t>електронних сигаретах, та пального, у частині прийому від здобувачів ліцензій заяв в електронній формі на отримання відповідних ліцензій в електронному вигляді, а також автоматичного надання інформації про результат розгляду відповідних заяв.</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и прийманні заяв на отримання ліцензій в підсистемі «Ліцензування» автоматизовано перевірки, зокрема: щодо зарахування коштів до відповідного бюджету, перевірки реєстраційних даних заявника, діючих РРО/ППРО, які знаходяться в місці торгівлі та зазначені у заяві про отримання ліцензії на право роздрібної торгівлі.</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ля суб’єктів господарювання, які мають ліцензії на право виробництва спирту, алкогольних напоїв, тютюнових виробів, пального, на право оптової торгівлі пальним, за наявності місць оптової торгівлі, на право роздрібної торгівлі пальним, на право зберігання пального </w:t>
            </w:r>
            <w:r w:rsidRPr="007A7BB4">
              <w:rPr>
                <w:rFonts w:ascii="Times New Roman" w:eastAsia="Times New Roman" w:hAnsi="Times New Roman" w:cs="Times New Roman"/>
                <w:sz w:val="24"/>
                <w:szCs w:val="24"/>
                <w:lang w:eastAsia="uk-UA"/>
              </w:rPr>
              <w:lastRenderedPageBreak/>
              <w:t>забезпечено можливість подання засобами електронного зв’язку заяв до органу ліцензування щодо внесення чергового платежу, переоформлення, видачі дублікату та анулювання ліцензії.</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Реалізовано зазначені процедури відповідно до розроблених заявок (технічних  завдань), зокрема:</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явки на модернізацію (доопрацювання)   ІКС «Єдине вікно подання електронної звітності» у частині вивантаження даних Єдиного державного реєстру (спирт, алкоголь, тютюн та пальне) ПЗ «Ліцензування» (лист від 30.01.2023             № 27/ІКС/99-00-09-01-02-08);</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явки на модернізацію (доопрацювання)   підсистеми ПЗ «Ліцензування» ІКС «Єдине вікно подання електронної звітності» у частині виконання судових рішень (лист від 28.02.2023                              № 51/ІКС/99-00-09-01-02-08);</w:t>
            </w:r>
          </w:p>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аявки на модернізацію (доопрацювання)  підсистеми ПЗ «Ліцензування» ІКС </w:t>
            </w:r>
            <w:r w:rsidRPr="007A7BB4">
              <w:rPr>
                <w:rFonts w:ascii="Times New Roman" w:eastAsia="Times New Roman" w:hAnsi="Times New Roman" w:cs="Times New Roman"/>
                <w:sz w:val="24"/>
                <w:szCs w:val="24"/>
                <w:lang w:eastAsia="uk-UA"/>
              </w:rPr>
              <w:lastRenderedPageBreak/>
              <w:t>«Єдине вікно подання електронної звітності» у частині внесення змін у електронні форми заяв щодо ліцензій на виробництво та зберігання пального, оптову та роздрібну торгівлю пальним (лист від 21.03.2023 № 63/ІКС/99-00-09-01-02-08);</w:t>
            </w:r>
          </w:p>
          <w:p w:rsidR="00BC5F6E" w:rsidRPr="007A7BB4" w:rsidRDefault="00BC5F6E" w:rsidP="00BE739B">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аявки на модернізацію (доопрацювання) підсистеми ПЗ «Ліцензування» ІКС «Єдине вікно подання електронної звітності» у частині доопрацювання функції про виконання судових рішень (лист від 06.07.2023 № 159/ІКС/99-00-09-01-02-08);</w:t>
            </w:r>
          </w:p>
          <w:p w:rsidR="00BC5F6E" w:rsidRPr="007A7BB4" w:rsidRDefault="00BC5F6E" w:rsidP="00875EBE">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 xml:space="preserve">заявки на модернізацію (доопрацювання)  підсистеми «Ліцензування» ІКС «Єдине вікно подання електронної звітності» у частині внесення чергового платежу за ліцензію, стан якої «Термін дії завершено» або «Анулювання» (лист від 06.11.2023 </w:t>
            </w:r>
            <w:r w:rsidRPr="007A7BB4">
              <w:rPr>
                <w:rFonts w:ascii="Times New Roman" w:hAnsi="Times New Roman" w:cs="Times New Roman"/>
                <w:sz w:val="24"/>
                <w:szCs w:val="24"/>
              </w:rPr>
              <w:br/>
              <w:t>№ 271/ІКС/99-00-09-01-02-08);</w:t>
            </w:r>
          </w:p>
          <w:p w:rsidR="00BC5F6E" w:rsidRPr="007A7BB4" w:rsidRDefault="00BC5F6E" w:rsidP="00875EBE">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 xml:space="preserve">заявки на модернізацію (доопрацювання) підсистеми «Ліцензування» ІКС «Єдине </w:t>
            </w:r>
            <w:r w:rsidRPr="007A7BB4">
              <w:rPr>
                <w:rFonts w:ascii="Times New Roman" w:hAnsi="Times New Roman" w:cs="Times New Roman"/>
                <w:sz w:val="24"/>
                <w:szCs w:val="24"/>
              </w:rPr>
              <w:lastRenderedPageBreak/>
              <w:t xml:space="preserve">вікно подання електронної звітності» у частині доповнення новими видами діяльності з виробництва спиртових дистилятів, оптової торгівлі алкогольними напоями для малих виробництв дистилятів та оптової торгівлі спиртовими дистилятами (лист від 22.12.2023 </w:t>
            </w:r>
            <w:r w:rsidRPr="007A7BB4">
              <w:rPr>
                <w:rFonts w:ascii="Times New Roman" w:hAnsi="Times New Roman" w:cs="Times New Roman"/>
                <w:sz w:val="24"/>
                <w:szCs w:val="24"/>
              </w:rPr>
              <w:br/>
              <w:t>№ 300/ІКС/99-00-09-01-02-08).</w:t>
            </w:r>
          </w:p>
          <w:p w:rsidR="00BC5F6E" w:rsidRPr="007A7BB4" w:rsidRDefault="00BC5F6E" w:rsidP="00BE739B">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дготовлено та направлено Міністерству фінансів України пропозиції щодо внесення змін до Закону України </w:t>
            </w:r>
            <w:r w:rsidRPr="007A7BB4">
              <w:rPr>
                <w:rFonts w:ascii="Times New Roman" w:eastAsia="Times New Roman" w:hAnsi="Times New Roman" w:cs="Times New Roman"/>
                <w:sz w:val="24"/>
                <w:szCs w:val="24"/>
                <w:lang w:eastAsia="uk-UA"/>
              </w:rPr>
              <w:br/>
              <w:t xml:space="preserve">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далі – Закон № 481/95-ВР)  в частині регулювання ліцензування оптової торгівлі (лист ДПС від 31.03.2023 </w:t>
            </w:r>
            <w:r w:rsidRPr="007A7BB4">
              <w:rPr>
                <w:rFonts w:ascii="Times New Roman" w:eastAsia="Times New Roman" w:hAnsi="Times New Roman" w:cs="Times New Roman"/>
                <w:sz w:val="24"/>
                <w:szCs w:val="24"/>
                <w:lang w:eastAsia="uk-UA"/>
              </w:rPr>
              <w:br/>
              <w:t>№ 672/4/99-00-09-04-02-04).</w:t>
            </w:r>
          </w:p>
          <w:p w:rsidR="00BC5F6E" w:rsidRPr="007A7BB4" w:rsidRDefault="00BC5F6E" w:rsidP="001E797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Також розглянуто у межах компетенції проєкт постанови Кабінету Міністрів </w:t>
            </w:r>
            <w:r w:rsidRPr="007A7BB4">
              <w:rPr>
                <w:rFonts w:ascii="Times New Roman" w:eastAsia="Times New Roman" w:hAnsi="Times New Roman" w:cs="Times New Roman"/>
                <w:sz w:val="24"/>
                <w:szCs w:val="24"/>
                <w:lang w:eastAsia="uk-UA"/>
              </w:rPr>
              <w:lastRenderedPageBreak/>
              <w:t xml:space="preserve">України «Про внесення змін до постанови Кабінету Міністрів України від 11 серпня 2021 р. № 895» (далі – проєкт постанови), розроблений з метою виконання пункту 6 плану заходів на 2023 рік щодо переведення публічних послуг в електронну форму та надісланий на погодження Міністерством економіки України листом від 02.05.2023 </w:t>
            </w:r>
            <w:r w:rsidRPr="007A7BB4">
              <w:rPr>
                <w:rFonts w:ascii="Times New Roman" w:eastAsia="Times New Roman" w:hAnsi="Times New Roman" w:cs="Times New Roman"/>
                <w:sz w:val="24"/>
                <w:szCs w:val="24"/>
                <w:lang w:eastAsia="uk-UA"/>
              </w:rPr>
              <w:br/>
              <w:t xml:space="preserve">№ 3622-06/19773-03 (вх. ДПС № 236/НПА від 03.05.2023). </w:t>
            </w:r>
          </w:p>
          <w:p w:rsidR="00BC5F6E" w:rsidRPr="007A7BB4" w:rsidRDefault="00BC5F6E" w:rsidP="001E797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оєктом постанови пропонується перенесення строків реалізації експериментального проєкту, створення Єдиної державної електронної системи дозвільних документів (далі – ЄДС), запуску електронних кабінетів, строків інтеграції інформаційно-комунікаційних систем інших органів влади, а також строків наповнення ЄДС необхідною інформацією, передбачених участь у </w:t>
            </w:r>
            <w:r w:rsidR="007A7BB4" w:rsidRPr="007A7BB4">
              <w:rPr>
                <w:rFonts w:ascii="Times New Roman" w:eastAsia="Times New Roman" w:hAnsi="Times New Roman" w:cs="Times New Roman"/>
                <w:sz w:val="24"/>
                <w:szCs w:val="24"/>
                <w:lang w:eastAsia="uk-UA"/>
              </w:rPr>
              <w:t xml:space="preserve">для інших органів влади, які беруть </w:t>
            </w:r>
            <w:r w:rsidRPr="007A7BB4">
              <w:rPr>
                <w:rFonts w:ascii="Times New Roman" w:eastAsia="Times New Roman" w:hAnsi="Times New Roman" w:cs="Times New Roman"/>
                <w:sz w:val="24"/>
                <w:szCs w:val="24"/>
                <w:lang w:eastAsia="uk-UA"/>
              </w:rPr>
              <w:t xml:space="preserve">експериментальному проєкті, тощо. </w:t>
            </w:r>
          </w:p>
          <w:p w:rsidR="00BC5F6E" w:rsidRPr="007A7BB4" w:rsidRDefault="00BC5F6E" w:rsidP="001E797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Крім того, проєктом постанови передбачено надання можливості ДПС використовувати власні електронні інформаційні системи (у разі їх наявності) для:</w:t>
            </w:r>
          </w:p>
          <w:p w:rsidR="00BC5F6E" w:rsidRPr="007A7BB4" w:rsidRDefault="00BC5F6E" w:rsidP="001E797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розгляду звернень про надання адміністративних послуг у сфері ліцензування, створення, внесення та обліку відомостей про ліцензування;</w:t>
            </w:r>
          </w:p>
          <w:p w:rsidR="00BC5F6E" w:rsidRPr="007A7BB4" w:rsidRDefault="00BC5F6E" w:rsidP="001E797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формування і ведення ліцензійних справ здобувачів ліцензій чи ліцензіатів.</w:t>
            </w:r>
          </w:p>
          <w:p w:rsidR="00BC5F6E" w:rsidRPr="007A7BB4" w:rsidRDefault="00BC5F6E" w:rsidP="004F376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а результатами розгляду Міністерству економіки України направлено позицію ДПС щодо зазначеного проєкту постанови, погоджену Міністерством фінансів України (лист ДПС від 02.05.2023 </w:t>
            </w:r>
            <w:r w:rsidRPr="007A7BB4">
              <w:rPr>
                <w:rFonts w:ascii="Times New Roman" w:eastAsia="Times New Roman" w:hAnsi="Times New Roman" w:cs="Times New Roman"/>
                <w:sz w:val="24"/>
                <w:szCs w:val="24"/>
                <w:lang w:eastAsia="uk-UA"/>
              </w:rPr>
              <w:br/>
              <w:t>№ 364/НПА/99-00-09-04-02-05).</w:t>
            </w:r>
          </w:p>
          <w:p w:rsidR="00BC5F6E" w:rsidRPr="007A7BB4" w:rsidRDefault="00BC5F6E" w:rsidP="001201E6">
            <w:pPr>
              <w:spacing w:after="0" w:line="240" w:lineRule="auto"/>
              <w:jc w:val="both"/>
              <w:rPr>
                <w:rFonts w:ascii="Times New Roman" w:eastAsia="Times New Roman" w:hAnsi="Times New Roman" w:cs="Times New Roman"/>
                <w:sz w:val="24"/>
                <w:szCs w:val="24"/>
                <w:lang w:eastAsia="ru-RU"/>
              </w:rPr>
            </w:pPr>
            <w:r w:rsidRPr="007A7BB4">
              <w:rPr>
                <w:rFonts w:ascii="Times New Roman" w:eastAsia="Times New Roman" w:hAnsi="Times New Roman" w:cs="Times New Roman"/>
                <w:sz w:val="24"/>
                <w:szCs w:val="24"/>
                <w:lang w:eastAsia="ru-RU"/>
              </w:rPr>
              <w:t xml:space="preserve">З метою запровадження можливості видачі і анулювання ліцензій на всі види діяльності з підакцизними товарами в електронному вигляді, а також удосконалення контролю за виробництвом і обігом підакцизних товарів розглянуто в </w:t>
            </w:r>
            <w:r w:rsidRPr="007A7BB4">
              <w:rPr>
                <w:rFonts w:ascii="Times New Roman" w:eastAsia="Times New Roman" w:hAnsi="Times New Roman" w:cs="Times New Roman"/>
                <w:sz w:val="24"/>
                <w:szCs w:val="24"/>
                <w:lang w:eastAsia="ru-RU"/>
              </w:rPr>
              <w:lastRenderedPageBreak/>
              <w:t>межах компетенції проєкт Закону України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щодо удосконалення порядку ліцензування та контролю за виробництвом і обігом підакцизних товарів», надісланий листом Міністерства фінансів України                       від 01.08.2023 № 11320-09-5/20949                 (вх. ДПС № 373/НПА від 01.08.2023), за результатами підготовлено відповідну інформацію Міністерству фінансів України (лист ДПС від 07.08.2023                   № 515/НПА/99-00-09-04-02-04).</w:t>
            </w:r>
          </w:p>
          <w:p w:rsidR="00BC5F6E" w:rsidRPr="007A7BB4" w:rsidRDefault="00BC5F6E" w:rsidP="001201E6">
            <w:pPr>
              <w:spacing w:after="0" w:line="240" w:lineRule="auto"/>
              <w:jc w:val="both"/>
              <w:rPr>
                <w:rFonts w:ascii="Times New Roman" w:eastAsia="Times New Roman" w:hAnsi="Times New Roman" w:cs="Times New Roman"/>
                <w:sz w:val="24"/>
                <w:szCs w:val="24"/>
                <w:lang w:eastAsia="ru-RU"/>
              </w:rPr>
            </w:pPr>
            <w:r w:rsidRPr="007A7BB4">
              <w:rPr>
                <w:rFonts w:ascii="Times New Roman" w:eastAsia="Times New Roman" w:hAnsi="Times New Roman" w:cs="Times New Roman"/>
                <w:sz w:val="24"/>
                <w:szCs w:val="24"/>
                <w:lang w:eastAsia="ru-RU"/>
              </w:rPr>
              <w:t xml:space="preserve">За ініціативи Міністерством економіки України  03.08.2023 відбулася зустріч з представниками Комітету Верховної Ради України з питань фінансів, податкової та митної політики та заінтересованих </w:t>
            </w:r>
            <w:r w:rsidRPr="007A7BB4">
              <w:rPr>
                <w:rFonts w:ascii="Times New Roman" w:eastAsia="Times New Roman" w:hAnsi="Times New Roman" w:cs="Times New Roman"/>
                <w:sz w:val="24"/>
                <w:szCs w:val="24"/>
                <w:lang w:eastAsia="ru-RU"/>
              </w:rPr>
              <w:lastRenderedPageBreak/>
              <w:t xml:space="preserve">центральних органів виконавчої влади, на якій було розглянуто питання щодо автоматизації видачі ліцензій на деякі види господарської діяльності, процедура видачі яких регулюється </w:t>
            </w:r>
            <w:r w:rsidRPr="007A7BB4">
              <w:rPr>
                <w:rFonts w:ascii="Times New Roman" w:hAnsi="Times New Roman" w:cs="Times New Roman"/>
                <w:sz w:val="24"/>
                <w:szCs w:val="24"/>
              </w:rPr>
              <w:t xml:space="preserve">Законом </w:t>
            </w:r>
            <w:r w:rsidRPr="007A7BB4">
              <w:rPr>
                <w:rFonts w:ascii="Times New Roman" w:hAnsi="Times New Roman" w:cs="Times New Roman"/>
                <w:sz w:val="24"/>
                <w:szCs w:val="24"/>
              </w:rPr>
              <w:br/>
              <w:t xml:space="preserve">№ 481/95-ВР. </w:t>
            </w:r>
            <w:r w:rsidRPr="007A7BB4">
              <w:rPr>
                <w:rFonts w:ascii="Times New Roman" w:eastAsia="Times New Roman" w:hAnsi="Times New Roman" w:cs="Times New Roman"/>
                <w:sz w:val="24"/>
                <w:szCs w:val="24"/>
                <w:lang w:eastAsia="ru-RU"/>
              </w:rPr>
              <w:t xml:space="preserve">Враховуючи прийняте на зустрічі рішення щодо запровадження на законодавчому рівні автоматичної видачі ліцензії на право роздрібної торгівлі алкогольними напоями, </w:t>
            </w:r>
            <w:r w:rsidRPr="007A7BB4">
              <w:rPr>
                <w:rFonts w:ascii="Times New Roman" w:hAnsi="Times New Roman" w:cs="Times New Roman"/>
                <w:sz w:val="24"/>
                <w:szCs w:val="24"/>
              </w:rPr>
              <w:t>тютюновими виробами, рідинами, що використовуються в електронних сигаретах, та зберігання пального, яке не реалізовується іншим особам і використовується виключно для потреб власного споживання чи промислової переробки, ДПС погоджено вищезазначений законопроект із відповідними зауваженнями і пропозиціями, про що в установленому порядку поінформовано Міністерство фінансів України</w:t>
            </w:r>
            <w:r w:rsidRPr="007A7BB4">
              <w:rPr>
                <w:rFonts w:ascii="Times New Roman" w:eastAsia="Times New Roman" w:hAnsi="Times New Roman" w:cs="Times New Roman"/>
                <w:sz w:val="24"/>
                <w:szCs w:val="24"/>
                <w:lang w:eastAsia="ru-RU"/>
              </w:rPr>
              <w:t xml:space="preserve"> (лист ДПС                           від 04.09.2023 № 575/НПА/99-00-09-04-02-04).</w:t>
            </w:r>
          </w:p>
          <w:p w:rsidR="00BC5F6E" w:rsidRPr="007A7BB4" w:rsidRDefault="00BC5F6E" w:rsidP="001201E6">
            <w:pPr>
              <w:spacing w:after="0" w:line="240" w:lineRule="auto"/>
              <w:jc w:val="both"/>
              <w:rPr>
                <w:rFonts w:ascii="Times New Roman" w:eastAsia="Times New Roman" w:hAnsi="Times New Roman" w:cs="Times New Roman"/>
                <w:sz w:val="24"/>
                <w:szCs w:val="24"/>
                <w:lang w:eastAsia="ru-RU"/>
              </w:rPr>
            </w:pPr>
            <w:r w:rsidRPr="007A7BB4">
              <w:rPr>
                <w:rFonts w:ascii="Times New Roman" w:eastAsia="Times New Roman" w:hAnsi="Times New Roman" w:cs="Times New Roman"/>
                <w:sz w:val="24"/>
                <w:szCs w:val="24"/>
                <w:lang w:eastAsia="ru-RU"/>
              </w:rPr>
              <w:lastRenderedPageBreak/>
              <w:t xml:space="preserve">Також відповідно до листа Міністерства економіки України від 09.08.2023 </w:t>
            </w:r>
            <w:r w:rsidRPr="007A7BB4">
              <w:rPr>
                <w:rFonts w:ascii="Times New Roman" w:eastAsia="Times New Roman" w:hAnsi="Times New Roman" w:cs="Times New Roman"/>
                <w:sz w:val="24"/>
                <w:szCs w:val="24"/>
                <w:lang w:eastAsia="ru-RU"/>
              </w:rPr>
              <w:br/>
              <w:t xml:space="preserve">№ 3622-06/41242-03 (вх. ДПС № 80272/5 від 10.08.2023) щодо питань цифровізації процедур ліцензування підакцизних товарів у межах компетенції підготовлено та </w:t>
            </w:r>
            <w:r w:rsidR="00E23BBD" w:rsidRPr="007A7BB4">
              <w:rPr>
                <w:rFonts w:ascii="Times New Roman" w:eastAsia="Times New Roman" w:hAnsi="Times New Roman" w:cs="Times New Roman"/>
                <w:sz w:val="24"/>
                <w:szCs w:val="24"/>
                <w:lang w:eastAsia="ru-RU"/>
              </w:rPr>
              <w:t xml:space="preserve">листом ДПС від 14.08.2023 </w:t>
            </w:r>
            <w:r w:rsidR="00E23BBD" w:rsidRPr="007A7BB4">
              <w:rPr>
                <w:rFonts w:ascii="Times New Roman" w:eastAsia="Times New Roman" w:hAnsi="Times New Roman" w:cs="Times New Roman"/>
                <w:sz w:val="24"/>
                <w:szCs w:val="24"/>
                <w:lang w:eastAsia="ru-RU"/>
              </w:rPr>
              <w:br/>
              <w:t>№ 9942/5/99-00-09-04-02-05</w:t>
            </w:r>
            <w:r w:rsidRPr="007A7BB4">
              <w:rPr>
                <w:rFonts w:ascii="Times New Roman" w:eastAsia="Times New Roman" w:hAnsi="Times New Roman" w:cs="Times New Roman"/>
                <w:sz w:val="24"/>
                <w:szCs w:val="24"/>
                <w:lang w:eastAsia="ru-RU"/>
              </w:rPr>
              <w:t xml:space="preserve"> </w:t>
            </w:r>
            <w:r w:rsidR="00E23BBD" w:rsidRPr="007A7BB4">
              <w:rPr>
                <w:rFonts w:ascii="Times New Roman" w:eastAsia="Times New Roman" w:hAnsi="Times New Roman" w:cs="Times New Roman"/>
                <w:sz w:val="24"/>
                <w:szCs w:val="24"/>
                <w:lang w:eastAsia="ru-RU"/>
              </w:rPr>
              <w:t xml:space="preserve">направлено </w:t>
            </w:r>
            <w:r w:rsidRPr="007A7BB4">
              <w:rPr>
                <w:rFonts w:ascii="Times New Roman" w:eastAsia="Times New Roman" w:hAnsi="Times New Roman" w:cs="Times New Roman"/>
                <w:sz w:val="24"/>
                <w:szCs w:val="24"/>
                <w:lang w:eastAsia="ru-RU"/>
              </w:rPr>
              <w:t xml:space="preserve">Міністерству економіки України інформацію стосовно: </w:t>
            </w:r>
          </w:p>
          <w:p w:rsidR="00BC5F6E" w:rsidRPr="007A7BB4" w:rsidRDefault="00BC5F6E" w:rsidP="001201E6">
            <w:pPr>
              <w:spacing w:after="0" w:line="240" w:lineRule="auto"/>
              <w:jc w:val="both"/>
              <w:rPr>
                <w:rFonts w:ascii="Times New Roman" w:eastAsia="Times New Roman" w:hAnsi="Times New Roman" w:cs="Times New Roman"/>
                <w:sz w:val="24"/>
                <w:szCs w:val="24"/>
                <w:lang w:eastAsia="ru-RU"/>
              </w:rPr>
            </w:pPr>
            <w:r w:rsidRPr="007A7BB4">
              <w:rPr>
                <w:rFonts w:ascii="Times New Roman" w:eastAsia="Times New Roman" w:hAnsi="Times New Roman" w:cs="Times New Roman"/>
                <w:sz w:val="24"/>
                <w:szCs w:val="24"/>
                <w:lang w:eastAsia="ru-RU"/>
              </w:rPr>
              <w:t>бізнес процесів автоматичної видачі ліцензій у сфері роздрібної торгівлі підакцизними товарами та ліцензій на право зберігання пального (виключно для потреб власного споживання чи промислової переробки) та можливих строків їх технічної реалізації;</w:t>
            </w:r>
          </w:p>
          <w:p w:rsidR="00BC5F6E" w:rsidRPr="007A7BB4" w:rsidRDefault="00BC5F6E" w:rsidP="001201E6">
            <w:pPr>
              <w:spacing w:after="0" w:line="240" w:lineRule="auto"/>
              <w:jc w:val="both"/>
              <w:rPr>
                <w:rFonts w:ascii="Times New Roman" w:eastAsia="Times New Roman" w:hAnsi="Times New Roman" w:cs="Times New Roman"/>
                <w:sz w:val="24"/>
                <w:szCs w:val="24"/>
                <w:lang w:eastAsia="ru-RU"/>
              </w:rPr>
            </w:pPr>
            <w:r w:rsidRPr="007A7BB4">
              <w:rPr>
                <w:rFonts w:ascii="Times New Roman" w:eastAsia="Times New Roman" w:hAnsi="Times New Roman" w:cs="Times New Roman"/>
                <w:sz w:val="24"/>
                <w:szCs w:val="24"/>
                <w:lang w:eastAsia="ru-RU"/>
              </w:rPr>
              <w:t xml:space="preserve">необхідності внесення змін до Закону України від 29 червня 2023 року № 3173-ІX «Про внесення змін до Податкового кодексу України та інших законів України у зв’язку із запровадженням електронної простежуваності обігу алкогольних напоїв, </w:t>
            </w:r>
            <w:r w:rsidRPr="007A7BB4">
              <w:rPr>
                <w:rFonts w:ascii="Times New Roman" w:eastAsia="Times New Roman" w:hAnsi="Times New Roman" w:cs="Times New Roman"/>
                <w:sz w:val="24"/>
                <w:szCs w:val="24"/>
                <w:lang w:eastAsia="ru-RU"/>
              </w:rPr>
              <w:lastRenderedPageBreak/>
              <w:t xml:space="preserve">тютюнових виробів та рідин, що використовуються в електронних сигаретах» для реалізації автоматичних ліцензій; </w:t>
            </w:r>
          </w:p>
          <w:p w:rsidR="00BC5F6E" w:rsidRPr="007A7BB4" w:rsidRDefault="00BC5F6E" w:rsidP="002837FE">
            <w:pPr>
              <w:spacing w:after="0" w:line="240" w:lineRule="auto"/>
              <w:jc w:val="both"/>
              <w:rPr>
                <w:rFonts w:ascii="Times New Roman" w:eastAsia="Times New Roman" w:hAnsi="Times New Roman" w:cs="Times New Roman"/>
                <w:sz w:val="24"/>
                <w:szCs w:val="24"/>
                <w:lang w:eastAsia="ru-RU"/>
              </w:rPr>
            </w:pPr>
            <w:r w:rsidRPr="007A7BB4">
              <w:rPr>
                <w:rFonts w:ascii="Times New Roman" w:eastAsia="Times New Roman" w:hAnsi="Times New Roman" w:cs="Times New Roman"/>
                <w:sz w:val="24"/>
                <w:szCs w:val="24"/>
                <w:lang w:eastAsia="ru-RU"/>
              </w:rPr>
              <w:t>переліку ризик факторів, за наявності яких видача окремих ліцензій не може бути автоматичною, натомість рішення про її видачу повинно прийматися посадовою особою органу ліцензування.</w:t>
            </w:r>
          </w:p>
          <w:p w:rsidR="00BC5F6E" w:rsidRPr="007A7BB4" w:rsidRDefault="00BC5F6E" w:rsidP="00915C2A">
            <w:pPr>
              <w:spacing w:after="0" w:line="240" w:lineRule="auto"/>
              <w:jc w:val="both"/>
              <w:rPr>
                <w:rFonts w:ascii="Times New Roman" w:eastAsia="Times New Roman" w:hAnsi="Times New Roman" w:cs="Times New Roman"/>
                <w:sz w:val="24"/>
                <w:szCs w:val="24"/>
                <w:lang w:eastAsia="ru-RU"/>
              </w:rPr>
            </w:pPr>
            <w:r w:rsidRPr="007A7BB4">
              <w:rPr>
                <w:rFonts w:ascii="Times New Roman" w:eastAsia="Times New Roman" w:hAnsi="Times New Roman" w:cs="Times New Roman"/>
                <w:sz w:val="24"/>
                <w:szCs w:val="24"/>
                <w:lang w:eastAsia="ru-RU"/>
              </w:rPr>
              <w:t xml:space="preserve">Також з метою виконання вимог Закону </w:t>
            </w:r>
            <w:r w:rsidRPr="007A7BB4">
              <w:rPr>
                <w:rFonts w:ascii="Times New Roman" w:eastAsia="Times New Roman" w:hAnsi="Times New Roman" w:cs="Times New Roman"/>
                <w:sz w:val="24"/>
                <w:szCs w:val="24"/>
                <w:lang w:eastAsia="ru-RU"/>
              </w:rPr>
              <w:br/>
              <w:t>№ 481/95-ВР розроблено та в установленому порядку направлено на погодження</w:t>
            </w:r>
            <w:r w:rsidR="008B10BB" w:rsidRPr="007A7BB4">
              <w:rPr>
                <w:rFonts w:ascii="Times New Roman" w:eastAsia="Times New Roman" w:hAnsi="Times New Roman" w:cs="Times New Roman"/>
                <w:sz w:val="24"/>
                <w:szCs w:val="24"/>
                <w:lang w:eastAsia="ru-RU"/>
              </w:rPr>
              <w:t xml:space="preserve"> до структурних підрозділів ДПС </w:t>
            </w:r>
            <w:r w:rsidRPr="007A7BB4">
              <w:rPr>
                <w:rFonts w:ascii="Times New Roman" w:eastAsia="Times New Roman" w:hAnsi="Times New Roman" w:cs="Times New Roman"/>
                <w:sz w:val="24"/>
                <w:szCs w:val="24"/>
                <w:lang w:eastAsia="ru-RU"/>
              </w:rPr>
              <w:t>заявку на модернізацію (доопрацювання) підсистеми «Ліцензування» ІКС «Єдине вікно подання електронної звітності» у частині доповнення новими видами діяльності з виробництва спиртових дистилятів, оптової торгівлі алкогольними напоями для малих виробництв дистилятів та оптової торгівлі спиртовими дистилятами.</w:t>
            </w:r>
          </w:p>
          <w:p w:rsidR="00BC5F6E" w:rsidRPr="007A7BB4" w:rsidRDefault="00BC5F6E" w:rsidP="0011230B">
            <w:pPr>
              <w:spacing w:after="0" w:line="240" w:lineRule="auto"/>
              <w:jc w:val="both"/>
              <w:rPr>
                <w:rFonts w:ascii="Times New Roman" w:eastAsia="Times New Roman" w:hAnsi="Times New Roman" w:cs="Times New Roman"/>
                <w:sz w:val="24"/>
                <w:szCs w:val="24"/>
                <w:lang w:eastAsia="ru-RU"/>
              </w:rPr>
            </w:pPr>
            <w:r w:rsidRPr="007A7BB4">
              <w:rPr>
                <w:rFonts w:ascii="Times New Roman" w:eastAsia="Times New Roman" w:hAnsi="Times New Roman" w:cs="Times New Roman"/>
                <w:sz w:val="24"/>
                <w:szCs w:val="24"/>
                <w:lang w:eastAsia="ru-RU"/>
              </w:rPr>
              <w:t xml:space="preserve">Крім того, відповідно до порядків денних </w:t>
            </w:r>
            <w:r w:rsidRPr="007A7BB4">
              <w:rPr>
                <w:rFonts w:ascii="Times New Roman" w:eastAsia="Times New Roman" w:hAnsi="Times New Roman" w:cs="Times New Roman"/>
                <w:sz w:val="24"/>
                <w:szCs w:val="24"/>
                <w:lang w:eastAsia="ru-RU"/>
              </w:rPr>
              <w:lastRenderedPageBreak/>
              <w:t>засідань Комітетів Верховної Ради України (у режимі відеоконференцзвʼязку), а також робочих груп Комітетів Верховної Ради України забезпечено участь у засіданнях при обговоренні та розгляді проєкту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Зазначений законопроєкт Верховною Радою України  зареєстровано 14.12.2023 за № 10346 (далі – законопроєкт № 10346).</w:t>
            </w:r>
          </w:p>
          <w:p w:rsidR="00BC5F6E" w:rsidRPr="007A7BB4" w:rsidRDefault="00BC5F6E" w:rsidP="0011230B">
            <w:pPr>
              <w:spacing w:after="0" w:line="240" w:lineRule="auto"/>
              <w:jc w:val="both"/>
              <w:rPr>
                <w:rFonts w:ascii="Times New Roman" w:eastAsia="Times New Roman" w:hAnsi="Times New Roman" w:cs="Times New Roman"/>
                <w:sz w:val="24"/>
                <w:szCs w:val="24"/>
                <w:lang w:eastAsia="ru-RU"/>
              </w:rPr>
            </w:pPr>
            <w:r w:rsidRPr="007A7BB4">
              <w:rPr>
                <w:rFonts w:ascii="Times New Roman" w:eastAsia="Times New Roman" w:hAnsi="Times New Roman" w:cs="Times New Roman"/>
                <w:sz w:val="24"/>
                <w:szCs w:val="24"/>
                <w:lang w:eastAsia="ru-RU"/>
              </w:rPr>
              <w:t>Законопроєктом 10346 передбачено серед іншого:</w:t>
            </w:r>
          </w:p>
          <w:p w:rsidR="00BC5F6E" w:rsidRPr="007A7BB4" w:rsidRDefault="00BC5F6E" w:rsidP="0011230B">
            <w:pPr>
              <w:spacing w:after="0" w:line="240" w:lineRule="auto"/>
              <w:jc w:val="both"/>
              <w:rPr>
                <w:rFonts w:ascii="Times New Roman" w:eastAsia="Times New Roman" w:hAnsi="Times New Roman" w:cs="Times New Roman"/>
                <w:sz w:val="24"/>
                <w:szCs w:val="24"/>
                <w:lang w:eastAsia="ru-RU"/>
              </w:rPr>
            </w:pPr>
            <w:r w:rsidRPr="007A7BB4">
              <w:rPr>
                <w:rFonts w:ascii="Times New Roman" w:eastAsia="Times New Roman" w:hAnsi="Times New Roman" w:cs="Times New Roman"/>
                <w:sz w:val="24"/>
                <w:szCs w:val="24"/>
                <w:lang w:eastAsia="ru-RU"/>
              </w:rPr>
              <w:t>спрощення процедури отримання ліцензій та запроваджується перехід на електронну форму;</w:t>
            </w:r>
          </w:p>
          <w:p w:rsidR="00BC5F6E" w:rsidRPr="007A7BB4" w:rsidRDefault="00BC5F6E" w:rsidP="0011230B">
            <w:pPr>
              <w:spacing w:after="0" w:line="240" w:lineRule="auto"/>
              <w:jc w:val="both"/>
              <w:rPr>
                <w:rFonts w:ascii="Times New Roman" w:eastAsia="Times New Roman" w:hAnsi="Times New Roman" w:cs="Times New Roman"/>
                <w:sz w:val="24"/>
                <w:szCs w:val="24"/>
                <w:lang w:eastAsia="ru-RU"/>
              </w:rPr>
            </w:pPr>
            <w:r w:rsidRPr="007A7BB4">
              <w:rPr>
                <w:rFonts w:ascii="Times New Roman" w:eastAsia="Times New Roman" w:hAnsi="Times New Roman" w:cs="Times New Roman"/>
                <w:sz w:val="24"/>
                <w:szCs w:val="24"/>
                <w:lang w:eastAsia="ru-RU"/>
              </w:rPr>
              <w:t>запровадження безстрокової ліцензії для всіх видів господарської діяльності, що підлягають ліцензуванню;</w:t>
            </w:r>
          </w:p>
          <w:p w:rsidR="00BC5F6E" w:rsidRPr="007A7BB4" w:rsidRDefault="00BC5F6E" w:rsidP="0011230B">
            <w:pPr>
              <w:spacing w:after="0" w:line="240" w:lineRule="auto"/>
              <w:jc w:val="both"/>
              <w:rPr>
                <w:rFonts w:ascii="Times New Roman" w:eastAsia="Times New Roman" w:hAnsi="Times New Roman" w:cs="Times New Roman"/>
                <w:sz w:val="24"/>
                <w:szCs w:val="24"/>
                <w:lang w:eastAsia="ru-RU"/>
              </w:rPr>
            </w:pPr>
            <w:r w:rsidRPr="007A7BB4">
              <w:rPr>
                <w:rFonts w:ascii="Times New Roman" w:eastAsia="Times New Roman" w:hAnsi="Times New Roman" w:cs="Times New Roman"/>
                <w:sz w:val="24"/>
                <w:szCs w:val="24"/>
                <w:lang w:eastAsia="ru-RU"/>
              </w:rPr>
              <w:lastRenderedPageBreak/>
              <w:t>автоматичний порядок отримання ліцензій на право роздрібної торгівлі алкогольними напоями, тютюновими виробами, рідинами, що використовуються в електронних сигаретах, а також на право зберігання пального тощо.</w:t>
            </w:r>
          </w:p>
          <w:p w:rsidR="00BC5F6E" w:rsidRPr="007A7BB4" w:rsidRDefault="00BC5F6E" w:rsidP="0011230B">
            <w:pPr>
              <w:spacing w:after="0" w:line="240" w:lineRule="auto"/>
              <w:jc w:val="both"/>
              <w:rPr>
                <w:rFonts w:ascii="Times New Roman" w:eastAsia="Times New Roman" w:hAnsi="Times New Roman" w:cs="Times New Roman"/>
                <w:sz w:val="24"/>
                <w:szCs w:val="24"/>
                <w:lang w:eastAsia="ru-RU"/>
              </w:rPr>
            </w:pPr>
            <w:r w:rsidRPr="007A7BB4">
              <w:rPr>
                <w:rFonts w:ascii="Times New Roman" w:eastAsia="Times New Roman" w:hAnsi="Times New Roman" w:cs="Times New Roman"/>
                <w:sz w:val="24"/>
                <w:szCs w:val="24"/>
                <w:lang w:eastAsia="ru-RU"/>
              </w:rPr>
              <w:t xml:space="preserve">Відповідно до доручення Першого віце-премʼєр-міністра України – Міністра економіки України від 29.12.2023 </w:t>
            </w:r>
            <w:r w:rsidRPr="007A7BB4">
              <w:rPr>
                <w:rFonts w:ascii="Times New Roman" w:eastAsia="Times New Roman" w:hAnsi="Times New Roman" w:cs="Times New Roman"/>
                <w:sz w:val="24"/>
                <w:szCs w:val="24"/>
                <w:lang w:eastAsia="ru-RU"/>
              </w:rPr>
              <w:br/>
              <w:t xml:space="preserve">№ 40563/1/1-23 (вх. ДПС № 6/3 </w:t>
            </w:r>
            <w:r w:rsidRPr="007A7BB4">
              <w:rPr>
                <w:rFonts w:ascii="Times New Roman" w:eastAsia="Times New Roman" w:hAnsi="Times New Roman" w:cs="Times New Roman"/>
                <w:sz w:val="24"/>
                <w:szCs w:val="24"/>
                <w:lang w:eastAsia="ru-RU"/>
              </w:rPr>
              <w:br/>
              <w:t xml:space="preserve">від 01.01.2024) до звернення Комітету Верховної Ради України з питань фінансів, податкової та митної політики </w:t>
            </w:r>
            <w:r w:rsidRPr="007A7BB4">
              <w:rPr>
                <w:rFonts w:ascii="Times New Roman" w:eastAsia="Times New Roman" w:hAnsi="Times New Roman" w:cs="Times New Roman"/>
                <w:sz w:val="24"/>
                <w:szCs w:val="24"/>
                <w:lang w:eastAsia="ru-RU"/>
              </w:rPr>
              <w:br/>
              <w:t>від 25.12.2023 № 04-32/10-2023/282986 розглянуто законопроєкт № 10346 та за результатами надіслано  відповідну інформацію в установленому порядку Міністерству фінансів України (лист ДПС від 05.01.2024 № 29/4/99-00-09-04-02-04).</w:t>
            </w:r>
          </w:p>
          <w:p w:rsidR="00BC5F6E" w:rsidRPr="007A7BB4" w:rsidRDefault="00BC5F6E" w:rsidP="0011230B">
            <w:pPr>
              <w:spacing w:after="0" w:line="240" w:lineRule="auto"/>
              <w:jc w:val="both"/>
              <w:rPr>
                <w:rFonts w:ascii="Times New Roman" w:eastAsia="Times New Roman" w:hAnsi="Times New Roman" w:cs="Times New Roman"/>
                <w:sz w:val="24"/>
                <w:szCs w:val="24"/>
                <w:lang w:eastAsia="ru-RU"/>
              </w:rPr>
            </w:pPr>
            <w:r w:rsidRPr="007A7BB4">
              <w:rPr>
                <w:rFonts w:ascii="Times New Roman" w:eastAsia="Times New Roman" w:hAnsi="Times New Roman" w:cs="Times New Roman"/>
                <w:sz w:val="24"/>
                <w:szCs w:val="24"/>
                <w:lang w:eastAsia="ru-RU"/>
              </w:rPr>
              <w:t xml:space="preserve">В доповнення також надано Міністерству фінансів України пропозиції ДПС до законопроєкту № 10346 (лист ДПС </w:t>
            </w:r>
            <w:r w:rsidRPr="007A7BB4">
              <w:rPr>
                <w:rFonts w:ascii="Times New Roman" w:eastAsia="Times New Roman" w:hAnsi="Times New Roman" w:cs="Times New Roman"/>
                <w:sz w:val="24"/>
                <w:szCs w:val="24"/>
                <w:lang w:eastAsia="ru-RU"/>
              </w:rPr>
              <w:br/>
              <w:t>від 12.01.2024 № 85/4/99-00-09-04-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hAnsi="Times New Roman" w:cs="Times New Roman"/>
                <w:sz w:val="24"/>
                <w:szCs w:val="24"/>
              </w:rPr>
            </w:pPr>
            <w:r w:rsidRPr="007A7BB4">
              <w:rPr>
                <w:rFonts w:ascii="Times New Roman" w:hAnsi="Times New Roman" w:cs="Times New Roman"/>
                <w:sz w:val="24"/>
                <w:szCs w:val="24"/>
              </w:rPr>
              <w:lastRenderedPageBreak/>
              <w:t>Виконується</w:t>
            </w:r>
          </w:p>
          <w:p w:rsidR="00BC5F6E" w:rsidRPr="007A7BB4" w:rsidRDefault="00BC5F6E" w:rsidP="0077017D">
            <w:pPr>
              <w:spacing w:after="0" w:line="240" w:lineRule="auto"/>
              <w:jc w:val="center"/>
              <w:rPr>
                <w:rFonts w:ascii="Times New Roman" w:hAnsi="Times New Roman" w:cs="Times New Roman"/>
                <w:sz w:val="24"/>
                <w:szCs w:val="24"/>
              </w:rPr>
            </w:pPr>
          </w:p>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p>
        </w:tc>
      </w:tr>
      <w:tr w:rsidR="007A7BB4" w:rsidRPr="007A7BB4" w:rsidTr="0077017D">
        <w:trPr>
          <w:trHeight w:val="6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lastRenderedPageBreak/>
              <w:t>4.4. Ефективна та скоординована міжнародна співпраця та посилення міжнародного обміну інформаціє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4.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дійснення заходів дл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Fiscalis» (далі - Угода «Fiscalis»)</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ідписано Грантову угоду (у разі ратифікації Угоди «Fiscal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міжнародного співробітництва,</w:t>
            </w:r>
            <w:r w:rsidRPr="007A7BB4">
              <w:rPr>
                <w:rFonts w:ascii="Times New Roman" w:eastAsia="Times New Roman" w:hAnsi="Times New Roman" w:cs="Times New Roman"/>
                <w:sz w:val="24"/>
                <w:szCs w:val="24"/>
                <w:lang w:eastAsia="uk-UA"/>
              </w:rPr>
              <w:br w:type="page"/>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contextualSpacing/>
              <w:jc w:val="both"/>
              <w:rPr>
                <w:rFonts w:ascii="Times New Roman" w:hAnsi="Times New Roman" w:cs="Times New Roman"/>
                <w:sz w:val="24"/>
                <w:szCs w:val="24"/>
              </w:rPr>
            </w:pPr>
            <w:r w:rsidRPr="007A7BB4">
              <w:rPr>
                <w:rFonts w:ascii="Times New Roman" w:hAnsi="Times New Roman" w:cs="Times New Roman"/>
                <w:sz w:val="24"/>
                <w:szCs w:val="24"/>
              </w:rPr>
              <w:t>З метою забезпеченн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Fiscalis» ДПС в межах компетенції вжито ряд заходів щодо ратифікації зазначеної Угоди «Fiscalis», зокрема:</w:t>
            </w:r>
          </w:p>
          <w:p w:rsidR="00BC5F6E" w:rsidRPr="007A7BB4" w:rsidRDefault="00BC5F6E" w:rsidP="0077017D">
            <w:pPr>
              <w:spacing w:after="0" w:line="240" w:lineRule="auto"/>
              <w:contextualSpacing/>
              <w:jc w:val="both"/>
              <w:rPr>
                <w:rFonts w:ascii="Times New Roman" w:hAnsi="Times New Roman" w:cs="Times New Roman"/>
                <w:sz w:val="24"/>
                <w:szCs w:val="24"/>
              </w:rPr>
            </w:pPr>
            <w:r w:rsidRPr="007A7BB4">
              <w:rPr>
                <w:rFonts w:ascii="Times New Roman" w:hAnsi="Times New Roman" w:cs="Times New Roman"/>
                <w:sz w:val="24"/>
                <w:szCs w:val="24"/>
              </w:rPr>
              <w:t xml:space="preserve">з метою підготовки проєкту Закону України «Про ратифікацію Угоди між Україною та Європейським Союзом про участь України у програмі Європейського Союзу для співробітництва в галузі оподаткування «Fiscalis» (далі – проєкт Закону) для направлення на погодження до заінтересованих органів було надано Міністерству фінансів України фінансово-економічні розрахунки до проєкту Закону, перераховані з розрахунку співвідношення гривні до євро за курсом Національного банку України станом на 13.01.2023 (лист ДПС від 19.01.2023 № 131/4/99-00-16-02-01-04), та станом на 21.03.2023 (лист ДПС </w:t>
            </w:r>
            <w:r w:rsidRPr="007A7BB4">
              <w:rPr>
                <w:rFonts w:ascii="Times New Roman" w:hAnsi="Times New Roman" w:cs="Times New Roman"/>
                <w:sz w:val="24"/>
                <w:szCs w:val="24"/>
              </w:rPr>
              <w:lastRenderedPageBreak/>
              <w:t>від 27.03.2023 № 626/4/99-00-16-02-01-04);</w:t>
            </w:r>
          </w:p>
          <w:p w:rsidR="00BC5F6E" w:rsidRPr="007A7BB4" w:rsidRDefault="00BC5F6E" w:rsidP="0077017D">
            <w:pPr>
              <w:spacing w:after="0" w:line="240" w:lineRule="auto"/>
              <w:contextualSpacing/>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 xml:space="preserve">опрацьовано та погоджено без зауважень проєкт Закону (лист ДПС </w:t>
            </w:r>
            <w:r w:rsidRPr="007A7BB4">
              <w:rPr>
                <w:rFonts w:ascii="Times New Roman" w:hAnsi="Times New Roman" w:cs="Times New Roman"/>
                <w:sz w:val="24"/>
                <w:szCs w:val="24"/>
              </w:rPr>
              <w:br/>
              <w:t xml:space="preserve">від 27.01.2023 № 62/НПА/99-00-16-02-01-04). </w:t>
            </w:r>
            <w:r w:rsidRPr="007A7BB4">
              <w:rPr>
                <w:rFonts w:ascii="Times New Roman" w:eastAsia="Times New Roman" w:hAnsi="Times New Roman" w:cs="Times New Roman"/>
                <w:sz w:val="24"/>
                <w:szCs w:val="24"/>
                <w:lang w:eastAsia="uk-UA"/>
              </w:rPr>
              <w:t xml:space="preserve">29.06.2023 проєкт Закону (реєстраційний № 0203 від 28.04.2023) прийнято Верховною Радою України у першому читанні. </w:t>
            </w:r>
          </w:p>
          <w:p w:rsidR="00BC5F6E" w:rsidRPr="007A7BB4" w:rsidRDefault="00BC5F6E" w:rsidP="0077017D">
            <w:pPr>
              <w:spacing w:after="0" w:line="240" w:lineRule="auto"/>
              <w:contextualSpacing/>
              <w:jc w:val="both"/>
              <w:rPr>
                <w:rFonts w:ascii="Times New Roman" w:hAnsi="Times New Roman" w:cs="Times New Roman"/>
                <w:sz w:val="24"/>
                <w:szCs w:val="24"/>
              </w:rPr>
            </w:pPr>
            <w:r w:rsidRPr="007A7BB4">
              <w:rPr>
                <w:rFonts w:ascii="Times New Roman" w:hAnsi="Times New Roman" w:cs="Times New Roman"/>
                <w:sz w:val="24"/>
                <w:szCs w:val="24"/>
              </w:rPr>
              <w:t>30.07.2023 Закон України від 29 червня 2023 року № 3177-ІХ «Про ратифікацію Угоди між Україною та Європейським Союзом про участь України у програмі Європейського Союзу для співробітництва в галузі оподаткування «Fiscalis» набрав чинності;</w:t>
            </w:r>
          </w:p>
          <w:p w:rsidR="00BC5F6E" w:rsidRPr="007A7BB4" w:rsidRDefault="00BC5F6E" w:rsidP="0077017D">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погоджено проєкт Угоди «Fiscalis» (у формі обміну листами) між Україною та Європейським Союзом щодо зупинення зобов’язань України щодо сплати фінансових внесків у зв’язку з угодами про приєднання до програм Союзу (лист ДПС від 19.04.2023 № 142/3/99-00-16-02-01-03);</w:t>
            </w:r>
          </w:p>
          <w:p w:rsidR="00BC5F6E" w:rsidRPr="007A7BB4" w:rsidRDefault="00BC5F6E" w:rsidP="009B65B2">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абезпечено участь Національного </w:t>
            </w:r>
            <w:r w:rsidRPr="007A7BB4">
              <w:rPr>
                <w:rFonts w:ascii="Times New Roman" w:eastAsia="Times New Roman" w:hAnsi="Times New Roman" w:cs="Times New Roman"/>
                <w:sz w:val="24"/>
                <w:szCs w:val="24"/>
                <w:lang w:eastAsia="uk-UA"/>
              </w:rPr>
              <w:lastRenderedPageBreak/>
              <w:t>координатора України у програмі ЄС «Fiscalis» у робочій онлайн-зустрічі  Секретаріату Кабінету Міністрів України та центральних органів виконавчої влади, яка відбулась 16.05.2023.</w:t>
            </w:r>
          </w:p>
          <w:p w:rsidR="00BC5F6E" w:rsidRPr="007A7BB4" w:rsidRDefault="00BC5F6E" w:rsidP="009B65B2">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На початку серпня 2023 року на виконання статті 5 Угоди </w:t>
            </w:r>
            <w:r w:rsidRPr="007A7BB4">
              <w:rPr>
                <w:rFonts w:ascii="Times New Roman" w:hAnsi="Times New Roman" w:cs="Times New Roman"/>
                <w:sz w:val="24"/>
                <w:szCs w:val="24"/>
              </w:rPr>
              <w:t xml:space="preserve">«Fiscalis» </w:t>
            </w:r>
            <w:r w:rsidRPr="007A7BB4">
              <w:rPr>
                <w:rFonts w:ascii="Times New Roman" w:eastAsia="Times New Roman" w:hAnsi="Times New Roman" w:cs="Times New Roman"/>
                <w:sz w:val="24"/>
                <w:szCs w:val="24"/>
                <w:lang w:eastAsia="uk-UA"/>
              </w:rPr>
              <w:t xml:space="preserve">відбувся обмін відповідними повідомленнями дипломатичними каналами про завершення внутрішніх процедур, необхідних для набрання чинності Угодою </w:t>
            </w:r>
            <w:r w:rsidRPr="007A7BB4">
              <w:rPr>
                <w:rFonts w:ascii="Times New Roman" w:hAnsi="Times New Roman" w:cs="Times New Roman"/>
                <w:sz w:val="24"/>
                <w:szCs w:val="24"/>
              </w:rPr>
              <w:t>«Fiscalis»</w:t>
            </w:r>
            <w:r w:rsidRPr="007A7BB4">
              <w:rPr>
                <w:rFonts w:ascii="Times New Roman" w:eastAsia="Times New Roman" w:hAnsi="Times New Roman" w:cs="Times New Roman"/>
                <w:sz w:val="24"/>
                <w:szCs w:val="24"/>
                <w:lang w:eastAsia="uk-UA"/>
              </w:rPr>
              <w:t>.</w:t>
            </w:r>
          </w:p>
          <w:p w:rsidR="00BC5F6E" w:rsidRPr="007A7BB4" w:rsidRDefault="00BC5F6E" w:rsidP="00A31972">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 метою виконання наступних технічних кроків в імплементації Угоди «Fiscalis» ДПС зареєстровано в «Реєстрі Учасників» на Порталі фінансування та тендерів ЄС.</w:t>
            </w:r>
          </w:p>
          <w:p w:rsidR="00BC5F6E" w:rsidRPr="007A7BB4" w:rsidRDefault="00BC5F6E" w:rsidP="00EB669F">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19.10.2023 отримано підтвердження про завершення реєстрації ДПС, як органу державної влади,  на Порталі фінансування та тендерів ЄС за ідентифікаційним кодом учасника (РІС) 881119289 та сертифікації ролі адміністратора (LEAR). </w:t>
            </w:r>
          </w:p>
          <w:p w:rsidR="00BC5F6E" w:rsidRPr="007A7BB4" w:rsidRDefault="00BC5F6E" w:rsidP="00EB669F">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Визначено кандидатуру нового </w:t>
            </w:r>
            <w:r w:rsidRPr="007A7BB4">
              <w:rPr>
                <w:rFonts w:ascii="Times New Roman" w:eastAsia="Times New Roman" w:hAnsi="Times New Roman" w:cs="Times New Roman"/>
                <w:sz w:val="24"/>
                <w:szCs w:val="24"/>
                <w:lang w:eastAsia="uk-UA"/>
              </w:rPr>
              <w:lastRenderedPageBreak/>
              <w:t xml:space="preserve">Національного координатора України у програмі ЄС «Fiscalis», надіслано  до Представництва України при Європейському Союзі з проханням поінформувати про відповідні зміни Генеральний директорат Європейського Союзу з питань оподаткування та митного союзу (лист ДПС від 05.12.2023 </w:t>
            </w:r>
            <w:r w:rsidRPr="007A7BB4">
              <w:rPr>
                <w:rFonts w:ascii="Times New Roman" w:eastAsia="Times New Roman" w:hAnsi="Times New Roman" w:cs="Times New Roman"/>
                <w:sz w:val="24"/>
                <w:szCs w:val="24"/>
                <w:lang w:eastAsia="uk-UA"/>
              </w:rPr>
              <w:br/>
              <w:t>№ 15614/5/99-00-16-02-01-05).</w:t>
            </w:r>
          </w:p>
          <w:p w:rsidR="00BC5F6E" w:rsidRPr="007A7BB4" w:rsidRDefault="00BC5F6E" w:rsidP="00EB669F">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Розпочато комунікацію ДПС з представником Податкової адміністрації Латвії, яка є Координатором програми ЄС «Fiscalis» на Порталі фінансування та тендерів ЄС.</w:t>
            </w:r>
          </w:p>
          <w:p w:rsidR="00BC5F6E" w:rsidRPr="007A7BB4" w:rsidRDefault="00BC5F6E" w:rsidP="00F56A3B">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Секретаріату Кабінету Міністрів України та Міністерству фінансів України надіслано лист щодо отримання реєстраційної картки для відкриття відповідного рахунку </w:t>
            </w:r>
            <w:r w:rsidR="00F56A3B" w:rsidRPr="007A7BB4">
              <w:rPr>
                <w:rFonts w:ascii="Times New Roman" w:eastAsia="Times New Roman" w:hAnsi="Times New Roman" w:cs="Times New Roman"/>
                <w:sz w:val="24"/>
                <w:szCs w:val="24"/>
                <w:lang w:eastAsia="uk-UA"/>
              </w:rPr>
              <w:t xml:space="preserve">та заповнення форми «Фінансова ідентифікація» з банківськими реквізитами рахунку на який може бути зараховано авансовий платіж у розмірі 60% від бюджетних асигнувань програми </w:t>
            </w:r>
            <w:r w:rsidR="00F56A3B" w:rsidRPr="007A7BB4">
              <w:rPr>
                <w:rFonts w:ascii="Times New Roman" w:eastAsia="Times New Roman" w:hAnsi="Times New Roman" w:cs="Times New Roman"/>
                <w:sz w:val="24"/>
                <w:szCs w:val="24"/>
                <w:lang w:eastAsia="uk-UA"/>
              </w:rPr>
              <w:lastRenderedPageBreak/>
              <w:t xml:space="preserve">ЄС «Fiscalis» </w:t>
            </w:r>
            <w:r w:rsidR="003C4731" w:rsidRPr="007A7BB4">
              <w:rPr>
                <w:rFonts w:ascii="Times New Roman" w:eastAsia="Times New Roman" w:hAnsi="Times New Roman" w:cs="Times New Roman"/>
                <w:sz w:val="24"/>
                <w:szCs w:val="24"/>
                <w:lang w:eastAsia="uk-UA"/>
              </w:rPr>
              <w:t xml:space="preserve">(лист ДПС </w:t>
            </w:r>
            <w:r w:rsidRPr="007A7BB4">
              <w:rPr>
                <w:rFonts w:ascii="Times New Roman" w:eastAsia="Times New Roman" w:hAnsi="Times New Roman" w:cs="Times New Roman"/>
                <w:sz w:val="24"/>
                <w:szCs w:val="24"/>
                <w:lang w:eastAsia="uk-UA"/>
              </w:rPr>
              <w:t>від 15.01.2024 №</w:t>
            </w:r>
            <w:r w:rsidR="00005E3B" w:rsidRPr="007A7BB4">
              <w:rPr>
                <w:rFonts w:ascii="Times New Roman" w:eastAsia="Times New Roman" w:hAnsi="Times New Roman" w:cs="Times New Roman"/>
                <w:sz w:val="24"/>
                <w:szCs w:val="24"/>
                <w:lang w:eastAsia="uk-UA"/>
              </w:rPr>
              <w:t> </w:t>
            </w:r>
            <w:r w:rsidRPr="007A7BB4">
              <w:rPr>
                <w:rFonts w:ascii="Times New Roman" w:eastAsia="Times New Roman" w:hAnsi="Times New Roman" w:cs="Times New Roman"/>
                <w:sz w:val="24"/>
                <w:szCs w:val="24"/>
                <w:lang w:eastAsia="uk-UA"/>
              </w:rPr>
              <w:t>17/3/99-00-16-02-01-03)</w:t>
            </w:r>
            <w:r w:rsidR="00F56A3B" w:rsidRPr="007A7BB4">
              <w:rPr>
                <w:rFonts w:ascii="Times New Roman" w:eastAsia="Times New Roman" w:hAnsi="Times New Roman" w:cs="Times New Roman"/>
                <w:sz w:val="24"/>
                <w:szCs w:val="24"/>
                <w:lang w:eastAsia="uk-UA"/>
              </w:rPr>
              <w:t>. Опрацьовується питання генерації та отримання з Порталу фінансування та тендерів ЄС чергових підтверджуючих бланків Declaration of Honour та Accession Form з метою подальшого їх підпис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contextualSpacing/>
              <w:jc w:val="center"/>
              <w:rPr>
                <w:rFonts w:ascii="Times New Roman" w:eastAsia="SimSun" w:hAnsi="Times New Roman" w:cs="Times New Roman"/>
                <w:bCs/>
                <w:sz w:val="24"/>
                <w:szCs w:val="24"/>
              </w:rPr>
            </w:pPr>
            <w:r w:rsidRPr="007A7BB4">
              <w:rPr>
                <w:rFonts w:ascii="Times New Roman" w:eastAsia="SimSun" w:hAnsi="Times New Roman" w:cs="Times New Roman"/>
                <w:bCs/>
                <w:sz w:val="24"/>
                <w:szCs w:val="24"/>
              </w:rPr>
              <w:lastRenderedPageBreak/>
              <w:t>Виконується.</w:t>
            </w:r>
          </w:p>
          <w:p w:rsidR="00BC5F6E" w:rsidRPr="007A7BB4" w:rsidRDefault="00BC5F6E" w:rsidP="005000A5">
            <w:pPr>
              <w:spacing w:after="0" w:line="240" w:lineRule="auto"/>
              <w:contextualSpacing/>
              <w:jc w:val="center"/>
              <w:rPr>
                <w:rFonts w:ascii="Times New Roman" w:eastAsia="SimSun" w:hAnsi="Times New Roman" w:cs="Times New Roman"/>
                <w:bCs/>
                <w:sz w:val="24"/>
                <w:szCs w:val="24"/>
              </w:rPr>
            </w:pPr>
            <w:r w:rsidRPr="007A7BB4">
              <w:rPr>
                <w:rFonts w:ascii="Times New Roman" w:hAnsi="Times New Roman" w:cs="Times New Roman"/>
                <w:i/>
                <w:sz w:val="24"/>
                <w:szCs w:val="24"/>
              </w:rPr>
              <w:t xml:space="preserve">Доповідна записка в. о. Голови ДПС від 28.12.2023 </w:t>
            </w:r>
            <w:r w:rsidRPr="007A7BB4">
              <w:rPr>
                <w:rFonts w:ascii="Times New Roman" w:hAnsi="Times New Roman" w:cs="Times New Roman"/>
                <w:i/>
                <w:sz w:val="24"/>
                <w:szCs w:val="24"/>
              </w:rPr>
              <w:br/>
              <w:t xml:space="preserve">№ 2232/99-00-16-02-01-08 </w:t>
            </w:r>
            <w:r w:rsidRPr="007A7BB4">
              <w:rPr>
                <w:rFonts w:ascii="Times New Roman" w:eastAsia="Times New Roman" w:hAnsi="Times New Roman" w:cs="Times New Roman"/>
                <w:i/>
                <w:sz w:val="24"/>
                <w:szCs w:val="24"/>
                <w:lang w:eastAsia="uk-UA"/>
              </w:rPr>
              <w:t>щодо перенесення терміну виконання заходу</w:t>
            </w:r>
          </w:p>
        </w:tc>
      </w:tr>
      <w:tr w:rsidR="007A7BB4" w:rsidRPr="007A7BB4" w:rsidTr="000260C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4.2.</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ходження оцінки Глобального форуму ОЕСР з 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 та виконання рекомендацій за результатами оцінки</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тримано висновок Глобального форуму про виконання рекоменда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міжнародного співробітництва,</w:t>
            </w:r>
            <w:r w:rsidRPr="007A7BB4">
              <w:rPr>
                <w:rFonts w:ascii="Times New Roman" w:eastAsia="Times New Roman" w:hAnsi="Times New Roman" w:cs="Times New Roman"/>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Опрацьовано, погоджено з Міністерством фінансів України та 04.04.2023 передано для аналізу представникам ОЕСР анкету Опитувальника Глобального форуму ОЕСР для походження відповідного оцінювання щодо зрілості системи управління інформаційною безпекою. </w:t>
            </w:r>
          </w:p>
          <w:p w:rsidR="00BC5F6E" w:rsidRPr="007A7BB4" w:rsidRDefault="00BC5F6E" w:rsidP="00ED0E2A">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Відбулась узгоджувальна нарада 22.05.2023 між представниками структурних підрозділів ДПС щодо анкети Опитувальника Глобального форуму ОЕСР для проходження відповідного оцінювання щодо зрілості системи управління інформаційною безпекою та рекомендації наданих у звіті про технічну допомогу Глобального форуму ОЕСР з </w:t>
            </w:r>
            <w:r w:rsidRPr="007A7BB4">
              <w:rPr>
                <w:rFonts w:ascii="Times New Roman" w:eastAsia="Times New Roman" w:hAnsi="Times New Roman" w:cs="Times New Roman"/>
                <w:sz w:val="24"/>
                <w:szCs w:val="24"/>
                <w:lang w:eastAsia="uk-UA"/>
              </w:rPr>
              <w:lastRenderedPageBreak/>
              <w:t>прозорості та обміну інформацією для податкових цілей «Оцінювання рівня готовності системи контролю для захисту інформації; рекомендації за результатами оцінювання» від 27 вересня 2021 року.</w:t>
            </w:r>
          </w:p>
          <w:p w:rsidR="00BC5F6E" w:rsidRPr="007A7BB4" w:rsidRDefault="00BC5F6E" w:rsidP="00F5065A">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 онлайн-зустрічі представників структурних підрозділів ДПС, представника Міністерства фінансів України та експертів ОЕСР, яка відбулась 23.05.2023, обговорено питання, які потребують уточнення за результатами попереднього розгляду Опитувальника Глобального форуму представниками ОЕСР.</w:t>
            </w:r>
          </w:p>
          <w:p w:rsidR="00BC5F6E" w:rsidRPr="007A7BB4" w:rsidRDefault="00BC5F6E" w:rsidP="00E659AB">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 червні 2023 року здійснювалась підготовка матеріалів до тестової оцінки Глобального форуму ОЕСР.</w:t>
            </w:r>
          </w:p>
          <w:p w:rsidR="00BC5F6E" w:rsidRPr="007A7BB4" w:rsidRDefault="00BC5F6E" w:rsidP="00E659AB">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 xml:space="preserve">10-12 липня </w:t>
            </w:r>
            <w:r w:rsidRPr="007A7BB4">
              <w:rPr>
                <w:rFonts w:ascii="Times New Roman" w:eastAsia="Times New Roman" w:hAnsi="Times New Roman" w:cs="Times New Roman"/>
                <w:sz w:val="24"/>
                <w:szCs w:val="24"/>
                <w:lang w:eastAsia="uk-UA"/>
              </w:rPr>
              <w:t>2023 року пройдено тестову оцінку Глобального форуму ОЕСР.</w:t>
            </w:r>
          </w:p>
          <w:p w:rsidR="00BC5F6E" w:rsidRPr="007A7BB4" w:rsidRDefault="00BC5F6E" w:rsidP="001F0898">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 метою подальшого виконання рекомендацій ОЕСР та доопрацювання відповідей ДПС на питання Опитувальника Глобального форуму </w:t>
            </w:r>
            <w:r w:rsidRPr="007A7BB4">
              <w:rPr>
                <w:rFonts w:ascii="Times New Roman" w:eastAsia="Times New Roman" w:hAnsi="Times New Roman" w:cs="Times New Roman"/>
                <w:sz w:val="24"/>
                <w:szCs w:val="24"/>
                <w:lang w:eastAsia="uk-UA"/>
              </w:rPr>
              <w:lastRenderedPageBreak/>
              <w:t>ОЕСР структурним підрозділам ДПС надіслано на опрацювання Звіт про технічну допомогу «Управління інформаційною безпекою ДПС».</w:t>
            </w:r>
          </w:p>
          <w:p w:rsidR="00BC5F6E" w:rsidRPr="007A7BB4" w:rsidRDefault="00BC5F6E" w:rsidP="001F0898">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Глобальному форуму ОЕСР надіслано звернення щодо розгляду можливості проведення віртуальної оцінки зрілості системи управління інформаційною безпекою у IV кварталі 2023 року (лист ДПС від 17.08.2023 № 10059/5/99-00-16-05).</w:t>
            </w:r>
          </w:p>
          <w:p w:rsidR="00BC5F6E" w:rsidRPr="007A7BB4" w:rsidRDefault="00BC5F6E" w:rsidP="000260C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ЕСР 24.08.2023 підтвердило електронною поштою отримання та розгляд вищезазначеного листа ДПС.</w:t>
            </w:r>
          </w:p>
          <w:p w:rsidR="00BC5F6E" w:rsidRPr="007A7BB4" w:rsidRDefault="00BC5F6E" w:rsidP="00885F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ПС видано розпорядження від 20.09.2023 № 56-р «Про утворення робочої групи з питань опрацювання Звіту Глобального форуму про технічну допомогу «Управління інформаційною безпекою ДПС» і заплановано низку заходів щодо усунення відповідних недоліків і зауважень команди ОЕСР.</w:t>
            </w:r>
          </w:p>
          <w:p w:rsidR="00BC5F6E" w:rsidRPr="007A7BB4" w:rsidRDefault="00BC5F6E" w:rsidP="00885F7D">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Міністерству фінансів України 28.09.2023 </w:t>
            </w:r>
            <w:r w:rsidRPr="007A7BB4">
              <w:rPr>
                <w:rFonts w:ascii="Times New Roman" w:eastAsia="Times New Roman" w:hAnsi="Times New Roman" w:cs="Times New Roman"/>
                <w:sz w:val="24"/>
                <w:szCs w:val="24"/>
                <w:lang w:eastAsia="uk-UA"/>
              </w:rPr>
              <w:lastRenderedPageBreak/>
              <w:t>в робочому порядку надано неофіційний переклад англійською мовою доопрацьовані відповіді ДПС на питання Опитувальника Глобального форуму ОЕСР.</w:t>
            </w:r>
          </w:p>
          <w:p w:rsidR="00BC5F6E" w:rsidRPr="007A7BB4" w:rsidRDefault="00BC5F6E" w:rsidP="000C7865">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 співпраці із залученими структурними підрозділами ДПС завершено роботу над  виправленням отриманих 02.10.2023 зауважень Міністерства фінансів України.</w:t>
            </w:r>
          </w:p>
          <w:p w:rsidR="00BC5F6E" w:rsidRPr="007A7BB4" w:rsidRDefault="00BC5F6E" w:rsidP="000C7865">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Оновлені відповіді на питання опитувальника Глобального форуму ОЕСР 16.10.2023 направлено на електронну пошту відповідальних контактних осіб ОЕСР для розгляду та початку процедури оцінювання. </w:t>
            </w:r>
          </w:p>
          <w:p w:rsidR="00BC5F6E" w:rsidRPr="007A7BB4" w:rsidRDefault="00BC5F6E" w:rsidP="000C7865">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згоджено дати проведення фінального оцінювання ДПС (11-14.12.2023).</w:t>
            </w:r>
          </w:p>
          <w:p w:rsidR="00BC5F6E" w:rsidRPr="007A7BB4" w:rsidRDefault="00BC5F6E" w:rsidP="00F0531F">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14.11.2023 проведено онлайн зустріч з командою ОЕСР з метою вирішення організаційних питань.</w:t>
            </w:r>
          </w:p>
          <w:p w:rsidR="00BC5F6E" w:rsidRPr="007A7BB4" w:rsidRDefault="00BC5F6E" w:rsidP="00F0531F">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Опрацьовано та 24.11.2023 надіслано експертам ОЕСР відповіді ДПС на додаткові/уточнюючі питання. </w:t>
            </w:r>
          </w:p>
          <w:p w:rsidR="00BC5F6E" w:rsidRPr="007A7BB4" w:rsidRDefault="00BC5F6E" w:rsidP="00F0531F">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Забезпечено переклад внутрішніх розпорядчих документів ДПС для подальшого надання на розгляд команді ОЕСР. </w:t>
            </w:r>
          </w:p>
          <w:p w:rsidR="00BC5F6E" w:rsidRPr="007A7BB4" w:rsidRDefault="00BC5F6E" w:rsidP="00F0531F">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вершено формування матеріалів, у тому числі презентаційних матеріалів, які представлені команді оцінювачів ОЕСР під час онлайн оцінки Глобального форуму ОЕСР з 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w:t>
            </w:r>
          </w:p>
          <w:p w:rsidR="00BC5F6E" w:rsidRPr="007A7BB4" w:rsidRDefault="00BC5F6E" w:rsidP="004545AB">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Чотириденний захід з оцінки ДПС експертами Глобального форуму ОЕСР з 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 відбувся 11 </w:t>
            </w:r>
            <w:r w:rsidR="00754D08" w:rsidRPr="007A7BB4">
              <w:rPr>
                <w:rFonts w:ascii="Times New Roman" w:eastAsia="Times New Roman" w:hAnsi="Times New Roman" w:cs="Times New Roman"/>
                <w:sz w:val="24"/>
                <w:szCs w:val="24"/>
                <w:lang w:eastAsia="uk-UA"/>
              </w:rPr>
              <w:t>–</w:t>
            </w:r>
            <w:r w:rsidRPr="007A7BB4">
              <w:rPr>
                <w:rFonts w:ascii="Times New Roman" w:eastAsia="Times New Roman" w:hAnsi="Times New Roman" w:cs="Times New Roman"/>
                <w:sz w:val="24"/>
                <w:szCs w:val="24"/>
                <w:lang w:eastAsia="uk-UA"/>
              </w:rPr>
              <w:t xml:space="preserve"> 14 грудня </w:t>
            </w:r>
            <w:r w:rsidRPr="007A7BB4">
              <w:rPr>
                <w:rFonts w:ascii="Times New Roman" w:eastAsia="Times New Roman" w:hAnsi="Times New Roman" w:cs="Times New Roman"/>
                <w:sz w:val="24"/>
                <w:szCs w:val="24"/>
                <w:lang w:eastAsia="uk-UA"/>
              </w:rPr>
              <w:br/>
              <w:t>2023 року у форматі онлайн.</w:t>
            </w:r>
          </w:p>
          <w:p w:rsidR="00B7537B" w:rsidRPr="007A7BB4" w:rsidRDefault="00794B23" w:rsidP="00794B23">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ісля завершення внутрішніх узгоджувальних процедур ОЕСР </w:t>
            </w:r>
            <w:r w:rsidRPr="007A7BB4">
              <w:rPr>
                <w:rFonts w:ascii="Times New Roman" w:eastAsia="Times New Roman" w:hAnsi="Times New Roman" w:cs="Times New Roman"/>
                <w:sz w:val="24"/>
                <w:szCs w:val="24"/>
                <w:lang w:eastAsia="uk-UA"/>
              </w:rPr>
              <w:lastRenderedPageBreak/>
              <w:t>21.02.2024 отримано р</w:t>
            </w:r>
            <w:r w:rsidR="00BC5F6E" w:rsidRPr="007A7BB4">
              <w:rPr>
                <w:rFonts w:ascii="Times New Roman" w:eastAsia="Times New Roman" w:hAnsi="Times New Roman" w:cs="Times New Roman"/>
                <w:sz w:val="24"/>
                <w:szCs w:val="24"/>
                <w:lang w:eastAsia="uk-UA"/>
              </w:rPr>
              <w:t>езультати оцінки ДПС експертами Глобального форуму ОЕСР</w:t>
            </w:r>
            <w:r w:rsidRPr="007A7BB4">
              <w:rPr>
                <w:rFonts w:ascii="Times New Roman" w:eastAsia="Times New Roman" w:hAnsi="Times New Roman" w:cs="Times New Roman"/>
                <w:sz w:val="24"/>
                <w:szCs w:val="24"/>
                <w:lang w:eastAsia="uk-UA"/>
              </w:rPr>
              <w:t>, а саме</w:t>
            </w:r>
            <w:r w:rsidR="00BC5F6E" w:rsidRPr="007A7BB4">
              <w:rPr>
                <w:rFonts w:ascii="Times New Roman" w:eastAsia="Times New Roman" w:hAnsi="Times New Roman" w:cs="Times New Roman"/>
                <w:sz w:val="24"/>
                <w:szCs w:val="24"/>
                <w:lang w:eastAsia="uk-UA"/>
              </w:rPr>
              <w:t xml:space="preserve"> </w:t>
            </w:r>
            <w:r w:rsidR="00B7537B" w:rsidRPr="007A7BB4">
              <w:rPr>
                <w:rFonts w:ascii="Times New Roman" w:eastAsia="Times New Roman" w:hAnsi="Times New Roman" w:cs="Times New Roman"/>
                <w:sz w:val="24"/>
                <w:szCs w:val="24"/>
                <w:lang w:eastAsia="uk-UA"/>
              </w:rPr>
              <w:t>проєкт Звіту про технічну допомогу від команди оцінювання ОЕСР, який направлено структурним підрозділам ДПС для опрацювання та надання інформації у межах компетен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contextualSpacing/>
              <w:jc w:val="center"/>
              <w:rPr>
                <w:rFonts w:ascii="Times New Roman" w:eastAsia="SimSun" w:hAnsi="Times New Roman" w:cs="Times New Roman"/>
                <w:bCs/>
                <w:sz w:val="24"/>
                <w:szCs w:val="24"/>
              </w:rPr>
            </w:pPr>
            <w:r w:rsidRPr="007A7BB4">
              <w:rPr>
                <w:rFonts w:ascii="Times New Roman" w:eastAsia="SimSun" w:hAnsi="Times New Roman" w:cs="Times New Roman"/>
                <w:bCs/>
                <w:sz w:val="24"/>
                <w:szCs w:val="24"/>
              </w:rPr>
              <w:lastRenderedPageBreak/>
              <w:t>Виконується.</w:t>
            </w:r>
          </w:p>
          <w:p w:rsidR="00BC5F6E" w:rsidRPr="007A7BB4" w:rsidRDefault="00BC5F6E" w:rsidP="006A7A11">
            <w:pPr>
              <w:spacing w:after="0" w:line="240" w:lineRule="auto"/>
              <w:contextualSpacing/>
              <w:jc w:val="center"/>
              <w:rPr>
                <w:rFonts w:ascii="Times New Roman" w:eastAsia="Times New Roman" w:hAnsi="Times New Roman" w:cs="Times New Roman"/>
                <w:i/>
                <w:sz w:val="24"/>
                <w:szCs w:val="24"/>
                <w:lang w:eastAsia="uk-UA"/>
              </w:rPr>
            </w:pPr>
            <w:r w:rsidRPr="007A7BB4">
              <w:rPr>
                <w:rFonts w:ascii="Times New Roman" w:eastAsia="Times New Roman" w:hAnsi="Times New Roman" w:cs="Times New Roman"/>
                <w:i/>
                <w:sz w:val="24"/>
                <w:szCs w:val="24"/>
                <w:lang w:eastAsia="uk-UA"/>
              </w:rPr>
              <w:t xml:space="preserve">Доповідна записка в. о. Голови ДПС від 28.12.2023 </w:t>
            </w:r>
          </w:p>
          <w:p w:rsidR="00BC5F6E" w:rsidRPr="007A7BB4" w:rsidRDefault="00BC5F6E" w:rsidP="006A7A11">
            <w:pPr>
              <w:spacing w:after="0" w:line="240" w:lineRule="auto"/>
              <w:contextualSpacing/>
              <w:jc w:val="center"/>
              <w:rPr>
                <w:rFonts w:ascii="Times New Roman" w:eastAsia="Times New Roman" w:hAnsi="Times New Roman" w:cs="Times New Roman"/>
                <w:i/>
                <w:sz w:val="24"/>
                <w:szCs w:val="24"/>
                <w:lang w:eastAsia="uk-UA"/>
              </w:rPr>
            </w:pPr>
            <w:r w:rsidRPr="007A7BB4">
              <w:rPr>
                <w:rFonts w:ascii="Times New Roman" w:eastAsia="Times New Roman" w:hAnsi="Times New Roman" w:cs="Times New Roman"/>
                <w:i/>
                <w:sz w:val="24"/>
                <w:szCs w:val="24"/>
                <w:lang w:eastAsia="uk-UA"/>
              </w:rPr>
              <w:t>№ 2232/99-00-16-02-01-08 щодо перенесення терміну виконання заходу</w:t>
            </w:r>
          </w:p>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p>
        </w:tc>
      </w:tr>
      <w:tr w:rsidR="007A7BB4" w:rsidRPr="007A7BB4" w:rsidTr="0025157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4.3.</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ідготовка розпорядчого документу ДПС щодо визначення відповідальних осіб з експлуатації системи CTS (CommonTransmissionSystem) для передачі в Секретаріат ОЕСР</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дано розпорядження ДПС, перелік відповідальних осіб надіслано в Секретаріат ОЕ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Квіт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епартамент запобігання фінансовим операціям, пов’язаним з легалізацією доходів, одержаних </w:t>
            </w:r>
            <w:r w:rsidRPr="007A7BB4">
              <w:rPr>
                <w:rFonts w:ascii="Times New Roman" w:eastAsia="Times New Roman" w:hAnsi="Times New Roman" w:cs="Times New Roman"/>
                <w:sz w:val="24"/>
                <w:szCs w:val="24"/>
                <w:lang w:eastAsia="uk-UA"/>
              </w:rPr>
              <w:lastRenderedPageBreak/>
              <w:t xml:space="preserve">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5665F">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0260C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421B26">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4.4.</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Розробка та погодження проєкту Порядку взяття на облік та зняття з обліку фінансових агентів для цілей CRS і Порядку заповнення і подання звітів  CRS фінансовими агентами</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ІІ квартал </w:t>
            </w:r>
            <w:r w:rsidRPr="007A7BB4">
              <w:rPr>
                <w:rFonts w:ascii="Times New Roman" w:eastAsia="Times New Roman" w:hAnsi="Times New Roman" w:cs="Times New Roman"/>
                <w:sz w:val="24"/>
                <w:szCs w:val="24"/>
                <w:lang w:eastAsia="uk-UA"/>
              </w:rPr>
              <w:br/>
              <w:t xml:space="preserve">2023 рок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w:t>
            </w:r>
            <w:r w:rsidRPr="007A7BB4">
              <w:rPr>
                <w:rFonts w:ascii="Times New Roman" w:eastAsia="Times New Roman" w:hAnsi="Times New Roman" w:cs="Times New Roman"/>
                <w:sz w:val="24"/>
                <w:szCs w:val="24"/>
                <w:lang w:eastAsia="uk-UA"/>
              </w:rPr>
              <w:lastRenderedPageBreak/>
              <w:t xml:space="preserve">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8D6DEB">
            <w:pPr>
              <w:shd w:val="clear" w:color="auto" w:fill="FFFFFF" w:themeFill="background1"/>
              <w:spacing w:after="0" w:line="240" w:lineRule="auto"/>
              <w:jc w:val="both"/>
              <w:rPr>
                <w:rFonts w:ascii="Times New Roman" w:hAnsi="Times New Roman" w:cs="Times New Roman"/>
                <w:bCs/>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07189">
            <w:pPr>
              <w:spacing w:after="0"/>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396FBA">
            <w:pPr>
              <w:spacing w:after="0" w:line="240" w:lineRule="auto"/>
              <w:jc w:val="center"/>
              <w:rPr>
                <w:rFonts w:ascii="Times New Roman" w:hAnsi="Times New Roman" w:cs="Times New Roman"/>
                <w:i/>
                <w:sz w:val="24"/>
                <w:szCs w:val="24"/>
              </w:rPr>
            </w:pPr>
            <w:r w:rsidRPr="007A7BB4">
              <w:rPr>
                <w:rFonts w:ascii="Times New Roman" w:hAnsi="Times New Roman" w:cs="Times New Roman"/>
                <w:i/>
                <w:sz w:val="24"/>
                <w:szCs w:val="24"/>
              </w:rPr>
              <w:t xml:space="preserve">Доповідні  записки  </w:t>
            </w:r>
            <w:r w:rsidRPr="007A7BB4">
              <w:rPr>
                <w:rFonts w:ascii="Times New Roman" w:hAnsi="Times New Roman" w:cs="Times New Roman"/>
                <w:i/>
                <w:sz w:val="24"/>
                <w:szCs w:val="24"/>
              </w:rPr>
              <w:br/>
              <w:t>в. о. Голови ДПС від 29.06.2023 № 825/99-00-08-13 та 29.09.2023 № 1240/99-00-08-13 щодо перенесення терміну виконання  заходу</w:t>
            </w:r>
          </w:p>
          <w:p w:rsidR="00BC5F6E" w:rsidRPr="007A7BB4" w:rsidRDefault="00BC5F6E" w:rsidP="00396FBA">
            <w:pPr>
              <w:spacing w:after="0" w:line="240" w:lineRule="auto"/>
              <w:jc w:val="center"/>
              <w:rPr>
                <w:rFonts w:ascii="Times New Roman" w:eastAsia="Times New Roman" w:hAnsi="Times New Roman" w:cs="Times New Roman"/>
                <w:sz w:val="24"/>
                <w:szCs w:val="24"/>
                <w:lang w:eastAsia="uk-UA"/>
              </w:rPr>
            </w:pPr>
            <w:r w:rsidRPr="007A7BB4">
              <w:rPr>
                <w:rFonts w:ascii="Times New Roman" w:hAnsi="Times New Roman" w:cs="Times New Roman"/>
                <w:i/>
                <w:sz w:val="24"/>
                <w:szCs w:val="24"/>
              </w:rPr>
              <w:t xml:space="preserve">та </w:t>
            </w:r>
            <w:r w:rsidRPr="007A7BB4">
              <w:rPr>
                <w:rFonts w:ascii="Times New Roman" w:hAnsi="Times New Roman" w:cs="Times New Roman"/>
                <w:i/>
                <w:sz w:val="24"/>
                <w:szCs w:val="24"/>
              </w:rPr>
              <w:br/>
              <w:t xml:space="preserve">від 22.12.2023 </w:t>
            </w:r>
            <w:r w:rsidRPr="007A7BB4">
              <w:rPr>
                <w:rFonts w:ascii="Times New Roman" w:hAnsi="Times New Roman" w:cs="Times New Roman"/>
                <w:i/>
                <w:sz w:val="24"/>
                <w:szCs w:val="24"/>
              </w:rPr>
              <w:br/>
              <w:t xml:space="preserve">№ 1656/99-00-08-02-04-13 </w:t>
            </w:r>
            <w:r w:rsidRPr="007A7BB4">
              <w:rPr>
                <w:rFonts w:ascii="Times New Roman" w:hAnsi="Times New Roman" w:cs="Times New Roman"/>
                <w:i/>
                <w:sz w:val="24"/>
                <w:szCs w:val="24"/>
              </w:rPr>
              <w:lastRenderedPageBreak/>
              <w:t>щодо виконання заходу</w:t>
            </w:r>
          </w:p>
        </w:tc>
      </w:tr>
      <w:tr w:rsidR="007A7BB4" w:rsidRPr="007A7BB4" w:rsidTr="00276871">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4.5.</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дійснення заходів щодо забезпечення обміну фінансовою інформацією відповідно до вимог Стандарту CRS</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дійснено заходи для забезпечення автоматичного обміну інформаціє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DF7E57">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p>
          <w:p w:rsidR="00BC5F6E" w:rsidRPr="007A7BB4" w:rsidRDefault="00BC5F6E" w:rsidP="005761D6">
            <w:pPr>
              <w:spacing w:after="0" w:line="240" w:lineRule="auto"/>
              <w:jc w:val="center"/>
              <w:rPr>
                <w:rFonts w:ascii="Times New Roman" w:eastAsia="Times New Roman" w:hAnsi="Times New Roman" w:cs="Times New Roman"/>
                <w:sz w:val="24"/>
                <w:szCs w:val="24"/>
                <w:lang w:eastAsia="uk-UA"/>
              </w:rPr>
            </w:pPr>
          </w:p>
        </w:tc>
      </w:tr>
      <w:tr w:rsidR="007A7BB4" w:rsidRPr="007A7BB4" w:rsidTr="007A7BB4">
        <w:trPr>
          <w:trHeight w:val="123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4.6.</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Виконання заходів технічного характеру (на підставі функціональних вимог), необхідних для здійснення автоматичного обміну інформацією, відповідно до погоджених заявок/технічних вимог </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32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інформаційних технологій,</w:t>
            </w:r>
            <w:r w:rsidRPr="007A7BB4">
              <w:rPr>
                <w:rFonts w:ascii="Times New Roman" w:eastAsia="Times New Roman" w:hAnsi="Times New Roman" w:cs="Times New Roman"/>
                <w:sz w:val="24"/>
                <w:szCs w:val="24"/>
                <w:lang w:eastAsia="uk-UA"/>
              </w:rPr>
              <w:br/>
              <w:t>Департамент трансфертного ціноутворення,</w:t>
            </w:r>
            <w:r w:rsidRPr="007A7BB4">
              <w:rPr>
                <w:rFonts w:ascii="Times New Roman" w:eastAsia="Times New Roman" w:hAnsi="Times New Roman" w:cs="Times New Roman"/>
                <w:sz w:val="24"/>
                <w:szCs w:val="24"/>
                <w:lang w:eastAsia="uk-UA"/>
              </w:rPr>
              <w:br/>
              <w:t xml:space="preserve">інші структурні підрозділи ДПС, визначені </w:t>
            </w:r>
            <w:r w:rsidRPr="007A7BB4">
              <w:rPr>
                <w:rFonts w:ascii="Times New Roman" w:eastAsia="Times New Roman" w:hAnsi="Times New Roman" w:cs="Times New Roman"/>
                <w:sz w:val="24"/>
                <w:szCs w:val="24"/>
                <w:lang w:eastAsia="uk-UA"/>
              </w:rPr>
              <w:lastRenderedPageBreak/>
              <w:t>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A17F9">
            <w:pPr>
              <w:tabs>
                <w:tab w:val="left" w:pos="1306"/>
              </w:tabs>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32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77017D">
            <w:pPr>
              <w:spacing w:after="320" w:line="240" w:lineRule="auto"/>
              <w:jc w:val="center"/>
              <w:rPr>
                <w:rFonts w:ascii="Times New Roman" w:eastAsia="Times New Roman" w:hAnsi="Times New Roman" w:cs="Times New Roman"/>
                <w:sz w:val="24"/>
                <w:szCs w:val="24"/>
                <w:lang w:eastAsia="uk-UA"/>
              </w:rPr>
            </w:pPr>
          </w:p>
        </w:tc>
      </w:tr>
      <w:tr w:rsidR="007A7BB4" w:rsidRPr="007A7BB4" w:rsidTr="00636839">
        <w:trPr>
          <w:trHeight w:val="648"/>
        </w:trPr>
        <w:tc>
          <w:tcPr>
            <w:tcW w:w="1843" w:type="dxa"/>
            <w:tcBorders>
              <w:top w:val="single" w:sz="4" w:space="0" w:color="auto"/>
              <w:left w:val="single" w:sz="4" w:space="0" w:color="auto"/>
              <w:bottom w:val="single" w:sz="4" w:space="0" w:color="auto"/>
              <w:right w:val="single" w:sz="4" w:space="0" w:color="auto"/>
            </w:tcBorders>
            <w:vAlign w:val="center"/>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4.7.</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безпечення технічної спроможності ДПС щодо прийняття, зберігання та обміну інформацією за стандартами CRS та CbC у частині забезпечення конфіденційності та захисту інформації</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проваджено програмне забезпечення, побудовано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інформаційних технологій,</w:t>
            </w:r>
            <w:r w:rsidRPr="007A7BB4">
              <w:rPr>
                <w:rFonts w:ascii="Times New Roman" w:eastAsia="Times New Roman" w:hAnsi="Times New Roman" w:cs="Times New Roman"/>
                <w:sz w:val="24"/>
                <w:szCs w:val="24"/>
                <w:lang w:eastAsia="uk-UA"/>
              </w:rPr>
              <w:br w:type="page"/>
              <w:t>Департамент охорони державної таємниці, технічного та крипто</w:t>
            </w:r>
            <w:r w:rsidRPr="007A7BB4">
              <w:rPr>
                <w:rFonts w:ascii="Times New Roman" w:eastAsia="Times New Roman" w:hAnsi="Times New Roman" w:cs="Times New Roman"/>
                <w:sz w:val="24"/>
                <w:szCs w:val="24"/>
                <w:lang w:eastAsia="uk-UA"/>
              </w:rPr>
              <w:lastRenderedPageBreak/>
              <w:t>графічного захисту інформації</w:t>
            </w:r>
            <w:r w:rsidRPr="007A7BB4">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884361">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F13D66">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884361">
            <w:pPr>
              <w:spacing w:after="0" w:line="240" w:lineRule="auto"/>
              <w:rPr>
                <w:rFonts w:ascii="Times New Roman" w:eastAsia="Times New Roman" w:hAnsi="Times New Roman" w:cs="Times New Roman"/>
                <w:sz w:val="24"/>
                <w:szCs w:val="24"/>
                <w:lang w:eastAsia="uk-UA"/>
              </w:rPr>
            </w:pPr>
          </w:p>
        </w:tc>
      </w:tr>
      <w:tr w:rsidR="007A7BB4" w:rsidRPr="007A7BB4" w:rsidTr="00371C2F">
        <w:trPr>
          <w:trHeight w:val="5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4.8.</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Участь у розробці законодавчих, нормативних та інших документів, що регламентують проведення процедури попереднього узгодження ціноутворення (АРА)</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трансфертного ціноут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806585">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EE417C">
            <w:pPr>
              <w:spacing w:after="0" w:line="240" w:lineRule="auto"/>
              <w:jc w:val="center"/>
              <w:rPr>
                <w:rFonts w:ascii="Times New Roman" w:eastAsia="Times New Roman" w:hAnsi="Times New Roman" w:cs="Times New Roman"/>
                <w:sz w:val="24"/>
                <w:szCs w:val="24"/>
                <w:lang w:eastAsia="uk-UA"/>
              </w:rPr>
            </w:pPr>
          </w:p>
          <w:p w:rsidR="00BC5F6E" w:rsidRPr="007A7BB4" w:rsidRDefault="00BC5F6E" w:rsidP="00EE417C">
            <w:pPr>
              <w:spacing w:after="0" w:line="240" w:lineRule="auto"/>
              <w:jc w:val="center"/>
              <w:rPr>
                <w:rFonts w:ascii="Times New Roman" w:eastAsia="Times New Roman" w:hAnsi="Times New Roman" w:cs="Times New Roman"/>
                <w:sz w:val="24"/>
                <w:szCs w:val="24"/>
                <w:lang w:eastAsia="uk-UA"/>
              </w:rPr>
            </w:pPr>
          </w:p>
        </w:tc>
      </w:tr>
      <w:tr w:rsidR="007A7BB4" w:rsidRPr="007A7BB4" w:rsidTr="00DD3A22">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4.9.</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Вжиття заходів для здійснення організації та проведення процедури АРА у </w:t>
            </w:r>
            <w:r w:rsidRPr="007A7BB4">
              <w:rPr>
                <w:rFonts w:ascii="Times New Roman" w:eastAsia="Times New Roman" w:hAnsi="Times New Roman" w:cs="Times New Roman"/>
                <w:sz w:val="24"/>
                <w:szCs w:val="24"/>
                <w:lang w:eastAsia="uk-UA"/>
              </w:rPr>
              <w:lastRenderedPageBreak/>
              <w:t>контрольованих операціях</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Здійснено процедури при попередньом</w:t>
            </w:r>
            <w:r w:rsidRPr="007A7BB4">
              <w:rPr>
                <w:rFonts w:ascii="Times New Roman" w:eastAsia="Times New Roman" w:hAnsi="Times New Roman" w:cs="Times New Roman"/>
                <w:sz w:val="24"/>
                <w:szCs w:val="24"/>
                <w:lang w:eastAsia="uk-UA"/>
              </w:rPr>
              <w:lastRenderedPageBreak/>
              <w:t>у узгоджені ціноутворення у контрольованих операціях, за результатами якого укладаються договори для цілей трансфертного ціноутворення, у разі звернення платника податку до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трансфертног</w:t>
            </w:r>
            <w:r w:rsidRPr="007A7BB4">
              <w:rPr>
                <w:rFonts w:ascii="Times New Roman" w:eastAsia="Times New Roman" w:hAnsi="Times New Roman" w:cs="Times New Roman"/>
                <w:sz w:val="24"/>
                <w:szCs w:val="24"/>
                <w:lang w:eastAsia="uk-UA"/>
              </w:rPr>
              <w:lastRenderedPageBreak/>
              <w:t>о ціноут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9F566A">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w:t>
            </w:r>
            <w:r w:rsidRPr="007A7BB4">
              <w:rPr>
                <w:rFonts w:ascii="Times New Roman" w:eastAsia="Calibri" w:hAnsi="Times New Roman" w:cs="Times New Roman"/>
                <w:sz w:val="24"/>
                <w:szCs w:val="24"/>
              </w:rPr>
              <w:lastRenderedPageBreak/>
              <w:t xml:space="preserve">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ано</w:t>
            </w:r>
          </w:p>
          <w:p w:rsidR="00BC5F6E" w:rsidRPr="007A7BB4" w:rsidRDefault="00BC5F6E" w:rsidP="00EE417C">
            <w:pPr>
              <w:spacing w:after="0" w:line="240" w:lineRule="auto"/>
              <w:jc w:val="center"/>
              <w:rPr>
                <w:rFonts w:ascii="Times New Roman" w:eastAsia="Times New Roman" w:hAnsi="Times New Roman" w:cs="Times New Roman"/>
                <w:sz w:val="24"/>
                <w:szCs w:val="24"/>
                <w:lang w:eastAsia="uk-UA"/>
              </w:rPr>
            </w:pPr>
          </w:p>
          <w:p w:rsidR="00BC5F6E" w:rsidRPr="007A7BB4" w:rsidRDefault="00BC5F6E" w:rsidP="00EE417C">
            <w:pPr>
              <w:spacing w:after="0" w:line="240" w:lineRule="auto"/>
              <w:jc w:val="center"/>
              <w:rPr>
                <w:rFonts w:ascii="Times New Roman" w:eastAsia="Times New Roman" w:hAnsi="Times New Roman" w:cs="Times New Roman"/>
                <w:sz w:val="24"/>
                <w:szCs w:val="24"/>
                <w:lang w:eastAsia="uk-UA"/>
              </w:rPr>
            </w:pPr>
          </w:p>
        </w:tc>
      </w:tr>
      <w:tr w:rsidR="007A7BB4" w:rsidRPr="007A7BB4" w:rsidTr="004F61E8">
        <w:trPr>
          <w:trHeight w:val="520"/>
        </w:trPr>
        <w:tc>
          <w:tcPr>
            <w:tcW w:w="1843" w:type="dxa"/>
            <w:vMerge/>
            <w:tcBorders>
              <w:top w:val="single" w:sz="4" w:space="0" w:color="auto"/>
              <w:left w:val="single" w:sz="4" w:space="0" w:color="auto"/>
              <w:bottom w:val="single" w:sz="4" w:space="0" w:color="auto"/>
              <w:right w:val="single" w:sz="4" w:space="0" w:color="auto"/>
            </w:tcBorders>
            <w:vAlign w:val="center"/>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4.10.</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дійснення заходів з метою проведення моніторингу звітів у розрізі країн </w:t>
            </w:r>
            <w:r w:rsidRPr="007A7BB4">
              <w:rPr>
                <w:rFonts w:ascii="Times New Roman" w:eastAsia="Times New Roman" w:hAnsi="Times New Roman" w:cs="Times New Roman"/>
                <w:sz w:val="24"/>
                <w:szCs w:val="24"/>
                <w:lang w:eastAsia="uk-UA"/>
              </w:rPr>
              <w:lastRenderedPageBreak/>
              <w:t xml:space="preserve">міжнародних груп компаній </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Здійснено контроль за поданням звітів у </w:t>
            </w:r>
            <w:r w:rsidRPr="007A7BB4">
              <w:rPr>
                <w:rFonts w:ascii="Times New Roman" w:eastAsia="Times New Roman" w:hAnsi="Times New Roman" w:cs="Times New Roman"/>
                <w:sz w:val="24"/>
                <w:szCs w:val="24"/>
                <w:lang w:eastAsia="uk-UA"/>
              </w:rPr>
              <w:lastRenderedPageBreak/>
              <w:t>розрізі країн, повнотою та достовірністю надан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2023 рік </w:t>
            </w:r>
            <w:r w:rsidRPr="007A7BB4">
              <w:rPr>
                <w:rFonts w:ascii="Times New Roman" w:eastAsia="Times New Roman" w:hAnsi="Times New Roman" w:cs="Times New Roman"/>
                <w:sz w:val="24"/>
                <w:szCs w:val="24"/>
                <w:lang w:eastAsia="uk-UA"/>
              </w:rPr>
              <w:br/>
              <w:t xml:space="preserve">(після впровадження </w:t>
            </w:r>
            <w:r w:rsidRPr="007A7BB4">
              <w:rPr>
                <w:rFonts w:ascii="Times New Roman" w:eastAsia="Times New Roman" w:hAnsi="Times New Roman" w:cs="Times New Roman"/>
                <w:sz w:val="24"/>
                <w:szCs w:val="24"/>
                <w:lang w:eastAsia="uk-UA"/>
              </w:rPr>
              <w:lastRenderedPageBreak/>
              <w:t xml:space="preserve">програмного забезпечення в промислову експлуатацію, у т.ч. після проходження Україною процедури перевірки конфіденційності та належності </w:t>
            </w:r>
            <w:r w:rsidRPr="007A7BB4">
              <w:rPr>
                <w:rFonts w:ascii="Times New Roman" w:eastAsia="Times New Roman" w:hAnsi="Times New Roman" w:cs="Times New Roman"/>
                <w:sz w:val="24"/>
                <w:szCs w:val="24"/>
                <w:lang w:eastAsia="uk-UA"/>
              </w:rPr>
              <w:lastRenderedPageBreak/>
              <w:t>використання інформації)</w:t>
            </w:r>
          </w:p>
          <w:p w:rsidR="00BC5F6E" w:rsidRPr="007A7BB4" w:rsidRDefault="00BC5F6E" w:rsidP="002621E0">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Департамент трансфертног</w:t>
            </w:r>
            <w:r w:rsidRPr="007A7BB4">
              <w:rPr>
                <w:rFonts w:ascii="Times New Roman" w:eastAsia="Times New Roman" w:hAnsi="Times New Roman" w:cs="Times New Roman"/>
                <w:sz w:val="24"/>
                <w:szCs w:val="24"/>
                <w:lang w:eastAsia="uk-UA"/>
              </w:rPr>
              <w:lastRenderedPageBreak/>
              <w:t>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 xml:space="preserve">Закон України від 20.03.2023 № 2970-ІХ «Про внесення змін до Податкового кодексу України та інших законодавчих актів України щодо імплементації </w:t>
            </w:r>
            <w:r w:rsidRPr="007A7BB4">
              <w:rPr>
                <w:rFonts w:ascii="Times New Roman" w:eastAsia="Times New Roman" w:hAnsi="Times New Roman" w:cs="Times New Roman"/>
                <w:sz w:val="24"/>
                <w:szCs w:val="24"/>
                <w:lang w:eastAsia="uk-UA"/>
              </w:rPr>
              <w:lastRenderedPageBreak/>
              <w:t>міжнародного стандарту автоматичного обміну інформацією про фінансові рахунки», яким серед іншого внесені зміни щодо звітів у розрізі країн міжнародних груп компаній (далі – МГК), у тому числі в частині визначення першого звітного періоду, набув чинності 28.04.2023.</w:t>
            </w:r>
          </w:p>
          <w:p w:rsidR="00BC5F6E" w:rsidRPr="007A7BB4" w:rsidRDefault="00BC5F6E"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Так граничний термін для подання звітів у розрізі країн МГК платниками податків, що являються материнськими компаніями МГК на сьогодні не настав.</w:t>
            </w:r>
          </w:p>
          <w:p w:rsidR="00BC5F6E" w:rsidRPr="007A7BB4" w:rsidRDefault="00754D08"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Наказом ДПС від 13.04.2023 </w:t>
            </w:r>
            <w:r w:rsidR="00BC5F6E" w:rsidRPr="007A7BB4">
              <w:rPr>
                <w:rFonts w:ascii="Times New Roman" w:eastAsia="Times New Roman" w:hAnsi="Times New Roman" w:cs="Times New Roman"/>
                <w:sz w:val="24"/>
                <w:szCs w:val="24"/>
                <w:lang w:eastAsia="uk-UA"/>
              </w:rPr>
              <w:t xml:space="preserve">№ 230 затверджено Порядок організації належного використання інформації, що міститься у звітах у розрізі країн МГК (далі – Наказ № 230), який передано до Міністерства фінансів України та Організації економічного співробітництва та розвитку (ОЕСР) для проходження процедури експертної оцінки (PeerReview). </w:t>
            </w:r>
          </w:p>
          <w:p w:rsidR="00BC5F6E" w:rsidRPr="007A7BB4" w:rsidRDefault="00BC5F6E" w:rsidP="00F34C3E">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Міністерством фінансів України листом (вх. ДПС від 02.06.2023 № 652/4) до ДПС надіслані зауваження експертів ОЕСР до </w:t>
            </w:r>
            <w:r w:rsidRPr="007A7BB4">
              <w:rPr>
                <w:rFonts w:ascii="Times New Roman" w:eastAsia="Times New Roman" w:hAnsi="Times New Roman" w:cs="Times New Roman"/>
                <w:sz w:val="24"/>
                <w:szCs w:val="24"/>
                <w:lang w:eastAsia="uk-UA"/>
              </w:rPr>
              <w:lastRenderedPageBreak/>
              <w:t>Наказу № 230, які були враховані та внесено відповідні зміни до Наказу №</w:t>
            </w:r>
            <w:r w:rsidR="00754D08" w:rsidRPr="007A7BB4">
              <w:rPr>
                <w:rFonts w:ascii="Times New Roman" w:eastAsia="Times New Roman" w:hAnsi="Times New Roman" w:cs="Times New Roman"/>
                <w:sz w:val="24"/>
                <w:szCs w:val="24"/>
                <w:lang w:eastAsia="uk-UA"/>
              </w:rPr>
              <w:t> </w:t>
            </w:r>
            <w:r w:rsidRPr="007A7BB4">
              <w:rPr>
                <w:rFonts w:ascii="Times New Roman" w:eastAsia="Times New Roman" w:hAnsi="Times New Roman" w:cs="Times New Roman"/>
                <w:sz w:val="24"/>
                <w:szCs w:val="24"/>
                <w:lang w:eastAsia="uk-UA"/>
              </w:rPr>
              <w:t>230 (наказ ДПС від 20.06.2023 № 488), про що повідомлено Міністерство фінансів України (лист ДПС від 21.06.2023 №</w:t>
            </w:r>
            <w:r w:rsidR="00754D08" w:rsidRPr="007A7BB4">
              <w:rPr>
                <w:rFonts w:ascii="Times New Roman" w:eastAsia="Times New Roman" w:hAnsi="Times New Roman" w:cs="Times New Roman"/>
                <w:sz w:val="24"/>
                <w:szCs w:val="24"/>
                <w:lang w:eastAsia="uk-UA"/>
              </w:rPr>
              <w:t> </w:t>
            </w:r>
            <w:r w:rsidRPr="007A7BB4">
              <w:rPr>
                <w:rFonts w:ascii="Times New Roman" w:eastAsia="Times New Roman" w:hAnsi="Times New Roman" w:cs="Times New Roman"/>
                <w:sz w:val="24"/>
                <w:szCs w:val="24"/>
                <w:lang w:eastAsia="uk-UA"/>
              </w:rPr>
              <w:t>1288/4/99-00-23-02-01-04). Вказані зміни до Наказу №</w:t>
            </w:r>
            <w:r w:rsidR="00754D08" w:rsidRPr="007A7BB4">
              <w:rPr>
                <w:rFonts w:ascii="Times New Roman" w:eastAsia="Times New Roman" w:hAnsi="Times New Roman" w:cs="Times New Roman"/>
                <w:sz w:val="24"/>
                <w:szCs w:val="24"/>
                <w:lang w:eastAsia="uk-UA"/>
              </w:rPr>
              <w:t> </w:t>
            </w:r>
            <w:r w:rsidRPr="007A7BB4">
              <w:rPr>
                <w:rFonts w:ascii="Times New Roman" w:eastAsia="Times New Roman" w:hAnsi="Times New Roman" w:cs="Times New Roman"/>
                <w:sz w:val="24"/>
                <w:szCs w:val="24"/>
                <w:lang w:eastAsia="uk-UA"/>
              </w:rPr>
              <w:t xml:space="preserve">230 передано до Міністерства фінансів України та ОЕСР для проходження процедури експертної оцінки (PeerReview). </w:t>
            </w:r>
          </w:p>
          <w:p w:rsidR="00BC5F6E" w:rsidRPr="007A7BB4" w:rsidRDefault="00BC5F6E" w:rsidP="00FD3130">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Також триває процедура проходження оцінки Глобального форуму ОЕСР, зокрема, проінформовано Міністерство фінансів України щодо вжиття заходів для врахування зауважень та рекомендацій, наданих у звіті ОЕСР CbC</w:t>
            </w:r>
            <w:r w:rsidR="00ED65D5" w:rsidRPr="007A7BB4">
              <w:rPr>
                <w:rFonts w:ascii="Times New Roman" w:eastAsia="Times New Roman" w:hAnsi="Times New Roman" w:cs="Times New Roman"/>
                <w:sz w:val="24"/>
                <w:szCs w:val="24"/>
                <w:lang w:eastAsia="uk-UA"/>
              </w:rPr>
              <w:t xml:space="preserve"> </w:t>
            </w:r>
            <w:r w:rsidRPr="007A7BB4">
              <w:rPr>
                <w:rFonts w:ascii="Times New Roman" w:eastAsia="Times New Roman" w:hAnsi="Times New Roman" w:cs="Times New Roman"/>
                <w:sz w:val="24"/>
                <w:szCs w:val="24"/>
                <w:lang w:eastAsia="uk-UA"/>
              </w:rPr>
              <w:t>Reporting – Compilation</w:t>
            </w:r>
            <w:r w:rsidR="00754D08" w:rsidRPr="007A7BB4">
              <w:rPr>
                <w:rFonts w:ascii="Times New Roman" w:eastAsia="Times New Roman" w:hAnsi="Times New Roman" w:cs="Times New Roman"/>
                <w:sz w:val="24"/>
                <w:szCs w:val="24"/>
                <w:lang w:eastAsia="uk-UA"/>
              </w:rPr>
              <w:t xml:space="preserve"> </w:t>
            </w:r>
            <w:r w:rsidRPr="007A7BB4">
              <w:rPr>
                <w:rFonts w:ascii="Times New Roman" w:eastAsia="Times New Roman" w:hAnsi="Times New Roman" w:cs="Times New Roman"/>
                <w:sz w:val="24"/>
                <w:szCs w:val="24"/>
                <w:lang w:eastAsia="uk-UA"/>
              </w:rPr>
              <w:t>of 2022 PeerReviewReports</w:t>
            </w:r>
            <w:r w:rsidRPr="007A7BB4">
              <w:rPr>
                <w:rFonts w:ascii="Times New Roman" w:eastAsia="Times New Roman" w:hAnsi="Times New Roman" w:cs="Times New Roman"/>
                <w:sz w:val="24"/>
                <w:szCs w:val="24"/>
                <w:lang w:eastAsia="uk-UA"/>
              </w:rPr>
              <w:br/>
              <w:t xml:space="preserve">від 04.10.2022 року (лист ДПС </w:t>
            </w:r>
            <w:r w:rsidRPr="007A7BB4">
              <w:rPr>
                <w:rFonts w:ascii="Times New Roman" w:eastAsia="Times New Roman" w:hAnsi="Times New Roman" w:cs="Times New Roman"/>
                <w:sz w:val="24"/>
                <w:szCs w:val="24"/>
                <w:lang w:eastAsia="uk-UA"/>
              </w:rPr>
              <w:br/>
              <w:t>від 30.05.2023 № 1139/4/99-00-23-02-01-04).</w:t>
            </w:r>
          </w:p>
          <w:p w:rsidR="00BC5F6E" w:rsidRPr="007A7BB4" w:rsidRDefault="00BC5F6E"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ийнято участь в онлайн-зустрічі з представниками ОЕСР (14.11.2023), за результатами якої проведено обговорення </w:t>
            </w:r>
            <w:r w:rsidRPr="007A7BB4">
              <w:rPr>
                <w:rFonts w:ascii="Times New Roman" w:eastAsia="Times New Roman" w:hAnsi="Times New Roman" w:cs="Times New Roman"/>
                <w:sz w:val="24"/>
                <w:szCs w:val="24"/>
                <w:lang w:eastAsia="uk-UA"/>
              </w:rPr>
              <w:lastRenderedPageBreak/>
              <w:t>порядку денного Оцінювання Глобального форуму ОЕСР щодо зрілості системи управління інформаційною безпекою, заплановане на 11.12.2023 –  14.12.2023.</w:t>
            </w:r>
          </w:p>
          <w:p w:rsidR="00BC5F6E" w:rsidRPr="007A7BB4" w:rsidRDefault="00BC5F6E" w:rsidP="00EE417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11.12.2023 – 14.12.2023 пройшло оцінювання Глобального форуму ОЕСР з питань управління системою інформаційної безпеки щодо зрілості системи управління інформаційною безпекою ДПС.</w:t>
            </w:r>
          </w:p>
          <w:p w:rsidR="00BC5F6E" w:rsidRPr="007A7BB4" w:rsidRDefault="00BC5F6E" w:rsidP="00CE3ACA">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Крім того, з метою приведення положень нормативно-правових актів у відповідність до норм Закону України від 20.03.2023 </w:t>
            </w:r>
            <w:r w:rsidRPr="007A7BB4">
              <w:rPr>
                <w:rFonts w:ascii="Times New Roman" w:eastAsia="Times New Roman" w:hAnsi="Times New Roman" w:cs="Times New Roman"/>
                <w:sz w:val="24"/>
                <w:szCs w:val="24"/>
                <w:lang w:eastAsia="uk-UA"/>
              </w:rPr>
              <w:br/>
              <w:t>№ 2970-IX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підготовлено та направлено Міністерству фінансів України пропозиції щодо внесення змін до наказу</w:t>
            </w:r>
            <w:r w:rsidR="00754D08" w:rsidRPr="007A7BB4">
              <w:rPr>
                <w:rFonts w:ascii="Times New Roman" w:eastAsia="Times New Roman" w:hAnsi="Times New Roman" w:cs="Times New Roman"/>
                <w:sz w:val="24"/>
                <w:szCs w:val="24"/>
                <w:lang w:eastAsia="uk-UA"/>
              </w:rPr>
              <w:t xml:space="preserve"> Міністерства фінансів України </w:t>
            </w:r>
            <w:r w:rsidR="00754D08"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t xml:space="preserve">від 31.12.2020 № 839 «Про затвердження </w:t>
            </w:r>
            <w:r w:rsidRPr="007A7BB4">
              <w:rPr>
                <w:rFonts w:ascii="Times New Roman" w:eastAsia="Times New Roman" w:hAnsi="Times New Roman" w:cs="Times New Roman"/>
                <w:sz w:val="24"/>
                <w:szCs w:val="24"/>
                <w:lang w:eastAsia="uk-UA"/>
              </w:rPr>
              <w:lastRenderedPageBreak/>
              <w:t>форми та Порядку складання Повідомлення про участь у міжнародній групі компаній» (далі – проєкт наказу) (лист ДПС від 30.06.2023 № 1365/4/99-00-23-02-01-04).</w:t>
            </w:r>
          </w:p>
          <w:p w:rsidR="00BC5F6E" w:rsidRPr="007A7BB4" w:rsidRDefault="00BC5F6E" w:rsidP="005F2D7F">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Лист</w:t>
            </w:r>
            <w:r w:rsidR="00ED65D5" w:rsidRPr="007A7BB4">
              <w:rPr>
                <w:rFonts w:ascii="Times New Roman" w:eastAsia="Times New Roman" w:hAnsi="Times New Roman" w:cs="Times New Roman"/>
                <w:sz w:val="24"/>
                <w:szCs w:val="24"/>
                <w:lang w:eastAsia="uk-UA"/>
              </w:rPr>
              <w:t>ом</w:t>
            </w:r>
            <w:r w:rsidRPr="007A7BB4">
              <w:rPr>
                <w:rFonts w:ascii="Times New Roman" w:eastAsia="Times New Roman" w:hAnsi="Times New Roman" w:cs="Times New Roman"/>
                <w:sz w:val="24"/>
                <w:szCs w:val="24"/>
                <w:lang w:eastAsia="uk-UA"/>
              </w:rPr>
              <w:t xml:space="preserve"> Міністерства фінансів України</w:t>
            </w:r>
            <w:r w:rsidRPr="007A7BB4">
              <w:rPr>
                <w:rFonts w:ascii="Times New Roman" w:eastAsia="Times New Roman" w:hAnsi="Times New Roman" w:cs="Times New Roman"/>
                <w:sz w:val="24"/>
                <w:szCs w:val="24"/>
                <w:lang w:eastAsia="uk-UA"/>
              </w:rPr>
              <w:br/>
              <w:t>від 30.11.2023 № 44020-03-62/33217</w:t>
            </w:r>
            <w:r w:rsidRPr="007A7BB4">
              <w:rPr>
                <w:rFonts w:ascii="Times New Roman" w:eastAsia="Times New Roman" w:hAnsi="Times New Roman" w:cs="Times New Roman"/>
                <w:sz w:val="24"/>
                <w:szCs w:val="24"/>
                <w:lang w:eastAsia="uk-UA"/>
              </w:rPr>
              <w:br/>
              <w:t xml:space="preserve">(вх. № 1432/4 від 01.12.2023) надіслано ДПС доопрацьований проєкт наказу на погодження. Лист ДПС від 07.12.2023 </w:t>
            </w:r>
            <w:r w:rsidRPr="007A7BB4">
              <w:rPr>
                <w:rFonts w:ascii="Times New Roman" w:eastAsia="Times New Roman" w:hAnsi="Times New Roman" w:cs="Times New Roman"/>
                <w:sz w:val="24"/>
                <w:szCs w:val="24"/>
                <w:lang w:eastAsia="uk-UA"/>
              </w:rPr>
              <w:br/>
              <w:t>№ 2554/4/99-00-23-02-03-04 погоджено із зауваженнями проєкту наказу.</w:t>
            </w:r>
          </w:p>
          <w:p w:rsidR="00BC5F6E" w:rsidRPr="007A7BB4" w:rsidRDefault="00BC5F6E" w:rsidP="00CE3ACA">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Листом Міністерства фінансів України </w:t>
            </w:r>
            <w:r w:rsidRPr="007A7BB4">
              <w:rPr>
                <w:rFonts w:ascii="Times New Roman" w:eastAsia="Times New Roman" w:hAnsi="Times New Roman" w:cs="Times New Roman"/>
                <w:sz w:val="24"/>
                <w:szCs w:val="24"/>
                <w:lang w:eastAsia="uk-UA"/>
              </w:rPr>
              <w:br/>
              <w:t xml:space="preserve">від 30.11.2023 № 44020-03-62/36166 </w:t>
            </w:r>
            <w:r w:rsidRPr="007A7BB4">
              <w:rPr>
                <w:rFonts w:ascii="Times New Roman" w:eastAsia="Times New Roman" w:hAnsi="Times New Roman" w:cs="Times New Roman"/>
                <w:sz w:val="24"/>
                <w:szCs w:val="24"/>
                <w:lang w:eastAsia="uk-UA"/>
              </w:rPr>
              <w:br/>
              <w:t>(вх. ДПС № 1514/4 від 25.12.2023) повторно надіслано доопрацьований проєкт наказу. За результатом погодження проєкту наказу зі структурними підрозділами ДПС, Міністерству фінансів України направлено аркуш погодження до нього (лист ДПС від 08.01.2024 № 36/4/99-00-23-02-03-04).</w:t>
            </w:r>
          </w:p>
          <w:p w:rsidR="00BC5F6E" w:rsidRPr="007A7BB4" w:rsidRDefault="00BC5F6E" w:rsidP="0040017A">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Також, опрацьовується проєкту наказу </w:t>
            </w:r>
            <w:r w:rsidRPr="007A7BB4">
              <w:rPr>
                <w:rFonts w:ascii="Times New Roman" w:eastAsia="Times New Roman" w:hAnsi="Times New Roman" w:cs="Times New Roman"/>
                <w:sz w:val="24"/>
                <w:szCs w:val="24"/>
                <w:lang w:eastAsia="uk-UA"/>
              </w:rPr>
              <w:lastRenderedPageBreak/>
              <w:t xml:space="preserve">Міністерства фінансів України «Про внесення змін до наказу Міністерства фінансів України від 14.12.2020 № 764», надісланий листом Міністерства </w:t>
            </w:r>
            <w:r w:rsidR="00754D08"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t xml:space="preserve">фінансів України від 25.10.2023 </w:t>
            </w:r>
            <w:r w:rsidR="00754D08"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t>№ 44020-03-5/29118 (вх. ДПС № 529/НПА </w:t>
            </w:r>
            <w:r w:rsidR="00754D08"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t>від 26.10.2023).</w:t>
            </w:r>
          </w:p>
          <w:p w:rsidR="00BC5F6E" w:rsidRPr="007A7BB4" w:rsidRDefault="00BC5F6E" w:rsidP="005F2D7F">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одано Звіти CbC за фінансовий рік який завершився у 2022 році, шістьма платниками податків - материнськими компаніями.</w:t>
            </w:r>
          </w:p>
          <w:p w:rsidR="00B249BF" w:rsidRPr="007A7BB4" w:rsidRDefault="00BC5F6E" w:rsidP="00DE0FF1">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Також, підготовлено та направлено структурним підрозділам ДПС інформацію щодо розробки електронних форматів нових форм Звіту CbC</w:t>
            </w:r>
            <w:r w:rsidR="00B249BF" w:rsidRPr="007A7BB4">
              <w:rPr>
                <w:rFonts w:ascii="Times New Roman" w:eastAsia="Times New Roman" w:hAnsi="Times New Roman" w:cs="Times New Roman"/>
                <w:sz w:val="24"/>
                <w:szCs w:val="24"/>
                <w:lang w:eastAsia="uk-UA"/>
              </w:rPr>
              <w:t>.</w:t>
            </w:r>
          </w:p>
          <w:p w:rsidR="009D66AC" w:rsidRPr="007A7BB4" w:rsidRDefault="009D66AC" w:rsidP="009D66A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працьовано</w:t>
            </w:r>
            <w:r w:rsidR="00B249BF" w:rsidRPr="007A7BB4">
              <w:rPr>
                <w:rFonts w:ascii="Times New Roman" w:eastAsia="Times New Roman" w:hAnsi="Times New Roman" w:cs="Times New Roman"/>
                <w:sz w:val="24"/>
                <w:szCs w:val="24"/>
                <w:lang w:eastAsia="uk-UA"/>
              </w:rPr>
              <w:t xml:space="preserve"> проєкт Звіту про результати оцінювання Глобального форуму ОЕСР з прозорості та обміну інформацією для податкових цілей, за результатами проведеного 11 - 14 грудня 2023 року</w:t>
            </w:r>
            <w:r w:rsidR="006C27D6" w:rsidRPr="007A7BB4">
              <w:rPr>
                <w:rFonts w:ascii="Times New Roman" w:eastAsia="Times New Roman" w:hAnsi="Times New Roman" w:cs="Times New Roman"/>
                <w:sz w:val="24"/>
                <w:szCs w:val="24"/>
                <w:lang w:eastAsia="uk-UA"/>
              </w:rPr>
              <w:t xml:space="preserve"> оцінювання</w:t>
            </w:r>
            <w:r w:rsidR="00B249BF" w:rsidRPr="007A7BB4">
              <w:rPr>
                <w:rFonts w:ascii="Times New Roman" w:eastAsia="Times New Roman" w:hAnsi="Times New Roman" w:cs="Times New Roman"/>
                <w:sz w:val="24"/>
                <w:szCs w:val="24"/>
                <w:lang w:eastAsia="uk-UA"/>
              </w:rPr>
              <w:t xml:space="preserve">. </w:t>
            </w:r>
          </w:p>
          <w:p w:rsidR="00BC5F6E" w:rsidRPr="007A7BB4" w:rsidRDefault="00B249BF" w:rsidP="009D66AC">
            <w:pPr>
              <w:spacing w:after="0" w:line="240" w:lineRule="auto"/>
              <w:jc w:val="both"/>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На виконання пункту 4 наказу М</w:t>
            </w:r>
            <w:r w:rsidR="006C27D6" w:rsidRPr="007A7BB4">
              <w:rPr>
                <w:rFonts w:ascii="Times New Roman" w:eastAsia="Times New Roman" w:hAnsi="Times New Roman" w:cs="Times New Roman"/>
                <w:sz w:val="24"/>
                <w:szCs w:val="24"/>
                <w:lang w:eastAsia="uk-UA"/>
              </w:rPr>
              <w:t>іністерства фінансів України</w:t>
            </w:r>
            <w:r w:rsidRPr="007A7BB4">
              <w:rPr>
                <w:rFonts w:ascii="Times New Roman" w:eastAsia="Times New Roman" w:hAnsi="Times New Roman" w:cs="Times New Roman"/>
                <w:sz w:val="24"/>
                <w:szCs w:val="24"/>
                <w:lang w:eastAsia="uk-UA"/>
              </w:rPr>
              <w:t xml:space="preserve"> </w:t>
            </w:r>
            <w:r w:rsidR="006C27D6"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lastRenderedPageBreak/>
              <w:t xml:space="preserve">від 21.12.2023 № 709 «Про внесення Змін до наказу Міністерства фінансів України від 14 грудня 2020 року № 764» </w:t>
            </w:r>
            <w:r w:rsidR="006C27D6" w:rsidRPr="007A7BB4">
              <w:rPr>
                <w:rFonts w:ascii="Times New Roman" w:eastAsia="Times New Roman" w:hAnsi="Times New Roman" w:cs="Times New Roman"/>
                <w:sz w:val="24"/>
                <w:szCs w:val="24"/>
                <w:lang w:eastAsia="uk-UA"/>
              </w:rPr>
              <w:t>(</w:t>
            </w:r>
            <w:r w:rsidRPr="007A7BB4">
              <w:rPr>
                <w:rFonts w:ascii="Times New Roman" w:eastAsia="Times New Roman" w:hAnsi="Times New Roman" w:cs="Times New Roman"/>
                <w:sz w:val="24"/>
                <w:szCs w:val="24"/>
                <w:lang w:eastAsia="uk-UA"/>
              </w:rPr>
              <w:t>зі змінами</w:t>
            </w:r>
            <w:r w:rsidR="006C27D6" w:rsidRPr="007A7BB4">
              <w:rPr>
                <w:rFonts w:ascii="Times New Roman" w:eastAsia="Times New Roman" w:hAnsi="Times New Roman" w:cs="Times New Roman"/>
                <w:sz w:val="24"/>
                <w:szCs w:val="24"/>
                <w:lang w:eastAsia="uk-UA"/>
              </w:rPr>
              <w:t>)</w:t>
            </w:r>
            <w:r w:rsidRPr="007A7BB4">
              <w:rPr>
                <w:rFonts w:ascii="Times New Roman" w:eastAsia="Times New Roman" w:hAnsi="Times New Roman" w:cs="Times New Roman"/>
                <w:sz w:val="24"/>
                <w:szCs w:val="24"/>
                <w:lang w:eastAsia="uk-UA"/>
              </w:rPr>
              <w:t xml:space="preserve">, внесеними наказом </w:t>
            </w:r>
            <w:r w:rsidR="006C27D6" w:rsidRPr="007A7BB4">
              <w:rPr>
                <w:rFonts w:ascii="Times New Roman" w:eastAsia="Times New Roman" w:hAnsi="Times New Roman" w:cs="Times New Roman"/>
                <w:sz w:val="24"/>
                <w:szCs w:val="24"/>
                <w:lang w:eastAsia="uk-UA"/>
              </w:rPr>
              <w:t>Міністерства фінансів України</w:t>
            </w:r>
            <w:r w:rsidRPr="007A7BB4">
              <w:rPr>
                <w:rFonts w:ascii="Times New Roman" w:eastAsia="Times New Roman" w:hAnsi="Times New Roman" w:cs="Times New Roman"/>
                <w:sz w:val="24"/>
                <w:szCs w:val="24"/>
                <w:lang w:eastAsia="uk-UA"/>
              </w:rPr>
              <w:t xml:space="preserve"> від 12.01.2024 № 12 «Про внесення змін до наказу Міністерства фінансів України</w:t>
            </w:r>
            <w:r w:rsidR="006C27D6" w:rsidRPr="007A7BB4">
              <w:rPr>
                <w:rFonts w:ascii="Times New Roman" w:eastAsia="Times New Roman" w:hAnsi="Times New Roman" w:cs="Times New Roman"/>
                <w:sz w:val="24"/>
                <w:szCs w:val="24"/>
                <w:lang w:eastAsia="uk-UA"/>
              </w:rPr>
              <w:t xml:space="preserve"> від 21 грудня 2023 року № 709»</w:t>
            </w:r>
            <w:r w:rsidRPr="007A7BB4">
              <w:rPr>
                <w:rFonts w:ascii="Times New Roman" w:eastAsia="Times New Roman" w:hAnsi="Times New Roman" w:cs="Times New Roman"/>
                <w:sz w:val="24"/>
                <w:szCs w:val="24"/>
                <w:lang w:eastAsia="uk-UA"/>
              </w:rPr>
              <w:t>, оприлюднена</w:t>
            </w:r>
            <w:r w:rsidR="006C27D6" w:rsidRPr="007A7BB4">
              <w:rPr>
                <w:rFonts w:ascii="Times New Roman" w:eastAsia="Times New Roman" w:hAnsi="Times New Roman" w:cs="Times New Roman"/>
                <w:sz w:val="24"/>
                <w:szCs w:val="24"/>
                <w:lang w:eastAsia="uk-UA"/>
              </w:rPr>
              <w:t xml:space="preserve"> на вебпорталі ДПС доопрацьована XML-схема Звіту в розрізі країн міжнародної групи компаній з приміткою «для розробників»</w:t>
            </w:r>
            <w:r w:rsidR="00BC5F6E" w:rsidRPr="007A7BB4">
              <w:rPr>
                <w:rFonts w:ascii="Times New Roman" w:eastAsia="Times New Roman" w:hAnsi="Times New Roman" w:cs="Times New Roman"/>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E417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Виконується</w:t>
            </w:r>
          </w:p>
        </w:tc>
      </w:tr>
      <w:tr w:rsidR="007A7BB4" w:rsidRPr="007A7BB4" w:rsidTr="007F04B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jc w:val="center"/>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4.1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вчення міжнародного досвіду з питань автоматичного обміну фінансовою інформацією</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зято участь у міжнародних вебінар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Департамент запобігання фінансовим операціям, пов’язаним з легалізацією </w:t>
            </w:r>
            <w:r w:rsidRPr="007A7BB4">
              <w:rPr>
                <w:rFonts w:ascii="Times New Roman" w:eastAsia="Times New Roman" w:hAnsi="Times New Roman" w:cs="Times New Roman"/>
                <w:sz w:val="24"/>
                <w:szCs w:val="24"/>
                <w:lang w:eastAsia="uk-UA"/>
              </w:rPr>
              <w:lastRenderedPageBreak/>
              <w:t>доходів, одержаних злочинним шляхом</w:t>
            </w:r>
            <w:r w:rsidRPr="007A7BB4">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856C7D">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FF1557">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9B3447">
        <w:trPr>
          <w:trHeight w:val="12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4.12.</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провадження автоматизованого спеціального обліку запитів (вхідних та вихідних) в рамках міжнародного обміну інформацією за запитом з компетентними органами іноземних юрисдикцій</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Розроблено заявку на створення системи обліку та обробки обміну інформацією з компетентними органами іноземних краї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міжнародного співробітництва,</w:t>
            </w:r>
            <w:r w:rsidRPr="007A7BB4">
              <w:rPr>
                <w:rFonts w:ascii="Times New Roman" w:eastAsia="Times New Roman" w:hAnsi="Times New Roman" w:cs="Times New Roman"/>
                <w:sz w:val="24"/>
                <w:szCs w:val="24"/>
                <w:lang w:eastAsia="uk-UA"/>
              </w:rPr>
              <w:br/>
              <w:t>Департамент трансфертного ціноутворення,</w:t>
            </w:r>
            <w:r w:rsidRPr="007A7BB4">
              <w:rPr>
                <w:rFonts w:ascii="Times New Roman" w:eastAsia="Times New Roman" w:hAnsi="Times New Roman" w:cs="Times New Roman"/>
                <w:sz w:val="24"/>
                <w:szCs w:val="24"/>
                <w:lang w:eastAsia="uk-UA"/>
              </w:rPr>
              <w:br/>
            </w:r>
            <w:r w:rsidRPr="007A7BB4">
              <w:rPr>
                <w:rFonts w:ascii="Times New Roman" w:eastAsia="Times New Roman" w:hAnsi="Times New Roman" w:cs="Times New Roman"/>
                <w:sz w:val="24"/>
                <w:szCs w:val="24"/>
                <w:lang w:eastAsia="uk-UA"/>
              </w:rPr>
              <w:lastRenderedPageBreak/>
              <w:t>Департамент інформаційних технологій,</w:t>
            </w:r>
            <w:r w:rsidRPr="007A7BB4">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CB292B">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p>
          <w:p w:rsidR="00BC5F6E" w:rsidRPr="007A7BB4" w:rsidRDefault="00BC5F6E" w:rsidP="00502A89">
            <w:pPr>
              <w:spacing w:after="0" w:line="240" w:lineRule="auto"/>
              <w:jc w:val="center"/>
              <w:rPr>
                <w:rFonts w:ascii="Times New Roman" w:eastAsia="Times New Roman" w:hAnsi="Times New Roman" w:cs="Times New Roman"/>
                <w:sz w:val="24"/>
                <w:szCs w:val="24"/>
                <w:lang w:eastAsia="uk-UA"/>
              </w:rPr>
            </w:pPr>
          </w:p>
        </w:tc>
      </w:tr>
      <w:tr w:rsidR="007A7BB4" w:rsidRPr="007A7BB4" w:rsidTr="00B62EB9">
        <w:trPr>
          <w:trHeight w:val="93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lastRenderedPageBreak/>
              <w:t xml:space="preserve">4.5. Удосконалення процедури обміну звітів FATCA від фінансових агентів через ІКС «Міжнародний обмін» відповідно до </w:t>
            </w:r>
            <w:r w:rsidRPr="007A7BB4">
              <w:rPr>
                <w:rFonts w:ascii="Times New Roman" w:eastAsia="Times New Roman" w:hAnsi="Times New Roman" w:cs="Times New Roman"/>
                <w:bCs/>
                <w:sz w:val="24"/>
                <w:szCs w:val="24"/>
                <w:lang w:eastAsia="uk-UA"/>
              </w:rPr>
              <w:lastRenderedPageBreak/>
              <w:t>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4.5.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ідновлення активного процесу звітування та застосування заходів впливу щодо фінансових агентів, які не виконують вимоги угоди FATCA</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Надано консультації фінансовим агентам. Ухвалено проєкт Закону України «Про внесення змін до </w:t>
            </w:r>
            <w:r w:rsidRPr="007A7BB4">
              <w:rPr>
                <w:rFonts w:ascii="Times New Roman" w:eastAsia="Times New Roman" w:hAnsi="Times New Roman" w:cs="Times New Roman"/>
                <w:sz w:val="24"/>
                <w:szCs w:val="24"/>
                <w:lang w:eastAsia="uk-UA"/>
              </w:rPr>
              <w:lastRenderedPageBreak/>
              <w:t xml:space="preserve">Податкового кодексу України щодо імплементації міжнародного стандарту автоматичного обміну інформацією про фінансові рахунки» (реєстр. № 8131 від 17.10.2022), яким встановлено обов’язок перед фінансовими агентами </w:t>
            </w:r>
            <w:r w:rsidRPr="007A7BB4">
              <w:rPr>
                <w:rFonts w:ascii="Times New Roman" w:eastAsia="Times New Roman" w:hAnsi="Times New Roman" w:cs="Times New Roman"/>
                <w:sz w:val="24"/>
                <w:szCs w:val="24"/>
                <w:lang w:eastAsia="uk-UA"/>
              </w:rPr>
              <w:lastRenderedPageBreak/>
              <w:t>(FATCA) протягом 2023 року подати звіти про підзвітні рахунки за 2021, 2022 рі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запобігання фінансовим операціям, пов’язаним з легаліз</w:t>
            </w:r>
            <w:r w:rsidRPr="007A7BB4">
              <w:rPr>
                <w:rFonts w:ascii="Times New Roman" w:eastAsia="Times New Roman" w:hAnsi="Times New Roman" w:cs="Times New Roman"/>
                <w:sz w:val="24"/>
                <w:szCs w:val="24"/>
                <w:lang w:eastAsia="uk-UA"/>
              </w:rPr>
              <w:lastRenderedPageBreak/>
              <w:t>ацією доходів, одержаних злочинним шлях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0A2C90">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tc>
      </w:tr>
      <w:tr w:rsidR="007A7BB4" w:rsidRPr="007A7BB4" w:rsidTr="00776A4D">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4.5.2.</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безпечення комунікації ДПС з Службою внутрішніх доходів США (далі - СВД США)</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безпечено листування з представниками СВД США</w:t>
            </w:r>
          </w:p>
          <w:p w:rsidR="00BC5F6E" w:rsidRPr="007A7BB4" w:rsidRDefault="00BC5F6E" w:rsidP="0077017D">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w:t>
            </w:r>
            <w:r w:rsidRPr="007A7BB4">
              <w:rPr>
                <w:rFonts w:ascii="Times New Roman" w:eastAsia="Times New Roman" w:hAnsi="Times New Roman" w:cs="Times New Roman"/>
                <w:sz w:val="24"/>
                <w:szCs w:val="24"/>
                <w:lang w:eastAsia="uk-UA"/>
              </w:rPr>
              <w:lastRenderedPageBreak/>
              <w:t xml:space="preserve">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328E4">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lastRenderedPageBreak/>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Виконано</w:t>
            </w:r>
          </w:p>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p>
          <w:p w:rsidR="00BC5F6E" w:rsidRPr="007A7BB4" w:rsidRDefault="00BC5F6E" w:rsidP="00FA2382">
            <w:pPr>
              <w:spacing w:after="0" w:line="240" w:lineRule="auto"/>
              <w:rPr>
                <w:rFonts w:ascii="Times New Roman" w:eastAsia="Times New Roman" w:hAnsi="Times New Roman" w:cs="Times New Roman"/>
                <w:sz w:val="24"/>
                <w:szCs w:val="24"/>
                <w:lang w:eastAsia="uk-UA"/>
              </w:rPr>
            </w:pPr>
          </w:p>
        </w:tc>
      </w:tr>
      <w:tr w:rsidR="007A7BB4" w:rsidRPr="007A7BB4" w:rsidTr="00DB585C">
        <w:trPr>
          <w:trHeight w:val="467"/>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b/>
                <w:bCs/>
                <w:sz w:val="24"/>
                <w:szCs w:val="24"/>
                <w:lang w:eastAsia="uk-UA"/>
              </w:rPr>
            </w:pPr>
            <w:r w:rsidRPr="007A7BB4">
              <w:rPr>
                <w:rFonts w:ascii="Times New Roman" w:eastAsia="Times New Roman" w:hAnsi="Times New Roman" w:cs="Times New Roman"/>
                <w:b/>
                <w:bCs/>
                <w:sz w:val="24"/>
                <w:szCs w:val="24"/>
                <w:lang w:eastAsia="uk-UA"/>
              </w:rPr>
              <w:lastRenderedPageBreak/>
              <w:t>Стратегічна ціль 5. ФОРМУВАННЯ КВАЛІФІКОВАНОЇ, ЕФЕКТИВНОЇ ТА МОТИВОВАНОЇ КОМАНДИ</w:t>
            </w:r>
          </w:p>
        </w:tc>
      </w:tr>
      <w:tr w:rsidR="007A7BB4" w:rsidRPr="007A7BB4"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t>5.1. Формування корпоративної культури: місії, цінностей та цілей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5.1.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Розробка Правил корпоративної культури ДПС</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тверджено Правила корпоративної культури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І півріччя </w:t>
            </w:r>
            <w:r w:rsidRPr="007A7BB4">
              <w:rPr>
                <w:rFonts w:ascii="Times New Roman" w:eastAsia="Times New Roman" w:hAnsi="Times New Roman" w:cs="Times New Roman"/>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ерсоналу</w:t>
            </w:r>
          </w:p>
          <w:p w:rsidR="00BC5F6E" w:rsidRPr="007A7BB4" w:rsidRDefault="00BC5F6E" w:rsidP="0077017D">
            <w:pPr>
              <w:spacing w:after="0" w:line="240" w:lineRule="auto"/>
              <w:rPr>
                <w:rFonts w:ascii="Times New Roman" w:eastAsia="Times New Roman" w:hAnsi="Times New Roman" w:cs="Times New Roman"/>
                <w:sz w:val="24"/>
                <w:szCs w:val="24"/>
                <w:lang w:eastAsia="uk-UA"/>
              </w:rPr>
            </w:pPr>
          </w:p>
          <w:p w:rsidR="00BC5F6E" w:rsidRPr="007A7BB4" w:rsidRDefault="00BC5F6E"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B30ED6">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jc w:val="center"/>
              <w:rPr>
                <w:rFonts w:ascii="Times New Roman" w:hAnsi="Times New Roman" w:cs="Times New Roman"/>
                <w:sz w:val="24"/>
                <w:szCs w:val="24"/>
              </w:rPr>
            </w:pPr>
            <w:r w:rsidRPr="007A7BB4">
              <w:rPr>
                <w:rFonts w:ascii="Times New Roman" w:hAnsi="Times New Roman" w:cs="Times New Roman"/>
                <w:sz w:val="24"/>
                <w:szCs w:val="24"/>
              </w:rPr>
              <w:t>Виконано</w:t>
            </w:r>
          </w:p>
          <w:p w:rsidR="00BC5F6E" w:rsidRPr="007A7BB4" w:rsidRDefault="00BC5F6E" w:rsidP="0077017D">
            <w:pPr>
              <w:spacing w:after="0" w:line="240" w:lineRule="auto"/>
              <w:rPr>
                <w:rFonts w:ascii="Times New Roman" w:eastAsia="Times New Roman" w:hAnsi="Times New Roman" w:cs="Times New Roman"/>
                <w:sz w:val="24"/>
                <w:szCs w:val="24"/>
                <w:lang w:eastAsia="uk-UA"/>
              </w:rPr>
            </w:pPr>
          </w:p>
        </w:tc>
      </w:tr>
      <w:tr w:rsidR="007A7BB4" w:rsidRPr="007A7BB4"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121162">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5.1.2.</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683A1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Впровадження Правил корпоративної культури ДПС </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121162">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рганізовано та проведено семінари/тематичні заходи, у тому числі за участі міжнародни</w:t>
            </w:r>
            <w:r w:rsidR="00592552" w:rsidRPr="007A7BB4">
              <w:rPr>
                <w:rFonts w:ascii="Times New Roman" w:eastAsia="Times New Roman" w:hAnsi="Times New Roman" w:cs="Times New Roman"/>
                <w:sz w:val="24"/>
                <w:szCs w:val="24"/>
                <w:lang w:eastAsia="uk-UA"/>
              </w:rPr>
              <w:t>х експер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121162">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C5F6E" w:rsidRPr="007A7BB4" w:rsidRDefault="00BC5F6E" w:rsidP="00121162">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0D731C">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121162">
            <w:pPr>
              <w:jc w:val="center"/>
              <w:rPr>
                <w:rFonts w:ascii="Times New Roman" w:hAnsi="Times New Roman" w:cs="Times New Roman"/>
                <w:sz w:val="24"/>
                <w:szCs w:val="24"/>
              </w:rPr>
            </w:pPr>
            <w:r w:rsidRPr="007A7BB4">
              <w:rPr>
                <w:rFonts w:ascii="Times New Roman" w:hAnsi="Times New Roman" w:cs="Times New Roman"/>
                <w:sz w:val="24"/>
                <w:szCs w:val="24"/>
              </w:rPr>
              <w:t>Виконано</w:t>
            </w:r>
          </w:p>
          <w:p w:rsidR="00BC5F6E" w:rsidRPr="007A7BB4" w:rsidRDefault="00BC5F6E" w:rsidP="00121162">
            <w:pPr>
              <w:spacing w:after="0" w:line="240" w:lineRule="auto"/>
              <w:rPr>
                <w:rFonts w:ascii="Times New Roman" w:eastAsia="Times New Roman" w:hAnsi="Times New Roman" w:cs="Times New Roman"/>
                <w:sz w:val="24"/>
                <w:szCs w:val="24"/>
                <w:lang w:eastAsia="uk-UA"/>
              </w:rPr>
            </w:pPr>
          </w:p>
        </w:tc>
      </w:tr>
      <w:tr w:rsidR="007A7BB4" w:rsidRPr="007A7BB4"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lastRenderedPageBreak/>
              <w:t>5.2. Здійснення заходів щодо запобігання та виявлення корупції і контроль за дотриманням вимог антикорупційного законодавства та правил етичної поведінки в апараті ДПС, її територіальних органа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5.2.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ведення організаційно-роз’яснювальних заходів з питань запобігання та виявлення корупції, у т. ч. щодо здійснення повідомлення про можливі факти корупції</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роведено навчальні заходи (лекції), бесіди з п</w:t>
            </w:r>
            <w:r w:rsidR="00592552" w:rsidRPr="007A7BB4">
              <w:rPr>
                <w:rFonts w:ascii="Times New Roman" w:eastAsia="Times New Roman" w:hAnsi="Times New Roman" w:cs="Times New Roman"/>
                <w:sz w:val="24"/>
                <w:szCs w:val="24"/>
                <w:lang w:eastAsia="uk-UA"/>
              </w:rPr>
              <w:t xml:space="preserve">рацівниками ДПС. Підготовлено і </w:t>
            </w:r>
            <w:r w:rsidRPr="007A7BB4">
              <w:rPr>
                <w:rFonts w:ascii="Times New Roman" w:eastAsia="Times New Roman" w:hAnsi="Times New Roman" w:cs="Times New Roman"/>
                <w:sz w:val="24"/>
                <w:szCs w:val="24"/>
                <w:lang w:eastAsia="uk-UA"/>
              </w:rPr>
              <w:t>направл</w:t>
            </w:r>
            <w:r w:rsidR="00592552" w:rsidRPr="007A7BB4">
              <w:rPr>
                <w:rFonts w:ascii="Times New Roman" w:eastAsia="Times New Roman" w:hAnsi="Times New Roman" w:cs="Times New Roman"/>
                <w:sz w:val="24"/>
                <w:szCs w:val="24"/>
                <w:lang w:eastAsia="uk-UA"/>
              </w:rPr>
              <w:t>ено структурним підрозділам ДПС </w:t>
            </w:r>
            <w:r w:rsidRPr="007A7BB4">
              <w:rPr>
                <w:rFonts w:ascii="Times New Roman" w:eastAsia="Times New Roman" w:hAnsi="Times New Roman" w:cs="Times New Roman"/>
                <w:sz w:val="24"/>
                <w:szCs w:val="24"/>
                <w:lang w:eastAsia="uk-UA"/>
              </w:rPr>
              <w:t xml:space="preserve">методичні та інформаційні матеріали з питань дотримання вимог антикорупційного законодавств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A52F84">
            <w:pPr>
              <w:spacing w:after="0" w:line="240" w:lineRule="auto"/>
              <w:jc w:val="both"/>
              <w:rPr>
                <w:rFonts w:ascii="Times New Roman" w:hAnsi="Times New Roman" w:cs="Times New Roman"/>
                <w:b/>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556E0">
            <w:pPr>
              <w:spacing w:after="0" w:line="240" w:lineRule="auto"/>
              <w:jc w:val="center"/>
              <w:rPr>
                <w:rFonts w:ascii="Times New Roman" w:hAnsi="Times New Roman" w:cs="Times New Roman"/>
                <w:sz w:val="24"/>
                <w:szCs w:val="24"/>
              </w:rPr>
            </w:pPr>
            <w:r w:rsidRPr="007A7BB4">
              <w:rPr>
                <w:rFonts w:ascii="Times New Roman" w:hAnsi="Times New Roman" w:cs="Times New Roman"/>
                <w:sz w:val="24"/>
                <w:szCs w:val="24"/>
              </w:rPr>
              <w:t>Виконано</w:t>
            </w:r>
          </w:p>
          <w:p w:rsidR="00BC5F6E" w:rsidRPr="007A7BB4" w:rsidRDefault="00BC5F6E" w:rsidP="00210317">
            <w:pPr>
              <w:spacing w:after="0" w:line="240" w:lineRule="auto"/>
              <w:rPr>
                <w:rFonts w:ascii="Times New Roman" w:hAnsi="Times New Roman" w:cs="Times New Roman"/>
                <w:sz w:val="24"/>
                <w:szCs w:val="24"/>
              </w:rPr>
            </w:pPr>
          </w:p>
          <w:p w:rsidR="00BC5F6E" w:rsidRPr="007A7BB4" w:rsidRDefault="00BC5F6E" w:rsidP="00210317">
            <w:pPr>
              <w:spacing w:after="0" w:line="240" w:lineRule="auto"/>
              <w:rPr>
                <w:rFonts w:ascii="Times New Roman" w:eastAsia="Times New Roman" w:hAnsi="Times New Roman" w:cs="Times New Roman"/>
                <w:sz w:val="24"/>
                <w:szCs w:val="24"/>
                <w:lang w:eastAsia="uk-UA"/>
              </w:rPr>
            </w:pPr>
          </w:p>
        </w:tc>
      </w:tr>
      <w:tr w:rsidR="007A7BB4" w:rsidRPr="007A7BB4"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2399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5.2.2.</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52399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Інформування працівників ДПС та громадськості щодо  діяльності уповноважених підрозділів (осіб) з питань запобігання та виявлення корупції</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52399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Опубліковано на вебпорталі ДПС (з урахуванням обмежень у зв’язку із введенням та продовженням воєнного стану)  інформацію щодо  діяльності уповноважених підрозділів (осіб) з питань запобігання та виявлення коруп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2399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2399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9016FE">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556E0">
            <w:pPr>
              <w:spacing w:after="0" w:line="240" w:lineRule="auto"/>
              <w:jc w:val="center"/>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Виконано</w:t>
            </w:r>
          </w:p>
        </w:tc>
      </w:tr>
      <w:tr w:rsidR="007A7BB4" w:rsidRPr="007A7BB4" w:rsidTr="001554D6">
        <w:trPr>
          <w:trHeight w:val="365"/>
        </w:trPr>
        <w:tc>
          <w:tcPr>
            <w:tcW w:w="1843" w:type="dxa"/>
            <w:vMerge w:val="restart"/>
            <w:tcBorders>
              <w:top w:val="single" w:sz="4" w:space="0" w:color="auto"/>
              <w:left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2399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5.2.3.</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52399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абезпечення контролю за дотриманням працівниками органів ДПС антикорупційного законодавства</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52399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Зменшено випадки порушення працівниками органів ДПС антикорупційного законодавства (у порівнянні з попереднім період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2399C">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52399C">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B5191E">
            <w:pPr>
              <w:spacing w:after="0" w:line="240" w:lineRule="auto"/>
              <w:jc w:val="both"/>
              <w:rPr>
                <w:rFonts w:ascii="Times New Roman" w:hAnsi="Times New Roman" w:cs="Times New Roman"/>
                <w:bCs/>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556E0">
            <w:pPr>
              <w:spacing w:after="0" w:line="240" w:lineRule="auto"/>
              <w:jc w:val="center"/>
              <w:rPr>
                <w:rFonts w:ascii="Times New Roman" w:hAnsi="Times New Roman" w:cs="Times New Roman"/>
                <w:sz w:val="24"/>
                <w:szCs w:val="24"/>
              </w:rPr>
            </w:pPr>
            <w:r w:rsidRPr="007A7BB4">
              <w:rPr>
                <w:rFonts w:ascii="Times New Roman" w:hAnsi="Times New Roman" w:cs="Times New Roman"/>
                <w:sz w:val="24"/>
                <w:szCs w:val="24"/>
              </w:rPr>
              <w:t>Виконано</w:t>
            </w:r>
          </w:p>
          <w:p w:rsidR="00BC5F6E" w:rsidRPr="007A7BB4" w:rsidRDefault="00BC5F6E" w:rsidP="00B45AAC">
            <w:pPr>
              <w:spacing w:after="0" w:line="240" w:lineRule="auto"/>
              <w:rPr>
                <w:rFonts w:ascii="Times New Roman" w:eastAsia="Times New Roman" w:hAnsi="Times New Roman" w:cs="Times New Roman"/>
                <w:sz w:val="24"/>
                <w:szCs w:val="24"/>
                <w:lang w:eastAsia="uk-UA"/>
              </w:rPr>
            </w:pPr>
          </w:p>
        </w:tc>
      </w:tr>
      <w:tr w:rsidR="007A7BB4" w:rsidRPr="007A7BB4" w:rsidTr="001554D6">
        <w:trPr>
          <w:trHeight w:val="365"/>
        </w:trPr>
        <w:tc>
          <w:tcPr>
            <w:tcW w:w="1843" w:type="dxa"/>
            <w:vMerge/>
            <w:tcBorders>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1554D6">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5.2.4.</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1554D6">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Забезпечення зворотного зв’язку у формі незалежних опитувань платників податків та працівників органів ДПС щодо їх оцінки сприйняття рівня корупції в ДПС </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1554D6">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Проведено опитування громадськості та працівників органів ДПС щодо сприйняття рівня корупції в </w:t>
            </w:r>
            <w:r w:rsidRPr="007A7BB4">
              <w:rPr>
                <w:rFonts w:ascii="Times New Roman" w:eastAsia="Times New Roman" w:hAnsi="Times New Roman" w:cs="Times New Roman"/>
                <w:sz w:val="24"/>
                <w:szCs w:val="24"/>
                <w:lang w:eastAsia="uk-UA"/>
              </w:rPr>
              <w:lastRenderedPageBreak/>
              <w:t>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1554D6">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1554D6">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A33DD5">
            <w:pPr>
              <w:spacing w:after="0" w:line="240" w:lineRule="auto"/>
              <w:jc w:val="both"/>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556E0">
            <w:pPr>
              <w:spacing w:after="0" w:line="240" w:lineRule="auto"/>
              <w:jc w:val="center"/>
              <w:rPr>
                <w:rFonts w:ascii="Times New Roman" w:eastAsia="Times New Roman" w:hAnsi="Times New Roman" w:cs="Times New Roman"/>
                <w:sz w:val="24"/>
                <w:szCs w:val="24"/>
                <w:lang w:eastAsia="uk-UA"/>
              </w:rPr>
            </w:pPr>
            <w:r w:rsidRPr="007A7BB4">
              <w:rPr>
                <w:rFonts w:ascii="Times New Roman" w:hAnsi="Times New Roman" w:cs="Times New Roman"/>
                <w:sz w:val="24"/>
                <w:szCs w:val="24"/>
              </w:rPr>
              <w:t>Виконано</w:t>
            </w:r>
          </w:p>
        </w:tc>
      </w:tr>
      <w:tr w:rsidR="007A7BB4" w:rsidRPr="007A7BB4" w:rsidTr="0077017D">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bCs/>
                <w:sz w:val="24"/>
                <w:szCs w:val="24"/>
                <w:lang w:eastAsia="uk-UA"/>
              </w:rPr>
            </w:pPr>
            <w:r w:rsidRPr="007A7BB4">
              <w:rPr>
                <w:rFonts w:ascii="Times New Roman" w:eastAsia="Times New Roman" w:hAnsi="Times New Roman" w:cs="Times New Roman"/>
                <w:bCs/>
                <w:sz w:val="24"/>
                <w:szCs w:val="24"/>
                <w:lang w:eastAsia="uk-UA"/>
              </w:rPr>
              <w:lastRenderedPageBreak/>
              <w:t>5.3. Підготовка Антикорупційної програми Державної податкової служби України на 2023 - 2025 ро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5.3.1.</w:t>
            </w:r>
          </w:p>
        </w:tc>
        <w:tc>
          <w:tcPr>
            <w:tcW w:w="2551"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ідготовка проєкту Антикорупційної програми Державної податкової служби України на 2023 - 2025 роки</w:t>
            </w:r>
          </w:p>
        </w:tc>
        <w:tc>
          <w:tcPr>
            <w:tcW w:w="1560" w:type="dxa"/>
            <w:tcBorders>
              <w:top w:val="single" w:sz="4" w:space="0" w:color="auto"/>
              <w:left w:val="single" w:sz="4" w:space="0" w:color="auto"/>
              <w:bottom w:val="single" w:sz="4" w:space="0" w:color="auto"/>
              <w:right w:val="single" w:sz="4" w:space="0" w:color="auto"/>
            </w:tcBorders>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Підготовлено Антикорупційну програму Державної податкової служби України на 2023 - 2025 роки та подано на погодження до Національного агентства з питань запобігання корупції у встановлен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jc w:val="center"/>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 xml:space="preserve">ІІ квартал </w:t>
            </w:r>
            <w:r w:rsidRPr="007A7BB4">
              <w:rPr>
                <w:rFonts w:ascii="Times New Roman" w:eastAsia="Times New Roman" w:hAnsi="Times New Roman" w:cs="Times New Roman"/>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77017D">
            <w:pPr>
              <w:spacing w:after="0" w:line="240" w:lineRule="auto"/>
              <w:rPr>
                <w:rFonts w:ascii="Times New Roman" w:eastAsia="Times New Roman" w:hAnsi="Times New Roman" w:cs="Times New Roman"/>
                <w:sz w:val="24"/>
                <w:szCs w:val="24"/>
                <w:lang w:eastAsia="uk-UA"/>
              </w:rPr>
            </w:pPr>
            <w:r w:rsidRPr="007A7BB4">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242881">
            <w:pPr>
              <w:spacing w:after="0" w:line="240" w:lineRule="auto"/>
              <w:jc w:val="both"/>
              <w:rPr>
                <w:rFonts w:ascii="Times New Roman" w:hAnsi="Times New Roman" w:cs="Times New Roman"/>
                <w:sz w:val="24"/>
                <w:szCs w:val="24"/>
              </w:rPr>
            </w:pPr>
            <w:r w:rsidRPr="007A7BB4">
              <w:rPr>
                <w:rFonts w:ascii="Times New Roman" w:hAnsi="Times New Roman" w:cs="Times New Roman"/>
                <w:sz w:val="24"/>
                <w:szCs w:val="24"/>
              </w:rPr>
              <w:t>Звіт про стан виконання П</w:t>
            </w:r>
            <w:r w:rsidRPr="007A7BB4">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7A7BB4">
              <w:rPr>
                <w:rFonts w:ascii="Times New Roman" w:eastAsia="Calibri" w:hAnsi="Times New Roman" w:cs="Times New Roman"/>
                <w:sz w:val="24"/>
                <w:szCs w:val="24"/>
              </w:rPr>
              <w:br/>
              <w:t xml:space="preserve">2024 роки у 2023 році, затвердженого наказом ДПС від 04.04.2023 № 198, за </w:t>
            </w:r>
            <w:r w:rsidRPr="007A7BB4">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7A7BB4" w:rsidRDefault="00BC5F6E" w:rsidP="00E556E0">
            <w:pPr>
              <w:spacing w:after="0" w:line="240" w:lineRule="auto"/>
              <w:jc w:val="center"/>
              <w:rPr>
                <w:rFonts w:ascii="Times New Roman" w:hAnsi="Times New Roman" w:cs="Times New Roman"/>
                <w:sz w:val="24"/>
                <w:szCs w:val="24"/>
              </w:rPr>
            </w:pPr>
            <w:r w:rsidRPr="007A7BB4">
              <w:rPr>
                <w:rFonts w:ascii="Times New Roman" w:hAnsi="Times New Roman" w:cs="Times New Roman"/>
                <w:sz w:val="24"/>
                <w:szCs w:val="24"/>
              </w:rPr>
              <w:t>Виконано</w:t>
            </w:r>
          </w:p>
          <w:p w:rsidR="00BC5F6E" w:rsidRPr="007A7BB4" w:rsidRDefault="00BC5F6E" w:rsidP="00E556E0">
            <w:pPr>
              <w:spacing w:after="0" w:line="240" w:lineRule="auto"/>
              <w:jc w:val="center"/>
              <w:rPr>
                <w:rFonts w:ascii="Times New Roman" w:eastAsia="Times New Roman" w:hAnsi="Times New Roman" w:cs="Times New Roman"/>
                <w:sz w:val="24"/>
                <w:szCs w:val="24"/>
                <w:lang w:eastAsia="uk-UA"/>
              </w:rPr>
            </w:pPr>
          </w:p>
        </w:tc>
      </w:tr>
    </w:tbl>
    <w:p w:rsidR="00A4062A" w:rsidRPr="007A7BB4" w:rsidRDefault="00EB7E43" w:rsidP="00EB7E43">
      <w:pPr>
        <w:jc w:val="center"/>
        <w:rPr>
          <w:rFonts w:ascii="Times New Roman" w:hAnsi="Times New Roman" w:cs="Times New Roman"/>
          <w:sz w:val="24"/>
          <w:szCs w:val="24"/>
        </w:rPr>
      </w:pPr>
      <w:r w:rsidRPr="007A7BB4">
        <w:rPr>
          <w:rFonts w:ascii="Times New Roman" w:hAnsi="Times New Roman" w:cs="Times New Roman"/>
          <w:sz w:val="24"/>
          <w:szCs w:val="24"/>
        </w:rPr>
        <w:t>_________</w:t>
      </w:r>
      <w:r w:rsidR="00592552" w:rsidRPr="007A7BB4">
        <w:rPr>
          <w:rFonts w:ascii="Times New Roman" w:hAnsi="Times New Roman" w:cs="Times New Roman"/>
          <w:sz w:val="24"/>
          <w:szCs w:val="24"/>
        </w:rPr>
        <w:t>_________________________</w:t>
      </w:r>
      <w:r w:rsidR="003B76EC" w:rsidRPr="007A7BB4">
        <w:rPr>
          <w:rFonts w:ascii="Times New Roman" w:hAnsi="Times New Roman" w:cs="Times New Roman"/>
          <w:sz w:val="24"/>
          <w:szCs w:val="24"/>
        </w:rPr>
        <w:t>____</w:t>
      </w:r>
      <w:r w:rsidRPr="007A7BB4">
        <w:rPr>
          <w:rFonts w:ascii="Times New Roman" w:hAnsi="Times New Roman" w:cs="Times New Roman"/>
          <w:sz w:val="24"/>
          <w:szCs w:val="24"/>
        </w:rPr>
        <w:t>______________</w:t>
      </w:r>
    </w:p>
    <w:sectPr w:rsidR="00A4062A" w:rsidRPr="007A7BB4" w:rsidSect="00F23A2C">
      <w:headerReference w:type="default" r:id="rId13"/>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63" w:rsidRDefault="00194263" w:rsidP="00DB3B77">
      <w:pPr>
        <w:spacing w:after="0" w:line="240" w:lineRule="auto"/>
      </w:pPr>
      <w:r>
        <w:separator/>
      </w:r>
    </w:p>
  </w:endnote>
  <w:endnote w:type="continuationSeparator" w:id="0">
    <w:p w:rsidR="00194263" w:rsidRDefault="00194263" w:rsidP="00D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63" w:rsidRDefault="00194263" w:rsidP="00DB3B77">
      <w:pPr>
        <w:spacing w:after="0" w:line="240" w:lineRule="auto"/>
      </w:pPr>
      <w:r>
        <w:separator/>
      </w:r>
    </w:p>
  </w:footnote>
  <w:footnote w:type="continuationSeparator" w:id="0">
    <w:p w:rsidR="00194263" w:rsidRDefault="00194263" w:rsidP="00DB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1074"/>
      <w:docPartObj>
        <w:docPartGallery w:val="Page Numbers (Top of Page)"/>
        <w:docPartUnique/>
      </w:docPartObj>
    </w:sdtPr>
    <w:sdtEndPr/>
    <w:sdtContent>
      <w:p w:rsidR="00194263" w:rsidRPr="002F6A1C" w:rsidRDefault="00194263" w:rsidP="002F6A1C">
        <w:pPr>
          <w:pStyle w:val="af"/>
          <w:jc w:val="center"/>
        </w:pPr>
        <w:r>
          <w:fldChar w:fldCharType="begin"/>
        </w:r>
        <w:r>
          <w:instrText>PAGE   \* MERGEFORMAT</w:instrText>
        </w:r>
        <w:r>
          <w:fldChar w:fldCharType="separate"/>
        </w:r>
        <w:r w:rsidR="000613C7" w:rsidRPr="000613C7">
          <w:rPr>
            <w:noProof/>
            <w:lang w:val="ru-RU"/>
          </w:rPr>
          <w:t>3</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02F662"/>
    <w:lvl w:ilvl="0">
      <w:start w:val="1"/>
      <w:numFmt w:val="bullet"/>
      <w:pStyle w:val="a"/>
      <w:lvlText w:val=""/>
      <w:lvlJc w:val="left"/>
      <w:pPr>
        <w:tabs>
          <w:tab w:val="num" w:pos="360"/>
        </w:tabs>
        <w:ind w:left="360" w:hanging="360"/>
      </w:pPr>
      <w:rPr>
        <w:rFonts w:ascii="Symbol" w:hAnsi="Symbol" w:hint="default"/>
      </w:rPr>
    </w:lvl>
  </w:abstractNum>
  <w:abstractNum w:abstractNumId="1">
    <w:nsid w:val="18F1028A"/>
    <w:multiLevelType w:val="hybridMultilevel"/>
    <w:tmpl w:val="CFC66824"/>
    <w:lvl w:ilvl="0" w:tplc="81063514">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46317F"/>
    <w:multiLevelType w:val="hybridMultilevel"/>
    <w:tmpl w:val="8A30F634"/>
    <w:lvl w:ilvl="0" w:tplc="07C8D1DC">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CCF226B"/>
    <w:multiLevelType w:val="hybridMultilevel"/>
    <w:tmpl w:val="BF98DE04"/>
    <w:lvl w:ilvl="0" w:tplc="A854280C">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01078B4"/>
    <w:multiLevelType w:val="multilevel"/>
    <w:tmpl w:val="A4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D82582"/>
    <w:multiLevelType w:val="hybridMultilevel"/>
    <w:tmpl w:val="1FA20D44"/>
    <w:lvl w:ilvl="0" w:tplc="09DCA71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2A"/>
    <w:rsid w:val="000002C1"/>
    <w:rsid w:val="00000544"/>
    <w:rsid w:val="00000571"/>
    <w:rsid w:val="000016B2"/>
    <w:rsid w:val="0000193D"/>
    <w:rsid w:val="00001B00"/>
    <w:rsid w:val="00002280"/>
    <w:rsid w:val="0000294D"/>
    <w:rsid w:val="00002DF0"/>
    <w:rsid w:val="00003EB5"/>
    <w:rsid w:val="000043AA"/>
    <w:rsid w:val="00005128"/>
    <w:rsid w:val="000055C4"/>
    <w:rsid w:val="0000570D"/>
    <w:rsid w:val="00005987"/>
    <w:rsid w:val="00005E10"/>
    <w:rsid w:val="00005E3B"/>
    <w:rsid w:val="00006762"/>
    <w:rsid w:val="00006BC2"/>
    <w:rsid w:val="00006E0D"/>
    <w:rsid w:val="000077BF"/>
    <w:rsid w:val="00007F82"/>
    <w:rsid w:val="00010A49"/>
    <w:rsid w:val="00010D3A"/>
    <w:rsid w:val="00010E04"/>
    <w:rsid w:val="000114BF"/>
    <w:rsid w:val="000128DF"/>
    <w:rsid w:val="00013173"/>
    <w:rsid w:val="00013B93"/>
    <w:rsid w:val="00013BAC"/>
    <w:rsid w:val="00014E2E"/>
    <w:rsid w:val="00014E99"/>
    <w:rsid w:val="00014FB0"/>
    <w:rsid w:val="00015074"/>
    <w:rsid w:val="000150F1"/>
    <w:rsid w:val="000153EB"/>
    <w:rsid w:val="0001562C"/>
    <w:rsid w:val="00015ACF"/>
    <w:rsid w:val="000164DF"/>
    <w:rsid w:val="00016C17"/>
    <w:rsid w:val="00017495"/>
    <w:rsid w:val="00017633"/>
    <w:rsid w:val="00017E0C"/>
    <w:rsid w:val="00020B01"/>
    <w:rsid w:val="00021148"/>
    <w:rsid w:val="000211D3"/>
    <w:rsid w:val="000216C8"/>
    <w:rsid w:val="00021AFB"/>
    <w:rsid w:val="00021E20"/>
    <w:rsid w:val="00021EA7"/>
    <w:rsid w:val="00021F37"/>
    <w:rsid w:val="00022464"/>
    <w:rsid w:val="000224E9"/>
    <w:rsid w:val="00023020"/>
    <w:rsid w:val="000235C5"/>
    <w:rsid w:val="0002400C"/>
    <w:rsid w:val="000244C5"/>
    <w:rsid w:val="0002540E"/>
    <w:rsid w:val="00025F5A"/>
    <w:rsid w:val="000260BF"/>
    <w:rsid w:val="000260CC"/>
    <w:rsid w:val="00027234"/>
    <w:rsid w:val="00027310"/>
    <w:rsid w:val="00027499"/>
    <w:rsid w:val="00027591"/>
    <w:rsid w:val="00027897"/>
    <w:rsid w:val="00027E82"/>
    <w:rsid w:val="00030001"/>
    <w:rsid w:val="000307C1"/>
    <w:rsid w:val="00030A7E"/>
    <w:rsid w:val="00030BB2"/>
    <w:rsid w:val="00031086"/>
    <w:rsid w:val="00031CDA"/>
    <w:rsid w:val="00032087"/>
    <w:rsid w:val="000323B1"/>
    <w:rsid w:val="00032501"/>
    <w:rsid w:val="00032C61"/>
    <w:rsid w:val="00033410"/>
    <w:rsid w:val="00033AAB"/>
    <w:rsid w:val="000340E8"/>
    <w:rsid w:val="00034FAD"/>
    <w:rsid w:val="00035093"/>
    <w:rsid w:val="00035704"/>
    <w:rsid w:val="0003595C"/>
    <w:rsid w:val="00035DD0"/>
    <w:rsid w:val="000360A4"/>
    <w:rsid w:val="00036A19"/>
    <w:rsid w:val="00036BE0"/>
    <w:rsid w:val="00036C7E"/>
    <w:rsid w:val="00036E21"/>
    <w:rsid w:val="000373C0"/>
    <w:rsid w:val="00037B52"/>
    <w:rsid w:val="00037D3B"/>
    <w:rsid w:val="0004003C"/>
    <w:rsid w:val="00041752"/>
    <w:rsid w:val="00041AE2"/>
    <w:rsid w:val="00041D5F"/>
    <w:rsid w:val="00041E26"/>
    <w:rsid w:val="0004258B"/>
    <w:rsid w:val="00042A40"/>
    <w:rsid w:val="00043962"/>
    <w:rsid w:val="00043D0A"/>
    <w:rsid w:val="00043F37"/>
    <w:rsid w:val="00044292"/>
    <w:rsid w:val="000444DE"/>
    <w:rsid w:val="000445E9"/>
    <w:rsid w:val="00044B74"/>
    <w:rsid w:val="00044B9F"/>
    <w:rsid w:val="00045E12"/>
    <w:rsid w:val="00045E66"/>
    <w:rsid w:val="00046260"/>
    <w:rsid w:val="00046DE8"/>
    <w:rsid w:val="00047121"/>
    <w:rsid w:val="000476EE"/>
    <w:rsid w:val="00047C1A"/>
    <w:rsid w:val="00050095"/>
    <w:rsid w:val="00050F39"/>
    <w:rsid w:val="00050FC1"/>
    <w:rsid w:val="000513AA"/>
    <w:rsid w:val="00051AD9"/>
    <w:rsid w:val="00051F6B"/>
    <w:rsid w:val="00052366"/>
    <w:rsid w:val="00052531"/>
    <w:rsid w:val="00052941"/>
    <w:rsid w:val="0005416D"/>
    <w:rsid w:val="00054493"/>
    <w:rsid w:val="00054CE7"/>
    <w:rsid w:val="00055593"/>
    <w:rsid w:val="000562AA"/>
    <w:rsid w:val="00056438"/>
    <w:rsid w:val="0005648A"/>
    <w:rsid w:val="000567D8"/>
    <w:rsid w:val="00056B42"/>
    <w:rsid w:val="00056DFA"/>
    <w:rsid w:val="00060414"/>
    <w:rsid w:val="000613C7"/>
    <w:rsid w:val="0006159C"/>
    <w:rsid w:val="00061F1A"/>
    <w:rsid w:val="000623DF"/>
    <w:rsid w:val="00062C7B"/>
    <w:rsid w:val="00063557"/>
    <w:rsid w:val="000653A7"/>
    <w:rsid w:val="00065488"/>
    <w:rsid w:val="00065A70"/>
    <w:rsid w:val="000660BF"/>
    <w:rsid w:val="00066C5D"/>
    <w:rsid w:val="0006729A"/>
    <w:rsid w:val="00067579"/>
    <w:rsid w:val="000705DC"/>
    <w:rsid w:val="0007079E"/>
    <w:rsid w:val="000721A1"/>
    <w:rsid w:val="00073538"/>
    <w:rsid w:val="00073CC3"/>
    <w:rsid w:val="00075B78"/>
    <w:rsid w:val="00075BCD"/>
    <w:rsid w:val="000764B1"/>
    <w:rsid w:val="000766F1"/>
    <w:rsid w:val="00076918"/>
    <w:rsid w:val="00076B04"/>
    <w:rsid w:val="00076C87"/>
    <w:rsid w:val="00076F82"/>
    <w:rsid w:val="00077D10"/>
    <w:rsid w:val="000801E0"/>
    <w:rsid w:val="000807A1"/>
    <w:rsid w:val="00080DC1"/>
    <w:rsid w:val="00080EA7"/>
    <w:rsid w:val="000814BE"/>
    <w:rsid w:val="0008174E"/>
    <w:rsid w:val="00082941"/>
    <w:rsid w:val="0008314A"/>
    <w:rsid w:val="00083472"/>
    <w:rsid w:val="00083A60"/>
    <w:rsid w:val="0008541D"/>
    <w:rsid w:val="000858EF"/>
    <w:rsid w:val="00085BD3"/>
    <w:rsid w:val="00085E7F"/>
    <w:rsid w:val="00086023"/>
    <w:rsid w:val="000861DD"/>
    <w:rsid w:val="00086F72"/>
    <w:rsid w:val="00087098"/>
    <w:rsid w:val="000874DD"/>
    <w:rsid w:val="00090144"/>
    <w:rsid w:val="000905BA"/>
    <w:rsid w:val="000906C4"/>
    <w:rsid w:val="000908FD"/>
    <w:rsid w:val="0009102C"/>
    <w:rsid w:val="0009152D"/>
    <w:rsid w:val="00092749"/>
    <w:rsid w:val="00092815"/>
    <w:rsid w:val="00092B52"/>
    <w:rsid w:val="00092DB9"/>
    <w:rsid w:val="00093309"/>
    <w:rsid w:val="00093B19"/>
    <w:rsid w:val="0009440C"/>
    <w:rsid w:val="00094986"/>
    <w:rsid w:val="00094D06"/>
    <w:rsid w:val="00094D7E"/>
    <w:rsid w:val="00094E3C"/>
    <w:rsid w:val="0009574B"/>
    <w:rsid w:val="0009581C"/>
    <w:rsid w:val="00095A57"/>
    <w:rsid w:val="00095FC7"/>
    <w:rsid w:val="00096287"/>
    <w:rsid w:val="000962B0"/>
    <w:rsid w:val="00096460"/>
    <w:rsid w:val="0009660C"/>
    <w:rsid w:val="00096991"/>
    <w:rsid w:val="00096F2C"/>
    <w:rsid w:val="0009743D"/>
    <w:rsid w:val="00097747"/>
    <w:rsid w:val="0009774B"/>
    <w:rsid w:val="00097AAD"/>
    <w:rsid w:val="00097B74"/>
    <w:rsid w:val="000A0D53"/>
    <w:rsid w:val="000A0F09"/>
    <w:rsid w:val="000A1136"/>
    <w:rsid w:val="000A1255"/>
    <w:rsid w:val="000A166A"/>
    <w:rsid w:val="000A2073"/>
    <w:rsid w:val="000A228A"/>
    <w:rsid w:val="000A23F4"/>
    <w:rsid w:val="000A2B30"/>
    <w:rsid w:val="000A2BF5"/>
    <w:rsid w:val="000A2C52"/>
    <w:rsid w:val="000A2C90"/>
    <w:rsid w:val="000A2DAD"/>
    <w:rsid w:val="000A301E"/>
    <w:rsid w:val="000A3497"/>
    <w:rsid w:val="000A3520"/>
    <w:rsid w:val="000A3523"/>
    <w:rsid w:val="000A36F5"/>
    <w:rsid w:val="000A46C9"/>
    <w:rsid w:val="000A5415"/>
    <w:rsid w:val="000A5501"/>
    <w:rsid w:val="000A5B8E"/>
    <w:rsid w:val="000A6B51"/>
    <w:rsid w:val="000A7060"/>
    <w:rsid w:val="000A746E"/>
    <w:rsid w:val="000A78F9"/>
    <w:rsid w:val="000A7C7F"/>
    <w:rsid w:val="000A7CB8"/>
    <w:rsid w:val="000A7EE6"/>
    <w:rsid w:val="000B088E"/>
    <w:rsid w:val="000B09C2"/>
    <w:rsid w:val="000B10E2"/>
    <w:rsid w:val="000B39C0"/>
    <w:rsid w:val="000B3E4C"/>
    <w:rsid w:val="000B4376"/>
    <w:rsid w:val="000B472B"/>
    <w:rsid w:val="000B4A7A"/>
    <w:rsid w:val="000B4AE5"/>
    <w:rsid w:val="000B5A2D"/>
    <w:rsid w:val="000B5BA7"/>
    <w:rsid w:val="000B60CA"/>
    <w:rsid w:val="000B682C"/>
    <w:rsid w:val="000B6D22"/>
    <w:rsid w:val="000B6F26"/>
    <w:rsid w:val="000B7899"/>
    <w:rsid w:val="000B78E8"/>
    <w:rsid w:val="000C0F49"/>
    <w:rsid w:val="000C100A"/>
    <w:rsid w:val="000C1666"/>
    <w:rsid w:val="000C1803"/>
    <w:rsid w:val="000C195D"/>
    <w:rsid w:val="000C2548"/>
    <w:rsid w:val="000C2655"/>
    <w:rsid w:val="000C2793"/>
    <w:rsid w:val="000C2E96"/>
    <w:rsid w:val="000C2F14"/>
    <w:rsid w:val="000C401A"/>
    <w:rsid w:val="000C510A"/>
    <w:rsid w:val="000C54D5"/>
    <w:rsid w:val="000C58C3"/>
    <w:rsid w:val="000C60F6"/>
    <w:rsid w:val="000C71E5"/>
    <w:rsid w:val="000C72FA"/>
    <w:rsid w:val="000C750E"/>
    <w:rsid w:val="000C7865"/>
    <w:rsid w:val="000C7C1B"/>
    <w:rsid w:val="000D0906"/>
    <w:rsid w:val="000D1B6C"/>
    <w:rsid w:val="000D1B93"/>
    <w:rsid w:val="000D2879"/>
    <w:rsid w:val="000D2B87"/>
    <w:rsid w:val="000D35A1"/>
    <w:rsid w:val="000D36AB"/>
    <w:rsid w:val="000D3C37"/>
    <w:rsid w:val="000D3C87"/>
    <w:rsid w:val="000D3EF7"/>
    <w:rsid w:val="000D43F0"/>
    <w:rsid w:val="000D5190"/>
    <w:rsid w:val="000D5D68"/>
    <w:rsid w:val="000D6CB8"/>
    <w:rsid w:val="000D717E"/>
    <w:rsid w:val="000D731C"/>
    <w:rsid w:val="000D74ED"/>
    <w:rsid w:val="000D7E88"/>
    <w:rsid w:val="000E0839"/>
    <w:rsid w:val="000E0985"/>
    <w:rsid w:val="000E1508"/>
    <w:rsid w:val="000E1A9A"/>
    <w:rsid w:val="000E2099"/>
    <w:rsid w:val="000E2F03"/>
    <w:rsid w:val="000E37B5"/>
    <w:rsid w:val="000E3DD3"/>
    <w:rsid w:val="000E4DCE"/>
    <w:rsid w:val="000E51D3"/>
    <w:rsid w:val="000E536A"/>
    <w:rsid w:val="000E55FF"/>
    <w:rsid w:val="000E5769"/>
    <w:rsid w:val="000E59B8"/>
    <w:rsid w:val="000E5EAE"/>
    <w:rsid w:val="000E64FE"/>
    <w:rsid w:val="000E679C"/>
    <w:rsid w:val="000E709D"/>
    <w:rsid w:val="000E7208"/>
    <w:rsid w:val="000E722B"/>
    <w:rsid w:val="000E74D6"/>
    <w:rsid w:val="000E74F5"/>
    <w:rsid w:val="000F02E8"/>
    <w:rsid w:val="000F0993"/>
    <w:rsid w:val="000F1532"/>
    <w:rsid w:val="000F2BC5"/>
    <w:rsid w:val="000F31FA"/>
    <w:rsid w:val="000F36C6"/>
    <w:rsid w:val="000F3E79"/>
    <w:rsid w:val="000F4096"/>
    <w:rsid w:val="000F4166"/>
    <w:rsid w:val="000F421D"/>
    <w:rsid w:val="000F49EC"/>
    <w:rsid w:val="000F509A"/>
    <w:rsid w:val="000F541E"/>
    <w:rsid w:val="000F54B7"/>
    <w:rsid w:val="000F5B4F"/>
    <w:rsid w:val="000F65C0"/>
    <w:rsid w:val="000F6AAF"/>
    <w:rsid w:val="000F6D3F"/>
    <w:rsid w:val="000F6FAB"/>
    <w:rsid w:val="000F70FD"/>
    <w:rsid w:val="000F7620"/>
    <w:rsid w:val="000F7951"/>
    <w:rsid w:val="000F7954"/>
    <w:rsid w:val="000F7CC6"/>
    <w:rsid w:val="000F7F5C"/>
    <w:rsid w:val="0010011E"/>
    <w:rsid w:val="0010026F"/>
    <w:rsid w:val="001002DA"/>
    <w:rsid w:val="00100A86"/>
    <w:rsid w:val="001014D0"/>
    <w:rsid w:val="00102279"/>
    <w:rsid w:val="00102A12"/>
    <w:rsid w:val="001065A8"/>
    <w:rsid w:val="00106767"/>
    <w:rsid w:val="00106A35"/>
    <w:rsid w:val="0010705F"/>
    <w:rsid w:val="00107B60"/>
    <w:rsid w:val="00110168"/>
    <w:rsid w:val="00110319"/>
    <w:rsid w:val="0011066F"/>
    <w:rsid w:val="0011098C"/>
    <w:rsid w:val="00110992"/>
    <w:rsid w:val="00110E45"/>
    <w:rsid w:val="001119A5"/>
    <w:rsid w:val="00111CD3"/>
    <w:rsid w:val="00111EBA"/>
    <w:rsid w:val="0011230B"/>
    <w:rsid w:val="001124A1"/>
    <w:rsid w:val="00113984"/>
    <w:rsid w:val="00113F16"/>
    <w:rsid w:val="0011545D"/>
    <w:rsid w:val="00115BF8"/>
    <w:rsid w:val="001169C8"/>
    <w:rsid w:val="00116DD7"/>
    <w:rsid w:val="00116EB0"/>
    <w:rsid w:val="00117C4E"/>
    <w:rsid w:val="00117CB5"/>
    <w:rsid w:val="00117F84"/>
    <w:rsid w:val="0012010A"/>
    <w:rsid w:val="001201E6"/>
    <w:rsid w:val="00120D30"/>
    <w:rsid w:val="00120DAB"/>
    <w:rsid w:val="00121162"/>
    <w:rsid w:val="001214F5"/>
    <w:rsid w:val="001219D4"/>
    <w:rsid w:val="00121E7D"/>
    <w:rsid w:val="0012288E"/>
    <w:rsid w:val="001237EC"/>
    <w:rsid w:val="00124E14"/>
    <w:rsid w:val="0012521A"/>
    <w:rsid w:val="00125957"/>
    <w:rsid w:val="00125C75"/>
    <w:rsid w:val="0012605D"/>
    <w:rsid w:val="00126570"/>
    <w:rsid w:val="00126C1F"/>
    <w:rsid w:val="00127716"/>
    <w:rsid w:val="00127A2C"/>
    <w:rsid w:val="00127BF1"/>
    <w:rsid w:val="0013004A"/>
    <w:rsid w:val="0013074B"/>
    <w:rsid w:val="00130B3A"/>
    <w:rsid w:val="00132A34"/>
    <w:rsid w:val="00132CCF"/>
    <w:rsid w:val="00132E0E"/>
    <w:rsid w:val="001331B3"/>
    <w:rsid w:val="00133358"/>
    <w:rsid w:val="0013377B"/>
    <w:rsid w:val="00134544"/>
    <w:rsid w:val="00134719"/>
    <w:rsid w:val="0013492B"/>
    <w:rsid w:val="00134E95"/>
    <w:rsid w:val="00135174"/>
    <w:rsid w:val="00135732"/>
    <w:rsid w:val="00135A79"/>
    <w:rsid w:val="00135AAD"/>
    <w:rsid w:val="00135D36"/>
    <w:rsid w:val="00135D5D"/>
    <w:rsid w:val="00135DD0"/>
    <w:rsid w:val="00135E90"/>
    <w:rsid w:val="00135EF0"/>
    <w:rsid w:val="00136219"/>
    <w:rsid w:val="00136746"/>
    <w:rsid w:val="00136CDE"/>
    <w:rsid w:val="00136D01"/>
    <w:rsid w:val="001372CF"/>
    <w:rsid w:val="00137D24"/>
    <w:rsid w:val="00137FF0"/>
    <w:rsid w:val="00140286"/>
    <w:rsid w:val="00140444"/>
    <w:rsid w:val="00140612"/>
    <w:rsid w:val="00140C65"/>
    <w:rsid w:val="00141055"/>
    <w:rsid w:val="00141A13"/>
    <w:rsid w:val="00141F7D"/>
    <w:rsid w:val="001420FC"/>
    <w:rsid w:val="001421EB"/>
    <w:rsid w:val="0014238D"/>
    <w:rsid w:val="00142FF8"/>
    <w:rsid w:val="001430AD"/>
    <w:rsid w:val="00143354"/>
    <w:rsid w:val="001433B0"/>
    <w:rsid w:val="00143554"/>
    <w:rsid w:val="00143717"/>
    <w:rsid w:val="001439AD"/>
    <w:rsid w:val="001448EA"/>
    <w:rsid w:val="00144F81"/>
    <w:rsid w:val="00144FD2"/>
    <w:rsid w:val="00145069"/>
    <w:rsid w:val="00145217"/>
    <w:rsid w:val="00145810"/>
    <w:rsid w:val="00147CF5"/>
    <w:rsid w:val="00147F10"/>
    <w:rsid w:val="00150C7F"/>
    <w:rsid w:val="00150D06"/>
    <w:rsid w:val="001511CE"/>
    <w:rsid w:val="00151C70"/>
    <w:rsid w:val="00152F98"/>
    <w:rsid w:val="00153785"/>
    <w:rsid w:val="001554D6"/>
    <w:rsid w:val="00155516"/>
    <w:rsid w:val="00155CF9"/>
    <w:rsid w:val="0015664C"/>
    <w:rsid w:val="00156801"/>
    <w:rsid w:val="00156B10"/>
    <w:rsid w:val="00156E1E"/>
    <w:rsid w:val="00156F92"/>
    <w:rsid w:val="00157296"/>
    <w:rsid w:val="0016026A"/>
    <w:rsid w:val="00160C1B"/>
    <w:rsid w:val="00160DE7"/>
    <w:rsid w:val="00161157"/>
    <w:rsid w:val="00163A1B"/>
    <w:rsid w:val="00163FB0"/>
    <w:rsid w:val="0016442B"/>
    <w:rsid w:val="0016461A"/>
    <w:rsid w:val="00164D52"/>
    <w:rsid w:val="001658AC"/>
    <w:rsid w:val="00165F59"/>
    <w:rsid w:val="0016601A"/>
    <w:rsid w:val="001660D0"/>
    <w:rsid w:val="001661EA"/>
    <w:rsid w:val="001669C5"/>
    <w:rsid w:val="00166A2E"/>
    <w:rsid w:val="00167346"/>
    <w:rsid w:val="001675AD"/>
    <w:rsid w:val="00167769"/>
    <w:rsid w:val="00167802"/>
    <w:rsid w:val="00167AE0"/>
    <w:rsid w:val="00167B62"/>
    <w:rsid w:val="00171475"/>
    <w:rsid w:val="00171823"/>
    <w:rsid w:val="001718C0"/>
    <w:rsid w:val="0017289B"/>
    <w:rsid w:val="0017335A"/>
    <w:rsid w:val="0017361B"/>
    <w:rsid w:val="00173808"/>
    <w:rsid w:val="00174971"/>
    <w:rsid w:val="00174E53"/>
    <w:rsid w:val="001750CF"/>
    <w:rsid w:val="00175665"/>
    <w:rsid w:val="00175788"/>
    <w:rsid w:val="001766F9"/>
    <w:rsid w:val="0017748F"/>
    <w:rsid w:val="00177682"/>
    <w:rsid w:val="001802B4"/>
    <w:rsid w:val="00180A6A"/>
    <w:rsid w:val="001819DE"/>
    <w:rsid w:val="00181D70"/>
    <w:rsid w:val="001820E9"/>
    <w:rsid w:val="001826E9"/>
    <w:rsid w:val="00182E46"/>
    <w:rsid w:val="00182FA9"/>
    <w:rsid w:val="00183182"/>
    <w:rsid w:val="00183A6D"/>
    <w:rsid w:val="001841F3"/>
    <w:rsid w:val="0018462A"/>
    <w:rsid w:val="001859C1"/>
    <w:rsid w:val="00185B42"/>
    <w:rsid w:val="00185F8F"/>
    <w:rsid w:val="00186976"/>
    <w:rsid w:val="00186DFC"/>
    <w:rsid w:val="00187047"/>
    <w:rsid w:val="00187049"/>
    <w:rsid w:val="00187087"/>
    <w:rsid w:val="0018711D"/>
    <w:rsid w:val="001872A7"/>
    <w:rsid w:val="0018734F"/>
    <w:rsid w:val="00187979"/>
    <w:rsid w:val="001903DA"/>
    <w:rsid w:val="00190DD0"/>
    <w:rsid w:val="00191148"/>
    <w:rsid w:val="00191172"/>
    <w:rsid w:val="00191F51"/>
    <w:rsid w:val="00192292"/>
    <w:rsid w:val="00192373"/>
    <w:rsid w:val="00192811"/>
    <w:rsid w:val="00192F99"/>
    <w:rsid w:val="00193CC8"/>
    <w:rsid w:val="00193D2E"/>
    <w:rsid w:val="00194263"/>
    <w:rsid w:val="00194601"/>
    <w:rsid w:val="00194C92"/>
    <w:rsid w:val="00194CF4"/>
    <w:rsid w:val="00196011"/>
    <w:rsid w:val="00196AC4"/>
    <w:rsid w:val="00196C8F"/>
    <w:rsid w:val="001977E2"/>
    <w:rsid w:val="00197863"/>
    <w:rsid w:val="001A00A1"/>
    <w:rsid w:val="001A0357"/>
    <w:rsid w:val="001A043B"/>
    <w:rsid w:val="001A0F2E"/>
    <w:rsid w:val="001A0F63"/>
    <w:rsid w:val="001A1791"/>
    <w:rsid w:val="001A18C2"/>
    <w:rsid w:val="001A1ED3"/>
    <w:rsid w:val="001A2186"/>
    <w:rsid w:val="001A23EE"/>
    <w:rsid w:val="001A2677"/>
    <w:rsid w:val="001A30E7"/>
    <w:rsid w:val="001A35DE"/>
    <w:rsid w:val="001A39DC"/>
    <w:rsid w:val="001A4928"/>
    <w:rsid w:val="001A49C3"/>
    <w:rsid w:val="001A56FC"/>
    <w:rsid w:val="001A573B"/>
    <w:rsid w:val="001A5F20"/>
    <w:rsid w:val="001A5FE1"/>
    <w:rsid w:val="001A6044"/>
    <w:rsid w:val="001A64A2"/>
    <w:rsid w:val="001A71AC"/>
    <w:rsid w:val="001A761D"/>
    <w:rsid w:val="001A7C1A"/>
    <w:rsid w:val="001A7DD3"/>
    <w:rsid w:val="001A7F61"/>
    <w:rsid w:val="001A7FFD"/>
    <w:rsid w:val="001B017F"/>
    <w:rsid w:val="001B07A3"/>
    <w:rsid w:val="001B09D3"/>
    <w:rsid w:val="001B1337"/>
    <w:rsid w:val="001B187E"/>
    <w:rsid w:val="001B1C4F"/>
    <w:rsid w:val="001B23E7"/>
    <w:rsid w:val="001B402A"/>
    <w:rsid w:val="001B4DA1"/>
    <w:rsid w:val="001B50AE"/>
    <w:rsid w:val="001B58F3"/>
    <w:rsid w:val="001B64D9"/>
    <w:rsid w:val="001B6DCB"/>
    <w:rsid w:val="001B7091"/>
    <w:rsid w:val="001B7BCC"/>
    <w:rsid w:val="001B7E54"/>
    <w:rsid w:val="001C0351"/>
    <w:rsid w:val="001C03BB"/>
    <w:rsid w:val="001C1C85"/>
    <w:rsid w:val="001C1D85"/>
    <w:rsid w:val="001C214B"/>
    <w:rsid w:val="001C3572"/>
    <w:rsid w:val="001C3900"/>
    <w:rsid w:val="001C3AF8"/>
    <w:rsid w:val="001C3C98"/>
    <w:rsid w:val="001C49DE"/>
    <w:rsid w:val="001C5B30"/>
    <w:rsid w:val="001C6618"/>
    <w:rsid w:val="001C66B7"/>
    <w:rsid w:val="001C7822"/>
    <w:rsid w:val="001C7C07"/>
    <w:rsid w:val="001C7FC0"/>
    <w:rsid w:val="001D06A2"/>
    <w:rsid w:val="001D07AE"/>
    <w:rsid w:val="001D10D0"/>
    <w:rsid w:val="001D12CF"/>
    <w:rsid w:val="001D1721"/>
    <w:rsid w:val="001D17A2"/>
    <w:rsid w:val="001D2E10"/>
    <w:rsid w:val="001D3304"/>
    <w:rsid w:val="001D3D29"/>
    <w:rsid w:val="001D3F17"/>
    <w:rsid w:val="001D442B"/>
    <w:rsid w:val="001D46B8"/>
    <w:rsid w:val="001D4D64"/>
    <w:rsid w:val="001D587C"/>
    <w:rsid w:val="001D5A86"/>
    <w:rsid w:val="001D5E82"/>
    <w:rsid w:val="001D644C"/>
    <w:rsid w:val="001D6A3D"/>
    <w:rsid w:val="001D7564"/>
    <w:rsid w:val="001D76B9"/>
    <w:rsid w:val="001D79BA"/>
    <w:rsid w:val="001E0F5A"/>
    <w:rsid w:val="001E1366"/>
    <w:rsid w:val="001E148B"/>
    <w:rsid w:val="001E1A20"/>
    <w:rsid w:val="001E1DC3"/>
    <w:rsid w:val="001E2196"/>
    <w:rsid w:val="001E24A4"/>
    <w:rsid w:val="001E25F7"/>
    <w:rsid w:val="001E2806"/>
    <w:rsid w:val="001E3156"/>
    <w:rsid w:val="001E3636"/>
    <w:rsid w:val="001E3D39"/>
    <w:rsid w:val="001E4744"/>
    <w:rsid w:val="001E4860"/>
    <w:rsid w:val="001E4FD7"/>
    <w:rsid w:val="001E5667"/>
    <w:rsid w:val="001E5D4E"/>
    <w:rsid w:val="001E64FE"/>
    <w:rsid w:val="001E735D"/>
    <w:rsid w:val="001E7970"/>
    <w:rsid w:val="001F0898"/>
    <w:rsid w:val="001F0BEF"/>
    <w:rsid w:val="001F0C6A"/>
    <w:rsid w:val="001F2098"/>
    <w:rsid w:val="001F2282"/>
    <w:rsid w:val="001F2B4B"/>
    <w:rsid w:val="001F2DAE"/>
    <w:rsid w:val="001F2E74"/>
    <w:rsid w:val="001F32A8"/>
    <w:rsid w:val="001F3478"/>
    <w:rsid w:val="001F3497"/>
    <w:rsid w:val="001F3644"/>
    <w:rsid w:val="001F37D5"/>
    <w:rsid w:val="001F4130"/>
    <w:rsid w:val="001F4505"/>
    <w:rsid w:val="001F521F"/>
    <w:rsid w:val="001F56DB"/>
    <w:rsid w:val="001F599C"/>
    <w:rsid w:val="001F6886"/>
    <w:rsid w:val="001F7865"/>
    <w:rsid w:val="001F7F26"/>
    <w:rsid w:val="0020000A"/>
    <w:rsid w:val="0020018B"/>
    <w:rsid w:val="00200223"/>
    <w:rsid w:val="0020047F"/>
    <w:rsid w:val="00200551"/>
    <w:rsid w:val="0020081E"/>
    <w:rsid w:val="002015FB"/>
    <w:rsid w:val="0020180D"/>
    <w:rsid w:val="002019F5"/>
    <w:rsid w:val="00202F5F"/>
    <w:rsid w:val="00203EB0"/>
    <w:rsid w:val="00204668"/>
    <w:rsid w:val="002049E8"/>
    <w:rsid w:val="00204CCB"/>
    <w:rsid w:val="00204D3E"/>
    <w:rsid w:val="00204FAA"/>
    <w:rsid w:val="00205123"/>
    <w:rsid w:val="00205C89"/>
    <w:rsid w:val="00205C8A"/>
    <w:rsid w:val="00206F89"/>
    <w:rsid w:val="002076FF"/>
    <w:rsid w:val="00210317"/>
    <w:rsid w:val="002105FB"/>
    <w:rsid w:val="002106DA"/>
    <w:rsid w:val="00210BCD"/>
    <w:rsid w:val="00211569"/>
    <w:rsid w:val="002116B4"/>
    <w:rsid w:val="00211FB7"/>
    <w:rsid w:val="00212655"/>
    <w:rsid w:val="0021313B"/>
    <w:rsid w:val="002146E7"/>
    <w:rsid w:val="00214A23"/>
    <w:rsid w:val="00215F45"/>
    <w:rsid w:val="002160E9"/>
    <w:rsid w:val="002160EB"/>
    <w:rsid w:val="002167E5"/>
    <w:rsid w:val="00217815"/>
    <w:rsid w:val="00217A47"/>
    <w:rsid w:val="00217BE7"/>
    <w:rsid w:val="002204DD"/>
    <w:rsid w:val="0022055D"/>
    <w:rsid w:val="0022090C"/>
    <w:rsid w:val="002212D0"/>
    <w:rsid w:val="00221437"/>
    <w:rsid w:val="0022192D"/>
    <w:rsid w:val="00221DD4"/>
    <w:rsid w:val="00221E86"/>
    <w:rsid w:val="002223E7"/>
    <w:rsid w:val="0022279B"/>
    <w:rsid w:val="0022393D"/>
    <w:rsid w:val="00223B83"/>
    <w:rsid w:val="0022425D"/>
    <w:rsid w:val="00224721"/>
    <w:rsid w:val="00224B84"/>
    <w:rsid w:val="00224C84"/>
    <w:rsid w:val="00225283"/>
    <w:rsid w:val="00226345"/>
    <w:rsid w:val="00226364"/>
    <w:rsid w:val="0022666C"/>
    <w:rsid w:val="00226D41"/>
    <w:rsid w:val="00226FAD"/>
    <w:rsid w:val="00227324"/>
    <w:rsid w:val="00230970"/>
    <w:rsid w:val="002310DE"/>
    <w:rsid w:val="0023148E"/>
    <w:rsid w:val="0023210B"/>
    <w:rsid w:val="002328CF"/>
    <w:rsid w:val="002328E4"/>
    <w:rsid w:val="002329F2"/>
    <w:rsid w:val="002330C0"/>
    <w:rsid w:val="002337B2"/>
    <w:rsid w:val="00233856"/>
    <w:rsid w:val="00233880"/>
    <w:rsid w:val="0023392B"/>
    <w:rsid w:val="00234D47"/>
    <w:rsid w:val="00235184"/>
    <w:rsid w:val="0023522F"/>
    <w:rsid w:val="0023538B"/>
    <w:rsid w:val="0023570B"/>
    <w:rsid w:val="00235E31"/>
    <w:rsid w:val="002362B4"/>
    <w:rsid w:val="002368FB"/>
    <w:rsid w:val="00236ED1"/>
    <w:rsid w:val="002373B9"/>
    <w:rsid w:val="002374E9"/>
    <w:rsid w:val="00240039"/>
    <w:rsid w:val="0024020D"/>
    <w:rsid w:val="0024032D"/>
    <w:rsid w:val="00241260"/>
    <w:rsid w:val="00241846"/>
    <w:rsid w:val="00242881"/>
    <w:rsid w:val="00242BC0"/>
    <w:rsid w:val="00242D4D"/>
    <w:rsid w:val="002430C3"/>
    <w:rsid w:val="00243365"/>
    <w:rsid w:val="00243370"/>
    <w:rsid w:val="00243F8D"/>
    <w:rsid w:val="00244B34"/>
    <w:rsid w:val="00244C55"/>
    <w:rsid w:val="002451ED"/>
    <w:rsid w:val="00246782"/>
    <w:rsid w:val="00246D6D"/>
    <w:rsid w:val="00247E52"/>
    <w:rsid w:val="002501DD"/>
    <w:rsid w:val="00250734"/>
    <w:rsid w:val="00250E9C"/>
    <w:rsid w:val="00250FAD"/>
    <w:rsid w:val="00251540"/>
    <w:rsid w:val="00251579"/>
    <w:rsid w:val="00251A05"/>
    <w:rsid w:val="0025253B"/>
    <w:rsid w:val="00252694"/>
    <w:rsid w:val="002526A2"/>
    <w:rsid w:val="00252E72"/>
    <w:rsid w:val="002535AA"/>
    <w:rsid w:val="00253F57"/>
    <w:rsid w:val="002541E4"/>
    <w:rsid w:val="00254EE5"/>
    <w:rsid w:val="00254F37"/>
    <w:rsid w:val="00255D25"/>
    <w:rsid w:val="00255F0C"/>
    <w:rsid w:val="00256138"/>
    <w:rsid w:val="00256653"/>
    <w:rsid w:val="00256A4B"/>
    <w:rsid w:val="00257114"/>
    <w:rsid w:val="00257A33"/>
    <w:rsid w:val="00257A89"/>
    <w:rsid w:val="002600A5"/>
    <w:rsid w:val="002605CC"/>
    <w:rsid w:val="00261AED"/>
    <w:rsid w:val="002621E0"/>
    <w:rsid w:val="002627E6"/>
    <w:rsid w:val="00262BE0"/>
    <w:rsid w:val="00262F79"/>
    <w:rsid w:val="0026306E"/>
    <w:rsid w:val="00265392"/>
    <w:rsid w:val="00265C1C"/>
    <w:rsid w:val="002664EC"/>
    <w:rsid w:val="0026716B"/>
    <w:rsid w:val="0026774D"/>
    <w:rsid w:val="0026797B"/>
    <w:rsid w:val="00267D8C"/>
    <w:rsid w:val="00267F96"/>
    <w:rsid w:val="00270789"/>
    <w:rsid w:val="00271063"/>
    <w:rsid w:val="002713B3"/>
    <w:rsid w:val="00271C9C"/>
    <w:rsid w:val="00271CBB"/>
    <w:rsid w:val="00271D1A"/>
    <w:rsid w:val="0027246C"/>
    <w:rsid w:val="00272843"/>
    <w:rsid w:val="002729A5"/>
    <w:rsid w:val="00272B0A"/>
    <w:rsid w:val="002730BD"/>
    <w:rsid w:val="00273388"/>
    <w:rsid w:val="002749CD"/>
    <w:rsid w:val="00274AD7"/>
    <w:rsid w:val="00274B52"/>
    <w:rsid w:val="002755B9"/>
    <w:rsid w:val="00275F7C"/>
    <w:rsid w:val="002760BF"/>
    <w:rsid w:val="00276871"/>
    <w:rsid w:val="00276956"/>
    <w:rsid w:val="00276AA6"/>
    <w:rsid w:val="00276B64"/>
    <w:rsid w:val="00276BAB"/>
    <w:rsid w:val="002770F8"/>
    <w:rsid w:val="002779A4"/>
    <w:rsid w:val="00277F1E"/>
    <w:rsid w:val="00280BCD"/>
    <w:rsid w:val="00281682"/>
    <w:rsid w:val="002816DF"/>
    <w:rsid w:val="00281D78"/>
    <w:rsid w:val="00281E2B"/>
    <w:rsid w:val="00282E1D"/>
    <w:rsid w:val="00283014"/>
    <w:rsid w:val="0028324F"/>
    <w:rsid w:val="002837FE"/>
    <w:rsid w:val="00283AC0"/>
    <w:rsid w:val="00283FE1"/>
    <w:rsid w:val="002846FD"/>
    <w:rsid w:val="00284EC7"/>
    <w:rsid w:val="0028537B"/>
    <w:rsid w:val="00286C3E"/>
    <w:rsid w:val="0029059B"/>
    <w:rsid w:val="00290734"/>
    <w:rsid w:val="00290901"/>
    <w:rsid w:val="00290C3F"/>
    <w:rsid w:val="00290D8E"/>
    <w:rsid w:val="00290DD1"/>
    <w:rsid w:val="0029146F"/>
    <w:rsid w:val="00292056"/>
    <w:rsid w:val="00292137"/>
    <w:rsid w:val="00292829"/>
    <w:rsid w:val="00292B5F"/>
    <w:rsid w:val="00292BCB"/>
    <w:rsid w:val="002930AE"/>
    <w:rsid w:val="002936F0"/>
    <w:rsid w:val="00293ECA"/>
    <w:rsid w:val="00294203"/>
    <w:rsid w:val="0029455C"/>
    <w:rsid w:val="002947AD"/>
    <w:rsid w:val="00294DAC"/>
    <w:rsid w:val="002952BE"/>
    <w:rsid w:val="00295BC5"/>
    <w:rsid w:val="002962FA"/>
    <w:rsid w:val="002964FB"/>
    <w:rsid w:val="00297585"/>
    <w:rsid w:val="002979A5"/>
    <w:rsid w:val="00297EA4"/>
    <w:rsid w:val="002A03DA"/>
    <w:rsid w:val="002A127C"/>
    <w:rsid w:val="002A15EE"/>
    <w:rsid w:val="002A1D1A"/>
    <w:rsid w:val="002A24FF"/>
    <w:rsid w:val="002A28E5"/>
    <w:rsid w:val="002A2DEF"/>
    <w:rsid w:val="002A301C"/>
    <w:rsid w:val="002A395B"/>
    <w:rsid w:val="002A4045"/>
    <w:rsid w:val="002A40F8"/>
    <w:rsid w:val="002A4145"/>
    <w:rsid w:val="002A43A3"/>
    <w:rsid w:val="002A4634"/>
    <w:rsid w:val="002A4952"/>
    <w:rsid w:val="002A4B92"/>
    <w:rsid w:val="002A4EE8"/>
    <w:rsid w:val="002A5AC0"/>
    <w:rsid w:val="002A5B8E"/>
    <w:rsid w:val="002A5C3F"/>
    <w:rsid w:val="002A62E0"/>
    <w:rsid w:val="002A6495"/>
    <w:rsid w:val="002A6626"/>
    <w:rsid w:val="002A663E"/>
    <w:rsid w:val="002A748B"/>
    <w:rsid w:val="002A7B03"/>
    <w:rsid w:val="002B1701"/>
    <w:rsid w:val="002B1AE4"/>
    <w:rsid w:val="002B24CC"/>
    <w:rsid w:val="002B25BB"/>
    <w:rsid w:val="002B2746"/>
    <w:rsid w:val="002B2AC2"/>
    <w:rsid w:val="002B3574"/>
    <w:rsid w:val="002B36E2"/>
    <w:rsid w:val="002B5193"/>
    <w:rsid w:val="002B5CBB"/>
    <w:rsid w:val="002B6FA5"/>
    <w:rsid w:val="002B7012"/>
    <w:rsid w:val="002B72ED"/>
    <w:rsid w:val="002B7840"/>
    <w:rsid w:val="002B7979"/>
    <w:rsid w:val="002B7B8D"/>
    <w:rsid w:val="002B7F15"/>
    <w:rsid w:val="002C0168"/>
    <w:rsid w:val="002C0C32"/>
    <w:rsid w:val="002C0E36"/>
    <w:rsid w:val="002C1214"/>
    <w:rsid w:val="002C1474"/>
    <w:rsid w:val="002C1AC9"/>
    <w:rsid w:val="002C1CBE"/>
    <w:rsid w:val="002C1F63"/>
    <w:rsid w:val="002C1F72"/>
    <w:rsid w:val="002C2818"/>
    <w:rsid w:val="002C2B19"/>
    <w:rsid w:val="002C32A8"/>
    <w:rsid w:val="002C3848"/>
    <w:rsid w:val="002C3874"/>
    <w:rsid w:val="002C499B"/>
    <w:rsid w:val="002C51F3"/>
    <w:rsid w:val="002C52C2"/>
    <w:rsid w:val="002C5CF8"/>
    <w:rsid w:val="002C5F9B"/>
    <w:rsid w:val="002C606A"/>
    <w:rsid w:val="002C6BC1"/>
    <w:rsid w:val="002C6E5D"/>
    <w:rsid w:val="002C7233"/>
    <w:rsid w:val="002C77F2"/>
    <w:rsid w:val="002C7C88"/>
    <w:rsid w:val="002D01A5"/>
    <w:rsid w:val="002D0C78"/>
    <w:rsid w:val="002D0E30"/>
    <w:rsid w:val="002D0FAC"/>
    <w:rsid w:val="002D13CC"/>
    <w:rsid w:val="002D1E7D"/>
    <w:rsid w:val="002D24F4"/>
    <w:rsid w:val="002D278B"/>
    <w:rsid w:val="002D32F6"/>
    <w:rsid w:val="002D439F"/>
    <w:rsid w:val="002D494F"/>
    <w:rsid w:val="002D4BCB"/>
    <w:rsid w:val="002D59A1"/>
    <w:rsid w:val="002D5B50"/>
    <w:rsid w:val="002D5DED"/>
    <w:rsid w:val="002D631C"/>
    <w:rsid w:val="002D6870"/>
    <w:rsid w:val="002D7130"/>
    <w:rsid w:val="002D75AF"/>
    <w:rsid w:val="002D7AD1"/>
    <w:rsid w:val="002E089E"/>
    <w:rsid w:val="002E0DE9"/>
    <w:rsid w:val="002E139D"/>
    <w:rsid w:val="002E1E3A"/>
    <w:rsid w:val="002E24C4"/>
    <w:rsid w:val="002E2C26"/>
    <w:rsid w:val="002E2F89"/>
    <w:rsid w:val="002E333F"/>
    <w:rsid w:val="002E4085"/>
    <w:rsid w:val="002E4757"/>
    <w:rsid w:val="002E5594"/>
    <w:rsid w:val="002E56E9"/>
    <w:rsid w:val="002E6883"/>
    <w:rsid w:val="002E7882"/>
    <w:rsid w:val="002E7DBB"/>
    <w:rsid w:val="002F0FFB"/>
    <w:rsid w:val="002F133A"/>
    <w:rsid w:val="002F1543"/>
    <w:rsid w:val="002F16A6"/>
    <w:rsid w:val="002F1AC8"/>
    <w:rsid w:val="002F2C52"/>
    <w:rsid w:val="002F2D33"/>
    <w:rsid w:val="002F2F31"/>
    <w:rsid w:val="002F333D"/>
    <w:rsid w:val="002F3569"/>
    <w:rsid w:val="002F3696"/>
    <w:rsid w:val="002F39AE"/>
    <w:rsid w:val="002F3BAA"/>
    <w:rsid w:val="002F3F07"/>
    <w:rsid w:val="002F4879"/>
    <w:rsid w:val="002F4C78"/>
    <w:rsid w:val="002F4D33"/>
    <w:rsid w:val="002F54EA"/>
    <w:rsid w:val="002F6781"/>
    <w:rsid w:val="002F6A1C"/>
    <w:rsid w:val="002F751F"/>
    <w:rsid w:val="002F788F"/>
    <w:rsid w:val="002F7D63"/>
    <w:rsid w:val="003000F2"/>
    <w:rsid w:val="00300E36"/>
    <w:rsid w:val="0030184E"/>
    <w:rsid w:val="00301F64"/>
    <w:rsid w:val="00302320"/>
    <w:rsid w:val="00302D79"/>
    <w:rsid w:val="0030449B"/>
    <w:rsid w:val="00304C3D"/>
    <w:rsid w:val="00304DFE"/>
    <w:rsid w:val="00304ED3"/>
    <w:rsid w:val="00305061"/>
    <w:rsid w:val="0030526B"/>
    <w:rsid w:val="00305479"/>
    <w:rsid w:val="003057D4"/>
    <w:rsid w:val="00305D18"/>
    <w:rsid w:val="003062AF"/>
    <w:rsid w:val="0030633E"/>
    <w:rsid w:val="003069EC"/>
    <w:rsid w:val="00306D06"/>
    <w:rsid w:val="0030708E"/>
    <w:rsid w:val="003075FE"/>
    <w:rsid w:val="003077FF"/>
    <w:rsid w:val="003078F3"/>
    <w:rsid w:val="0031004F"/>
    <w:rsid w:val="00311255"/>
    <w:rsid w:val="00311B83"/>
    <w:rsid w:val="003129E6"/>
    <w:rsid w:val="00312DCD"/>
    <w:rsid w:val="00312F56"/>
    <w:rsid w:val="00313457"/>
    <w:rsid w:val="003138C9"/>
    <w:rsid w:val="003141B9"/>
    <w:rsid w:val="003142E2"/>
    <w:rsid w:val="00314492"/>
    <w:rsid w:val="003151ED"/>
    <w:rsid w:val="0031526E"/>
    <w:rsid w:val="003158D7"/>
    <w:rsid w:val="00315D0B"/>
    <w:rsid w:val="00315DFE"/>
    <w:rsid w:val="003163A0"/>
    <w:rsid w:val="003164F7"/>
    <w:rsid w:val="003174B7"/>
    <w:rsid w:val="00317EB5"/>
    <w:rsid w:val="003217C4"/>
    <w:rsid w:val="00321FDF"/>
    <w:rsid w:val="003221DC"/>
    <w:rsid w:val="003226E7"/>
    <w:rsid w:val="0032305D"/>
    <w:rsid w:val="00323323"/>
    <w:rsid w:val="00323908"/>
    <w:rsid w:val="00323A8A"/>
    <w:rsid w:val="0032472D"/>
    <w:rsid w:val="00324F45"/>
    <w:rsid w:val="00325431"/>
    <w:rsid w:val="00325D56"/>
    <w:rsid w:val="003261BD"/>
    <w:rsid w:val="003265A6"/>
    <w:rsid w:val="00326E0A"/>
    <w:rsid w:val="00330E5E"/>
    <w:rsid w:val="00331062"/>
    <w:rsid w:val="0033125C"/>
    <w:rsid w:val="00331271"/>
    <w:rsid w:val="00331ADF"/>
    <w:rsid w:val="00331D9E"/>
    <w:rsid w:val="00332839"/>
    <w:rsid w:val="00333240"/>
    <w:rsid w:val="00333E7B"/>
    <w:rsid w:val="00333FF3"/>
    <w:rsid w:val="0033405C"/>
    <w:rsid w:val="003345B4"/>
    <w:rsid w:val="00334D50"/>
    <w:rsid w:val="003351E2"/>
    <w:rsid w:val="00335BD4"/>
    <w:rsid w:val="00337BDE"/>
    <w:rsid w:val="00337C09"/>
    <w:rsid w:val="003403D5"/>
    <w:rsid w:val="0034086E"/>
    <w:rsid w:val="00340DF5"/>
    <w:rsid w:val="003414B8"/>
    <w:rsid w:val="00341966"/>
    <w:rsid w:val="00341F9D"/>
    <w:rsid w:val="003426AD"/>
    <w:rsid w:val="00342A84"/>
    <w:rsid w:val="00342F00"/>
    <w:rsid w:val="0034311C"/>
    <w:rsid w:val="00343472"/>
    <w:rsid w:val="00343555"/>
    <w:rsid w:val="00343B1F"/>
    <w:rsid w:val="003449DF"/>
    <w:rsid w:val="00344A20"/>
    <w:rsid w:val="00344A27"/>
    <w:rsid w:val="00346486"/>
    <w:rsid w:val="003466FA"/>
    <w:rsid w:val="003467E2"/>
    <w:rsid w:val="003469C1"/>
    <w:rsid w:val="00346A27"/>
    <w:rsid w:val="00346EB3"/>
    <w:rsid w:val="003470B0"/>
    <w:rsid w:val="0034735E"/>
    <w:rsid w:val="0035048C"/>
    <w:rsid w:val="003510CC"/>
    <w:rsid w:val="00351761"/>
    <w:rsid w:val="00351884"/>
    <w:rsid w:val="00351B96"/>
    <w:rsid w:val="0035297B"/>
    <w:rsid w:val="00353D5E"/>
    <w:rsid w:val="00354585"/>
    <w:rsid w:val="003549C3"/>
    <w:rsid w:val="00354E1E"/>
    <w:rsid w:val="003555C8"/>
    <w:rsid w:val="00355A6A"/>
    <w:rsid w:val="00355CD7"/>
    <w:rsid w:val="00356091"/>
    <w:rsid w:val="003574E4"/>
    <w:rsid w:val="0035782C"/>
    <w:rsid w:val="00357A5B"/>
    <w:rsid w:val="00361319"/>
    <w:rsid w:val="00361581"/>
    <w:rsid w:val="00361AE0"/>
    <w:rsid w:val="00362796"/>
    <w:rsid w:val="00362B30"/>
    <w:rsid w:val="003632F7"/>
    <w:rsid w:val="003634D0"/>
    <w:rsid w:val="00363563"/>
    <w:rsid w:val="003639CB"/>
    <w:rsid w:val="003643E7"/>
    <w:rsid w:val="0036459A"/>
    <w:rsid w:val="003645B8"/>
    <w:rsid w:val="003648CC"/>
    <w:rsid w:val="003649BA"/>
    <w:rsid w:val="003650D7"/>
    <w:rsid w:val="00365388"/>
    <w:rsid w:val="0036611D"/>
    <w:rsid w:val="00366144"/>
    <w:rsid w:val="0036643C"/>
    <w:rsid w:val="003671A2"/>
    <w:rsid w:val="00367584"/>
    <w:rsid w:val="003677CF"/>
    <w:rsid w:val="00367B27"/>
    <w:rsid w:val="003707CF"/>
    <w:rsid w:val="00370AD6"/>
    <w:rsid w:val="00370FB8"/>
    <w:rsid w:val="003719B0"/>
    <w:rsid w:val="00371AEE"/>
    <w:rsid w:val="00371C2F"/>
    <w:rsid w:val="00371DB2"/>
    <w:rsid w:val="00371FF4"/>
    <w:rsid w:val="00372ABB"/>
    <w:rsid w:val="00372BBD"/>
    <w:rsid w:val="00372DE0"/>
    <w:rsid w:val="00372ED1"/>
    <w:rsid w:val="00373870"/>
    <w:rsid w:val="00373E57"/>
    <w:rsid w:val="00374782"/>
    <w:rsid w:val="00374ED9"/>
    <w:rsid w:val="00375565"/>
    <w:rsid w:val="003762CC"/>
    <w:rsid w:val="003764F7"/>
    <w:rsid w:val="0037762A"/>
    <w:rsid w:val="003778F1"/>
    <w:rsid w:val="00377F67"/>
    <w:rsid w:val="0038037E"/>
    <w:rsid w:val="00380B04"/>
    <w:rsid w:val="003814EB"/>
    <w:rsid w:val="00381E5B"/>
    <w:rsid w:val="00382F72"/>
    <w:rsid w:val="0038337E"/>
    <w:rsid w:val="003835B2"/>
    <w:rsid w:val="0038483E"/>
    <w:rsid w:val="00385164"/>
    <w:rsid w:val="003857E3"/>
    <w:rsid w:val="0038604B"/>
    <w:rsid w:val="0038628B"/>
    <w:rsid w:val="00386374"/>
    <w:rsid w:val="003868C0"/>
    <w:rsid w:val="0038703E"/>
    <w:rsid w:val="00387584"/>
    <w:rsid w:val="0038763A"/>
    <w:rsid w:val="00387AB7"/>
    <w:rsid w:val="00387BE7"/>
    <w:rsid w:val="00387BEC"/>
    <w:rsid w:val="003908F4"/>
    <w:rsid w:val="00390DBC"/>
    <w:rsid w:val="00391CF6"/>
    <w:rsid w:val="00391F99"/>
    <w:rsid w:val="003920C3"/>
    <w:rsid w:val="00392958"/>
    <w:rsid w:val="003929D2"/>
    <w:rsid w:val="00392A34"/>
    <w:rsid w:val="00392F0E"/>
    <w:rsid w:val="003932FD"/>
    <w:rsid w:val="0039365E"/>
    <w:rsid w:val="00393759"/>
    <w:rsid w:val="0039378E"/>
    <w:rsid w:val="00393BFD"/>
    <w:rsid w:val="00393F94"/>
    <w:rsid w:val="00393FB3"/>
    <w:rsid w:val="003947AE"/>
    <w:rsid w:val="00394CD1"/>
    <w:rsid w:val="00395876"/>
    <w:rsid w:val="003959BC"/>
    <w:rsid w:val="00395A63"/>
    <w:rsid w:val="00395B8B"/>
    <w:rsid w:val="00395DDA"/>
    <w:rsid w:val="0039606B"/>
    <w:rsid w:val="003961C2"/>
    <w:rsid w:val="0039670D"/>
    <w:rsid w:val="00396BD6"/>
    <w:rsid w:val="00396FBA"/>
    <w:rsid w:val="003971DC"/>
    <w:rsid w:val="003975F5"/>
    <w:rsid w:val="003A0645"/>
    <w:rsid w:val="003A1EF9"/>
    <w:rsid w:val="003A2259"/>
    <w:rsid w:val="003A267E"/>
    <w:rsid w:val="003A2880"/>
    <w:rsid w:val="003A2967"/>
    <w:rsid w:val="003A301C"/>
    <w:rsid w:val="003A3032"/>
    <w:rsid w:val="003A3239"/>
    <w:rsid w:val="003A45C5"/>
    <w:rsid w:val="003A5E52"/>
    <w:rsid w:val="003A606A"/>
    <w:rsid w:val="003A67DB"/>
    <w:rsid w:val="003A684F"/>
    <w:rsid w:val="003A68EE"/>
    <w:rsid w:val="003A6E7A"/>
    <w:rsid w:val="003A7BAC"/>
    <w:rsid w:val="003A7D0E"/>
    <w:rsid w:val="003A7F76"/>
    <w:rsid w:val="003B06E2"/>
    <w:rsid w:val="003B07DF"/>
    <w:rsid w:val="003B12D9"/>
    <w:rsid w:val="003B14B6"/>
    <w:rsid w:val="003B1529"/>
    <w:rsid w:val="003B1898"/>
    <w:rsid w:val="003B1C2E"/>
    <w:rsid w:val="003B2232"/>
    <w:rsid w:val="003B2303"/>
    <w:rsid w:val="003B231D"/>
    <w:rsid w:val="003B2E21"/>
    <w:rsid w:val="003B2E77"/>
    <w:rsid w:val="003B4743"/>
    <w:rsid w:val="003B50CC"/>
    <w:rsid w:val="003B51E4"/>
    <w:rsid w:val="003B5550"/>
    <w:rsid w:val="003B57C1"/>
    <w:rsid w:val="003B5915"/>
    <w:rsid w:val="003B7076"/>
    <w:rsid w:val="003B72FB"/>
    <w:rsid w:val="003B744A"/>
    <w:rsid w:val="003B76EC"/>
    <w:rsid w:val="003C07FF"/>
    <w:rsid w:val="003C0818"/>
    <w:rsid w:val="003C098B"/>
    <w:rsid w:val="003C0BD0"/>
    <w:rsid w:val="003C11A2"/>
    <w:rsid w:val="003C1B74"/>
    <w:rsid w:val="003C2AC1"/>
    <w:rsid w:val="003C3DEB"/>
    <w:rsid w:val="003C4140"/>
    <w:rsid w:val="003C43EE"/>
    <w:rsid w:val="003C4731"/>
    <w:rsid w:val="003C4BF6"/>
    <w:rsid w:val="003C4E6D"/>
    <w:rsid w:val="003C52BC"/>
    <w:rsid w:val="003C57A7"/>
    <w:rsid w:val="003C5F44"/>
    <w:rsid w:val="003C7220"/>
    <w:rsid w:val="003C7FAE"/>
    <w:rsid w:val="003D0186"/>
    <w:rsid w:val="003D04FF"/>
    <w:rsid w:val="003D0967"/>
    <w:rsid w:val="003D0FC6"/>
    <w:rsid w:val="003D1002"/>
    <w:rsid w:val="003D108F"/>
    <w:rsid w:val="003D1DF6"/>
    <w:rsid w:val="003D1FB4"/>
    <w:rsid w:val="003D2938"/>
    <w:rsid w:val="003D2C19"/>
    <w:rsid w:val="003D2FCC"/>
    <w:rsid w:val="003D2FD5"/>
    <w:rsid w:val="003D38A4"/>
    <w:rsid w:val="003D39B6"/>
    <w:rsid w:val="003D43D9"/>
    <w:rsid w:val="003D4599"/>
    <w:rsid w:val="003D5408"/>
    <w:rsid w:val="003D545E"/>
    <w:rsid w:val="003D54FE"/>
    <w:rsid w:val="003D5AF9"/>
    <w:rsid w:val="003D6301"/>
    <w:rsid w:val="003D669C"/>
    <w:rsid w:val="003D6938"/>
    <w:rsid w:val="003D6A51"/>
    <w:rsid w:val="003E16F6"/>
    <w:rsid w:val="003E1798"/>
    <w:rsid w:val="003E2049"/>
    <w:rsid w:val="003E2079"/>
    <w:rsid w:val="003E24F7"/>
    <w:rsid w:val="003E2891"/>
    <w:rsid w:val="003E2DD6"/>
    <w:rsid w:val="003E39A7"/>
    <w:rsid w:val="003E39BB"/>
    <w:rsid w:val="003E3DB8"/>
    <w:rsid w:val="003E42C6"/>
    <w:rsid w:val="003E4A4E"/>
    <w:rsid w:val="003E4B3E"/>
    <w:rsid w:val="003E4EF3"/>
    <w:rsid w:val="003E51CD"/>
    <w:rsid w:val="003E53C5"/>
    <w:rsid w:val="003E6082"/>
    <w:rsid w:val="003E6116"/>
    <w:rsid w:val="003E61FD"/>
    <w:rsid w:val="003E66CD"/>
    <w:rsid w:val="003E697F"/>
    <w:rsid w:val="003E72E3"/>
    <w:rsid w:val="003E72EC"/>
    <w:rsid w:val="003E7F5D"/>
    <w:rsid w:val="003F031B"/>
    <w:rsid w:val="003F0561"/>
    <w:rsid w:val="003F064C"/>
    <w:rsid w:val="003F0C66"/>
    <w:rsid w:val="003F0F84"/>
    <w:rsid w:val="003F1A0A"/>
    <w:rsid w:val="003F1A32"/>
    <w:rsid w:val="003F1FF1"/>
    <w:rsid w:val="003F2225"/>
    <w:rsid w:val="003F2C82"/>
    <w:rsid w:val="003F2F37"/>
    <w:rsid w:val="003F3950"/>
    <w:rsid w:val="003F3C54"/>
    <w:rsid w:val="003F41E5"/>
    <w:rsid w:val="003F5866"/>
    <w:rsid w:val="003F5E3A"/>
    <w:rsid w:val="003F6554"/>
    <w:rsid w:val="003F7179"/>
    <w:rsid w:val="0040017A"/>
    <w:rsid w:val="00400588"/>
    <w:rsid w:val="0040081E"/>
    <w:rsid w:val="0040090B"/>
    <w:rsid w:val="00400C02"/>
    <w:rsid w:val="00401AFC"/>
    <w:rsid w:val="00401F9D"/>
    <w:rsid w:val="0040203B"/>
    <w:rsid w:val="00402133"/>
    <w:rsid w:val="004021A5"/>
    <w:rsid w:val="00402512"/>
    <w:rsid w:val="004029CF"/>
    <w:rsid w:val="004034D5"/>
    <w:rsid w:val="00403689"/>
    <w:rsid w:val="00403A36"/>
    <w:rsid w:val="004040A5"/>
    <w:rsid w:val="0040442A"/>
    <w:rsid w:val="00404C8C"/>
    <w:rsid w:val="00404D7C"/>
    <w:rsid w:val="0040502C"/>
    <w:rsid w:val="00405F12"/>
    <w:rsid w:val="004068BE"/>
    <w:rsid w:val="00406D0D"/>
    <w:rsid w:val="00407A3B"/>
    <w:rsid w:val="00407B8C"/>
    <w:rsid w:val="00407EA9"/>
    <w:rsid w:val="00410A57"/>
    <w:rsid w:val="00410D08"/>
    <w:rsid w:val="00410E73"/>
    <w:rsid w:val="00411350"/>
    <w:rsid w:val="00412A7E"/>
    <w:rsid w:val="00412E49"/>
    <w:rsid w:val="004131E3"/>
    <w:rsid w:val="00413839"/>
    <w:rsid w:val="00413911"/>
    <w:rsid w:val="00413C51"/>
    <w:rsid w:val="00413E0E"/>
    <w:rsid w:val="00414041"/>
    <w:rsid w:val="004146D8"/>
    <w:rsid w:val="00414E85"/>
    <w:rsid w:val="00416035"/>
    <w:rsid w:val="004162C1"/>
    <w:rsid w:val="00416A15"/>
    <w:rsid w:val="00416B25"/>
    <w:rsid w:val="00416C8C"/>
    <w:rsid w:val="00416CF8"/>
    <w:rsid w:val="00420008"/>
    <w:rsid w:val="00420018"/>
    <w:rsid w:val="0042013E"/>
    <w:rsid w:val="00420789"/>
    <w:rsid w:val="00421029"/>
    <w:rsid w:val="00421B26"/>
    <w:rsid w:val="00422590"/>
    <w:rsid w:val="00422597"/>
    <w:rsid w:val="00422DA5"/>
    <w:rsid w:val="00423A8F"/>
    <w:rsid w:val="00423C77"/>
    <w:rsid w:val="00423EDF"/>
    <w:rsid w:val="00424509"/>
    <w:rsid w:val="00425CA2"/>
    <w:rsid w:val="00425EF1"/>
    <w:rsid w:val="004265D2"/>
    <w:rsid w:val="00426DD9"/>
    <w:rsid w:val="00427314"/>
    <w:rsid w:val="0042736C"/>
    <w:rsid w:val="00427388"/>
    <w:rsid w:val="0042778E"/>
    <w:rsid w:val="00427D94"/>
    <w:rsid w:val="00430790"/>
    <w:rsid w:val="00430F00"/>
    <w:rsid w:val="004316BB"/>
    <w:rsid w:val="00431FD2"/>
    <w:rsid w:val="0043299B"/>
    <w:rsid w:val="00432DCD"/>
    <w:rsid w:val="004332A2"/>
    <w:rsid w:val="004337B0"/>
    <w:rsid w:val="00434374"/>
    <w:rsid w:val="0043473F"/>
    <w:rsid w:val="00435B59"/>
    <w:rsid w:val="00435D20"/>
    <w:rsid w:val="0043650E"/>
    <w:rsid w:val="00436AB9"/>
    <w:rsid w:val="00437CE2"/>
    <w:rsid w:val="004403E3"/>
    <w:rsid w:val="004419F2"/>
    <w:rsid w:val="00441B88"/>
    <w:rsid w:val="00441E1C"/>
    <w:rsid w:val="00442348"/>
    <w:rsid w:val="00442351"/>
    <w:rsid w:val="00442DA2"/>
    <w:rsid w:val="004431D8"/>
    <w:rsid w:val="0044428C"/>
    <w:rsid w:val="00444645"/>
    <w:rsid w:val="00444A7F"/>
    <w:rsid w:val="0044544D"/>
    <w:rsid w:val="004454C6"/>
    <w:rsid w:val="004456F2"/>
    <w:rsid w:val="0044645E"/>
    <w:rsid w:val="0044779B"/>
    <w:rsid w:val="004479CA"/>
    <w:rsid w:val="00450111"/>
    <w:rsid w:val="00450922"/>
    <w:rsid w:val="004516F8"/>
    <w:rsid w:val="004518EB"/>
    <w:rsid w:val="00451BA7"/>
    <w:rsid w:val="0045229B"/>
    <w:rsid w:val="00452399"/>
    <w:rsid w:val="0045250F"/>
    <w:rsid w:val="00452A01"/>
    <w:rsid w:val="00452D89"/>
    <w:rsid w:val="00452E6A"/>
    <w:rsid w:val="00453298"/>
    <w:rsid w:val="0045383D"/>
    <w:rsid w:val="00454082"/>
    <w:rsid w:val="004544C1"/>
    <w:rsid w:val="00454580"/>
    <w:rsid w:val="004545AB"/>
    <w:rsid w:val="0045587E"/>
    <w:rsid w:val="0045669A"/>
    <w:rsid w:val="0045732D"/>
    <w:rsid w:val="00461363"/>
    <w:rsid w:val="004616F1"/>
    <w:rsid w:val="00461CD4"/>
    <w:rsid w:val="00462695"/>
    <w:rsid w:val="00462742"/>
    <w:rsid w:val="00462AC2"/>
    <w:rsid w:val="00462FE7"/>
    <w:rsid w:val="00464424"/>
    <w:rsid w:val="004649D8"/>
    <w:rsid w:val="00464B15"/>
    <w:rsid w:val="00465428"/>
    <w:rsid w:val="00465613"/>
    <w:rsid w:val="00465C01"/>
    <w:rsid w:val="00466759"/>
    <w:rsid w:val="00466A6C"/>
    <w:rsid w:val="00471011"/>
    <w:rsid w:val="004717D8"/>
    <w:rsid w:val="00471A9E"/>
    <w:rsid w:val="00471AE2"/>
    <w:rsid w:val="00471D12"/>
    <w:rsid w:val="00472099"/>
    <w:rsid w:val="004723BB"/>
    <w:rsid w:val="0047252E"/>
    <w:rsid w:val="004727E6"/>
    <w:rsid w:val="0047348D"/>
    <w:rsid w:val="004735E6"/>
    <w:rsid w:val="00473A0A"/>
    <w:rsid w:val="0047460C"/>
    <w:rsid w:val="004746E9"/>
    <w:rsid w:val="004747F6"/>
    <w:rsid w:val="00474BBA"/>
    <w:rsid w:val="004753F2"/>
    <w:rsid w:val="00475F6F"/>
    <w:rsid w:val="0047660E"/>
    <w:rsid w:val="004776EC"/>
    <w:rsid w:val="004806F7"/>
    <w:rsid w:val="0048093A"/>
    <w:rsid w:val="004810B4"/>
    <w:rsid w:val="004813A6"/>
    <w:rsid w:val="00481405"/>
    <w:rsid w:val="00481670"/>
    <w:rsid w:val="00481FA7"/>
    <w:rsid w:val="00483780"/>
    <w:rsid w:val="0048379B"/>
    <w:rsid w:val="00483DF0"/>
    <w:rsid w:val="004840B2"/>
    <w:rsid w:val="0048418B"/>
    <w:rsid w:val="0048490E"/>
    <w:rsid w:val="0048588E"/>
    <w:rsid w:val="004858AE"/>
    <w:rsid w:val="00485D44"/>
    <w:rsid w:val="00485D98"/>
    <w:rsid w:val="00486A5F"/>
    <w:rsid w:val="00486B1D"/>
    <w:rsid w:val="00486B80"/>
    <w:rsid w:val="00486BFE"/>
    <w:rsid w:val="00486DAE"/>
    <w:rsid w:val="00490F65"/>
    <w:rsid w:val="00490FA5"/>
    <w:rsid w:val="004936AC"/>
    <w:rsid w:val="0049496D"/>
    <w:rsid w:val="00494B4D"/>
    <w:rsid w:val="00494D3F"/>
    <w:rsid w:val="00495424"/>
    <w:rsid w:val="004954C0"/>
    <w:rsid w:val="0049570A"/>
    <w:rsid w:val="00495AA6"/>
    <w:rsid w:val="00496240"/>
    <w:rsid w:val="0049661D"/>
    <w:rsid w:val="00496E19"/>
    <w:rsid w:val="00497074"/>
    <w:rsid w:val="00497727"/>
    <w:rsid w:val="00497784"/>
    <w:rsid w:val="004978D1"/>
    <w:rsid w:val="00497F9F"/>
    <w:rsid w:val="004A0EA7"/>
    <w:rsid w:val="004A11C5"/>
    <w:rsid w:val="004A2331"/>
    <w:rsid w:val="004A2827"/>
    <w:rsid w:val="004A2BF4"/>
    <w:rsid w:val="004A3C86"/>
    <w:rsid w:val="004A3E9A"/>
    <w:rsid w:val="004A406B"/>
    <w:rsid w:val="004A410A"/>
    <w:rsid w:val="004A4A2C"/>
    <w:rsid w:val="004A4C5E"/>
    <w:rsid w:val="004A4FE6"/>
    <w:rsid w:val="004A5388"/>
    <w:rsid w:val="004A561E"/>
    <w:rsid w:val="004A60CE"/>
    <w:rsid w:val="004A6B2B"/>
    <w:rsid w:val="004A7260"/>
    <w:rsid w:val="004A7385"/>
    <w:rsid w:val="004A756E"/>
    <w:rsid w:val="004A7BE8"/>
    <w:rsid w:val="004B0CCF"/>
    <w:rsid w:val="004B1A6F"/>
    <w:rsid w:val="004B2578"/>
    <w:rsid w:val="004B475B"/>
    <w:rsid w:val="004B5618"/>
    <w:rsid w:val="004B5903"/>
    <w:rsid w:val="004B5AFA"/>
    <w:rsid w:val="004B62FA"/>
    <w:rsid w:val="004B655E"/>
    <w:rsid w:val="004B6BD1"/>
    <w:rsid w:val="004B6F03"/>
    <w:rsid w:val="004B6F3C"/>
    <w:rsid w:val="004B7575"/>
    <w:rsid w:val="004B7757"/>
    <w:rsid w:val="004B78D7"/>
    <w:rsid w:val="004B7DD7"/>
    <w:rsid w:val="004B7DFC"/>
    <w:rsid w:val="004C07D7"/>
    <w:rsid w:val="004C09F4"/>
    <w:rsid w:val="004C0B89"/>
    <w:rsid w:val="004C1690"/>
    <w:rsid w:val="004C2B68"/>
    <w:rsid w:val="004C3052"/>
    <w:rsid w:val="004C3548"/>
    <w:rsid w:val="004C363B"/>
    <w:rsid w:val="004C3CEB"/>
    <w:rsid w:val="004C41AD"/>
    <w:rsid w:val="004C455F"/>
    <w:rsid w:val="004C4691"/>
    <w:rsid w:val="004C4AA7"/>
    <w:rsid w:val="004C5403"/>
    <w:rsid w:val="004C5744"/>
    <w:rsid w:val="004C5867"/>
    <w:rsid w:val="004C64CA"/>
    <w:rsid w:val="004C68AF"/>
    <w:rsid w:val="004C68ED"/>
    <w:rsid w:val="004C6A26"/>
    <w:rsid w:val="004C6E0B"/>
    <w:rsid w:val="004C7407"/>
    <w:rsid w:val="004D0407"/>
    <w:rsid w:val="004D08D3"/>
    <w:rsid w:val="004D08EA"/>
    <w:rsid w:val="004D0AA1"/>
    <w:rsid w:val="004D1354"/>
    <w:rsid w:val="004D1959"/>
    <w:rsid w:val="004D1C9B"/>
    <w:rsid w:val="004D1DF6"/>
    <w:rsid w:val="004D1F8D"/>
    <w:rsid w:val="004D2B29"/>
    <w:rsid w:val="004D2F4D"/>
    <w:rsid w:val="004D3CB1"/>
    <w:rsid w:val="004D4821"/>
    <w:rsid w:val="004D4CDF"/>
    <w:rsid w:val="004D501C"/>
    <w:rsid w:val="004D51F2"/>
    <w:rsid w:val="004D577F"/>
    <w:rsid w:val="004D5A71"/>
    <w:rsid w:val="004D5DDD"/>
    <w:rsid w:val="004D6125"/>
    <w:rsid w:val="004D683A"/>
    <w:rsid w:val="004D6ACD"/>
    <w:rsid w:val="004D6B77"/>
    <w:rsid w:val="004E0DFC"/>
    <w:rsid w:val="004E0FB1"/>
    <w:rsid w:val="004E1333"/>
    <w:rsid w:val="004E1BDA"/>
    <w:rsid w:val="004E1FD6"/>
    <w:rsid w:val="004E1FDD"/>
    <w:rsid w:val="004E2333"/>
    <w:rsid w:val="004E3183"/>
    <w:rsid w:val="004E4417"/>
    <w:rsid w:val="004E4490"/>
    <w:rsid w:val="004E45C0"/>
    <w:rsid w:val="004E496A"/>
    <w:rsid w:val="004E50E5"/>
    <w:rsid w:val="004E51AC"/>
    <w:rsid w:val="004E67A0"/>
    <w:rsid w:val="004E722A"/>
    <w:rsid w:val="004E7A1B"/>
    <w:rsid w:val="004E7A63"/>
    <w:rsid w:val="004E7D76"/>
    <w:rsid w:val="004E7FCA"/>
    <w:rsid w:val="004F0948"/>
    <w:rsid w:val="004F176C"/>
    <w:rsid w:val="004F1F9D"/>
    <w:rsid w:val="004F200C"/>
    <w:rsid w:val="004F2730"/>
    <w:rsid w:val="004F376C"/>
    <w:rsid w:val="004F4214"/>
    <w:rsid w:val="004F474F"/>
    <w:rsid w:val="004F491F"/>
    <w:rsid w:val="004F492C"/>
    <w:rsid w:val="004F4953"/>
    <w:rsid w:val="004F4B90"/>
    <w:rsid w:val="004F4C55"/>
    <w:rsid w:val="004F53E7"/>
    <w:rsid w:val="004F5876"/>
    <w:rsid w:val="004F596E"/>
    <w:rsid w:val="004F5975"/>
    <w:rsid w:val="004F5D3B"/>
    <w:rsid w:val="004F5FF2"/>
    <w:rsid w:val="004F61E8"/>
    <w:rsid w:val="004F64B3"/>
    <w:rsid w:val="004F6E58"/>
    <w:rsid w:val="004F707A"/>
    <w:rsid w:val="004F7175"/>
    <w:rsid w:val="004F7664"/>
    <w:rsid w:val="005000A5"/>
    <w:rsid w:val="005005C1"/>
    <w:rsid w:val="00500FE0"/>
    <w:rsid w:val="00501C65"/>
    <w:rsid w:val="005021DA"/>
    <w:rsid w:val="00502788"/>
    <w:rsid w:val="00502A89"/>
    <w:rsid w:val="00502BD8"/>
    <w:rsid w:val="00502F3B"/>
    <w:rsid w:val="005031DE"/>
    <w:rsid w:val="00503461"/>
    <w:rsid w:val="00503F2B"/>
    <w:rsid w:val="00504682"/>
    <w:rsid w:val="00504721"/>
    <w:rsid w:val="00504D2F"/>
    <w:rsid w:val="00505714"/>
    <w:rsid w:val="005057A6"/>
    <w:rsid w:val="005058B9"/>
    <w:rsid w:val="0050641A"/>
    <w:rsid w:val="00506805"/>
    <w:rsid w:val="0050710F"/>
    <w:rsid w:val="00507189"/>
    <w:rsid w:val="0050743B"/>
    <w:rsid w:val="0050766F"/>
    <w:rsid w:val="00507BA2"/>
    <w:rsid w:val="00507D3C"/>
    <w:rsid w:val="00507E79"/>
    <w:rsid w:val="00510262"/>
    <w:rsid w:val="00510324"/>
    <w:rsid w:val="00511871"/>
    <w:rsid w:val="005118A4"/>
    <w:rsid w:val="00511A36"/>
    <w:rsid w:val="00512237"/>
    <w:rsid w:val="0051301C"/>
    <w:rsid w:val="005133DB"/>
    <w:rsid w:val="005133E4"/>
    <w:rsid w:val="00513425"/>
    <w:rsid w:val="005137DE"/>
    <w:rsid w:val="00513EEC"/>
    <w:rsid w:val="005140C0"/>
    <w:rsid w:val="00515900"/>
    <w:rsid w:val="00515C67"/>
    <w:rsid w:val="00516541"/>
    <w:rsid w:val="00516B3F"/>
    <w:rsid w:val="00516EFC"/>
    <w:rsid w:val="00516F2C"/>
    <w:rsid w:val="005170D7"/>
    <w:rsid w:val="00517AB8"/>
    <w:rsid w:val="005202B2"/>
    <w:rsid w:val="0052064C"/>
    <w:rsid w:val="00522181"/>
    <w:rsid w:val="005223F9"/>
    <w:rsid w:val="00523966"/>
    <w:rsid w:val="0052399C"/>
    <w:rsid w:val="005244EE"/>
    <w:rsid w:val="0052497C"/>
    <w:rsid w:val="00524BF4"/>
    <w:rsid w:val="00524EAC"/>
    <w:rsid w:val="005250ED"/>
    <w:rsid w:val="005256CE"/>
    <w:rsid w:val="00525CA9"/>
    <w:rsid w:val="00525EE0"/>
    <w:rsid w:val="005260F0"/>
    <w:rsid w:val="00526D39"/>
    <w:rsid w:val="00526DB2"/>
    <w:rsid w:val="00526F4F"/>
    <w:rsid w:val="00526FF6"/>
    <w:rsid w:val="0052720C"/>
    <w:rsid w:val="005275EB"/>
    <w:rsid w:val="005278F0"/>
    <w:rsid w:val="00527C2F"/>
    <w:rsid w:val="00527D2E"/>
    <w:rsid w:val="00527FC7"/>
    <w:rsid w:val="0053015C"/>
    <w:rsid w:val="00531A54"/>
    <w:rsid w:val="0053210E"/>
    <w:rsid w:val="0053378A"/>
    <w:rsid w:val="00533862"/>
    <w:rsid w:val="00533EE2"/>
    <w:rsid w:val="00535042"/>
    <w:rsid w:val="00535926"/>
    <w:rsid w:val="00536D4E"/>
    <w:rsid w:val="00537034"/>
    <w:rsid w:val="005375C3"/>
    <w:rsid w:val="00537B31"/>
    <w:rsid w:val="005402ED"/>
    <w:rsid w:val="0054197C"/>
    <w:rsid w:val="00541EFC"/>
    <w:rsid w:val="0054219B"/>
    <w:rsid w:val="005427E9"/>
    <w:rsid w:val="00542CF4"/>
    <w:rsid w:val="00542D80"/>
    <w:rsid w:val="005430B6"/>
    <w:rsid w:val="005438AD"/>
    <w:rsid w:val="00543A01"/>
    <w:rsid w:val="005440C2"/>
    <w:rsid w:val="00544297"/>
    <w:rsid w:val="00544A69"/>
    <w:rsid w:val="00544DF8"/>
    <w:rsid w:val="0054594E"/>
    <w:rsid w:val="005461CA"/>
    <w:rsid w:val="00546647"/>
    <w:rsid w:val="00546DF0"/>
    <w:rsid w:val="00546E92"/>
    <w:rsid w:val="00547C69"/>
    <w:rsid w:val="0055024F"/>
    <w:rsid w:val="00550794"/>
    <w:rsid w:val="005507F6"/>
    <w:rsid w:val="00550EAE"/>
    <w:rsid w:val="00551F71"/>
    <w:rsid w:val="00552955"/>
    <w:rsid w:val="0055328B"/>
    <w:rsid w:val="00553315"/>
    <w:rsid w:val="00553F99"/>
    <w:rsid w:val="00554CBC"/>
    <w:rsid w:val="00554D63"/>
    <w:rsid w:val="00554DD0"/>
    <w:rsid w:val="00555068"/>
    <w:rsid w:val="00555884"/>
    <w:rsid w:val="005558E9"/>
    <w:rsid w:val="00557287"/>
    <w:rsid w:val="00557DFA"/>
    <w:rsid w:val="0056028D"/>
    <w:rsid w:val="00560D98"/>
    <w:rsid w:val="005618E3"/>
    <w:rsid w:val="00562074"/>
    <w:rsid w:val="0056211F"/>
    <w:rsid w:val="00562562"/>
    <w:rsid w:val="005628A8"/>
    <w:rsid w:val="005633EF"/>
    <w:rsid w:val="00563B5A"/>
    <w:rsid w:val="00564DC7"/>
    <w:rsid w:val="00564F44"/>
    <w:rsid w:val="00564FA1"/>
    <w:rsid w:val="00565B92"/>
    <w:rsid w:val="0056714A"/>
    <w:rsid w:val="00567981"/>
    <w:rsid w:val="00567A34"/>
    <w:rsid w:val="00567BBB"/>
    <w:rsid w:val="00567BFD"/>
    <w:rsid w:val="00570968"/>
    <w:rsid w:val="00571384"/>
    <w:rsid w:val="00571390"/>
    <w:rsid w:val="00573ED0"/>
    <w:rsid w:val="00574EFD"/>
    <w:rsid w:val="00575563"/>
    <w:rsid w:val="00575B4B"/>
    <w:rsid w:val="00575CEC"/>
    <w:rsid w:val="00575D8B"/>
    <w:rsid w:val="005761D6"/>
    <w:rsid w:val="00576847"/>
    <w:rsid w:val="00576C3B"/>
    <w:rsid w:val="00576DFB"/>
    <w:rsid w:val="00577095"/>
    <w:rsid w:val="00577382"/>
    <w:rsid w:val="005773CA"/>
    <w:rsid w:val="005802CA"/>
    <w:rsid w:val="005808D7"/>
    <w:rsid w:val="005815F7"/>
    <w:rsid w:val="005819C2"/>
    <w:rsid w:val="00582399"/>
    <w:rsid w:val="00582D48"/>
    <w:rsid w:val="0058376B"/>
    <w:rsid w:val="0058414D"/>
    <w:rsid w:val="00584377"/>
    <w:rsid w:val="005843FC"/>
    <w:rsid w:val="00584842"/>
    <w:rsid w:val="00584FC6"/>
    <w:rsid w:val="00586241"/>
    <w:rsid w:val="0058649B"/>
    <w:rsid w:val="00586936"/>
    <w:rsid w:val="00587021"/>
    <w:rsid w:val="005903F3"/>
    <w:rsid w:val="00590A1A"/>
    <w:rsid w:val="00590C7C"/>
    <w:rsid w:val="00591635"/>
    <w:rsid w:val="00591C62"/>
    <w:rsid w:val="00591D3B"/>
    <w:rsid w:val="005921B9"/>
    <w:rsid w:val="0059228E"/>
    <w:rsid w:val="005924AE"/>
    <w:rsid w:val="00592552"/>
    <w:rsid w:val="00592EF1"/>
    <w:rsid w:val="005932EE"/>
    <w:rsid w:val="005936A4"/>
    <w:rsid w:val="00593A43"/>
    <w:rsid w:val="00593C90"/>
    <w:rsid w:val="00593CDE"/>
    <w:rsid w:val="0059457D"/>
    <w:rsid w:val="0059482B"/>
    <w:rsid w:val="00594C3A"/>
    <w:rsid w:val="005953AB"/>
    <w:rsid w:val="0059603A"/>
    <w:rsid w:val="00596DB7"/>
    <w:rsid w:val="00597BEE"/>
    <w:rsid w:val="005A046A"/>
    <w:rsid w:val="005A0911"/>
    <w:rsid w:val="005A0CB2"/>
    <w:rsid w:val="005A0DF4"/>
    <w:rsid w:val="005A132E"/>
    <w:rsid w:val="005A22FF"/>
    <w:rsid w:val="005A26EF"/>
    <w:rsid w:val="005A30EE"/>
    <w:rsid w:val="005A347A"/>
    <w:rsid w:val="005A3F81"/>
    <w:rsid w:val="005A4314"/>
    <w:rsid w:val="005A496C"/>
    <w:rsid w:val="005A4CFD"/>
    <w:rsid w:val="005A4DF7"/>
    <w:rsid w:val="005A558C"/>
    <w:rsid w:val="005A6251"/>
    <w:rsid w:val="005A6DD0"/>
    <w:rsid w:val="005A758D"/>
    <w:rsid w:val="005A7EA7"/>
    <w:rsid w:val="005B008D"/>
    <w:rsid w:val="005B023A"/>
    <w:rsid w:val="005B04FA"/>
    <w:rsid w:val="005B12B2"/>
    <w:rsid w:val="005B13EE"/>
    <w:rsid w:val="005B2225"/>
    <w:rsid w:val="005B33E7"/>
    <w:rsid w:val="005B3931"/>
    <w:rsid w:val="005B3DF8"/>
    <w:rsid w:val="005B41BD"/>
    <w:rsid w:val="005B5299"/>
    <w:rsid w:val="005B5669"/>
    <w:rsid w:val="005B6155"/>
    <w:rsid w:val="005B64FF"/>
    <w:rsid w:val="005B6F84"/>
    <w:rsid w:val="005B78D8"/>
    <w:rsid w:val="005B7FD9"/>
    <w:rsid w:val="005C0272"/>
    <w:rsid w:val="005C12EC"/>
    <w:rsid w:val="005C1526"/>
    <w:rsid w:val="005C1C5C"/>
    <w:rsid w:val="005C2CFF"/>
    <w:rsid w:val="005C2DFD"/>
    <w:rsid w:val="005C331D"/>
    <w:rsid w:val="005C3CD8"/>
    <w:rsid w:val="005C402B"/>
    <w:rsid w:val="005C4C58"/>
    <w:rsid w:val="005C63CB"/>
    <w:rsid w:val="005C65C1"/>
    <w:rsid w:val="005C6817"/>
    <w:rsid w:val="005C6C65"/>
    <w:rsid w:val="005C762C"/>
    <w:rsid w:val="005D0550"/>
    <w:rsid w:val="005D0560"/>
    <w:rsid w:val="005D0E9D"/>
    <w:rsid w:val="005D1DE6"/>
    <w:rsid w:val="005D200B"/>
    <w:rsid w:val="005D2145"/>
    <w:rsid w:val="005D25B5"/>
    <w:rsid w:val="005D31A3"/>
    <w:rsid w:val="005D350E"/>
    <w:rsid w:val="005D3A6B"/>
    <w:rsid w:val="005D3F73"/>
    <w:rsid w:val="005D41F2"/>
    <w:rsid w:val="005D490C"/>
    <w:rsid w:val="005D49C6"/>
    <w:rsid w:val="005D4A49"/>
    <w:rsid w:val="005D4EB1"/>
    <w:rsid w:val="005D54DA"/>
    <w:rsid w:val="005D553C"/>
    <w:rsid w:val="005D578A"/>
    <w:rsid w:val="005D5971"/>
    <w:rsid w:val="005D661C"/>
    <w:rsid w:val="005D6674"/>
    <w:rsid w:val="005D6B24"/>
    <w:rsid w:val="005D722B"/>
    <w:rsid w:val="005D791B"/>
    <w:rsid w:val="005E0A7C"/>
    <w:rsid w:val="005E127F"/>
    <w:rsid w:val="005E17AD"/>
    <w:rsid w:val="005E1C1E"/>
    <w:rsid w:val="005E2D6C"/>
    <w:rsid w:val="005E31C1"/>
    <w:rsid w:val="005E3E31"/>
    <w:rsid w:val="005E41D9"/>
    <w:rsid w:val="005E4903"/>
    <w:rsid w:val="005E5910"/>
    <w:rsid w:val="005E61F7"/>
    <w:rsid w:val="005E6945"/>
    <w:rsid w:val="005E6D6E"/>
    <w:rsid w:val="005E6F03"/>
    <w:rsid w:val="005E735C"/>
    <w:rsid w:val="005E7A9A"/>
    <w:rsid w:val="005E7C2D"/>
    <w:rsid w:val="005F04D4"/>
    <w:rsid w:val="005F0565"/>
    <w:rsid w:val="005F09D9"/>
    <w:rsid w:val="005F1A77"/>
    <w:rsid w:val="005F1B85"/>
    <w:rsid w:val="005F26D5"/>
    <w:rsid w:val="005F2AFF"/>
    <w:rsid w:val="005F2C48"/>
    <w:rsid w:val="005F2D7F"/>
    <w:rsid w:val="005F315F"/>
    <w:rsid w:val="005F39ED"/>
    <w:rsid w:val="005F3FB7"/>
    <w:rsid w:val="005F407D"/>
    <w:rsid w:val="005F435F"/>
    <w:rsid w:val="005F4B09"/>
    <w:rsid w:val="005F5716"/>
    <w:rsid w:val="005F5BBA"/>
    <w:rsid w:val="005F5E56"/>
    <w:rsid w:val="005F6523"/>
    <w:rsid w:val="005F77F9"/>
    <w:rsid w:val="0060103E"/>
    <w:rsid w:val="00601AC7"/>
    <w:rsid w:val="00601B58"/>
    <w:rsid w:val="00602C3F"/>
    <w:rsid w:val="00602EC5"/>
    <w:rsid w:val="00603054"/>
    <w:rsid w:val="00603CCB"/>
    <w:rsid w:val="00603F4F"/>
    <w:rsid w:val="00603FD8"/>
    <w:rsid w:val="006044D1"/>
    <w:rsid w:val="00604753"/>
    <w:rsid w:val="00604830"/>
    <w:rsid w:val="00604AC9"/>
    <w:rsid w:val="006059D7"/>
    <w:rsid w:val="00606462"/>
    <w:rsid w:val="00606802"/>
    <w:rsid w:val="00606A79"/>
    <w:rsid w:val="00606CC2"/>
    <w:rsid w:val="00606F0C"/>
    <w:rsid w:val="0060723E"/>
    <w:rsid w:val="00607E8F"/>
    <w:rsid w:val="00607E97"/>
    <w:rsid w:val="006109E9"/>
    <w:rsid w:val="006110DC"/>
    <w:rsid w:val="0061176F"/>
    <w:rsid w:val="00611BAD"/>
    <w:rsid w:val="006123A4"/>
    <w:rsid w:val="0061282E"/>
    <w:rsid w:val="00612A3E"/>
    <w:rsid w:val="00613104"/>
    <w:rsid w:val="00613360"/>
    <w:rsid w:val="00613E65"/>
    <w:rsid w:val="00613EDA"/>
    <w:rsid w:val="00615560"/>
    <w:rsid w:val="006157C9"/>
    <w:rsid w:val="0061622F"/>
    <w:rsid w:val="00616C0D"/>
    <w:rsid w:val="00617396"/>
    <w:rsid w:val="006173F0"/>
    <w:rsid w:val="00617AD4"/>
    <w:rsid w:val="00617B4A"/>
    <w:rsid w:val="00617F1D"/>
    <w:rsid w:val="00620BC7"/>
    <w:rsid w:val="00620C18"/>
    <w:rsid w:val="00621644"/>
    <w:rsid w:val="006217D0"/>
    <w:rsid w:val="00621CC0"/>
    <w:rsid w:val="00621E8C"/>
    <w:rsid w:val="00621EAF"/>
    <w:rsid w:val="00622373"/>
    <w:rsid w:val="0062266D"/>
    <w:rsid w:val="00622CB0"/>
    <w:rsid w:val="00623B43"/>
    <w:rsid w:val="00624D0E"/>
    <w:rsid w:val="006250C0"/>
    <w:rsid w:val="006251B8"/>
    <w:rsid w:val="00625840"/>
    <w:rsid w:val="00625CB1"/>
    <w:rsid w:val="00625FF9"/>
    <w:rsid w:val="00627B71"/>
    <w:rsid w:val="00627BC4"/>
    <w:rsid w:val="00627ED7"/>
    <w:rsid w:val="006302E2"/>
    <w:rsid w:val="00630941"/>
    <w:rsid w:val="00630ADC"/>
    <w:rsid w:val="00630BE1"/>
    <w:rsid w:val="006310FD"/>
    <w:rsid w:val="0063228D"/>
    <w:rsid w:val="006329ED"/>
    <w:rsid w:val="006331B8"/>
    <w:rsid w:val="00633FF3"/>
    <w:rsid w:val="006346A7"/>
    <w:rsid w:val="0063470C"/>
    <w:rsid w:val="00634E2E"/>
    <w:rsid w:val="00635B0A"/>
    <w:rsid w:val="00636839"/>
    <w:rsid w:val="00636907"/>
    <w:rsid w:val="0063734E"/>
    <w:rsid w:val="00637FCF"/>
    <w:rsid w:val="00640437"/>
    <w:rsid w:val="00640852"/>
    <w:rsid w:val="00640972"/>
    <w:rsid w:val="006417E6"/>
    <w:rsid w:val="00641946"/>
    <w:rsid w:val="00641AC0"/>
    <w:rsid w:val="00641DE3"/>
    <w:rsid w:val="00643DFC"/>
    <w:rsid w:val="006442AF"/>
    <w:rsid w:val="00644757"/>
    <w:rsid w:val="00645425"/>
    <w:rsid w:val="00645773"/>
    <w:rsid w:val="006458E0"/>
    <w:rsid w:val="00646305"/>
    <w:rsid w:val="0064645C"/>
    <w:rsid w:val="00646D81"/>
    <w:rsid w:val="00647885"/>
    <w:rsid w:val="0064795E"/>
    <w:rsid w:val="00647BB9"/>
    <w:rsid w:val="00647EC9"/>
    <w:rsid w:val="00650080"/>
    <w:rsid w:val="00650616"/>
    <w:rsid w:val="006508ED"/>
    <w:rsid w:val="0065149F"/>
    <w:rsid w:val="006518A3"/>
    <w:rsid w:val="00651B30"/>
    <w:rsid w:val="00651ED5"/>
    <w:rsid w:val="0065254D"/>
    <w:rsid w:val="00653F13"/>
    <w:rsid w:val="0065438E"/>
    <w:rsid w:val="0065453F"/>
    <w:rsid w:val="006547CF"/>
    <w:rsid w:val="006549FC"/>
    <w:rsid w:val="00654B15"/>
    <w:rsid w:val="00655AB8"/>
    <w:rsid w:val="00656DB5"/>
    <w:rsid w:val="00657506"/>
    <w:rsid w:val="00657960"/>
    <w:rsid w:val="00657BEA"/>
    <w:rsid w:val="00657D7D"/>
    <w:rsid w:val="00660893"/>
    <w:rsid w:val="00660F73"/>
    <w:rsid w:val="0066169E"/>
    <w:rsid w:val="006619E4"/>
    <w:rsid w:val="00661C89"/>
    <w:rsid w:val="006627D6"/>
    <w:rsid w:val="00662DAC"/>
    <w:rsid w:val="00663011"/>
    <w:rsid w:val="00663352"/>
    <w:rsid w:val="00663894"/>
    <w:rsid w:val="00663F7F"/>
    <w:rsid w:val="006652B8"/>
    <w:rsid w:val="00665325"/>
    <w:rsid w:val="0066596D"/>
    <w:rsid w:val="00665CB4"/>
    <w:rsid w:val="00666E1E"/>
    <w:rsid w:val="00667960"/>
    <w:rsid w:val="00670631"/>
    <w:rsid w:val="00670984"/>
    <w:rsid w:val="00670E6D"/>
    <w:rsid w:val="00671A8E"/>
    <w:rsid w:val="00671CB8"/>
    <w:rsid w:val="0067256E"/>
    <w:rsid w:val="006725C6"/>
    <w:rsid w:val="00672707"/>
    <w:rsid w:val="0067274A"/>
    <w:rsid w:val="006727BB"/>
    <w:rsid w:val="00673167"/>
    <w:rsid w:val="00676C90"/>
    <w:rsid w:val="00677B6C"/>
    <w:rsid w:val="00677B98"/>
    <w:rsid w:val="0068051E"/>
    <w:rsid w:val="00680765"/>
    <w:rsid w:val="006808C9"/>
    <w:rsid w:val="00680AB5"/>
    <w:rsid w:val="00681988"/>
    <w:rsid w:val="006819E2"/>
    <w:rsid w:val="00681B1F"/>
    <w:rsid w:val="00681CA3"/>
    <w:rsid w:val="006824B5"/>
    <w:rsid w:val="00683017"/>
    <w:rsid w:val="00683670"/>
    <w:rsid w:val="00683A1C"/>
    <w:rsid w:val="00683E78"/>
    <w:rsid w:val="0068436C"/>
    <w:rsid w:val="00684D18"/>
    <w:rsid w:val="00684F9C"/>
    <w:rsid w:val="006851AB"/>
    <w:rsid w:val="006852EB"/>
    <w:rsid w:val="00685DFF"/>
    <w:rsid w:val="0068672D"/>
    <w:rsid w:val="006874A2"/>
    <w:rsid w:val="00687571"/>
    <w:rsid w:val="0069009D"/>
    <w:rsid w:val="00690404"/>
    <w:rsid w:val="00690500"/>
    <w:rsid w:val="00690ABD"/>
    <w:rsid w:val="00690C7E"/>
    <w:rsid w:val="00690CCC"/>
    <w:rsid w:val="00690F01"/>
    <w:rsid w:val="006912D7"/>
    <w:rsid w:val="00692DDE"/>
    <w:rsid w:val="00692E4B"/>
    <w:rsid w:val="00693F09"/>
    <w:rsid w:val="006955D8"/>
    <w:rsid w:val="00695B73"/>
    <w:rsid w:val="00695D67"/>
    <w:rsid w:val="006972C1"/>
    <w:rsid w:val="00697305"/>
    <w:rsid w:val="00697514"/>
    <w:rsid w:val="006977AE"/>
    <w:rsid w:val="006A0056"/>
    <w:rsid w:val="006A0256"/>
    <w:rsid w:val="006A0E0D"/>
    <w:rsid w:val="006A1200"/>
    <w:rsid w:val="006A144B"/>
    <w:rsid w:val="006A1E15"/>
    <w:rsid w:val="006A1FA6"/>
    <w:rsid w:val="006A22C0"/>
    <w:rsid w:val="006A2A09"/>
    <w:rsid w:val="006A4549"/>
    <w:rsid w:val="006A4986"/>
    <w:rsid w:val="006A4EFC"/>
    <w:rsid w:val="006A522F"/>
    <w:rsid w:val="006A5437"/>
    <w:rsid w:val="006A553D"/>
    <w:rsid w:val="006A5B24"/>
    <w:rsid w:val="006A62F6"/>
    <w:rsid w:val="006A68CE"/>
    <w:rsid w:val="006A6A6F"/>
    <w:rsid w:val="006A6D9B"/>
    <w:rsid w:val="006A762B"/>
    <w:rsid w:val="006A7A11"/>
    <w:rsid w:val="006B017D"/>
    <w:rsid w:val="006B0C91"/>
    <w:rsid w:val="006B0EB5"/>
    <w:rsid w:val="006B28B7"/>
    <w:rsid w:val="006B29F9"/>
    <w:rsid w:val="006B458F"/>
    <w:rsid w:val="006B6610"/>
    <w:rsid w:val="006B6668"/>
    <w:rsid w:val="006B67FC"/>
    <w:rsid w:val="006B6882"/>
    <w:rsid w:val="006B6B07"/>
    <w:rsid w:val="006B71AD"/>
    <w:rsid w:val="006B7590"/>
    <w:rsid w:val="006B7B22"/>
    <w:rsid w:val="006B7FAF"/>
    <w:rsid w:val="006C0B7E"/>
    <w:rsid w:val="006C139F"/>
    <w:rsid w:val="006C27D6"/>
    <w:rsid w:val="006C298F"/>
    <w:rsid w:val="006C2A90"/>
    <w:rsid w:val="006C2F28"/>
    <w:rsid w:val="006C3446"/>
    <w:rsid w:val="006C347C"/>
    <w:rsid w:val="006C431E"/>
    <w:rsid w:val="006C4E6F"/>
    <w:rsid w:val="006C51BC"/>
    <w:rsid w:val="006C5360"/>
    <w:rsid w:val="006C5FE6"/>
    <w:rsid w:val="006C606C"/>
    <w:rsid w:val="006C6888"/>
    <w:rsid w:val="006C6E62"/>
    <w:rsid w:val="006C7619"/>
    <w:rsid w:val="006D1623"/>
    <w:rsid w:val="006D24C7"/>
    <w:rsid w:val="006D2A49"/>
    <w:rsid w:val="006D2B52"/>
    <w:rsid w:val="006D2E16"/>
    <w:rsid w:val="006D3269"/>
    <w:rsid w:val="006D33BE"/>
    <w:rsid w:val="006D3942"/>
    <w:rsid w:val="006D42D2"/>
    <w:rsid w:val="006D430C"/>
    <w:rsid w:val="006D4B60"/>
    <w:rsid w:val="006D4E02"/>
    <w:rsid w:val="006D58B6"/>
    <w:rsid w:val="006D62AB"/>
    <w:rsid w:val="006D6BD3"/>
    <w:rsid w:val="006D6DB8"/>
    <w:rsid w:val="006D72F4"/>
    <w:rsid w:val="006D7881"/>
    <w:rsid w:val="006D78A0"/>
    <w:rsid w:val="006E011D"/>
    <w:rsid w:val="006E1008"/>
    <w:rsid w:val="006E1806"/>
    <w:rsid w:val="006E1D72"/>
    <w:rsid w:val="006E2B66"/>
    <w:rsid w:val="006E3E0C"/>
    <w:rsid w:val="006E4202"/>
    <w:rsid w:val="006E78AF"/>
    <w:rsid w:val="006E7BD7"/>
    <w:rsid w:val="006F055D"/>
    <w:rsid w:val="006F08FF"/>
    <w:rsid w:val="006F0ADE"/>
    <w:rsid w:val="006F1113"/>
    <w:rsid w:val="006F18E8"/>
    <w:rsid w:val="006F1A7A"/>
    <w:rsid w:val="006F1A95"/>
    <w:rsid w:val="006F1D12"/>
    <w:rsid w:val="006F205C"/>
    <w:rsid w:val="006F2203"/>
    <w:rsid w:val="006F23AA"/>
    <w:rsid w:val="006F3E6F"/>
    <w:rsid w:val="006F518A"/>
    <w:rsid w:val="006F5780"/>
    <w:rsid w:val="006F5BBB"/>
    <w:rsid w:val="006F64FD"/>
    <w:rsid w:val="006F7BA5"/>
    <w:rsid w:val="0070033E"/>
    <w:rsid w:val="00700853"/>
    <w:rsid w:val="007009E8"/>
    <w:rsid w:val="00700F33"/>
    <w:rsid w:val="00700FE7"/>
    <w:rsid w:val="0070130B"/>
    <w:rsid w:val="007017FE"/>
    <w:rsid w:val="00702EB3"/>
    <w:rsid w:val="007034B6"/>
    <w:rsid w:val="00703AA8"/>
    <w:rsid w:val="00703B86"/>
    <w:rsid w:val="00703E68"/>
    <w:rsid w:val="00704A10"/>
    <w:rsid w:val="00704E10"/>
    <w:rsid w:val="00705956"/>
    <w:rsid w:val="00705A5F"/>
    <w:rsid w:val="00705AF4"/>
    <w:rsid w:val="0070628C"/>
    <w:rsid w:val="0070676E"/>
    <w:rsid w:val="00706D78"/>
    <w:rsid w:val="007071B1"/>
    <w:rsid w:val="00710099"/>
    <w:rsid w:val="0071049D"/>
    <w:rsid w:val="007104DA"/>
    <w:rsid w:val="007106AD"/>
    <w:rsid w:val="007106D7"/>
    <w:rsid w:val="00710788"/>
    <w:rsid w:val="00711AA5"/>
    <w:rsid w:val="00711AF0"/>
    <w:rsid w:val="00711B20"/>
    <w:rsid w:val="00711DF5"/>
    <w:rsid w:val="00713000"/>
    <w:rsid w:val="00713D01"/>
    <w:rsid w:val="00713D1F"/>
    <w:rsid w:val="0071446D"/>
    <w:rsid w:val="0071496B"/>
    <w:rsid w:val="00714A85"/>
    <w:rsid w:val="0071521E"/>
    <w:rsid w:val="00715830"/>
    <w:rsid w:val="00715D55"/>
    <w:rsid w:val="00715E0A"/>
    <w:rsid w:val="00716067"/>
    <w:rsid w:val="00716275"/>
    <w:rsid w:val="007166ED"/>
    <w:rsid w:val="0071719F"/>
    <w:rsid w:val="0071732F"/>
    <w:rsid w:val="0071797E"/>
    <w:rsid w:val="0072047B"/>
    <w:rsid w:val="00720634"/>
    <w:rsid w:val="0072087B"/>
    <w:rsid w:val="00721024"/>
    <w:rsid w:val="0072209C"/>
    <w:rsid w:val="007220C5"/>
    <w:rsid w:val="007221F0"/>
    <w:rsid w:val="007221FE"/>
    <w:rsid w:val="00722208"/>
    <w:rsid w:val="00722C63"/>
    <w:rsid w:val="00722C8B"/>
    <w:rsid w:val="00723842"/>
    <w:rsid w:val="00723ED5"/>
    <w:rsid w:val="00724455"/>
    <w:rsid w:val="0072480E"/>
    <w:rsid w:val="00724861"/>
    <w:rsid w:val="00724FD2"/>
    <w:rsid w:val="0072502E"/>
    <w:rsid w:val="007250BF"/>
    <w:rsid w:val="00725BB2"/>
    <w:rsid w:val="00725C8E"/>
    <w:rsid w:val="00726D4B"/>
    <w:rsid w:val="00726DC6"/>
    <w:rsid w:val="007274B6"/>
    <w:rsid w:val="007278EA"/>
    <w:rsid w:val="00727A32"/>
    <w:rsid w:val="00727B28"/>
    <w:rsid w:val="00727CF6"/>
    <w:rsid w:val="00727E7D"/>
    <w:rsid w:val="007302FC"/>
    <w:rsid w:val="00730332"/>
    <w:rsid w:val="007307E4"/>
    <w:rsid w:val="00731B45"/>
    <w:rsid w:val="00731E8A"/>
    <w:rsid w:val="00732391"/>
    <w:rsid w:val="007325CF"/>
    <w:rsid w:val="00732922"/>
    <w:rsid w:val="00732D1E"/>
    <w:rsid w:val="00732E03"/>
    <w:rsid w:val="00733D24"/>
    <w:rsid w:val="00733F9B"/>
    <w:rsid w:val="00734825"/>
    <w:rsid w:val="00734A67"/>
    <w:rsid w:val="00734C5A"/>
    <w:rsid w:val="007356FE"/>
    <w:rsid w:val="00735AB1"/>
    <w:rsid w:val="00736FEA"/>
    <w:rsid w:val="00737BBA"/>
    <w:rsid w:val="00737D96"/>
    <w:rsid w:val="00740C34"/>
    <w:rsid w:val="00741193"/>
    <w:rsid w:val="007413C9"/>
    <w:rsid w:val="0074189C"/>
    <w:rsid w:val="00741B5F"/>
    <w:rsid w:val="00741BDF"/>
    <w:rsid w:val="00741EB6"/>
    <w:rsid w:val="00741F3B"/>
    <w:rsid w:val="007425C5"/>
    <w:rsid w:val="007436E6"/>
    <w:rsid w:val="00743898"/>
    <w:rsid w:val="00743BD9"/>
    <w:rsid w:val="00743DD3"/>
    <w:rsid w:val="0074467A"/>
    <w:rsid w:val="00745535"/>
    <w:rsid w:val="007458B9"/>
    <w:rsid w:val="00746484"/>
    <w:rsid w:val="0075038F"/>
    <w:rsid w:val="007504E9"/>
    <w:rsid w:val="007507B5"/>
    <w:rsid w:val="0075161A"/>
    <w:rsid w:val="007524A7"/>
    <w:rsid w:val="00752754"/>
    <w:rsid w:val="00752A49"/>
    <w:rsid w:val="00753279"/>
    <w:rsid w:val="00753DD4"/>
    <w:rsid w:val="00754671"/>
    <w:rsid w:val="00754D08"/>
    <w:rsid w:val="00754D5B"/>
    <w:rsid w:val="007553ED"/>
    <w:rsid w:val="00756B3D"/>
    <w:rsid w:val="00756F3B"/>
    <w:rsid w:val="007570FF"/>
    <w:rsid w:val="007600A4"/>
    <w:rsid w:val="007601B8"/>
    <w:rsid w:val="0076114B"/>
    <w:rsid w:val="007619DD"/>
    <w:rsid w:val="00761AAC"/>
    <w:rsid w:val="00761B66"/>
    <w:rsid w:val="00761E00"/>
    <w:rsid w:val="00762507"/>
    <w:rsid w:val="00762A4C"/>
    <w:rsid w:val="00764055"/>
    <w:rsid w:val="00764156"/>
    <w:rsid w:val="00764A0D"/>
    <w:rsid w:val="007661C9"/>
    <w:rsid w:val="007667FE"/>
    <w:rsid w:val="00766AD8"/>
    <w:rsid w:val="007700AA"/>
    <w:rsid w:val="0077017D"/>
    <w:rsid w:val="00770776"/>
    <w:rsid w:val="00770A72"/>
    <w:rsid w:val="00770DE7"/>
    <w:rsid w:val="007714CC"/>
    <w:rsid w:val="0077181C"/>
    <w:rsid w:val="00771D12"/>
    <w:rsid w:val="00771E8E"/>
    <w:rsid w:val="00772154"/>
    <w:rsid w:val="00772B62"/>
    <w:rsid w:val="00772D95"/>
    <w:rsid w:val="00772E36"/>
    <w:rsid w:val="00773569"/>
    <w:rsid w:val="00773623"/>
    <w:rsid w:val="0077400A"/>
    <w:rsid w:val="0077459D"/>
    <w:rsid w:val="00774B3E"/>
    <w:rsid w:val="00774ED9"/>
    <w:rsid w:val="00774F6F"/>
    <w:rsid w:val="00775372"/>
    <w:rsid w:val="0077542C"/>
    <w:rsid w:val="007757F0"/>
    <w:rsid w:val="00775CB8"/>
    <w:rsid w:val="00776187"/>
    <w:rsid w:val="00776A4D"/>
    <w:rsid w:val="0077742D"/>
    <w:rsid w:val="00780D4A"/>
    <w:rsid w:val="0078166E"/>
    <w:rsid w:val="00781758"/>
    <w:rsid w:val="00781807"/>
    <w:rsid w:val="007820FC"/>
    <w:rsid w:val="0078225F"/>
    <w:rsid w:val="007824B0"/>
    <w:rsid w:val="00782D90"/>
    <w:rsid w:val="00782EAC"/>
    <w:rsid w:val="007830B1"/>
    <w:rsid w:val="00783934"/>
    <w:rsid w:val="00783B93"/>
    <w:rsid w:val="00783DEC"/>
    <w:rsid w:val="00783FF2"/>
    <w:rsid w:val="0078417E"/>
    <w:rsid w:val="00784186"/>
    <w:rsid w:val="00784494"/>
    <w:rsid w:val="00784861"/>
    <w:rsid w:val="00784E47"/>
    <w:rsid w:val="0078556F"/>
    <w:rsid w:val="00785B1A"/>
    <w:rsid w:val="0078657A"/>
    <w:rsid w:val="007865F1"/>
    <w:rsid w:val="00786B29"/>
    <w:rsid w:val="00787748"/>
    <w:rsid w:val="00787DB9"/>
    <w:rsid w:val="0079033F"/>
    <w:rsid w:val="00790724"/>
    <w:rsid w:val="00790943"/>
    <w:rsid w:val="00790A4A"/>
    <w:rsid w:val="00791001"/>
    <w:rsid w:val="007916D2"/>
    <w:rsid w:val="00792669"/>
    <w:rsid w:val="007927B8"/>
    <w:rsid w:val="00792DC5"/>
    <w:rsid w:val="00793AE1"/>
    <w:rsid w:val="0079405F"/>
    <w:rsid w:val="007940CF"/>
    <w:rsid w:val="007947DF"/>
    <w:rsid w:val="00794B23"/>
    <w:rsid w:val="00794FCB"/>
    <w:rsid w:val="00797136"/>
    <w:rsid w:val="0079729F"/>
    <w:rsid w:val="007972E2"/>
    <w:rsid w:val="00797A76"/>
    <w:rsid w:val="00797CE6"/>
    <w:rsid w:val="007A08AD"/>
    <w:rsid w:val="007A0FEF"/>
    <w:rsid w:val="007A11F8"/>
    <w:rsid w:val="007A1915"/>
    <w:rsid w:val="007A27C5"/>
    <w:rsid w:val="007A2E8F"/>
    <w:rsid w:val="007A31A7"/>
    <w:rsid w:val="007A4C8D"/>
    <w:rsid w:val="007A4E43"/>
    <w:rsid w:val="007A5C2F"/>
    <w:rsid w:val="007A5D85"/>
    <w:rsid w:val="007A6B1B"/>
    <w:rsid w:val="007A6E96"/>
    <w:rsid w:val="007A7BB4"/>
    <w:rsid w:val="007B05CC"/>
    <w:rsid w:val="007B0C7C"/>
    <w:rsid w:val="007B0FD4"/>
    <w:rsid w:val="007B13C7"/>
    <w:rsid w:val="007B15CA"/>
    <w:rsid w:val="007B1D6F"/>
    <w:rsid w:val="007B3426"/>
    <w:rsid w:val="007B37C4"/>
    <w:rsid w:val="007B3EA9"/>
    <w:rsid w:val="007B4377"/>
    <w:rsid w:val="007B5232"/>
    <w:rsid w:val="007B52BA"/>
    <w:rsid w:val="007B547A"/>
    <w:rsid w:val="007B5BA7"/>
    <w:rsid w:val="007B646A"/>
    <w:rsid w:val="007B6943"/>
    <w:rsid w:val="007B6C3B"/>
    <w:rsid w:val="007B6FF3"/>
    <w:rsid w:val="007B715A"/>
    <w:rsid w:val="007B74B4"/>
    <w:rsid w:val="007B74F4"/>
    <w:rsid w:val="007B7C4A"/>
    <w:rsid w:val="007B7C7F"/>
    <w:rsid w:val="007C06D3"/>
    <w:rsid w:val="007C06F2"/>
    <w:rsid w:val="007C0A9A"/>
    <w:rsid w:val="007C0DEB"/>
    <w:rsid w:val="007C1015"/>
    <w:rsid w:val="007C1A1F"/>
    <w:rsid w:val="007C2474"/>
    <w:rsid w:val="007C25D7"/>
    <w:rsid w:val="007C29D0"/>
    <w:rsid w:val="007C2DB6"/>
    <w:rsid w:val="007C322E"/>
    <w:rsid w:val="007C4863"/>
    <w:rsid w:val="007C487B"/>
    <w:rsid w:val="007C5820"/>
    <w:rsid w:val="007C5E0C"/>
    <w:rsid w:val="007C5FBF"/>
    <w:rsid w:val="007C6243"/>
    <w:rsid w:val="007C7167"/>
    <w:rsid w:val="007C7C16"/>
    <w:rsid w:val="007C7DEB"/>
    <w:rsid w:val="007D0051"/>
    <w:rsid w:val="007D12D4"/>
    <w:rsid w:val="007D13BF"/>
    <w:rsid w:val="007D1D90"/>
    <w:rsid w:val="007D3A1E"/>
    <w:rsid w:val="007D4375"/>
    <w:rsid w:val="007D4A19"/>
    <w:rsid w:val="007D55D4"/>
    <w:rsid w:val="007D5908"/>
    <w:rsid w:val="007D601C"/>
    <w:rsid w:val="007D6083"/>
    <w:rsid w:val="007D6D61"/>
    <w:rsid w:val="007D6D8D"/>
    <w:rsid w:val="007D703F"/>
    <w:rsid w:val="007D7A11"/>
    <w:rsid w:val="007D7B18"/>
    <w:rsid w:val="007E0A4C"/>
    <w:rsid w:val="007E1568"/>
    <w:rsid w:val="007E1778"/>
    <w:rsid w:val="007E1A8A"/>
    <w:rsid w:val="007E1CB2"/>
    <w:rsid w:val="007E1E4B"/>
    <w:rsid w:val="007E4048"/>
    <w:rsid w:val="007E41BA"/>
    <w:rsid w:val="007E49F0"/>
    <w:rsid w:val="007E5376"/>
    <w:rsid w:val="007E5AF3"/>
    <w:rsid w:val="007E630F"/>
    <w:rsid w:val="007E7487"/>
    <w:rsid w:val="007E7A80"/>
    <w:rsid w:val="007E7EE4"/>
    <w:rsid w:val="007F01FA"/>
    <w:rsid w:val="007F036E"/>
    <w:rsid w:val="007F04BD"/>
    <w:rsid w:val="007F0C6A"/>
    <w:rsid w:val="007F1842"/>
    <w:rsid w:val="007F1D1E"/>
    <w:rsid w:val="007F1D2D"/>
    <w:rsid w:val="007F24D3"/>
    <w:rsid w:val="007F2AEF"/>
    <w:rsid w:val="007F2D12"/>
    <w:rsid w:val="007F32EA"/>
    <w:rsid w:val="007F3427"/>
    <w:rsid w:val="007F38A4"/>
    <w:rsid w:val="007F3956"/>
    <w:rsid w:val="007F4096"/>
    <w:rsid w:val="007F4353"/>
    <w:rsid w:val="007F4912"/>
    <w:rsid w:val="007F5415"/>
    <w:rsid w:val="007F5F53"/>
    <w:rsid w:val="007F6394"/>
    <w:rsid w:val="007F6D44"/>
    <w:rsid w:val="007F7433"/>
    <w:rsid w:val="00800219"/>
    <w:rsid w:val="008003C9"/>
    <w:rsid w:val="00800A13"/>
    <w:rsid w:val="00800E00"/>
    <w:rsid w:val="0080132B"/>
    <w:rsid w:val="0080209C"/>
    <w:rsid w:val="00802923"/>
    <w:rsid w:val="00802F19"/>
    <w:rsid w:val="00803E27"/>
    <w:rsid w:val="0080419E"/>
    <w:rsid w:val="0080536B"/>
    <w:rsid w:val="008054E9"/>
    <w:rsid w:val="00805A9A"/>
    <w:rsid w:val="008060CD"/>
    <w:rsid w:val="00806343"/>
    <w:rsid w:val="00806585"/>
    <w:rsid w:val="00806A3B"/>
    <w:rsid w:val="00807BB7"/>
    <w:rsid w:val="00810D95"/>
    <w:rsid w:val="00811C9A"/>
    <w:rsid w:val="00812C55"/>
    <w:rsid w:val="00814194"/>
    <w:rsid w:val="008151C2"/>
    <w:rsid w:val="0081539D"/>
    <w:rsid w:val="00815D21"/>
    <w:rsid w:val="00815F78"/>
    <w:rsid w:val="00816025"/>
    <w:rsid w:val="0081667A"/>
    <w:rsid w:val="00816AEE"/>
    <w:rsid w:val="00816C1F"/>
    <w:rsid w:val="00816F36"/>
    <w:rsid w:val="00820542"/>
    <w:rsid w:val="00820782"/>
    <w:rsid w:val="008208B0"/>
    <w:rsid w:val="00821806"/>
    <w:rsid w:val="00821D5E"/>
    <w:rsid w:val="0082392D"/>
    <w:rsid w:val="00823ACE"/>
    <w:rsid w:val="00823C5D"/>
    <w:rsid w:val="00823C9B"/>
    <w:rsid w:val="00823F08"/>
    <w:rsid w:val="00823F5D"/>
    <w:rsid w:val="00825049"/>
    <w:rsid w:val="00825D05"/>
    <w:rsid w:val="00825D9D"/>
    <w:rsid w:val="00826088"/>
    <w:rsid w:val="0082671F"/>
    <w:rsid w:val="0082752B"/>
    <w:rsid w:val="00827985"/>
    <w:rsid w:val="00830405"/>
    <w:rsid w:val="0083110B"/>
    <w:rsid w:val="008317A3"/>
    <w:rsid w:val="00831B43"/>
    <w:rsid w:val="00832026"/>
    <w:rsid w:val="008327D0"/>
    <w:rsid w:val="00832954"/>
    <w:rsid w:val="00832AB3"/>
    <w:rsid w:val="00832DD0"/>
    <w:rsid w:val="00833C1B"/>
    <w:rsid w:val="00833E41"/>
    <w:rsid w:val="0083546D"/>
    <w:rsid w:val="0083555B"/>
    <w:rsid w:val="00835690"/>
    <w:rsid w:val="00835719"/>
    <w:rsid w:val="00835B5F"/>
    <w:rsid w:val="00835D2E"/>
    <w:rsid w:val="0083632E"/>
    <w:rsid w:val="008366D1"/>
    <w:rsid w:val="00836D4F"/>
    <w:rsid w:val="00836ED6"/>
    <w:rsid w:val="0084069C"/>
    <w:rsid w:val="00840776"/>
    <w:rsid w:val="0084162E"/>
    <w:rsid w:val="008418CB"/>
    <w:rsid w:val="00841CBA"/>
    <w:rsid w:val="00841F78"/>
    <w:rsid w:val="00843219"/>
    <w:rsid w:val="00843D0E"/>
    <w:rsid w:val="00844BC0"/>
    <w:rsid w:val="0084514C"/>
    <w:rsid w:val="00845294"/>
    <w:rsid w:val="008452D5"/>
    <w:rsid w:val="008459EE"/>
    <w:rsid w:val="00845BA5"/>
    <w:rsid w:val="008465D5"/>
    <w:rsid w:val="00846CD4"/>
    <w:rsid w:val="00847563"/>
    <w:rsid w:val="008478EA"/>
    <w:rsid w:val="00850A2E"/>
    <w:rsid w:val="0085144E"/>
    <w:rsid w:val="008516CE"/>
    <w:rsid w:val="008527DB"/>
    <w:rsid w:val="0085378A"/>
    <w:rsid w:val="00854636"/>
    <w:rsid w:val="00854755"/>
    <w:rsid w:val="008547CC"/>
    <w:rsid w:val="00856025"/>
    <w:rsid w:val="008562FD"/>
    <w:rsid w:val="00856C7D"/>
    <w:rsid w:val="00857C50"/>
    <w:rsid w:val="00857DAD"/>
    <w:rsid w:val="00860354"/>
    <w:rsid w:val="008603D3"/>
    <w:rsid w:val="00860F7B"/>
    <w:rsid w:val="00861447"/>
    <w:rsid w:val="00861503"/>
    <w:rsid w:val="008622FB"/>
    <w:rsid w:val="00862CA3"/>
    <w:rsid w:val="0086315E"/>
    <w:rsid w:val="0086358B"/>
    <w:rsid w:val="00863D09"/>
    <w:rsid w:val="008649B4"/>
    <w:rsid w:val="00864AE3"/>
    <w:rsid w:val="00864D60"/>
    <w:rsid w:val="00865DDE"/>
    <w:rsid w:val="00866265"/>
    <w:rsid w:val="00866580"/>
    <w:rsid w:val="0086669E"/>
    <w:rsid w:val="008666BA"/>
    <w:rsid w:val="0086737D"/>
    <w:rsid w:val="0086769D"/>
    <w:rsid w:val="008678E2"/>
    <w:rsid w:val="00867BFC"/>
    <w:rsid w:val="00867D34"/>
    <w:rsid w:val="00870293"/>
    <w:rsid w:val="0087081F"/>
    <w:rsid w:val="0087090C"/>
    <w:rsid w:val="00870D3E"/>
    <w:rsid w:val="00871348"/>
    <w:rsid w:val="008714EC"/>
    <w:rsid w:val="00871A16"/>
    <w:rsid w:val="0087239C"/>
    <w:rsid w:val="0087380A"/>
    <w:rsid w:val="0087396A"/>
    <w:rsid w:val="00873C23"/>
    <w:rsid w:val="00873C41"/>
    <w:rsid w:val="00873F06"/>
    <w:rsid w:val="008745BF"/>
    <w:rsid w:val="008747BD"/>
    <w:rsid w:val="00875218"/>
    <w:rsid w:val="00875310"/>
    <w:rsid w:val="008755E3"/>
    <w:rsid w:val="008757BA"/>
    <w:rsid w:val="00875EBE"/>
    <w:rsid w:val="008768DA"/>
    <w:rsid w:val="0087729B"/>
    <w:rsid w:val="00877A3B"/>
    <w:rsid w:val="00877A42"/>
    <w:rsid w:val="00877D35"/>
    <w:rsid w:val="0088006F"/>
    <w:rsid w:val="0088114D"/>
    <w:rsid w:val="00881C40"/>
    <w:rsid w:val="00881E47"/>
    <w:rsid w:val="008827FF"/>
    <w:rsid w:val="00882DAE"/>
    <w:rsid w:val="008836AE"/>
    <w:rsid w:val="00884108"/>
    <w:rsid w:val="00884361"/>
    <w:rsid w:val="008846B2"/>
    <w:rsid w:val="008848A7"/>
    <w:rsid w:val="0088516B"/>
    <w:rsid w:val="00885E17"/>
    <w:rsid w:val="00885F7D"/>
    <w:rsid w:val="0088685E"/>
    <w:rsid w:val="008870B5"/>
    <w:rsid w:val="00887715"/>
    <w:rsid w:val="00887841"/>
    <w:rsid w:val="00887FE4"/>
    <w:rsid w:val="00890B04"/>
    <w:rsid w:val="00890B2D"/>
    <w:rsid w:val="0089190D"/>
    <w:rsid w:val="00891C26"/>
    <w:rsid w:val="008927AC"/>
    <w:rsid w:val="008928F4"/>
    <w:rsid w:val="00892AB9"/>
    <w:rsid w:val="00893229"/>
    <w:rsid w:val="00893273"/>
    <w:rsid w:val="008932D1"/>
    <w:rsid w:val="00893DD8"/>
    <w:rsid w:val="008948C2"/>
    <w:rsid w:val="0089521B"/>
    <w:rsid w:val="008956F6"/>
    <w:rsid w:val="008966E4"/>
    <w:rsid w:val="008A07E2"/>
    <w:rsid w:val="008A1110"/>
    <w:rsid w:val="008A152A"/>
    <w:rsid w:val="008A1BF2"/>
    <w:rsid w:val="008A1D78"/>
    <w:rsid w:val="008A2C6A"/>
    <w:rsid w:val="008A3FA2"/>
    <w:rsid w:val="008A4AD9"/>
    <w:rsid w:val="008A578E"/>
    <w:rsid w:val="008A57CE"/>
    <w:rsid w:val="008A6021"/>
    <w:rsid w:val="008A6317"/>
    <w:rsid w:val="008A6349"/>
    <w:rsid w:val="008A65E3"/>
    <w:rsid w:val="008A6F75"/>
    <w:rsid w:val="008A6FA1"/>
    <w:rsid w:val="008A74CF"/>
    <w:rsid w:val="008A76F7"/>
    <w:rsid w:val="008A7F49"/>
    <w:rsid w:val="008B0F52"/>
    <w:rsid w:val="008B10BB"/>
    <w:rsid w:val="008B1668"/>
    <w:rsid w:val="008B16C9"/>
    <w:rsid w:val="008B17E8"/>
    <w:rsid w:val="008B2D66"/>
    <w:rsid w:val="008B3466"/>
    <w:rsid w:val="008B346E"/>
    <w:rsid w:val="008B3CB6"/>
    <w:rsid w:val="008B3D06"/>
    <w:rsid w:val="008B43C1"/>
    <w:rsid w:val="008B4435"/>
    <w:rsid w:val="008B4B1D"/>
    <w:rsid w:val="008B631F"/>
    <w:rsid w:val="008B71F3"/>
    <w:rsid w:val="008B7C57"/>
    <w:rsid w:val="008B7FB0"/>
    <w:rsid w:val="008C0661"/>
    <w:rsid w:val="008C0741"/>
    <w:rsid w:val="008C0B6A"/>
    <w:rsid w:val="008C0BC7"/>
    <w:rsid w:val="008C141F"/>
    <w:rsid w:val="008C1DB1"/>
    <w:rsid w:val="008C241B"/>
    <w:rsid w:val="008C2774"/>
    <w:rsid w:val="008C3592"/>
    <w:rsid w:val="008C3E57"/>
    <w:rsid w:val="008C4497"/>
    <w:rsid w:val="008C48BA"/>
    <w:rsid w:val="008C54D7"/>
    <w:rsid w:val="008C62D3"/>
    <w:rsid w:val="008C6497"/>
    <w:rsid w:val="008C66B1"/>
    <w:rsid w:val="008C67B4"/>
    <w:rsid w:val="008C6873"/>
    <w:rsid w:val="008C71B7"/>
    <w:rsid w:val="008C7CCB"/>
    <w:rsid w:val="008D06C7"/>
    <w:rsid w:val="008D0C0B"/>
    <w:rsid w:val="008D0D5C"/>
    <w:rsid w:val="008D3433"/>
    <w:rsid w:val="008D3C5A"/>
    <w:rsid w:val="008D3F9A"/>
    <w:rsid w:val="008D40BB"/>
    <w:rsid w:val="008D4106"/>
    <w:rsid w:val="008D49DB"/>
    <w:rsid w:val="008D54FD"/>
    <w:rsid w:val="008D61A2"/>
    <w:rsid w:val="008D626B"/>
    <w:rsid w:val="008D66B6"/>
    <w:rsid w:val="008D693B"/>
    <w:rsid w:val="008D6DEB"/>
    <w:rsid w:val="008D7296"/>
    <w:rsid w:val="008D72A7"/>
    <w:rsid w:val="008E0A0E"/>
    <w:rsid w:val="008E1B6B"/>
    <w:rsid w:val="008E1CE8"/>
    <w:rsid w:val="008E1D24"/>
    <w:rsid w:val="008E1EA2"/>
    <w:rsid w:val="008E350F"/>
    <w:rsid w:val="008E3E6F"/>
    <w:rsid w:val="008E4082"/>
    <w:rsid w:val="008E4654"/>
    <w:rsid w:val="008E471F"/>
    <w:rsid w:val="008E4FCD"/>
    <w:rsid w:val="008E5598"/>
    <w:rsid w:val="008E6085"/>
    <w:rsid w:val="008E6448"/>
    <w:rsid w:val="008E68A2"/>
    <w:rsid w:val="008E6A32"/>
    <w:rsid w:val="008E6FB9"/>
    <w:rsid w:val="008E7BC3"/>
    <w:rsid w:val="008E7EEA"/>
    <w:rsid w:val="008F08FB"/>
    <w:rsid w:val="008F0B2B"/>
    <w:rsid w:val="008F0FC3"/>
    <w:rsid w:val="008F1C93"/>
    <w:rsid w:val="008F1CFE"/>
    <w:rsid w:val="008F1FA0"/>
    <w:rsid w:val="008F276B"/>
    <w:rsid w:val="008F2ED5"/>
    <w:rsid w:val="008F2F2D"/>
    <w:rsid w:val="008F32D1"/>
    <w:rsid w:val="008F358C"/>
    <w:rsid w:val="008F4852"/>
    <w:rsid w:val="008F5C24"/>
    <w:rsid w:val="008F5E20"/>
    <w:rsid w:val="008F5E8A"/>
    <w:rsid w:val="008F6704"/>
    <w:rsid w:val="008F6C38"/>
    <w:rsid w:val="008F785A"/>
    <w:rsid w:val="008F7E4B"/>
    <w:rsid w:val="0090023B"/>
    <w:rsid w:val="00900C30"/>
    <w:rsid w:val="00900D17"/>
    <w:rsid w:val="00900F86"/>
    <w:rsid w:val="009016FE"/>
    <w:rsid w:val="00901D6C"/>
    <w:rsid w:val="00902DF8"/>
    <w:rsid w:val="00903356"/>
    <w:rsid w:val="00903997"/>
    <w:rsid w:val="00903A04"/>
    <w:rsid w:val="00903B83"/>
    <w:rsid w:val="00903D35"/>
    <w:rsid w:val="009046F8"/>
    <w:rsid w:val="00904B88"/>
    <w:rsid w:val="00904CCD"/>
    <w:rsid w:val="0090567F"/>
    <w:rsid w:val="009057E5"/>
    <w:rsid w:val="00905A00"/>
    <w:rsid w:val="009062AE"/>
    <w:rsid w:val="009062EE"/>
    <w:rsid w:val="00906CBA"/>
    <w:rsid w:val="00906D5C"/>
    <w:rsid w:val="00910317"/>
    <w:rsid w:val="00910785"/>
    <w:rsid w:val="00911145"/>
    <w:rsid w:val="00911164"/>
    <w:rsid w:val="009115EC"/>
    <w:rsid w:val="009135B7"/>
    <w:rsid w:val="00913629"/>
    <w:rsid w:val="00913A9F"/>
    <w:rsid w:val="00913D97"/>
    <w:rsid w:val="00913EF2"/>
    <w:rsid w:val="0091417C"/>
    <w:rsid w:val="009141BD"/>
    <w:rsid w:val="009149F6"/>
    <w:rsid w:val="00914EB2"/>
    <w:rsid w:val="00915989"/>
    <w:rsid w:val="009159E4"/>
    <w:rsid w:val="00915C2A"/>
    <w:rsid w:val="00916E5B"/>
    <w:rsid w:val="00916F90"/>
    <w:rsid w:val="0091723D"/>
    <w:rsid w:val="0091785D"/>
    <w:rsid w:val="009207EB"/>
    <w:rsid w:val="009211E7"/>
    <w:rsid w:val="00921A63"/>
    <w:rsid w:val="00921A81"/>
    <w:rsid w:val="009222F3"/>
    <w:rsid w:val="009229AC"/>
    <w:rsid w:val="00923620"/>
    <w:rsid w:val="00923646"/>
    <w:rsid w:val="00923C56"/>
    <w:rsid w:val="00923CF2"/>
    <w:rsid w:val="0092473B"/>
    <w:rsid w:val="009247C0"/>
    <w:rsid w:val="00924DBE"/>
    <w:rsid w:val="00925090"/>
    <w:rsid w:val="009251FF"/>
    <w:rsid w:val="009255D4"/>
    <w:rsid w:val="0092572A"/>
    <w:rsid w:val="0092578D"/>
    <w:rsid w:val="009258F2"/>
    <w:rsid w:val="00925A0E"/>
    <w:rsid w:val="00925D1C"/>
    <w:rsid w:val="00926F92"/>
    <w:rsid w:val="00927651"/>
    <w:rsid w:val="00927BE3"/>
    <w:rsid w:val="0093005B"/>
    <w:rsid w:val="009303FF"/>
    <w:rsid w:val="0093093F"/>
    <w:rsid w:val="00931029"/>
    <w:rsid w:val="009313A5"/>
    <w:rsid w:val="00931B24"/>
    <w:rsid w:val="00932506"/>
    <w:rsid w:val="0093262B"/>
    <w:rsid w:val="0093311B"/>
    <w:rsid w:val="00934081"/>
    <w:rsid w:val="00935E68"/>
    <w:rsid w:val="0093652A"/>
    <w:rsid w:val="00937182"/>
    <w:rsid w:val="00937665"/>
    <w:rsid w:val="00937737"/>
    <w:rsid w:val="00937814"/>
    <w:rsid w:val="00937A9A"/>
    <w:rsid w:val="00940AE1"/>
    <w:rsid w:val="00940AF9"/>
    <w:rsid w:val="00940D33"/>
    <w:rsid w:val="00941513"/>
    <w:rsid w:val="00942207"/>
    <w:rsid w:val="00942CF0"/>
    <w:rsid w:val="00943C43"/>
    <w:rsid w:val="00944041"/>
    <w:rsid w:val="00945F05"/>
    <w:rsid w:val="00946399"/>
    <w:rsid w:val="009464F2"/>
    <w:rsid w:val="009471D1"/>
    <w:rsid w:val="00950D65"/>
    <w:rsid w:val="00951048"/>
    <w:rsid w:val="0095195D"/>
    <w:rsid w:val="00952368"/>
    <w:rsid w:val="009523F1"/>
    <w:rsid w:val="00952B55"/>
    <w:rsid w:val="009531F8"/>
    <w:rsid w:val="009541F9"/>
    <w:rsid w:val="00955440"/>
    <w:rsid w:val="009556AD"/>
    <w:rsid w:val="00955827"/>
    <w:rsid w:val="0095595F"/>
    <w:rsid w:val="009561BD"/>
    <w:rsid w:val="00956395"/>
    <w:rsid w:val="00956DD1"/>
    <w:rsid w:val="0096004B"/>
    <w:rsid w:val="009605BF"/>
    <w:rsid w:val="0096070D"/>
    <w:rsid w:val="00960B99"/>
    <w:rsid w:val="00960DDF"/>
    <w:rsid w:val="0096132D"/>
    <w:rsid w:val="009615A2"/>
    <w:rsid w:val="00961B12"/>
    <w:rsid w:val="0096202A"/>
    <w:rsid w:val="00962132"/>
    <w:rsid w:val="0096306B"/>
    <w:rsid w:val="0096503F"/>
    <w:rsid w:val="0096580B"/>
    <w:rsid w:val="00966F02"/>
    <w:rsid w:val="009671DE"/>
    <w:rsid w:val="0096736A"/>
    <w:rsid w:val="0096794F"/>
    <w:rsid w:val="00970136"/>
    <w:rsid w:val="00970684"/>
    <w:rsid w:val="00970DC3"/>
    <w:rsid w:val="00971506"/>
    <w:rsid w:val="009720D2"/>
    <w:rsid w:val="009729BF"/>
    <w:rsid w:val="0097467D"/>
    <w:rsid w:val="00974982"/>
    <w:rsid w:val="00974ABA"/>
    <w:rsid w:val="009751A0"/>
    <w:rsid w:val="00975FE2"/>
    <w:rsid w:val="009760A6"/>
    <w:rsid w:val="00976481"/>
    <w:rsid w:val="00976C02"/>
    <w:rsid w:val="00977CE4"/>
    <w:rsid w:val="00980617"/>
    <w:rsid w:val="00980656"/>
    <w:rsid w:val="009807C6"/>
    <w:rsid w:val="00980FFF"/>
    <w:rsid w:val="00981540"/>
    <w:rsid w:val="00981837"/>
    <w:rsid w:val="00984936"/>
    <w:rsid w:val="00986030"/>
    <w:rsid w:val="0099005F"/>
    <w:rsid w:val="009910C2"/>
    <w:rsid w:val="0099172D"/>
    <w:rsid w:val="009923B7"/>
    <w:rsid w:val="009925C7"/>
    <w:rsid w:val="00992E62"/>
    <w:rsid w:val="00993BA7"/>
    <w:rsid w:val="00993EB3"/>
    <w:rsid w:val="00994891"/>
    <w:rsid w:val="00994926"/>
    <w:rsid w:val="00994962"/>
    <w:rsid w:val="00994FD5"/>
    <w:rsid w:val="00995170"/>
    <w:rsid w:val="00995828"/>
    <w:rsid w:val="009958E7"/>
    <w:rsid w:val="00996196"/>
    <w:rsid w:val="0099663E"/>
    <w:rsid w:val="009970BE"/>
    <w:rsid w:val="009976B7"/>
    <w:rsid w:val="00997B7A"/>
    <w:rsid w:val="009A0078"/>
    <w:rsid w:val="009A02E3"/>
    <w:rsid w:val="009A08D5"/>
    <w:rsid w:val="009A0C31"/>
    <w:rsid w:val="009A13CA"/>
    <w:rsid w:val="009A18CE"/>
    <w:rsid w:val="009A2ACB"/>
    <w:rsid w:val="009A2B20"/>
    <w:rsid w:val="009A2CAC"/>
    <w:rsid w:val="009A3091"/>
    <w:rsid w:val="009A3ABD"/>
    <w:rsid w:val="009A3BDA"/>
    <w:rsid w:val="009A4E71"/>
    <w:rsid w:val="009A535D"/>
    <w:rsid w:val="009A6268"/>
    <w:rsid w:val="009A6471"/>
    <w:rsid w:val="009A64AA"/>
    <w:rsid w:val="009A6865"/>
    <w:rsid w:val="009A6A2D"/>
    <w:rsid w:val="009A6E0A"/>
    <w:rsid w:val="009A73B9"/>
    <w:rsid w:val="009A785E"/>
    <w:rsid w:val="009B0369"/>
    <w:rsid w:val="009B065A"/>
    <w:rsid w:val="009B0818"/>
    <w:rsid w:val="009B0F5C"/>
    <w:rsid w:val="009B1580"/>
    <w:rsid w:val="009B168E"/>
    <w:rsid w:val="009B1C00"/>
    <w:rsid w:val="009B1E06"/>
    <w:rsid w:val="009B20BB"/>
    <w:rsid w:val="009B2645"/>
    <w:rsid w:val="009B2B73"/>
    <w:rsid w:val="009B3447"/>
    <w:rsid w:val="009B3575"/>
    <w:rsid w:val="009B42EC"/>
    <w:rsid w:val="009B4A95"/>
    <w:rsid w:val="009B4AB0"/>
    <w:rsid w:val="009B4BBA"/>
    <w:rsid w:val="009B53A5"/>
    <w:rsid w:val="009B5E9B"/>
    <w:rsid w:val="009B6339"/>
    <w:rsid w:val="009B6405"/>
    <w:rsid w:val="009B6426"/>
    <w:rsid w:val="009B6450"/>
    <w:rsid w:val="009B65B2"/>
    <w:rsid w:val="009B74C9"/>
    <w:rsid w:val="009C0AE1"/>
    <w:rsid w:val="009C0C34"/>
    <w:rsid w:val="009C0C4A"/>
    <w:rsid w:val="009C0C80"/>
    <w:rsid w:val="009C14C1"/>
    <w:rsid w:val="009C1788"/>
    <w:rsid w:val="009C2195"/>
    <w:rsid w:val="009C266C"/>
    <w:rsid w:val="009C2FEE"/>
    <w:rsid w:val="009C328C"/>
    <w:rsid w:val="009C35C6"/>
    <w:rsid w:val="009C3BE0"/>
    <w:rsid w:val="009C4A00"/>
    <w:rsid w:val="009C4AF8"/>
    <w:rsid w:val="009C4D9E"/>
    <w:rsid w:val="009C58E7"/>
    <w:rsid w:val="009C6551"/>
    <w:rsid w:val="009C69BF"/>
    <w:rsid w:val="009D01F6"/>
    <w:rsid w:val="009D218F"/>
    <w:rsid w:val="009D2347"/>
    <w:rsid w:val="009D2524"/>
    <w:rsid w:val="009D33F0"/>
    <w:rsid w:val="009D40B9"/>
    <w:rsid w:val="009D504D"/>
    <w:rsid w:val="009D507B"/>
    <w:rsid w:val="009D5189"/>
    <w:rsid w:val="009D522C"/>
    <w:rsid w:val="009D5645"/>
    <w:rsid w:val="009D5AEC"/>
    <w:rsid w:val="009D6252"/>
    <w:rsid w:val="009D63AE"/>
    <w:rsid w:val="009D66AC"/>
    <w:rsid w:val="009D7BF2"/>
    <w:rsid w:val="009D7E72"/>
    <w:rsid w:val="009E0607"/>
    <w:rsid w:val="009E1ACF"/>
    <w:rsid w:val="009E1E86"/>
    <w:rsid w:val="009E22C5"/>
    <w:rsid w:val="009E2A74"/>
    <w:rsid w:val="009E2CF6"/>
    <w:rsid w:val="009E383A"/>
    <w:rsid w:val="009E3A19"/>
    <w:rsid w:val="009E3AD6"/>
    <w:rsid w:val="009E498A"/>
    <w:rsid w:val="009E4A06"/>
    <w:rsid w:val="009E53B9"/>
    <w:rsid w:val="009E56CB"/>
    <w:rsid w:val="009E5BFF"/>
    <w:rsid w:val="009E5C11"/>
    <w:rsid w:val="009E75D3"/>
    <w:rsid w:val="009E7956"/>
    <w:rsid w:val="009E7DF1"/>
    <w:rsid w:val="009F079A"/>
    <w:rsid w:val="009F0EB6"/>
    <w:rsid w:val="009F2443"/>
    <w:rsid w:val="009F2761"/>
    <w:rsid w:val="009F3145"/>
    <w:rsid w:val="009F316A"/>
    <w:rsid w:val="009F3636"/>
    <w:rsid w:val="009F3658"/>
    <w:rsid w:val="009F37D8"/>
    <w:rsid w:val="009F39AB"/>
    <w:rsid w:val="009F3C6C"/>
    <w:rsid w:val="009F3C97"/>
    <w:rsid w:val="009F3D2A"/>
    <w:rsid w:val="009F3EB1"/>
    <w:rsid w:val="009F47AD"/>
    <w:rsid w:val="009F4D55"/>
    <w:rsid w:val="009F566A"/>
    <w:rsid w:val="009F7846"/>
    <w:rsid w:val="009F789F"/>
    <w:rsid w:val="009F78F2"/>
    <w:rsid w:val="009F7A2E"/>
    <w:rsid w:val="009F7B6A"/>
    <w:rsid w:val="009F7D1C"/>
    <w:rsid w:val="00A000E4"/>
    <w:rsid w:val="00A00436"/>
    <w:rsid w:val="00A00E8C"/>
    <w:rsid w:val="00A0190E"/>
    <w:rsid w:val="00A0198D"/>
    <w:rsid w:val="00A01D38"/>
    <w:rsid w:val="00A0210B"/>
    <w:rsid w:val="00A023DF"/>
    <w:rsid w:val="00A0258B"/>
    <w:rsid w:val="00A033DC"/>
    <w:rsid w:val="00A03A21"/>
    <w:rsid w:val="00A03A5E"/>
    <w:rsid w:val="00A03A8B"/>
    <w:rsid w:val="00A03D55"/>
    <w:rsid w:val="00A049EF"/>
    <w:rsid w:val="00A04F4D"/>
    <w:rsid w:val="00A04FB1"/>
    <w:rsid w:val="00A052CA"/>
    <w:rsid w:val="00A052F0"/>
    <w:rsid w:val="00A05662"/>
    <w:rsid w:val="00A05673"/>
    <w:rsid w:val="00A05D50"/>
    <w:rsid w:val="00A06060"/>
    <w:rsid w:val="00A0649B"/>
    <w:rsid w:val="00A069F2"/>
    <w:rsid w:val="00A06B53"/>
    <w:rsid w:val="00A06BD5"/>
    <w:rsid w:val="00A06DDC"/>
    <w:rsid w:val="00A1065D"/>
    <w:rsid w:val="00A10695"/>
    <w:rsid w:val="00A108F1"/>
    <w:rsid w:val="00A10CEC"/>
    <w:rsid w:val="00A11CE2"/>
    <w:rsid w:val="00A1219C"/>
    <w:rsid w:val="00A123AA"/>
    <w:rsid w:val="00A1249E"/>
    <w:rsid w:val="00A131CD"/>
    <w:rsid w:val="00A1326B"/>
    <w:rsid w:val="00A13A17"/>
    <w:rsid w:val="00A152C4"/>
    <w:rsid w:val="00A15334"/>
    <w:rsid w:val="00A154F2"/>
    <w:rsid w:val="00A16F64"/>
    <w:rsid w:val="00A17514"/>
    <w:rsid w:val="00A175CF"/>
    <w:rsid w:val="00A17FB1"/>
    <w:rsid w:val="00A200F4"/>
    <w:rsid w:val="00A20AC3"/>
    <w:rsid w:val="00A20F71"/>
    <w:rsid w:val="00A2166D"/>
    <w:rsid w:val="00A21B5E"/>
    <w:rsid w:val="00A2259D"/>
    <w:rsid w:val="00A226EA"/>
    <w:rsid w:val="00A22914"/>
    <w:rsid w:val="00A22AAD"/>
    <w:rsid w:val="00A22CEB"/>
    <w:rsid w:val="00A234FC"/>
    <w:rsid w:val="00A23861"/>
    <w:rsid w:val="00A23A6E"/>
    <w:rsid w:val="00A23B93"/>
    <w:rsid w:val="00A24764"/>
    <w:rsid w:val="00A248B7"/>
    <w:rsid w:val="00A257AC"/>
    <w:rsid w:val="00A25B3E"/>
    <w:rsid w:val="00A260E4"/>
    <w:rsid w:val="00A267CE"/>
    <w:rsid w:val="00A27520"/>
    <w:rsid w:val="00A2778A"/>
    <w:rsid w:val="00A300ED"/>
    <w:rsid w:val="00A30305"/>
    <w:rsid w:val="00A3053B"/>
    <w:rsid w:val="00A30871"/>
    <w:rsid w:val="00A30A0F"/>
    <w:rsid w:val="00A30DD1"/>
    <w:rsid w:val="00A310B4"/>
    <w:rsid w:val="00A310C1"/>
    <w:rsid w:val="00A314A2"/>
    <w:rsid w:val="00A31972"/>
    <w:rsid w:val="00A31A77"/>
    <w:rsid w:val="00A31C2E"/>
    <w:rsid w:val="00A32DC9"/>
    <w:rsid w:val="00A333AF"/>
    <w:rsid w:val="00A33564"/>
    <w:rsid w:val="00A335F7"/>
    <w:rsid w:val="00A33DD5"/>
    <w:rsid w:val="00A3417F"/>
    <w:rsid w:val="00A34905"/>
    <w:rsid w:val="00A34DDB"/>
    <w:rsid w:val="00A354F4"/>
    <w:rsid w:val="00A35BEF"/>
    <w:rsid w:val="00A35F30"/>
    <w:rsid w:val="00A362C8"/>
    <w:rsid w:val="00A3672C"/>
    <w:rsid w:val="00A367F4"/>
    <w:rsid w:val="00A376EA"/>
    <w:rsid w:val="00A37E42"/>
    <w:rsid w:val="00A400AF"/>
    <w:rsid w:val="00A4062A"/>
    <w:rsid w:val="00A40B4F"/>
    <w:rsid w:val="00A40D48"/>
    <w:rsid w:val="00A4127B"/>
    <w:rsid w:val="00A41336"/>
    <w:rsid w:val="00A41D45"/>
    <w:rsid w:val="00A42AFD"/>
    <w:rsid w:val="00A431E2"/>
    <w:rsid w:val="00A43308"/>
    <w:rsid w:val="00A436D0"/>
    <w:rsid w:val="00A43B45"/>
    <w:rsid w:val="00A43BF6"/>
    <w:rsid w:val="00A43C2C"/>
    <w:rsid w:val="00A44256"/>
    <w:rsid w:val="00A44895"/>
    <w:rsid w:val="00A450D1"/>
    <w:rsid w:val="00A46866"/>
    <w:rsid w:val="00A47316"/>
    <w:rsid w:val="00A474CF"/>
    <w:rsid w:val="00A474E3"/>
    <w:rsid w:val="00A4797C"/>
    <w:rsid w:val="00A47FAC"/>
    <w:rsid w:val="00A50572"/>
    <w:rsid w:val="00A50791"/>
    <w:rsid w:val="00A51D9B"/>
    <w:rsid w:val="00A51FF2"/>
    <w:rsid w:val="00A52340"/>
    <w:rsid w:val="00A52A11"/>
    <w:rsid w:val="00A52F84"/>
    <w:rsid w:val="00A5328E"/>
    <w:rsid w:val="00A535B4"/>
    <w:rsid w:val="00A535BD"/>
    <w:rsid w:val="00A53811"/>
    <w:rsid w:val="00A5415C"/>
    <w:rsid w:val="00A54742"/>
    <w:rsid w:val="00A54DCA"/>
    <w:rsid w:val="00A550F1"/>
    <w:rsid w:val="00A55A6E"/>
    <w:rsid w:val="00A560F7"/>
    <w:rsid w:val="00A56358"/>
    <w:rsid w:val="00A56449"/>
    <w:rsid w:val="00A56645"/>
    <w:rsid w:val="00A568DC"/>
    <w:rsid w:val="00A568F0"/>
    <w:rsid w:val="00A569A5"/>
    <w:rsid w:val="00A56F44"/>
    <w:rsid w:val="00A57AD6"/>
    <w:rsid w:val="00A57EF5"/>
    <w:rsid w:val="00A60790"/>
    <w:rsid w:val="00A611B2"/>
    <w:rsid w:val="00A612F9"/>
    <w:rsid w:val="00A621CF"/>
    <w:rsid w:val="00A62967"/>
    <w:rsid w:val="00A63293"/>
    <w:rsid w:val="00A632B2"/>
    <w:rsid w:val="00A63436"/>
    <w:rsid w:val="00A6386E"/>
    <w:rsid w:val="00A6391C"/>
    <w:rsid w:val="00A63C96"/>
    <w:rsid w:val="00A63DF3"/>
    <w:rsid w:val="00A6467D"/>
    <w:rsid w:val="00A64DAA"/>
    <w:rsid w:val="00A65040"/>
    <w:rsid w:val="00A650FF"/>
    <w:rsid w:val="00A6542F"/>
    <w:rsid w:val="00A65AFA"/>
    <w:rsid w:val="00A65B4F"/>
    <w:rsid w:val="00A65C7C"/>
    <w:rsid w:val="00A665DF"/>
    <w:rsid w:val="00A66C4F"/>
    <w:rsid w:val="00A66EC8"/>
    <w:rsid w:val="00A671F7"/>
    <w:rsid w:val="00A674DF"/>
    <w:rsid w:val="00A70058"/>
    <w:rsid w:val="00A70551"/>
    <w:rsid w:val="00A70AB8"/>
    <w:rsid w:val="00A717FF"/>
    <w:rsid w:val="00A71A31"/>
    <w:rsid w:val="00A71C41"/>
    <w:rsid w:val="00A723D7"/>
    <w:rsid w:val="00A726C2"/>
    <w:rsid w:val="00A729ED"/>
    <w:rsid w:val="00A73307"/>
    <w:rsid w:val="00A735A3"/>
    <w:rsid w:val="00A73811"/>
    <w:rsid w:val="00A73E13"/>
    <w:rsid w:val="00A75463"/>
    <w:rsid w:val="00A76A40"/>
    <w:rsid w:val="00A776CC"/>
    <w:rsid w:val="00A77E2B"/>
    <w:rsid w:val="00A80426"/>
    <w:rsid w:val="00A806F1"/>
    <w:rsid w:val="00A808A8"/>
    <w:rsid w:val="00A81466"/>
    <w:rsid w:val="00A814E5"/>
    <w:rsid w:val="00A817BC"/>
    <w:rsid w:val="00A82093"/>
    <w:rsid w:val="00A82656"/>
    <w:rsid w:val="00A82CDB"/>
    <w:rsid w:val="00A835E9"/>
    <w:rsid w:val="00A838B3"/>
    <w:rsid w:val="00A83E23"/>
    <w:rsid w:val="00A83FFF"/>
    <w:rsid w:val="00A840F2"/>
    <w:rsid w:val="00A843D0"/>
    <w:rsid w:val="00A84563"/>
    <w:rsid w:val="00A846CA"/>
    <w:rsid w:val="00A84D7D"/>
    <w:rsid w:val="00A85000"/>
    <w:rsid w:val="00A8589C"/>
    <w:rsid w:val="00A85974"/>
    <w:rsid w:val="00A85B54"/>
    <w:rsid w:val="00A86255"/>
    <w:rsid w:val="00A86B14"/>
    <w:rsid w:val="00A876B3"/>
    <w:rsid w:val="00A877A0"/>
    <w:rsid w:val="00A87EF4"/>
    <w:rsid w:val="00A9178C"/>
    <w:rsid w:val="00A919C1"/>
    <w:rsid w:val="00A91E6D"/>
    <w:rsid w:val="00A91E95"/>
    <w:rsid w:val="00A921DB"/>
    <w:rsid w:val="00A92B1D"/>
    <w:rsid w:val="00A93DE1"/>
    <w:rsid w:val="00A93F94"/>
    <w:rsid w:val="00A9438E"/>
    <w:rsid w:val="00A9467F"/>
    <w:rsid w:val="00A959CF"/>
    <w:rsid w:val="00A95ABE"/>
    <w:rsid w:val="00A96F19"/>
    <w:rsid w:val="00A973FA"/>
    <w:rsid w:val="00A97A52"/>
    <w:rsid w:val="00A97CB0"/>
    <w:rsid w:val="00A97D27"/>
    <w:rsid w:val="00AA007D"/>
    <w:rsid w:val="00AA0831"/>
    <w:rsid w:val="00AA0843"/>
    <w:rsid w:val="00AA0932"/>
    <w:rsid w:val="00AA0A95"/>
    <w:rsid w:val="00AA158C"/>
    <w:rsid w:val="00AA18D8"/>
    <w:rsid w:val="00AA1AA1"/>
    <w:rsid w:val="00AA1E9C"/>
    <w:rsid w:val="00AA265A"/>
    <w:rsid w:val="00AA2A4E"/>
    <w:rsid w:val="00AA3016"/>
    <w:rsid w:val="00AA3270"/>
    <w:rsid w:val="00AA32E3"/>
    <w:rsid w:val="00AA466B"/>
    <w:rsid w:val="00AA549B"/>
    <w:rsid w:val="00AA5F55"/>
    <w:rsid w:val="00AA5F5C"/>
    <w:rsid w:val="00AA663F"/>
    <w:rsid w:val="00AB0B61"/>
    <w:rsid w:val="00AB1C05"/>
    <w:rsid w:val="00AB2189"/>
    <w:rsid w:val="00AB2DF5"/>
    <w:rsid w:val="00AB307A"/>
    <w:rsid w:val="00AB377E"/>
    <w:rsid w:val="00AB507F"/>
    <w:rsid w:val="00AB524B"/>
    <w:rsid w:val="00AB53EB"/>
    <w:rsid w:val="00AB5A38"/>
    <w:rsid w:val="00AB5EF2"/>
    <w:rsid w:val="00AB62FD"/>
    <w:rsid w:val="00AB66C8"/>
    <w:rsid w:val="00AB67D4"/>
    <w:rsid w:val="00AB6B0F"/>
    <w:rsid w:val="00AC0131"/>
    <w:rsid w:val="00AC10F7"/>
    <w:rsid w:val="00AC1C3B"/>
    <w:rsid w:val="00AC2095"/>
    <w:rsid w:val="00AC2409"/>
    <w:rsid w:val="00AC2795"/>
    <w:rsid w:val="00AC42DF"/>
    <w:rsid w:val="00AC42F8"/>
    <w:rsid w:val="00AC4512"/>
    <w:rsid w:val="00AC4AD6"/>
    <w:rsid w:val="00AC4CF4"/>
    <w:rsid w:val="00AC4EC7"/>
    <w:rsid w:val="00AC56D8"/>
    <w:rsid w:val="00AC57A9"/>
    <w:rsid w:val="00AC5AC7"/>
    <w:rsid w:val="00AC6B55"/>
    <w:rsid w:val="00AC6E5E"/>
    <w:rsid w:val="00AC6F3E"/>
    <w:rsid w:val="00AC7D62"/>
    <w:rsid w:val="00AD0133"/>
    <w:rsid w:val="00AD0BAC"/>
    <w:rsid w:val="00AD0E81"/>
    <w:rsid w:val="00AD1880"/>
    <w:rsid w:val="00AD1F7E"/>
    <w:rsid w:val="00AD2712"/>
    <w:rsid w:val="00AD3572"/>
    <w:rsid w:val="00AD3C16"/>
    <w:rsid w:val="00AD3C1E"/>
    <w:rsid w:val="00AD427E"/>
    <w:rsid w:val="00AD4953"/>
    <w:rsid w:val="00AD4B4A"/>
    <w:rsid w:val="00AD5954"/>
    <w:rsid w:val="00AD5BB6"/>
    <w:rsid w:val="00AD5FF2"/>
    <w:rsid w:val="00AD6449"/>
    <w:rsid w:val="00AD6497"/>
    <w:rsid w:val="00AD6ACC"/>
    <w:rsid w:val="00AD6AFF"/>
    <w:rsid w:val="00AD75AC"/>
    <w:rsid w:val="00AD76D3"/>
    <w:rsid w:val="00AD77C0"/>
    <w:rsid w:val="00AE0555"/>
    <w:rsid w:val="00AE13E5"/>
    <w:rsid w:val="00AE167F"/>
    <w:rsid w:val="00AE1E52"/>
    <w:rsid w:val="00AE2480"/>
    <w:rsid w:val="00AE2565"/>
    <w:rsid w:val="00AE25B6"/>
    <w:rsid w:val="00AE275D"/>
    <w:rsid w:val="00AE2B37"/>
    <w:rsid w:val="00AE32E2"/>
    <w:rsid w:val="00AE479E"/>
    <w:rsid w:val="00AE55EA"/>
    <w:rsid w:val="00AE5961"/>
    <w:rsid w:val="00AE59F8"/>
    <w:rsid w:val="00AE5C8B"/>
    <w:rsid w:val="00AE6EF9"/>
    <w:rsid w:val="00AE7A47"/>
    <w:rsid w:val="00AE7AD1"/>
    <w:rsid w:val="00AE7D93"/>
    <w:rsid w:val="00AF06BE"/>
    <w:rsid w:val="00AF0748"/>
    <w:rsid w:val="00AF07ED"/>
    <w:rsid w:val="00AF19EA"/>
    <w:rsid w:val="00AF1C64"/>
    <w:rsid w:val="00AF1E29"/>
    <w:rsid w:val="00AF213C"/>
    <w:rsid w:val="00AF2ECE"/>
    <w:rsid w:val="00AF36CF"/>
    <w:rsid w:val="00AF3ECD"/>
    <w:rsid w:val="00AF4A63"/>
    <w:rsid w:val="00AF6FBF"/>
    <w:rsid w:val="00AF717F"/>
    <w:rsid w:val="00B0004C"/>
    <w:rsid w:val="00B01F66"/>
    <w:rsid w:val="00B02A8F"/>
    <w:rsid w:val="00B02B98"/>
    <w:rsid w:val="00B02EDF"/>
    <w:rsid w:val="00B03270"/>
    <w:rsid w:val="00B04786"/>
    <w:rsid w:val="00B051FF"/>
    <w:rsid w:val="00B05CD0"/>
    <w:rsid w:val="00B05D56"/>
    <w:rsid w:val="00B05F07"/>
    <w:rsid w:val="00B06033"/>
    <w:rsid w:val="00B067F7"/>
    <w:rsid w:val="00B067F9"/>
    <w:rsid w:val="00B06CA2"/>
    <w:rsid w:val="00B06E4E"/>
    <w:rsid w:val="00B0762C"/>
    <w:rsid w:val="00B076D9"/>
    <w:rsid w:val="00B10191"/>
    <w:rsid w:val="00B10719"/>
    <w:rsid w:val="00B108D1"/>
    <w:rsid w:val="00B11678"/>
    <w:rsid w:val="00B12A4B"/>
    <w:rsid w:val="00B13C89"/>
    <w:rsid w:val="00B14885"/>
    <w:rsid w:val="00B14E38"/>
    <w:rsid w:val="00B156EE"/>
    <w:rsid w:val="00B15945"/>
    <w:rsid w:val="00B160DC"/>
    <w:rsid w:val="00B161B9"/>
    <w:rsid w:val="00B167D4"/>
    <w:rsid w:val="00B17B50"/>
    <w:rsid w:val="00B17F40"/>
    <w:rsid w:val="00B20247"/>
    <w:rsid w:val="00B213ED"/>
    <w:rsid w:val="00B213F1"/>
    <w:rsid w:val="00B21539"/>
    <w:rsid w:val="00B21A7E"/>
    <w:rsid w:val="00B21FCB"/>
    <w:rsid w:val="00B22016"/>
    <w:rsid w:val="00B22ACD"/>
    <w:rsid w:val="00B22D0D"/>
    <w:rsid w:val="00B22E62"/>
    <w:rsid w:val="00B2388F"/>
    <w:rsid w:val="00B24329"/>
    <w:rsid w:val="00B243E8"/>
    <w:rsid w:val="00B249BF"/>
    <w:rsid w:val="00B24A8B"/>
    <w:rsid w:val="00B24DBC"/>
    <w:rsid w:val="00B24FAB"/>
    <w:rsid w:val="00B26FCB"/>
    <w:rsid w:val="00B273EA"/>
    <w:rsid w:val="00B277A2"/>
    <w:rsid w:val="00B27DD5"/>
    <w:rsid w:val="00B30343"/>
    <w:rsid w:val="00B3089D"/>
    <w:rsid w:val="00B30990"/>
    <w:rsid w:val="00B30ED6"/>
    <w:rsid w:val="00B31403"/>
    <w:rsid w:val="00B31902"/>
    <w:rsid w:val="00B32269"/>
    <w:rsid w:val="00B3368D"/>
    <w:rsid w:val="00B33EB6"/>
    <w:rsid w:val="00B344FC"/>
    <w:rsid w:val="00B3517D"/>
    <w:rsid w:val="00B35789"/>
    <w:rsid w:val="00B35E4E"/>
    <w:rsid w:val="00B36777"/>
    <w:rsid w:val="00B36F11"/>
    <w:rsid w:val="00B40509"/>
    <w:rsid w:val="00B40F17"/>
    <w:rsid w:val="00B4114E"/>
    <w:rsid w:val="00B41696"/>
    <w:rsid w:val="00B419B7"/>
    <w:rsid w:val="00B41F99"/>
    <w:rsid w:val="00B42323"/>
    <w:rsid w:val="00B42825"/>
    <w:rsid w:val="00B42998"/>
    <w:rsid w:val="00B430A9"/>
    <w:rsid w:val="00B433AB"/>
    <w:rsid w:val="00B4390D"/>
    <w:rsid w:val="00B43A78"/>
    <w:rsid w:val="00B44466"/>
    <w:rsid w:val="00B44535"/>
    <w:rsid w:val="00B445BC"/>
    <w:rsid w:val="00B44A02"/>
    <w:rsid w:val="00B44D86"/>
    <w:rsid w:val="00B44ECB"/>
    <w:rsid w:val="00B45136"/>
    <w:rsid w:val="00B45361"/>
    <w:rsid w:val="00B45534"/>
    <w:rsid w:val="00B45952"/>
    <w:rsid w:val="00B45A97"/>
    <w:rsid w:val="00B45AAC"/>
    <w:rsid w:val="00B45EC4"/>
    <w:rsid w:val="00B46126"/>
    <w:rsid w:val="00B4740B"/>
    <w:rsid w:val="00B478FB"/>
    <w:rsid w:val="00B47C64"/>
    <w:rsid w:val="00B50044"/>
    <w:rsid w:val="00B5010D"/>
    <w:rsid w:val="00B50D82"/>
    <w:rsid w:val="00B51500"/>
    <w:rsid w:val="00B515FB"/>
    <w:rsid w:val="00B5191E"/>
    <w:rsid w:val="00B51AC9"/>
    <w:rsid w:val="00B52406"/>
    <w:rsid w:val="00B525C5"/>
    <w:rsid w:val="00B52810"/>
    <w:rsid w:val="00B535B9"/>
    <w:rsid w:val="00B537D5"/>
    <w:rsid w:val="00B53861"/>
    <w:rsid w:val="00B538EF"/>
    <w:rsid w:val="00B53952"/>
    <w:rsid w:val="00B5399C"/>
    <w:rsid w:val="00B5472C"/>
    <w:rsid w:val="00B54F84"/>
    <w:rsid w:val="00B55159"/>
    <w:rsid w:val="00B55299"/>
    <w:rsid w:val="00B5533E"/>
    <w:rsid w:val="00B55422"/>
    <w:rsid w:val="00B55468"/>
    <w:rsid w:val="00B556A1"/>
    <w:rsid w:val="00B56D1A"/>
    <w:rsid w:val="00B5795B"/>
    <w:rsid w:val="00B579FB"/>
    <w:rsid w:val="00B60860"/>
    <w:rsid w:val="00B61495"/>
    <w:rsid w:val="00B61877"/>
    <w:rsid w:val="00B61948"/>
    <w:rsid w:val="00B621B5"/>
    <w:rsid w:val="00B629BB"/>
    <w:rsid w:val="00B62EB9"/>
    <w:rsid w:val="00B63A11"/>
    <w:rsid w:val="00B63A9A"/>
    <w:rsid w:val="00B64331"/>
    <w:rsid w:val="00B64D27"/>
    <w:rsid w:val="00B64E2B"/>
    <w:rsid w:val="00B65661"/>
    <w:rsid w:val="00B6595F"/>
    <w:rsid w:val="00B65AAE"/>
    <w:rsid w:val="00B663BA"/>
    <w:rsid w:val="00B66827"/>
    <w:rsid w:val="00B67E61"/>
    <w:rsid w:val="00B702D4"/>
    <w:rsid w:val="00B7068A"/>
    <w:rsid w:val="00B70AE2"/>
    <w:rsid w:val="00B71114"/>
    <w:rsid w:val="00B713C2"/>
    <w:rsid w:val="00B71988"/>
    <w:rsid w:val="00B72082"/>
    <w:rsid w:val="00B72209"/>
    <w:rsid w:val="00B7224E"/>
    <w:rsid w:val="00B7236C"/>
    <w:rsid w:val="00B723ED"/>
    <w:rsid w:val="00B724AB"/>
    <w:rsid w:val="00B7297B"/>
    <w:rsid w:val="00B72FE7"/>
    <w:rsid w:val="00B7365C"/>
    <w:rsid w:val="00B738A6"/>
    <w:rsid w:val="00B74265"/>
    <w:rsid w:val="00B742DC"/>
    <w:rsid w:val="00B75272"/>
    <w:rsid w:val="00B7537B"/>
    <w:rsid w:val="00B755B7"/>
    <w:rsid w:val="00B771AE"/>
    <w:rsid w:val="00B772E3"/>
    <w:rsid w:val="00B77488"/>
    <w:rsid w:val="00B802DA"/>
    <w:rsid w:val="00B80999"/>
    <w:rsid w:val="00B80F89"/>
    <w:rsid w:val="00B814FA"/>
    <w:rsid w:val="00B82F40"/>
    <w:rsid w:val="00B83891"/>
    <w:rsid w:val="00B8404F"/>
    <w:rsid w:val="00B846FB"/>
    <w:rsid w:val="00B84989"/>
    <w:rsid w:val="00B84CAD"/>
    <w:rsid w:val="00B854E1"/>
    <w:rsid w:val="00B855F8"/>
    <w:rsid w:val="00B85C8E"/>
    <w:rsid w:val="00B860DC"/>
    <w:rsid w:val="00B86508"/>
    <w:rsid w:val="00B86EB1"/>
    <w:rsid w:val="00B86EF7"/>
    <w:rsid w:val="00B87387"/>
    <w:rsid w:val="00B878F3"/>
    <w:rsid w:val="00B90434"/>
    <w:rsid w:val="00B90724"/>
    <w:rsid w:val="00B90788"/>
    <w:rsid w:val="00B908B8"/>
    <w:rsid w:val="00B91104"/>
    <w:rsid w:val="00B918AD"/>
    <w:rsid w:val="00B91C48"/>
    <w:rsid w:val="00B921B1"/>
    <w:rsid w:val="00B924F8"/>
    <w:rsid w:val="00B92944"/>
    <w:rsid w:val="00B92A89"/>
    <w:rsid w:val="00B9519E"/>
    <w:rsid w:val="00B95F1D"/>
    <w:rsid w:val="00B95FA6"/>
    <w:rsid w:val="00B96179"/>
    <w:rsid w:val="00B963B9"/>
    <w:rsid w:val="00B96D64"/>
    <w:rsid w:val="00B96F70"/>
    <w:rsid w:val="00B96FBD"/>
    <w:rsid w:val="00B9701F"/>
    <w:rsid w:val="00B97305"/>
    <w:rsid w:val="00B97972"/>
    <w:rsid w:val="00B979A0"/>
    <w:rsid w:val="00BA0424"/>
    <w:rsid w:val="00BA0655"/>
    <w:rsid w:val="00BA0F66"/>
    <w:rsid w:val="00BA12F2"/>
    <w:rsid w:val="00BA18B5"/>
    <w:rsid w:val="00BA19B0"/>
    <w:rsid w:val="00BA21C4"/>
    <w:rsid w:val="00BA2223"/>
    <w:rsid w:val="00BA24AD"/>
    <w:rsid w:val="00BA25CA"/>
    <w:rsid w:val="00BA36F5"/>
    <w:rsid w:val="00BA400B"/>
    <w:rsid w:val="00BA49A5"/>
    <w:rsid w:val="00BA510E"/>
    <w:rsid w:val="00BA619E"/>
    <w:rsid w:val="00BA66FB"/>
    <w:rsid w:val="00BA7AAC"/>
    <w:rsid w:val="00BA7D57"/>
    <w:rsid w:val="00BB01EE"/>
    <w:rsid w:val="00BB0413"/>
    <w:rsid w:val="00BB0631"/>
    <w:rsid w:val="00BB0760"/>
    <w:rsid w:val="00BB0B07"/>
    <w:rsid w:val="00BB1A90"/>
    <w:rsid w:val="00BB1C1D"/>
    <w:rsid w:val="00BB2195"/>
    <w:rsid w:val="00BB2883"/>
    <w:rsid w:val="00BB2BED"/>
    <w:rsid w:val="00BB2D7D"/>
    <w:rsid w:val="00BB3EB8"/>
    <w:rsid w:val="00BB47CF"/>
    <w:rsid w:val="00BB47DB"/>
    <w:rsid w:val="00BB4881"/>
    <w:rsid w:val="00BB4D39"/>
    <w:rsid w:val="00BB4D70"/>
    <w:rsid w:val="00BB5449"/>
    <w:rsid w:val="00BB5E43"/>
    <w:rsid w:val="00BB6828"/>
    <w:rsid w:val="00BB687D"/>
    <w:rsid w:val="00BB6F2B"/>
    <w:rsid w:val="00BB7A2B"/>
    <w:rsid w:val="00BB7E3F"/>
    <w:rsid w:val="00BC17C0"/>
    <w:rsid w:val="00BC1CE4"/>
    <w:rsid w:val="00BC2823"/>
    <w:rsid w:val="00BC3056"/>
    <w:rsid w:val="00BC3E56"/>
    <w:rsid w:val="00BC3F52"/>
    <w:rsid w:val="00BC4D3D"/>
    <w:rsid w:val="00BC5327"/>
    <w:rsid w:val="00BC5B67"/>
    <w:rsid w:val="00BC5CA7"/>
    <w:rsid w:val="00BC5F0C"/>
    <w:rsid w:val="00BC5F6E"/>
    <w:rsid w:val="00BC6529"/>
    <w:rsid w:val="00BC72A4"/>
    <w:rsid w:val="00BC76B5"/>
    <w:rsid w:val="00BC7FC6"/>
    <w:rsid w:val="00BD05EE"/>
    <w:rsid w:val="00BD0FB2"/>
    <w:rsid w:val="00BD128F"/>
    <w:rsid w:val="00BD1612"/>
    <w:rsid w:val="00BD25E3"/>
    <w:rsid w:val="00BD28D7"/>
    <w:rsid w:val="00BD2CC8"/>
    <w:rsid w:val="00BD32D2"/>
    <w:rsid w:val="00BD36C7"/>
    <w:rsid w:val="00BD3B4D"/>
    <w:rsid w:val="00BD4D3C"/>
    <w:rsid w:val="00BD4EC9"/>
    <w:rsid w:val="00BD4F6D"/>
    <w:rsid w:val="00BD5071"/>
    <w:rsid w:val="00BD51DB"/>
    <w:rsid w:val="00BD54D7"/>
    <w:rsid w:val="00BD59AA"/>
    <w:rsid w:val="00BD5B87"/>
    <w:rsid w:val="00BD66EE"/>
    <w:rsid w:val="00BD68AC"/>
    <w:rsid w:val="00BD6C19"/>
    <w:rsid w:val="00BD703A"/>
    <w:rsid w:val="00BD737E"/>
    <w:rsid w:val="00BD7D79"/>
    <w:rsid w:val="00BD7FEF"/>
    <w:rsid w:val="00BE113B"/>
    <w:rsid w:val="00BE1253"/>
    <w:rsid w:val="00BE13EA"/>
    <w:rsid w:val="00BE14DC"/>
    <w:rsid w:val="00BE21B2"/>
    <w:rsid w:val="00BE2496"/>
    <w:rsid w:val="00BE35D4"/>
    <w:rsid w:val="00BE39C3"/>
    <w:rsid w:val="00BE44BC"/>
    <w:rsid w:val="00BE4D1C"/>
    <w:rsid w:val="00BE51DA"/>
    <w:rsid w:val="00BE5A4E"/>
    <w:rsid w:val="00BE5A76"/>
    <w:rsid w:val="00BE5A96"/>
    <w:rsid w:val="00BE5FF3"/>
    <w:rsid w:val="00BE60AB"/>
    <w:rsid w:val="00BE62D2"/>
    <w:rsid w:val="00BE62FC"/>
    <w:rsid w:val="00BE67B8"/>
    <w:rsid w:val="00BE739B"/>
    <w:rsid w:val="00BE7672"/>
    <w:rsid w:val="00BE797E"/>
    <w:rsid w:val="00BF04A2"/>
    <w:rsid w:val="00BF0C1F"/>
    <w:rsid w:val="00BF0F8E"/>
    <w:rsid w:val="00BF10B0"/>
    <w:rsid w:val="00BF1617"/>
    <w:rsid w:val="00BF17CE"/>
    <w:rsid w:val="00BF19A4"/>
    <w:rsid w:val="00BF2CCB"/>
    <w:rsid w:val="00BF32C3"/>
    <w:rsid w:val="00BF55C8"/>
    <w:rsid w:val="00BF574E"/>
    <w:rsid w:val="00BF5891"/>
    <w:rsid w:val="00BF5BF2"/>
    <w:rsid w:val="00BF5F67"/>
    <w:rsid w:val="00BF6523"/>
    <w:rsid w:val="00BF680B"/>
    <w:rsid w:val="00BF6940"/>
    <w:rsid w:val="00BF6E2F"/>
    <w:rsid w:val="00BF75D8"/>
    <w:rsid w:val="00BF7D2F"/>
    <w:rsid w:val="00C000D5"/>
    <w:rsid w:val="00C0111B"/>
    <w:rsid w:val="00C01AA4"/>
    <w:rsid w:val="00C01FB6"/>
    <w:rsid w:val="00C027E7"/>
    <w:rsid w:val="00C027F3"/>
    <w:rsid w:val="00C02A53"/>
    <w:rsid w:val="00C02CF6"/>
    <w:rsid w:val="00C03834"/>
    <w:rsid w:val="00C0383C"/>
    <w:rsid w:val="00C03AE2"/>
    <w:rsid w:val="00C03F33"/>
    <w:rsid w:val="00C0401A"/>
    <w:rsid w:val="00C0504E"/>
    <w:rsid w:val="00C052BC"/>
    <w:rsid w:val="00C05650"/>
    <w:rsid w:val="00C0648C"/>
    <w:rsid w:val="00C072F2"/>
    <w:rsid w:val="00C075C1"/>
    <w:rsid w:val="00C07AC8"/>
    <w:rsid w:val="00C07D48"/>
    <w:rsid w:val="00C07E40"/>
    <w:rsid w:val="00C11454"/>
    <w:rsid w:val="00C116D7"/>
    <w:rsid w:val="00C1170A"/>
    <w:rsid w:val="00C11923"/>
    <w:rsid w:val="00C1192F"/>
    <w:rsid w:val="00C123E4"/>
    <w:rsid w:val="00C1347B"/>
    <w:rsid w:val="00C1473F"/>
    <w:rsid w:val="00C14815"/>
    <w:rsid w:val="00C14AFF"/>
    <w:rsid w:val="00C14BE6"/>
    <w:rsid w:val="00C1539F"/>
    <w:rsid w:val="00C155C0"/>
    <w:rsid w:val="00C156FD"/>
    <w:rsid w:val="00C1573F"/>
    <w:rsid w:val="00C15C80"/>
    <w:rsid w:val="00C15E6D"/>
    <w:rsid w:val="00C16A50"/>
    <w:rsid w:val="00C16BDC"/>
    <w:rsid w:val="00C16FE8"/>
    <w:rsid w:val="00C17033"/>
    <w:rsid w:val="00C175C9"/>
    <w:rsid w:val="00C17972"/>
    <w:rsid w:val="00C17F94"/>
    <w:rsid w:val="00C20380"/>
    <w:rsid w:val="00C207E5"/>
    <w:rsid w:val="00C20C30"/>
    <w:rsid w:val="00C20EC9"/>
    <w:rsid w:val="00C20FC7"/>
    <w:rsid w:val="00C2167F"/>
    <w:rsid w:val="00C21AAA"/>
    <w:rsid w:val="00C21B39"/>
    <w:rsid w:val="00C22ACC"/>
    <w:rsid w:val="00C22F67"/>
    <w:rsid w:val="00C232A2"/>
    <w:rsid w:val="00C232EA"/>
    <w:rsid w:val="00C23D1A"/>
    <w:rsid w:val="00C23FEC"/>
    <w:rsid w:val="00C24285"/>
    <w:rsid w:val="00C25384"/>
    <w:rsid w:val="00C25A16"/>
    <w:rsid w:val="00C263D8"/>
    <w:rsid w:val="00C26401"/>
    <w:rsid w:val="00C2656C"/>
    <w:rsid w:val="00C26B7C"/>
    <w:rsid w:val="00C272E9"/>
    <w:rsid w:val="00C27B7B"/>
    <w:rsid w:val="00C27DD6"/>
    <w:rsid w:val="00C302EF"/>
    <w:rsid w:val="00C3113B"/>
    <w:rsid w:val="00C31185"/>
    <w:rsid w:val="00C31CD8"/>
    <w:rsid w:val="00C31FF5"/>
    <w:rsid w:val="00C32043"/>
    <w:rsid w:val="00C32294"/>
    <w:rsid w:val="00C32579"/>
    <w:rsid w:val="00C3272D"/>
    <w:rsid w:val="00C32CF7"/>
    <w:rsid w:val="00C32F39"/>
    <w:rsid w:val="00C33BD3"/>
    <w:rsid w:val="00C3458F"/>
    <w:rsid w:val="00C34663"/>
    <w:rsid w:val="00C34AAB"/>
    <w:rsid w:val="00C34BF3"/>
    <w:rsid w:val="00C34C02"/>
    <w:rsid w:val="00C35110"/>
    <w:rsid w:val="00C3694F"/>
    <w:rsid w:val="00C37240"/>
    <w:rsid w:val="00C404F6"/>
    <w:rsid w:val="00C40B4B"/>
    <w:rsid w:val="00C40E62"/>
    <w:rsid w:val="00C411E3"/>
    <w:rsid w:val="00C413FC"/>
    <w:rsid w:val="00C415DC"/>
    <w:rsid w:val="00C41CA3"/>
    <w:rsid w:val="00C41E5A"/>
    <w:rsid w:val="00C41F65"/>
    <w:rsid w:val="00C42031"/>
    <w:rsid w:val="00C43EE9"/>
    <w:rsid w:val="00C43FE6"/>
    <w:rsid w:val="00C44B2D"/>
    <w:rsid w:val="00C450AA"/>
    <w:rsid w:val="00C454E3"/>
    <w:rsid w:val="00C4585F"/>
    <w:rsid w:val="00C473CB"/>
    <w:rsid w:val="00C47C9D"/>
    <w:rsid w:val="00C47E2B"/>
    <w:rsid w:val="00C500F1"/>
    <w:rsid w:val="00C50515"/>
    <w:rsid w:val="00C51231"/>
    <w:rsid w:val="00C51602"/>
    <w:rsid w:val="00C51860"/>
    <w:rsid w:val="00C519EB"/>
    <w:rsid w:val="00C51B99"/>
    <w:rsid w:val="00C5231B"/>
    <w:rsid w:val="00C5301B"/>
    <w:rsid w:val="00C5323C"/>
    <w:rsid w:val="00C53754"/>
    <w:rsid w:val="00C5388E"/>
    <w:rsid w:val="00C53B1A"/>
    <w:rsid w:val="00C5412A"/>
    <w:rsid w:val="00C5433E"/>
    <w:rsid w:val="00C54921"/>
    <w:rsid w:val="00C55CE7"/>
    <w:rsid w:val="00C571B6"/>
    <w:rsid w:val="00C57245"/>
    <w:rsid w:val="00C57C6B"/>
    <w:rsid w:val="00C607DE"/>
    <w:rsid w:val="00C609CA"/>
    <w:rsid w:val="00C618F8"/>
    <w:rsid w:val="00C619F0"/>
    <w:rsid w:val="00C61D5A"/>
    <w:rsid w:val="00C61DB4"/>
    <w:rsid w:val="00C625C6"/>
    <w:rsid w:val="00C6265D"/>
    <w:rsid w:val="00C62826"/>
    <w:rsid w:val="00C62A8B"/>
    <w:rsid w:val="00C62DE3"/>
    <w:rsid w:val="00C63859"/>
    <w:rsid w:val="00C63F2F"/>
    <w:rsid w:val="00C641EC"/>
    <w:rsid w:val="00C64590"/>
    <w:rsid w:val="00C65371"/>
    <w:rsid w:val="00C656DD"/>
    <w:rsid w:val="00C65E78"/>
    <w:rsid w:val="00C661C5"/>
    <w:rsid w:val="00C66759"/>
    <w:rsid w:val="00C67845"/>
    <w:rsid w:val="00C67FA5"/>
    <w:rsid w:val="00C70994"/>
    <w:rsid w:val="00C70A9A"/>
    <w:rsid w:val="00C70AC8"/>
    <w:rsid w:val="00C70AE9"/>
    <w:rsid w:val="00C70B26"/>
    <w:rsid w:val="00C70C77"/>
    <w:rsid w:val="00C70DC7"/>
    <w:rsid w:val="00C71C5F"/>
    <w:rsid w:val="00C71D7B"/>
    <w:rsid w:val="00C71E83"/>
    <w:rsid w:val="00C72583"/>
    <w:rsid w:val="00C72A4F"/>
    <w:rsid w:val="00C7331F"/>
    <w:rsid w:val="00C73873"/>
    <w:rsid w:val="00C738B3"/>
    <w:rsid w:val="00C74597"/>
    <w:rsid w:val="00C7475E"/>
    <w:rsid w:val="00C74C17"/>
    <w:rsid w:val="00C74FBA"/>
    <w:rsid w:val="00C75029"/>
    <w:rsid w:val="00C75555"/>
    <w:rsid w:val="00C7589E"/>
    <w:rsid w:val="00C75B0C"/>
    <w:rsid w:val="00C75DF7"/>
    <w:rsid w:val="00C7716F"/>
    <w:rsid w:val="00C7757D"/>
    <w:rsid w:val="00C77F27"/>
    <w:rsid w:val="00C803D0"/>
    <w:rsid w:val="00C80AA1"/>
    <w:rsid w:val="00C80DDE"/>
    <w:rsid w:val="00C812BE"/>
    <w:rsid w:val="00C827A5"/>
    <w:rsid w:val="00C82AAB"/>
    <w:rsid w:val="00C842AB"/>
    <w:rsid w:val="00C84D0B"/>
    <w:rsid w:val="00C85486"/>
    <w:rsid w:val="00C8584E"/>
    <w:rsid w:val="00C8589E"/>
    <w:rsid w:val="00C85970"/>
    <w:rsid w:val="00C85EB8"/>
    <w:rsid w:val="00C8660E"/>
    <w:rsid w:val="00C86957"/>
    <w:rsid w:val="00C86B62"/>
    <w:rsid w:val="00C8743D"/>
    <w:rsid w:val="00C87AC4"/>
    <w:rsid w:val="00C930DC"/>
    <w:rsid w:val="00C934A5"/>
    <w:rsid w:val="00C93892"/>
    <w:rsid w:val="00C94714"/>
    <w:rsid w:val="00C949FA"/>
    <w:rsid w:val="00C951C8"/>
    <w:rsid w:val="00C95223"/>
    <w:rsid w:val="00C954B6"/>
    <w:rsid w:val="00C95550"/>
    <w:rsid w:val="00C955F1"/>
    <w:rsid w:val="00C9566C"/>
    <w:rsid w:val="00C95CC9"/>
    <w:rsid w:val="00C9620D"/>
    <w:rsid w:val="00C96CE8"/>
    <w:rsid w:val="00C97A8C"/>
    <w:rsid w:val="00CA0FC7"/>
    <w:rsid w:val="00CA100F"/>
    <w:rsid w:val="00CA1213"/>
    <w:rsid w:val="00CA1D57"/>
    <w:rsid w:val="00CA1F39"/>
    <w:rsid w:val="00CA23BD"/>
    <w:rsid w:val="00CA32E0"/>
    <w:rsid w:val="00CA339F"/>
    <w:rsid w:val="00CA3FD4"/>
    <w:rsid w:val="00CA45EF"/>
    <w:rsid w:val="00CA57EC"/>
    <w:rsid w:val="00CA670B"/>
    <w:rsid w:val="00CA6721"/>
    <w:rsid w:val="00CA6CAB"/>
    <w:rsid w:val="00CA6CF8"/>
    <w:rsid w:val="00CA6E15"/>
    <w:rsid w:val="00CA7047"/>
    <w:rsid w:val="00CA7281"/>
    <w:rsid w:val="00CA7B7F"/>
    <w:rsid w:val="00CA7B9A"/>
    <w:rsid w:val="00CA7DE0"/>
    <w:rsid w:val="00CA7F48"/>
    <w:rsid w:val="00CB006B"/>
    <w:rsid w:val="00CB09E5"/>
    <w:rsid w:val="00CB0CF0"/>
    <w:rsid w:val="00CB110E"/>
    <w:rsid w:val="00CB1313"/>
    <w:rsid w:val="00CB13FE"/>
    <w:rsid w:val="00CB1A91"/>
    <w:rsid w:val="00CB1DBC"/>
    <w:rsid w:val="00CB27FE"/>
    <w:rsid w:val="00CB28EA"/>
    <w:rsid w:val="00CB292B"/>
    <w:rsid w:val="00CB2F3D"/>
    <w:rsid w:val="00CB3115"/>
    <w:rsid w:val="00CB3656"/>
    <w:rsid w:val="00CB3FCC"/>
    <w:rsid w:val="00CB49B6"/>
    <w:rsid w:val="00CB4A9C"/>
    <w:rsid w:val="00CB5043"/>
    <w:rsid w:val="00CB506B"/>
    <w:rsid w:val="00CB5285"/>
    <w:rsid w:val="00CB5F43"/>
    <w:rsid w:val="00CB681A"/>
    <w:rsid w:val="00CB7471"/>
    <w:rsid w:val="00CB752D"/>
    <w:rsid w:val="00CC03CC"/>
    <w:rsid w:val="00CC04A1"/>
    <w:rsid w:val="00CC08AD"/>
    <w:rsid w:val="00CC09A8"/>
    <w:rsid w:val="00CC0B8D"/>
    <w:rsid w:val="00CC16E0"/>
    <w:rsid w:val="00CC17A5"/>
    <w:rsid w:val="00CC1A4D"/>
    <w:rsid w:val="00CC1F7E"/>
    <w:rsid w:val="00CC2BC4"/>
    <w:rsid w:val="00CC2E45"/>
    <w:rsid w:val="00CC2F77"/>
    <w:rsid w:val="00CC31CB"/>
    <w:rsid w:val="00CC33F4"/>
    <w:rsid w:val="00CC448B"/>
    <w:rsid w:val="00CC4866"/>
    <w:rsid w:val="00CC5259"/>
    <w:rsid w:val="00CC57BD"/>
    <w:rsid w:val="00CC57D0"/>
    <w:rsid w:val="00CC5885"/>
    <w:rsid w:val="00CC60BE"/>
    <w:rsid w:val="00CC61B3"/>
    <w:rsid w:val="00CC61E0"/>
    <w:rsid w:val="00CC649F"/>
    <w:rsid w:val="00CC6640"/>
    <w:rsid w:val="00CC78AA"/>
    <w:rsid w:val="00CC7F6A"/>
    <w:rsid w:val="00CD09ED"/>
    <w:rsid w:val="00CD0A27"/>
    <w:rsid w:val="00CD0CB3"/>
    <w:rsid w:val="00CD19B8"/>
    <w:rsid w:val="00CD2FEA"/>
    <w:rsid w:val="00CD3DE9"/>
    <w:rsid w:val="00CD499F"/>
    <w:rsid w:val="00CD4C1D"/>
    <w:rsid w:val="00CD4D29"/>
    <w:rsid w:val="00CD4F6A"/>
    <w:rsid w:val="00CD53E1"/>
    <w:rsid w:val="00CD53E3"/>
    <w:rsid w:val="00CD5920"/>
    <w:rsid w:val="00CD5ABC"/>
    <w:rsid w:val="00CD6446"/>
    <w:rsid w:val="00CD6E6A"/>
    <w:rsid w:val="00CE0F32"/>
    <w:rsid w:val="00CE13F5"/>
    <w:rsid w:val="00CE1F99"/>
    <w:rsid w:val="00CE2E44"/>
    <w:rsid w:val="00CE35CE"/>
    <w:rsid w:val="00CE3ACA"/>
    <w:rsid w:val="00CE3CCD"/>
    <w:rsid w:val="00CE4DF4"/>
    <w:rsid w:val="00CE51D2"/>
    <w:rsid w:val="00CE5248"/>
    <w:rsid w:val="00CE5773"/>
    <w:rsid w:val="00CE6398"/>
    <w:rsid w:val="00CE64C0"/>
    <w:rsid w:val="00CE6701"/>
    <w:rsid w:val="00CE6720"/>
    <w:rsid w:val="00CE7408"/>
    <w:rsid w:val="00CE740C"/>
    <w:rsid w:val="00CE7A8F"/>
    <w:rsid w:val="00CF0432"/>
    <w:rsid w:val="00CF1168"/>
    <w:rsid w:val="00CF1772"/>
    <w:rsid w:val="00CF17F4"/>
    <w:rsid w:val="00CF2559"/>
    <w:rsid w:val="00CF27CE"/>
    <w:rsid w:val="00CF282B"/>
    <w:rsid w:val="00CF37AF"/>
    <w:rsid w:val="00CF3E55"/>
    <w:rsid w:val="00CF481D"/>
    <w:rsid w:val="00CF48A3"/>
    <w:rsid w:val="00CF5AC0"/>
    <w:rsid w:val="00CF63AA"/>
    <w:rsid w:val="00CF68E4"/>
    <w:rsid w:val="00CF68FE"/>
    <w:rsid w:val="00CF6B5C"/>
    <w:rsid w:val="00CF6BCF"/>
    <w:rsid w:val="00CF6C43"/>
    <w:rsid w:val="00CF7561"/>
    <w:rsid w:val="00CF7609"/>
    <w:rsid w:val="00CF7ABC"/>
    <w:rsid w:val="00CF7EF6"/>
    <w:rsid w:val="00D00BF5"/>
    <w:rsid w:val="00D00FA7"/>
    <w:rsid w:val="00D01914"/>
    <w:rsid w:val="00D0218A"/>
    <w:rsid w:val="00D02781"/>
    <w:rsid w:val="00D027E8"/>
    <w:rsid w:val="00D029C7"/>
    <w:rsid w:val="00D03F00"/>
    <w:rsid w:val="00D040B0"/>
    <w:rsid w:val="00D046B0"/>
    <w:rsid w:val="00D0481F"/>
    <w:rsid w:val="00D04DC7"/>
    <w:rsid w:val="00D05514"/>
    <w:rsid w:val="00D05780"/>
    <w:rsid w:val="00D05B6D"/>
    <w:rsid w:val="00D05D93"/>
    <w:rsid w:val="00D0639A"/>
    <w:rsid w:val="00D06601"/>
    <w:rsid w:val="00D066BA"/>
    <w:rsid w:val="00D066D0"/>
    <w:rsid w:val="00D06C42"/>
    <w:rsid w:val="00D076F0"/>
    <w:rsid w:val="00D07827"/>
    <w:rsid w:val="00D07AAB"/>
    <w:rsid w:val="00D07B34"/>
    <w:rsid w:val="00D107E9"/>
    <w:rsid w:val="00D12B3E"/>
    <w:rsid w:val="00D13C52"/>
    <w:rsid w:val="00D1543D"/>
    <w:rsid w:val="00D15A72"/>
    <w:rsid w:val="00D15DC8"/>
    <w:rsid w:val="00D161B4"/>
    <w:rsid w:val="00D16442"/>
    <w:rsid w:val="00D16938"/>
    <w:rsid w:val="00D16B98"/>
    <w:rsid w:val="00D16D6D"/>
    <w:rsid w:val="00D16E81"/>
    <w:rsid w:val="00D2012C"/>
    <w:rsid w:val="00D20225"/>
    <w:rsid w:val="00D205B4"/>
    <w:rsid w:val="00D217B5"/>
    <w:rsid w:val="00D218F9"/>
    <w:rsid w:val="00D21D03"/>
    <w:rsid w:val="00D21D62"/>
    <w:rsid w:val="00D21EAE"/>
    <w:rsid w:val="00D222A6"/>
    <w:rsid w:val="00D22526"/>
    <w:rsid w:val="00D225C1"/>
    <w:rsid w:val="00D23622"/>
    <w:rsid w:val="00D239BC"/>
    <w:rsid w:val="00D23E1E"/>
    <w:rsid w:val="00D24175"/>
    <w:rsid w:val="00D24848"/>
    <w:rsid w:val="00D24854"/>
    <w:rsid w:val="00D248B6"/>
    <w:rsid w:val="00D24EAF"/>
    <w:rsid w:val="00D255C2"/>
    <w:rsid w:val="00D25939"/>
    <w:rsid w:val="00D25F49"/>
    <w:rsid w:val="00D268C9"/>
    <w:rsid w:val="00D2693D"/>
    <w:rsid w:val="00D2729E"/>
    <w:rsid w:val="00D27421"/>
    <w:rsid w:val="00D275B6"/>
    <w:rsid w:val="00D2763E"/>
    <w:rsid w:val="00D27F48"/>
    <w:rsid w:val="00D306ED"/>
    <w:rsid w:val="00D306F6"/>
    <w:rsid w:val="00D31688"/>
    <w:rsid w:val="00D318C7"/>
    <w:rsid w:val="00D31905"/>
    <w:rsid w:val="00D324FA"/>
    <w:rsid w:val="00D3297C"/>
    <w:rsid w:val="00D32BD5"/>
    <w:rsid w:val="00D32FE3"/>
    <w:rsid w:val="00D3317E"/>
    <w:rsid w:val="00D33D8E"/>
    <w:rsid w:val="00D34061"/>
    <w:rsid w:val="00D34C6C"/>
    <w:rsid w:val="00D3504D"/>
    <w:rsid w:val="00D356B1"/>
    <w:rsid w:val="00D35D57"/>
    <w:rsid w:val="00D363C3"/>
    <w:rsid w:val="00D36A08"/>
    <w:rsid w:val="00D36C4D"/>
    <w:rsid w:val="00D37116"/>
    <w:rsid w:val="00D378B8"/>
    <w:rsid w:val="00D37F24"/>
    <w:rsid w:val="00D4084E"/>
    <w:rsid w:val="00D41072"/>
    <w:rsid w:val="00D4214E"/>
    <w:rsid w:val="00D4231A"/>
    <w:rsid w:val="00D425F5"/>
    <w:rsid w:val="00D428F7"/>
    <w:rsid w:val="00D4435F"/>
    <w:rsid w:val="00D453DF"/>
    <w:rsid w:val="00D454B2"/>
    <w:rsid w:val="00D45CAD"/>
    <w:rsid w:val="00D47569"/>
    <w:rsid w:val="00D47CF0"/>
    <w:rsid w:val="00D509E0"/>
    <w:rsid w:val="00D50BDF"/>
    <w:rsid w:val="00D50E51"/>
    <w:rsid w:val="00D51197"/>
    <w:rsid w:val="00D517E5"/>
    <w:rsid w:val="00D51C9A"/>
    <w:rsid w:val="00D51EBB"/>
    <w:rsid w:val="00D52B5A"/>
    <w:rsid w:val="00D5306E"/>
    <w:rsid w:val="00D53AE1"/>
    <w:rsid w:val="00D54882"/>
    <w:rsid w:val="00D54A76"/>
    <w:rsid w:val="00D54AE0"/>
    <w:rsid w:val="00D54D3B"/>
    <w:rsid w:val="00D54D74"/>
    <w:rsid w:val="00D54F0A"/>
    <w:rsid w:val="00D55214"/>
    <w:rsid w:val="00D5538A"/>
    <w:rsid w:val="00D55798"/>
    <w:rsid w:val="00D5598A"/>
    <w:rsid w:val="00D566CD"/>
    <w:rsid w:val="00D568FF"/>
    <w:rsid w:val="00D60182"/>
    <w:rsid w:val="00D60223"/>
    <w:rsid w:val="00D609B9"/>
    <w:rsid w:val="00D6144D"/>
    <w:rsid w:val="00D61570"/>
    <w:rsid w:val="00D61761"/>
    <w:rsid w:val="00D61D09"/>
    <w:rsid w:val="00D61D32"/>
    <w:rsid w:val="00D61D86"/>
    <w:rsid w:val="00D61D95"/>
    <w:rsid w:val="00D61EFF"/>
    <w:rsid w:val="00D621B5"/>
    <w:rsid w:val="00D622D4"/>
    <w:rsid w:val="00D63162"/>
    <w:rsid w:val="00D63EDB"/>
    <w:rsid w:val="00D64D13"/>
    <w:rsid w:val="00D652FD"/>
    <w:rsid w:val="00D66C55"/>
    <w:rsid w:val="00D66DCF"/>
    <w:rsid w:val="00D67335"/>
    <w:rsid w:val="00D674C5"/>
    <w:rsid w:val="00D67661"/>
    <w:rsid w:val="00D67A78"/>
    <w:rsid w:val="00D67FF3"/>
    <w:rsid w:val="00D709D5"/>
    <w:rsid w:val="00D71175"/>
    <w:rsid w:val="00D714AE"/>
    <w:rsid w:val="00D71882"/>
    <w:rsid w:val="00D71A33"/>
    <w:rsid w:val="00D7240D"/>
    <w:rsid w:val="00D7251B"/>
    <w:rsid w:val="00D72542"/>
    <w:rsid w:val="00D7275B"/>
    <w:rsid w:val="00D72C79"/>
    <w:rsid w:val="00D73255"/>
    <w:rsid w:val="00D73507"/>
    <w:rsid w:val="00D73E40"/>
    <w:rsid w:val="00D74377"/>
    <w:rsid w:val="00D74ABF"/>
    <w:rsid w:val="00D74B1B"/>
    <w:rsid w:val="00D7516D"/>
    <w:rsid w:val="00D75380"/>
    <w:rsid w:val="00D75AF6"/>
    <w:rsid w:val="00D77474"/>
    <w:rsid w:val="00D77DA0"/>
    <w:rsid w:val="00D77E5D"/>
    <w:rsid w:val="00D77EF7"/>
    <w:rsid w:val="00D80428"/>
    <w:rsid w:val="00D807D9"/>
    <w:rsid w:val="00D80AF4"/>
    <w:rsid w:val="00D8187A"/>
    <w:rsid w:val="00D81BEF"/>
    <w:rsid w:val="00D81E46"/>
    <w:rsid w:val="00D81E9F"/>
    <w:rsid w:val="00D836CA"/>
    <w:rsid w:val="00D84BFF"/>
    <w:rsid w:val="00D84C9A"/>
    <w:rsid w:val="00D856E2"/>
    <w:rsid w:val="00D869B7"/>
    <w:rsid w:val="00D8774C"/>
    <w:rsid w:val="00D87EC5"/>
    <w:rsid w:val="00D90088"/>
    <w:rsid w:val="00D90194"/>
    <w:rsid w:val="00D9047A"/>
    <w:rsid w:val="00D905F8"/>
    <w:rsid w:val="00D908C4"/>
    <w:rsid w:val="00D90ABA"/>
    <w:rsid w:val="00D9159A"/>
    <w:rsid w:val="00D91B63"/>
    <w:rsid w:val="00D923AE"/>
    <w:rsid w:val="00D926AE"/>
    <w:rsid w:val="00D933A1"/>
    <w:rsid w:val="00D94A90"/>
    <w:rsid w:val="00D9534C"/>
    <w:rsid w:val="00D96089"/>
    <w:rsid w:val="00D96213"/>
    <w:rsid w:val="00D96F79"/>
    <w:rsid w:val="00D9742E"/>
    <w:rsid w:val="00D97B0B"/>
    <w:rsid w:val="00D97B1A"/>
    <w:rsid w:val="00D97B54"/>
    <w:rsid w:val="00D97C92"/>
    <w:rsid w:val="00DA004B"/>
    <w:rsid w:val="00DA21DC"/>
    <w:rsid w:val="00DA32D6"/>
    <w:rsid w:val="00DA378F"/>
    <w:rsid w:val="00DA42F5"/>
    <w:rsid w:val="00DA449D"/>
    <w:rsid w:val="00DA75E8"/>
    <w:rsid w:val="00DA7657"/>
    <w:rsid w:val="00DA7A1E"/>
    <w:rsid w:val="00DA7CCD"/>
    <w:rsid w:val="00DB0023"/>
    <w:rsid w:val="00DB0E47"/>
    <w:rsid w:val="00DB126F"/>
    <w:rsid w:val="00DB1A6A"/>
    <w:rsid w:val="00DB1F08"/>
    <w:rsid w:val="00DB20E0"/>
    <w:rsid w:val="00DB263A"/>
    <w:rsid w:val="00DB270B"/>
    <w:rsid w:val="00DB29BE"/>
    <w:rsid w:val="00DB2AC4"/>
    <w:rsid w:val="00DB2FE6"/>
    <w:rsid w:val="00DB33AE"/>
    <w:rsid w:val="00DB34F4"/>
    <w:rsid w:val="00DB34F7"/>
    <w:rsid w:val="00DB3A81"/>
    <w:rsid w:val="00DB3B77"/>
    <w:rsid w:val="00DB4726"/>
    <w:rsid w:val="00DB4C26"/>
    <w:rsid w:val="00DB4CD6"/>
    <w:rsid w:val="00DB555F"/>
    <w:rsid w:val="00DB585C"/>
    <w:rsid w:val="00DB6320"/>
    <w:rsid w:val="00DB668B"/>
    <w:rsid w:val="00DB6722"/>
    <w:rsid w:val="00DB67D7"/>
    <w:rsid w:val="00DB6AAF"/>
    <w:rsid w:val="00DB72D2"/>
    <w:rsid w:val="00DB73F4"/>
    <w:rsid w:val="00DB76C7"/>
    <w:rsid w:val="00DB76D0"/>
    <w:rsid w:val="00DB78F2"/>
    <w:rsid w:val="00DC066F"/>
    <w:rsid w:val="00DC0AEC"/>
    <w:rsid w:val="00DC0DD2"/>
    <w:rsid w:val="00DC11B8"/>
    <w:rsid w:val="00DC1876"/>
    <w:rsid w:val="00DC18E2"/>
    <w:rsid w:val="00DC1AF7"/>
    <w:rsid w:val="00DC230E"/>
    <w:rsid w:val="00DC2DE3"/>
    <w:rsid w:val="00DC3276"/>
    <w:rsid w:val="00DC4698"/>
    <w:rsid w:val="00DC4B67"/>
    <w:rsid w:val="00DC4C32"/>
    <w:rsid w:val="00DC524A"/>
    <w:rsid w:val="00DC5282"/>
    <w:rsid w:val="00DC54B3"/>
    <w:rsid w:val="00DC55A2"/>
    <w:rsid w:val="00DC562E"/>
    <w:rsid w:val="00DC5C48"/>
    <w:rsid w:val="00DC6FB9"/>
    <w:rsid w:val="00DC7856"/>
    <w:rsid w:val="00DC7D5E"/>
    <w:rsid w:val="00DC7F6E"/>
    <w:rsid w:val="00DD0FD3"/>
    <w:rsid w:val="00DD14B8"/>
    <w:rsid w:val="00DD1694"/>
    <w:rsid w:val="00DD3462"/>
    <w:rsid w:val="00DD3A22"/>
    <w:rsid w:val="00DD3CC3"/>
    <w:rsid w:val="00DD59E8"/>
    <w:rsid w:val="00DD62B9"/>
    <w:rsid w:val="00DD69B3"/>
    <w:rsid w:val="00DD6E4B"/>
    <w:rsid w:val="00DD729B"/>
    <w:rsid w:val="00DD7B50"/>
    <w:rsid w:val="00DD7E8B"/>
    <w:rsid w:val="00DE029F"/>
    <w:rsid w:val="00DE03A6"/>
    <w:rsid w:val="00DE0809"/>
    <w:rsid w:val="00DE09A8"/>
    <w:rsid w:val="00DE0FF1"/>
    <w:rsid w:val="00DE123C"/>
    <w:rsid w:val="00DE22C5"/>
    <w:rsid w:val="00DE3311"/>
    <w:rsid w:val="00DE3C6A"/>
    <w:rsid w:val="00DE3FA7"/>
    <w:rsid w:val="00DE40FE"/>
    <w:rsid w:val="00DE4178"/>
    <w:rsid w:val="00DE4253"/>
    <w:rsid w:val="00DE43BA"/>
    <w:rsid w:val="00DE69E8"/>
    <w:rsid w:val="00DE71C1"/>
    <w:rsid w:val="00DE739C"/>
    <w:rsid w:val="00DE77D0"/>
    <w:rsid w:val="00DE7879"/>
    <w:rsid w:val="00DF0565"/>
    <w:rsid w:val="00DF0C93"/>
    <w:rsid w:val="00DF10F8"/>
    <w:rsid w:val="00DF1222"/>
    <w:rsid w:val="00DF1990"/>
    <w:rsid w:val="00DF1EBF"/>
    <w:rsid w:val="00DF24BA"/>
    <w:rsid w:val="00DF2A04"/>
    <w:rsid w:val="00DF33CC"/>
    <w:rsid w:val="00DF35F8"/>
    <w:rsid w:val="00DF37EA"/>
    <w:rsid w:val="00DF3A0D"/>
    <w:rsid w:val="00DF3CBE"/>
    <w:rsid w:val="00DF3F5A"/>
    <w:rsid w:val="00DF431F"/>
    <w:rsid w:val="00DF4A29"/>
    <w:rsid w:val="00DF4F59"/>
    <w:rsid w:val="00DF5F10"/>
    <w:rsid w:val="00DF687B"/>
    <w:rsid w:val="00DF6A81"/>
    <w:rsid w:val="00DF6F1A"/>
    <w:rsid w:val="00DF7167"/>
    <w:rsid w:val="00DF7394"/>
    <w:rsid w:val="00DF7782"/>
    <w:rsid w:val="00DF7E57"/>
    <w:rsid w:val="00E0030C"/>
    <w:rsid w:val="00E00638"/>
    <w:rsid w:val="00E01240"/>
    <w:rsid w:val="00E01388"/>
    <w:rsid w:val="00E01D1E"/>
    <w:rsid w:val="00E0210A"/>
    <w:rsid w:val="00E023AF"/>
    <w:rsid w:val="00E03D86"/>
    <w:rsid w:val="00E03F99"/>
    <w:rsid w:val="00E0451B"/>
    <w:rsid w:val="00E04544"/>
    <w:rsid w:val="00E05042"/>
    <w:rsid w:val="00E057BF"/>
    <w:rsid w:val="00E05890"/>
    <w:rsid w:val="00E059CF"/>
    <w:rsid w:val="00E06FD8"/>
    <w:rsid w:val="00E07B3D"/>
    <w:rsid w:val="00E1002A"/>
    <w:rsid w:val="00E10B5B"/>
    <w:rsid w:val="00E10C4E"/>
    <w:rsid w:val="00E11B37"/>
    <w:rsid w:val="00E11D2A"/>
    <w:rsid w:val="00E11E3D"/>
    <w:rsid w:val="00E12B65"/>
    <w:rsid w:val="00E12CC0"/>
    <w:rsid w:val="00E12F8B"/>
    <w:rsid w:val="00E12FC2"/>
    <w:rsid w:val="00E13161"/>
    <w:rsid w:val="00E13B63"/>
    <w:rsid w:val="00E14B1F"/>
    <w:rsid w:val="00E14E02"/>
    <w:rsid w:val="00E14EDB"/>
    <w:rsid w:val="00E15694"/>
    <w:rsid w:val="00E15C1A"/>
    <w:rsid w:val="00E17D23"/>
    <w:rsid w:val="00E17D35"/>
    <w:rsid w:val="00E2011B"/>
    <w:rsid w:val="00E20E0B"/>
    <w:rsid w:val="00E21051"/>
    <w:rsid w:val="00E21138"/>
    <w:rsid w:val="00E21150"/>
    <w:rsid w:val="00E21497"/>
    <w:rsid w:val="00E217B4"/>
    <w:rsid w:val="00E2182D"/>
    <w:rsid w:val="00E218FB"/>
    <w:rsid w:val="00E21AD8"/>
    <w:rsid w:val="00E21F65"/>
    <w:rsid w:val="00E23018"/>
    <w:rsid w:val="00E235C1"/>
    <w:rsid w:val="00E23BBD"/>
    <w:rsid w:val="00E23ECC"/>
    <w:rsid w:val="00E2480D"/>
    <w:rsid w:val="00E2501E"/>
    <w:rsid w:val="00E26105"/>
    <w:rsid w:val="00E263AB"/>
    <w:rsid w:val="00E2693F"/>
    <w:rsid w:val="00E27121"/>
    <w:rsid w:val="00E2733D"/>
    <w:rsid w:val="00E27580"/>
    <w:rsid w:val="00E27FB0"/>
    <w:rsid w:val="00E3068D"/>
    <w:rsid w:val="00E30A01"/>
    <w:rsid w:val="00E30A5D"/>
    <w:rsid w:val="00E30B72"/>
    <w:rsid w:val="00E31289"/>
    <w:rsid w:val="00E31862"/>
    <w:rsid w:val="00E31C52"/>
    <w:rsid w:val="00E31D03"/>
    <w:rsid w:val="00E3273C"/>
    <w:rsid w:val="00E32F05"/>
    <w:rsid w:val="00E345B3"/>
    <w:rsid w:val="00E34DC7"/>
    <w:rsid w:val="00E3522F"/>
    <w:rsid w:val="00E355E9"/>
    <w:rsid w:val="00E36094"/>
    <w:rsid w:val="00E36A45"/>
    <w:rsid w:val="00E373B8"/>
    <w:rsid w:val="00E401B8"/>
    <w:rsid w:val="00E40574"/>
    <w:rsid w:val="00E41214"/>
    <w:rsid w:val="00E419F2"/>
    <w:rsid w:val="00E41D46"/>
    <w:rsid w:val="00E42AD1"/>
    <w:rsid w:val="00E4304F"/>
    <w:rsid w:val="00E432C1"/>
    <w:rsid w:val="00E43E1D"/>
    <w:rsid w:val="00E44283"/>
    <w:rsid w:val="00E44845"/>
    <w:rsid w:val="00E45208"/>
    <w:rsid w:val="00E45F79"/>
    <w:rsid w:val="00E465E4"/>
    <w:rsid w:val="00E46AF1"/>
    <w:rsid w:val="00E46E1C"/>
    <w:rsid w:val="00E47697"/>
    <w:rsid w:val="00E477D8"/>
    <w:rsid w:val="00E479B8"/>
    <w:rsid w:val="00E479CD"/>
    <w:rsid w:val="00E47A6A"/>
    <w:rsid w:val="00E47B61"/>
    <w:rsid w:val="00E50004"/>
    <w:rsid w:val="00E50041"/>
    <w:rsid w:val="00E50F36"/>
    <w:rsid w:val="00E51BFB"/>
    <w:rsid w:val="00E51EDA"/>
    <w:rsid w:val="00E52935"/>
    <w:rsid w:val="00E5304D"/>
    <w:rsid w:val="00E53969"/>
    <w:rsid w:val="00E53A9D"/>
    <w:rsid w:val="00E53EBF"/>
    <w:rsid w:val="00E5488B"/>
    <w:rsid w:val="00E55364"/>
    <w:rsid w:val="00E5539A"/>
    <w:rsid w:val="00E5545E"/>
    <w:rsid w:val="00E55492"/>
    <w:rsid w:val="00E555EA"/>
    <w:rsid w:val="00E556E0"/>
    <w:rsid w:val="00E55D42"/>
    <w:rsid w:val="00E564F6"/>
    <w:rsid w:val="00E5665F"/>
    <w:rsid w:val="00E56D39"/>
    <w:rsid w:val="00E56DC1"/>
    <w:rsid w:val="00E573F0"/>
    <w:rsid w:val="00E57485"/>
    <w:rsid w:val="00E57560"/>
    <w:rsid w:val="00E576AD"/>
    <w:rsid w:val="00E57C83"/>
    <w:rsid w:val="00E60321"/>
    <w:rsid w:val="00E60A69"/>
    <w:rsid w:val="00E60CD8"/>
    <w:rsid w:val="00E6146A"/>
    <w:rsid w:val="00E614C8"/>
    <w:rsid w:val="00E6151B"/>
    <w:rsid w:val="00E615CA"/>
    <w:rsid w:val="00E62326"/>
    <w:rsid w:val="00E629ED"/>
    <w:rsid w:val="00E62A43"/>
    <w:rsid w:val="00E630E8"/>
    <w:rsid w:val="00E63588"/>
    <w:rsid w:val="00E63B21"/>
    <w:rsid w:val="00E63EA2"/>
    <w:rsid w:val="00E647CF"/>
    <w:rsid w:val="00E64AA3"/>
    <w:rsid w:val="00E6543D"/>
    <w:rsid w:val="00E659AB"/>
    <w:rsid w:val="00E65BCD"/>
    <w:rsid w:val="00E65C45"/>
    <w:rsid w:val="00E667E3"/>
    <w:rsid w:val="00E66935"/>
    <w:rsid w:val="00E67081"/>
    <w:rsid w:val="00E67BAC"/>
    <w:rsid w:val="00E707B6"/>
    <w:rsid w:val="00E70D2B"/>
    <w:rsid w:val="00E71202"/>
    <w:rsid w:val="00E7170E"/>
    <w:rsid w:val="00E7293C"/>
    <w:rsid w:val="00E74B2F"/>
    <w:rsid w:val="00E74C92"/>
    <w:rsid w:val="00E75702"/>
    <w:rsid w:val="00E75BA9"/>
    <w:rsid w:val="00E76428"/>
    <w:rsid w:val="00E772D8"/>
    <w:rsid w:val="00E777D6"/>
    <w:rsid w:val="00E77ECD"/>
    <w:rsid w:val="00E77F69"/>
    <w:rsid w:val="00E80181"/>
    <w:rsid w:val="00E8045E"/>
    <w:rsid w:val="00E81D90"/>
    <w:rsid w:val="00E81DB6"/>
    <w:rsid w:val="00E81E1D"/>
    <w:rsid w:val="00E82699"/>
    <w:rsid w:val="00E827AE"/>
    <w:rsid w:val="00E83431"/>
    <w:rsid w:val="00E83E7A"/>
    <w:rsid w:val="00E84252"/>
    <w:rsid w:val="00E84E7E"/>
    <w:rsid w:val="00E857E4"/>
    <w:rsid w:val="00E857F5"/>
    <w:rsid w:val="00E858AD"/>
    <w:rsid w:val="00E85EC7"/>
    <w:rsid w:val="00E86319"/>
    <w:rsid w:val="00E86B9A"/>
    <w:rsid w:val="00E8792B"/>
    <w:rsid w:val="00E87A50"/>
    <w:rsid w:val="00E908C9"/>
    <w:rsid w:val="00E91DB7"/>
    <w:rsid w:val="00E921C7"/>
    <w:rsid w:val="00E92652"/>
    <w:rsid w:val="00E92A83"/>
    <w:rsid w:val="00E92FC4"/>
    <w:rsid w:val="00E9326B"/>
    <w:rsid w:val="00E9340F"/>
    <w:rsid w:val="00E938A8"/>
    <w:rsid w:val="00E94BCD"/>
    <w:rsid w:val="00E94F9A"/>
    <w:rsid w:val="00E954AF"/>
    <w:rsid w:val="00E95935"/>
    <w:rsid w:val="00E960A8"/>
    <w:rsid w:val="00E9660C"/>
    <w:rsid w:val="00E96B1E"/>
    <w:rsid w:val="00E96C5A"/>
    <w:rsid w:val="00E96E33"/>
    <w:rsid w:val="00E9772A"/>
    <w:rsid w:val="00E97A52"/>
    <w:rsid w:val="00EA01B3"/>
    <w:rsid w:val="00EA0298"/>
    <w:rsid w:val="00EA0435"/>
    <w:rsid w:val="00EA0456"/>
    <w:rsid w:val="00EA0A20"/>
    <w:rsid w:val="00EA13B0"/>
    <w:rsid w:val="00EA17F9"/>
    <w:rsid w:val="00EA190A"/>
    <w:rsid w:val="00EA21B5"/>
    <w:rsid w:val="00EA245F"/>
    <w:rsid w:val="00EA2845"/>
    <w:rsid w:val="00EA286C"/>
    <w:rsid w:val="00EA28FC"/>
    <w:rsid w:val="00EA3163"/>
    <w:rsid w:val="00EA3E0C"/>
    <w:rsid w:val="00EA41D9"/>
    <w:rsid w:val="00EA42B7"/>
    <w:rsid w:val="00EA46EA"/>
    <w:rsid w:val="00EA4939"/>
    <w:rsid w:val="00EA511A"/>
    <w:rsid w:val="00EA58A0"/>
    <w:rsid w:val="00EA598F"/>
    <w:rsid w:val="00EA67EC"/>
    <w:rsid w:val="00EA6E02"/>
    <w:rsid w:val="00EA6F45"/>
    <w:rsid w:val="00EB02F6"/>
    <w:rsid w:val="00EB0F45"/>
    <w:rsid w:val="00EB1BE8"/>
    <w:rsid w:val="00EB223B"/>
    <w:rsid w:val="00EB2681"/>
    <w:rsid w:val="00EB28C7"/>
    <w:rsid w:val="00EB2C9E"/>
    <w:rsid w:val="00EB38E6"/>
    <w:rsid w:val="00EB3EBB"/>
    <w:rsid w:val="00EB4900"/>
    <w:rsid w:val="00EB4A12"/>
    <w:rsid w:val="00EB4D7B"/>
    <w:rsid w:val="00EB4FB2"/>
    <w:rsid w:val="00EB56DC"/>
    <w:rsid w:val="00EB583B"/>
    <w:rsid w:val="00EB600C"/>
    <w:rsid w:val="00EB669F"/>
    <w:rsid w:val="00EB6733"/>
    <w:rsid w:val="00EB6C5E"/>
    <w:rsid w:val="00EB6C71"/>
    <w:rsid w:val="00EB6E64"/>
    <w:rsid w:val="00EB73D2"/>
    <w:rsid w:val="00EB789B"/>
    <w:rsid w:val="00EB7928"/>
    <w:rsid w:val="00EB7E43"/>
    <w:rsid w:val="00EC0278"/>
    <w:rsid w:val="00EC0330"/>
    <w:rsid w:val="00EC075D"/>
    <w:rsid w:val="00EC109E"/>
    <w:rsid w:val="00EC1669"/>
    <w:rsid w:val="00EC2CB5"/>
    <w:rsid w:val="00EC2E00"/>
    <w:rsid w:val="00EC321D"/>
    <w:rsid w:val="00EC3625"/>
    <w:rsid w:val="00EC5241"/>
    <w:rsid w:val="00EC60E8"/>
    <w:rsid w:val="00EC6BC1"/>
    <w:rsid w:val="00EC6C9E"/>
    <w:rsid w:val="00EC7D23"/>
    <w:rsid w:val="00ED01CA"/>
    <w:rsid w:val="00ED0380"/>
    <w:rsid w:val="00ED0676"/>
    <w:rsid w:val="00ED0BDB"/>
    <w:rsid w:val="00ED0E2A"/>
    <w:rsid w:val="00ED13F5"/>
    <w:rsid w:val="00ED17B1"/>
    <w:rsid w:val="00ED1B48"/>
    <w:rsid w:val="00ED1CD1"/>
    <w:rsid w:val="00ED1F21"/>
    <w:rsid w:val="00ED1FD5"/>
    <w:rsid w:val="00ED23EA"/>
    <w:rsid w:val="00ED2D12"/>
    <w:rsid w:val="00ED3B61"/>
    <w:rsid w:val="00ED443C"/>
    <w:rsid w:val="00ED45BA"/>
    <w:rsid w:val="00ED4842"/>
    <w:rsid w:val="00ED489D"/>
    <w:rsid w:val="00ED5425"/>
    <w:rsid w:val="00ED5768"/>
    <w:rsid w:val="00ED6492"/>
    <w:rsid w:val="00ED65D5"/>
    <w:rsid w:val="00ED6F62"/>
    <w:rsid w:val="00ED776C"/>
    <w:rsid w:val="00ED79CD"/>
    <w:rsid w:val="00ED7A13"/>
    <w:rsid w:val="00EE134E"/>
    <w:rsid w:val="00EE143A"/>
    <w:rsid w:val="00EE1A88"/>
    <w:rsid w:val="00EE1BE7"/>
    <w:rsid w:val="00EE1CBE"/>
    <w:rsid w:val="00EE20E6"/>
    <w:rsid w:val="00EE245B"/>
    <w:rsid w:val="00EE367A"/>
    <w:rsid w:val="00EE3B4E"/>
    <w:rsid w:val="00EE3CFD"/>
    <w:rsid w:val="00EE3E89"/>
    <w:rsid w:val="00EE417C"/>
    <w:rsid w:val="00EE424E"/>
    <w:rsid w:val="00EE4925"/>
    <w:rsid w:val="00EE4C5E"/>
    <w:rsid w:val="00EE4FEE"/>
    <w:rsid w:val="00EE5125"/>
    <w:rsid w:val="00EE564C"/>
    <w:rsid w:val="00EE5A50"/>
    <w:rsid w:val="00EE5D34"/>
    <w:rsid w:val="00EE5E20"/>
    <w:rsid w:val="00EE5FAD"/>
    <w:rsid w:val="00EE6CD4"/>
    <w:rsid w:val="00EE7845"/>
    <w:rsid w:val="00EE7886"/>
    <w:rsid w:val="00EE7A31"/>
    <w:rsid w:val="00EE7ED0"/>
    <w:rsid w:val="00EF067C"/>
    <w:rsid w:val="00EF0AE4"/>
    <w:rsid w:val="00EF0E83"/>
    <w:rsid w:val="00EF1D45"/>
    <w:rsid w:val="00EF1F0E"/>
    <w:rsid w:val="00EF233C"/>
    <w:rsid w:val="00EF2837"/>
    <w:rsid w:val="00EF2A36"/>
    <w:rsid w:val="00EF301E"/>
    <w:rsid w:val="00EF319C"/>
    <w:rsid w:val="00EF382B"/>
    <w:rsid w:val="00EF3C2D"/>
    <w:rsid w:val="00EF4757"/>
    <w:rsid w:val="00EF5662"/>
    <w:rsid w:val="00EF5BA8"/>
    <w:rsid w:val="00EF5C43"/>
    <w:rsid w:val="00EF5C88"/>
    <w:rsid w:val="00EF6221"/>
    <w:rsid w:val="00EF64B4"/>
    <w:rsid w:val="00EF6ACC"/>
    <w:rsid w:val="00EF6AEF"/>
    <w:rsid w:val="00EF77A8"/>
    <w:rsid w:val="00EF793B"/>
    <w:rsid w:val="00F00E7F"/>
    <w:rsid w:val="00F01632"/>
    <w:rsid w:val="00F02978"/>
    <w:rsid w:val="00F02C3A"/>
    <w:rsid w:val="00F02D2C"/>
    <w:rsid w:val="00F02D42"/>
    <w:rsid w:val="00F032AA"/>
    <w:rsid w:val="00F03C63"/>
    <w:rsid w:val="00F046F8"/>
    <w:rsid w:val="00F04713"/>
    <w:rsid w:val="00F04E9E"/>
    <w:rsid w:val="00F04FE8"/>
    <w:rsid w:val="00F051EE"/>
    <w:rsid w:val="00F0526A"/>
    <w:rsid w:val="00F0531F"/>
    <w:rsid w:val="00F0547D"/>
    <w:rsid w:val="00F058C3"/>
    <w:rsid w:val="00F05A05"/>
    <w:rsid w:val="00F05C52"/>
    <w:rsid w:val="00F06057"/>
    <w:rsid w:val="00F060CE"/>
    <w:rsid w:val="00F0623D"/>
    <w:rsid w:val="00F06B82"/>
    <w:rsid w:val="00F06C96"/>
    <w:rsid w:val="00F06D9D"/>
    <w:rsid w:val="00F06E83"/>
    <w:rsid w:val="00F07069"/>
    <w:rsid w:val="00F07170"/>
    <w:rsid w:val="00F104FA"/>
    <w:rsid w:val="00F113F3"/>
    <w:rsid w:val="00F122AB"/>
    <w:rsid w:val="00F1235A"/>
    <w:rsid w:val="00F127B5"/>
    <w:rsid w:val="00F129B0"/>
    <w:rsid w:val="00F12E27"/>
    <w:rsid w:val="00F13351"/>
    <w:rsid w:val="00F1362D"/>
    <w:rsid w:val="00F13C25"/>
    <w:rsid w:val="00F13C5F"/>
    <w:rsid w:val="00F13D66"/>
    <w:rsid w:val="00F14262"/>
    <w:rsid w:val="00F15406"/>
    <w:rsid w:val="00F15E33"/>
    <w:rsid w:val="00F16E39"/>
    <w:rsid w:val="00F172DD"/>
    <w:rsid w:val="00F173C0"/>
    <w:rsid w:val="00F1744C"/>
    <w:rsid w:val="00F2070D"/>
    <w:rsid w:val="00F236B2"/>
    <w:rsid w:val="00F237FE"/>
    <w:rsid w:val="00F23A2C"/>
    <w:rsid w:val="00F2644E"/>
    <w:rsid w:val="00F26E4F"/>
    <w:rsid w:val="00F26FD3"/>
    <w:rsid w:val="00F2771C"/>
    <w:rsid w:val="00F27B65"/>
    <w:rsid w:val="00F308DA"/>
    <w:rsid w:val="00F30F6E"/>
    <w:rsid w:val="00F30F8C"/>
    <w:rsid w:val="00F31156"/>
    <w:rsid w:val="00F3119C"/>
    <w:rsid w:val="00F3123A"/>
    <w:rsid w:val="00F316A4"/>
    <w:rsid w:val="00F321B4"/>
    <w:rsid w:val="00F321F3"/>
    <w:rsid w:val="00F3399B"/>
    <w:rsid w:val="00F33EC4"/>
    <w:rsid w:val="00F34098"/>
    <w:rsid w:val="00F34328"/>
    <w:rsid w:val="00F343BE"/>
    <w:rsid w:val="00F34C3E"/>
    <w:rsid w:val="00F35143"/>
    <w:rsid w:val="00F3557A"/>
    <w:rsid w:val="00F3583A"/>
    <w:rsid w:val="00F358B0"/>
    <w:rsid w:val="00F364EA"/>
    <w:rsid w:val="00F366DD"/>
    <w:rsid w:val="00F36F37"/>
    <w:rsid w:val="00F371DE"/>
    <w:rsid w:val="00F375B1"/>
    <w:rsid w:val="00F400FD"/>
    <w:rsid w:val="00F402ED"/>
    <w:rsid w:val="00F4039D"/>
    <w:rsid w:val="00F41268"/>
    <w:rsid w:val="00F41471"/>
    <w:rsid w:val="00F4308F"/>
    <w:rsid w:val="00F43F84"/>
    <w:rsid w:val="00F445A1"/>
    <w:rsid w:val="00F4496C"/>
    <w:rsid w:val="00F44C2C"/>
    <w:rsid w:val="00F44EB4"/>
    <w:rsid w:val="00F453EB"/>
    <w:rsid w:val="00F45677"/>
    <w:rsid w:val="00F45B94"/>
    <w:rsid w:val="00F46B2E"/>
    <w:rsid w:val="00F46D30"/>
    <w:rsid w:val="00F473FC"/>
    <w:rsid w:val="00F47AF9"/>
    <w:rsid w:val="00F47BBC"/>
    <w:rsid w:val="00F47EA3"/>
    <w:rsid w:val="00F5065A"/>
    <w:rsid w:val="00F50CE4"/>
    <w:rsid w:val="00F511E6"/>
    <w:rsid w:val="00F51985"/>
    <w:rsid w:val="00F51ACA"/>
    <w:rsid w:val="00F51EE5"/>
    <w:rsid w:val="00F527F2"/>
    <w:rsid w:val="00F532DB"/>
    <w:rsid w:val="00F5333D"/>
    <w:rsid w:val="00F543A9"/>
    <w:rsid w:val="00F551F0"/>
    <w:rsid w:val="00F56576"/>
    <w:rsid w:val="00F56950"/>
    <w:rsid w:val="00F5696F"/>
    <w:rsid w:val="00F56A3B"/>
    <w:rsid w:val="00F56BB8"/>
    <w:rsid w:val="00F56DE7"/>
    <w:rsid w:val="00F57FD3"/>
    <w:rsid w:val="00F6082B"/>
    <w:rsid w:val="00F60933"/>
    <w:rsid w:val="00F61B11"/>
    <w:rsid w:val="00F61D39"/>
    <w:rsid w:val="00F61D3B"/>
    <w:rsid w:val="00F62089"/>
    <w:rsid w:val="00F62E52"/>
    <w:rsid w:val="00F63059"/>
    <w:rsid w:val="00F637AB"/>
    <w:rsid w:val="00F63DCF"/>
    <w:rsid w:val="00F6491D"/>
    <w:rsid w:val="00F64D95"/>
    <w:rsid w:val="00F6506F"/>
    <w:rsid w:val="00F650BE"/>
    <w:rsid w:val="00F65550"/>
    <w:rsid w:val="00F656BE"/>
    <w:rsid w:val="00F65A48"/>
    <w:rsid w:val="00F6706E"/>
    <w:rsid w:val="00F673DF"/>
    <w:rsid w:val="00F70579"/>
    <w:rsid w:val="00F70A55"/>
    <w:rsid w:val="00F70B95"/>
    <w:rsid w:val="00F7186D"/>
    <w:rsid w:val="00F71A48"/>
    <w:rsid w:val="00F722B7"/>
    <w:rsid w:val="00F7259B"/>
    <w:rsid w:val="00F72872"/>
    <w:rsid w:val="00F72A63"/>
    <w:rsid w:val="00F72FF0"/>
    <w:rsid w:val="00F73719"/>
    <w:rsid w:val="00F7380D"/>
    <w:rsid w:val="00F73A3E"/>
    <w:rsid w:val="00F74D2F"/>
    <w:rsid w:val="00F7522D"/>
    <w:rsid w:val="00F75E9E"/>
    <w:rsid w:val="00F7638F"/>
    <w:rsid w:val="00F764F8"/>
    <w:rsid w:val="00F77700"/>
    <w:rsid w:val="00F7787B"/>
    <w:rsid w:val="00F808A5"/>
    <w:rsid w:val="00F80A96"/>
    <w:rsid w:val="00F80BB9"/>
    <w:rsid w:val="00F81641"/>
    <w:rsid w:val="00F81779"/>
    <w:rsid w:val="00F81CDC"/>
    <w:rsid w:val="00F8305B"/>
    <w:rsid w:val="00F83074"/>
    <w:rsid w:val="00F83104"/>
    <w:rsid w:val="00F837B0"/>
    <w:rsid w:val="00F8409A"/>
    <w:rsid w:val="00F85981"/>
    <w:rsid w:val="00F860AB"/>
    <w:rsid w:val="00F8651F"/>
    <w:rsid w:val="00F874D5"/>
    <w:rsid w:val="00F875C0"/>
    <w:rsid w:val="00F909E2"/>
    <w:rsid w:val="00F90B26"/>
    <w:rsid w:val="00F9124A"/>
    <w:rsid w:val="00F91528"/>
    <w:rsid w:val="00F92B8A"/>
    <w:rsid w:val="00F92C5E"/>
    <w:rsid w:val="00F9302F"/>
    <w:rsid w:val="00F93741"/>
    <w:rsid w:val="00F93825"/>
    <w:rsid w:val="00F93C09"/>
    <w:rsid w:val="00F94CE2"/>
    <w:rsid w:val="00F95BE3"/>
    <w:rsid w:val="00F9635F"/>
    <w:rsid w:val="00F963BE"/>
    <w:rsid w:val="00F96586"/>
    <w:rsid w:val="00F9660D"/>
    <w:rsid w:val="00F96CCA"/>
    <w:rsid w:val="00F96F8B"/>
    <w:rsid w:val="00F97381"/>
    <w:rsid w:val="00F97B05"/>
    <w:rsid w:val="00F97E7E"/>
    <w:rsid w:val="00FA04E9"/>
    <w:rsid w:val="00FA0A1C"/>
    <w:rsid w:val="00FA1211"/>
    <w:rsid w:val="00FA1A2C"/>
    <w:rsid w:val="00FA1E2B"/>
    <w:rsid w:val="00FA2139"/>
    <w:rsid w:val="00FA2190"/>
    <w:rsid w:val="00FA2382"/>
    <w:rsid w:val="00FA35F7"/>
    <w:rsid w:val="00FA389A"/>
    <w:rsid w:val="00FA44F5"/>
    <w:rsid w:val="00FA47E7"/>
    <w:rsid w:val="00FA49EA"/>
    <w:rsid w:val="00FA4C1A"/>
    <w:rsid w:val="00FA4F6C"/>
    <w:rsid w:val="00FA5573"/>
    <w:rsid w:val="00FA55AE"/>
    <w:rsid w:val="00FA5A91"/>
    <w:rsid w:val="00FA6308"/>
    <w:rsid w:val="00FA67D7"/>
    <w:rsid w:val="00FA6CD3"/>
    <w:rsid w:val="00FA7A99"/>
    <w:rsid w:val="00FB0012"/>
    <w:rsid w:val="00FB00DC"/>
    <w:rsid w:val="00FB0250"/>
    <w:rsid w:val="00FB0519"/>
    <w:rsid w:val="00FB0762"/>
    <w:rsid w:val="00FB193A"/>
    <w:rsid w:val="00FB1D4C"/>
    <w:rsid w:val="00FB1DF7"/>
    <w:rsid w:val="00FB2E3B"/>
    <w:rsid w:val="00FB2E55"/>
    <w:rsid w:val="00FB41DB"/>
    <w:rsid w:val="00FB4739"/>
    <w:rsid w:val="00FB521E"/>
    <w:rsid w:val="00FB52D4"/>
    <w:rsid w:val="00FB594E"/>
    <w:rsid w:val="00FB7845"/>
    <w:rsid w:val="00FC0F5E"/>
    <w:rsid w:val="00FC109B"/>
    <w:rsid w:val="00FC1643"/>
    <w:rsid w:val="00FC2A6D"/>
    <w:rsid w:val="00FC44A5"/>
    <w:rsid w:val="00FC479C"/>
    <w:rsid w:val="00FC6988"/>
    <w:rsid w:val="00FC7330"/>
    <w:rsid w:val="00FC765D"/>
    <w:rsid w:val="00FC797A"/>
    <w:rsid w:val="00FC7B2E"/>
    <w:rsid w:val="00FC7B77"/>
    <w:rsid w:val="00FD06A3"/>
    <w:rsid w:val="00FD0EB1"/>
    <w:rsid w:val="00FD1507"/>
    <w:rsid w:val="00FD1A1F"/>
    <w:rsid w:val="00FD1E7F"/>
    <w:rsid w:val="00FD2017"/>
    <w:rsid w:val="00FD202C"/>
    <w:rsid w:val="00FD3130"/>
    <w:rsid w:val="00FD3285"/>
    <w:rsid w:val="00FD32D9"/>
    <w:rsid w:val="00FD3363"/>
    <w:rsid w:val="00FD36BD"/>
    <w:rsid w:val="00FD3907"/>
    <w:rsid w:val="00FD399F"/>
    <w:rsid w:val="00FD3CFD"/>
    <w:rsid w:val="00FD3DF4"/>
    <w:rsid w:val="00FD45D3"/>
    <w:rsid w:val="00FD463E"/>
    <w:rsid w:val="00FD4BD7"/>
    <w:rsid w:val="00FD6020"/>
    <w:rsid w:val="00FD639F"/>
    <w:rsid w:val="00FD69CC"/>
    <w:rsid w:val="00FD6DB7"/>
    <w:rsid w:val="00FD759C"/>
    <w:rsid w:val="00FD76E8"/>
    <w:rsid w:val="00FD7921"/>
    <w:rsid w:val="00FE0DBB"/>
    <w:rsid w:val="00FE0E91"/>
    <w:rsid w:val="00FE1945"/>
    <w:rsid w:val="00FE1ED1"/>
    <w:rsid w:val="00FE2443"/>
    <w:rsid w:val="00FE2524"/>
    <w:rsid w:val="00FE2DA1"/>
    <w:rsid w:val="00FE3B98"/>
    <w:rsid w:val="00FE437F"/>
    <w:rsid w:val="00FE4586"/>
    <w:rsid w:val="00FE46A6"/>
    <w:rsid w:val="00FE4BCA"/>
    <w:rsid w:val="00FE4D70"/>
    <w:rsid w:val="00FE540A"/>
    <w:rsid w:val="00FE54A5"/>
    <w:rsid w:val="00FE5A55"/>
    <w:rsid w:val="00FE5F7D"/>
    <w:rsid w:val="00FE633B"/>
    <w:rsid w:val="00FE6452"/>
    <w:rsid w:val="00FE6D9B"/>
    <w:rsid w:val="00FE7841"/>
    <w:rsid w:val="00FE7E63"/>
    <w:rsid w:val="00FF0545"/>
    <w:rsid w:val="00FF05DE"/>
    <w:rsid w:val="00FF0F07"/>
    <w:rsid w:val="00FF1450"/>
    <w:rsid w:val="00FF1557"/>
    <w:rsid w:val="00FF1D51"/>
    <w:rsid w:val="00FF1E29"/>
    <w:rsid w:val="00FF303E"/>
    <w:rsid w:val="00FF30EF"/>
    <w:rsid w:val="00FF331B"/>
    <w:rsid w:val="00FF3453"/>
    <w:rsid w:val="00FF37C9"/>
    <w:rsid w:val="00FF3997"/>
    <w:rsid w:val="00FF3AF5"/>
    <w:rsid w:val="00FF3CA1"/>
    <w:rsid w:val="00FF4581"/>
    <w:rsid w:val="00FF4930"/>
    <w:rsid w:val="00FF4DC3"/>
    <w:rsid w:val="00FF5257"/>
    <w:rsid w:val="00FF535F"/>
    <w:rsid w:val="00FF5B29"/>
    <w:rsid w:val="00FF6268"/>
    <w:rsid w:val="00FF658F"/>
    <w:rsid w:val="00FF66B1"/>
    <w:rsid w:val="00FF70FB"/>
    <w:rsid w:val="00FF71B8"/>
    <w:rsid w:val="00FF7323"/>
    <w:rsid w:val="00FF7B99"/>
    <w:rsid w:val="00FF7C9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6CF8"/>
  </w:style>
  <w:style w:type="paragraph" w:styleId="3">
    <w:name w:val="heading 3"/>
    <w:basedOn w:val="a0"/>
    <w:next w:val="a0"/>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label">
    <w:name w:val="z-label"/>
    <w:basedOn w:val="a1"/>
    <w:rsid w:val="00EB3EBB"/>
  </w:style>
  <w:style w:type="paragraph" w:styleId="a4">
    <w:name w:val="Normal (Web)"/>
    <w:basedOn w:val="a0"/>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5">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0"/>
    <w:link w:val="a6"/>
    <w:uiPriority w:val="34"/>
    <w:qFormat/>
    <w:rsid w:val="00D80AF4"/>
    <w:pPr>
      <w:ind w:left="720"/>
      <w:contextualSpacing/>
    </w:pPr>
  </w:style>
  <w:style w:type="character" w:customStyle="1" w:styleId="30">
    <w:name w:val="Заголовок 3 Знак"/>
    <w:basedOn w:val="a1"/>
    <w:link w:val="3"/>
    <w:rsid w:val="00BF0F8E"/>
    <w:rPr>
      <w:rFonts w:ascii="Cambria" w:eastAsia="Times New Roman" w:hAnsi="Cambria" w:cs="Times New Roman"/>
      <w:b/>
      <w:bCs/>
      <w:sz w:val="26"/>
      <w:szCs w:val="26"/>
      <w:lang w:val="ru-RU" w:eastAsia="ru-RU"/>
    </w:rPr>
  </w:style>
  <w:style w:type="paragraph" w:styleId="a7">
    <w:name w:val="Body Text"/>
    <w:basedOn w:val="a0"/>
    <w:link w:val="a8"/>
    <w:uiPriority w:val="99"/>
    <w:unhideWhenUsed/>
    <w:rsid w:val="00442348"/>
    <w:pPr>
      <w:spacing w:after="0" w:line="240" w:lineRule="auto"/>
      <w:jc w:val="both"/>
    </w:pPr>
    <w:rPr>
      <w:rFonts w:ascii="Times New Roman" w:hAnsi="Times New Roman" w:cs="Times New Roman"/>
      <w:sz w:val="24"/>
      <w:szCs w:val="24"/>
    </w:rPr>
  </w:style>
  <w:style w:type="character" w:customStyle="1" w:styleId="a8">
    <w:name w:val="Основной текст Знак"/>
    <w:basedOn w:val="a1"/>
    <w:link w:val="a7"/>
    <w:uiPriority w:val="99"/>
    <w:rsid w:val="00442348"/>
    <w:rPr>
      <w:rFonts w:ascii="Times New Roman" w:hAnsi="Times New Roman" w:cs="Times New Roman"/>
      <w:sz w:val="24"/>
      <w:szCs w:val="24"/>
    </w:rPr>
  </w:style>
  <w:style w:type="paragraph" w:styleId="a9">
    <w:name w:val="No Spacing"/>
    <w:qFormat/>
    <w:rsid w:val="00435D20"/>
    <w:pPr>
      <w:spacing w:after="0" w:line="240" w:lineRule="auto"/>
    </w:pPr>
    <w:rPr>
      <w:rFonts w:eastAsia="Times New Roman" w:cs="Times New Roman"/>
      <w:lang w:val="en-US"/>
    </w:rPr>
  </w:style>
  <w:style w:type="character" w:styleId="aa">
    <w:name w:val="Hyperlink"/>
    <w:basedOn w:val="a1"/>
    <w:uiPriority w:val="99"/>
    <w:unhideWhenUsed/>
    <w:rsid w:val="007619DD"/>
    <w:rPr>
      <w:color w:val="0563C1" w:themeColor="hyperlink"/>
      <w:u w:val="single"/>
    </w:rPr>
  </w:style>
  <w:style w:type="character" w:customStyle="1" w:styleId="4">
    <w:name w:val="Основной текст (4)_"/>
    <w:basedOn w:val="a1"/>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0"/>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b">
    <w:name w:val="Нормальний текст"/>
    <w:basedOn w:val="a0"/>
    <w:link w:val="ac"/>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c">
    <w:name w:val="Нормальний текст Знак"/>
    <w:link w:val="ab"/>
    <w:locked/>
    <w:rsid w:val="0020018B"/>
    <w:rPr>
      <w:rFonts w:ascii="Antiqua" w:eastAsia="Times New Roman" w:hAnsi="Antiqua" w:cs="Times New Roman"/>
      <w:sz w:val="26"/>
      <w:szCs w:val="20"/>
      <w:lang w:eastAsia="ru-RU"/>
    </w:rPr>
  </w:style>
  <w:style w:type="paragraph" w:styleId="ad">
    <w:name w:val="Balloon Text"/>
    <w:basedOn w:val="a0"/>
    <w:link w:val="ae"/>
    <w:uiPriority w:val="99"/>
    <w:semiHidden/>
    <w:unhideWhenUsed/>
    <w:rsid w:val="00C5323C"/>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C5323C"/>
    <w:rPr>
      <w:rFonts w:ascii="Segoe UI" w:hAnsi="Segoe UI" w:cs="Segoe UI"/>
      <w:sz w:val="18"/>
      <w:szCs w:val="18"/>
    </w:rPr>
  </w:style>
  <w:style w:type="paragraph" w:styleId="2">
    <w:name w:val="Body Text Indent 2"/>
    <w:basedOn w:val="a0"/>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1"/>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f">
    <w:name w:val="header"/>
    <w:basedOn w:val="a0"/>
    <w:link w:val="af0"/>
    <w:uiPriority w:val="99"/>
    <w:unhideWhenUsed/>
    <w:rsid w:val="00DB3B77"/>
    <w:pPr>
      <w:tabs>
        <w:tab w:val="center" w:pos="4819"/>
        <w:tab w:val="right" w:pos="9639"/>
      </w:tabs>
      <w:spacing w:after="0" w:line="240" w:lineRule="auto"/>
    </w:pPr>
  </w:style>
  <w:style w:type="character" w:customStyle="1" w:styleId="af0">
    <w:name w:val="Верхний колонтитул Знак"/>
    <w:basedOn w:val="a1"/>
    <w:link w:val="af"/>
    <w:uiPriority w:val="99"/>
    <w:rsid w:val="00DB3B77"/>
  </w:style>
  <w:style w:type="paragraph" w:styleId="af1">
    <w:name w:val="footer"/>
    <w:basedOn w:val="a0"/>
    <w:link w:val="af2"/>
    <w:uiPriority w:val="99"/>
    <w:unhideWhenUsed/>
    <w:rsid w:val="00DB3B77"/>
    <w:pPr>
      <w:tabs>
        <w:tab w:val="center" w:pos="4819"/>
        <w:tab w:val="right" w:pos="9639"/>
      </w:tabs>
      <w:spacing w:after="0" w:line="240" w:lineRule="auto"/>
    </w:pPr>
  </w:style>
  <w:style w:type="character" w:customStyle="1" w:styleId="af2">
    <w:name w:val="Нижний колонтитул Знак"/>
    <w:basedOn w:val="a1"/>
    <w:link w:val="af1"/>
    <w:uiPriority w:val="99"/>
    <w:rsid w:val="00DB3B77"/>
  </w:style>
  <w:style w:type="character" w:customStyle="1" w:styleId="Bodytext2">
    <w:name w:val="Body text (2)"/>
    <w:basedOn w:val="a1"/>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1"/>
    <w:uiPriority w:val="99"/>
    <w:semiHidden/>
    <w:unhideWhenUsed/>
    <w:rsid w:val="00C949FA"/>
    <w:rPr>
      <w:color w:val="605E5C"/>
      <w:shd w:val="clear" w:color="auto" w:fill="E1DFDD"/>
    </w:rPr>
  </w:style>
  <w:style w:type="paragraph" w:styleId="af3">
    <w:name w:val="Body Text Indent"/>
    <w:basedOn w:val="a0"/>
    <w:link w:val="af4"/>
    <w:uiPriority w:val="99"/>
    <w:semiHidden/>
    <w:unhideWhenUsed/>
    <w:rsid w:val="00CA0FC7"/>
    <w:pPr>
      <w:spacing w:after="120"/>
      <w:ind w:left="283"/>
    </w:pPr>
  </w:style>
  <w:style w:type="character" w:customStyle="1" w:styleId="af4">
    <w:name w:val="Основной текст с отступом Знак"/>
    <w:basedOn w:val="a1"/>
    <w:link w:val="af3"/>
    <w:uiPriority w:val="99"/>
    <w:semiHidden/>
    <w:rsid w:val="00CA0FC7"/>
  </w:style>
  <w:style w:type="character" w:styleId="af5">
    <w:name w:val="annotation reference"/>
    <w:basedOn w:val="a1"/>
    <w:uiPriority w:val="99"/>
    <w:semiHidden/>
    <w:unhideWhenUsed/>
    <w:rsid w:val="00564FA1"/>
    <w:rPr>
      <w:sz w:val="16"/>
      <w:szCs w:val="16"/>
    </w:rPr>
  </w:style>
  <w:style w:type="paragraph" w:styleId="af6">
    <w:name w:val="annotation text"/>
    <w:basedOn w:val="a0"/>
    <w:link w:val="af7"/>
    <w:uiPriority w:val="99"/>
    <w:semiHidden/>
    <w:unhideWhenUsed/>
    <w:rsid w:val="00564FA1"/>
    <w:pPr>
      <w:spacing w:line="240" w:lineRule="auto"/>
    </w:pPr>
    <w:rPr>
      <w:sz w:val="20"/>
      <w:szCs w:val="20"/>
    </w:rPr>
  </w:style>
  <w:style w:type="character" w:customStyle="1" w:styleId="af7">
    <w:name w:val="Текст примечания Знак"/>
    <w:basedOn w:val="a1"/>
    <w:link w:val="af6"/>
    <w:uiPriority w:val="99"/>
    <w:semiHidden/>
    <w:rsid w:val="00564FA1"/>
    <w:rPr>
      <w:sz w:val="20"/>
      <w:szCs w:val="20"/>
    </w:rPr>
  </w:style>
  <w:style w:type="paragraph" w:styleId="af8">
    <w:name w:val="annotation subject"/>
    <w:basedOn w:val="af6"/>
    <w:next w:val="af6"/>
    <w:link w:val="af9"/>
    <w:uiPriority w:val="99"/>
    <w:semiHidden/>
    <w:unhideWhenUsed/>
    <w:rsid w:val="00564FA1"/>
    <w:rPr>
      <w:b/>
      <w:bCs/>
    </w:rPr>
  </w:style>
  <w:style w:type="character" w:customStyle="1" w:styleId="af9">
    <w:name w:val="Тема примечания Знак"/>
    <w:basedOn w:val="af7"/>
    <w:link w:val="af8"/>
    <w:uiPriority w:val="99"/>
    <w:semiHidden/>
    <w:rsid w:val="00564FA1"/>
    <w:rPr>
      <w:b/>
      <w:bCs/>
      <w:sz w:val="20"/>
      <w:szCs w:val="20"/>
    </w:rPr>
  </w:style>
  <w:style w:type="character" w:customStyle="1" w:styleId="a6">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5"/>
    <w:uiPriority w:val="34"/>
    <w:locked/>
    <w:rsid w:val="00546647"/>
  </w:style>
  <w:style w:type="paragraph" w:styleId="afa">
    <w:name w:val="footnote text"/>
    <w:basedOn w:val="a0"/>
    <w:link w:val="afb"/>
    <w:uiPriority w:val="99"/>
    <w:semiHidden/>
    <w:unhideWhenUsed/>
    <w:rsid w:val="00340DF5"/>
    <w:pPr>
      <w:spacing w:after="0" w:line="240" w:lineRule="auto"/>
    </w:pPr>
    <w:rPr>
      <w:sz w:val="20"/>
      <w:szCs w:val="20"/>
    </w:rPr>
  </w:style>
  <w:style w:type="character" w:customStyle="1" w:styleId="afb">
    <w:name w:val="Текст сноски Знак"/>
    <w:basedOn w:val="a1"/>
    <w:link w:val="afa"/>
    <w:uiPriority w:val="99"/>
    <w:semiHidden/>
    <w:rsid w:val="00340DF5"/>
    <w:rPr>
      <w:sz w:val="20"/>
      <w:szCs w:val="20"/>
    </w:rPr>
  </w:style>
  <w:style w:type="character" w:styleId="afc">
    <w:name w:val="footnote reference"/>
    <w:basedOn w:val="a1"/>
    <w:uiPriority w:val="99"/>
    <w:semiHidden/>
    <w:unhideWhenUsed/>
    <w:rsid w:val="00340DF5"/>
    <w:rPr>
      <w:vertAlign w:val="superscript"/>
    </w:rPr>
  </w:style>
  <w:style w:type="character" w:customStyle="1" w:styleId="Bodytext20">
    <w:name w:val="Body text (2)_"/>
    <w:basedOn w:val="a1"/>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0"/>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 w:type="character" w:customStyle="1" w:styleId="21">
    <w:name w:val="Незакрита згадка2"/>
    <w:basedOn w:val="a1"/>
    <w:uiPriority w:val="99"/>
    <w:semiHidden/>
    <w:unhideWhenUsed/>
    <w:rsid w:val="00B44535"/>
    <w:rPr>
      <w:color w:val="605E5C"/>
      <w:shd w:val="clear" w:color="auto" w:fill="E1DFDD"/>
    </w:rPr>
  </w:style>
  <w:style w:type="paragraph" w:styleId="a">
    <w:name w:val="List Bullet"/>
    <w:basedOn w:val="a0"/>
    <w:uiPriority w:val="99"/>
    <w:unhideWhenUsed/>
    <w:rsid w:val="00974982"/>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6CF8"/>
  </w:style>
  <w:style w:type="paragraph" w:styleId="3">
    <w:name w:val="heading 3"/>
    <w:basedOn w:val="a0"/>
    <w:next w:val="a0"/>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label">
    <w:name w:val="z-label"/>
    <w:basedOn w:val="a1"/>
    <w:rsid w:val="00EB3EBB"/>
  </w:style>
  <w:style w:type="paragraph" w:styleId="a4">
    <w:name w:val="Normal (Web)"/>
    <w:basedOn w:val="a0"/>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5">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0"/>
    <w:link w:val="a6"/>
    <w:uiPriority w:val="34"/>
    <w:qFormat/>
    <w:rsid w:val="00D80AF4"/>
    <w:pPr>
      <w:ind w:left="720"/>
      <w:contextualSpacing/>
    </w:pPr>
  </w:style>
  <w:style w:type="character" w:customStyle="1" w:styleId="30">
    <w:name w:val="Заголовок 3 Знак"/>
    <w:basedOn w:val="a1"/>
    <w:link w:val="3"/>
    <w:rsid w:val="00BF0F8E"/>
    <w:rPr>
      <w:rFonts w:ascii="Cambria" w:eastAsia="Times New Roman" w:hAnsi="Cambria" w:cs="Times New Roman"/>
      <w:b/>
      <w:bCs/>
      <w:sz w:val="26"/>
      <w:szCs w:val="26"/>
      <w:lang w:val="ru-RU" w:eastAsia="ru-RU"/>
    </w:rPr>
  </w:style>
  <w:style w:type="paragraph" w:styleId="a7">
    <w:name w:val="Body Text"/>
    <w:basedOn w:val="a0"/>
    <w:link w:val="a8"/>
    <w:uiPriority w:val="99"/>
    <w:unhideWhenUsed/>
    <w:rsid w:val="00442348"/>
    <w:pPr>
      <w:spacing w:after="0" w:line="240" w:lineRule="auto"/>
      <w:jc w:val="both"/>
    </w:pPr>
    <w:rPr>
      <w:rFonts w:ascii="Times New Roman" w:hAnsi="Times New Roman" w:cs="Times New Roman"/>
      <w:sz w:val="24"/>
      <w:szCs w:val="24"/>
    </w:rPr>
  </w:style>
  <w:style w:type="character" w:customStyle="1" w:styleId="a8">
    <w:name w:val="Основной текст Знак"/>
    <w:basedOn w:val="a1"/>
    <w:link w:val="a7"/>
    <w:uiPriority w:val="99"/>
    <w:rsid w:val="00442348"/>
    <w:rPr>
      <w:rFonts w:ascii="Times New Roman" w:hAnsi="Times New Roman" w:cs="Times New Roman"/>
      <w:sz w:val="24"/>
      <w:szCs w:val="24"/>
    </w:rPr>
  </w:style>
  <w:style w:type="paragraph" w:styleId="a9">
    <w:name w:val="No Spacing"/>
    <w:qFormat/>
    <w:rsid w:val="00435D20"/>
    <w:pPr>
      <w:spacing w:after="0" w:line="240" w:lineRule="auto"/>
    </w:pPr>
    <w:rPr>
      <w:rFonts w:eastAsia="Times New Roman" w:cs="Times New Roman"/>
      <w:lang w:val="en-US"/>
    </w:rPr>
  </w:style>
  <w:style w:type="character" w:styleId="aa">
    <w:name w:val="Hyperlink"/>
    <w:basedOn w:val="a1"/>
    <w:uiPriority w:val="99"/>
    <w:unhideWhenUsed/>
    <w:rsid w:val="007619DD"/>
    <w:rPr>
      <w:color w:val="0563C1" w:themeColor="hyperlink"/>
      <w:u w:val="single"/>
    </w:rPr>
  </w:style>
  <w:style w:type="character" w:customStyle="1" w:styleId="4">
    <w:name w:val="Основной текст (4)_"/>
    <w:basedOn w:val="a1"/>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0"/>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b">
    <w:name w:val="Нормальний текст"/>
    <w:basedOn w:val="a0"/>
    <w:link w:val="ac"/>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c">
    <w:name w:val="Нормальний текст Знак"/>
    <w:link w:val="ab"/>
    <w:locked/>
    <w:rsid w:val="0020018B"/>
    <w:rPr>
      <w:rFonts w:ascii="Antiqua" w:eastAsia="Times New Roman" w:hAnsi="Antiqua" w:cs="Times New Roman"/>
      <w:sz w:val="26"/>
      <w:szCs w:val="20"/>
      <w:lang w:eastAsia="ru-RU"/>
    </w:rPr>
  </w:style>
  <w:style w:type="paragraph" w:styleId="ad">
    <w:name w:val="Balloon Text"/>
    <w:basedOn w:val="a0"/>
    <w:link w:val="ae"/>
    <w:uiPriority w:val="99"/>
    <w:semiHidden/>
    <w:unhideWhenUsed/>
    <w:rsid w:val="00C5323C"/>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C5323C"/>
    <w:rPr>
      <w:rFonts w:ascii="Segoe UI" w:hAnsi="Segoe UI" w:cs="Segoe UI"/>
      <w:sz w:val="18"/>
      <w:szCs w:val="18"/>
    </w:rPr>
  </w:style>
  <w:style w:type="paragraph" w:styleId="2">
    <w:name w:val="Body Text Indent 2"/>
    <w:basedOn w:val="a0"/>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1"/>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f">
    <w:name w:val="header"/>
    <w:basedOn w:val="a0"/>
    <w:link w:val="af0"/>
    <w:uiPriority w:val="99"/>
    <w:unhideWhenUsed/>
    <w:rsid w:val="00DB3B77"/>
    <w:pPr>
      <w:tabs>
        <w:tab w:val="center" w:pos="4819"/>
        <w:tab w:val="right" w:pos="9639"/>
      </w:tabs>
      <w:spacing w:after="0" w:line="240" w:lineRule="auto"/>
    </w:pPr>
  </w:style>
  <w:style w:type="character" w:customStyle="1" w:styleId="af0">
    <w:name w:val="Верхний колонтитул Знак"/>
    <w:basedOn w:val="a1"/>
    <w:link w:val="af"/>
    <w:uiPriority w:val="99"/>
    <w:rsid w:val="00DB3B77"/>
  </w:style>
  <w:style w:type="paragraph" w:styleId="af1">
    <w:name w:val="footer"/>
    <w:basedOn w:val="a0"/>
    <w:link w:val="af2"/>
    <w:uiPriority w:val="99"/>
    <w:unhideWhenUsed/>
    <w:rsid w:val="00DB3B77"/>
    <w:pPr>
      <w:tabs>
        <w:tab w:val="center" w:pos="4819"/>
        <w:tab w:val="right" w:pos="9639"/>
      </w:tabs>
      <w:spacing w:after="0" w:line="240" w:lineRule="auto"/>
    </w:pPr>
  </w:style>
  <w:style w:type="character" w:customStyle="1" w:styleId="af2">
    <w:name w:val="Нижний колонтитул Знак"/>
    <w:basedOn w:val="a1"/>
    <w:link w:val="af1"/>
    <w:uiPriority w:val="99"/>
    <w:rsid w:val="00DB3B77"/>
  </w:style>
  <w:style w:type="character" w:customStyle="1" w:styleId="Bodytext2">
    <w:name w:val="Body text (2)"/>
    <w:basedOn w:val="a1"/>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1"/>
    <w:uiPriority w:val="99"/>
    <w:semiHidden/>
    <w:unhideWhenUsed/>
    <w:rsid w:val="00C949FA"/>
    <w:rPr>
      <w:color w:val="605E5C"/>
      <w:shd w:val="clear" w:color="auto" w:fill="E1DFDD"/>
    </w:rPr>
  </w:style>
  <w:style w:type="paragraph" w:styleId="af3">
    <w:name w:val="Body Text Indent"/>
    <w:basedOn w:val="a0"/>
    <w:link w:val="af4"/>
    <w:uiPriority w:val="99"/>
    <w:semiHidden/>
    <w:unhideWhenUsed/>
    <w:rsid w:val="00CA0FC7"/>
    <w:pPr>
      <w:spacing w:after="120"/>
      <w:ind w:left="283"/>
    </w:pPr>
  </w:style>
  <w:style w:type="character" w:customStyle="1" w:styleId="af4">
    <w:name w:val="Основной текст с отступом Знак"/>
    <w:basedOn w:val="a1"/>
    <w:link w:val="af3"/>
    <w:uiPriority w:val="99"/>
    <w:semiHidden/>
    <w:rsid w:val="00CA0FC7"/>
  </w:style>
  <w:style w:type="character" w:styleId="af5">
    <w:name w:val="annotation reference"/>
    <w:basedOn w:val="a1"/>
    <w:uiPriority w:val="99"/>
    <w:semiHidden/>
    <w:unhideWhenUsed/>
    <w:rsid w:val="00564FA1"/>
    <w:rPr>
      <w:sz w:val="16"/>
      <w:szCs w:val="16"/>
    </w:rPr>
  </w:style>
  <w:style w:type="paragraph" w:styleId="af6">
    <w:name w:val="annotation text"/>
    <w:basedOn w:val="a0"/>
    <w:link w:val="af7"/>
    <w:uiPriority w:val="99"/>
    <w:semiHidden/>
    <w:unhideWhenUsed/>
    <w:rsid w:val="00564FA1"/>
    <w:pPr>
      <w:spacing w:line="240" w:lineRule="auto"/>
    </w:pPr>
    <w:rPr>
      <w:sz w:val="20"/>
      <w:szCs w:val="20"/>
    </w:rPr>
  </w:style>
  <w:style w:type="character" w:customStyle="1" w:styleId="af7">
    <w:name w:val="Текст примечания Знак"/>
    <w:basedOn w:val="a1"/>
    <w:link w:val="af6"/>
    <w:uiPriority w:val="99"/>
    <w:semiHidden/>
    <w:rsid w:val="00564FA1"/>
    <w:rPr>
      <w:sz w:val="20"/>
      <w:szCs w:val="20"/>
    </w:rPr>
  </w:style>
  <w:style w:type="paragraph" w:styleId="af8">
    <w:name w:val="annotation subject"/>
    <w:basedOn w:val="af6"/>
    <w:next w:val="af6"/>
    <w:link w:val="af9"/>
    <w:uiPriority w:val="99"/>
    <w:semiHidden/>
    <w:unhideWhenUsed/>
    <w:rsid w:val="00564FA1"/>
    <w:rPr>
      <w:b/>
      <w:bCs/>
    </w:rPr>
  </w:style>
  <w:style w:type="character" w:customStyle="1" w:styleId="af9">
    <w:name w:val="Тема примечания Знак"/>
    <w:basedOn w:val="af7"/>
    <w:link w:val="af8"/>
    <w:uiPriority w:val="99"/>
    <w:semiHidden/>
    <w:rsid w:val="00564FA1"/>
    <w:rPr>
      <w:b/>
      <w:bCs/>
      <w:sz w:val="20"/>
      <w:szCs w:val="20"/>
    </w:rPr>
  </w:style>
  <w:style w:type="character" w:customStyle="1" w:styleId="a6">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5"/>
    <w:uiPriority w:val="34"/>
    <w:locked/>
    <w:rsid w:val="00546647"/>
  </w:style>
  <w:style w:type="paragraph" w:styleId="afa">
    <w:name w:val="footnote text"/>
    <w:basedOn w:val="a0"/>
    <w:link w:val="afb"/>
    <w:uiPriority w:val="99"/>
    <w:semiHidden/>
    <w:unhideWhenUsed/>
    <w:rsid w:val="00340DF5"/>
    <w:pPr>
      <w:spacing w:after="0" w:line="240" w:lineRule="auto"/>
    </w:pPr>
    <w:rPr>
      <w:sz w:val="20"/>
      <w:szCs w:val="20"/>
    </w:rPr>
  </w:style>
  <w:style w:type="character" w:customStyle="1" w:styleId="afb">
    <w:name w:val="Текст сноски Знак"/>
    <w:basedOn w:val="a1"/>
    <w:link w:val="afa"/>
    <w:uiPriority w:val="99"/>
    <w:semiHidden/>
    <w:rsid w:val="00340DF5"/>
    <w:rPr>
      <w:sz w:val="20"/>
      <w:szCs w:val="20"/>
    </w:rPr>
  </w:style>
  <w:style w:type="character" w:styleId="afc">
    <w:name w:val="footnote reference"/>
    <w:basedOn w:val="a1"/>
    <w:uiPriority w:val="99"/>
    <w:semiHidden/>
    <w:unhideWhenUsed/>
    <w:rsid w:val="00340DF5"/>
    <w:rPr>
      <w:vertAlign w:val="superscript"/>
    </w:rPr>
  </w:style>
  <w:style w:type="character" w:customStyle="1" w:styleId="Bodytext20">
    <w:name w:val="Body text (2)_"/>
    <w:basedOn w:val="a1"/>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0"/>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 w:type="character" w:customStyle="1" w:styleId="21">
    <w:name w:val="Незакрита згадка2"/>
    <w:basedOn w:val="a1"/>
    <w:uiPriority w:val="99"/>
    <w:semiHidden/>
    <w:unhideWhenUsed/>
    <w:rsid w:val="00B44535"/>
    <w:rPr>
      <w:color w:val="605E5C"/>
      <w:shd w:val="clear" w:color="auto" w:fill="E1DFDD"/>
    </w:rPr>
  </w:style>
  <w:style w:type="paragraph" w:styleId="a">
    <w:name w:val="List Bullet"/>
    <w:basedOn w:val="a0"/>
    <w:uiPriority w:val="99"/>
    <w:unhideWhenUsed/>
    <w:rsid w:val="00974982"/>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62">
      <w:bodyDiv w:val="1"/>
      <w:marLeft w:val="0"/>
      <w:marRight w:val="0"/>
      <w:marTop w:val="0"/>
      <w:marBottom w:val="0"/>
      <w:divBdr>
        <w:top w:val="none" w:sz="0" w:space="0" w:color="auto"/>
        <w:left w:val="none" w:sz="0" w:space="0" w:color="auto"/>
        <w:bottom w:val="none" w:sz="0" w:space="0" w:color="auto"/>
        <w:right w:val="none" w:sz="0" w:space="0" w:color="auto"/>
      </w:divBdr>
    </w:div>
    <w:div w:id="403184058">
      <w:bodyDiv w:val="1"/>
      <w:marLeft w:val="0"/>
      <w:marRight w:val="0"/>
      <w:marTop w:val="0"/>
      <w:marBottom w:val="0"/>
      <w:divBdr>
        <w:top w:val="none" w:sz="0" w:space="0" w:color="auto"/>
        <w:left w:val="none" w:sz="0" w:space="0" w:color="auto"/>
        <w:bottom w:val="none" w:sz="0" w:space="0" w:color="auto"/>
        <w:right w:val="none" w:sz="0" w:space="0" w:color="auto"/>
      </w:divBdr>
    </w:div>
    <w:div w:id="781998710">
      <w:bodyDiv w:val="1"/>
      <w:marLeft w:val="0"/>
      <w:marRight w:val="0"/>
      <w:marTop w:val="0"/>
      <w:marBottom w:val="0"/>
      <w:divBdr>
        <w:top w:val="none" w:sz="0" w:space="0" w:color="auto"/>
        <w:left w:val="none" w:sz="0" w:space="0" w:color="auto"/>
        <w:bottom w:val="none" w:sz="0" w:space="0" w:color="auto"/>
        <w:right w:val="none" w:sz="0" w:space="0" w:color="auto"/>
      </w:divBdr>
    </w:div>
    <w:div w:id="1877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x.gov.ua/media-tsentr/prezentatsiyni-materia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baneryi/onlayn-navchanny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x.gov.ua/baneryi/onlayn-navchannya" TargetMode="External"/><Relationship Id="rId4" Type="http://schemas.microsoft.com/office/2007/relationships/stylesWithEffects" Target="stylesWithEffects.xml"/><Relationship Id="rId9" Type="http://schemas.openxmlformats.org/officeDocument/2006/relationships/hyperlink" Target="https://.tax.gov.ua/diyalnist-/informatsiya-schodo-obsyag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0EAF-CF3C-47EE-B374-428E3255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77</Pages>
  <Words>98885</Words>
  <Characters>56365</Characters>
  <Application>Microsoft Office Word</Application>
  <DocSecurity>0</DocSecurity>
  <Lines>469</Lines>
  <Paragraphs>3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AX</Company>
  <LinksUpToDate>false</LinksUpToDate>
  <CharactersWithSpaces>15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ТЕЄВА ІРИНА ОЛЕГІВНА</dc:creator>
  <cp:lastModifiedBy>ВИСОВЕНЬ ГАННА ОЛЕКСАНДРІВНА</cp:lastModifiedBy>
  <cp:revision>243</cp:revision>
  <cp:lastPrinted>2024-01-18T14:15:00Z</cp:lastPrinted>
  <dcterms:created xsi:type="dcterms:W3CDTF">2024-02-05T07:25:00Z</dcterms:created>
  <dcterms:modified xsi:type="dcterms:W3CDTF">2024-03-20T07:08:00Z</dcterms:modified>
</cp:coreProperties>
</file>